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B13D" w14:textId="25ABDB71" w:rsidR="00CD3481" w:rsidRPr="00341F70" w:rsidRDefault="000925CD" w:rsidP="00CB4464">
      <w:pPr>
        <w:spacing w:line="360" w:lineRule="auto"/>
        <w:jc w:val="center"/>
      </w:pPr>
      <w:r w:rsidRPr="00341F70">
        <w:rPr>
          <w:noProof/>
        </w:rPr>
        <w:object w:dxaOrig="10696" w:dyaOrig="12422" w14:anchorId="6BABD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braz przedstawia herb Województwa Lubelskiego" style="width:79.5pt;height:86.25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765275841" r:id="rId9"/>
        </w:object>
      </w:r>
    </w:p>
    <w:p w14:paraId="637D3F4F" w14:textId="77777777" w:rsidR="00296805" w:rsidRPr="00341F70" w:rsidRDefault="00CB4464" w:rsidP="00CB4464">
      <w:pPr>
        <w:spacing w:line="360" w:lineRule="auto"/>
        <w:jc w:val="center"/>
        <w:rPr>
          <w:rFonts w:cs="Times New Roman"/>
          <w:sz w:val="24"/>
          <w:szCs w:val="24"/>
        </w:rPr>
      </w:pPr>
      <w:r w:rsidRPr="00341F70">
        <w:rPr>
          <w:rFonts w:cs="Times New Roman"/>
          <w:sz w:val="24"/>
          <w:szCs w:val="24"/>
        </w:rPr>
        <w:t>Regionalny Ośrodek Polityki Społecznej w Lublinie</w:t>
      </w:r>
    </w:p>
    <w:p w14:paraId="56F2A4D8" w14:textId="77777777" w:rsidR="00CB4464" w:rsidRPr="00341F70" w:rsidRDefault="00CB4464" w:rsidP="00CB4464">
      <w:pPr>
        <w:spacing w:line="360" w:lineRule="auto"/>
        <w:jc w:val="center"/>
        <w:rPr>
          <w:rFonts w:cs="Times New Roman"/>
        </w:rPr>
      </w:pPr>
    </w:p>
    <w:p w14:paraId="35AAE8EE" w14:textId="77777777" w:rsidR="00CB4464" w:rsidRPr="00341F70" w:rsidRDefault="00CB4464" w:rsidP="00CB4464">
      <w:pPr>
        <w:spacing w:line="360" w:lineRule="auto"/>
        <w:jc w:val="center"/>
        <w:rPr>
          <w:rFonts w:cs="Times New Roman"/>
        </w:rPr>
      </w:pPr>
    </w:p>
    <w:p w14:paraId="78B6D2F7" w14:textId="77777777" w:rsidR="00CB4464" w:rsidRPr="00341F70" w:rsidRDefault="00CB4464" w:rsidP="00CB4464">
      <w:pPr>
        <w:spacing w:line="360" w:lineRule="auto"/>
        <w:jc w:val="center"/>
        <w:rPr>
          <w:rFonts w:cs="Times New Roman"/>
        </w:rPr>
      </w:pPr>
    </w:p>
    <w:p w14:paraId="18C84C23" w14:textId="77777777" w:rsidR="00CB4464" w:rsidRPr="00341F70" w:rsidRDefault="00366F83" w:rsidP="00CB4464">
      <w:pPr>
        <w:spacing w:line="360" w:lineRule="auto"/>
        <w:jc w:val="center"/>
        <w:rPr>
          <w:rFonts w:cs="Times New Roman"/>
          <w:b/>
          <w:i/>
          <w:sz w:val="36"/>
          <w:szCs w:val="36"/>
        </w:rPr>
      </w:pPr>
      <w:r w:rsidRPr="00341F70">
        <w:rPr>
          <w:rFonts w:cs="Times New Roman"/>
          <w:b/>
          <w:i/>
          <w:sz w:val="36"/>
          <w:szCs w:val="36"/>
        </w:rPr>
        <w:t xml:space="preserve">INFORMATOR O </w:t>
      </w:r>
      <w:r w:rsidR="008A6241" w:rsidRPr="00341F70">
        <w:rPr>
          <w:rFonts w:cs="Times New Roman"/>
          <w:b/>
          <w:i/>
          <w:sz w:val="36"/>
          <w:szCs w:val="36"/>
        </w:rPr>
        <w:t xml:space="preserve">PORADNIACH SPECJALISTYCZNYCH </w:t>
      </w:r>
      <w:r w:rsidR="00AA091D" w:rsidRPr="00341F70">
        <w:rPr>
          <w:rFonts w:cs="Times New Roman"/>
          <w:b/>
          <w:i/>
          <w:sz w:val="36"/>
          <w:szCs w:val="36"/>
        </w:rPr>
        <w:br/>
      </w:r>
      <w:r w:rsidRPr="00341F70">
        <w:rPr>
          <w:rFonts w:cs="Times New Roman"/>
          <w:b/>
          <w:i/>
          <w:sz w:val="36"/>
          <w:szCs w:val="36"/>
        </w:rPr>
        <w:t xml:space="preserve">I PUNKTACH KONSULTACYJNYCH </w:t>
      </w:r>
      <w:r w:rsidR="008A6241" w:rsidRPr="00341F70">
        <w:rPr>
          <w:rFonts w:cs="Times New Roman"/>
          <w:b/>
          <w:i/>
          <w:sz w:val="36"/>
          <w:szCs w:val="36"/>
        </w:rPr>
        <w:br/>
        <w:t xml:space="preserve">DLA RODZIN </w:t>
      </w:r>
      <w:r w:rsidRPr="00341F70">
        <w:rPr>
          <w:rFonts w:cs="Times New Roman"/>
          <w:b/>
          <w:i/>
          <w:sz w:val="36"/>
          <w:szCs w:val="36"/>
        </w:rPr>
        <w:t>Z WOJEWÓDZTWA LUBELSKIEGO</w:t>
      </w:r>
    </w:p>
    <w:p w14:paraId="571D9EAC" w14:textId="77777777" w:rsidR="00CD3481" w:rsidRPr="00341F70" w:rsidRDefault="00CD3481" w:rsidP="00CB4464">
      <w:pPr>
        <w:spacing w:line="360" w:lineRule="auto"/>
        <w:jc w:val="center"/>
        <w:rPr>
          <w:rFonts w:cs="Times New Roman"/>
          <w:b/>
          <w:i/>
          <w:sz w:val="36"/>
          <w:szCs w:val="36"/>
        </w:rPr>
      </w:pPr>
    </w:p>
    <w:p w14:paraId="265D2306" w14:textId="77777777" w:rsidR="00CD3481" w:rsidRPr="00341F70" w:rsidRDefault="00CD3481" w:rsidP="00CB4464">
      <w:pPr>
        <w:spacing w:line="360" w:lineRule="auto"/>
        <w:jc w:val="center"/>
        <w:rPr>
          <w:rFonts w:cs="Times New Roman"/>
          <w:b/>
          <w:i/>
        </w:rPr>
      </w:pPr>
    </w:p>
    <w:p w14:paraId="5E155E4A" w14:textId="77777777" w:rsidR="00CD3481" w:rsidRPr="00341F70" w:rsidRDefault="00CD3481" w:rsidP="00CB4464">
      <w:pPr>
        <w:spacing w:line="360" w:lineRule="auto"/>
        <w:jc w:val="center"/>
        <w:rPr>
          <w:rFonts w:cs="Times New Roman"/>
          <w:b/>
          <w:i/>
        </w:rPr>
      </w:pPr>
    </w:p>
    <w:p w14:paraId="74CF372A" w14:textId="77777777" w:rsidR="00CD3481" w:rsidRPr="00341F70" w:rsidRDefault="00CD3481" w:rsidP="00CB4464">
      <w:pPr>
        <w:spacing w:line="360" w:lineRule="auto"/>
        <w:jc w:val="center"/>
        <w:rPr>
          <w:rFonts w:cs="Times New Roman"/>
          <w:b/>
          <w:i/>
        </w:rPr>
      </w:pPr>
    </w:p>
    <w:p w14:paraId="4C8430E1" w14:textId="77777777" w:rsidR="00110812" w:rsidRPr="00341F70" w:rsidRDefault="00110812" w:rsidP="00CB4464">
      <w:pPr>
        <w:spacing w:line="360" w:lineRule="auto"/>
        <w:jc w:val="center"/>
        <w:rPr>
          <w:rFonts w:cs="Times New Roman"/>
          <w:b/>
          <w:i/>
        </w:rPr>
      </w:pPr>
    </w:p>
    <w:p w14:paraId="065413DD" w14:textId="77777777" w:rsidR="00110812" w:rsidRPr="00341F70" w:rsidRDefault="00110812" w:rsidP="00CB4464">
      <w:pPr>
        <w:spacing w:line="360" w:lineRule="auto"/>
        <w:jc w:val="center"/>
        <w:rPr>
          <w:rFonts w:cs="Times New Roman"/>
          <w:b/>
          <w:i/>
        </w:rPr>
      </w:pPr>
    </w:p>
    <w:p w14:paraId="628ABCE1" w14:textId="77777777" w:rsidR="00CD3481" w:rsidRPr="00341F70" w:rsidRDefault="00CD3481" w:rsidP="00366F83">
      <w:pPr>
        <w:spacing w:line="360" w:lineRule="auto"/>
        <w:rPr>
          <w:rFonts w:cs="Times New Roman"/>
          <w:b/>
          <w:i/>
        </w:rPr>
      </w:pPr>
    </w:p>
    <w:p w14:paraId="7F7CFB65" w14:textId="77777777" w:rsidR="008A6241" w:rsidRPr="00341F70" w:rsidRDefault="008A6241" w:rsidP="00366F83">
      <w:pPr>
        <w:spacing w:line="360" w:lineRule="auto"/>
        <w:rPr>
          <w:rFonts w:cs="Times New Roman"/>
          <w:b/>
          <w:i/>
        </w:rPr>
      </w:pPr>
    </w:p>
    <w:p w14:paraId="78C554F6" w14:textId="77777777" w:rsidR="0065197B" w:rsidRPr="00341F70" w:rsidRDefault="0065197B" w:rsidP="00366F83">
      <w:pPr>
        <w:spacing w:line="360" w:lineRule="auto"/>
        <w:rPr>
          <w:rFonts w:cs="Times New Roman"/>
          <w:b/>
          <w:i/>
        </w:rPr>
      </w:pPr>
    </w:p>
    <w:p w14:paraId="45596A90" w14:textId="77777777" w:rsidR="00366F83" w:rsidRPr="00341F70" w:rsidRDefault="00366F83" w:rsidP="00366F83">
      <w:pPr>
        <w:spacing w:line="360" w:lineRule="auto"/>
        <w:rPr>
          <w:rFonts w:cs="Times New Roman"/>
          <w:b/>
          <w:i/>
        </w:rPr>
      </w:pPr>
    </w:p>
    <w:p w14:paraId="1259E045" w14:textId="77777777" w:rsidR="00CD3481" w:rsidRPr="00341F70" w:rsidRDefault="00CD3481" w:rsidP="00CB4464">
      <w:pPr>
        <w:spacing w:line="360" w:lineRule="auto"/>
        <w:jc w:val="center"/>
        <w:rPr>
          <w:rFonts w:cs="Times New Roman"/>
          <w:b/>
          <w:i/>
        </w:rPr>
      </w:pPr>
    </w:p>
    <w:p w14:paraId="1CFD7542" w14:textId="77896BDC" w:rsidR="00FD7CA9" w:rsidRPr="00341F70" w:rsidRDefault="00CD3481" w:rsidP="00CB4464">
      <w:pPr>
        <w:spacing w:line="360" w:lineRule="auto"/>
        <w:jc w:val="center"/>
        <w:rPr>
          <w:rFonts w:cs="Times New Roman"/>
          <w:sz w:val="24"/>
          <w:szCs w:val="24"/>
        </w:rPr>
      </w:pPr>
      <w:r w:rsidRPr="00341F70">
        <w:rPr>
          <w:rFonts w:cs="Times New Roman"/>
          <w:sz w:val="24"/>
          <w:szCs w:val="24"/>
        </w:rPr>
        <w:t>Lublin,</w:t>
      </w:r>
      <w:r w:rsidR="00C044C3">
        <w:rPr>
          <w:rFonts w:cs="Times New Roman"/>
          <w:sz w:val="24"/>
          <w:szCs w:val="24"/>
        </w:rPr>
        <w:t xml:space="preserve"> grudzień </w:t>
      </w:r>
      <w:r w:rsidRPr="00341F70">
        <w:rPr>
          <w:rFonts w:cs="Times New Roman"/>
          <w:sz w:val="24"/>
          <w:szCs w:val="24"/>
        </w:rPr>
        <w:t>20</w:t>
      </w:r>
      <w:r w:rsidR="00BD04EC">
        <w:rPr>
          <w:rFonts w:cs="Times New Roman"/>
          <w:sz w:val="24"/>
          <w:szCs w:val="24"/>
        </w:rPr>
        <w:t>2</w:t>
      </w:r>
      <w:r w:rsidR="00E658F9">
        <w:rPr>
          <w:rFonts w:cs="Times New Roman"/>
          <w:sz w:val="24"/>
          <w:szCs w:val="24"/>
        </w:rPr>
        <w:t>3</w:t>
      </w:r>
    </w:p>
    <w:p w14:paraId="428835AD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7E7FF95F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0E8EB550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13CE8506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74D1EB2D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34381FCD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6828B816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7D2B222B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7ACAC753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504DB728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50786B0C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36AF8C51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07A6DAEB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27291488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6E0570DB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61C77E63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3D488D7B" w14:textId="77777777" w:rsidR="008A6241" w:rsidRPr="00341F70" w:rsidRDefault="008A6241" w:rsidP="00FD7CA9">
      <w:pPr>
        <w:spacing w:line="360" w:lineRule="auto"/>
        <w:rPr>
          <w:rFonts w:cs="Times New Roman"/>
        </w:rPr>
      </w:pPr>
    </w:p>
    <w:p w14:paraId="236888A5" w14:textId="77777777" w:rsidR="008A6241" w:rsidRPr="00341F70" w:rsidRDefault="008A6241" w:rsidP="00FD7CA9">
      <w:pPr>
        <w:spacing w:line="360" w:lineRule="auto"/>
        <w:rPr>
          <w:rFonts w:cs="Times New Roman"/>
        </w:rPr>
      </w:pPr>
    </w:p>
    <w:p w14:paraId="7C4ED710" w14:textId="77777777" w:rsidR="00FD7CA9" w:rsidRPr="00341F70" w:rsidRDefault="00FD7CA9" w:rsidP="00FD7CA9">
      <w:pPr>
        <w:spacing w:line="360" w:lineRule="auto"/>
        <w:rPr>
          <w:rFonts w:cs="Times New Roman"/>
        </w:rPr>
      </w:pPr>
    </w:p>
    <w:p w14:paraId="779D78B2" w14:textId="77777777" w:rsidR="00FD7CA9" w:rsidRPr="00341F70" w:rsidRDefault="00FD7CA9" w:rsidP="00FD7CA9">
      <w:pPr>
        <w:spacing w:line="240" w:lineRule="auto"/>
        <w:rPr>
          <w:rFonts w:cs="Times New Roman"/>
        </w:rPr>
      </w:pPr>
    </w:p>
    <w:p w14:paraId="6F2C367A" w14:textId="3FBF8B4C" w:rsidR="000B4C39" w:rsidRPr="00341F70" w:rsidRDefault="00FD7CA9" w:rsidP="00276B45">
      <w:pPr>
        <w:jc w:val="both"/>
        <w:rPr>
          <w:rFonts w:cs="Times New Roman"/>
        </w:rPr>
      </w:pPr>
      <w:r w:rsidRPr="00341F70">
        <w:rPr>
          <w:rFonts w:cs="Times New Roman"/>
        </w:rPr>
        <w:t>Informator jest wynikiem realizacji</w:t>
      </w:r>
      <w:r w:rsidR="00366F83" w:rsidRPr="00341F70">
        <w:rPr>
          <w:rFonts w:cs="Times New Roman"/>
        </w:rPr>
        <w:t xml:space="preserve"> zapisów </w:t>
      </w:r>
      <w:r w:rsidR="00366F83" w:rsidRPr="00341F70">
        <w:rPr>
          <w:rFonts w:cs="Times New Roman"/>
          <w:i/>
        </w:rPr>
        <w:t>Strategii Polityki Społecznej Województwa Lubelskiego na lata 20</w:t>
      </w:r>
      <w:r w:rsidR="009262BB">
        <w:rPr>
          <w:rFonts w:cs="Times New Roman"/>
          <w:i/>
        </w:rPr>
        <w:t>21</w:t>
      </w:r>
      <w:r w:rsidR="00366F83" w:rsidRPr="00341F70">
        <w:rPr>
          <w:rFonts w:cs="Times New Roman"/>
          <w:i/>
        </w:rPr>
        <w:t>–20</w:t>
      </w:r>
      <w:r w:rsidR="009262BB">
        <w:rPr>
          <w:rFonts w:cs="Times New Roman"/>
          <w:i/>
        </w:rPr>
        <w:t>30</w:t>
      </w:r>
      <w:r w:rsidR="00366F83" w:rsidRPr="00341F70">
        <w:rPr>
          <w:rFonts w:cs="Times New Roman"/>
        </w:rPr>
        <w:t xml:space="preserve">: Obszar </w:t>
      </w:r>
      <w:r w:rsidR="00AE2EBD">
        <w:rPr>
          <w:rFonts w:cs="Times New Roman"/>
        </w:rPr>
        <w:t>–</w:t>
      </w:r>
      <w:r w:rsidR="00366F83" w:rsidRPr="00341F70">
        <w:rPr>
          <w:rFonts w:cs="Times New Roman"/>
        </w:rPr>
        <w:t xml:space="preserve"> </w:t>
      </w:r>
      <w:r w:rsidR="00366F83" w:rsidRPr="00341F70">
        <w:rPr>
          <w:rFonts w:cs="Times New Roman"/>
          <w:i/>
        </w:rPr>
        <w:t>Wsparcie dzieck</w:t>
      </w:r>
      <w:r w:rsidR="009A6362">
        <w:rPr>
          <w:rFonts w:cs="Times New Roman"/>
          <w:i/>
        </w:rPr>
        <w:t>a</w:t>
      </w:r>
      <w:r w:rsidR="00366F83" w:rsidRPr="00341F70">
        <w:rPr>
          <w:rFonts w:cs="Times New Roman"/>
          <w:i/>
        </w:rPr>
        <w:t xml:space="preserve"> i rodziny</w:t>
      </w:r>
      <w:r w:rsidR="00366F83" w:rsidRPr="00341F70">
        <w:rPr>
          <w:rFonts w:cs="Times New Roman"/>
        </w:rPr>
        <w:t xml:space="preserve">, </w:t>
      </w:r>
      <w:bookmarkStart w:id="0" w:name="_Hlk57122852"/>
      <w:r w:rsidR="00D64A4D" w:rsidRPr="00D64A4D">
        <w:rPr>
          <w:rFonts w:cstheme="minorHAnsi"/>
        </w:rPr>
        <w:t>Cel operacyjny 1: Wzmocnienie potencjału rodzin poprzez upowszechnianie wzorów pozytywnego</w:t>
      </w:r>
      <w:bookmarkEnd w:id="0"/>
      <w:r w:rsidR="00D64A4D">
        <w:rPr>
          <w:rFonts w:cstheme="minorHAnsi"/>
        </w:rPr>
        <w:t xml:space="preserve"> rodzicielstwa</w:t>
      </w:r>
      <w:r w:rsidR="00D64A4D" w:rsidRPr="00D64A4D">
        <w:rPr>
          <w:rFonts w:cstheme="minorHAnsi"/>
        </w:rPr>
        <w:t>.</w:t>
      </w:r>
    </w:p>
    <w:p w14:paraId="0E32E33B" w14:textId="36EA2FE1" w:rsidR="00CD3481" w:rsidRDefault="00FD7CA9" w:rsidP="00276B45">
      <w:pPr>
        <w:jc w:val="both"/>
        <w:rPr>
          <w:rFonts w:cs="Times New Roman"/>
        </w:rPr>
      </w:pPr>
      <w:r w:rsidRPr="00341F70">
        <w:rPr>
          <w:rFonts w:cs="Times New Roman"/>
        </w:rPr>
        <w:t>Sfinansowano ze środków Samorządu Województwa Lubelskiego.</w:t>
      </w:r>
      <w:r w:rsidR="00CD3481" w:rsidRPr="00341F70">
        <w:rPr>
          <w:rFonts w:cs="Times New Roman"/>
        </w:rPr>
        <w:t xml:space="preserve"> </w:t>
      </w:r>
    </w:p>
    <w:p w14:paraId="513B9EF5" w14:textId="77777777" w:rsidR="00D64A4D" w:rsidRPr="00341F70" w:rsidRDefault="00D64A4D" w:rsidP="00110812">
      <w:pPr>
        <w:ind w:firstLine="567"/>
        <w:jc w:val="both"/>
        <w:rPr>
          <w:rFonts w:cs="Times New Roman"/>
        </w:rPr>
      </w:pPr>
    </w:p>
    <w:p w14:paraId="5143FA1E" w14:textId="77777777" w:rsidR="00217172" w:rsidRPr="00341F70" w:rsidRDefault="00217172" w:rsidP="00110812">
      <w:pPr>
        <w:jc w:val="both"/>
        <w:rPr>
          <w:rFonts w:cs="Times New Roman"/>
          <w:i/>
        </w:rPr>
      </w:pPr>
      <w:r w:rsidRPr="00341F70">
        <w:rPr>
          <w:rFonts w:cs="Times New Roman"/>
          <w:i/>
        </w:rPr>
        <w:lastRenderedPageBreak/>
        <w:t>Szanowni Państwo,</w:t>
      </w:r>
    </w:p>
    <w:p w14:paraId="37DF26C4" w14:textId="5A1806D9" w:rsidR="00AC7154" w:rsidRPr="00341F70" w:rsidRDefault="00AC7154" w:rsidP="00276B45">
      <w:pPr>
        <w:jc w:val="both"/>
        <w:rPr>
          <w:rFonts w:cs="Times New Roman"/>
        </w:rPr>
      </w:pPr>
      <w:r w:rsidRPr="00341F70">
        <w:rPr>
          <w:rFonts w:cs="Times New Roman"/>
        </w:rPr>
        <w:t xml:space="preserve">Przekazuję Państwu przygotowany przez Regionalny Ośrodek Polityki Społecznej w Lublinie </w:t>
      </w:r>
      <w:r w:rsidRPr="00341F70">
        <w:rPr>
          <w:rFonts w:cs="Times New Roman"/>
          <w:i/>
        </w:rPr>
        <w:t>„Informator o poradniach specjalistycznych i punkt</w:t>
      </w:r>
      <w:r w:rsidR="00AA091D" w:rsidRPr="00341F70">
        <w:rPr>
          <w:rFonts w:cs="Times New Roman"/>
          <w:i/>
        </w:rPr>
        <w:t xml:space="preserve">ach konsultacyjnych dla rodzin </w:t>
      </w:r>
      <w:r w:rsidRPr="00341F70">
        <w:rPr>
          <w:rFonts w:cs="Times New Roman"/>
          <w:i/>
        </w:rPr>
        <w:t>z województwa lubelskiego”</w:t>
      </w:r>
      <w:r w:rsidRPr="00341F70">
        <w:rPr>
          <w:rFonts w:cs="Times New Roman"/>
        </w:rPr>
        <w:t>.</w:t>
      </w:r>
      <w:r w:rsidR="0023299E" w:rsidRPr="00341F70">
        <w:rPr>
          <w:rFonts w:cs="Times New Roman"/>
        </w:rPr>
        <w:t xml:space="preserve"> </w:t>
      </w:r>
      <w:r w:rsidR="00F9520D" w:rsidRPr="00341F70">
        <w:rPr>
          <w:rFonts w:cs="Times New Roman"/>
        </w:rPr>
        <w:t>Dokument</w:t>
      </w:r>
      <w:r w:rsidR="0023299E" w:rsidRPr="00341F70">
        <w:rPr>
          <w:rFonts w:cs="Times New Roman"/>
        </w:rPr>
        <w:t xml:space="preserve"> został zaktualizowan</w:t>
      </w:r>
      <w:r w:rsidR="00F9520D" w:rsidRPr="00341F70">
        <w:rPr>
          <w:rFonts w:cs="Times New Roman"/>
        </w:rPr>
        <w:t>y</w:t>
      </w:r>
      <w:r w:rsidR="0023299E" w:rsidRPr="00341F70">
        <w:rPr>
          <w:rFonts w:cs="Times New Roman"/>
        </w:rPr>
        <w:t xml:space="preserve"> i jest kontynuacją </w:t>
      </w:r>
      <w:r w:rsidR="00F9520D" w:rsidRPr="00341F70">
        <w:rPr>
          <w:rFonts w:cs="Times New Roman"/>
        </w:rPr>
        <w:t>publikacji</w:t>
      </w:r>
      <w:r w:rsidR="0023299E" w:rsidRPr="00341F70">
        <w:rPr>
          <w:rFonts w:cs="Times New Roman"/>
        </w:rPr>
        <w:t xml:space="preserve"> </w:t>
      </w:r>
      <w:r w:rsidR="00F9520D" w:rsidRPr="00341F70">
        <w:rPr>
          <w:rFonts w:cs="Times New Roman"/>
        </w:rPr>
        <w:t>wydanej</w:t>
      </w:r>
      <w:r w:rsidR="0023299E" w:rsidRPr="00341F70">
        <w:rPr>
          <w:rFonts w:cs="Times New Roman"/>
        </w:rPr>
        <w:t xml:space="preserve"> w 20</w:t>
      </w:r>
      <w:r w:rsidR="00E658F9">
        <w:rPr>
          <w:rFonts w:cs="Times New Roman"/>
        </w:rPr>
        <w:t>22</w:t>
      </w:r>
      <w:r w:rsidR="0023299E" w:rsidRPr="00341F70">
        <w:rPr>
          <w:rFonts w:cs="Times New Roman"/>
        </w:rPr>
        <w:t xml:space="preserve"> roku przez Regionalny Ośrodek Polityki Społecznej w Lublinie.</w:t>
      </w:r>
    </w:p>
    <w:p w14:paraId="06DF0D31" w14:textId="77777777" w:rsidR="00AC7154" w:rsidRPr="00341F70" w:rsidRDefault="00AC7154" w:rsidP="00276B45">
      <w:pPr>
        <w:jc w:val="both"/>
        <w:rPr>
          <w:rFonts w:cs="Times New Roman"/>
        </w:rPr>
      </w:pPr>
      <w:r w:rsidRPr="00341F70">
        <w:rPr>
          <w:rFonts w:cs="Times New Roman"/>
        </w:rPr>
        <w:t xml:space="preserve">W </w:t>
      </w:r>
      <w:r w:rsidR="0023299E" w:rsidRPr="00341F70">
        <w:rPr>
          <w:rFonts w:cs="Times New Roman"/>
          <w:i/>
        </w:rPr>
        <w:t>Informatorze</w:t>
      </w:r>
      <w:r w:rsidRPr="00341F70">
        <w:rPr>
          <w:rFonts w:cs="Times New Roman"/>
        </w:rPr>
        <w:t xml:space="preserve"> umieszczono kompleksową bazę</w:t>
      </w:r>
      <w:r w:rsidR="0023299E" w:rsidRPr="00341F70">
        <w:rPr>
          <w:rFonts w:cs="Times New Roman"/>
        </w:rPr>
        <w:t xml:space="preserve"> adresową instytucji, jednostek </w:t>
      </w:r>
      <w:r w:rsidRPr="00341F70">
        <w:rPr>
          <w:rFonts w:cs="Times New Roman"/>
        </w:rPr>
        <w:t>specjalistycznego poradnictwa, organizacji pozarządowych, infolinii i telefonów zaufania, których gł</w:t>
      </w:r>
      <w:r w:rsidR="00492795" w:rsidRPr="00341F70">
        <w:rPr>
          <w:rFonts w:cs="Times New Roman"/>
        </w:rPr>
        <w:t xml:space="preserve">ównym zadaniem jest niesienie pomocy rodzinom znajdującym się w trudnej sytuacji życiowej. Wszystkie instytucje i podmioty pogrupowano zgodnie z podziałem terytorialnym. </w:t>
      </w:r>
      <w:r w:rsidR="00AA091D" w:rsidRPr="00341F70">
        <w:rPr>
          <w:rFonts w:cs="Times New Roman"/>
        </w:rPr>
        <w:t>P</w:t>
      </w:r>
      <w:r w:rsidR="00492795" w:rsidRPr="00341F70">
        <w:rPr>
          <w:rFonts w:cs="Times New Roman"/>
        </w:rPr>
        <w:t>owiaty przedstawiono w porządku alfabetycznym</w:t>
      </w:r>
      <w:r w:rsidR="00BC7AC3" w:rsidRPr="00341F70">
        <w:rPr>
          <w:rFonts w:cs="Times New Roman"/>
        </w:rPr>
        <w:t xml:space="preserve"> w celu ułatwienia odbiorcom sprawnego wyszukiwania niezbędnych informacji.</w:t>
      </w:r>
    </w:p>
    <w:p w14:paraId="3609B810" w14:textId="77777777" w:rsidR="007E5526" w:rsidRPr="00341F70" w:rsidRDefault="00184B66" w:rsidP="00276B45">
      <w:pPr>
        <w:jc w:val="both"/>
        <w:rPr>
          <w:rFonts w:cs="Times New Roman"/>
        </w:rPr>
      </w:pPr>
      <w:r w:rsidRPr="00341F70">
        <w:rPr>
          <w:rFonts w:cs="Times New Roman"/>
        </w:rPr>
        <w:t>W</w:t>
      </w:r>
      <w:r w:rsidR="00492795" w:rsidRPr="00341F70">
        <w:rPr>
          <w:rFonts w:cs="Times New Roman"/>
        </w:rPr>
        <w:t xml:space="preserve">yrażam nadzieję, że niniejszy </w:t>
      </w:r>
      <w:r w:rsidR="00492795" w:rsidRPr="00341F70">
        <w:rPr>
          <w:rFonts w:cs="Times New Roman"/>
          <w:i/>
        </w:rPr>
        <w:t>Informator</w:t>
      </w:r>
      <w:r w:rsidR="00492795" w:rsidRPr="00341F70">
        <w:rPr>
          <w:rFonts w:cs="Times New Roman"/>
        </w:rPr>
        <w:t xml:space="preserve"> będzie pomocnym przewodnikiem dla rodzin poszukujących pomocy i wsparcia.</w:t>
      </w:r>
    </w:p>
    <w:p w14:paraId="2DE71E8C" w14:textId="77777777" w:rsidR="007E5526" w:rsidRPr="00341F70" w:rsidRDefault="007E5526" w:rsidP="00110812">
      <w:pPr>
        <w:ind w:left="4820"/>
        <w:jc w:val="center"/>
        <w:rPr>
          <w:rFonts w:cs="Times New Roman"/>
        </w:rPr>
      </w:pPr>
    </w:p>
    <w:p w14:paraId="168BA772" w14:textId="77777777" w:rsidR="007E5526" w:rsidRPr="00341F70" w:rsidRDefault="007E5526" w:rsidP="00110812">
      <w:pPr>
        <w:ind w:left="4820"/>
        <w:jc w:val="center"/>
        <w:rPr>
          <w:rFonts w:cs="Times New Roman"/>
        </w:rPr>
      </w:pPr>
    </w:p>
    <w:p w14:paraId="06A377F1" w14:textId="77777777" w:rsidR="007E5526" w:rsidRPr="00341F70" w:rsidRDefault="007E5526" w:rsidP="00110812">
      <w:pPr>
        <w:ind w:left="4820"/>
        <w:jc w:val="center"/>
        <w:rPr>
          <w:rFonts w:cs="Times New Roman"/>
        </w:rPr>
      </w:pPr>
    </w:p>
    <w:p w14:paraId="483CFC84" w14:textId="77777777" w:rsidR="00217172" w:rsidRPr="00341F70" w:rsidRDefault="00217172" w:rsidP="008A6241">
      <w:pPr>
        <w:spacing w:line="240" w:lineRule="auto"/>
        <w:ind w:left="4820"/>
        <w:jc w:val="center"/>
        <w:rPr>
          <w:rFonts w:cs="Times New Roman"/>
        </w:rPr>
      </w:pPr>
      <w:r w:rsidRPr="00341F70">
        <w:rPr>
          <w:rFonts w:cs="Times New Roman"/>
        </w:rPr>
        <w:t>Z wyrazami szacunku</w:t>
      </w:r>
      <w:r w:rsidRPr="00341F70">
        <w:rPr>
          <w:rFonts w:cs="Times New Roman"/>
        </w:rPr>
        <w:br/>
      </w:r>
      <w:r w:rsidRPr="00341F70">
        <w:rPr>
          <w:rFonts w:cs="Times New Roman"/>
        </w:rPr>
        <w:br/>
      </w:r>
      <w:r w:rsidR="00D46C23" w:rsidRPr="00341F70">
        <w:rPr>
          <w:rFonts w:cs="Times New Roman"/>
          <w:b/>
          <w:i/>
        </w:rPr>
        <w:t>Małgorzata Romanko</w:t>
      </w:r>
      <w:r w:rsidRPr="00341F70">
        <w:rPr>
          <w:rFonts w:cs="Times New Roman"/>
          <w:i/>
        </w:rPr>
        <w:br/>
      </w:r>
      <w:r w:rsidRPr="00341F70">
        <w:rPr>
          <w:rFonts w:cs="Times New Roman"/>
        </w:rPr>
        <w:br/>
        <w:t>Dyrektor</w:t>
      </w:r>
      <w:r w:rsidRPr="00341F70">
        <w:rPr>
          <w:rFonts w:cs="Times New Roman"/>
        </w:rPr>
        <w:br/>
        <w:t>Regionalnego Ośrodka Polityki Społecznej</w:t>
      </w:r>
      <w:r w:rsidRPr="00341F70">
        <w:rPr>
          <w:rFonts w:cs="Times New Roman"/>
        </w:rPr>
        <w:br/>
        <w:t>w Lublinie</w:t>
      </w:r>
    </w:p>
    <w:p w14:paraId="66B034FC" w14:textId="77777777" w:rsidR="00217172" w:rsidRPr="00341F70" w:rsidRDefault="00217172" w:rsidP="00217172">
      <w:pPr>
        <w:spacing w:line="240" w:lineRule="auto"/>
        <w:ind w:left="4820"/>
        <w:jc w:val="center"/>
        <w:rPr>
          <w:rFonts w:cs="Times New Roman"/>
        </w:rPr>
      </w:pPr>
    </w:p>
    <w:p w14:paraId="10ED8A01" w14:textId="77777777" w:rsidR="00217172" w:rsidRPr="00341F70" w:rsidRDefault="00217172" w:rsidP="00217172">
      <w:pPr>
        <w:spacing w:line="240" w:lineRule="auto"/>
        <w:ind w:left="4820"/>
        <w:jc w:val="center"/>
        <w:rPr>
          <w:rFonts w:cs="Times New Roman"/>
        </w:rPr>
      </w:pPr>
    </w:p>
    <w:p w14:paraId="03D415C5" w14:textId="77777777" w:rsidR="00217172" w:rsidRPr="00341F70" w:rsidRDefault="00217172" w:rsidP="00217172">
      <w:pPr>
        <w:spacing w:line="240" w:lineRule="auto"/>
        <w:ind w:left="4820"/>
        <w:jc w:val="center"/>
        <w:rPr>
          <w:rFonts w:cs="Times New Roman"/>
        </w:rPr>
      </w:pPr>
    </w:p>
    <w:p w14:paraId="7A53CC07" w14:textId="77777777" w:rsidR="00217172" w:rsidRPr="00341F70" w:rsidRDefault="00217172" w:rsidP="00217172">
      <w:pPr>
        <w:spacing w:line="240" w:lineRule="auto"/>
        <w:ind w:left="4820"/>
        <w:jc w:val="center"/>
        <w:rPr>
          <w:rFonts w:cs="Times New Roman"/>
        </w:rPr>
      </w:pPr>
    </w:p>
    <w:p w14:paraId="7BC721D9" w14:textId="77777777" w:rsidR="00217172" w:rsidRPr="00341F70" w:rsidRDefault="00217172" w:rsidP="00217172">
      <w:pPr>
        <w:spacing w:line="240" w:lineRule="auto"/>
        <w:ind w:left="4820"/>
        <w:jc w:val="center"/>
        <w:rPr>
          <w:rFonts w:cs="Times New Roman"/>
        </w:rPr>
      </w:pPr>
    </w:p>
    <w:p w14:paraId="216A8509" w14:textId="77777777" w:rsidR="007E5526" w:rsidRPr="00341F70" w:rsidRDefault="007E5526" w:rsidP="00217172">
      <w:pPr>
        <w:spacing w:line="360" w:lineRule="auto"/>
        <w:jc w:val="center"/>
        <w:rPr>
          <w:rFonts w:cs="Times New Roman"/>
        </w:rPr>
      </w:pPr>
    </w:p>
    <w:p w14:paraId="0E7E5FD9" w14:textId="77777777" w:rsidR="008A6241" w:rsidRPr="00341F70" w:rsidRDefault="008A624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212FB671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3E76BFC7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6CA80E01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062E3EF8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37325449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20D84418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23B922D0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10795417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199BB79F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05E00A42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7EF641FE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484E9A12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0A79747E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7076B1FA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1496CA78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77E220CD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3911560E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691F1B0B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695D6B88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3FF327E2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6E4DDD05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3C24F371" w14:textId="77777777" w:rsidR="00764161" w:rsidRPr="00341F70" w:rsidRDefault="00764161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709BFBCE" w14:textId="77777777" w:rsidR="009653A3" w:rsidRPr="00341F70" w:rsidRDefault="009653A3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2B181229" w14:textId="77777777" w:rsidR="0023299E" w:rsidRPr="00341F70" w:rsidRDefault="0023299E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557D8057" w14:textId="77777777" w:rsidR="0023299E" w:rsidRPr="00341F70" w:rsidRDefault="0023299E" w:rsidP="00217172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36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95960" w14:textId="4BC90949" w:rsidR="004F29CD" w:rsidRPr="00341F70" w:rsidRDefault="004F29CD">
          <w:pPr>
            <w:pStyle w:val="Nagwekspisutreci"/>
          </w:pPr>
          <w:r w:rsidRPr="00341F70">
            <w:t>Spis treści</w:t>
          </w:r>
        </w:p>
        <w:p w14:paraId="7A761679" w14:textId="77777777" w:rsidR="00292B57" w:rsidRPr="00341F70" w:rsidRDefault="00292B57" w:rsidP="00292B57">
          <w:pPr>
            <w:rPr>
              <w:lang w:eastAsia="pl-PL"/>
            </w:rPr>
          </w:pPr>
        </w:p>
        <w:p w14:paraId="2E8573ED" w14:textId="604C4547" w:rsidR="00BB1D46" w:rsidRDefault="004F29CD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r w:rsidRPr="00341F70">
            <w:fldChar w:fldCharType="begin"/>
          </w:r>
          <w:r w:rsidRPr="00341F70">
            <w:instrText xml:space="preserve"> TOC \o "1-3" \h \z \u </w:instrText>
          </w:r>
          <w:r w:rsidRPr="00341F70">
            <w:fldChar w:fldCharType="separate"/>
          </w:r>
          <w:hyperlink w:anchor="_Toc121472712" w:history="1">
            <w:r w:rsidR="00BB1D46" w:rsidRPr="002F5ADC">
              <w:rPr>
                <w:rStyle w:val="Hipercze"/>
                <w:noProof/>
              </w:rPr>
              <w:t>ROLA I ZADANIA PODMIOTÓW UJĘTYCH W INFORMATORZE  W ZAKRESIE UDZIELANIA POMOCY RODZINOM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12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 w:rsidR="00D31E34">
              <w:rPr>
                <w:noProof/>
                <w:webHidden/>
              </w:rPr>
              <w:t>7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50BD0B3C" w14:textId="11FAE33D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13" w:history="1">
            <w:r w:rsidR="00BB1D46" w:rsidRPr="002F5ADC">
              <w:rPr>
                <w:rStyle w:val="Hipercze"/>
                <w:noProof/>
              </w:rPr>
              <w:t>Regionalny Ośrodek Polityki Społecznej w Lublinie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13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7F64E937" w14:textId="65A2A899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14" w:history="1">
            <w:r w:rsidR="00BB1D46" w:rsidRPr="002F5ADC">
              <w:rPr>
                <w:rStyle w:val="Hipercze"/>
                <w:noProof/>
              </w:rPr>
              <w:t>Miasto Biała Podlaska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14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5D53DCD0" w14:textId="05E4E00D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15" w:history="1">
            <w:r w:rsidR="00BB1D46" w:rsidRPr="002F5ADC">
              <w:rPr>
                <w:rStyle w:val="Hipercze"/>
                <w:noProof/>
              </w:rPr>
              <w:t>Powiat bial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15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754AFEE3" w14:textId="559D4A05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16" w:history="1">
            <w:r w:rsidR="00BB1D46" w:rsidRPr="002F5ADC">
              <w:rPr>
                <w:rStyle w:val="Hipercze"/>
                <w:rFonts w:cs="Calibri"/>
                <w:noProof/>
              </w:rPr>
              <w:t>Powiat biłgoraj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16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592136CF" w14:textId="00E8197A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17" w:history="1">
            <w:r w:rsidR="00BB1D46" w:rsidRPr="002F5ADC">
              <w:rPr>
                <w:rStyle w:val="Hipercze"/>
                <w:noProof/>
              </w:rPr>
              <w:t>Miasto Chełm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17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6A409636" w14:textId="4503636E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18" w:history="1">
            <w:r w:rsidR="00BB1D46" w:rsidRPr="002F5ADC">
              <w:rPr>
                <w:rStyle w:val="Hipercze"/>
                <w:noProof/>
              </w:rPr>
              <w:t>Powiat chełm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18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4ACF8EDA" w14:textId="5DD4D343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19" w:history="1">
            <w:r w:rsidR="00BB1D46" w:rsidRPr="002F5ADC">
              <w:rPr>
                <w:rStyle w:val="Hipercze"/>
                <w:noProof/>
              </w:rPr>
              <w:t>Powiat hrubieszow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19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17A816FE" w14:textId="12DDA136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20" w:history="1">
            <w:r w:rsidR="00BB1D46" w:rsidRPr="002F5ADC">
              <w:rPr>
                <w:rStyle w:val="Hipercze"/>
                <w:noProof/>
              </w:rPr>
              <w:t>Powiat janow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20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2686C0ED" w14:textId="17F3C322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21" w:history="1">
            <w:r w:rsidR="00BB1D46" w:rsidRPr="002F5ADC">
              <w:rPr>
                <w:rStyle w:val="Hipercze"/>
                <w:noProof/>
              </w:rPr>
              <w:t>Powiat krasnostaw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21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1AA415D9" w14:textId="58EC5BFF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22" w:history="1">
            <w:r w:rsidR="00BB1D46" w:rsidRPr="002F5ADC">
              <w:rPr>
                <w:rStyle w:val="Hipercze"/>
                <w:noProof/>
              </w:rPr>
              <w:t>Powiat kraśnic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22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23E6DFD4" w14:textId="45AEE9ED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23" w:history="1">
            <w:r w:rsidR="00BB1D46" w:rsidRPr="002F5ADC">
              <w:rPr>
                <w:rStyle w:val="Hipercze"/>
                <w:noProof/>
              </w:rPr>
              <w:t>Powiat lubartow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23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6B25921E" w14:textId="57639472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24" w:history="1">
            <w:r w:rsidR="00BB1D46" w:rsidRPr="002F5ADC">
              <w:rPr>
                <w:rStyle w:val="Hipercze"/>
                <w:noProof/>
              </w:rPr>
              <w:t>Miasto Lublin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24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1B637B64" w14:textId="77532EB5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25" w:history="1">
            <w:r w:rsidR="00BB1D46" w:rsidRPr="002F5ADC">
              <w:rPr>
                <w:rStyle w:val="Hipercze"/>
                <w:noProof/>
              </w:rPr>
              <w:t>Powiat lubel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25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528173C8" w14:textId="595061FD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26" w:history="1">
            <w:r w:rsidR="00BB1D46" w:rsidRPr="002F5ADC">
              <w:rPr>
                <w:rStyle w:val="Hipercze"/>
                <w:noProof/>
              </w:rPr>
              <w:t>Powiat łęczyń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26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4B43B24C" w14:textId="60700771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27" w:history="1">
            <w:r w:rsidR="00BB1D46" w:rsidRPr="002F5ADC">
              <w:rPr>
                <w:rStyle w:val="Hipercze"/>
                <w:noProof/>
              </w:rPr>
              <w:t>Powiat łukow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27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7F1BE400" w14:textId="079A5A73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28" w:history="1">
            <w:r w:rsidR="00BB1D46" w:rsidRPr="002F5ADC">
              <w:rPr>
                <w:rStyle w:val="Hipercze"/>
                <w:noProof/>
              </w:rPr>
              <w:t>Powiat opol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28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6C06BE65" w14:textId="7BC4ED3E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29" w:history="1">
            <w:r w:rsidR="00BB1D46" w:rsidRPr="002F5ADC">
              <w:rPr>
                <w:rStyle w:val="Hipercze"/>
                <w:noProof/>
              </w:rPr>
              <w:t>Powiat parczew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29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59C32632" w14:textId="26055A9C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30" w:history="1">
            <w:r w:rsidR="00BB1D46" w:rsidRPr="002F5ADC">
              <w:rPr>
                <w:rStyle w:val="Hipercze"/>
                <w:noProof/>
              </w:rPr>
              <w:t>Powiat puław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30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2E9D2F98" w14:textId="4A4C1D9E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31" w:history="1">
            <w:r w:rsidR="00BB1D46" w:rsidRPr="002F5ADC">
              <w:rPr>
                <w:rStyle w:val="Hipercze"/>
                <w:noProof/>
              </w:rPr>
              <w:t>Powiat radzyń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31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5F37B57B" w14:textId="0D0F6BA8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32" w:history="1">
            <w:r w:rsidR="00BB1D46" w:rsidRPr="002F5ADC">
              <w:rPr>
                <w:rStyle w:val="Hipercze"/>
                <w:noProof/>
              </w:rPr>
              <w:t>Powiat ryc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32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773A12A9" w14:textId="0E371BAC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33" w:history="1">
            <w:r w:rsidR="00BB1D46" w:rsidRPr="002F5ADC">
              <w:rPr>
                <w:rStyle w:val="Hipercze"/>
                <w:noProof/>
              </w:rPr>
              <w:t>Powiat świdnic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33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09EADB94" w14:textId="29F906B0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34" w:history="1">
            <w:r w:rsidR="00BB1D46" w:rsidRPr="002F5ADC">
              <w:rPr>
                <w:rStyle w:val="Hipercze"/>
                <w:noProof/>
              </w:rPr>
              <w:t>Powiat tomaszow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34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11F66BC0" w14:textId="12C2CFBE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35" w:history="1">
            <w:r w:rsidR="00BB1D46" w:rsidRPr="002F5ADC">
              <w:rPr>
                <w:rStyle w:val="Hipercze"/>
                <w:noProof/>
              </w:rPr>
              <w:t>Powiat włodaw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35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359053F5" w14:textId="1807D946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36" w:history="1">
            <w:r w:rsidR="00BB1D46" w:rsidRPr="002F5ADC">
              <w:rPr>
                <w:rStyle w:val="Hipercze"/>
                <w:noProof/>
              </w:rPr>
              <w:t>Miasto Zamość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36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7CF1A21C" w14:textId="75289ACB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37" w:history="1">
            <w:r w:rsidR="00BB1D46" w:rsidRPr="002F5ADC">
              <w:rPr>
                <w:rStyle w:val="Hipercze"/>
                <w:noProof/>
              </w:rPr>
              <w:t>Powiat zamojski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37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5CE510A5" w14:textId="47CB1AA7" w:rsidR="00BB1D46" w:rsidRDefault="00D31E34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121472738" w:history="1">
            <w:r w:rsidR="00BB1D46" w:rsidRPr="002F5ADC">
              <w:rPr>
                <w:rStyle w:val="Hipercze"/>
                <w:noProof/>
              </w:rPr>
              <w:t>Ogólnopolskie infolinie i telefony zaufania</w:t>
            </w:r>
            <w:r w:rsidR="00BB1D46">
              <w:rPr>
                <w:noProof/>
                <w:webHidden/>
              </w:rPr>
              <w:tab/>
            </w:r>
            <w:r w:rsidR="00BB1D46">
              <w:rPr>
                <w:noProof/>
                <w:webHidden/>
              </w:rPr>
              <w:fldChar w:fldCharType="begin"/>
            </w:r>
            <w:r w:rsidR="00BB1D46">
              <w:rPr>
                <w:noProof/>
                <w:webHidden/>
              </w:rPr>
              <w:instrText xml:space="preserve"> PAGEREF _Toc121472738 \h </w:instrText>
            </w:r>
            <w:r w:rsidR="00BB1D46">
              <w:rPr>
                <w:noProof/>
                <w:webHidden/>
              </w:rPr>
            </w:r>
            <w:r w:rsidR="00BB1D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BB1D46">
              <w:rPr>
                <w:noProof/>
                <w:webHidden/>
              </w:rPr>
              <w:fldChar w:fldCharType="end"/>
            </w:r>
          </w:hyperlink>
        </w:p>
        <w:p w14:paraId="15867385" w14:textId="5ABC692D" w:rsidR="004F29CD" w:rsidRPr="00341F70" w:rsidRDefault="004F29CD">
          <w:r w:rsidRPr="00341F70">
            <w:rPr>
              <w:b/>
              <w:bCs/>
            </w:rPr>
            <w:fldChar w:fldCharType="end"/>
          </w:r>
        </w:p>
      </w:sdtContent>
    </w:sdt>
    <w:p w14:paraId="28D00399" w14:textId="77777777" w:rsidR="00217172" w:rsidRPr="00341F70" w:rsidRDefault="00217172" w:rsidP="00217172">
      <w:pPr>
        <w:spacing w:line="360" w:lineRule="auto"/>
        <w:jc w:val="both"/>
        <w:rPr>
          <w:rFonts w:cs="Times New Roman"/>
          <w:b/>
        </w:rPr>
      </w:pPr>
    </w:p>
    <w:p w14:paraId="4F26DFFE" w14:textId="77777777" w:rsidR="007E5526" w:rsidRPr="00341F70" w:rsidRDefault="007E5526" w:rsidP="00217172">
      <w:pPr>
        <w:spacing w:line="240" w:lineRule="auto"/>
        <w:jc w:val="both"/>
        <w:rPr>
          <w:rFonts w:cs="Times New Roman"/>
        </w:rPr>
      </w:pPr>
    </w:p>
    <w:p w14:paraId="216C0431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47E99B60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67FA87F7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113F039F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397AAC06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3226440A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010CEFA8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6852A019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44D4D565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340B61BA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33B0F4D6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26AD8E89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6B41DA9C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586C7F64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55600EBF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6122930C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06700F26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1401EBD7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28C15213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1B767ADF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2B5479EE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62D66CC9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5718463E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594B8F97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42D0703E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516ED2F0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239F27EB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2BCB16F9" w14:textId="77777777" w:rsidR="00764161" w:rsidRPr="00341F70" w:rsidRDefault="00764161" w:rsidP="00963D46">
      <w:pPr>
        <w:jc w:val="center"/>
        <w:rPr>
          <w:rFonts w:cs="Times New Roman"/>
          <w:b/>
        </w:rPr>
      </w:pPr>
    </w:p>
    <w:p w14:paraId="293D1591" w14:textId="77777777" w:rsidR="009B73E4" w:rsidRPr="00B86006" w:rsidRDefault="00FE3819" w:rsidP="00B86006">
      <w:pPr>
        <w:pStyle w:val="Nagwek1"/>
        <w:spacing w:before="0" w:line="240" w:lineRule="auto"/>
        <w:rPr>
          <w:rFonts w:cstheme="minorHAnsi"/>
        </w:rPr>
      </w:pPr>
      <w:bookmarkStart w:id="1" w:name="_Toc121472712"/>
      <w:r w:rsidRPr="00B86006">
        <w:rPr>
          <w:rFonts w:cstheme="minorHAnsi"/>
        </w:rPr>
        <w:t xml:space="preserve">ROLA I ZADANIA PODMIOTÓW UJĘTYCH W INFORMATORZE </w:t>
      </w:r>
      <w:r w:rsidRPr="00B86006">
        <w:rPr>
          <w:rFonts w:cstheme="minorHAnsi"/>
        </w:rPr>
        <w:br/>
        <w:t>W ZAKRESIE UDZIE</w:t>
      </w:r>
      <w:r w:rsidR="0019653D" w:rsidRPr="00B86006">
        <w:rPr>
          <w:rFonts w:cstheme="minorHAnsi"/>
        </w:rPr>
        <w:t>LANIA POMOCY RODZINOM</w:t>
      </w:r>
      <w:bookmarkEnd w:id="1"/>
    </w:p>
    <w:p w14:paraId="27711D9D" w14:textId="77777777" w:rsidR="00FE3819" w:rsidRPr="00B86006" w:rsidRDefault="00FE3819" w:rsidP="00B86006">
      <w:pPr>
        <w:spacing w:after="0" w:line="240" w:lineRule="auto"/>
        <w:jc w:val="both"/>
        <w:rPr>
          <w:rFonts w:cstheme="minorHAnsi"/>
          <w:b/>
        </w:rPr>
      </w:pPr>
    </w:p>
    <w:p w14:paraId="3989E3E1" w14:textId="628DEE10" w:rsidR="00F90F13" w:rsidRPr="00B86006" w:rsidRDefault="00FE3819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Powiatowe Centrum Pomocy Rodzinie</w:t>
      </w:r>
      <w:r w:rsidRPr="00B86006">
        <w:rPr>
          <w:rFonts w:cstheme="minorHAnsi"/>
          <w:b/>
        </w:rPr>
        <w:t xml:space="preserve"> </w:t>
      </w:r>
      <w:r w:rsidR="00AE2EBD" w:rsidRPr="00B86006">
        <w:rPr>
          <w:rFonts w:cstheme="minorHAnsi"/>
          <w:bCs/>
        </w:rPr>
        <w:t>–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</w:rPr>
        <w:t>jednostka organizacyjna pomocy społecznej na poziomie powiatu; jej podstawowym zadaniem jest udzielanie pom</w:t>
      </w:r>
      <w:r w:rsidR="00B53D80" w:rsidRPr="00B86006">
        <w:rPr>
          <w:rFonts w:cstheme="minorHAnsi"/>
        </w:rPr>
        <w:t>ocy społecznej o zasięgu ponad</w:t>
      </w:r>
      <w:r w:rsidR="00571A89" w:rsidRPr="00B86006">
        <w:rPr>
          <w:rFonts w:cstheme="minorHAnsi"/>
        </w:rPr>
        <w:t xml:space="preserve">gminnym </w:t>
      </w:r>
      <w:r w:rsidR="00963D46" w:rsidRPr="00B86006">
        <w:rPr>
          <w:rFonts w:cstheme="minorHAnsi"/>
        </w:rPr>
        <w:br/>
      </w:r>
      <w:r w:rsidR="00571A89" w:rsidRPr="00B86006">
        <w:rPr>
          <w:rFonts w:cstheme="minorHAnsi"/>
        </w:rPr>
        <w:t>m. in. dzieciom i</w:t>
      </w:r>
      <w:r w:rsidRPr="00B86006">
        <w:rPr>
          <w:rFonts w:cstheme="minorHAnsi"/>
        </w:rPr>
        <w:t xml:space="preserve"> rodz</w:t>
      </w:r>
      <w:r w:rsidR="00571A89" w:rsidRPr="00B86006">
        <w:rPr>
          <w:rFonts w:cstheme="minorHAnsi"/>
        </w:rPr>
        <w:t xml:space="preserve">inom. Do jej kompetencji należy m. in. prowadzenie </w:t>
      </w:r>
      <w:r w:rsidR="00C62422" w:rsidRPr="00B86006">
        <w:rPr>
          <w:rFonts w:cstheme="minorHAnsi"/>
        </w:rPr>
        <w:t xml:space="preserve">poradnictwa </w:t>
      </w:r>
      <w:r w:rsidR="00571A89" w:rsidRPr="00B86006">
        <w:rPr>
          <w:rFonts w:cstheme="minorHAnsi"/>
        </w:rPr>
        <w:t>specjalistycznego</w:t>
      </w:r>
      <w:r w:rsidR="0051411F" w:rsidRPr="00B86006">
        <w:rPr>
          <w:rFonts w:cstheme="minorHAnsi"/>
        </w:rPr>
        <w:t xml:space="preserve">, świadczenie pomocy prawnej i pomocy </w:t>
      </w:r>
      <w:r w:rsidR="00583A30">
        <w:rPr>
          <w:rFonts w:cstheme="minorHAnsi"/>
        </w:rPr>
        <w:t>psychologiczno-pedagogiczne</w:t>
      </w:r>
      <w:r w:rsidR="0051411F" w:rsidRPr="00B86006">
        <w:rPr>
          <w:rFonts w:cstheme="minorHAnsi"/>
        </w:rPr>
        <w:t>j, interwencja kryzysowa.</w:t>
      </w:r>
    </w:p>
    <w:p w14:paraId="79F81264" w14:textId="77777777" w:rsidR="00C43A8A" w:rsidRPr="00B86006" w:rsidRDefault="00C43A8A" w:rsidP="00B86006">
      <w:pPr>
        <w:spacing w:after="0" w:line="240" w:lineRule="auto"/>
        <w:jc w:val="both"/>
        <w:rPr>
          <w:rFonts w:cstheme="minorHAnsi"/>
        </w:rPr>
      </w:pPr>
    </w:p>
    <w:p w14:paraId="3CE6767F" w14:textId="3932E139" w:rsidR="00B53D80" w:rsidRDefault="00B53D80" w:rsidP="00B86006">
      <w:pPr>
        <w:spacing w:after="0" w:line="240" w:lineRule="auto"/>
        <w:jc w:val="both"/>
        <w:rPr>
          <w:rFonts w:cstheme="minorHAnsi"/>
        </w:rPr>
      </w:pPr>
      <w:bookmarkStart w:id="2" w:name="_Hlk154657272"/>
      <w:r w:rsidRPr="00B86006">
        <w:rPr>
          <w:rFonts w:cstheme="minorHAnsi"/>
          <w:b/>
          <w:shd w:val="clear" w:color="auto" w:fill="92D050"/>
        </w:rPr>
        <w:t>Ośrodek Pomocy Społecznej</w:t>
      </w:r>
      <w:r w:rsidRPr="00B86006">
        <w:rPr>
          <w:rFonts w:cstheme="minorHAnsi"/>
        </w:rPr>
        <w:t xml:space="preserve"> </w:t>
      </w:r>
      <w:bookmarkEnd w:id="2"/>
      <w:r w:rsidR="00AE2EBD" w:rsidRPr="00B86006">
        <w:rPr>
          <w:rFonts w:cstheme="minorHAnsi"/>
          <w:bCs/>
        </w:rPr>
        <w:t>–</w:t>
      </w:r>
      <w:r w:rsidRPr="00B86006">
        <w:rPr>
          <w:rFonts w:cstheme="minorHAnsi"/>
        </w:rPr>
        <w:t xml:space="preserve"> jednostka organizacyjna pomocy społecznej na poziomie gminy; prowadzi szeroko pojętą pracę socjalną na rzecz osób potrzebujących</w:t>
      </w:r>
      <w:r w:rsidR="001E2E60" w:rsidRPr="00B86006">
        <w:rPr>
          <w:rFonts w:cstheme="minorHAnsi"/>
        </w:rPr>
        <w:t xml:space="preserve"> (osoby zagrożone wykluczeniem, marginalizacją, będące w trudnych sytuacjach życiowych</w:t>
      </w:r>
      <w:r w:rsidR="00C33707" w:rsidRPr="00B86006">
        <w:rPr>
          <w:rFonts w:cstheme="minorHAnsi"/>
        </w:rPr>
        <w:t xml:space="preserve"> – również z powodu bezradności opiekuńczo - wychowawczej</w:t>
      </w:r>
      <w:r w:rsidR="001E2E60" w:rsidRPr="00B86006">
        <w:rPr>
          <w:rFonts w:cstheme="minorHAnsi"/>
        </w:rPr>
        <w:t>)</w:t>
      </w:r>
      <w:r w:rsidR="00F90F13" w:rsidRPr="00B86006">
        <w:rPr>
          <w:rFonts w:cstheme="minorHAnsi"/>
        </w:rPr>
        <w:t xml:space="preserve">. </w:t>
      </w:r>
    </w:p>
    <w:p w14:paraId="128FB89B" w14:textId="77777777" w:rsidR="00EA2377" w:rsidRDefault="00EA2377" w:rsidP="00B86006">
      <w:pPr>
        <w:spacing w:after="0" w:line="240" w:lineRule="auto"/>
        <w:jc w:val="both"/>
        <w:rPr>
          <w:rFonts w:cstheme="minorHAnsi"/>
        </w:rPr>
      </w:pPr>
    </w:p>
    <w:p w14:paraId="6DD16FF0" w14:textId="36AA2F95" w:rsidR="001255D4" w:rsidRPr="00B86006" w:rsidRDefault="001255D4" w:rsidP="00B860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shd w:val="clear" w:color="auto" w:fill="92D050"/>
        </w:rPr>
        <w:t>Centrum Usług</w:t>
      </w:r>
      <w:r w:rsidRPr="00B86006">
        <w:rPr>
          <w:rFonts w:cstheme="minorHAnsi"/>
          <w:b/>
          <w:shd w:val="clear" w:color="auto" w:fill="92D050"/>
        </w:rPr>
        <w:t xml:space="preserve"> Społeczn</w:t>
      </w:r>
      <w:r>
        <w:rPr>
          <w:rFonts w:cstheme="minorHAnsi"/>
          <w:b/>
          <w:shd w:val="clear" w:color="auto" w:fill="92D050"/>
        </w:rPr>
        <w:t>ych</w:t>
      </w:r>
      <w:r w:rsidRPr="001255D4">
        <w:rPr>
          <w:rFonts w:cstheme="minorHAnsi"/>
          <w:b/>
        </w:rPr>
        <w:t xml:space="preserve"> -</w:t>
      </w:r>
      <w:r>
        <w:rPr>
          <w:rFonts w:cstheme="minorHAnsi"/>
          <w:b/>
        </w:rPr>
        <w:t xml:space="preserve"> </w:t>
      </w:r>
      <w:r w:rsidRPr="001255D4">
        <w:t>to</w:t>
      </w:r>
      <w:r>
        <w:t xml:space="preserve"> nowa jednostka organizacyjna gminy i nowa instytucja lokalnej polityki społecznej, która ma służyć rozwojowi i integracji usług społecznych organizowanych i świadczonych na poziomie lokalnym. Centra usług społecznych są także źródłem kompletnych informacji o usługach społecznych. Tworzony program usług społecznych może być skierowany do osób, rodzin, grup społecznych, grup mieszkańców o określonych potrzebach lub ogółu mieszkańców.</w:t>
      </w:r>
    </w:p>
    <w:p w14:paraId="705CBCD3" w14:textId="77777777" w:rsidR="00B53D80" w:rsidRPr="00B86006" w:rsidRDefault="00B53D80" w:rsidP="00B86006">
      <w:pPr>
        <w:spacing w:after="0" w:line="240" w:lineRule="auto"/>
        <w:jc w:val="both"/>
        <w:rPr>
          <w:rFonts w:cstheme="minorHAnsi"/>
          <w:b/>
        </w:rPr>
      </w:pPr>
    </w:p>
    <w:p w14:paraId="30C4F0ED" w14:textId="74CC40AD" w:rsidR="00DC0BBB" w:rsidRPr="00B86006" w:rsidRDefault="00FE3819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Poradnia psychologiczno – pedagogiczna</w:t>
      </w:r>
      <w:r w:rsidR="00963D46" w:rsidRPr="00B86006">
        <w:rPr>
          <w:rFonts w:cstheme="minorHAnsi"/>
          <w:b/>
        </w:rPr>
        <w:t xml:space="preserve"> </w:t>
      </w:r>
      <w:r w:rsidR="00AE2EBD" w:rsidRPr="00B86006">
        <w:rPr>
          <w:rFonts w:cstheme="minorHAnsi"/>
          <w:bCs/>
        </w:rPr>
        <w:t>–</w:t>
      </w:r>
      <w:r w:rsidR="00963D46" w:rsidRPr="00B86006">
        <w:rPr>
          <w:rFonts w:cstheme="minorHAnsi"/>
          <w:b/>
        </w:rPr>
        <w:t xml:space="preserve"> </w:t>
      </w:r>
      <w:r w:rsidRPr="00B86006">
        <w:rPr>
          <w:rFonts w:cstheme="minorHAnsi"/>
        </w:rPr>
        <w:t>specjalistyczna placówka resor</w:t>
      </w:r>
      <w:r w:rsidR="00DC0BBB" w:rsidRPr="00B86006">
        <w:rPr>
          <w:rFonts w:cstheme="minorHAnsi"/>
        </w:rPr>
        <w:t>tu oświaty prowadząca</w:t>
      </w:r>
      <w:r w:rsidRPr="00B86006">
        <w:rPr>
          <w:rFonts w:cstheme="minorHAnsi"/>
        </w:rPr>
        <w:t xml:space="preserve"> działalność diagnostyczną, terapeutycz</w:t>
      </w:r>
      <w:r w:rsidR="00963D46" w:rsidRPr="00B86006">
        <w:rPr>
          <w:rFonts w:cstheme="minorHAnsi"/>
        </w:rPr>
        <w:t xml:space="preserve">ną, profilaktyczną i doradczą </w:t>
      </w:r>
      <w:r w:rsidRPr="00B86006">
        <w:rPr>
          <w:rFonts w:cstheme="minorHAnsi"/>
        </w:rPr>
        <w:t>w środowiskach wychowujących dzieci i młodzież;</w:t>
      </w:r>
      <w:r w:rsidR="00DC0BBB" w:rsidRPr="00B86006">
        <w:rPr>
          <w:rFonts w:eastAsia="Times New Roman" w:cstheme="minorHAnsi"/>
          <w:lang w:eastAsia="pl-PL"/>
        </w:rPr>
        <w:t xml:space="preserve"> </w:t>
      </w:r>
      <w:r w:rsidR="00DC0BBB" w:rsidRPr="00B86006">
        <w:rPr>
          <w:rFonts w:cstheme="minorHAnsi"/>
        </w:rPr>
        <w:t>udziela pomocy psychologiczno-pedagogicznej oraz pomocy w wyborze kierunku kształcenia i zawodu, a rodzicom oraz nauczycielom pomocy psychologiczno-pedagogi</w:t>
      </w:r>
      <w:r w:rsidR="00963D46" w:rsidRPr="00B86006">
        <w:rPr>
          <w:rFonts w:cstheme="minorHAnsi"/>
        </w:rPr>
        <w:t>cznej związanej z wychowywaniem</w:t>
      </w:r>
      <w:r w:rsidR="00DC0BBB" w:rsidRPr="00B86006">
        <w:rPr>
          <w:rFonts w:cstheme="minorHAnsi"/>
        </w:rPr>
        <w:t xml:space="preserve"> a także kształceniem dzieci i młodzieży. </w:t>
      </w:r>
    </w:p>
    <w:p w14:paraId="0E5B7AC2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</w:p>
    <w:p w14:paraId="668122F7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Ośrodek Interwencji Kryzysowej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</w:rPr>
        <w:t>– podmiot świadczący pomoc osobom, które znalazły się w sytuacji kryzysowej na skutek zdarzenia losowego, sytuacji rodzinnej lu</w:t>
      </w:r>
      <w:r w:rsidR="001E2E60" w:rsidRPr="00B86006">
        <w:rPr>
          <w:rFonts w:cstheme="minorHAnsi"/>
        </w:rPr>
        <w:t>b trudnych przeżyć osobistych (</w:t>
      </w:r>
      <w:r w:rsidRPr="00B86006">
        <w:rPr>
          <w:rFonts w:cstheme="minorHAnsi"/>
        </w:rPr>
        <w:t xml:space="preserve">np. </w:t>
      </w:r>
      <w:r w:rsidR="00963D46" w:rsidRPr="00B86006">
        <w:rPr>
          <w:rFonts w:cstheme="minorHAnsi"/>
        </w:rPr>
        <w:br/>
      </w:r>
      <w:r w:rsidRPr="00B86006">
        <w:rPr>
          <w:rFonts w:cstheme="minorHAnsi"/>
        </w:rPr>
        <w:t>w przypadku przemocy</w:t>
      </w:r>
      <w:r w:rsidR="001E2E60" w:rsidRPr="00B86006">
        <w:rPr>
          <w:rFonts w:cstheme="minorHAnsi"/>
        </w:rPr>
        <w:t>)</w:t>
      </w:r>
      <w:r w:rsidRPr="00B86006">
        <w:rPr>
          <w:rFonts w:cstheme="minorHAnsi"/>
        </w:rPr>
        <w:t>; zapewnia schronienie, pomoc psychologiczną, pedagogiczną, socjalną, prawną w celu zapobiegania dysfunkcjom lub ich pogłębianiu się.</w:t>
      </w:r>
    </w:p>
    <w:p w14:paraId="03274A4E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</w:p>
    <w:p w14:paraId="155A4D62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Specjalistyczny Ośrodek Wsparcia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  <w:bCs/>
        </w:rPr>
        <w:t>–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</w:rPr>
        <w:t>placówka zapewniająca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</w:rPr>
        <w:t xml:space="preserve">specjalistyczną pomoc i poradnictwo oraz całodobowe schronienie osobom doświadczającym przemocy w rodzinie. </w:t>
      </w:r>
    </w:p>
    <w:p w14:paraId="4457612D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  <w:b/>
        </w:rPr>
      </w:pPr>
    </w:p>
    <w:p w14:paraId="6737CB25" w14:textId="5ADA3571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Punkt Konsultacyjny</w:t>
      </w:r>
      <w:r w:rsidRPr="00B86006">
        <w:rPr>
          <w:rFonts w:cstheme="minorHAnsi"/>
          <w:b/>
        </w:rPr>
        <w:t xml:space="preserve"> – </w:t>
      </w:r>
      <w:r w:rsidRPr="00B86006">
        <w:rPr>
          <w:rFonts w:cstheme="minorHAnsi"/>
        </w:rPr>
        <w:t xml:space="preserve">ma charakter działalności informacyjnej i edukacyjnej </w:t>
      </w:r>
      <w:r w:rsidR="00C33707" w:rsidRPr="00B86006">
        <w:rPr>
          <w:rFonts w:cstheme="minorHAnsi"/>
        </w:rPr>
        <w:t>np. w zakresie profilaktyki</w:t>
      </w:r>
      <w:r w:rsidRPr="00B86006">
        <w:rPr>
          <w:rFonts w:cstheme="minorHAnsi"/>
        </w:rPr>
        <w:t xml:space="preserve"> rozwiązywania problemów uzależnień i przemocy w rodzinie. Zadaniem punktu konsultacyjnego jest </w:t>
      </w:r>
      <w:r w:rsidR="00C33707" w:rsidRPr="00B86006">
        <w:rPr>
          <w:rFonts w:cstheme="minorHAnsi"/>
        </w:rPr>
        <w:t xml:space="preserve">m.in. </w:t>
      </w:r>
      <w:r w:rsidRPr="00B86006">
        <w:rPr>
          <w:rFonts w:cstheme="minorHAnsi"/>
        </w:rPr>
        <w:t xml:space="preserve">udzielanie porad </w:t>
      </w:r>
      <w:r w:rsidR="00C33707" w:rsidRPr="00B86006">
        <w:rPr>
          <w:rFonts w:cstheme="minorHAnsi"/>
        </w:rPr>
        <w:t xml:space="preserve">psychologicznych, </w:t>
      </w:r>
      <w:r w:rsidRPr="00B86006">
        <w:rPr>
          <w:rFonts w:cstheme="minorHAnsi"/>
        </w:rPr>
        <w:t>terapeutycznych i socjalnych, motywowanie do podjęcia psychoterapii, inicjowanie interwencji, współdziałanie z innymi podmiotami zajmującymi się rozwiązywaniem problemów uzależnień oraz przeciwdziałania przemocy w rodzinie.</w:t>
      </w:r>
    </w:p>
    <w:p w14:paraId="62793570" w14:textId="77777777" w:rsidR="001E2E60" w:rsidRPr="00B86006" w:rsidRDefault="001E2E60" w:rsidP="00B86006">
      <w:pPr>
        <w:spacing w:after="0" w:line="240" w:lineRule="auto"/>
        <w:jc w:val="both"/>
        <w:rPr>
          <w:rFonts w:cstheme="minorHAnsi"/>
        </w:rPr>
      </w:pPr>
    </w:p>
    <w:p w14:paraId="5F03F236" w14:textId="5AE8B8B4" w:rsidR="007E5526" w:rsidRPr="00B86006" w:rsidRDefault="007E5526" w:rsidP="00B86006">
      <w:pPr>
        <w:spacing w:after="0" w:line="240" w:lineRule="auto"/>
        <w:jc w:val="both"/>
        <w:rPr>
          <w:rFonts w:eastAsia="Calibri" w:cstheme="minorHAnsi"/>
        </w:rPr>
      </w:pPr>
      <w:r w:rsidRPr="00B86006">
        <w:rPr>
          <w:rFonts w:cstheme="minorHAnsi"/>
          <w:b/>
          <w:shd w:val="clear" w:color="auto" w:fill="92D050"/>
        </w:rPr>
        <w:t>Ośrodek Adopcyjny</w:t>
      </w:r>
      <w:r w:rsidRPr="00B86006">
        <w:rPr>
          <w:rFonts w:cstheme="minorHAnsi"/>
          <w:b/>
        </w:rPr>
        <w:t xml:space="preserve"> </w:t>
      </w:r>
      <w:r w:rsidR="00AE2EBD" w:rsidRPr="00B86006">
        <w:rPr>
          <w:rFonts w:cstheme="minorHAnsi"/>
          <w:bCs/>
        </w:rPr>
        <w:t>–</w:t>
      </w:r>
      <w:r w:rsidRPr="00B86006">
        <w:rPr>
          <w:rFonts w:eastAsia="Calibri" w:cstheme="minorHAnsi"/>
          <w:b/>
        </w:rPr>
        <w:t xml:space="preserve"> </w:t>
      </w:r>
      <w:r w:rsidRPr="00B86006">
        <w:rPr>
          <w:rFonts w:eastAsia="Calibri" w:cstheme="minorHAnsi"/>
        </w:rPr>
        <w:t xml:space="preserve">zadania ośrodka adopcyjnego określa </w:t>
      </w:r>
      <w:r w:rsidRPr="00B86006">
        <w:rPr>
          <w:rFonts w:eastAsia="Calibri" w:cstheme="minorHAnsi"/>
          <w:i/>
        </w:rPr>
        <w:t xml:space="preserve">Ustawa o wspieraniu rodziny </w:t>
      </w:r>
      <w:r w:rsidRPr="00B86006">
        <w:rPr>
          <w:rFonts w:eastAsia="Calibri" w:cstheme="minorHAnsi"/>
          <w:i/>
        </w:rPr>
        <w:br/>
        <w:t>i systemie pieczy zastępczej.</w:t>
      </w:r>
      <w:r w:rsidRPr="00B86006">
        <w:rPr>
          <w:rFonts w:eastAsia="Calibri" w:cstheme="minorHAnsi"/>
        </w:rPr>
        <w:t xml:space="preserve"> Zgodnie z jej zapisami, prowadzenie procedur przysposobienia oraz przygotowanie osób zgłaszających gotowość do przysposobienia dziecka stanowi wyłączną kompetencję ośrodka adopcyjnego. Ośrodek adopcyjny odgrywa istotną rolę zarówno na etapie przygotowania do adopcji, jak i w jej trakcie. Ponadto, może on również pełnić ważne zadanie po zakończeniu całej procedury poprzez udzielanie rodzinie wsparcia. </w:t>
      </w:r>
    </w:p>
    <w:p w14:paraId="356FEA5E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</w:p>
    <w:p w14:paraId="217EEF71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Jednostka Specjalistycznego Poradnictwa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  <w:bCs/>
        </w:rPr>
        <w:t>–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</w:rPr>
        <w:t>jednostka udzielająca poradnictwa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</w:rPr>
        <w:t xml:space="preserve">w szczególności prawnego, psychologicznego i rodzinnego. Poradnictwo  świadczone jest osobom i rodzinom, które </w:t>
      </w:r>
      <w:r w:rsidRPr="00B86006">
        <w:rPr>
          <w:rFonts w:cstheme="minorHAnsi"/>
        </w:rPr>
        <w:lastRenderedPageBreak/>
        <w:t>mają trudności lub wykazują potrzebę wsparcia w rozwiązywaniu swoich problemów życiowych, bez względu na posiadany dochód. </w:t>
      </w:r>
    </w:p>
    <w:p w14:paraId="1DB48CFB" w14:textId="77777777" w:rsidR="00B53D80" w:rsidRPr="00B86006" w:rsidRDefault="00B53D80" w:rsidP="00B86006">
      <w:pPr>
        <w:spacing w:after="0" w:line="240" w:lineRule="auto"/>
        <w:jc w:val="both"/>
        <w:rPr>
          <w:rFonts w:cstheme="minorHAnsi"/>
        </w:rPr>
      </w:pPr>
    </w:p>
    <w:p w14:paraId="3291453D" w14:textId="5E5DE93A" w:rsidR="00B53D80" w:rsidRPr="00B86006" w:rsidRDefault="00B53D80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Organizacja pozarządowa</w:t>
      </w:r>
      <w:r w:rsidRPr="00B86006">
        <w:rPr>
          <w:rFonts w:cstheme="minorHAnsi"/>
          <w:b/>
        </w:rPr>
        <w:t xml:space="preserve"> </w:t>
      </w:r>
      <w:r w:rsidR="00AE2EBD" w:rsidRPr="00B86006">
        <w:rPr>
          <w:rFonts w:cstheme="minorHAnsi"/>
          <w:bCs/>
        </w:rPr>
        <w:t>–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</w:rPr>
        <w:t>podmiot, który nie jest organem lub jednostką podległą administracji publicznej  oraz którego działalność nie jest nastawiona na osiąganie zysku; rozwiązuje problemy różnych grup społecznych, szuka sposobów pokonywania trudności we własnej wspólnocie, a także wychodząc poza wł</w:t>
      </w:r>
      <w:r w:rsidR="00963D46" w:rsidRPr="00B86006">
        <w:rPr>
          <w:rFonts w:cstheme="minorHAnsi"/>
        </w:rPr>
        <w:t xml:space="preserve">asne środowisko wspiera innych </w:t>
      </w:r>
      <w:r w:rsidRPr="00B86006">
        <w:rPr>
          <w:rFonts w:cstheme="minorHAnsi"/>
        </w:rPr>
        <w:t>w poszukiwaniu rozwiązania ich problemów, przeciwdziała i</w:t>
      </w:r>
      <w:r w:rsidR="00C62422" w:rsidRPr="00B86006">
        <w:rPr>
          <w:rFonts w:cstheme="minorHAnsi"/>
        </w:rPr>
        <w:t>zolacji, buduje więzi społeczne.</w:t>
      </w:r>
    </w:p>
    <w:p w14:paraId="0A19F6A7" w14:textId="77777777" w:rsidR="00C62422" w:rsidRPr="00B86006" w:rsidRDefault="00C62422" w:rsidP="00B86006">
      <w:pPr>
        <w:spacing w:after="0" w:line="240" w:lineRule="auto"/>
        <w:jc w:val="both"/>
        <w:rPr>
          <w:rFonts w:cstheme="minorHAnsi"/>
        </w:rPr>
      </w:pPr>
    </w:p>
    <w:p w14:paraId="21180EB4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Stowarzyszenie</w:t>
      </w:r>
      <w:r w:rsidR="006C1FA7" w:rsidRPr="00B86006">
        <w:rPr>
          <w:rFonts w:cstheme="minorHAnsi"/>
          <w:b/>
        </w:rPr>
        <w:t xml:space="preserve"> </w:t>
      </w:r>
      <w:r w:rsidR="006C1FA7" w:rsidRPr="00B86006">
        <w:rPr>
          <w:rFonts w:cstheme="minorHAnsi"/>
          <w:bCs/>
        </w:rPr>
        <w:t>–</w:t>
      </w:r>
      <w:r w:rsidR="006C1FA7" w:rsidRPr="00B86006">
        <w:rPr>
          <w:rFonts w:cstheme="minorHAnsi"/>
          <w:b/>
        </w:rPr>
        <w:t xml:space="preserve"> </w:t>
      </w:r>
      <w:r w:rsidR="006C1FA7" w:rsidRPr="00B86006">
        <w:rPr>
          <w:rFonts w:cstheme="minorHAnsi"/>
        </w:rPr>
        <w:t>dobrowolne, samorządne, trwałe zrzeszenie o celach niezarobkowych powoływane przez grupę osób mających wspólne zainteresowania lub wspólny cel, który chcą osiągnąć.</w:t>
      </w:r>
    </w:p>
    <w:p w14:paraId="32F8E569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</w:p>
    <w:p w14:paraId="1185B4B4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Fundacja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  <w:bCs/>
        </w:rPr>
        <w:t>–</w:t>
      </w:r>
      <w:r w:rsidRPr="00B86006">
        <w:rPr>
          <w:rFonts w:cstheme="minorHAnsi"/>
        </w:rPr>
        <w:t xml:space="preserve"> forma prawna organizacji pozarządowe</w:t>
      </w:r>
      <w:r w:rsidR="001E2E60" w:rsidRPr="00B86006">
        <w:rPr>
          <w:rFonts w:cstheme="minorHAnsi"/>
        </w:rPr>
        <w:t>j</w:t>
      </w:r>
      <w:r w:rsidRPr="00B86006">
        <w:rPr>
          <w:rFonts w:cstheme="minorHAnsi"/>
        </w:rPr>
        <w:t>, którą tworzą ludzie pracujący dla określonego dobra wspólnego. O powołaniu fundacji i o tym, czym będzie się ona zajmować decyduje zazwyczaj jedna lub kilka osób (fundator lub fundatorzy), które chcą osią</w:t>
      </w:r>
      <w:r w:rsidR="00F9520D" w:rsidRPr="00B86006">
        <w:rPr>
          <w:rFonts w:cstheme="minorHAnsi"/>
        </w:rPr>
        <w:t>gnąć jakiś ważny społecznie cel</w:t>
      </w:r>
      <w:r w:rsidRPr="00B86006">
        <w:rPr>
          <w:rFonts w:cstheme="minorHAnsi"/>
        </w:rPr>
        <w:t xml:space="preserve"> i na ten cel przekazują majątek.</w:t>
      </w:r>
    </w:p>
    <w:p w14:paraId="517222C6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  <w:b/>
          <w:shd w:val="clear" w:color="auto" w:fill="92D050"/>
        </w:rPr>
      </w:pPr>
    </w:p>
    <w:p w14:paraId="22ACE76A" w14:textId="77777777" w:rsidR="00963D46" w:rsidRPr="00B86006" w:rsidRDefault="00C43A8A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Telefon Zaufania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  <w:bCs/>
        </w:rPr>
        <w:t>–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</w:rPr>
        <w:t xml:space="preserve">ogólnopolski, bezpłatny i anonimowy telefon przeznaczony dla dzieci, młodzieży </w:t>
      </w:r>
      <w:r w:rsidR="00963D46" w:rsidRPr="00B86006">
        <w:rPr>
          <w:rFonts w:cstheme="minorHAnsi"/>
        </w:rPr>
        <w:br/>
      </w:r>
      <w:r w:rsidRPr="00B86006">
        <w:rPr>
          <w:rFonts w:cstheme="minorHAnsi"/>
        </w:rPr>
        <w:t xml:space="preserve">i dorosłych. </w:t>
      </w:r>
    </w:p>
    <w:p w14:paraId="5E368D0C" w14:textId="77777777" w:rsidR="00963D46" w:rsidRPr="00B86006" w:rsidRDefault="00963D46" w:rsidP="00B86006">
      <w:pPr>
        <w:spacing w:after="0" w:line="240" w:lineRule="auto"/>
        <w:jc w:val="both"/>
        <w:rPr>
          <w:rFonts w:cstheme="minorHAnsi"/>
        </w:rPr>
      </w:pPr>
    </w:p>
    <w:p w14:paraId="6DCDE065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  <w:r w:rsidRPr="00B86006">
        <w:rPr>
          <w:rFonts w:cstheme="minorHAnsi"/>
          <w:b/>
          <w:shd w:val="clear" w:color="auto" w:fill="92D050"/>
        </w:rPr>
        <w:t>Infolinia</w:t>
      </w:r>
      <w:r w:rsidRPr="00B86006">
        <w:rPr>
          <w:rFonts w:cstheme="minorHAnsi"/>
          <w:b/>
        </w:rPr>
        <w:t xml:space="preserve"> </w:t>
      </w:r>
      <w:r w:rsidRPr="00B86006">
        <w:rPr>
          <w:rFonts w:cstheme="minorHAnsi"/>
        </w:rPr>
        <w:t xml:space="preserve">– połączenie telefoniczne, przez które możemy uzyskać informację na interesujący nas temat. Połączenia </w:t>
      </w:r>
      <w:r w:rsidR="00CB411B" w:rsidRPr="00B86006">
        <w:rPr>
          <w:rFonts w:cstheme="minorHAnsi"/>
        </w:rPr>
        <w:t>mogą być</w:t>
      </w:r>
      <w:r w:rsidRPr="00B86006">
        <w:rPr>
          <w:rFonts w:cstheme="minorHAnsi"/>
        </w:rPr>
        <w:t xml:space="preserve"> bezpłatne </w:t>
      </w:r>
      <w:r w:rsidR="00963D46" w:rsidRPr="00B86006">
        <w:rPr>
          <w:rFonts w:cstheme="minorHAnsi"/>
        </w:rPr>
        <w:t>lub</w:t>
      </w:r>
      <w:r w:rsidRPr="00B86006">
        <w:rPr>
          <w:rFonts w:cstheme="minorHAnsi"/>
        </w:rPr>
        <w:t xml:space="preserve"> płatne.</w:t>
      </w:r>
    </w:p>
    <w:p w14:paraId="0E267722" w14:textId="77777777" w:rsidR="007E5526" w:rsidRPr="00B86006" w:rsidRDefault="007E5526" w:rsidP="00B86006">
      <w:pPr>
        <w:spacing w:after="0" w:line="240" w:lineRule="auto"/>
        <w:jc w:val="both"/>
        <w:rPr>
          <w:rFonts w:cstheme="minorHAnsi"/>
        </w:rPr>
      </w:pPr>
    </w:p>
    <w:p w14:paraId="74B51150" w14:textId="77777777" w:rsidR="00432B0B" w:rsidRDefault="00432B0B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6CDC5A7C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733932F6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5EE98B83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6FBB8D86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433AEC36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6AC895A1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130D1330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2D0E52E2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06F43C14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4CD12248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0CB889BD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019247A2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25485774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05A73303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4EA11AB0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5BEC15D8" w14:textId="77777777" w:rsidR="001255D4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579050E2" w14:textId="77777777" w:rsidR="001255D4" w:rsidRPr="00B86006" w:rsidRDefault="001255D4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61663295" w14:textId="77777777" w:rsidR="00963D46" w:rsidRPr="00B86006" w:rsidRDefault="00963D46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28AF562C" w14:textId="77777777" w:rsidR="0065197B" w:rsidRPr="00B86006" w:rsidRDefault="0065197B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1430B59F" w14:textId="77777777" w:rsidR="00C347A1" w:rsidRPr="00B86006" w:rsidRDefault="00C347A1" w:rsidP="00B86006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8"/>
        </w:rPr>
      </w:pPr>
    </w:p>
    <w:p w14:paraId="4E47A64B" w14:textId="2FFA34F6" w:rsidR="00C347A1" w:rsidRPr="00B86006" w:rsidRDefault="00C347A1" w:rsidP="00B86006">
      <w:pPr>
        <w:pStyle w:val="Nagwek1"/>
        <w:spacing w:before="0" w:line="240" w:lineRule="auto"/>
        <w:rPr>
          <w:rFonts w:cstheme="minorHAnsi"/>
        </w:rPr>
      </w:pPr>
      <w:bookmarkStart w:id="3" w:name="_Toc121472713"/>
      <w:r w:rsidRPr="00B86006">
        <w:rPr>
          <w:rFonts w:cstheme="minorHAnsi"/>
        </w:rPr>
        <w:lastRenderedPageBreak/>
        <w:t>Regionalny Ośrodek Polityki Społecznej w Lublinie</w:t>
      </w:r>
      <w:bookmarkEnd w:id="3"/>
    </w:p>
    <w:tbl>
      <w:tblPr>
        <w:tblW w:w="9459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5889"/>
      </w:tblGrid>
      <w:tr w:rsidR="00585CA4" w:rsidRPr="00B86006" w14:paraId="18775593" w14:textId="77777777" w:rsidTr="002A1197">
        <w:tc>
          <w:tcPr>
            <w:tcW w:w="9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3708" w14:textId="77777777" w:rsidR="00585CA4" w:rsidRPr="00B86006" w:rsidRDefault="00585CA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4" w:name="_Hlk89941042"/>
          </w:p>
          <w:p w14:paraId="45ADE02F" w14:textId="77777777" w:rsidR="00585CA4" w:rsidRPr="00B86006" w:rsidRDefault="00585CA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ek Adopcyjny</w:t>
            </w:r>
          </w:p>
          <w:p w14:paraId="3A7E4058" w14:textId="77777777" w:rsidR="00585CA4" w:rsidRPr="00B86006" w:rsidRDefault="00585CA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585CA4" w:rsidRPr="00B86006" w14:paraId="2645132F" w14:textId="77777777" w:rsidTr="007E6F3F">
        <w:trPr>
          <w:trHeight w:val="1367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A3B3" w14:textId="77777777" w:rsidR="00585CA4" w:rsidRPr="00B86006" w:rsidRDefault="00585CA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Times New Roman" w:cstheme="minorHAnsi"/>
                <w:iCs/>
                <w:lang w:eastAsia="pl-PL"/>
              </w:rPr>
              <w:t>Regionalny Ośrodek Polityki Społecznej w Lublinie</w:t>
            </w:r>
          </w:p>
          <w:p w14:paraId="2E660A15" w14:textId="7FB08E42" w:rsidR="00F0665E" w:rsidRPr="00B86006" w:rsidRDefault="00585CA4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</w:rPr>
            </w:pPr>
            <w:r w:rsidRPr="00B86006">
              <w:rPr>
                <w:rFonts w:eastAsia="Batang" w:cstheme="minorHAnsi"/>
                <w:iCs/>
              </w:rPr>
              <w:t xml:space="preserve">Ośrodek Adopcyjny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B304B" w14:textId="5783AF5B" w:rsidR="00585CA4" w:rsidRPr="00B86006" w:rsidRDefault="00585CA4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</w:rPr>
            </w:pPr>
            <w:r w:rsidRPr="00B86006">
              <w:rPr>
                <w:rFonts w:eastAsia="Batang" w:cstheme="minorHAnsi"/>
                <w:iCs/>
              </w:rPr>
              <w:t>ul. Diamentowa</w:t>
            </w:r>
            <w:r w:rsidR="00532363" w:rsidRPr="00B86006">
              <w:rPr>
                <w:rFonts w:eastAsia="Batang" w:cstheme="minorHAnsi"/>
                <w:iCs/>
              </w:rPr>
              <w:t xml:space="preserve"> </w:t>
            </w:r>
            <w:r w:rsidRPr="00B86006">
              <w:rPr>
                <w:rFonts w:eastAsia="Batang" w:cstheme="minorHAnsi"/>
                <w:iCs/>
              </w:rPr>
              <w:t>2</w:t>
            </w:r>
          </w:p>
          <w:p w14:paraId="17064724" w14:textId="4E136648" w:rsidR="00585CA4" w:rsidRPr="00B86006" w:rsidRDefault="00585CA4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</w:rPr>
            </w:pPr>
            <w:r w:rsidRPr="00B86006">
              <w:rPr>
                <w:rFonts w:eastAsia="Batang" w:cstheme="minorHAnsi"/>
                <w:iCs/>
              </w:rPr>
              <w:t>20-447 Lublin</w:t>
            </w:r>
          </w:p>
          <w:p w14:paraId="067425F8" w14:textId="7B1DA21E" w:rsidR="00F0665E" w:rsidRPr="00B86006" w:rsidRDefault="00585CA4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tel. </w:t>
            </w:r>
            <w:r w:rsidR="00F0665E" w:rsidRPr="00B86006">
              <w:rPr>
                <w:rFonts w:cstheme="minorHAnsi"/>
              </w:rPr>
              <w:t>(81) 528 76 15 (16,</w:t>
            </w:r>
            <w:r w:rsidR="00532363" w:rsidRPr="00B86006">
              <w:rPr>
                <w:rFonts w:cstheme="minorHAnsi"/>
              </w:rPr>
              <w:t xml:space="preserve"> </w:t>
            </w:r>
            <w:r w:rsidR="00F0665E" w:rsidRPr="00B86006">
              <w:rPr>
                <w:rFonts w:cstheme="minorHAnsi"/>
              </w:rPr>
              <w:t>17,</w:t>
            </w:r>
            <w:r w:rsidR="00532363" w:rsidRPr="00B86006">
              <w:rPr>
                <w:rFonts w:cstheme="minorHAnsi"/>
              </w:rPr>
              <w:t xml:space="preserve"> </w:t>
            </w:r>
            <w:r w:rsidR="00F0665E" w:rsidRPr="00B86006">
              <w:rPr>
                <w:rFonts w:cstheme="minorHAnsi"/>
              </w:rPr>
              <w:t>18,</w:t>
            </w:r>
            <w:r w:rsidR="00532363" w:rsidRPr="00B86006">
              <w:rPr>
                <w:rFonts w:cstheme="minorHAnsi"/>
              </w:rPr>
              <w:t xml:space="preserve"> </w:t>
            </w:r>
            <w:r w:rsidR="00F0665E" w:rsidRPr="00B86006">
              <w:rPr>
                <w:rFonts w:cstheme="minorHAnsi"/>
              </w:rPr>
              <w:t>19), kom. 535 287 620</w:t>
            </w:r>
            <w:r w:rsidRPr="00B86006">
              <w:rPr>
                <w:rFonts w:cstheme="minorHAnsi"/>
                <w:lang w:val="en-US"/>
              </w:rPr>
              <w:br/>
              <w:t xml:space="preserve">fax </w:t>
            </w:r>
            <w:r w:rsidR="00F0665E" w:rsidRPr="00B86006">
              <w:rPr>
                <w:rFonts w:cstheme="minorHAnsi"/>
              </w:rPr>
              <w:t>(81) 528 76 18</w:t>
            </w:r>
            <w:r w:rsidRPr="00B86006">
              <w:rPr>
                <w:rFonts w:cstheme="minorHAnsi"/>
                <w:lang w:val="en-US"/>
              </w:rPr>
              <w:br/>
              <w:t>e-</w:t>
            </w:r>
            <w:r w:rsidR="008252B0" w:rsidRPr="00B86006">
              <w:rPr>
                <w:rFonts w:cstheme="minorHAnsi"/>
                <w:lang w:val="en-US"/>
              </w:rPr>
              <w:t xml:space="preserve">mail: </w:t>
            </w:r>
            <w:hyperlink r:id="rId10" w:history="1">
              <w:r w:rsidR="008252B0" w:rsidRPr="00B86006">
                <w:rPr>
                  <w:rStyle w:val="Hipercze"/>
                  <w:rFonts w:cstheme="minorHAnsi"/>
                  <w:lang w:val="en-US"/>
                </w:rPr>
                <w:t>adopcja.lublin@rops.lubelskie.pl</w:t>
              </w:r>
            </w:hyperlink>
            <w:r w:rsidR="008252B0" w:rsidRPr="00B86006">
              <w:rPr>
                <w:rFonts w:cstheme="minorHAnsi"/>
                <w:lang w:val="en-US"/>
              </w:rPr>
              <w:t xml:space="preserve"> </w:t>
            </w:r>
          </w:p>
          <w:p w14:paraId="72AB0754" w14:textId="2EC1020B" w:rsidR="00F0665E" w:rsidRPr="00B86006" w:rsidRDefault="00D31E34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</w:rPr>
            </w:pPr>
            <w:hyperlink r:id="rId11" w:history="1">
              <w:r w:rsidR="00585CA4" w:rsidRPr="00B86006">
                <w:rPr>
                  <w:rStyle w:val="Hipercze"/>
                  <w:rFonts w:eastAsia="Batang" w:cstheme="minorHAnsi"/>
                  <w:iCs/>
                  <w:u w:val="none"/>
                </w:rPr>
                <w:t>www.rops.lubelskie.pl</w:t>
              </w:r>
            </w:hyperlink>
            <w:r w:rsidR="00585CA4" w:rsidRPr="00B86006">
              <w:rPr>
                <w:rFonts w:eastAsia="Batang" w:cstheme="minorHAnsi"/>
                <w:iCs/>
              </w:rPr>
              <w:t xml:space="preserve"> </w:t>
            </w:r>
          </w:p>
        </w:tc>
      </w:tr>
      <w:bookmarkEnd w:id="4"/>
      <w:tr w:rsidR="00585CA4" w:rsidRPr="00B86006" w14:paraId="4F88386D" w14:textId="77777777" w:rsidTr="002A1197">
        <w:tc>
          <w:tcPr>
            <w:tcW w:w="9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362B" w14:textId="77777777" w:rsidR="00585CA4" w:rsidRPr="00B86006" w:rsidRDefault="00585CA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BD1B907" w14:textId="161E69AB" w:rsidR="00585CA4" w:rsidRPr="00B86006" w:rsidRDefault="00AD44B6" w:rsidP="00B86006">
            <w:pPr>
              <w:spacing w:after="0" w:line="240" w:lineRule="auto"/>
              <w:jc w:val="center"/>
              <w:rPr>
                <w:rStyle w:val="Pogrubienie"/>
                <w:rFonts w:cstheme="minorHAnsi"/>
              </w:rPr>
            </w:pPr>
            <w:r w:rsidRPr="00B86006">
              <w:rPr>
                <w:rStyle w:val="Pogrubienie"/>
                <w:rFonts w:cstheme="minorHAnsi"/>
              </w:rPr>
              <w:t xml:space="preserve">Regionalny Punkt Diagnozy </w:t>
            </w:r>
            <w:r w:rsidR="00276B45" w:rsidRPr="00B86006">
              <w:rPr>
                <w:rStyle w:val="Pogrubienie"/>
                <w:rFonts w:cstheme="minorHAnsi"/>
              </w:rPr>
              <w:t xml:space="preserve">i </w:t>
            </w:r>
            <w:r w:rsidRPr="00B86006">
              <w:rPr>
                <w:rStyle w:val="Pogrubienie"/>
                <w:rFonts w:cstheme="minorHAnsi"/>
              </w:rPr>
              <w:t xml:space="preserve">Terapii </w:t>
            </w:r>
            <w:r w:rsidR="00276B45" w:rsidRPr="00B86006">
              <w:rPr>
                <w:rStyle w:val="Pogrubienie"/>
                <w:rFonts w:cstheme="minorHAnsi"/>
              </w:rPr>
              <w:t>FAS/FASD</w:t>
            </w:r>
          </w:p>
          <w:p w14:paraId="1BC0D3C0" w14:textId="1E3F41F3" w:rsidR="00AD44B6" w:rsidRPr="00B86006" w:rsidRDefault="00AD44B6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585CA4" w:rsidRPr="00B86006" w14:paraId="7DD3E653" w14:textId="77777777" w:rsidTr="007E6F3F">
        <w:trPr>
          <w:trHeight w:val="1367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471A" w14:textId="31D97D81" w:rsidR="00585CA4" w:rsidRPr="00B86006" w:rsidRDefault="00585CA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Times New Roman" w:cstheme="minorHAnsi"/>
                <w:iCs/>
                <w:lang w:eastAsia="pl-PL"/>
              </w:rPr>
              <w:t>Regionalny Ośrodek Polityki Społecznej w Lublinie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D6CC0B" w14:textId="3AE15488" w:rsidR="00AD44B6" w:rsidRPr="00B86006" w:rsidRDefault="00585CA4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</w:rPr>
            </w:pPr>
            <w:r w:rsidRPr="00B86006">
              <w:rPr>
                <w:rFonts w:eastAsia="Batang" w:cstheme="minorHAnsi"/>
                <w:iCs/>
              </w:rPr>
              <w:t xml:space="preserve">ul. </w:t>
            </w:r>
            <w:r w:rsidR="00AD44B6" w:rsidRPr="00B86006">
              <w:rPr>
                <w:rFonts w:eastAsia="Batang" w:cstheme="minorHAnsi"/>
                <w:iCs/>
                <w:lang w:val="en-US"/>
              </w:rPr>
              <w:t>Dia</w:t>
            </w:r>
            <w:proofErr w:type="spellStart"/>
            <w:r w:rsidR="00AD44B6" w:rsidRPr="00B86006">
              <w:rPr>
                <w:rFonts w:eastAsia="Batang" w:cstheme="minorHAnsi"/>
                <w:iCs/>
              </w:rPr>
              <w:t>mentowa</w:t>
            </w:r>
            <w:proofErr w:type="spellEnd"/>
            <w:r w:rsidR="00532363" w:rsidRPr="00B86006">
              <w:rPr>
                <w:rFonts w:eastAsia="Batang" w:cstheme="minorHAnsi"/>
                <w:iCs/>
              </w:rPr>
              <w:t xml:space="preserve"> </w:t>
            </w:r>
            <w:r w:rsidR="00AD44B6" w:rsidRPr="00B86006">
              <w:rPr>
                <w:rFonts w:eastAsia="Batang" w:cstheme="minorHAnsi"/>
                <w:iCs/>
              </w:rPr>
              <w:t>2</w:t>
            </w:r>
          </w:p>
          <w:p w14:paraId="2E438124" w14:textId="77777777" w:rsidR="00585CA4" w:rsidRPr="00B86006" w:rsidRDefault="00AD44B6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</w:rPr>
            </w:pPr>
            <w:r w:rsidRPr="00B86006">
              <w:rPr>
                <w:rFonts w:eastAsia="Batang" w:cstheme="minorHAnsi"/>
                <w:iCs/>
              </w:rPr>
              <w:t>20-447 Lublin</w:t>
            </w:r>
          </w:p>
          <w:p w14:paraId="09F61340" w14:textId="77777777" w:rsidR="00B534EB" w:rsidRPr="00B86006" w:rsidRDefault="00B534E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528 76 67</w:t>
            </w:r>
          </w:p>
          <w:p w14:paraId="6AD64920" w14:textId="5AA677B6" w:rsidR="00B534EB" w:rsidRPr="00B86006" w:rsidRDefault="00B534E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12" w:history="1">
              <w:r w:rsidR="00F0665E" w:rsidRPr="00B86006">
                <w:rPr>
                  <w:rStyle w:val="Hipercze"/>
                  <w:rFonts w:cstheme="minorHAnsi"/>
                  <w:lang w:val="en-US"/>
                </w:rPr>
                <w:t>rpdit@rpdit.lubelskie.pl</w:t>
              </w:r>
            </w:hyperlink>
          </w:p>
          <w:p w14:paraId="4B9DBFCD" w14:textId="2511E608" w:rsidR="00B534EB" w:rsidRPr="00B86006" w:rsidRDefault="00D31E34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  <w:lang w:val="en-US"/>
              </w:rPr>
            </w:pPr>
            <w:hyperlink r:id="rId13" w:history="1">
              <w:r w:rsidR="00B534EB" w:rsidRPr="00B86006">
                <w:rPr>
                  <w:rStyle w:val="Hipercze"/>
                  <w:rFonts w:eastAsia="Batang" w:cstheme="minorHAnsi"/>
                  <w:iCs/>
                  <w:u w:val="none"/>
                  <w:lang w:val="en-US"/>
                </w:rPr>
                <w:t>www.rops.lubelskie.pl</w:t>
              </w:r>
            </w:hyperlink>
          </w:p>
        </w:tc>
      </w:tr>
    </w:tbl>
    <w:p w14:paraId="5EE0C937" w14:textId="7D640C00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5" w:name="_Toc121472714"/>
      <w:r w:rsidRPr="00B86006">
        <w:rPr>
          <w:rFonts w:cstheme="minorHAnsi"/>
        </w:rPr>
        <w:t>Miasto Biała Podlaska</w:t>
      </w:r>
      <w:bookmarkEnd w:id="5"/>
    </w:p>
    <w:tbl>
      <w:tblPr>
        <w:tblW w:w="9459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5889"/>
      </w:tblGrid>
      <w:tr w:rsidR="008A245E" w:rsidRPr="00B86006" w14:paraId="6654FBB3" w14:textId="77777777" w:rsidTr="00503AE8">
        <w:tc>
          <w:tcPr>
            <w:tcW w:w="9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42E9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CBB74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ek Adopcyjny</w:t>
            </w:r>
          </w:p>
          <w:p w14:paraId="45443FE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09646C39" w14:textId="77777777" w:rsidTr="00276B45">
        <w:trPr>
          <w:trHeight w:val="1136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005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" w:name="_Hlk89941009"/>
            <w:r w:rsidRPr="00B86006">
              <w:rPr>
                <w:rFonts w:eastAsia="Times New Roman" w:cstheme="minorHAnsi"/>
                <w:iCs/>
                <w:lang w:eastAsia="pl-PL"/>
              </w:rPr>
              <w:t>Regionalny Ośrodek Polityki Społecznej w Lublinie</w:t>
            </w:r>
          </w:p>
          <w:p w14:paraId="3C9F8657" w14:textId="3B227486" w:rsidR="008A245E" w:rsidRPr="00B86006" w:rsidRDefault="00B4217A" w:rsidP="00B8600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6006">
              <w:rPr>
                <w:rFonts w:eastAsia="Times New Roman" w:cstheme="minorHAnsi"/>
                <w:lang w:eastAsia="pl-PL"/>
              </w:rPr>
              <w:t>Przedstawicielstwo Ośrodka Adopcyjnego w Białej Podlaskiej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92B337" w14:textId="77777777" w:rsidR="00E540D7" w:rsidRDefault="00B4217A" w:rsidP="00B8600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6006">
              <w:rPr>
                <w:rFonts w:eastAsia="Times New Roman" w:cstheme="minorHAnsi"/>
                <w:lang w:eastAsia="pl-PL"/>
              </w:rPr>
              <w:t>ul. Warszawska 14</w:t>
            </w:r>
          </w:p>
          <w:p w14:paraId="10BA93B0" w14:textId="676E8289" w:rsidR="00B4217A" w:rsidRPr="00B86006" w:rsidRDefault="00B4217A" w:rsidP="00B8600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6006">
              <w:rPr>
                <w:rFonts w:eastAsia="Times New Roman" w:cstheme="minorHAnsi"/>
                <w:lang w:eastAsia="pl-PL"/>
              </w:rPr>
              <w:t>21-500 Biała Podlaska</w:t>
            </w:r>
          </w:p>
          <w:p w14:paraId="60C08820" w14:textId="51F0602B" w:rsidR="00B4217A" w:rsidRPr="00B86006" w:rsidRDefault="00B4217A" w:rsidP="00B8600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6006">
              <w:rPr>
                <w:rFonts w:eastAsia="Times New Roman" w:cstheme="minorHAnsi"/>
                <w:lang w:eastAsia="pl-PL"/>
              </w:rPr>
              <w:t>tel./fax (83) 343-64-54</w:t>
            </w:r>
            <w:r w:rsidR="00F02D0E" w:rsidRPr="00B86006">
              <w:rPr>
                <w:rFonts w:eastAsia="Times New Roman" w:cstheme="minorHAnsi"/>
                <w:lang w:eastAsia="pl-PL"/>
              </w:rPr>
              <w:t>, kom. 669 559 705</w:t>
            </w:r>
          </w:p>
          <w:p w14:paraId="55330E83" w14:textId="13357C12" w:rsidR="00B4217A" w:rsidRPr="00B86006" w:rsidRDefault="00B4217A" w:rsidP="00B86006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B86006">
              <w:rPr>
                <w:rFonts w:eastAsia="Times New Roman" w:cstheme="minorHAnsi"/>
                <w:lang w:val="en-US" w:eastAsia="pl-PL"/>
              </w:rPr>
              <w:t xml:space="preserve">e-mail: </w:t>
            </w:r>
            <w:hyperlink r:id="rId14" w:history="1">
              <w:r w:rsidR="00F1589A" w:rsidRPr="00B86006">
                <w:rPr>
                  <w:rStyle w:val="Hipercze"/>
                  <w:rFonts w:eastAsia="Times New Roman" w:cstheme="minorHAnsi"/>
                  <w:lang w:val="en-US" w:eastAsia="pl-PL"/>
                </w:rPr>
                <w:t>adopcja.bp@rops.lubelskie.pl</w:t>
              </w:r>
            </w:hyperlink>
          </w:p>
          <w:p w14:paraId="2CB3D0F7" w14:textId="7838EE7F" w:rsidR="008A245E" w:rsidRPr="00B86006" w:rsidRDefault="00D31E34" w:rsidP="00B860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hyperlink r:id="rId15" w:history="1">
              <w:r w:rsidR="00071F1F" w:rsidRPr="00B86006">
                <w:rPr>
                  <w:rStyle w:val="Hipercze"/>
                  <w:rFonts w:eastAsia="Times New Roman" w:cstheme="minorHAnsi"/>
                  <w:lang w:val="en-US" w:eastAsia="pl-PL"/>
                </w:rPr>
                <w:t>www.rops.lubelskie.pl</w:t>
              </w:r>
            </w:hyperlink>
            <w:r w:rsidR="00071F1F" w:rsidRPr="00B86006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r w:rsidR="000A0B86" w:rsidRPr="00B86006">
              <w:rPr>
                <w:rFonts w:eastAsia="Batang" w:cstheme="minorHAnsi"/>
                <w:iCs/>
                <w:lang w:val="en-US"/>
              </w:rPr>
              <w:t xml:space="preserve"> </w:t>
            </w:r>
          </w:p>
        </w:tc>
      </w:tr>
      <w:bookmarkEnd w:id="6"/>
    </w:tbl>
    <w:p w14:paraId="6C988E09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8A245E" w:rsidRPr="00B86006" w14:paraId="66B5CBE0" w14:textId="77777777" w:rsidTr="00A02FBA">
        <w:trPr>
          <w:trHeight w:val="8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EC7A" w14:textId="6FB2918F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radnie psychologiczno</w:t>
            </w:r>
            <w:r w:rsidR="00532363" w:rsidRPr="00B86006">
              <w:rPr>
                <w:rFonts w:cstheme="minorHAnsi"/>
                <w:b/>
              </w:rPr>
              <w:t>-</w:t>
            </w:r>
            <w:r w:rsidRPr="00B86006">
              <w:rPr>
                <w:rFonts w:cstheme="minorHAnsi"/>
                <w:b/>
              </w:rPr>
              <w:t>pedagogiczne</w:t>
            </w:r>
          </w:p>
        </w:tc>
      </w:tr>
    </w:tbl>
    <w:tbl>
      <w:tblPr>
        <w:tblStyle w:val="Tabela-Siatka"/>
        <w:tblW w:w="9470" w:type="dxa"/>
        <w:tblInd w:w="-5" w:type="dxa"/>
        <w:tblLook w:val="04A0" w:firstRow="1" w:lastRow="0" w:firstColumn="1" w:lastColumn="0" w:noHBand="0" w:noVBand="1"/>
      </w:tblPr>
      <w:tblGrid>
        <w:gridCol w:w="3544"/>
        <w:gridCol w:w="5926"/>
      </w:tblGrid>
      <w:tr w:rsidR="00B6537B" w:rsidRPr="00B86006" w14:paraId="6A46F7CA" w14:textId="77777777" w:rsidTr="00A02FBA">
        <w:trPr>
          <w:trHeight w:val="827"/>
        </w:trPr>
        <w:tc>
          <w:tcPr>
            <w:tcW w:w="3544" w:type="dxa"/>
            <w:shd w:val="clear" w:color="auto" w:fill="auto"/>
            <w:vAlign w:val="center"/>
          </w:tcPr>
          <w:p w14:paraId="675B3C1F" w14:textId="38D4CCCD" w:rsidR="00B6537B" w:rsidRPr="00B86006" w:rsidRDefault="00B6537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276B45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BB9A704" w14:textId="77777777" w:rsidR="00E540D7" w:rsidRDefault="00B16A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aryńskiego 3</w:t>
            </w:r>
          </w:p>
          <w:p w14:paraId="321E52BF" w14:textId="13EC4FAF" w:rsidR="00B6537B" w:rsidRPr="00B86006" w:rsidRDefault="00B6537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00 Biała Podlaska</w:t>
            </w:r>
            <w:r w:rsidRPr="00B86006">
              <w:rPr>
                <w:rFonts w:cstheme="minorHAnsi"/>
              </w:rPr>
              <w:br/>
              <w:t xml:space="preserve">tel. </w:t>
            </w:r>
            <w:r w:rsidR="00E25645" w:rsidRPr="00B86006">
              <w:rPr>
                <w:rFonts w:cstheme="minorHAnsi"/>
              </w:rPr>
              <w:t>83</w:t>
            </w:r>
            <w:r w:rsidR="00E650A7" w:rsidRPr="00B86006">
              <w:rPr>
                <w:rFonts w:cstheme="minorHAnsi"/>
              </w:rPr>
              <w:t> </w:t>
            </w:r>
            <w:r w:rsidR="00E25645" w:rsidRPr="00B86006">
              <w:rPr>
                <w:rFonts w:cstheme="minorHAnsi"/>
              </w:rPr>
              <w:t>341</w:t>
            </w:r>
            <w:r w:rsidR="00E650A7" w:rsidRPr="00B86006">
              <w:rPr>
                <w:rFonts w:cstheme="minorHAnsi"/>
              </w:rPr>
              <w:t xml:space="preserve"> </w:t>
            </w:r>
            <w:r w:rsidR="00E25645" w:rsidRPr="00B86006">
              <w:rPr>
                <w:rFonts w:cstheme="minorHAnsi"/>
              </w:rPr>
              <w:t>64</w:t>
            </w:r>
            <w:r w:rsidR="00E650A7" w:rsidRPr="00B86006">
              <w:rPr>
                <w:rFonts w:cstheme="minorHAnsi"/>
              </w:rPr>
              <w:t xml:space="preserve"> </w:t>
            </w:r>
            <w:r w:rsidR="00E25645" w:rsidRPr="00B86006">
              <w:rPr>
                <w:rFonts w:cstheme="minorHAnsi"/>
              </w:rPr>
              <w:t>37</w:t>
            </w:r>
          </w:p>
          <w:p w14:paraId="505928ED" w14:textId="77777777" w:rsidR="0003421A" w:rsidRPr="00B86006" w:rsidRDefault="0003421A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16" w:history="1">
              <w:r w:rsidRPr="00B86006">
                <w:rPr>
                  <w:rStyle w:val="Hipercze"/>
                  <w:rFonts w:cstheme="minorHAnsi"/>
                  <w:lang w:val="en-US"/>
                </w:rPr>
                <w:t>pppbp@o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0783E724" w14:textId="77777777" w:rsidR="0003421A" w:rsidRPr="00B86006" w:rsidRDefault="00D31E34" w:rsidP="00B86006">
            <w:pPr>
              <w:jc w:val="center"/>
              <w:rPr>
                <w:rFonts w:cstheme="minorHAnsi"/>
                <w:lang w:val="en-US"/>
              </w:rPr>
            </w:pPr>
            <w:hyperlink r:id="rId17" w:history="1">
              <w:r w:rsidR="0003421A" w:rsidRPr="00B86006">
                <w:rPr>
                  <w:rStyle w:val="Hipercze"/>
                  <w:rFonts w:cstheme="minorHAnsi"/>
                  <w:lang w:val="en-US"/>
                </w:rPr>
                <w:t>www.pppbialapodlaska.pl</w:t>
              </w:r>
            </w:hyperlink>
            <w:r w:rsidR="0003421A"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2C531D" w:rsidRPr="00B86006" w14:paraId="60198D5E" w14:textId="77777777" w:rsidTr="00A02FBA">
        <w:trPr>
          <w:trHeight w:val="827"/>
        </w:trPr>
        <w:tc>
          <w:tcPr>
            <w:tcW w:w="3544" w:type="dxa"/>
            <w:shd w:val="clear" w:color="auto" w:fill="auto"/>
            <w:vAlign w:val="center"/>
          </w:tcPr>
          <w:p w14:paraId="21EB1762" w14:textId="31D0740A" w:rsidR="002C531D" w:rsidRPr="00B86006" w:rsidRDefault="002C531D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iepubliczna Poradnia Psychologiczno-Pedagogiczna</w:t>
            </w:r>
            <w:r w:rsidR="00276B45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 xml:space="preserve"> Centrum Psychoterapii i Rozwoju </w:t>
            </w:r>
            <w:r w:rsidR="00EF17B3">
              <w:rPr>
                <w:rFonts w:cstheme="minorHAnsi"/>
              </w:rPr>
              <w:t>„</w:t>
            </w:r>
            <w:r w:rsidRPr="00B86006">
              <w:rPr>
                <w:rFonts w:cstheme="minorHAnsi"/>
              </w:rPr>
              <w:t>Lustro”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919DB84" w14:textId="77777777" w:rsidR="00E540D7" w:rsidRDefault="002C531D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6D157B" w:rsidRPr="00B86006">
              <w:rPr>
                <w:rFonts w:cstheme="minorHAnsi"/>
              </w:rPr>
              <w:t>Stanisława Moniuszki 28</w:t>
            </w:r>
          </w:p>
          <w:p w14:paraId="36474125" w14:textId="2F4A8695" w:rsidR="002C531D" w:rsidRPr="00B86006" w:rsidRDefault="002C531D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500 Biała Podlaska </w:t>
            </w:r>
          </w:p>
          <w:p w14:paraId="5BEC1BAD" w14:textId="77777777" w:rsidR="002C531D" w:rsidRPr="00B86006" w:rsidRDefault="002C531D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578 604 204 </w:t>
            </w:r>
          </w:p>
          <w:p w14:paraId="52ECC39F" w14:textId="5FC399F3" w:rsidR="002C531D" w:rsidRPr="00B86006" w:rsidRDefault="002C531D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18" w:history="1">
              <w:r w:rsidR="00A74161" w:rsidRPr="00B86006">
                <w:rPr>
                  <w:rStyle w:val="Hipercze"/>
                  <w:rFonts w:cstheme="minorHAnsi"/>
                  <w:lang w:val="en-US"/>
                </w:rPr>
                <w:t>biuro@psycholog-online.info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3F9CE490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p w14:paraId="00F93C89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p w14:paraId="74940D89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65"/>
        <w:gridCol w:w="2965"/>
      </w:tblGrid>
      <w:tr w:rsidR="008A245E" w:rsidRPr="00B86006" w14:paraId="4E9DD03C" w14:textId="77777777" w:rsidTr="00346B60">
        <w:tc>
          <w:tcPr>
            <w:tcW w:w="94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42B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79838AB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466C950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6537B" w:rsidRPr="00B86006" w14:paraId="5182EF22" w14:textId="77777777" w:rsidTr="00346B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74A6B76" w14:textId="77777777" w:rsidR="00B6537B" w:rsidRPr="00B86006" w:rsidRDefault="00B6537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Miejski Ośrodek Pomocy Społecznej</w:t>
            </w:r>
          </w:p>
          <w:p w14:paraId="1D09434B" w14:textId="77777777" w:rsidR="00B6537B" w:rsidRPr="00B86006" w:rsidRDefault="00B6537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Białej Podlaskiej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07675B48" w14:textId="50074B8A" w:rsidR="00B6537B" w:rsidRPr="00B86006" w:rsidRDefault="004D4F7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l. Marszałka Józefa Piłsudskiego 24</w:t>
            </w:r>
            <w:r w:rsidR="00B6537B" w:rsidRPr="00B86006">
              <w:rPr>
                <w:rFonts w:cstheme="minorHAnsi"/>
              </w:rPr>
              <w:t xml:space="preserve"> </w:t>
            </w:r>
          </w:p>
          <w:p w14:paraId="23259420" w14:textId="2126663B" w:rsidR="00B6537B" w:rsidRPr="00B86006" w:rsidRDefault="00B6537B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1-500 Biała Podlaska</w:t>
            </w:r>
            <w:r w:rsidRPr="00B86006">
              <w:rPr>
                <w:rFonts w:cstheme="minorHAnsi"/>
              </w:rPr>
              <w:br/>
              <w:t>tel.</w:t>
            </w:r>
            <w:r w:rsidR="00590710" w:rsidRPr="00B86006">
              <w:rPr>
                <w:rFonts w:cstheme="minorHAnsi"/>
              </w:rPr>
              <w:t>/fax</w:t>
            </w:r>
            <w:r w:rsidRPr="00B86006">
              <w:rPr>
                <w:rFonts w:cstheme="minorHAnsi"/>
              </w:rPr>
              <w:t xml:space="preserve"> 83 343 85 37</w:t>
            </w:r>
            <w:r w:rsidRPr="00B86006">
              <w:rPr>
                <w:rFonts w:cstheme="minorHAnsi"/>
              </w:rPr>
              <w:br/>
              <w:t>e</w:t>
            </w:r>
            <w:r w:rsidR="00BF2934" w:rsidRPr="00B86006">
              <w:rPr>
                <w:rFonts w:cstheme="minorHAnsi"/>
              </w:rPr>
              <w:t>-mail:</w:t>
            </w:r>
            <w:r w:rsidR="00D86354" w:rsidRPr="00B86006">
              <w:rPr>
                <w:rFonts w:cstheme="minorHAnsi"/>
              </w:rPr>
              <w:t xml:space="preserve"> </w:t>
            </w:r>
            <w:hyperlink r:id="rId19" w:history="1">
              <w:r w:rsidR="00D86354" w:rsidRPr="00B86006">
                <w:rPr>
                  <w:rStyle w:val="Hipercze"/>
                  <w:rFonts w:cstheme="minorHAnsi"/>
                </w:rPr>
                <w:t>sekretariat@mops-bialapodlaska.pl</w:t>
              </w:r>
            </w:hyperlink>
            <w:r w:rsidR="00D86354" w:rsidRPr="00B86006">
              <w:rPr>
                <w:rFonts w:cstheme="minorHAnsi"/>
              </w:rPr>
              <w:t xml:space="preserve">  </w:t>
            </w:r>
          </w:p>
          <w:p w14:paraId="73B06797" w14:textId="77777777" w:rsidR="00590710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" w:history="1">
              <w:r w:rsidR="00590710" w:rsidRPr="00B86006">
                <w:rPr>
                  <w:rStyle w:val="Hipercze"/>
                  <w:rFonts w:cstheme="minorHAnsi"/>
                </w:rPr>
                <w:t>www.mops-bialapodlaska.pl</w:t>
              </w:r>
            </w:hyperlink>
            <w:r w:rsidR="00590710" w:rsidRPr="00B86006">
              <w:rPr>
                <w:rFonts w:cstheme="minorHAnsi"/>
              </w:rPr>
              <w:t xml:space="preserve"> </w:t>
            </w:r>
          </w:p>
        </w:tc>
      </w:tr>
      <w:tr w:rsidR="00346B60" w:rsidRPr="00B86006" w14:paraId="5C52C3B7" w14:textId="77777777" w:rsidTr="00346B60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DF1E" w14:textId="77777777" w:rsidR="00346B60" w:rsidRPr="00B86006" w:rsidRDefault="00346B60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9A84DBB" w14:textId="77777777" w:rsidR="00346B60" w:rsidRPr="00B86006" w:rsidRDefault="00346B60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68BAAB84" w14:textId="77777777" w:rsidR="00346B60" w:rsidRPr="00B86006" w:rsidRDefault="00346B60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46B60" w:rsidRPr="00B86006" w14:paraId="6F742656" w14:textId="77777777" w:rsidTr="00276B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E2B185F" w14:textId="28DBEE66" w:rsidR="00346B60" w:rsidRPr="00B86006" w:rsidRDefault="0026620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Punkt </w:t>
            </w:r>
            <w:r w:rsidR="00EC4BE6" w:rsidRPr="00B86006">
              <w:rPr>
                <w:rFonts w:cstheme="minorHAnsi"/>
              </w:rPr>
              <w:t>k</w:t>
            </w:r>
            <w:r w:rsidRPr="00B86006">
              <w:rPr>
                <w:rFonts w:cstheme="minorHAnsi"/>
              </w:rPr>
              <w:t>o</w:t>
            </w:r>
            <w:r w:rsidR="00EC4BE6" w:rsidRPr="00B86006">
              <w:rPr>
                <w:rFonts w:cstheme="minorHAnsi"/>
              </w:rPr>
              <w:t>n</w:t>
            </w:r>
            <w:r w:rsidRPr="00B86006">
              <w:rPr>
                <w:rFonts w:cstheme="minorHAnsi"/>
              </w:rPr>
              <w:t>sultacyjno-In</w:t>
            </w:r>
            <w:r w:rsidR="00EC4BE6" w:rsidRPr="00B86006">
              <w:rPr>
                <w:rFonts w:cstheme="minorHAnsi"/>
              </w:rPr>
              <w:t>formacyjny</w:t>
            </w:r>
            <w:r w:rsidRPr="00B86006">
              <w:rPr>
                <w:rFonts w:cstheme="minorHAnsi"/>
              </w:rPr>
              <w:t xml:space="preserve"> dla</w:t>
            </w:r>
            <w:r w:rsidR="00EC4BE6" w:rsidRPr="00B86006">
              <w:rPr>
                <w:rFonts w:cstheme="minorHAnsi"/>
              </w:rPr>
              <w:t xml:space="preserve"> osób z problemem alkoholowym i ich rodzin oraz z przemocą</w:t>
            </w:r>
            <w:r w:rsidR="00325FAF">
              <w:rPr>
                <w:rFonts w:cstheme="minorHAnsi"/>
              </w:rPr>
              <w:br/>
            </w:r>
            <w:r w:rsidR="00EC4BE6" w:rsidRPr="00B86006">
              <w:rPr>
                <w:rFonts w:cstheme="minorHAnsi"/>
              </w:rPr>
              <w:t>w rodzinie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3E3D46E5" w14:textId="77777777" w:rsidR="00CD3314" w:rsidRPr="00B86006" w:rsidRDefault="00CD3314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Moniuszki 29</w:t>
            </w:r>
          </w:p>
          <w:p w14:paraId="4FD59462" w14:textId="6C25B337" w:rsidR="00CD3314" w:rsidRPr="00B86006" w:rsidRDefault="00CD3314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1-500 Biała Podlaska</w:t>
            </w:r>
          </w:p>
          <w:p w14:paraId="54D630D1" w14:textId="29796A3E" w:rsidR="00A263BC" w:rsidRPr="00B86006" w:rsidRDefault="00B534E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t</w:t>
            </w:r>
            <w:r w:rsidR="00CD3314" w:rsidRPr="00B86006">
              <w:rPr>
                <w:rFonts w:eastAsia="Calibri" w:cstheme="minorHAnsi"/>
              </w:rPr>
              <w:t>el. 881 577 488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381BB64A" w14:textId="77777777" w:rsidR="00C22CF1" w:rsidRPr="00B86006" w:rsidRDefault="00C22CF1" w:rsidP="00B86006">
            <w:pPr>
              <w:spacing w:after="0" w:line="240" w:lineRule="auto"/>
              <w:ind w:left="1083" w:hanging="10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1A2D1219" w14:textId="7A08124D" w:rsidR="00C22CF1" w:rsidRPr="00B86006" w:rsidRDefault="00C22CF1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93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</w:t>
            </w:r>
          </w:p>
          <w:p w14:paraId="227B4E36" w14:textId="37F1F89B" w:rsidR="00346B60" w:rsidRPr="00B86006" w:rsidRDefault="00C22CF1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93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  <w:r w:rsidR="00E540D7">
              <w:rPr>
                <w:rFonts w:cstheme="minorHAnsi"/>
              </w:rPr>
              <w:t>.</w:t>
            </w:r>
          </w:p>
        </w:tc>
      </w:tr>
      <w:tr w:rsidR="008A245E" w:rsidRPr="00B86006" w14:paraId="0AF28F44" w14:textId="77777777" w:rsidTr="00276B45">
        <w:trPr>
          <w:trHeight w:val="795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8B82" w14:textId="77777777" w:rsidR="00276B45" w:rsidRPr="00B86006" w:rsidRDefault="00276B45" w:rsidP="00B86006">
            <w:pPr>
              <w:spacing w:after="0" w:line="240" w:lineRule="auto"/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43AB680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3D5B56" w:rsidRPr="00B86006">
              <w:rPr>
                <w:rFonts w:cstheme="minorHAnsi"/>
                <w:b/>
              </w:rPr>
              <w:t xml:space="preserve">poradnictwo </w:t>
            </w:r>
            <w:r w:rsidR="00AA5FC0" w:rsidRPr="00B86006">
              <w:rPr>
                <w:rFonts w:cstheme="minorHAnsi"/>
                <w:b/>
              </w:rPr>
              <w:t xml:space="preserve">specjalistyczne </w:t>
            </w:r>
            <w:r w:rsidR="003D5B56" w:rsidRPr="00B86006">
              <w:rPr>
                <w:rFonts w:cstheme="minorHAnsi"/>
                <w:b/>
              </w:rPr>
              <w:t>dla rodzin</w:t>
            </w:r>
            <w:r w:rsidR="0062793C" w:rsidRPr="00B86006">
              <w:rPr>
                <w:rFonts w:cstheme="minorHAnsi"/>
                <w:b/>
              </w:rPr>
              <w:t xml:space="preserve"> na terenie powiatu/miasta</w:t>
            </w:r>
          </w:p>
          <w:p w14:paraId="649A3510" w14:textId="233C1099" w:rsidR="00276B45" w:rsidRPr="00B86006" w:rsidRDefault="00276B45" w:rsidP="00B86006">
            <w:pPr>
              <w:spacing w:after="0" w:line="240" w:lineRule="auto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</w:tr>
    </w:tbl>
    <w:p w14:paraId="166EDF20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948"/>
      </w:tblGrid>
      <w:tr w:rsidR="008A245E" w:rsidRPr="00B86006" w14:paraId="2D5C935F" w14:textId="77777777" w:rsidTr="00EB528A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3CA9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rowadzona przez Bialskopodlaskie Stowarzyszenie „Powrót z Uzależnień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214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C22CF1" w:rsidRPr="00B86006">
              <w:rPr>
                <w:rFonts w:cstheme="minorHAnsi"/>
              </w:rPr>
              <w:t>Plac Wolności 2,</w:t>
            </w:r>
          </w:p>
          <w:p w14:paraId="52ED4DC7" w14:textId="7550194A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</w:t>
            </w:r>
            <w:r w:rsidR="00532363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500 Biała Podlaska</w:t>
            </w:r>
          </w:p>
          <w:p w14:paraId="74CDBE15" w14:textId="77777777" w:rsidR="008A245E" w:rsidRPr="00B86006" w:rsidRDefault="00EA201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3</w:t>
            </w:r>
            <w:r w:rsidR="008A245E" w:rsidRPr="00B86006">
              <w:rPr>
                <w:rFonts w:cstheme="minorHAnsi"/>
              </w:rPr>
              <w:t xml:space="preserve"> 342 21 9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20FF6" w14:textId="27D9ACB8" w:rsidR="008A245E" w:rsidRPr="00B86006" w:rsidRDefault="00C22CF1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y</w:t>
            </w:r>
          </w:p>
          <w:p w14:paraId="2E2B0C3C" w14:textId="61EE9E20" w:rsidR="00C22CF1" w:rsidRPr="00B86006" w:rsidRDefault="00C22CF1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diagnoza</w:t>
            </w:r>
          </w:p>
          <w:p w14:paraId="448138A8" w14:textId="1C70B8F7" w:rsidR="00C22CF1" w:rsidRPr="00B86006" w:rsidRDefault="00C22CF1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konsultacje</w:t>
            </w:r>
          </w:p>
          <w:p w14:paraId="038EF498" w14:textId="77777777" w:rsidR="007654A5" w:rsidRPr="00B86006" w:rsidRDefault="00C22CF1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terapia</w:t>
            </w:r>
          </w:p>
          <w:p w14:paraId="14702588" w14:textId="58DB31EA" w:rsidR="00C22CF1" w:rsidRPr="00B86006" w:rsidRDefault="007654A5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gr</w:t>
            </w:r>
            <w:r w:rsidR="00C22CF1" w:rsidRPr="00B86006">
              <w:rPr>
                <w:rFonts w:cstheme="minorHAnsi"/>
              </w:rPr>
              <w:t xml:space="preserve">upy wsparcia dla rodziców </w:t>
            </w:r>
            <w:r w:rsidR="00C22CF1" w:rsidRPr="00B86006">
              <w:rPr>
                <w:rFonts w:cstheme="minorHAnsi"/>
              </w:rPr>
              <w:br/>
              <w:t>w zakresie przeciwdziałania narkomanii</w:t>
            </w:r>
            <w:r w:rsidR="00E540D7">
              <w:rPr>
                <w:rFonts w:cstheme="minorHAnsi"/>
              </w:rPr>
              <w:t>.</w:t>
            </w:r>
          </w:p>
        </w:tc>
      </w:tr>
      <w:tr w:rsidR="00F1589A" w:rsidRPr="00B86006" w14:paraId="6A595D45" w14:textId="77777777" w:rsidTr="00276B45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AF82" w14:textId="2A93564A" w:rsidR="00F1589A" w:rsidRPr="00B86006" w:rsidRDefault="00F1589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Katolickie Stowarzyszenie Osobom Potrzebującym „AGAPE” w Lublinie Lokalny Punkt Pomocy Pokrzywdzonym Przestępstwem w Białej Podlaski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0DA6" w14:textId="367976E5" w:rsidR="00F1589A" w:rsidRPr="00B86006" w:rsidRDefault="00F1589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Narutowicza 37</w:t>
            </w:r>
          </w:p>
          <w:p w14:paraId="333E1583" w14:textId="4A2F38A8" w:rsidR="00F1589A" w:rsidRPr="00B86006" w:rsidRDefault="00F1589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500 Biała </w:t>
            </w:r>
            <w:r w:rsidR="00532363" w:rsidRPr="00B86006">
              <w:rPr>
                <w:rFonts w:cstheme="minorHAnsi"/>
              </w:rPr>
              <w:t>P</w:t>
            </w:r>
            <w:r w:rsidRPr="00B86006">
              <w:rPr>
                <w:rFonts w:cstheme="minorHAnsi"/>
              </w:rPr>
              <w:t>odlaska</w:t>
            </w:r>
          </w:p>
          <w:p w14:paraId="27EBCDFE" w14:textId="22C109F1" w:rsidR="00F1589A" w:rsidRPr="00B86006" w:rsidRDefault="00325FA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F1589A" w:rsidRPr="00B86006">
              <w:rPr>
                <w:rFonts w:cstheme="minorHAnsi"/>
              </w:rPr>
              <w:t>el. 81 534 38 87, 782 515</w:t>
            </w:r>
            <w:r w:rsidR="00276B45" w:rsidRPr="00B86006">
              <w:rPr>
                <w:rFonts w:cstheme="minorHAnsi"/>
              </w:rPr>
              <w:t> </w:t>
            </w:r>
            <w:r w:rsidR="00F1589A" w:rsidRPr="00B86006">
              <w:rPr>
                <w:rFonts w:cstheme="minorHAnsi"/>
              </w:rPr>
              <w:t>47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13972" w14:textId="5C19A83A" w:rsidR="00F1589A" w:rsidRPr="00B86006" w:rsidRDefault="00F1589A" w:rsidP="00B86006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082A0B52" w14:textId="39B93774" w:rsidR="00F1589A" w:rsidRPr="00B86006" w:rsidRDefault="00F1589A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</w:t>
            </w:r>
          </w:p>
          <w:p w14:paraId="0615E3DE" w14:textId="11913376" w:rsidR="00F1589A" w:rsidRPr="00B86006" w:rsidRDefault="00F1589A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</w:p>
          <w:p w14:paraId="1C4A52DB" w14:textId="6C16D584" w:rsidR="00F1589A" w:rsidRPr="00B86006" w:rsidRDefault="00F1589A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socjalne</w:t>
            </w:r>
            <w:r w:rsidR="00E540D7">
              <w:rPr>
                <w:rFonts w:cstheme="minorHAnsi"/>
              </w:rPr>
              <w:t>.</w:t>
            </w:r>
          </w:p>
        </w:tc>
      </w:tr>
    </w:tbl>
    <w:p w14:paraId="641F6EFA" w14:textId="77777777" w:rsidR="00B86006" w:rsidRDefault="00B86006" w:rsidP="00B86006">
      <w:pPr>
        <w:pStyle w:val="Nagwek1"/>
        <w:spacing w:before="0" w:line="240" w:lineRule="auto"/>
        <w:rPr>
          <w:rFonts w:cstheme="minorHAnsi"/>
        </w:rPr>
      </w:pPr>
      <w:bookmarkStart w:id="7" w:name="_Toc121472715"/>
    </w:p>
    <w:p w14:paraId="59DF9428" w14:textId="77777777" w:rsidR="00B86006" w:rsidRDefault="00B86006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14:paraId="21C67228" w14:textId="24F15892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r w:rsidRPr="00B86006">
        <w:rPr>
          <w:rFonts w:cstheme="minorHAnsi"/>
        </w:rPr>
        <w:lastRenderedPageBreak/>
        <w:t>Powiat bialski</w:t>
      </w:r>
      <w:bookmarkEnd w:id="7"/>
    </w:p>
    <w:tbl>
      <w:tblPr>
        <w:tblW w:w="946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"/>
        <w:gridCol w:w="2335"/>
        <w:gridCol w:w="29"/>
        <w:gridCol w:w="4383"/>
        <w:gridCol w:w="2709"/>
      </w:tblGrid>
      <w:tr w:rsidR="008A245E" w:rsidRPr="00B86006" w14:paraId="22902A4C" w14:textId="77777777" w:rsidTr="008D194F">
        <w:trPr>
          <w:gridBefore w:val="1"/>
          <w:wBefore w:w="14" w:type="dxa"/>
        </w:trPr>
        <w:tc>
          <w:tcPr>
            <w:tcW w:w="9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22E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D45BE8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07AA126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74073C91" w14:textId="77777777" w:rsidTr="008D194F">
        <w:trPr>
          <w:gridBefore w:val="1"/>
          <w:wBefore w:w="14" w:type="dxa"/>
        </w:trPr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604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03B6" w14:textId="77777777" w:rsidR="00CB0A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Brzeska 41</w:t>
            </w:r>
          </w:p>
          <w:p w14:paraId="6F81663F" w14:textId="19F7541B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1-500 Biała Podlaska</w:t>
            </w:r>
            <w:r w:rsidRPr="00B86006">
              <w:rPr>
                <w:rFonts w:cstheme="minorHAnsi"/>
              </w:rPr>
              <w:br/>
              <w:t>tel./fax 83 343 29 82</w:t>
            </w:r>
            <w:r w:rsidRPr="00B86006">
              <w:rPr>
                <w:rFonts w:cstheme="minorHAnsi"/>
              </w:rPr>
              <w:br/>
              <w:t>e-mail</w:t>
            </w:r>
            <w:r w:rsidRPr="00B86006">
              <w:rPr>
                <w:rFonts w:cstheme="minorHAnsi"/>
                <w:color w:val="9BBB59"/>
              </w:rPr>
              <w:t xml:space="preserve">: </w:t>
            </w:r>
            <w:hyperlink r:id="rId21" w:history="1">
              <w:r w:rsidRPr="00B86006">
                <w:rPr>
                  <w:rStyle w:val="Hipercze"/>
                  <w:rFonts w:cstheme="minorHAnsi"/>
                  <w:u w:val="none"/>
                </w:rPr>
                <w:t>pcprbp@wp.pl</w:t>
              </w:r>
            </w:hyperlink>
          </w:p>
          <w:p w14:paraId="523C72A6" w14:textId="77777777" w:rsidR="00D34B83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" w:history="1">
              <w:r w:rsidR="00D34B83" w:rsidRPr="00B86006">
                <w:rPr>
                  <w:rStyle w:val="Hipercze"/>
                  <w:rFonts w:cstheme="minorHAnsi"/>
                </w:rPr>
                <w:t>www.pcpr.powiatbialski.pl</w:t>
              </w:r>
            </w:hyperlink>
            <w:r w:rsidR="00D34B83" w:rsidRPr="00B86006">
              <w:rPr>
                <w:rFonts w:cstheme="minorHAnsi"/>
              </w:rPr>
              <w:t xml:space="preserve"> </w:t>
            </w:r>
          </w:p>
        </w:tc>
      </w:tr>
      <w:tr w:rsidR="00085D74" w:rsidRPr="00B86006" w14:paraId="39A5F633" w14:textId="77777777" w:rsidTr="00085D74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86F4" w14:textId="77777777" w:rsidR="00085D74" w:rsidRPr="00B86006" w:rsidRDefault="00085D7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3651748" w14:textId="77777777" w:rsidR="00085D74" w:rsidRPr="00B86006" w:rsidRDefault="00085D7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683AFA6C" w14:textId="77777777" w:rsidR="00085D74" w:rsidRPr="00B86006" w:rsidRDefault="00085D74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85D74" w:rsidRPr="00B86006" w14:paraId="15FA23CE" w14:textId="77777777" w:rsidTr="008D194F"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CAC2" w14:textId="77777777" w:rsidR="00085D74" w:rsidRPr="00B86006" w:rsidRDefault="00085D7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 dla osób dotkniętych alkoholizmem i przemocą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5236" w14:textId="77777777" w:rsidR="00085D74" w:rsidRPr="00B86006" w:rsidRDefault="00085D7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uczna 191A</w:t>
            </w:r>
          </w:p>
          <w:p w14:paraId="2823C460" w14:textId="46E4A3FD" w:rsidR="00085D74" w:rsidRPr="00B86006" w:rsidRDefault="00085D7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</w:t>
            </w:r>
            <w:r w:rsidR="00532363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523 Tuczna</w:t>
            </w:r>
          </w:p>
          <w:p w14:paraId="7F3159C8" w14:textId="77777777" w:rsidR="00522B88" w:rsidRPr="00B86006" w:rsidRDefault="00522B8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3 377 10 01</w:t>
            </w:r>
          </w:p>
          <w:p w14:paraId="234E55BA" w14:textId="77777777" w:rsidR="00B93468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3" w:history="1">
              <w:r w:rsidR="00552E5A" w:rsidRPr="00B86006">
                <w:rPr>
                  <w:rStyle w:val="Hipercze"/>
                  <w:rFonts w:cstheme="minorHAnsi"/>
                </w:rPr>
                <w:t>tuczna@ops.pl</w:t>
              </w:r>
            </w:hyperlink>
            <w:r w:rsidR="00552E5A" w:rsidRPr="00B86006">
              <w:rPr>
                <w:rFonts w:cstheme="minorHAnsi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B9505" w14:textId="1C3B7F3B" w:rsidR="00085D74" w:rsidRPr="00B86006" w:rsidRDefault="00085D74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udzielanie ofiarom przemocy niezbędnej pomocy i wsparcia</w:t>
            </w:r>
            <w:r w:rsidR="00B86006">
              <w:rPr>
                <w:rFonts w:cstheme="minorHAnsi"/>
              </w:rPr>
              <w:t>,</w:t>
            </w:r>
          </w:p>
          <w:p w14:paraId="7BD08920" w14:textId="6BADC52A" w:rsidR="00085D74" w:rsidRPr="00B86006" w:rsidRDefault="00085D74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informowanie o przysługujących im prawach,</w:t>
            </w:r>
          </w:p>
          <w:p w14:paraId="0A298631" w14:textId="1D184427" w:rsidR="00085D74" w:rsidRPr="00B86006" w:rsidRDefault="00085D74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udzielanie pomocy profilaktycznej, prawnej, ofiarom przemocy rodzinnej,</w:t>
            </w:r>
          </w:p>
          <w:p w14:paraId="760DB920" w14:textId="33EA1EE5" w:rsidR="00085D74" w:rsidRPr="00B86006" w:rsidRDefault="00085D74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w odzyskiwaniu zdolności do samodzielnego pokonywania zaistniałego problemu,</w:t>
            </w:r>
          </w:p>
          <w:p w14:paraId="0783EABA" w14:textId="74CCFCA4" w:rsidR="00085D74" w:rsidRPr="00B86006" w:rsidRDefault="00085D74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rozwijanie świadomości oraz umiejętności radzenia sobie </w:t>
            </w:r>
            <w:r w:rsidR="00621811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w trudnych sytuacjach,</w:t>
            </w:r>
          </w:p>
          <w:p w14:paraId="6AD09CD6" w14:textId="193F7D3D" w:rsidR="00085D74" w:rsidRPr="00B86006" w:rsidRDefault="00085D74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motywowanie ofiary do żądania obrony swoich praw,</w:t>
            </w:r>
          </w:p>
          <w:p w14:paraId="601DB194" w14:textId="264B7170" w:rsidR="00085D74" w:rsidRPr="00B86006" w:rsidRDefault="00085D74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i wsparcie rodzin osób uzależnionych,</w:t>
            </w:r>
          </w:p>
          <w:p w14:paraId="6E327412" w14:textId="6C8B6BDE" w:rsidR="00085D74" w:rsidRPr="00B86006" w:rsidRDefault="00085D74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dzielanie informacji </w:t>
            </w:r>
            <w:r w:rsidR="00621811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o formach terapii i miejscach lecznictwa odwykowego,</w:t>
            </w:r>
          </w:p>
          <w:p w14:paraId="209BD9AA" w14:textId="5608AE40" w:rsidR="00085D74" w:rsidRPr="00B86006" w:rsidRDefault="00085D74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w zwalczaniu nałogów.</w:t>
            </w:r>
          </w:p>
        </w:tc>
      </w:tr>
      <w:tr w:rsidR="008D194F" w:rsidRPr="00B86006" w14:paraId="490779E9" w14:textId="77777777" w:rsidTr="004134A6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AA69" w14:textId="77777777" w:rsidR="008D194F" w:rsidRPr="00B86006" w:rsidRDefault="008D194F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B98096D" w14:textId="77777777" w:rsidR="008D194F" w:rsidRPr="00B86006" w:rsidRDefault="008D194F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rganizacje pozarządowe świadczące poradnictwo specjalistyczne dla rodzin na terenie powiatu</w:t>
            </w:r>
          </w:p>
          <w:p w14:paraId="16EE24D3" w14:textId="2503BDE0" w:rsidR="008D194F" w:rsidRPr="00B86006" w:rsidRDefault="008D194F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D194F" w:rsidRPr="00B86006" w14:paraId="060F537D" w14:textId="77777777" w:rsidTr="008D194F"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6D66" w14:textId="77777777" w:rsidR="008D194F" w:rsidRPr="00B86006" w:rsidRDefault="008D194F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Fundacja Pomocy Osobom Uzależnionym i Ich Rodzinom </w:t>
            </w:r>
          </w:p>
          <w:p w14:paraId="21FB5AB2" w14:textId="77777777" w:rsidR="008D194F" w:rsidRPr="00B86006" w:rsidRDefault="008D194F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5411A" w14:textId="3CA9141B" w:rsidR="008D194F" w:rsidRPr="00B86006" w:rsidRDefault="008D194F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chacze 56 A</w:t>
            </w:r>
          </w:p>
          <w:p w14:paraId="719F75AF" w14:textId="4FEE97F4" w:rsidR="008D194F" w:rsidRPr="00B86006" w:rsidRDefault="008D194F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1-560 Międzyrzec Podlaski</w:t>
            </w:r>
          </w:p>
          <w:p w14:paraId="0D72A281" w14:textId="77777777" w:rsidR="008D194F" w:rsidRPr="00B86006" w:rsidRDefault="008D194F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el. 530 457 657</w:t>
            </w:r>
          </w:p>
          <w:p w14:paraId="01D0DFF2" w14:textId="77777777" w:rsidR="008D194F" w:rsidRPr="00B86006" w:rsidRDefault="00D31E34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hyperlink r:id="rId24" w:history="1">
              <w:r w:rsidR="008D194F" w:rsidRPr="00B86006">
                <w:rPr>
                  <w:rStyle w:val="Hipercze"/>
                  <w:rFonts w:eastAsia="Calibri" w:cstheme="minorHAnsi"/>
                </w:rPr>
                <w:t>fundacja.dolha@gmail.com</w:t>
              </w:r>
            </w:hyperlink>
          </w:p>
          <w:p w14:paraId="42D31763" w14:textId="7638E81A" w:rsidR="008D194F" w:rsidRPr="00E540D7" w:rsidRDefault="00D31E34" w:rsidP="00E540D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hyperlink r:id="rId25" w:history="1">
              <w:r w:rsidR="00532363" w:rsidRPr="00B86006">
                <w:rPr>
                  <w:rStyle w:val="Hipercze"/>
                  <w:rFonts w:eastAsia="Calibri" w:cstheme="minorHAnsi"/>
                </w:rPr>
                <w:t>www.facebook.com/fundacja.dolha/</w:t>
              </w:r>
            </w:hyperlink>
            <w:r w:rsidR="00532363" w:rsidRPr="00B86006">
              <w:rPr>
                <w:rFonts w:eastAsia="Calibri" w:cstheme="minorHAnsi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7A31F" w14:textId="04A59AAD" w:rsidR="008D194F" w:rsidRPr="00B86006" w:rsidRDefault="008D194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udzielanie pomocy osobom i</w:t>
            </w:r>
            <w:r w:rsidR="00615E50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rodzinom uwikłanym w</w:t>
            </w:r>
            <w:r w:rsidR="00615E50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problem alkoholowy,</w:t>
            </w:r>
          </w:p>
          <w:p w14:paraId="69598E89" w14:textId="42F77385" w:rsidR="008D194F" w:rsidRPr="00B86006" w:rsidRDefault="008D194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moc rodzinie, w której powstał kryzys w wyniku </w:t>
            </w:r>
            <w:r w:rsidRPr="00B86006">
              <w:rPr>
                <w:rFonts w:cstheme="minorHAnsi"/>
              </w:rPr>
              <w:lastRenderedPageBreak/>
              <w:t>uzależnienia, doprowadzenie do integracji społecznej tych osób poprzez prowadzenie programów terapeutycznych,</w:t>
            </w:r>
          </w:p>
          <w:p w14:paraId="2BBE1967" w14:textId="65CD3856" w:rsidR="008D194F" w:rsidRPr="00B86006" w:rsidRDefault="008D194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działań profilaktyczno- socjoterapeutycznych w</w:t>
            </w:r>
            <w:r w:rsidR="00615E50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stosunku do dzieci i młodzieży,</w:t>
            </w:r>
          </w:p>
          <w:p w14:paraId="3734F7B3" w14:textId="16413A48" w:rsidR="008D194F" w:rsidRPr="00B86006" w:rsidRDefault="008D194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programów terapeutycznych dla osób uzależnionych, w tym pomocy terapeutycznej dla osób z</w:t>
            </w:r>
            <w:r w:rsidR="00615E50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nawrotem choroby alkoholowej.</w:t>
            </w:r>
          </w:p>
        </w:tc>
      </w:tr>
      <w:tr w:rsidR="008D194F" w:rsidRPr="00B86006" w14:paraId="61BFD08D" w14:textId="77777777" w:rsidTr="008D194F"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3F4B" w14:textId="77777777" w:rsidR="00276B45" w:rsidRPr="00B86006" w:rsidRDefault="00276B4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633F40B" w14:textId="3B5FFD67" w:rsidR="008D194F" w:rsidRPr="00B86006" w:rsidRDefault="008D194F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Bialskie Stowarzyszenie na Rzecz Osób Niepełnoprawnych „Sprawni Inaczej”</w:t>
            </w:r>
          </w:p>
          <w:p w14:paraId="7BF4100D" w14:textId="77777777" w:rsidR="008D194F" w:rsidRPr="00B86006" w:rsidRDefault="008D194F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685E" w14:textId="0F485418" w:rsidR="008D194F" w:rsidRPr="00B86006" w:rsidRDefault="008D194F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ul. Brzeska 71 </w:t>
            </w:r>
          </w:p>
          <w:p w14:paraId="20CFCE51" w14:textId="77777777" w:rsidR="008D194F" w:rsidRPr="00B86006" w:rsidRDefault="008D194F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1-500 Biała Podlaska</w:t>
            </w:r>
          </w:p>
          <w:p w14:paraId="165F1282" w14:textId="6625E633" w:rsidR="008D194F" w:rsidRPr="00B86006" w:rsidRDefault="0053236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</w:t>
            </w:r>
            <w:r w:rsidR="008D194F" w:rsidRPr="00B86006">
              <w:rPr>
                <w:rFonts w:eastAsia="Calibri" w:cstheme="minorHAnsi"/>
              </w:rPr>
              <w:t xml:space="preserve">el. </w:t>
            </w:r>
            <w:r w:rsidR="00D86354" w:rsidRPr="00B86006">
              <w:rPr>
                <w:rFonts w:eastAsia="Calibri" w:cstheme="minorHAnsi"/>
              </w:rPr>
              <w:t>694 146 544</w:t>
            </w:r>
          </w:p>
          <w:p w14:paraId="5D18BCDB" w14:textId="0EDD402E" w:rsidR="00D86354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6" w:history="1">
              <w:r w:rsidR="00C038EA" w:rsidRPr="00B86006">
                <w:rPr>
                  <w:rStyle w:val="Hipercze"/>
                  <w:rFonts w:cstheme="minorHAnsi"/>
                </w:rPr>
                <w:t>sprawniinaczej@gmail.com</w:t>
              </w:r>
            </w:hyperlink>
            <w:r w:rsidR="00C038EA" w:rsidRPr="00B86006">
              <w:rPr>
                <w:rFonts w:cstheme="minorHAnsi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B2044" w14:textId="7F05192E" w:rsidR="008D194F" w:rsidRPr="00B86006" w:rsidRDefault="008D194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specjalistycznej terapii logopedycznej, psychologicznej, pedagogicznej oraz rehabilitacji ruchowej, mającej na celu usprawnienie procesów myślenia, rozwój zdolności intelektualnych, postęp w wykonywaniu czynności życia codziennego, umiejętność nawiązywania kontaktu wzrokowego, emocjonalnego oraz werbalnego,</w:t>
            </w:r>
          </w:p>
          <w:p w14:paraId="5C01B51B" w14:textId="01A404DB" w:rsidR="008D194F" w:rsidRPr="00B86006" w:rsidRDefault="008D194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indywidualne konsultacje psychologiczne dla rodziców,</w:t>
            </w:r>
          </w:p>
          <w:p w14:paraId="437E7CD5" w14:textId="0C5B04E0" w:rsidR="00615E50" w:rsidRPr="00B86006" w:rsidRDefault="008D194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wdrażanie rodziców i</w:t>
            </w:r>
            <w:r w:rsidR="00615E50" w:rsidRPr="00B86006">
              <w:rPr>
                <w:rFonts w:cstheme="minorHAnsi"/>
              </w:rPr>
              <w:t> </w:t>
            </w:r>
          </w:p>
          <w:p w14:paraId="488DB5EF" w14:textId="07A41FB4" w:rsidR="008D194F" w:rsidRPr="00B86006" w:rsidRDefault="00615E50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 </w:t>
            </w:r>
            <w:r w:rsidR="008D194F" w:rsidRPr="00B86006">
              <w:rPr>
                <w:rFonts w:cstheme="minorHAnsi"/>
              </w:rPr>
              <w:t>opiekunów do systematycznej pracy z dzieckiem</w:t>
            </w:r>
            <w:r w:rsidR="00B86006">
              <w:rPr>
                <w:rFonts w:cstheme="minorHAnsi"/>
              </w:rPr>
              <w:t xml:space="preserve"> </w:t>
            </w:r>
            <w:r w:rsidR="008D194F" w:rsidRPr="00B86006">
              <w:rPr>
                <w:rFonts w:cstheme="minorHAnsi"/>
              </w:rPr>
              <w:t>z</w:t>
            </w:r>
            <w:r w:rsidRPr="00B86006">
              <w:rPr>
                <w:rFonts w:cstheme="minorHAnsi"/>
              </w:rPr>
              <w:t> </w:t>
            </w:r>
            <w:r w:rsidR="008D194F" w:rsidRPr="00B86006">
              <w:rPr>
                <w:rFonts w:cstheme="minorHAnsi"/>
              </w:rPr>
              <w:t>niepełnosprawnością,</w:t>
            </w:r>
          </w:p>
          <w:p w14:paraId="7F896597" w14:textId="7C90079F" w:rsidR="008D194F" w:rsidRPr="00B86006" w:rsidRDefault="008D194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a dla opiekunów i</w:t>
            </w:r>
            <w:r w:rsidR="00EB36E6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rodzin osób</w:t>
            </w:r>
            <w:r w:rsid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z</w:t>
            </w:r>
            <w:r w:rsidR="00615E50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niepełnosprawnością,</w:t>
            </w:r>
          </w:p>
          <w:p w14:paraId="1911FA66" w14:textId="3D4A202B" w:rsidR="008D194F" w:rsidRPr="00B86006" w:rsidRDefault="008D194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specjalistycznych terapii dla dzieci</w:t>
            </w:r>
            <w:r w:rsidR="00EB36E6" w:rsidRPr="00B86006">
              <w:rPr>
                <w:rFonts w:cstheme="minorHAnsi"/>
              </w:rPr>
              <w:t xml:space="preserve"> z</w:t>
            </w:r>
            <w:r w:rsidRPr="00B86006">
              <w:rPr>
                <w:rFonts w:cstheme="minorHAnsi"/>
              </w:rPr>
              <w:t xml:space="preserve"> niepełnospraw</w:t>
            </w:r>
            <w:r w:rsidR="00EB36E6" w:rsidRPr="00B86006">
              <w:rPr>
                <w:rFonts w:cstheme="minorHAnsi"/>
              </w:rPr>
              <w:t>nością</w:t>
            </w:r>
            <w:r w:rsidRPr="00B86006">
              <w:rPr>
                <w:rFonts w:cstheme="minorHAnsi"/>
              </w:rPr>
              <w:t xml:space="preserve"> w wieku szkolnym oraz ich opiekunów.</w:t>
            </w:r>
          </w:p>
        </w:tc>
      </w:tr>
      <w:tr w:rsidR="008D194F" w:rsidRPr="00B86006" w14:paraId="5854259E" w14:textId="77777777" w:rsidTr="00292B57">
        <w:trPr>
          <w:trHeight w:val="6662"/>
        </w:trPr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DA47" w14:textId="77777777" w:rsidR="00EB36E6" w:rsidRPr="00B86006" w:rsidRDefault="00EB36E6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lastRenderedPageBreak/>
              <w:t>Stowarzyszenie Wspierania Aktywności BONA FIDES</w:t>
            </w:r>
          </w:p>
          <w:p w14:paraId="758D9892" w14:textId="77777777" w:rsidR="008D194F" w:rsidRPr="00B86006" w:rsidRDefault="008D194F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6A57" w14:textId="0B51E1D9" w:rsidR="00C038EA" w:rsidRPr="00B86006" w:rsidRDefault="00C038EA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Centrum Pomocy Interdyscyplinarnej</w:t>
            </w:r>
          </w:p>
          <w:p w14:paraId="1A7F8D6A" w14:textId="7FA4C675" w:rsidR="00EB36E6" w:rsidRPr="00B86006" w:rsidRDefault="00EB36E6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Warszawska 15</w:t>
            </w:r>
          </w:p>
          <w:p w14:paraId="2A60EDDB" w14:textId="77777777" w:rsidR="00EB36E6" w:rsidRPr="00B86006" w:rsidRDefault="00EB36E6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21-500 Biała Podlaska </w:t>
            </w:r>
          </w:p>
          <w:p w14:paraId="6391B5EF" w14:textId="48B896D1" w:rsidR="00EB36E6" w:rsidRPr="00B86006" w:rsidRDefault="0053236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</w:t>
            </w:r>
            <w:r w:rsidR="00EB36E6" w:rsidRPr="00B86006">
              <w:rPr>
                <w:rFonts w:cstheme="minorHAnsi"/>
              </w:rPr>
              <w:t>el. 888-153-253</w:t>
            </w:r>
          </w:p>
          <w:p w14:paraId="044B3A11" w14:textId="77777777" w:rsidR="00EB36E6" w:rsidRPr="00EF17B3" w:rsidRDefault="00D31E34" w:rsidP="00B86006">
            <w:pPr>
              <w:spacing w:after="0" w:line="240" w:lineRule="auto"/>
              <w:rPr>
                <w:rFonts w:cstheme="minorHAnsi"/>
              </w:rPr>
            </w:pPr>
            <w:hyperlink r:id="rId27" w:history="1">
              <w:r w:rsidR="00EB36E6" w:rsidRPr="00EF17B3">
                <w:rPr>
                  <w:rStyle w:val="Hipercze"/>
                  <w:rFonts w:cstheme="minorHAnsi"/>
                </w:rPr>
                <w:t>bialapodlaska.cpi@stowarzyszeniebonafides.pl</w:t>
              </w:r>
            </w:hyperlink>
          </w:p>
          <w:p w14:paraId="54FF4A75" w14:textId="77777777" w:rsidR="00EB36E6" w:rsidRPr="00EF17B3" w:rsidRDefault="00EB36E6" w:rsidP="00B86006">
            <w:pPr>
              <w:spacing w:after="0" w:line="240" w:lineRule="auto"/>
              <w:rPr>
                <w:rFonts w:cstheme="minorHAnsi"/>
              </w:rPr>
            </w:pPr>
          </w:p>
          <w:p w14:paraId="54230EFA" w14:textId="77777777" w:rsidR="008D194F" w:rsidRPr="00B86006" w:rsidRDefault="008D194F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A9CD7" w14:textId="002D2AE1" w:rsidR="00EB36E6" w:rsidRPr="00B86006" w:rsidRDefault="00EB36E6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specjalistycznego poradnictwa psychologicznego, psychoterapeutycznego oraz prawnego dla rodzin będących w sytuacji kryzysowej oraz dla rodzin, w których występuje przemoc w rodzinie, w</w:t>
            </w:r>
            <w:r w:rsidR="007654A5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szczególności z powodu problemu alkoholowego</w:t>
            </w:r>
          </w:p>
          <w:p w14:paraId="01CFD82C" w14:textId="04E9A888" w:rsidR="00EB36E6" w:rsidRPr="00B86006" w:rsidRDefault="00EB36E6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w sytuacji kryzysu oraz pomoc w umieszczeniu w</w:t>
            </w:r>
            <w:r w:rsidR="007654A5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mieszkaniu interwencyjnym,</w:t>
            </w:r>
          </w:p>
          <w:p w14:paraId="1DA4D153" w14:textId="12F310BF" w:rsidR="00EB36E6" w:rsidRPr="00B86006" w:rsidRDefault="00EB36E6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odnoszenie świadomości społecznej na temat zjawiska przemocy w rodzinie oraz zmniejszenie negatywnych skutków przemocy u osób, które jej doświadczają</w:t>
            </w:r>
            <w:r w:rsidR="00F63B61" w:rsidRPr="00B86006">
              <w:rPr>
                <w:rFonts w:cstheme="minorHAnsi"/>
              </w:rPr>
              <w:t>,</w:t>
            </w:r>
          </w:p>
          <w:p w14:paraId="60026E73" w14:textId="0727F8EB" w:rsidR="008D194F" w:rsidRPr="00B86006" w:rsidRDefault="00F63B61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grup wsparcia dla kobiet doświadczających przemocy domowej.</w:t>
            </w:r>
          </w:p>
        </w:tc>
      </w:tr>
      <w:tr w:rsidR="00EB36E6" w:rsidRPr="00B86006" w14:paraId="7A738BE7" w14:textId="77777777" w:rsidTr="008D194F"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6327" w14:textId="77777777" w:rsidR="00532363" w:rsidRPr="00B86006" w:rsidRDefault="0053236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06A5DBD" w14:textId="46A56780" w:rsidR="00EB36E6" w:rsidRPr="00B86006" w:rsidRDefault="00EB36E6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Stowarzyszenie Rodzicielstwa Zastępczego „Jedno Serce”</w:t>
            </w:r>
          </w:p>
          <w:p w14:paraId="14B962D6" w14:textId="77777777" w:rsidR="00EB36E6" w:rsidRPr="00B86006" w:rsidRDefault="00EB36E6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AFA1" w14:textId="77777777" w:rsidR="00EB36E6" w:rsidRPr="00B86006" w:rsidRDefault="00EB36E6" w:rsidP="00B8600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86006">
              <w:rPr>
                <w:rFonts w:cstheme="minorHAnsi"/>
                <w:color w:val="000000"/>
              </w:rPr>
              <w:t>ul. Piłsudskiego 6</w:t>
            </w:r>
          </w:p>
          <w:p w14:paraId="21F26C36" w14:textId="77777777" w:rsidR="00EB36E6" w:rsidRPr="00B86006" w:rsidRDefault="00EB36E6" w:rsidP="00B8600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86006">
              <w:rPr>
                <w:rFonts w:cstheme="minorHAnsi"/>
                <w:color w:val="000000"/>
              </w:rPr>
              <w:t>21-560 Międzyrzec Podlaski</w:t>
            </w:r>
          </w:p>
          <w:p w14:paraId="6C2E1A59" w14:textId="4FFEF000" w:rsidR="00EB36E6" w:rsidRPr="00B86006" w:rsidRDefault="0053236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color w:val="000000"/>
              </w:rPr>
              <w:t>t</w:t>
            </w:r>
            <w:r w:rsidR="00EB36E6" w:rsidRPr="00B86006">
              <w:rPr>
                <w:rFonts w:cstheme="minorHAnsi"/>
                <w:color w:val="000000"/>
              </w:rPr>
              <w:t>el. 607 553 304</w:t>
            </w:r>
          </w:p>
          <w:p w14:paraId="271161EB" w14:textId="3FB5B427" w:rsidR="00EB36E6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8" w:history="1">
              <w:r w:rsidR="00EB36E6" w:rsidRPr="00B86006">
                <w:rPr>
                  <w:rStyle w:val="Hipercze"/>
                  <w:rFonts w:cstheme="minorHAnsi"/>
                </w:rPr>
                <w:t>jaroslaw.wojtasinski@gmail.com</w:t>
              </w:r>
            </w:hyperlink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3500A" w14:textId="61181208" w:rsidR="00EB36E6" w:rsidRPr="00B86006" w:rsidRDefault="00EB36E6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świetlicy socjoterapeutycznej ,,Strefa Serca",</w:t>
            </w:r>
          </w:p>
          <w:p w14:paraId="727251B8" w14:textId="0784BC07" w:rsidR="00EB36E6" w:rsidRPr="00B86006" w:rsidRDefault="00EB36E6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dwóch placówek opiekuńczo</w:t>
            </w:r>
            <w:r w:rsidR="00583A30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wychowawczych typu rodzinnego wraz z</w:t>
            </w:r>
            <w:r w:rsidR="00615E50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mieszkaniem chronionym,</w:t>
            </w:r>
          </w:p>
          <w:p w14:paraId="26B5E1A1" w14:textId="24895377" w:rsidR="00EB36E6" w:rsidRPr="00B86006" w:rsidRDefault="00EB36E6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organizowanie spotkań grup wsparcia dla rodziców zastępczych prowadzonych przez psychologa,</w:t>
            </w:r>
          </w:p>
          <w:p w14:paraId="2A9D929D" w14:textId="4353C13D" w:rsidR="00EB36E6" w:rsidRPr="00B86006" w:rsidRDefault="00EB36E6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organizowanie szkoleń dla rodzin zastępczych,</w:t>
            </w:r>
          </w:p>
          <w:p w14:paraId="7A0E628E" w14:textId="7F292629" w:rsidR="00EB36E6" w:rsidRPr="00B86006" w:rsidRDefault="00EB36E6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zapewnianie opieki dzieciom pozostającym w pieczy zastępczej, w tym wielodzietnym rodzeństwom, młodzieży będącej w procesie usamodzielnienia oraz </w:t>
            </w:r>
            <w:r w:rsidRPr="00B86006">
              <w:rPr>
                <w:rFonts w:cstheme="minorHAnsi"/>
              </w:rPr>
              <w:lastRenderedPageBreak/>
              <w:t>dzieciom, dla których poszukuje się rodzin adopcyjnych,</w:t>
            </w:r>
          </w:p>
          <w:p w14:paraId="60E6345C" w14:textId="5A0561A8" w:rsidR="00EB36E6" w:rsidRPr="00B86006" w:rsidRDefault="00EB36E6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wspieranie dzieci i rodzin zastępczych, w tym placówek opiekuńczo-wychowawczych typu rodzinnego</w:t>
            </w:r>
            <w:r w:rsidRPr="00B86006">
              <w:rPr>
                <w:rFonts w:cstheme="minorHAnsi"/>
                <w:bCs/>
              </w:rPr>
              <w:t>.</w:t>
            </w:r>
          </w:p>
        </w:tc>
      </w:tr>
      <w:tr w:rsidR="0096729A" w:rsidRPr="00B86006" w14:paraId="58B9B46B" w14:textId="77777777" w:rsidTr="008D194F"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3626" w14:textId="2268BE37" w:rsidR="0096729A" w:rsidRPr="00B86006" w:rsidRDefault="0096729A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cstheme="minorHAnsi"/>
                <w:shd w:val="clear" w:color="auto" w:fill="FFFFFF"/>
              </w:rPr>
              <w:lastRenderedPageBreak/>
              <w:t>Katolickie Stowarzyszenie Pomocy Osobom Potrzebującym "AGAPE"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1A11" w14:textId="77777777" w:rsidR="0096729A" w:rsidRPr="00B86006" w:rsidRDefault="0096729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Pomocy Osobom Pokrzywdzonym Przestępstwem</w:t>
            </w:r>
          </w:p>
          <w:p w14:paraId="40E7E8B9" w14:textId="603BEE8A" w:rsidR="0096729A" w:rsidRPr="00B86006" w:rsidRDefault="0053236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</w:t>
            </w:r>
            <w:r w:rsidR="0096729A" w:rsidRPr="00B86006">
              <w:rPr>
                <w:rFonts w:cstheme="minorHAnsi"/>
              </w:rPr>
              <w:t>l. Narutowicza 37</w:t>
            </w:r>
          </w:p>
          <w:p w14:paraId="1BD7E64A" w14:textId="77777777" w:rsidR="0096729A" w:rsidRPr="00B86006" w:rsidRDefault="0096729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00 Biała Podlaska</w:t>
            </w:r>
          </w:p>
          <w:p w14:paraId="44AA59A2" w14:textId="77777777" w:rsidR="0096729A" w:rsidRPr="00B86006" w:rsidRDefault="0096729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81 534 38 87</w:t>
            </w:r>
          </w:p>
          <w:p w14:paraId="563D70E5" w14:textId="77777777" w:rsidR="0096729A" w:rsidRPr="00B86006" w:rsidRDefault="0096729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782 515 474</w:t>
            </w:r>
          </w:p>
          <w:p w14:paraId="466040F2" w14:textId="0E20E141" w:rsidR="0096729A" w:rsidRPr="00B86006" w:rsidRDefault="0096729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czta@agape.lublin.pl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8A840" w14:textId="6B0C2211" w:rsidR="00711EEC" w:rsidRPr="00B86006" w:rsidRDefault="00B86006" w:rsidP="00B86006">
            <w:pPr>
              <w:spacing w:after="0" w:line="240" w:lineRule="auto"/>
              <w:ind w:left="125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711EEC" w:rsidRPr="00B86006">
              <w:rPr>
                <w:rFonts w:cstheme="minorHAnsi"/>
              </w:rPr>
              <w:t>dzielanie wsparcia osobom, które doświadczyły przestępstw takich jak:</w:t>
            </w:r>
          </w:p>
          <w:p w14:paraId="231B4E15" w14:textId="24A41D92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zemoc w rodzinie,</w:t>
            </w:r>
          </w:p>
          <w:p w14:paraId="698F4342" w14:textId="456328CC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kradzież/oszustwo,</w:t>
            </w:r>
          </w:p>
          <w:p w14:paraId="38142DB1" w14:textId="0820E93D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rozbój/pobicie,</w:t>
            </w:r>
          </w:p>
          <w:p w14:paraId="7929BCA9" w14:textId="470F3544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lobbing/groźba,</w:t>
            </w:r>
          </w:p>
          <w:p w14:paraId="513785AC" w14:textId="71A07571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proofErr w:type="spellStart"/>
            <w:r w:rsidRPr="00B86006">
              <w:rPr>
                <w:rFonts w:cstheme="minorHAnsi"/>
              </w:rPr>
              <w:t>niealimentacja</w:t>
            </w:r>
            <w:proofErr w:type="spellEnd"/>
            <w:r w:rsidRPr="00B86006">
              <w:rPr>
                <w:rFonts w:cstheme="minorHAnsi"/>
              </w:rPr>
              <w:t>,</w:t>
            </w:r>
          </w:p>
          <w:p w14:paraId="5A0FEF13" w14:textId="33C6574E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wykorzystanie seksualne/stręczycielstwo,</w:t>
            </w:r>
          </w:p>
          <w:p w14:paraId="305392B5" w14:textId="5B100A80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zgwałcenie/pedofilia,</w:t>
            </w:r>
          </w:p>
          <w:p w14:paraId="112FE553" w14:textId="2D7B59A1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zaniedbanie/porzucenie</w:t>
            </w:r>
          </w:p>
          <w:p w14:paraId="757D6423" w14:textId="116FAF10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handel ludźmi,</w:t>
            </w:r>
          </w:p>
          <w:p w14:paraId="66777B63" w14:textId="049BB522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wypadki komunikacyjne,</w:t>
            </w:r>
          </w:p>
          <w:p w14:paraId="10C57BBB" w14:textId="773280FE" w:rsidR="00711EEC" w:rsidRPr="00B86006" w:rsidRDefault="00711E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i innych przestępstw</w:t>
            </w:r>
            <w:r w:rsidR="00EE3F39">
              <w:rPr>
                <w:rFonts w:cstheme="minorHAnsi"/>
              </w:rPr>
              <w:t>.</w:t>
            </w:r>
          </w:p>
          <w:p w14:paraId="75A86864" w14:textId="4D290370" w:rsidR="0096729A" w:rsidRPr="00B86006" w:rsidRDefault="00EE3F39" w:rsidP="00EE3F39">
            <w:pPr>
              <w:spacing w:after="0" w:line="240" w:lineRule="auto"/>
              <w:ind w:left="125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711EEC" w:rsidRPr="00B86006">
              <w:rPr>
                <w:rFonts w:cstheme="minorHAnsi"/>
              </w:rPr>
              <w:t>dzielana jest pomoc prawna, psychologiczna, psychiatryczna</w:t>
            </w:r>
            <w:r>
              <w:rPr>
                <w:rFonts w:cstheme="minorHAnsi"/>
              </w:rPr>
              <w:t>.</w:t>
            </w:r>
          </w:p>
        </w:tc>
      </w:tr>
      <w:tr w:rsidR="00EB36E6" w:rsidRPr="00B86006" w14:paraId="1E07EE06" w14:textId="77777777" w:rsidTr="00085D74">
        <w:trPr>
          <w:trHeight w:val="831"/>
        </w:trPr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F62C" w14:textId="065BD188" w:rsidR="00EB36E6" w:rsidRPr="00B86006" w:rsidRDefault="00EB36E6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radnie psychologiczno</w:t>
            </w:r>
            <w:r w:rsidR="00583A30">
              <w:rPr>
                <w:rFonts w:cstheme="minorHAnsi"/>
                <w:b/>
              </w:rPr>
              <w:t>-</w:t>
            </w:r>
            <w:r w:rsidRPr="00B86006">
              <w:rPr>
                <w:rFonts w:cstheme="minorHAnsi"/>
                <w:b/>
              </w:rPr>
              <w:t>pedagogiczne</w:t>
            </w:r>
          </w:p>
        </w:tc>
      </w:tr>
    </w:tbl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3530"/>
        <w:gridCol w:w="5939"/>
      </w:tblGrid>
      <w:tr w:rsidR="00455D67" w:rsidRPr="00B86006" w14:paraId="4001ABFD" w14:textId="77777777" w:rsidTr="00506314">
        <w:trPr>
          <w:trHeight w:val="787"/>
        </w:trPr>
        <w:tc>
          <w:tcPr>
            <w:tcW w:w="3530" w:type="dxa"/>
            <w:shd w:val="clear" w:color="auto" w:fill="auto"/>
            <w:vAlign w:val="center"/>
          </w:tcPr>
          <w:p w14:paraId="31430F35" w14:textId="77777777" w:rsidR="00455D67" w:rsidRPr="00B86006" w:rsidRDefault="000918B4" w:rsidP="00B86006">
            <w:pPr>
              <w:jc w:val="center"/>
              <w:rPr>
                <w:rFonts w:cstheme="minorHAnsi"/>
                <w:highlight w:val="yellow"/>
              </w:rPr>
            </w:pPr>
            <w:r w:rsidRPr="00B86006">
              <w:rPr>
                <w:rFonts w:cstheme="minorHAnsi"/>
              </w:rPr>
              <w:t xml:space="preserve">Powiatowa Poradnia Psychologiczno-Pedagogiczna </w:t>
            </w:r>
            <w:r w:rsidRPr="00B86006">
              <w:rPr>
                <w:rFonts w:cstheme="minorHAnsi"/>
              </w:rPr>
              <w:br/>
              <w:t>w Białej Podlaskiej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461BA931" w14:textId="0165CA6C" w:rsidR="00D005D8" w:rsidRPr="00B86006" w:rsidRDefault="00B16A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arszawska 12 c</w:t>
            </w:r>
          </w:p>
          <w:p w14:paraId="74AB327A" w14:textId="159F94BE" w:rsidR="00455D67" w:rsidRPr="00B86006" w:rsidRDefault="00455D6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</w:t>
            </w:r>
            <w:r w:rsidR="00532363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500 Biała Podlaska</w:t>
            </w:r>
          </w:p>
          <w:p w14:paraId="66BC646F" w14:textId="77777777" w:rsidR="00455D67" w:rsidRPr="00B86006" w:rsidRDefault="00455D6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3 343 31 23</w:t>
            </w:r>
          </w:p>
          <w:p w14:paraId="6465E8BD" w14:textId="77777777" w:rsidR="000918B4" w:rsidRPr="00B86006" w:rsidRDefault="000918B4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9" w:history="1">
              <w:r w:rsidRPr="00B86006">
                <w:rPr>
                  <w:rStyle w:val="Hipercze"/>
                  <w:rFonts w:cstheme="minorHAnsi"/>
                  <w:lang w:val="en-US"/>
                </w:rPr>
                <w:t>poradniapedagog@interia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349E8283" w14:textId="77777777" w:rsidR="000918B4" w:rsidRPr="00B86006" w:rsidRDefault="000918B4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30" w:history="1">
              <w:r w:rsidRPr="00B86006">
                <w:rPr>
                  <w:rStyle w:val="Hipercze"/>
                  <w:rFonts w:cstheme="minorHAnsi"/>
                  <w:lang w:val="en-US"/>
                </w:rPr>
                <w:t>www.powiatowa-poradniab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46480D" w:rsidRPr="00B86006" w14:paraId="034EAF03" w14:textId="77777777" w:rsidTr="00506314">
        <w:trPr>
          <w:trHeight w:val="787"/>
        </w:trPr>
        <w:tc>
          <w:tcPr>
            <w:tcW w:w="3530" w:type="dxa"/>
            <w:shd w:val="clear" w:color="auto" w:fill="auto"/>
            <w:vAlign w:val="center"/>
          </w:tcPr>
          <w:p w14:paraId="1B2FDEEE" w14:textId="77777777" w:rsidR="0046480D" w:rsidRPr="00B86006" w:rsidRDefault="001E7D1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wiatowa Poradnia Psychologiczno-Pedagogiczna </w:t>
            </w:r>
            <w:r w:rsidRPr="00B86006">
              <w:rPr>
                <w:rFonts w:cstheme="minorHAnsi"/>
              </w:rPr>
              <w:br/>
              <w:t xml:space="preserve">w Białej Podlaskiej Filia </w:t>
            </w:r>
            <w:r w:rsidRPr="00B86006">
              <w:rPr>
                <w:rFonts w:cstheme="minorHAnsi"/>
              </w:rPr>
              <w:br/>
              <w:t>w Międzyrzecu Podlaskim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44B0F49C" w14:textId="7199BCFB" w:rsidR="00D005D8" w:rsidRPr="00B86006" w:rsidRDefault="00D005D8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Brzeska 16 </w:t>
            </w:r>
          </w:p>
          <w:p w14:paraId="58B7357C" w14:textId="77777777" w:rsidR="00D005D8" w:rsidRPr="00B86006" w:rsidRDefault="00D005D8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60 Międzyrzec Podlaski</w:t>
            </w:r>
            <w:r w:rsidRPr="00B86006">
              <w:rPr>
                <w:rFonts w:cstheme="minorHAnsi"/>
              </w:rPr>
              <w:br/>
              <w:t xml:space="preserve">tel. 83 371 69 89 </w:t>
            </w:r>
          </w:p>
          <w:p w14:paraId="7E0E3D32" w14:textId="32574322" w:rsidR="001E7D1B" w:rsidRPr="00B86006" w:rsidRDefault="001E7D1B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1" w:history="1">
              <w:r w:rsidRPr="00B86006">
                <w:rPr>
                  <w:rStyle w:val="Hipercze"/>
                  <w:rFonts w:cstheme="minorHAnsi"/>
                  <w:lang w:val="en-US"/>
                </w:rPr>
                <w:t>ppp_miedzyrzec.podl@w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46480D" w:rsidRPr="00B86006" w14:paraId="148DFFA0" w14:textId="77777777" w:rsidTr="00506314">
        <w:trPr>
          <w:trHeight w:val="787"/>
        </w:trPr>
        <w:tc>
          <w:tcPr>
            <w:tcW w:w="3530" w:type="dxa"/>
            <w:shd w:val="clear" w:color="auto" w:fill="auto"/>
            <w:vAlign w:val="center"/>
          </w:tcPr>
          <w:p w14:paraId="5B6D81DC" w14:textId="77777777" w:rsidR="0046480D" w:rsidRPr="00B86006" w:rsidRDefault="00E512D3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wiatowa Poradnia Psychologiczno-Pedagogiczna </w:t>
            </w:r>
            <w:r w:rsidRPr="00B86006">
              <w:rPr>
                <w:rFonts w:cstheme="minorHAnsi"/>
              </w:rPr>
              <w:br/>
              <w:t>w Białej Podlaskiej Filia w Terespolu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3ABBE7B0" w14:textId="77777777" w:rsidR="00532363" w:rsidRPr="00B86006" w:rsidRDefault="001D3A6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ojska Polskiego 88</w:t>
            </w:r>
          </w:p>
          <w:p w14:paraId="131BB26F" w14:textId="2C5E5A53" w:rsidR="0046480D" w:rsidRPr="00B86006" w:rsidRDefault="0046480D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50 Terespol</w:t>
            </w:r>
            <w:r w:rsidRPr="00B86006">
              <w:rPr>
                <w:rFonts w:cstheme="minorHAnsi"/>
              </w:rPr>
              <w:br/>
              <w:t>tel. 83 375 23 44</w:t>
            </w:r>
          </w:p>
          <w:p w14:paraId="28991A2D" w14:textId="77777777" w:rsidR="00FC34EA" w:rsidRPr="00B86006" w:rsidRDefault="00FC34EA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2" w:history="1">
              <w:r w:rsidRPr="00B86006">
                <w:rPr>
                  <w:rStyle w:val="Hipercze"/>
                  <w:rFonts w:cstheme="minorHAnsi"/>
                  <w:lang w:val="en-US"/>
                </w:rPr>
                <w:t>pppterespoln.b@interia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A01F92" w:rsidRPr="00B86006" w14:paraId="70A3C9A2" w14:textId="77777777" w:rsidTr="00506314">
        <w:trPr>
          <w:trHeight w:val="787"/>
        </w:trPr>
        <w:tc>
          <w:tcPr>
            <w:tcW w:w="3530" w:type="dxa"/>
            <w:shd w:val="clear" w:color="auto" w:fill="auto"/>
            <w:vAlign w:val="center"/>
          </w:tcPr>
          <w:p w14:paraId="26945759" w14:textId="77777777" w:rsidR="00A01F92" w:rsidRPr="00B86006" w:rsidRDefault="00A01F92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wiatowa Poradnia Psychologiczno-Pedagogiczna </w:t>
            </w:r>
            <w:r w:rsidR="001E7D1B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w Białej Podlaskiej Filia w Wisznicach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23E7A9FB" w14:textId="77777777" w:rsidR="00A01F92" w:rsidRPr="00B86006" w:rsidRDefault="001E7D1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arszawska 44, 21-580 Wisznice</w:t>
            </w:r>
          </w:p>
          <w:p w14:paraId="0970C1F4" w14:textId="77777777" w:rsidR="001E7D1B" w:rsidRPr="00B86006" w:rsidRDefault="001E7D1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3 378 22 37</w:t>
            </w:r>
          </w:p>
          <w:p w14:paraId="45CD50DB" w14:textId="77777777" w:rsidR="001E7D1B" w:rsidRPr="00B86006" w:rsidRDefault="001E7D1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33" w:history="1">
              <w:r w:rsidRPr="00B86006">
                <w:rPr>
                  <w:rStyle w:val="Hipercze"/>
                  <w:rFonts w:cstheme="minorHAnsi"/>
                </w:rPr>
                <w:t>poradniapp@poczta.fm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46480D" w:rsidRPr="00B86006" w14:paraId="11862F15" w14:textId="77777777" w:rsidTr="00506314">
        <w:trPr>
          <w:trHeight w:val="517"/>
        </w:trPr>
        <w:tc>
          <w:tcPr>
            <w:tcW w:w="3530" w:type="dxa"/>
            <w:shd w:val="clear" w:color="auto" w:fill="auto"/>
            <w:vAlign w:val="center"/>
          </w:tcPr>
          <w:p w14:paraId="567B3127" w14:textId="681D1BC9" w:rsidR="0046480D" w:rsidRPr="00B86006" w:rsidRDefault="003520E1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</w:t>
            </w:r>
            <w:r w:rsidR="0046480D" w:rsidRPr="00B86006">
              <w:rPr>
                <w:rFonts w:cstheme="minorHAnsi"/>
              </w:rPr>
              <w:t>Poradnia Psychologiczno</w:t>
            </w:r>
            <w:r w:rsidR="00532363" w:rsidRPr="00B86006">
              <w:rPr>
                <w:rFonts w:cstheme="minorHAnsi"/>
              </w:rPr>
              <w:t>-</w:t>
            </w:r>
            <w:r w:rsidR="0046480D" w:rsidRPr="00B86006">
              <w:rPr>
                <w:rFonts w:cstheme="minorHAnsi"/>
              </w:rPr>
              <w:t>Pedagogiczna</w:t>
            </w:r>
            <w:r w:rsidR="00E63894" w:rsidRPr="00B86006">
              <w:rPr>
                <w:rFonts w:cstheme="minorHAnsi"/>
              </w:rPr>
              <w:t xml:space="preserve"> </w:t>
            </w:r>
            <w:r w:rsidR="00E63894" w:rsidRPr="00B86006">
              <w:rPr>
                <w:rFonts w:cstheme="minorHAnsi"/>
              </w:rPr>
              <w:br/>
              <w:t>w Wisznicach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05E1CD8E" w14:textId="77777777" w:rsidR="00D005D8" w:rsidRPr="00B86006" w:rsidRDefault="003520E1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arszawska 88</w:t>
            </w:r>
            <w:r w:rsidR="0046480D" w:rsidRPr="00B86006">
              <w:rPr>
                <w:rFonts w:cstheme="minorHAnsi"/>
              </w:rPr>
              <w:t>, 21-580 Wisznice</w:t>
            </w:r>
          </w:p>
          <w:p w14:paraId="7EEC8C3A" w14:textId="0F229DBC" w:rsidR="00D005D8" w:rsidRPr="00B86006" w:rsidRDefault="0046480D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</w:t>
            </w:r>
            <w:r w:rsidR="00D005D8" w:rsidRPr="00B86006">
              <w:rPr>
                <w:rFonts w:cstheme="minorHAnsi"/>
              </w:rPr>
              <w:t>tel. 83</w:t>
            </w:r>
            <w:r w:rsidR="00A74161" w:rsidRPr="00B86006">
              <w:rPr>
                <w:rFonts w:cstheme="minorHAnsi"/>
              </w:rPr>
              <w:t> 503 102 287</w:t>
            </w:r>
          </w:p>
          <w:p w14:paraId="237D1B1F" w14:textId="14FE681B" w:rsidR="0003421A" w:rsidRPr="00B86006" w:rsidRDefault="0003421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34" w:history="1">
              <w:r w:rsidRPr="00B86006">
                <w:rPr>
                  <w:rStyle w:val="Hipercze"/>
                  <w:rFonts w:cstheme="minorHAnsi"/>
                </w:rPr>
                <w:t>r.szpilewicz@wp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</w:tbl>
    <w:p w14:paraId="63C902A8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525927CF" w14:textId="77777777" w:rsidTr="0046480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D28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CD55E29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008A3D2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6480D" w:rsidRPr="00B86006" w14:paraId="1E5083D3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15908D7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Białej Podlaskiej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74520BA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rosta 31</w:t>
            </w:r>
          </w:p>
          <w:p w14:paraId="0FB500D7" w14:textId="407517A3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00 Biała Podlaska</w:t>
            </w:r>
            <w:r w:rsidRPr="00B86006">
              <w:rPr>
                <w:rFonts w:cstheme="minorHAnsi"/>
              </w:rPr>
              <w:br/>
              <w:t>tel./fax 83</w:t>
            </w:r>
            <w:r w:rsidR="0052292C" w:rsidRPr="00B86006">
              <w:rPr>
                <w:rFonts w:cstheme="minorHAnsi"/>
              </w:rPr>
              <w:t> 888 92 25</w:t>
            </w:r>
            <w:r w:rsidRPr="00B86006">
              <w:rPr>
                <w:rFonts w:cstheme="minorHAnsi"/>
              </w:rPr>
              <w:t>, 83</w:t>
            </w:r>
            <w:r w:rsidR="0052292C" w:rsidRPr="00B86006">
              <w:rPr>
                <w:rFonts w:cstheme="minorHAnsi"/>
              </w:rPr>
              <w:t> 888 92 26</w:t>
            </w:r>
          </w:p>
          <w:p w14:paraId="2DEDFEB0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5" w:history="1">
              <w:r w:rsidR="002523D6" w:rsidRPr="00B86006">
                <w:rPr>
                  <w:rStyle w:val="Hipercze"/>
                  <w:rFonts w:cstheme="minorHAnsi"/>
                  <w:lang w:val="en-US"/>
                </w:rPr>
                <w:t>gops@gmina-bialapodlaska.pl</w:t>
              </w:r>
            </w:hyperlink>
          </w:p>
        </w:tc>
      </w:tr>
      <w:tr w:rsidR="0046480D" w:rsidRPr="00B86006" w14:paraId="28B11D70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DFFFC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Drelowie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9225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zkolna 10</w:t>
            </w:r>
          </w:p>
          <w:p w14:paraId="0CB22138" w14:textId="38AE9202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70 Drelów</w:t>
            </w:r>
            <w:r w:rsidRPr="00B86006">
              <w:rPr>
                <w:rFonts w:cstheme="minorHAnsi"/>
              </w:rPr>
              <w:br/>
              <w:t>tel./fax 83 372 00 18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6" w:history="1">
              <w:r w:rsidR="007D4D4B" w:rsidRPr="00B86006">
                <w:rPr>
                  <w:rStyle w:val="Hipercze"/>
                  <w:rFonts w:cstheme="minorHAnsi"/>
                </w:rPr>
                <w:t>gops.drelow@interia.pl</w:t>
              </w:r>
            </w:hyperlink>
          </w:p>
        </w:tc>
      </w:tr>
      <w:tr w:rsidR="0046480D" w:rsidRPr="00B86006" w14:paraId="134281D0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31F17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Janowie Podlaskim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D1202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Bialska 6a</w:t>
            </w:r>
          </w:p>
          <w:p w14:paraId="318C812F" w14:textId="1B9C296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05 Janów Podlaski</w:t>
            </w:r>
          </w:p>
          <w:p w14:paraId="7644BB04" w14:textId="1C241A04" w:rsidR="0046480D" w:rsidRPr="00B86006" w:rsidRDefault="002523D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3 341 30 93</w:t>
            </w:r>
          </w:p>
          <w:p w14:paraId="45C78B94" w14:textId="7219A0C8" w:rsidR="00054F3A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e-mail:</w:t>
            </w:r>
            <w:r w:rsidR="00532363" w:rsidRPr="00B86006">
              <w:rPr>
                <w:rFonts w:cstheme="minorHAnsi"/>
                <w:lang w:val="en-US"/>
              </w:rPr>
              <w:t xml:space="preserve"> </w:t>
            </w:r>
            <w:hyperlink r:id="rId37" w:history="1">
              <w:r w:rsidR="00532363" w:rsidRPr="00B86006">
                <w:rPr>
                  <w:rStyle w:val="Hipercze"/>
                  <w:rFonts w:cstheme="minorHAnsi"/>
                  <w:lang w:val="en-US"/>
                </w:rPr>
                <w:t>gops@janowpodlaski.pl</w:t>
              </w:r>
            </w:hyperlink>
            <w:r w:rsidR="00532363" w:rsidRPr="00B86006">
              <w:rPr>
                <w:rFonts w:cstheme="minorHAnsi"/>
                <w:lang w:val="en-US"/>
              </w:rPr>
              <w:t xml:space="preserve"> </w:t>
            </w:r>
            <w:r w:rsidR="00054F3A"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46480D" w:rsidRPr="00B86006" w14:paraId="39DEF640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AC241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odniu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67677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1 Maja 20</w:t>
            </w:r>
          </w:p>
          <w:p w14:paraId="757B3291" w14:textId="13F69673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09 Kodeń</w:t>
            </w:r>
          </w:p>
          <w:p w14:paraId="124FE7BA" w14:textId="31F3ECC2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 375 41 50</w:t>
            </w:r>
          </w:p>
          <w:p w14:paraId="1E799893" w14:textId="255776FD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8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koden@ops.pl</w:t>
              </w:r>
            </w:hyperlink>
            <w:r w:rsidR="00054F3A" w:rsidRPr="00B86006"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 w:rsidR="00054F3A" w:rsidRPr="00B86006">
              <w:rPr>
                <w:rStyle w:val="Hipercze"/>
                <w:rFonts w:cstheme="minorHAnsi"/>
              </w:rPr>
              <w:t xml:space="preserve"> gops@koden.pl</w:t>
            </w:r>
          </w:p>
        </w:tc>
      </w:tr>
      <w:tr w:rsidR="0046480D" w:rsidRPr="00B86006" w14:paraId="157A572C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CD97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onstantynowie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0F99D" w14:textId="0B2BB862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2523D6" w:rsidRPr="00B86006">
              <w:rPr>
                <w:rFonts w:cstheme="minorHAnsi"/>
              </w:rPr>
              <w:t xml:space="preserve">Kardynała Stefana </w:t>
            </w:r>
            <w:r w:rsidRPr="00B86006">
              <w:rPr>
                <w:rFonts w:cstheme="minorHAnsi"/>
              </w:rPr>
              <w:t xml:space="preserve">Wyszyńskiego 2 </w:t>
            </w:r>
          </w:p>
          <w:p w14:paraId="7524DB1E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43 Konstantynów</w:t>
            </w:r>
          </w:p>
          <w:p w14:paraId="21F6FAFF" w14:textId="75CEA6D0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3 341 50 84, fax 83 341 41 92</w:t>
            </w:r>
          </w:p>
          <w:p w14:paraId="1B07CE19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9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.konstantynow@wp.pl</w:t>
              </w:r>
            </w:hyperlink>
          </w:p>
        </w:tc>
      </w:tr>
      <w:tr w:rsidR="0046480D" w:rsidRPr="00B86006" w14:paraId="06D1AC55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EEE68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Leśnej Podlaskiej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74BE1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Bialska 30</w:t>
            </w:r>
          </w:p>
          <w:p w14:paraId="67BCC0D4" w14:textId="12A68C0B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42 Leśna Podlaska</w:t>
            </w:r>
          </w:p>
          <w:p w14:paraId="4F3E75EF" w14:textId="754C8B2F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3 345 07 40</w:t>
            </w:r>
          </w:p>
          <w:p w14:paraId="2A3F2166" w14:textId="6C0E56EB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fax 83 345 07 2</w:t>
            </w:r>
            <w:r w:rsidR="006B2742">
              <w:rPr>
                <w:rFonts w:cstheme="minorHAnsi"/>
                <w:lang w:val="en-US"/>
              </w:rPr>
              <w:t>1</w:t>
            </w:r>
          </w:p>
          <w:p w14:paraId="52F11C25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0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@lesnapodlaska.pl</w:t>
              </w:r>
            </w:hyperlink>
          </w:p>
        </w:tc>
      </w:tr>
      <w:tr w:rsidR="0046480D" w:rsidRPr="00B86006" w14:paraId="3334ADE3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CFA24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Łomazach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A793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lac Jagielloński 27</w:t>
            </w:r>
          </w:p>
          <w:p w14:paraId="36A518EF" w14:textId="4D369A63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32 Łomazy</w:t>
            </w:r>
          </w:p>
          <w:p w14:paraId="76BA6B34" w14:textId="66A2838C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 341 70 51</w:t>
            </w:r>
          </w:p>
          <w:p w14:paraId="68AF96AF" w14:textId="4DE008B8" w:rsidR="00054F3A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1" w:history="1">
              <w:r w:rsidR="00054F3A" w:rsidRPr="00B86006">
                <w:rPr>
                  <w:rStyle w:val="Hipercze"/>
                  <w:rFonts w:cstheme="minorHAnsi"/>
                </w:rPr>
                <w:t>gops@lomazy.pl</w:t>
              </w:r>
            </w:hyperlink>
            <w:r w:rsidR="00054F3A" w:rsidRPr="00B86006">
              <w:rPr>
                <w:rFonts w:cstheme="minorHAnsi"/>
              </w:rPr>
              <w:t xml:space="preserve"> </w:t>
            </w:r>
          </w:p>
        </w:tc>
      </w:tr>
      <w:tr w:rsidR="0046480D" w:rsidRPr="00B86006" w14:paraId="60647FE1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FB00A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Międzyrzecu Podlaskim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1298E" w14:textId="35999CAF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iłsudskiego 6</w:t>
            </w:r>
          </w:p>
          <w:p w14:paraId="1F73EFB9" w14:textId="7DBFCBAD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60 Międzyrzec Podlaski</w:t>
            </w:r>
          </w:p>
          <w:p w14:paraId="3DC05C75" w14:textId="1DCB6079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3 371 7</w:t>
            </w:r>
            <w:r w:rsidR="00C70478" w:rsidRPr="00B86006">
              <w:rPr>
                <w:rFonts w:cstheme="minorHAnsi"/>
              </w:rPr>
              <w:t>7</w:t>
            </w:r>
            <w:r w:rsidRPr="00B86006">
              <w:rPr>
                <w:rFonts w:cstheme="minorHAnsi"/>
              </w:rPr>
              <w:t xml:space="preserve"> </w:t>
            </w:r>
            <w:r w:rsidR="00C70478" w:rsidRPr="00B86006">
              <w:rPr>
                <w:rFonts w:cstheme="minorHAnsi"/>
              </w:rPr>
              <w:t>89</w:t>
            </w:r>
          </w:p>
          <w:p w14:paraId="17A7BC96" w14:textId="40AC42E0" w:rsidR="0046480D" w:rsidRPr="00B86006" w:rsidRDefault="00E24DF0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  <w:lang w:val="en-US"/>
              </w:rPr>
              <w:t>fax</w:t>
            </w:r>
            <w:r w:rsidR="0046480D" w:rsidRPr="00B86006">
              <w:rPr>
                <w:rFonts w:cstheme="minorHAnsi"/>
                <w:lang w:val="en-US"/>
              </w:rPr>
              <w:t xml:space="preserve">. 83 371 </w:t>
            </w:r>
            <w:r w:rsidR="00C70478" w:rsidRPr="00B86006">
              <w:rPr>
                <w:rFonts w:cstheme="minorHAnsi"/>
                <w:lang w:val="en-US"/>
              </w:rPr>
              <w:t>78</w:t>
            </w:r>
            <w:r w:rsidR="002523D6" w:rsidRPr="00B86006">
              <w:rPr>
                <w:rFonts w:cstheme="minorHAnsi"/>
                <w:lang w:val="en-US"/>
              </w:rPr>
              <w:t xml:space="preserve"> </w:t>
            </w:r>
            <w:r w:rsidR="00C70478" w:rsidRPr="00B86006">
              <w:rPr>
                <w:rFonts w:cstheme="minorHAnsi"/>
                <w:lang w:val="en-US"/>
              </w:rPr>
              <w:t>03</w:t>
            </w:r>
          </w:p>
          <w:p w14:paraId="18FA964B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2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mops@miedzyrzec.pl</w:t>
              </w:r>
            </w:hyperlink>
          </w:p>
        </w:tc>
      </w:tr>
      <w:tr w:rsidR="0046480D" w:rsidRPr="00B86006" w14:paraId="3B450BAF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AC344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Międzyrzecu Podlaskim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1CA18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Warszawska 20, </w:t>
            </w:r>
          </w:p>
          <w:p w14:paraId="1062ABA6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60 Międzyrzec Podlaski</w:t>
            </w:r>
          </w:p>
          <w:p w14:paraId="345FCA3C" w14:textId="039D8733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 371 69 30, 83</w:t>
            </w:r>
            <w:r w:rsidR="007D4D4B" w:rsidRPr="00B86006">
              <w:rPr>
                <w:rFonts w:cstheme="minorHAnsi"/>
              </w:rPr>
              <w:t xml:space="preserve"> 3</w:t>
            </w:r>
            <w:r w:rsidR="00DA66C0" w:rsidRPr="00B86006">
              <w:rPr>
                <w:rFonts w:cstheme="minorHAnsi"/>
              </w:rPr>
              <w:t>71 69 30</w:t>
            </w:r>
          </w:p>
          <w:p w14:paraId="59DE2BD9" w14:textId="4C1A501A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3" w:history="1">
              <w:r w:rsidR="00F63B61" w:rsidRPr="00B86006">
                <w:rPr>
                  <w:rStyle w:val="Hipercze"/>
                  <w:rFonts w:cstheme="minorHAnsi"/>
                  <w:lang w:val="en-US"/>
                </w:rPr>
                <w:t>gops@miedzyrzecgmina.pl</w:t>
              </w:r>
            </w:hyperlink>
          </w:p>
        </w:tc>
      </w:tr>
      <w:tr w:rsidR="0046480D" w:rsidRPr="00B86006" w14:paraId="6022DCB0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E08F8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Piszczacu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B0E79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łodawska 8, 21-530 Piszczac,</w:t>
            </w:r>
          </w:p>
          <w:p w14:paraId="723725E0" w14:textId="13E27FB0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 377 80 86</w:t>
            </w:r>
          </w:p>
          <w:p w14:paraId="48B4EE32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4" w:history="1">
              <w:r w:rsidR="00DA66C0" w:rsidRPr="00B86006">
                <w:rPr>
                  <w:rStyle w:val="Hipercze"/>
                  <w:rFonts w:cstheme="minorHAnsi"/>
                  <w:lang w:val="en-US"/>
                </w:rPr>
                <w:t>gops@piszczac.pl</w:t>
              </w:r>
            </w:hyperlink>
          </w:p>
        </w:tc>
      </w:tr>
      <w:tr w:rsidR="0046480D" w:rsidRPr="00B86006" w14:paraId="20D6A198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934B0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Rokitnie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27569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Rokitno 39 A</w:t>
            </w:r>
          </w:p>
          <w:p w14:paraId="28E71B3B" w14:textId="42740862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04 Rokitno</w:t>
            </w:r>
          </w:p>
          <w:p w14:paraId="450C715D" w14:textId="73493BCE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 345 35 64</w:t>
            </w:r>
            <w:r w:rsidR="006B2742">
              <w:rPr>
                <w:rFonts w:cstheme="minorHAnsi"/>
              </w:rPr>
              <w:t>,</w:t>
            </w:r>
            <w:r w:rsidRPr="00B86006">
              <w:rPr>
                <w:rFonts w:cstheme="minorHAnsi"/>
              </w:rPr>
              <w:br/>
              <w:t>83 345 35 65, 83 345 35 66</w:t>
            </w:r>
          </w:p>
          <w:p w14:paraId="0965C8D7" w14:textId="52565EE8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5" w:history="1">
              <w:r w:rsidR="00054F3A" w:rsidRPr="00B86006">
                <w:rPr>
                  <w:rStyle w:val="Hipercze"/>
                  <w:rFonts w:cstheme="minorHAnsi"/>
                </w:rPr>
                <w:t>gops@gops.rokitno.pl</w:t>
              </w:r>
            </w:hyperlink>
            <w:r w:rsidR="00054F3A" w:rsidRPr="00B86006">
              <w:rPr>
                <w:rFonts w:cstheme="minorHAnsi"/>
              </w:rPr>
              <w:t xml:space="preserve"> </w:t>
            </w:r>
          </w:p>
        </w:tc>
      </w:tr>
      <w:tr w:rsidR="0046480D" w:rsidRPr="00B86006" w14:paraId="5F5CE173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2149D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Rossosz</w:t>
            </w:r>
            <w:r w:rsidR="00327F11" w:rsidRPr="00B86006">
              <w:rPr>
                <w:rFonts w:cstheme="minorHAnsi"/>
              </w:rPr>
              <w:t>u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DC76B" w14:textId="575510F0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054F3A" w:rsidRPr="00B86006">
              <w:rPr>
                <w:rFonts w:cstheme="minorHAnsi"/>
              </w:rPr>
              <w:t>Batalionów Chłopskich 49</w:t>
            </w:r>
            <w:r w:rsidRPr="00B86006">
              <w:rPr>
                <w:rFonts w:cstheme="minorHAnsi"/>
              </w:rPr>
              <w:t>, 21-533 Rossosz</w:t>
            </w:r>
          </w:p>
          <w:p w14:paraId="26381B6E" w14:textId="5B8848DE" w:rsidR="0046480D" w:rsidRPr="00B86006" w:rsidRDefault="00DA66C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3 378 4</w:t>
            </w:r>
            <w:r w:rsidR="00054F3A" w:rsidRPr="00B86006">
              <w:rPr>
                <w:rFonts w:cstheme="minorHAnsi"/>
              </w:rPr>
              <w:t>4 33</w:t>
            </w:r>
          </w:p>
          <w:p w14:paraId="51811058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6" w:history="1">
              <w:r w:rsidRPr="00B86006">
                <w:rPr>
                  <w:rStyle w:val="Hipercze"/>
                  <w:rFonts w:cstheme="minorHAnsi"/>
                  <w:u w:val="none"/>
                </w:rPr>
                <w:t>gops_rossosz@poczta.onet.pl</w:t>
              </w:r>
            </w:hyperlink>
          </w:p>
        </w:tc>
      </w:tr>
      <w:tr w:rsidR="0046480D" w:rsidRPr="00B86006" w14:paraId="48B64619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1DEAF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Sławatyczach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4FB8A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</w:t>
            </w:r>
            <w:r w:rsidR="00810D37" w:rsidRPr="00B86006">
              <w:rPr>
                <w:rFonts w:cstheme="minorHAnsi"/>
              </w:rPr>
              <w:t xml:space="preserve"> Włodawska 10</w:t>
            </w:r>
          </w:p>
          <w:p w14:paraId="3F089440" w14:textId="527011BA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15 Sławatycze</w:t>
            </w:r>
          </w:p>
          <w:p w14:paraId="472C2953" w14:textId="2D12B759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tel./fax 83 378 33 63</w:t>
            </w:r>
          </w:p>
          <w:p w14:paraId="043A3956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7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slawatycze@ops.pl</w:t>
              </w:r>
            </w:hyperlink>
          </w:p>
        </w:tc>
      </w:tr>
      <w:tr w:rsidR="0046480D" w:rsidRPr="00B86006" w14:paraId="4AA9A1B4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C0D38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Sosnówce</w:t>
            </w:r>
          </w:p>
          <w:p w14:paraId="4A83D28B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E13D4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osnówka 55</w:t>
            </w:r>
          </w:p>
          <w:p w14:paraId="3E30F6FD" w14:textId="6235E77A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18 Sosnówka</w:t>
            </w:r>
          </w:p>
          <w:p w14:paraId="77800F3D" w14:textId="41F5A65B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 379 30 35</w:t>
            </w:r>
          </w:p>
          <w:p w14:paraId="06D5945F" w14:textId="448DD889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8" w:history="1">
              <w:r w:rsidR="0092702D" w:rsidRPr="00B86006">
                <w:rPr>
                  <w:rStyle w:val="Hipercze"/>
                  <w:rFonts w:cstheme="minorHAnsi"/>
                </w:rPr>
                <w:t>kierownik.gops@sosnowka.pl</w:t>
              </w:r>
            </w:hyperlink>
            <w:r w:rsidR="0092702D" w:rsidRPr="00B86006">
              <w:rPr>
                <w:rFonts w:cstheme="minorHAnsi"/>
              </w:rPr>
              <w:t xml:space="preserve"> </w:t>
            </w:r>
          </w:p>
        </w:tc>
      </w:tr>
      <w:tr w:rsidR="0046480D" w:rsidRPr="00B86006" w14:paraId="274FE623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6223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Terespolu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ABA32" w14:textId="2A15F756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ojska Polskiego 130</w:t>
            </w:r>
          </w:p>
          <w:p w14:paraId="70E5F610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50 Terespol</w:t>
            </w:r>
          </w:p>
          <w:p w14:paraId="411DC537" w14:textId="16605061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 375 21 02</w:t>
            </w:r>
          </w:p>
          <w:p w14:paraId="2E239D22" w14:textId="5CC960B6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9" w:history="1">
              <w:r w:rsidR="0092702D" w:rsidRPr="00B86006">
                <w:rPr>
                  <w:rStyle w:val="Hipercze"/>
                  <w:rFonts w:cstheme="minorHAnsi"/>
                </w:rPr>
                <w:t>gops@gminaterespol.pl</w:t>
              </w:r>
            </w:hyperlink>
            <w:r w:rsidR="0092702D" w:rsidRPr="00B86006">
              <w:rPr>
                <w:rFonts w:cstheme="minorHAnsi"/>
              </w:rPr>
              <w:t xml:space="preserve"> </w:t>
            </w:r>
          </w:p>
        </w:tc>
      </w:tr>
      <w:tr w:rsidR="0046480D" w:rsidRPr="00B86006" w14:paraId="716874A0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C9CD0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Terespolu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8B813" w14:textId="618CAC42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ojska Polskiego 47</w:t>
            </w:r>
          </w:p>
          <w:p w14:paraId="4D9A6294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50 Terespol</w:t>
            </w:r>
          </w:p>
          <w:p w14:paraId="36C4B204" w14:textId="07F86A04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 375 37 48</w:t>
            </w:r>
          </w:p>
          <w:p w14:paraId="32EE0CA9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50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terespol@ops.pl</w:t>
              </w:r>
            </w:hyperlink>
          </w:p>
        </w:tc>
      </w:tr>
      <w:tr w:rsidR="0046480D" w:rsidRPr="00B86006" w14:paraId="6025827B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F1808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Tucznej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76F00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uczna 191 A</w:t>
            </w:r>
          </w:p>
          <w:p w14:paraId="2859D921" w14:textId="08A382A3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23 Tuczna</w:t>
            </w:r>
          </w:p>
          <w:p w14:paraId="19EB81E2" w14:textId="7ACA06EC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</w:t>
            </w:r>
            <w:r w:rsidR="0092702D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37</w:t>
            </w:r>
            <w:r w:rsidR="0092702D" w:rsidRPr="00B86006">
              <w:rPr>
                <w:rFonts w:cstheme="minorHAnsi"/>
              </w:rPr>
              <w:t>7 10 01</w:t>
            </w:r>
          </w:p>
          <w:p w14:paraId="7AE28C19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51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tuczna@ops.pl</w:t>
              </w:r>
            </w:hyperlink>
          </w:p>
        </w:tc>
      </w:tr>
      <w:tr w:rsidR="0046480D" w:rsidRPr="00B86006" w14:paraId="769BD18D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B9C00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Wisznicach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BA83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ynek 35</w:t>
            </w:r>
          </w:p>
          <w:p w14:paraId="4A6C7461" w14:textId="33868D33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80 Wisznice</w:t>
            </w:r>
          </w:p>
          <w:p w14:paraId="3DB998E9" w14:textId="7A771D63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 378 24 42</w:t>
            </w:r>
          </w:p>
          <w:p w14:paraId="142BFD29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52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_wisznice@interia.pl</w:t>
              </w:r>
            </w:hyperlink>
          </w:p>
        </w:tc>
      </w:tr>
      <w:tr w:rsidR="0046480D" w:rsidRPr="00B86006" w14:paraId="3802D23A" w14:textId="77777777" w:rsidTr="00464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0F40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Zalesiu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722FE" w14:textId="77777777" w:rsidR="006B2742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arszawska 34</w:t>
            </w:r>
          </w:p>
          <w:p w14:paraId="202CDC00" w14:textId="352A09CF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512 Zalesie</w:t>
            </w:r>
          </w:p>
          <w:p w14:paraId="7400A5FE" w14:textId="7A96271D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3 375 75 86</w:t>
            </w:r>
          </w:p>
          <w:p w14:paraId="57ECF1BD" w14:textId="77777777" w:rsidR="0046480D" w:rsidRPr="00B86006" w:rsidRDefault="0046480D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53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@zalesie.pl</w:t>
              </w:r>
            </w:hyperlink>
          </w:p>
        </w:tc>
      </w:tr>
    </w:tbl>
    <w:p w14:paraId="5F47CA7E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lang w:val="en-US"/>
        </w:rPr>
      </w:pPr>
    </w:p>
    <w:p w14:paraId="20EDEFA2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  <w:color w:val="000000"/>
        </w:rPr>
      </w:pPr>
      <w:bookmarkStart w:id="8" w:name="_Toc121472716"/>
      <w:r w:rsidRPr="00B86006">
        <w:rPr>
          <w:rFonts w:cstheme="minorHAnsi"/>
          <w:color w:val="000000"/>
        </w:rPr>
        <w:t>Powiat biłgorajski</w:t>
      </w:r>
      <w:bookmarkEnd w:id="8"/>
    </w:p>
    <w:tbl>
      <w:tblPr>
        <w:tblW w:w="9543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"/>
        <w:gridCol w:w="3398"/>
        <w:gridCol w:w="5973"/>
        <w:gridCol w:w="40"/>
      </w:tblGrid>
      <w:tr w:rsidR="008A245E" w:rsidRPr="00B86006" w14:paraId="50A975A0" w14:textId="77777777" w:rsidTr="00256D35">
        <w:trPr>
          <w:trHeight w:val="808"/>
        </w:trPr>
        <w:tc>
          <w:tcPr>
            <w:tcW w:w="1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ED8B7" w14:textId="77777777" w:rsidR="008A245E" w:rsidRPr="00B86006" w:rsidRDefault="008A245E" w:rsidP="00B86006">
            <w:pPr>
              <w:spacing w:after="0" w:line="240" w:lineRule="auto"/>
              <w:ind w:left="-142"/>
              <w:jc w:val="center"/>
              <w:rPr>
                <w:rFonts w:cstheme="minorHAnsi"/>
                <w:b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CD8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985A73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776C7D0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69C5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33233388" w14:textId="77777777" w:rsidTr="00256D35">
        <w:trPr>
          <w:trHeight w:val="1107"/>
        </w:trPr>
        <w:tc>
          <w:tcPr>
            <w:tcW w:w="1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24CC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078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87BA" w14:textId="77777777" w:rsidR="008A245E" w:rsidRPr="00B86006" w:rsidRDefault="0066290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Bohaterów</w:t>
            </w:r>
            <w:r w:rsidR="008A245E" w:rsidRPr="00B86006">
              <w:rPr>
                <w:rFonts w:cstheme="minorHAnsi"/>
              </w:rPr>
              <w:t xml:space="preserve"> Monte Cas</w:t>
            </w:r>
            <w:r w:rsidR="00415B87" w:rsidRPr="00B86006">
              <w:rPr>
                <w:rFonts w:cstheme="minorHAnsi"/>
              </w:rPr>
              <w:t>s</w:t>
            </w:r>
            <w:r w:rsidR="008A245E" w:rsidRPr="00B86006">
              <w:rPr>
                <w:rFonts w:cstheme="minorHAnsi"/>
              </w:rPr>
              <w:t>ino 38,</w:t>
            </w:r>
          </w:p>
          <w:p w14:paraId="2D00B65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3-400 Biłgoraj</w:t>
            </w:r>
            <w:r w:rsidRPr="00B86006">
              <w:rPr>
                <w:rFonts w:cstheme="minorHAnsi"/>
              </w:rPr>
              <w:br/>
              <w:t>tel./fax 84 686 69 49,</w:t>
            </w:r>
            <w:r w:rsidR="00662902" w:rsidRPr="00B86006">
              <w:rPr>
                <w:rFonts w:cstheme="minorHAnsi"/>
              </w:rPr>
              <w:t xml:space="preserve"> 84 688 08 38</w:t>
            </w:r>
            <w:r w:rsidRPr="00B86006">
              <w:rPr>
                <w:rFonts w:cstheme="minorHAnsi"/>
              </w:rPr>
              <w:br/>
              <w:t>e-mail:</w:t>
            </w:r>
            <w:r w:rsidRPr="00B86006">
              <w:rPr>
                <w:rFonts w:cstheme="minorHAnsi"/>
                <w:color w:val="76923C"/>
              </w:rPr>
              <w:t xml:space="preserve"> </w:t>
            </w:r>
            <w:hyperlink r:id="rId54" w:history="1">
              <w:r w:rsidRPr="00B86006">
                <w:rPr>
                  <w:rStyle w:val="Hipercze"/>
                  <w:rFonts w:cstheme="minorHAnsi"/>
                  <w:u w:val="none"/>
                </w:rPr>
                <w:t>bilgorajpcpr@wp.pl</w:t>
              </w:r>
            </w:hyperlink>
          </w:p>
          <w:p w14:paraId="0F5F5A22" w14:textId="1A11AF42" w:rsidR="00662902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55" w:history="1">
              <w:r w:rsidR="004B6853" w:rsidRPr="00B86006">
                <w:rPr>
                  <w:rStyle w:val="Hipercze"/>
                  <w:rFonts w:cstheme="minorHAnsi"/>
                </w:rPr>
                <w:t>www.pcprbilgoraj.website.p</w:t>
              </w:r>
            </w:hyperlink>
            <w:r w:rsidR="004B6853" w:rsidRPr="00B86006">
              <w:rPr>
                <w:rFonts w:cstheme="minorHAnsi"/>
              </w:rPr>
              <w:t>l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184D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A245E" w:rsidRPr="00B86006" w14:paraId="66F56A91" w14:textId="77777777" w:rsidTr="00256D35">
        <w:trPr>
          <w:trHeight w:val="60"/>
        </w:trPr>
        <w:tc>
          <w:tcPr>
            <w:tcW w:w="1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CBE0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C3C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3CB697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2D99B37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7207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700627E5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934"/>
        <w:gridCol w:w="3020"/>
      </w:tblGrid>
      <w:tr w:rsidR="008A245E" w:rsidRPr="00B86006" w14:paraId="6863FE35" w14:textId="77777777" w:rsidTr="00256D3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5799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bCs/>
              </w:rPr>
              <w:t>Ośrodek Interwencji Kryzysowej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A54D" w14:textId="3B1B6BFB" w:rsidR="008A245E" w:rsidRPr="00B86006" w:rsidRDefault="008A245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Arial Unicode MS" w:cstheme="minorHAnsi"/>
                <w:bCs/>
                <w:kern w:val="3"/>
                <w:lang w:eastAsia="ar-SA"/>
              </w:rPr>
              <w:t xml:space="preserve">ul. </w:t>
            </w:r>
            <w:r w:rsidR="008C0AEC" w:rsidRPr="00B86006">
              <w:rPr>
                <w:rFonts w:eastAsia="Arial Unicode MS" w:cstheme="minorHAnsi"/>
                <w:bCs/>
                <w:kern w:val="3"/>
                <w:lang w:eastAsia="ar-SA"/>
              </w:rPr>
              <w:t>„</w:t>
            </w:r>
            <w:proofErr w:type="spellStart"/>
            <w:r w:rsidR="008C0AEC" w:rsidRPr="00B86006">
              <w:rPr>
                <w:rFonts w:eastAsia="Arial Unicode MS" w:cstheme="minorHAnsi"/>
                <w:bCs/>
                <w:kern w:val="3"/>
                <w:lang w:eastAsia="ar-SA"/>
              </w:rPr>
              <w:t>Wira</w:t>
            </w:r>
            <w:proofErr w:type="spellEnd"/>
            <w:r w:rsidR="008C0AEC" w:rsidRPr="00B86006">
              <w:rPr>
                <w:rFonts w:eastAsia="Arial Unicode MS" w:cstheme="minorHAnsi"/>
                <w:bCs/>
                <w:kern w:val="3"/>
                <w:lang w:eastAsia="ar-SA"/>
              </w:rPr>
              <w:t>” Bartoszew</w:t>
            </w:r>
            <w:r w:rsidR="00256D35" w:rsidRPr="00B86006">
              <w:rPr>
                <w:rFonts w:eastAsia="Arial Unicode MS" w:cstheme="minorHAnsi"/>
                <w:bCs/>
                <w:kern w:val="3"/>
                <w:lang w:eastAsia="ar-SA"/>
              </w:rPr>
              <w:t>s</w:t>
            </w:r>
            <w:r w:rsidR="00103EBD" w:rsidRPr="00B86006">
              <w:rPr>
                <w:rFonts w:eastAsia="Arial Unicode MS" w:cstheme="minorHAnsi"/>
                <w:bCs/>
                <w:kern w:val="3"/>
                <w:lang w:eastAsia="ar-SA"/>
              </w:rPr>
              <w:t xml:space="preserve">kiego </w:t>
            </w:r>
            <w:r w:rsidR="008C0AEC" w:rsidRPr="00B86006">
              <w:rPr>
                <w:rFonts w:eastAsia="Arial Unicode MS" w:cstheme="minorHAnsi"/>
                <w:bCs/>
                <w:kern w:val="3"/>
                <w:lang w:eastAsia="ar-SA"/>
              </w:rPr>
              <w:t>10</w:t>
            </w:r>
          </w:p>
          <w:p w14:paraId="03DD3AF7" w14:textId="01CCCBF1" w:rsidR="008A245E" w:rsidRPr="00B86006" w:rsidRDefault="008C0AEC" w:rsidP="00B86006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bCs/>
                <w:kern w:val="3"/>
                <w:lang w:eastAsia="ar-SA"/>
              </w:rPr>
              <w:t>23-400 Biłgoraj</w:t>
            </w:r>
            <w:r w:rsidRPr="00B86006">
              <w:rPr>
                <w:rFonts w:eastAsia="Arial Unicode MS" w:cstheme="minorHAnsi"/>
                <w:bCs/>
                <w:kern w:val="3"/>
                <w:lang w:eastAsia="ar-SA"/>
              </w:rPr>
              <w:br/>
            </w:r>
            <w:r w:rsidR="00EA2015" w:rsidRPr="00B86006">
              <w:rPr>
                <w:rFonts w:eastAsia="Arial Unicode MS" w:cstheme="minorHAnsi"/>
                <w:bCs/>
                <w:kern w:val="3"/>
                <w:lang w:eastAsia="ar-SA"/>
              </w:rPr>
              <w:t xml:space="preserve">tel. </w:t>
            </w:r>
            <w:r w:rsidR="00621811" w:rsidRPr="00B86006">
              <w:rPr>
                <w:rFonts w:eastAsia="Arial Unicode MS" w:cstheme="minorHAnsi"/>
                <w:bCs/>
                <w:kern w:val="3"/>
                <w:lang w:eastAsia="ar-SA"/>
              </w:rPr>
              <w:t>84</w:t>
            </w:r>
            <w:r w:rsidRPr="00B86006">
              <w:rPr>
                <w:rFonts w:eastAsia="Arial Unicode MS" w:cstheme="minorHAnsi"/>
                <w:bCs/>
                <w:kern w:val="3"/>
                <w:lang w:eastAsia="ar-SA"/>
              </w:rPr>
              <w:t xml:space="preserve"> 686 41 82</w:t>
            </w:r>
            <w:r w:rsidRPr="00B86006">
              <w:rPr>
                <w:rFonts w:eastAsia="Arial Unicode MS" w:cstheme="minorHAnsi"/>
                <w:bCs/>
                <w:kern w:val="3"/>
                <w:lang w:eastAsia="ar-SA"/>
              </w:rPr>
              <w:br/>
            </w:r>
            <w:r w:rsidR="000211F9" w:rsidRPr="00B86006">
              <w:rPr>
                <w:rFonts w:cstheme="minorHAnsi"/>
              </w:rPr>
              <w:t xml:space="preserve">e-mail: </w:t>
            </w:r>
            <w:hyperlink r:id="rId56" w:history="1">
              <w:r w:rsidR="00532363" w:rsidRPr="00B86006">
                <w:rPr>
                  <w:rStyle w:val="Hipercze"/>
                  <w:rFonts w:cstheme="minorHAnsi"/>
                </w:rPr>
                <w:t>oik.bilgoraj@gmail.com</w:t>
              </w:r>
            </w:hyperlink>
            <w:r w:rsidR="00532363" w:rsidRPr="00B86006">
              <w:rPr>
                <w:rFonts w:cstheme="minorHAnsi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45B75A" w14:textId="77777777" w:rsidR="00731861" w:rsidRPr="00B86006" w:rsidRDefault="008A245E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logiczn</w:t>
            </w:r>
            <w:r w:rsidR="00731861" w:rsidRPr="00B86006">
              <w:rPr>
                <w:rFonts w:cstheme="minorHAnsi"/>
              </w:rPr>
              <w:t>e</w:t>
            </w:r>
          </w:p>
          <w:p w14:paraId="37679621" w14:textId="77777777" w:rsidR="00731861" w:rsidRPr="00B86006" w:rsidRDefault="008C0A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raw</w:t>
            </w:r>
            <w:r w:rsidR="00731861" w:rsidRPr="00B86006">
              <w:rPr>
                <w:rFonts w:cstheme="minorHAnsi"/>
              </w:rPr>
              <w:t>ne</w:t>
            </w:r>
          </w:p>
          <w:p w14:paraId="095A4DB6" w14:textId="5D8AF861" w:rsidR="008A245E" w:rsidRPr="00B86006" w:rsidRDefault="008C0AE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hostel</w:t>
            </w:r>
          </w:p>
        </w:tc>
      </w:tr>
      <w:tr w:rsidR="008A245E" w:rsidRPr="00B86006" w14:paraId="542B9775" w14:textId="77777777" w:rsidTr="00256D35">
        <w:trPr>
          <w:trHeight w:val="831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1A58" w14:textId="676C07DC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radnie psychologiczno</w:t>
            </w:r>
            <w:r w:rsidR="00583A30">
              <w:rPr>
                <w:rFonts w:cstheme="minorHAnsi"/>
                <w:b/>
              </w:rPr>
              <w:t>-</w:t>
            </w:r>
            <w:r w:rsidRPr="00B86006">
              <w:rPr>
                <w:rFonts w:cstheme="minorHAnsi"/>
                <w:b/>
              </w:rPr>
              <w:t>pedagogiczne</w:t>
            </w:r>
          </w:p>
        </w:tc>
      </w:tr>
    </w:tbl>
    <w:tbl>
      <w:tblPr>
        <w:tblStyle w:val="Tabela-Siatka"/>
        <w:tblW w:w="945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526"/>
        <w:gridCol w:w="5932"/>
      </w:tblGrid>
      <w:tr w:rsidR="00A02FBA" w:rsidRPr="00B86006" w14:paraId="681E4874" w14:textId="77777777" w:rsidTr="00A02FBA">
        <w:trPr>
          <w:trHeight w:val="522"/>
        </w:trPr>
        <w:tc>
          <w:tcPr>
            <w:tcW w:w="3526" w:type="dxa"/>
            <w:shd w:val="clear" w:color="auto" w:fill="auto"/>
            <w:vAlign w:val="center"/>
          </w:tcPr>
          <w:p w14:paraId="275E3627" w14:textId="77777777" w:rsidR="00A02FBA" w:rsidRPr="00B86006" w:rsidRDefault="00A02FB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</w:t>
            </w:r>
          </w:p>
          <w:p w14:paraId="6450370E" w14:textId="6763239F" w:rsidR="00A02FBA" w:rsidRPr="00B86006" w:rsidRDefault="00A02FB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o</w:t>
            </w:r>
            <w:r w:rsidR="00532363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5744C51E" w14:textId="4A3A9AB8" w:rsidR="00A21267" w:rsidRPr="00B86006" w:rsidRDefault="00A02FB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ściuszki 41/43</w:t>
            </w:r>
          </w:p>
          <w:p w14:paraId="745CF976" w14:textId="044AF235" w:rsidR="00A02FBA" w:rsidRPr="00B86006" w:rsidRDefault="00A02FB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400 Biłgoraj</w:t>
            </w:r>
            <w:r w:rsidRPr="00B86006">
              <w:rPr>
                <w:rFonts w:cstheme="minorHAnsi"/>
              </w:rPr>
              <w:br/>
              <w:t>tel. 84 686 10 66</w:t>
            </w:r>
          </w:p>
          <w:p w14:paraId="2DDB1ADB" w14:textId="77777777" w:rsidR="00855A19" w:rsidRPr="00B86006" w:rsidRDefault="00855A1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e-mail: </w:t>
            </w:r>
            <w:hyperlink r:id="rId57" w:history="1">
              <w:r w:rsidRPr="00B86006">
                <w:rPr>
                  <w:rStyle w:val="Hipercze"/>
                  <w:rFonts w:cstheme="minorHAnsi"/>
                </w:rPr>
                <w:t>pppbil@poczta.fm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49A2081E" w14:textId="77777777" w:rsidR="00855A19" w:rsidRPr="00B86006" w:rsidRDefault="00855A1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</w:t>
            </w:r>
            <w:hyperlink r:id="rId58" w:history="1">
              <w:r w:rsidRPr="00B86006">
                <w:rPr>
                  <w:rStyle w:val="Hipercze"/>
                  <w:rFonts w:cstheme="minorHAnsi"/>
                </w:rPr>
                <w:t>www.ppp.lbl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3C4A6B" w:rsidRPr="00B86006" w14:paraId="233F2685" w14:textId="77777777" w:rsidTr="00A02FBA">
        <w:trPr>
          <w:trHeight w:val="522"/>
        </w:trPr>
        <w:tc>
          <w:tcPr>
            <w:tcW w:w="3526" w:type="dxa"/>
            <w:shd w:val="clear" w:color="auto" w:fill="auto"/>
            <w:vAlign w:val="center"/>
          </w:tcPr>
          <w:p w14:paraId="7E9FBBB4" w14:textId="4940B9A9" w:rsidR="003C4A6B" w:rsidRPr="00B86006" w:rsidRDefault="003C4A6B" w:rsidP="00B86006">
            <w:pPr>
              <w:jc w:val="center"/>
              <w:rPr>
                <w:rFonts w:cstheme="minorHAnsi"/>
              </w:rPr>
            </w:pPr>
            <w:proofErr w:type="spellStart"/>
            <w:r w:rsidRPr="00B86006">
              <w:rPr>
                <w:rFonts w:cstheme="minorHAnsi"/>
              </w:rPr>
              <w:lastRenderedPageBreak/>
              <w:t>Gadu</w:t>
            </w:r>
            <w:proofErr w:type="spellEnd"/>
            <w:r w:rsidRPr="00B86006">
              <w:rPr>
                <w:rFonts w:cstheme="minorHAnsi"/>
              </w:rPr>
              <w:t xml:space="preserve"> </w:t>
            </w:r>
            <w:proofErr w:type="spellStart"/>
            <w:r w:rsidRPr="00B86006">
              <w:rPr>
                <w:rFonts w:cstheme="minorHAnsi"/>
              </w:rPr>
              <w:t>gadu</w:t>
            </w:r>
            <w:proofErr w:type="spellEnd"/>
            <w:r w:rsidRPr="00B86006">
              <w:rPr>
                <w:rFonts w:cstheme="minorHAnsi"/>
              </w:rPr>
              <w:t xml:space="preserve"> </w:t>
            </w:r>
            <w:r w:rsidR="00A67FFB" w:rsidRPr="00B86006">
              <w:rPr>
                <w:rFonts w:cstheme="minorHAnsi"/>
              </w:rPr>
              <w:t>C</w:t>
            </w:r>
            <w:r w:rsidRPr="00B86006">
              <w:rPr>
                <w:rFonts w:cstheme="minorHAnsi"/>
              </w:rPr>
              <w:t xml:space="preserve">entrum </w:t>
            </w:r>
            <w:r w:rsidR="00532363" w:rsidRPr="00B86006">
              <w:rPr>
                <w:rFonts w:cstheme="minorHAnsi"/>
              </w:rPr>
              <w:t>T</w:t>
            </w:r>
            <w:r w:rsidR="00A67FFB" w:rsidRPr="00B86006">
              <w:rPr>
                <w:rFonts w:cstheme="minorHAnsi"/>
              </w:rPr>
              <w:t>erapeutyczno-R</w:t>
            </w:r>
            <w:r w:rsidRPr="00B86006">
              <w:rPr>
                <w:rFonts w:cstheme="minorHAnsi"/>
              </w:rPr>
              <w:t xml:space="preserve">ehabilitacyjne </w:t>
            </w:r>
            <w:r w:rsidR="00A67FFB" w:rsidRPr="00B86006">
              <w:rPr>
                <w:rFonts w:cstheme="minorHAnsi"/>
              </w:rPr>
              <w:t>Alicja</w:t>
            </w:r>
            <w:r w:rsidRPr="00B86006">
              <w:rPr>
                <w:rFonts w:cstheme="minorHAnsi"/>
              </w:rPr>
              <w:t xml:space="preserve"> </w:t>
            </w:r>
            <w:r w:rsidR="00A67FFB" w:rsidRPr="00B86006">
              <w:rPr>
                <w:rFonts w:cstheme="minorHAnsi"/>
              </w:rPr>
              <w:t>B</w:t>
            </w:r>
            <w:r w:rsidRPr="00B86006">
              <w:rPr>
                <w:rFonts w:cstheme="minorHAnsi"/>
              </w:rPr>
              <w:t>osak</w:t>
            </w:r>
          </w:p>
          <w:p w14:paraId="27A4055C" w14:textId="09D2C597" w:rsidR="003C4A6B" w:rsidRPr="00B86006" w:rsidRDefault="00532363" w:rsidP="00DB350D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>P</w:t>
            </w:r>
            <w:r w:rsidR="003C4A6B" w:rsidRPr="00B86006">
              <w:rPr>
                <w:rFonts w:cstheme="minorHAnsi"/>
              </w:rPr>
              <w:t>oradnia logopedyczna</w:t>
            </w:r>
          </w:p>
          <w:p w14:paraId="7231F6DA" w14:textId="6F0C807D" w:rsidR="003C4A6B" w:rsidRPr="00B86006" w:rsidRDefault="003C4A6B" w:rsidP="00DB350D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a</w:t>
            </w:r>
          </w:p>
          <w:p w14:paraId="0623CA7A" w14:textId="5BDF98F5" w:rsidR="003C4A6B" w:rsidRPr="00B86006" w:rsidRDefault="003C4A6B" w:rsidP="00DB350D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>Dzienny ośrodek rehabilitacji dzieci z zaburzeniami wieku rozwojowego</w:t>
            </w:r>
          </w:p>
          <w:p w14:paraId="3A0E4CCD" w14:textId="77777777" w:rsidR="00422E7E" w:rsidRPr="00B86006" w:rsidRDefault="00422E7E" w:rsidP="00B86006">
            <w:pPr>
              <w:rPr>
                <w:rFonts w:cstheme="minorHAnsi"/>
              </w:rPr>
            </w:pPr>
          </w:p>
          <w:p w14:paraId="12CB3282" w14:textId="47423801" w:rsidR="003C4A6B" w:rsidRPr="00B86006" w:rsidRDefault="003C4A6B" w:rsidP="00DB350D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Dzienny ośrodek rehabilitacji </w:t>
            </w:r>
            <w:r w:rsidR="00422E7E" w:rsidRPr="00B86006">
              <w:rPr>
                <w:rFonts w:cstheme="minorHAnsi"/>
              </w:rPr>
              <w:t>osób</w:t>
            </w:r>
            <w:r w:rsidRPr="00B86006">
              <w:rPr>
                <w:rFonts w:cstheme="minorHAnsi"/>
              </w:rPr>
              <w:t xml:space="preserve"> z dysfunkcja narządu słuchu i mowy</w:t>
            </w:r>
          </w:p>
          <w:p w14:paraId="171A1AC4" w14:textId="071776CA" w:rsidR="003C4A6B" w:rsidRPr="00B86006" w:rsidRDefault="00422E7E" w:rsidP="00DB350D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>Zespół</w:t>
            </w:r>
            <w:r w:rsidR="003C4A6B" w:rsidRPr="00B86006">
              <w:rPr>
                <w:rFonts w:cstheme="minorHAnsi"/>
              </w:rPr>
              <w:t xml:space="preserve"> leczenia środowiskowego</w:t>
            </w:r>
          </w:p>
          <w:p w14:paraId="62F10417" w14:textId="48574544" w:rsidR="003C4A6B" w:rsidRPr="00B86006" w:rsidRDefault="003C4A6B" w:rsidP="00DB350D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Dzienny ośrodek terapii </w:t>
            </w:r>
            <w:r w:rsidR="00422E7E" w:rsidRPr="00B86006">
              <w:rPr>
                <w:rFonts w:cstheme="minorHAnsi"/>
              </w:rPr>
              <w:t>uzależnień</w:t>
            </w:r>
            <w:r w:rsidRPr="00B86006">
              <w:rPr>
                <w:rFonts w:cstheme="minorHAnsi"/>
              </w:rPr>
              <w:t xml:space="preserve"> od alkoholu</w:t>
            </w:r>
          </w:p>
          <w:p w14:paraId="56345090" w14:textId="2AD94FE0" w:rsidR="003C4A6B" w:rsidRPr="00B86006" w:rsidRDefault="003C4A6B" w:rsidP="00DB350D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>Centrum zdrowia psychicznego dla dzieci i młodzieży</w:t>
            </w:r>
            <w:r w:rsidR="00B51D1F" w:rsidRPr="00B86006">
              <w:rPr>
                <w:rFonts w:cstheme="minorHAnsi"/>
              </w:rPr>
              <w:t xml:space="preserve"> – II</w:t>
            </w:r>
            <w:r w:rsidRPr="00B86006">
              <w:rPr>
                <w:rFonts w:cstheme="minorHAnsi"/>
              </w:rPr>
              <w:t xml:space="preserve"> poziom referencyjny</w:t>
            </w:r>
          </w:p>
          <w:p w14:paraId="18D0A751" w14:textId="77777777" w:rsidR="003C4A6B" w:rsidRPr="00B86006" w:rsidRDefault="003C4A6B" w:rsidP="00DB350D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d stycznia dzienny ośrodek rehabilitacji dzieci z zaburzeniami wieku rozwojowego </w:t>
            </w:r>
          </w:p>
          <w:p w14:paraId="3BB3ADFE" w14:textId="626185B0" w:rsidR="003C4A6B" w:rsidRPr="00B86006" w:rsidRDefault="003C4A6B" w:rsidP="00DB350D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B86006">
              <w:rPr>
                <w:rFonts w:cstheme="minorHAnsi"/>
              </w:rPr>
              <w:t>Gadu</w:t>
            </w:r>
            <w:proofErr w:type="spellEnd"/>
            <w:r w:rsidRPr="00B86006">
              <w:rPr>
                <w:rFonts w:cstheme="minorHAnsi"/>
              </w:rPr>
              <w:t xml:space="preserve"> </w:t>
            </w:r>
            <w:proofErr w:type="spellStart"/>
            <w:r w:rsidRPr="00B86006">
              <w:rPr>
                <w:rFonts w:cstheme="minorHAnsi"/>
              </w:rPr>
              <w:t>gadu</w:t>
            </w:r>
            <w:proofErr w:type="spellEnd"/>
            <w:r w:rsidRPr="00B86006">
              <w:rPr>
                <w:rFonts w:cstheme="minorHAnsi"/>
              </w:rPr>
              <w:t xml:space="preserve"> punkt przedszkolno</w:t>
            </w:r>
            <w:r w:rsidR="00422E7E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terapeutyczny Akson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5DAD4B55" w14:textId="77777777" w:rsidR="006B2742" w:rsidRDefault="00A67FF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</w:t>
            </w:r>
            <w:r w:rsidR="003C4A6B" w:rsidRPr="00B86006">
              <w:rPr>
                <w:rFonts w:cstheme="minorHAnsi"/>
              </w:rPr>
              <w:t xml:space="preserve">l. </w:t>
            </w:r>
            <w:r w:rsidRPr="00B86006">
              <w:rPr>
                <w:rFonts w:cstheme="minorHAnsi"/>
              </w:rPr>
              <w:t>Dł</w:t>
            </w:r>
            <w:r w:rsidR="003C4A6B" w:rsidRPr="00B86006">
              <w:rPr>
                <w:rFonts w:cstheme="minorHAnsi"/>
              </w:rPr>
              <w:t>uga 75</w:t>
            </w:r>
          </w:p>
          <w:p w14:paraId="1341B3A1" w14:textId="23DFD9A5" w:rsidR="003C4A6B" w:rsidRPr="00B86006" w:rsidRDefault="003C4A6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400 </w:t>
            </w:r>
            <w:r w:rsidR="00A67FFB" w:rsidRPr="00B86006">
              <w:rPr>
                <w:rFonts w:cstheme="minorHAnsi"/>
              </w:rPr>
              <w:t>B</w:t>
            </w:r>
            <w:r w:rsidRPr="00B86006">
              <w:rPr>
                <w:rFonts w:cstheme="minorHAnsi"/>
              </w:rPr>
              <w:t>iłgoraj</w:t>
            </w:r>
          </w:p>
          <w:p w14:paraId="6E5867C1" w14:textId="3476EAE0" w:rsidR="003C4A6B" w:rsidRPr="00B86006" w:rsidRDefault="006B2742" w:rsidP="00B860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3C4A6B" w:rsidRPr="00B86006">
              <w:rPr>
                <w:rFonts w:cstheme="minorHAnsi"/>
              </w:rPr>
              <w:t>el. 570 760 506</w:t>
            </w:r>
          </w:p>
          <w:p w14:paraId="373680DB" w14:textId="28EE1D29" w:rsidR="003C4A6B" w:rsidRPr="00B86006" w:rsidRDefault="003C4A6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59" w:history="1">
              <w:r w:rsidRPr="00B86006">
                <w:rPr>
                  <w:rStyle w:val="Hipercze"/>
                  <w:rFonts w:cstheme="minorHAnsi"/>
                </w:rPr>
                <w:t>gadugadu.bilgoraj@gmail.com</w:t>
              </w:r>
            </w:hyperlink>
          </w:p>
          <w:p w14:paraId="3201C762" w14:textId="77777777" w:rsidR="003C4A6B" w:rsidRPr="00B86006" w:rsidRDefault="003C4A6B" w:rsidP="00B86006">
            <w:pPr>
              <w:rPr>
                <w:rFonts w:cstheme="minorHAnsi"/>
              </w:rPr>
            </w:pPr>
          </w:p>
          <w:p w14:paraId="4ACC1FEE" w14:textId="77777777" w:rsidR="006B2742" w:rsidRDefault="003C4A6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A67FFB" w:rsidRPr="00B86006">
              <w:rPr>
                <w:rFonts w:cstheme="minorHAnsi"/>
              </w:rPr>
              <w:t>O</w:t>
            </w:r>
            <w:r w:rsidRPr="00B86006">
              <w:rPr>
                <w:rFonts w:cstheme="minorHAnsi"/>
              </w:rPr>
              <w:t>grodowa 14</w:t>
            </w:r>
          </w:p>
          <w:p w14:paraId="21EA24AB" w14:textId="7024B1F6" w:rsidR="003C4A6B" w:rsidRPr="00B86006" w:rsidRDefault="003C4A6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400 </w:t>
            </w:r>
            <w:r w:rsidR="00A67FFB" w:rsidRPr="00B86006">
              <w:rPr>
                <w:rFonts w:cstheme="minorHAnsi"/>
              </w:rPr>
              <w:t>Biłgoraj</w:t>
            </w:r>
          </w:p>
          <w:p w14:paraId="0B5C9486" w14:textId="054C2473" w:rsidR="003C4A6B" w:rsidRPr="00B86006" w:rsidRDefault="003C4A6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30 353 446</w:t>
            </w:r>
          </w:p>
          <w:p w14:paraId="7726B6C9" w14:textId="5C73E7AB" w:rsidR="003C4A6B" w:rsidRPr="00B86006" w:rsidRDefault="003C4A6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60" w:history="1">
              <w:r w:rsidR="00532363" w:rsidRPr="00B86006">
                <w:rPr>
                  <w:rStyle w:val="Hipercze"/>
                  <w:rFonts w:cstheme="minorHAnsi"/>
                </w:rPr>
                <w:t>rejestracja14.gadu@gmail.com</w:t>
              </w:r>
            </w:hyperlink>
            <w:r w:rsidR="00532363" w:rsidRPr="00B86006">
              <w:rPr>
                <w:rFonts w:cstheme="minorHAnsi"/>
              </w:rPr>
              <w:t xml:space="preserve"> </w:t>
            </w:r>
          </w:p>
        </w:tc>
      </w:tr>
    </w:tbl>
    <w:p w14:paraId="6CCE7702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17839B58" w14:textId="77777777" w:rsidTr="00A02FBA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8850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CD36C2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25E9DB0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02FBA" w:rsidRPr="00B86006" w14:paraId="152BDD59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EEB3A9D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Aleksandr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13462FE" w14:textId="55B40D8C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Aleksandrów Drugi 380 </w:t>
            </w:r>
          </w:p>
          <w:p w14:paraId="21C66877" w14:textId="3D71E6E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408 Aleksandró</w:t>
            </w:r>
            <w:r w:rsidR="006B2742">
              <w:rPr>
                <w:rFonts w:cstheme="minorHAnsi"/>
              </w:rPr>
              <w:t>w</w:t>
            </w:r>
          </w:p>
          <w:p w14:paraId="53A26DED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</w:t>
            </w:r>
            <w:r w:rsidR="00E37B44" w:rsidRPr="00B86006">
              <w:rPr>
                <w:rFonts w:cstheme="minorHAnsi"/>
              </w:rPr>
              <w:t>84 687 50 02</w:t>
            </w:r>
            <w:r w:rsidRPr="00B86006">
              <w:rPr>
                <w:rFonts w:cstheme="minorHAnsi"/>
              </w:rPr>
              <w:t>,</w:t>
            </w:r>
          </w:p>
          <w:p w14:paraId="19600EFE" w14:textId="6007C796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fax. </w:t>
            </w:r>
            <w:r w:rsidR="00E37B44" w:rsidRPr="00B86006">
              <w:rPr>
                <w:rFonts w:cstheme="minorHAnsi"/>
              </w:rPr>
              <w:t>84 687 50 32</w:t>
            </w:r>
            <w:r w:rsidRPr="00B86006">
              <w:rPr>
                <w:rFonts w:cstheme="minorHAnsi"/>
              </w:rPr>
              <w:br/>
            </w:r>
            <w:hyperlink r:id="rId61" w:history="1">
              <w:r w:rsidR="007251DD" w:rsidRPr="00B86006">
                <w:rPr>
                  <w:rStyle w:val="Hipercze"/>
                  <w:rFonts w:cstheme="minorHAnsi"/>
                </w:rPr>
                <w:t>gops@ealeksandrow.pl</w:t>
              </w:r>
            </w:hyperlink>
          </w:p>
        </w:tc>
      </w:tr>
      <w:tr w:rsidR="00A02FBA" w:rsidRPr="00B86006" w14:paraId="19B58616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ED76637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Miejski Ośrodek Pomocy Społecznej</w:t>
            </w:r>
            <w:r w:rsidRPr="00B86006">
              <w:rPr>
                <w:rFonts w:cstheme="minorHAnsi"/>
              </w:rPr>
              <w:br/>
              <w:t>w Biłgoraj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1386E68" w14:textId="77777777" w:rsidR="006B2742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ściuszki 13</w:t>
            </w:r>
          </w:p>
          <w:p w14:paraId="1CCFA37B" w14:textId="25809ECF" w:rsidR="007251DD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400 Biłgoraj          </w:t>
            </w:r>
            <w:r w:rsidRPr="00B86006">
              <w:rPr>
                <w:rFonts w:cstheme="minorHAnsi"/>
              </w:rPr>
              <w:br/>
              <w:t xml:space="preserve">tel./fax 84 686 23 58 </w:t>
            </w:r>
          </w:p>
          <w:p w14:paraId="38791F60" w14:textId="732FCD91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62" w:history="1">
              <w:r w:rsidR="007251DD" w:rsidRPr="00B86006">
                <w:rPr>
                  <w:rStyle w:val="Hipercze"/>
                  <w:rFonts w:cstheme="minorHAnsi"/>
                  <w:lang w:val="en-US"/>
                </w:rPr>
                <w:t>ops@mops.bilgoraj.pl</w:t>
              </w:r>
            </w:hyperlink>
            <w:r w:rsidR="007251DD"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A02FBA" w:rsidRPr="00B86006" w14:paraId="12AB536A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3E5B628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Biłgoraj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E1214A2" w14:textId="77777777" w:rsidR="006B2742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51568C" w:rsidRPr="00B86006">
              <w:rPr>
                <w:rFonts w:cstheme="minorHAnsi"/>
              </w:rPr>
              <w:t>Kościuszki 88</w:t>
            </w:r>
          </w:p>
          <w:p w14:paraId="7E8A1743" w14:textId="6AC6F782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23-400 Biłgoraj          </w:t>
            </w:r>
            <w:r w:rsidRPr="00B86006">
              <w:rPr>
                <w:rFonts w:cstheme="minorHAnsi"/>
              </w:rPr>
              <w:br/>
            </w:r>
            <w:r w:rsidR="00E37B44" w:rsidRPr="00B86006">
              <w:rPr>
                <w:rFonts w:cstheme="minorHAnsi"/>
              </w:rPr>
              <w:t xml:space="preserve">tel.  </w:t>
            </w:r>
            <w:r w:rsidR="00E37B44" w:rsidRPr="00B86006">
              <w:rPr>
                <w:rFonts w:cstheme="minorHAnsi"/>
                <w:lang w:val="en-US"/>
              </w:rPr>
              <w:t>84 688 28 6</w:t>
            </w:r>
            <w:r w:rsidR="0051568C" w:rsidRPr="00B86006">
              <w:rPr>
                <w:rFonts w:cstheme="minorHAnsi"/>
                <w:lang w:val="en-US"/>
              </w:rPr>
              <w:t>4</w:t>
            </w:r>
            <w:r w:rsidRPr="00B86006">
              <w:rPr>
                <w:rFonts w:cstheme="minorHAnsi"/>
                <w:lang w:val="en-US"/>
              </w:rPr>
              <w:t>,</w:t>
            </w:r>
            <w:r w:rsidR="00E37B44" w:rsidRPr="00B86006">
              <w:rPr>
                <w:rFonts w:cstheme="minorHAnsi"/>
                <w:lang w:val="en-US"/>
              </w:rPr>
              <w:t xml:space="preserve"> fax. 84 686 35 84</w:t>
            </w:r>
            <w:r w:rsidRPr="00B86006">
              <w:rPr>
                <w:rFonts w:cstheme="minorHAnsi"/>
                <w:lang w:val="en-US"/>
              </w:rPr>
              <w:t xml:space="preserve">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63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.bilgoraj@gmail.com</w:t>
              </w:r>
            </w:hyperlink>
          </w:p>
        </w:tc>
      </w:tr>
      <w:tr w:rsidR="00A02FBA" w:rsidRPr="00B86006" w14:paraId="123DDB16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1ABB68A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Biszcz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386AC57" w14:textId="46AE85F5" w:rsidR="007251DD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425 Biszcza</w:t>
            </w:r>
            <w:r w:rsidR="00E37B44" w:rsidRPr="00B86006">
              <w:rPr>
                <w:rFonts w:cstheme="minorHAnsi"/>
              </w:rPr>
              <w:t xml:space="preserve"> 79</w:t>
            </w:r>
            <w:r w:rsidRPr="00B86006">
              <w:rPr>
                <w:rFonts w:cstheme="minorHAnsi"/>
              </w:rPr>
              <w:br/>
              <w:t>tel. 84 685 60 22</w:t>
            </w:r>
          </w:p>
          <w:p w14:paraId="208E6823" w14:textId="66C3FEF9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fax 84 685 63 01  </w:t>
            </w:r>
            <w:r w:rsidRPr="00B86006">
              <w:rPr>
                <w:rFonts w:cstheme="minorHAnsi"/>
                <w:lang w:val="en-US"/>
              </w:rPr>
              <w:br/>
              <w:t>e-mail:</w:t>
            </w:r>
            <w:r w:rsidR="00FC5AA6" w:rsidRPr="00B86006">
              <w:rPr>
                <w:rFonts w:cstheme="minorHAnsi"/>
                <w:lang w:val="en-US"/>
              </w:rPr>
              <w:t xml:space="preserve"> </w:t>
            </w:r>
            <w:r w:rsidR="00E37B44" w:rsidRPr="00B86006">
              <w:rPr>
                <w:rStyle w:val="Hipercze"/>
                <w:rFonts w:cstheme="minorHAnsi"/>
                <w:u w:val="none"/>
                <w:lang w:val="en-US"/>
              </w:rPr>
              <w:t>biszcza_gops@wp.pl</w:t>
            </w:r>
          </w:p>
        </w:tc>
      </w:tr>
      <w:tr w:rsidR="00A02FBA" w:rsidRPr="00B86006" w14:paraId="5518AF92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A0AA2B2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Miejsko – Gminny Ośrodek Pomocy Społecznej we Frampol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6620924" w14:textId="77777777" w:rsidR="006B2742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ścielna 29</w:t>
            </w:r>
          </w:p>
          <w:p w14:paraId="35108059" w14:textId="273CD11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440 Frampol    </w:t>
            </w:r>
            <w:r w:rsidRPr="00B86006">
              <w:rPr>
                <w:rFonts w:cstheme="minorHAnsi"/>
              </w:rPr>
              <w:br/>
              <w:t xml:space="preserve">tel./fax  84 685 75 04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64" w:history="1">
              <w:r w:rsidRPr="00B86006">
                <w:rPr>
                  <w:rStyle w:val="Hipercze"/>
                  <w:rFonts w:cstheme="minorHAnsi"/>
                  <w:u w:val="none"/>
                </w:rPr>
                <w:t>mgopsframpol@gmail.com</w:t>
              </w:r>
            </w:hyperlink>
          </w:p>
        </w:tc>
      </w:tr>
      <w:tr w:rsidR="00A02FBA" w:rsidRPr="00B86006" w14:paraId="0ED71BAC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F145AB1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Goraj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D7A82BB" w14:textId="77777777" w:rsidR="006B2742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Bednarska 1</w:t>
            </w:r>
          </w:p>
          <w:p w14:paraId="3AE80C4C" w14:textId="4FD585CA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23-450 Goraj </w:t>
            </w:r>
            <w:r w:rsidRPr="00B86006">
              <w:rPr>
                <w:rFonts w:cstheme="minorHAnsi"/>
              </w:rPr>
              <w:br/>
              <w:t xml:space="preserve">tel. 84 685 80 </w:t>
            </w:r>
            <w:r w:rsidR="006F1D65" w:rsidRPr="00B86006">
              <w:rPr>
                <w:rFonts w:cstheme="minorHAnsi"/>
              </w:rPr>
              <w:t>10</w:t>
            </w:r>
            <w:r w:rsidRPr="00B86006">
              <w:rPr>
                <w:rFonts w:cstheme="minorHAnsi"/>
              </w:rPr>
              <w:t xml:space="preserve"> </w:t>
            </w:r>
          </w:p>
          <w:p w14:paraId="732C8AD6" w14:textId="52593275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fax 84 685 81 18  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65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_goraj@pro.onet.pl</w:t>
              </w:r>
            </w:hyperlink>
          </w:p>
        </w:tc>
      </w:tr>
      <w:tr w:rsidR="00A02FBA" w:rsidRPr="00B86006" w14:paraId="2B1D37AC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D4D468F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Józef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C8843AB" w14:textId="77777777" w:rsidR="006B2742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rótka 6</w:t>
            </w:r>
          </w:p>
          <w:p w14:paraId="4898DB2D" w14:textId="3298B3F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460 Józefów </w:t>
            </w:r>
            <w:r w:rsidRPr="00B86006">
              <w:rPr>
                <w:rFonts w:cstheme="minorHAnsi"/>
              </w:rPr>
              <w:br/>
              <w:t xml:space="preserve">tel./fax 84 687 83 98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66" w:history="1">
              <w:r w:rsidR="00E37B44" w:rsidRPr="00B86006">
                <w:rPr>
                  <w:rStyle w:val="Hipercze"/>
                  <w:rFonts w:cstheme="minorHAnsi"/>
                </w:rPr>
                <w:t>mops.jozefow@op.pl</w:t>
              </w:r>
            </w:hyperlink>
          </w:p>
        </w:tc>
      </w:tr>
      <w:tr w:rsidR="00A02FBA" w:rsidRPr="00B86006" w14:paraId="56816C25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AED91A9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siężpol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F272497" w14:textId="77777777" w:rsidR="006B2742" w:rsidRDefault="00E37B4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Biłgorajska </w:t>
            </w:r>
            <w:r w:rsidR="006F1D65" w:rsidRPr="00B86006">
              <w:rPr>
                <w:rFonts w:cstheme="minorHAnsi"/>
              </w:rPr>
              <w:t>12</w:t>
            </w:r>
          </w:p>
          <w:p w14:paraId="26F9C182" w14:textId="42F18261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415 Księżpol</w:t>
            </w:r>
            <w:r w:rsidRPr="00B86006">
              <w:rPr>
                <w:rFonts w:cstheme="minorHAnsi"/>
              </w:rPr>
              <w:br/>
              <w:t xml:space="preserve">tel./fax 84 687 74 34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67" w:history="1">
              <w:r w:rsidR="00540789" w:rsidRPr="00B86006">
                <w:rPr>
                  <w:rStyle w:val="Hipercze"/>
                  <w:rFonts w:cstheme="minorHAnsi"/>
                </w:rPr>
                <w:t>gops@ksiezpol.pl</w:t>
              </w:r>
            </w:hyperlink>
          </w:p>
        </w:tc>
      </w:tr>
      <w:tr w:rsidR="00A02FBA" w:rsidRPr="00B86006" w14:paraId="7347FDE9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E1EB211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Łukowej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8E6EBF3" w14:textId="77777777" w:rsidR="006B2742" w:rsidRDefault="00F269D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Łukowa 51</w:t>
            </w:r>
          </w:p>
          <w:p w14:paraId="3AA1FBDC" w14:textId="46238ED7" w:rsidR="00A02FBA" w:rsidRPr="00B86006" w:rsidRDefault="00E37B4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412 Łukowa</w:t>
            </w:r>
            <w:r w:rsidR="00A02FBA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tel./</w:t>
            </w:r>
            <w:r w:rsidR="00A02FBA" w:rsidRPr="00B86006">
              <w:rPr>
                <w:rFonts w:cstheme="minorHAnsi"/>
              </w:rPr>
              <w:t xml:space="preserve">fax 84 687 40 82, </w:t>
            </w:r>
            <w:r w:rsidR="006F1D65" w:rsidRPr="00B86006">
              <w:rPr>
                <w:rFonts w:cstheme="minorHAnsi"/>
              </w:rPr>
              <w:t>605 156 643</w:t>
            </w:r>
            <w:r w:rsidR="00A02FBA" w:rsidRPr="00B86006">
              <w:rPr>
                <w:rFonts w:cstheme="minorHAnsi"/>
              </w:rPr>
              <w:t xml:space="preserve"> </w:t>
            </w:r>
            <w:r w:rsidR="00A02FBA" w:rsidRPr="00B86006">
              <w:rPr>
                <w:rFonts w:cstheme="minorHAnsi"/>
              </w:rPr>
              <w:br/>
              <w:t xml:space="preserve">e-mail: </w:t>
            </w:r>
            <w:hyperlink r:id="rId68" w:history="1">
              <w:r w:rsidR="00A02FBA" w:rsidRPr="00B86006">
                <w:rPr>
                  <w:rStyle w:val="Hipercze"/>
                  <w:rFonts w:cstheme="minorHAnsi"/>
                  <w:u w:val="none"/>
                </w:rPr>
                <w:t>gops@lukowa.pl</w:t>
              </w:r>
            </w:hyperlink>
          </w:p>
        </w:tc>
      </w:tr>
      <w:tr w:rsidR="00A02FBA" w:rsidRPr="00B86006" w14:paraId="1E92AFB5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BE4CF6D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Obsz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8057580" w14:textId="77777777" w:rsidR="006B2742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bsza 36</w:t>
            </w:r>
            <w:r w:rsidR="00540789" w:rsidRPr="00B86006">
              <w:rPr>
                <w:rFonts w:cstheme="minorHAnsi"/>
              </w:rPr>
              <w:t xml:space="preserve"> A</w:t>
            </w:r>
          </w:p>
          <w:p w14:paraId="03F66523" w14:textId="3B3E81C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413 Obsza             </w:t>
            </w:r>
            <w:r w:rsidRPr="00B86006">
              <w:rPr>
                <w:rFonts w:cstheme="minorHAnsi"/>
              </w:rPr>
              <w:br/>
              <w:t>tel. 84</w:t>
            </w:r>
            <w:r w:rsidR="002A7560" w:rsidRPr="00B86006">
              <w:rPr>
                <w:rFonts w:cstheme="minorHAnsi"/>
              </w:rPr>
              <w:t> 535 82 70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69" w:history="1">
              <w:r w:rsidR="00962B33" w:rsidRPr="00B86006">
                <w:rPr>
                  <w:rStyle w:val="Hipercze"/>
                  <w:rFonts w:cstheme="minorHAnsi"/>
                </w:rPr>
                <w:t>gops@obsza.pl</w:t>
              </w:r>
            </w:hyperlink>
          </w:p>
        </w:tc>
      </w:tr>
      <w:tr w:rsidR="00A02FBA" w:rsidRPr="00B86006" w14:paraId="72B4056B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C6B6ADF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Potoku Górnym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3A986C7" w14:textId="77777777" w:rsidR="006B2742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tok Górny 116</w:t>
            </w:r>
            <w:r w:rsidR="00FC5AA6" w:rsidRPr="00B86006">
              <w:rPr>
                <w:rFonts w:cstheme="minorHAnsi"/>
              </w:rPr>
              <w:t>/24</w:t>
            </w:r>
          </w:p>
          <w:p w14:paraId="3FEFEF16" w14:textId="6ED9124B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423</w:t>
            </w:r>
            <w:r w:rsidR="00962B33" w:rsidRPr="00B86006">
              <w:rPr>
                <w:rFonts w:cstheme="minorHAnsi"/>
              </w:rPr>
              <w:t xml:space="preserve"> Potok Górny</w:t>
            </w:r>
            <w:r w:rsidR="00962B33" w:rsidRPr="00B86006">
              <w:rPr>
                <w:rFonts w:cstheme="minorHAnsi"/>
              </w:rPr>
              <w:br/>
              <w:t>tel. 84 685 25 00</w:t>
            </w:r>
            <w:r w:rsidRPr="00B86006">
              <w:rPr>
                <w:rFonts w:cstheme="minorHAnsi"/>
              </w:rPr>
              <w:br/>
              <w:t xml:space="preserve">fax 84 685 23 33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70" w:history="1">
              <w:r w:rsidR="00540789" w:rsidRPr="00B86006">
                <w:rPr>
                  <w:rStyle w:val="Hipercze"/>
                  <w:rFonts w:cstheme="minorHAnsi"/>
                </w:rPr>
                <w:t>gops@potokgorny.com.pl</w:t>
              </w:r>
            </w:hyperlink>
          </w:p>
        </w:tc>
      </w:tr>
      <w:tr w:rsidR="00A02FBA" w:rsidRPr="00B86006" w14:paraId="6BC0E1A4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F40BF52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Tarnogrodz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C1CFB15" w14:textId="77777777" w:rsidR="006B2742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1675BD" w:rsidRPr="00B86006">
              <w:rPr>
                <w:rFonts w:cstheme="minorHAnsi"/>
              </w:rPr>
              <w:t xml:space="preserve">św. Jana Pawła II </w:t>
            </w:r>
            <w:r w:rsidR="006B2742">
              <w:rPr>
                <w:rFonts w:cstheme="minorHAnsi"/>
              </w:rPr>
              <w:t>1</w:t>
            </w:r>
          </w:p>
          <w:p w14:paraId="055DF3D0" w14:textId="5D2BB282" w:rsidR="00E40635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420 Tarnogród        </w:t>
            </w:r>
            <w:r w:rsidRPr="00B86006">
              <w:rPr>
                <w:rFonts w:cstheme="minorHAnsi"/>
              </w:rPr>
              <w:br/>
              <w:t>tel.</w:t>
            </w:r>
            <w:r w:rsidR="002A7560" w:rsidRPr="00B86006">
              <w:rPr>
                <w:rFonts w:cstheme="minorHAnsi"/>
              </w:rPr>
              <w:t>/</w:t>
            </w:r>
            <w:r w:rsidR="00E40635" w:rsidRPr="00B86006">
              <w:rPr>
                <w:rFonts w:cstheme="minorHAnsi"/>
              </w:rPr>
              <w:t xml:space="preserve">fax. </w:t>
            </w:r>
            <w:r w:rsidRPr="00B86006">
              <w:rPr>
                <w:rFonts w:cstheme="minorHAnsi"/>
              </w:rPr>
              <w:t>84 689 71 02</w:t>
            </w:r>
          </w:p>
          <w:p w14:paraId="71F8AAE4" w14:textId="3D904D15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71" w:history="1">
              <w:r w:rsidR="00E40635" w:rsidRPr="00B86006">
                <w:rPr>
                  <w:rStyle w:val="Hipercze"/>
                  <w:rFonts w:cstheme="minorHAnsi"/>
                  <w:lang w:val="en-US"/>
                </w:rPr>
                <w:t>mops@tarnogrod.pl</w:t>
              </w:r>
            </w:hyperlink>
            <w:r w:rsidR="00E40635"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A02FBA" w:rsidRPr="00B86006" w14:paraId="60B1C7B2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19D314F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Tereszpol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1463A5E" w14:textId="77777777" w:rsidR="006B2742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Długa 234</w:t>
            </w:r>
          </w:p>
          <w:p w14:paraId="667990B8" w14:textId="18BCBCC3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407 Tereszpol</w:t>
            </w:r>
            <w:r w:rsidR="006B2742">
              <w:rPr>
                <w:rFonts w:cstheme="minorHAnsi"/>
              </w:rPr>
              <w:t>-</w:t>
            </w:r>
            <w:r w:rsidR="00962B33" w:rsidRPr="00B86006">
              <w:rPr>
                <w:rFonts w:cstheme="minorHAnsi"/>
              </w:rPr>
              <w:t xml:space="preserve">Zaorenda </w:t>
            </w:r>
            <w:r w:rsidRPr="00B86006">
              <w:rPr>
                <w:rFonts w:cstheme="minorHAnsi"/>
              </w:rPr>
              <w:t xml:space="preserve">         </w:t>
            </w:r>
            <w:r w:rsidRPr="00B86006">
              <w:rPr>
                <w:rFonts w:cstheme="minorHAnsi"/>
              </w:rPr>
              <w:br/>
              <w:t xml:space="preserve">tel. 84 687 62 60, fax 84 687 </w:t>
            </w:r>
            <w:r w:rsidR="00962B33" w:rsidRPr="00B86006">
              <w:rPr>
                <w:rFonts w:cstheme="minorHAnsi"/>
              </w:rPr>
              <w:t>66 32</w:t>
            </w: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72" w:history="1">
              <w:r w:rsidR="00787F12" w:rsidRPr="00B86006">
                <w:rPr>
                  <w:rStyle w:val="Hipercze"/>
                  <w:rFonts w:cstheme="minorHAnsi"/>
                </w:rPr>
                <w:t>gops@tereszpol.pl</w:t>
              </w:r>
            </w:hyperlink>
          </w:p>
        </w:tc>
      </w:tr>
      <w:tr w:rsidR="00A02FBA" w:rsidRPr="00B86006" w14:paraId="321DB0D3" w14:textId="77777777" w:rsidTr="00A02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F46E43D" w14:textId="77777777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Turobin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D7D1ECD" w14:textId="77777777" w:rsidR="006B2742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ynek 4</w:t>
            </w:r>
          </w:p>
          <w:p w14:paraId="7DAEB333" w14:textId="2F25AB52" w:rsidR="00A02FBA" w:rsidRPr="00B86006" w:rsidRDefault="00A02F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465 Turobin </w:t>
            </w:r>
            <w:r w:rsidRPr="00B86006">
              <w:rPr>
                <w:rFonts w:cstheme="minorHAnsi"/>
              </w:rPr>
              <w:br/>
              <w:t xml:space="preserve">tel./fax 84 683 34 17   </w:t>
            </w:r>
            <w:r w:rsidRPr="00B86006">
              <w:rPr>
                <w:rFonts w:cstheme="minorHAnsi"/>
              </w:rPr>
              <w:br/>
              <w:t xml:space="preserve">e-mail: </w:t>
            </w:r>
            <w:r w:rsidR="009E79B4" w:rsidRPr="00B86006">
              <w:rPr>
                <w:rStyle w:val="Hipercze"/>
                <w:rFonts w:cstheme="minorHAnsi"/>
                <w:u w:val="none"/>
              </w:rPr>
              <w:t>gops@turobin.pl</w:t>
            </w:r>
          </w:p>
        </w:tc>
      </w:tr>
      <w:tr w:rsidR="008A245E" w:rsidRPr="00B86006" w14:paraId="1D8B44AA" w14:textId="77777777" w:rsidTr="00A02FBA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6DE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925722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AA5FC0" w:rsidRPr="00B86006">
              <w:rPr>
                <w:rFonts w:cstheme="minorHAnsi"/>
                <w:b/>
              </w:rPr>
              <w:t xml:space="preserve">poradnictwo specjalistyczne dla rodzin </w:t>
            </w:r>
            <w:r w:rsidRPr="00B86006">
              <w:rPr>
                <w:rFonts w:cstheme="minorHAnsi"/>
                <w:b/>
              </w:rPr>
              <w:t>na terenie powiatu/miasta</w:t>
            </w:r>
          </w:p>
          <w:p w14:paraId="1C9865E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02D5E223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948"/>
      </w:tblGrid>
      <w:tr w:rsidR="008A245E" w:rsidRPr="00B86006" w14:paraId="04FD2BEB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0AEA" w14:textId="77777777" w:rsidR="00522B88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Biłgorajskie Stowarzyszenie Trzeźwości „Iskra”</w:t>
            </w:r>
            <w:r w:rsidR="00522B88" w:rsidRPr="00B86006">
              <w:rPr>
                <w:rFonts w:cstheme="minorHAnsi"/>
              </w:rPr>
              <w:t xml:space="preserve"> </w:t>
            </w:r>
          </w:p>
          <w:p w14:paraId="5A1CA7AC" w14:textId="77777777" w:rsidR="008A245E" w:rsidRPr="00B86006" w:rsidRDefault="00522B8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Przeciwdziałania Przemocy </w:t>
            </w:r>
            <w:r w:rsidRPr="00B86006">
              <w:rPr>
                <w:rFonts w:cstheme="minorHAnsi"/>
              </w:rPr>
              <w:br/>
              <w:t>w Rodzi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5B36" w14:textId="77777777" w:rsidR="008A245E" w:rsidRPr="00B86006" w:rsidRDefault="005325A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</w:t>
            </w:r>
            <w:r w:rsidR="008A245E" w:rsidRPr="00B86006">
              <w:rPr>
                <w:rFonts w:cstheme="minorHAnsi"/>
              </w:rPr>
              <w:t>l. Lubelska 16</w:t>
            </w:r>
          </w:p>
          <w:p w14:paraId="370CE568" w14:textId="7BE7A101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</w:t>
            </w:r>
            <w:r w:rsidR="00532363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400 Biłgoraj</w:t>
            </w:r>
          </w:p>
          <w:p w14:paraId="04C9A8DE" w14:textId="77777777" w:rsidR="00522B88" w:rsidRPr="00B86006" w:rsidRDefault="00522B8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 686 46 6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FF735" w14:textId="77777777" w:rsidR="00522B88" w:rsidRPr="00B86006" w:rsidRDefault="008A245E" w:rsidP="003F1CEA">
            <w:pPr>
              <w:spacing w:after="0" w:line="240" w:lineRule="auto"/>
              <w:ind w:left="1117" w:hanging="992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</w:t>
            </w:r>
            <w:r w:rsidR="00522B88" w:rsidRPr="00B86006">
              <w:rPr>
                <w:rFonts w:cstheme="minorHAnsi"/>
              </w:rPr>
              <w:t>:</w:t>
            </w:r>
            <w:r w:rsidRPr="00B86006">
              <w:rPr>
                <w:rFonts w:cstheme="minorHAnsi"/>
              </w:rPr>
              <w:t xml:space="preserve"> </w:t>
            </w:r>
          </w:p>
          <w:p w14:paraId="479B8CB0" w14:textId="76C9B272" w:rsidR="00522B88" w:rsidRPr="00B86006" w:rsidRDefault="00DC446B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iatryczne</w:t>
            </w:r>
          </w:p>
          <w:p w14:paraId="35710D03" w14:textId="6408A3F9" w:rsidR="008A245E" w:rsidRPr="00B86006" w:rsidRDefault="00522B88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</w:p>
          <w:p w14:paraId="4D0CF418" w14:textId="706C0E59" w:rsidR="004341FC" w:rsidRPr="00B86006" w:rsidRDefault="004341F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doradztwo zawodowe</w:t>
            </w:r>
            <w:r w:rsidR="00EF17B3">
              <w:rPr>
                <w:rFonts w:cstheme="minorHAnsi"/>
              </w:rPr>
              <w:t>.</w:t>
            </w:r>
          </w:p>
        </w:tc>
      </w:tr>
    </w:tbl>
    <w:p w14:paraId="2090AE55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9" w:name="_Toc121472717"/>
      <w:r w:rsidRPr="00B86006">
        <w:rPr>
          <w:rFonts w:cstheme="minorHAnsi"/>
        </w:rPr>
        <w:t>Miasto Chełm</w:t>
      </w:r>
      <w:bookmarkEnd w:id="9"/>
    </w:p>
    <w:tbl>
      <w:tblPr>
        <w:tblW w:w="9459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0"/>
      </w:tblGrid>
      <w:tr w:rsidR="008A245E" w:rsidRPr="00B86006" w14:paraId="2C2AAA3D" w14:textId="77777777" w:rsidTr="0078050F">
        <w:tc>
          <w:tcPr>
            <w:tcW w:w="9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C66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2D50B6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ek Adopcyjny</w:t>
            </w:r>
          </w:p>
          <w:p w14:paraId="7222628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7F234959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1ADDD" w14:textId="7FECB7FB" w:rsidR="008A245E" w:rsidRPr="00B86006" w:rsidRDefault="008A245E" w:rsidP="00B8600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B86006">
              <w:rPr>
                <w:rFonts w:eastAsia="Times New Roman" w:cstheme="minorHAnsi"/>
                <w:iCs/>
                <w:lang w:eastAsia="pl-PL"/>
              </w:rPr>
              <w:lastRenderedPageBreak/>
              <w:t>Regionalny Ośrodek Polityki Społecznej w Lublinie</w:t>
            </w:r>
          </w:p>
          <w:p w14:paraId="69B43355" w14:textId="7D4F77A7" w:rsidR="008A245E" w:rsidRPr="006B2742" w:rsidRDefault="00071F1F" w:rsidP="006B274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6006">
              <w:rPr>
                <w:rFonts w:eastAsia="Times New Roman" w:cstheme="minorHAnsi"/>
                <w:lang w:eastAsia="pl-PL"/>
              </w:rPr>
              <w:t>Przedstawicielstwo Ośrodka Adopcyjnego w Chełmie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A779A" w14:textId="77777777" w:rsidR="006B2742" w:rsidRDefault="00370F84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</w:rPr>
            </w:pPr>
            <w:r w:rsidRPr="00B86006">
              <w:rPr>
                <w:rFonts w:eastAsia="Batang" w:cstheme="minorHAnsi"/>
                <w:iCs/>
              </w:rPr>
              <w:t>ul. Jedność 43</w:t>
            </w:r>
          </w:p>
          <w:p w14:paraId="41222A88" w14:textId="46376FD7" w:rsidR="008A245E" w:rsidRPr="00B86006" w:rsidRDefault="008A245E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</w:rPr>
            </w:pPr>
            <w:r w:rsidRPr="00B86006">
              <w:rPr>
                <w:rFonts w:eastAsia="Batang" w:cstheme="minorHAnsi"/>
                <w:iCs/>
              </w:rPr>
              <w:t xml:space="preserve">22-100 </w:t>
            </w:r>
            <w:r w:rsidR="00370F84" w:rsidRPr="00B86006">
              <w:rPr>
                <w:rFonts w:eastAsia="Batang" w:cstheme="minorHAnsi"/>
                <w:iCs/>
              </w:rPr>
              <w:t>Chełm</w:t>
            </w:r>
            <w:r w:rsidRPr="00B86006">
              <w:rPr>
                <w:rFonts w:eastAsia="Batang" w:cstheme="minorHAnsi"/>
                <w:iCs/>
              </w:rPr>
              <w:t xml:space="preserve"> </w:t>
            </w:r>
          </w:p>
          <w:p w14:paraId="56C67766" w14:textId="74DB7DDF" w:rsidR="008A245E" w:rsidRPr="00B86006" w:rsidRDefault="008A245E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</w:rPr>
            </w:pPr>
            <w:r w:rsidRPr="00B86006">
              <w:rPr>
                <w:rFonts w:eastAsia="Batang" w:cstheme="minorHAnsi"/>
                <w:iCs/>
              </w:rPr>
              <w:t xml:space="preserve">tel./fax </w:t>
            </w:r>
            <w:r w:rsidR="00621811" w:rsidRPr="00B86006">
              <w:rPr>
                <w:rFonts w:eastAsia="Batang" w:cstheme="minorHAnsi"/>
                <w:iCs/>
              </w:rPr>
              <w:t xml:space="preserve">82 565 54 </w:t>
            </w:r>
            <w:r w:rsidRPr="00B86006">
              <w:rPr>
                <w:rFonts w:eastAsia="Batang" w:cstheme="minorHAnsi"/>
                <w:iCs/>
              </w:rPr>
              <w:t>23,</w:t>
            </w:r>
            <w:r w:rsidR="00714149" w:rsidRPr="00B86006">
              <w:rPr>
                <w:rFonts w:eastAsia="Batang" w:cstheme="minorHAnsi"/>
                <w:iCs/>
              </w:rPr>
              <w:t xml:space="preserve"> kom. 669 559 706</w:t>
            </w:r>
          </w:p>
          <w:p w14:paraId="64BDC809" w14:textId="5173B8F9" w:rsidR="00071F1F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eastAsia="Batang" w:cstheme="minorHAnsi"/>
                <w:iCs/>
                <w:lang w:val="en-US"/>
              </w:rPr>
              <w:t xml:space="preserve">e-mail: </w:t>
            </w:r>
            <w:hyperlink r:id="rId73" w:history="1">
              <w:r w:rsidR="00071F1F" w:rsidRPr="00B86006">
                <w:rPr>
                  <w:rStyle w:val="Hipercze"/>
                  <w:rFonts w:cstheme="minorHAnsi"/>
                  <w:u w:val="none"/>
                </w:rPr>
                <w:t>adopcja.chelm@rops.lubelskie.pl</w:t>
              </w:r>
            </w:hyperlink>
          </w:p>
          <w:p w14:paraId="47937604" w14:textId="5B40673B" w:rsidR="00EB63A3" w:rsidRPr="00B86006" w:rsidRDefault="00D31E34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  <w:lang w:val="en-US"/>
              </w:rPr>
            </w:pPr>
            <w:hyperlink r:id="rId74" w:history="1">
              <w:r w:rsidR="00071F1F" w:rsidRPr="00B86006">
                <w:rPr>
                  <w:rStyle w:val="Hipercze"/>
                  <w:rFonts w:cstheme="minorHAnsi"/>
                  <w:u w:val="none"/>
                </w:rPr>
                <w:t>www.rops.lubelskie.pl</w:t>
              </w:r>
            </w:hyperlink>
            <w:r w:rsidR="00A02FBA" w:rsidRPr="00B86006">
              <w:rPr>
                <w:rFonts w:eastAsia="Batang" w:cstheme="minorHAnsi"/>
                <w:iCs/>
                <w:lang w:val="en-US"/>
              </w:rPr>
              <w:t xml:space="preserve"> </w:t>
            </w:r>
          </w:p>
        </w:tc>
      </w:tr>
      <w:tr w:rsidR="008A245E" w:rsidRPr="00B86006" w14:paraId="3A25ACD1" w14:textId="77777777" w:rsidTr="0078050F">
        <w:tc>
          <w:tcPr>
            <w:tcW w:w="9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C9A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3060E75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1098349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5263975B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34"/>
        <w:gridCol w:w="2991"/>
      </w:tblGrid>
      <w:tr w:rsidR="0034180C" w:rsidRPr="00B86006" w14:paraId="488D23F3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5832" w14:textId="0C5A55C5" w:rsidR="0034180C" w:rsidRPr="00B86006" w:rsidRDefault="0034180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Interwencji Kryzysowej</w:t>
            </w:r>
            <w:r w:rsidR="003D20F8" w:rsidRPr="00B86006">
              <w:rPr>
                <w:rFonts w:cstheme="minorHAnsi"/>
              </w:rPr>
              <w:t xml:space="preserve"> przy Miejskim Ośrodku Pomocy Rodzinie w Chełm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FF521" w14:textId="77777777" w:rsidR="0034180C" w:rsidRPr="00B86006" w:rsidRDefault="0034180C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Wolności 20</w:t>
            </w:r>
          </w:p>
          <w:p w14:paraId="50DBBEE4" w14:textId="77777777" w:rsidR="0034180C" w:rsidRPr="00B86006" w:rsidRDefault="0034180C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2-100 Chełm</w:t>
            </w:r>
          </w:p>
          <w:p w14:paraId="19370ABF" w14:textId="77777777" w:rsidR="0034180C" w:rsidRPr="00B86006" w:rsidRDefault="0034180C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el. 82 564 07 07</w:t>
            </w:r>
          </w:p>
          <w:p w14:paraId="3DF1488F" w14:textId="7515CD5E" w:rsidR="0034180C" w:rsidRPr="00B86006" w:rsidRDefault="0034180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 xml:space="preserve">e-mali: </w:t>
            </w:r>
            <w:hyperlink r:id="rId75" w:history="1">
              <w:r w:rsidR="003D20F8" w:rsidRPr="00B86006">
                <w:rPr>
                  <w:rStyle w:val="Hipercze"/>
                  <w:rFonts w:eastAsia="Calibri" w:cstheme="minorHAnsi"/>
                </w:rPr>
                <w:t>oik@mopr.chelm.pl</w:t>
              </w:r>
            </w:hyperlink>
            <w:r w:rsidR="003D20F8" w:rsidRPr="00B86006">
              <w:rPr>
                <w:rFonts w:eastAsia="Calibri" w:cstheme="minorHAnsi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2F16F4" w14:textId="77777777" w:rsidR="0034180C" w:rsidRPr="003F1CEA" w:rsidRDefault="0034180C" w:rsidP="003F1CEA">
            <w:pPr>
              <w:spacing w:after="0" w:line="240" w:lineRule="auto"/>
              <w:ind w:left="125"/>
              <w:rPr>
                <w:rFonts w:cstheme="minorHAnsi"/>
              </w:rPr>
            </w:pPr>
            <w:r w:rsidRPr="003F1CEA">
              <w:rPr>
                <w:rFonts w:cstheme="minorHAnsi"/>
              </w:rPr>
              <w:t>Zakres usług:</w:t>
            </w:r>
          </w:p>
          <w:p w14:paraId="543FD7A5" w14:textId="5D5BEAF0" w:rsidR="0034180C" w:rsidRPr="00B86006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ctwo </w:t>
            </w:r>
            <w:r w:rsidR="00583A30">
              <w:rPr>
                <w:rFonts w:cstheme="minorHAnsi"/>
              </w:rPr>
              <w:t>psychologiczno-pedagogiczne</w:t>
            </w:r>
            <w:r w:rsidRPr="00B86006">
              <w:rPr>
                <w:rFonts w:cstheme="minorHAnsi"/>
              </w:rPr>
              <w:t>,</w:t>
            </w:r>
          </w:p>
          <w:p w14:paraId="2F7B6722" w14:textId="23148542" w:rsidR="0034180C" w:rsidRPr="00B86006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mediacje rodzinne,</w:t>
            </w:r>
          </w:p>
          <w:p w14:paraId="2C30570C" w14:textId="0936C78F" w:rsidR="0034180C" w:rsidRPr="00B86006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rawna,</w:t>
            </w:r>
          </w:p>
          <w:p w14:paraId="55883D14" w14:textId="5437A203" w:rsidR="0034180C" w:rsidRPr="00B86006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wsparcie emocjonalne ofiar</w:t>
            </w:r>
            <w:r w:rsidR="00BE7C1F" w:rsidRPr="00B86006">
              <w:rPr>
                <w:rFonts w:cstheme="minorHAnsi"/>
              </w:rPr>
              <w:t xml:space="preserve"> przemocy w rodzinie,</w:t>
            </w:r>
          </w:p>
          <w:p w14:paraId="7CB778C1" w14:textId="64DDEBE7" w:rsidR="00BE7C1F" w:rsidRPr="00B86006" w:rsidRDefault="00BE7C1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w</w:t>
            </w:r>
            <w:r w:rsidR="0003065F" w:rsidRPr="00B86006">
              <w:rPr>
                <w:rFonts w:cstheme="minorHAnsi"/>
              </w:rPr>
              <w:t>arsztaty kompetencji wychowawczych</w:t>
            </w:r>
            <w:r w:rsidR="00583A30">
              <w:rPr>
                <w:rFonts w:cstheme="minorHAnsi"/>
              </w:rPr>
              <w:t>,</w:t>
            </w:r>
          </w:p>
          <w:p w14:paraId="08DEA4EF" w14:textId="0B173F09" w:rsidR="0034180C" w:rsidRPr="00B86006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grupy wsparcia</w:t>
            </w:r>
            <w:r w:rsidR="00BE7C1F" w:rsidRPr="00B86006">
              <w:rPr>
                <w:rFonts w:cstheme="minorHAnsi"/>
              </w:rPr>
              <w:t>,</w:t>
            </w:r>
          </w:p>
          <w:p w14:paraId="1B4FF94E" w14:textId="54B77C87" w:rsidR="00BE7C1F" w:rsidRPr="00B86006" w:rsidRDefault="00BE7C1F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całodobowe miejsca interwencyjne</w:t>
            </w:r>
            <w:r w:rsidR="00714149" w:rsidRPr="00B86006">
              <w:rPr>
                <w:rFonts w:cstheme="minorHAnsi"/>
              </w:rPr>
              <w:t>,</w:t>
            </w:r>
          </w:p>
          <w:p w14:paraId="5E514990" w14:textId="6A2CA454" w:rsidR="00714149" w:rsidRPr="00B86006" w:rsidRDefault="00714149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telefon interwencyjny</w:t>
            </w:r>
            <w:r w:rsidR="00583A30">
              <w:rPr>
                <w:rFonts w:cstheme="minorHAnsi"/>
              </w:rPr>
              <w:t>.</w:t>
            </w:r>
          </w:p>
          <w:p w14:paraId="14C8B2BF" w14:textId="63B484A2" w:rsidR="00F814CB" w:rsidRPr="003F1CEA" w:rsidRDefault="0034180C" w:rsidP="003F1CEA">
            <w:pPr>
              <w:spacing w:after="0" w:line="240" w:lineRule="auto"/>
              <w:ind w:left="125"/>
              <w:rPr>
                <w:rFonts w:cstheme="minorHAnsi"/>
              </w:rPr>
            </w:pPr>
            <w:r w:rsidRPr="003F1CEA">
              <w:rPr>
                <w:rFonts w:cstheme="minorHAnsi"/>
              </w:rPr>
              <w:t>Problemy w jakich udzielana jes</w:t>
            </w:r>
            <w:r w:rsidR="00F814CB" w:rsidRPr="003F1CEA">
              <w:rPr>
                <w:rFonts w:cstheme="minorHAnsi"/>
              </w:rPr>
              <w:t>t p</w:t>
            </w:r>
            <w:r w:rsidRPr="003F1CEA">
              <w:rPr>
                <w:rFonts w:cstheme="minorHAnsi"/>
              </w:rPr>
              <w:t>omoc:</w:t>
            </w:r>
            <w:r w:rsidR="00292B57" w:rsidRPr="003F1CEA">
              <w:rPr>
                <w:rFonts w:cstheme="minorHAnsi"/>
              </w:rPr>
              <w:t xml:space="preserve"> </w:t>
            </w:r>
          </w:p>
          <w:p w14:paraId="403190CF" w14:textId="5011F46D" w:rsidR="0034180C" w:rsidRPr="003F1CEA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3F1CEA">
              <w:rPr>
                <w:rFonts w:cstheme="minorHAnsi"/>
              </w:rPr>
              <w:t>konflikty rodzinne, przemoc</w:t>
            </w:r>
            <w:r w:rsidR="00A42110" w:rsidRPr="003F1CEA">
              <w:rPr>
                <w:rFonts w:cstheme="minorHAnsi"/>
              </w:rPr>
              <w:t xml:space="preserve"> </w:t>
            </w:r>
            <w:r w:rsidR="00717C72" w:rsidRPr="003F1CEA">
              <w:rPr>
                <w:rFonts w:cstheme="minorHAnsi"/>
              </w:rPr>
              <w:t>d</w:t>
            </w:r>
            <w:r w:rsidRPr="003F1CEA">
              <w:rPr>
                <w:rFonts w:cstheme="minorHAnsi"/>
              </w:rPr>
              <w:t>omowa, agresja, przeżycia traumatyczne, problemy</w:t>
            </w:r>
            <w:r w:rsidR="003F1CEA">
              <w:rPr>
                <w:rFonts w:cstheme="minorHAnsi"/>
              </w:rPr>
              <w:t xml:space="preserve"> </w:t>
            </w:r>
            <w:r w:rsidRPr="003F1CEA">
              <w:rPr>
                <w:rFonts w:cstheme="minorHAnsi"/>
              </w:rPr>
              <w:t>wychowawcze, przemoc seksualna, kryzysy zdrowia psychicznego inne kryzysy życiowe.</w:t>
            </w:r>
          </w:p>
        </w:tc>
      </w:tr>
      <w:tr w:rsidR="0034180C" w:rsidRPr="00B86006" w14:paraId="6DAEB74F" w14:textId="77777777" w:rsidTr="009E22D6">
        <w:trPr>
          <w:trHeight w:val="46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269C" w14:textId="482C6681" w:rsidR="0034180C" w:rsidRPr="00B86006" w:rsidRDefault="0034180C" w:rsidP="00E540D7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Rodzinie </w:t>
            </w:r>
            <w:r w:rsidRPr="00B86006">
              <w:rPr>
                <w:rFonts w:cstheme="minorHAnsi"/>
              </w:rPr>
              <w:br/>
              <w:t>w Chełm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EFA3" w14:textId="7B21A115" w:rsidR="0034180C" w:rsidRPr="00B86006" w:rsidRDefault="005B4B47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</w:t>
            </w:r>
            <w:r w:rsidR="0034180C" w:rsidRPr="00B86006">
              <w:rPr>
                <w:rFonts w:eastAsia="Arial Unicode MS" w:cstheme="minorHAnsi"/>
                <w:kern w:val="3"/>
                <w:lang w:eastAsia="ar-SA"/>
              </w:rPr>
              <w:t>l. Kolejowa 8</w:t>
            </w:r>
          </w:p>
          <w:p w14:paraId="3AD80633" w14:textId="77777777" w:rsidR="0034180C" w:rsidRPr="00B86006" w:rsidRDefault="0034180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2-100 Chełm</w:t>
            </w:r>
          </w:p>
          <w:p w14:paraId="0C729F08" w14:textId="74A713AB" w:rsidR="0034180C" w:rsidRPr="00B86006" w:rsidRDefault="0034180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e-mail: </w:t>
            </w:r>
            <w:hyperlink r:id="rId76" w:history="1">
              <w:r w:rsidR="00714149"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sekretariat@moprchelm.pl</w:t>
              </w:r>
            </w:hyperlink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  </w:t>
            </w:r>
          </w:p>
          <w:p w14:paraId="4EA316CE" w14:textId="6CAE46D0" w:rsidR="0034180C" w:rsidRPr="00B86006" w:rsidRDefault="0034180C" w:rsidP="006B274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el./fax 82</w:t>
            </w:r>
            <w:r w:rsidR="00BE7C1F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565 82 5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EB3AD" w14:textId="57892D64" w:rsidR="0034180C" w:rsidRPr="00B86006" w:rsidRDefault="009E22D6" w:rsidP="003F1CEA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</w:t>
            </w:r>
            <w:r w:rsidR="0034180C" w:rsidRPr="00B86006">
              <w:rPr>
                <w:rFonts w:cstheme="minorHAnsi"/>
              </w:rPr>
              <w:t xml:space="preserve">oradnictwo psychologiczne </w:t>
            </w:r>
            <w:r w:rsidR="0034180C" w:rsidRPr="00B86006">
              <w:rPr>
                <w:rFonts w:cstheme="minorHAnsi"/>
              </w:rPr>
              <w:br/>
              <w:t>i pedagogiczne</w:t>
            </w:r>
            <w:r w:rsidR="00341F70" w:rsidRPr="00B86006">
              <w:rPr>
                <w:rFonts w:cstheme="minorHAnsi"/>
              </w:rPr>
              <w:t xml:space="preserve"> </w:t>
            </w:r>
            <w:r w:rsidR="0034180C" w:rsidRPr="00B86006">
              <w:rPr>
                <w:rFonts w:cstheme="minorHAnsi"/>
              </w:rPr>
              <w:t>w zakresie:</w:t>
            </w:r>
          </w:p>
          <w:p w14:paraId="062FE1B2" w14:textId="3DDBE850" w:rsidR="0034180C" w:rsidRPr="00B86006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wspierania ofiar przemocy domowej (emocjonalne</w:t>
            </w:r>
            <w:r w:rsidR="00C452FA" w:rsidRPr="00B86006">
              <w:rPr>
                <w:rFonts w:cstheme="minorHAnsi"/>
              </w:rPr>
              <w:t xml:space="preserve"> i</w:t>
            </w:r>
            <w:r w:rsidR="00615E50" w:rsidRPr="00B86006">
              <w:rPr>
                <w:rFonts w:cstheme="minorHAnsi"/>
              </w:rPr>
              <w:t> </w:t>
            </w:r>
            <w:r w:rsidR="00C452FA" w:rsidRPr="00B86006">
              <w:rPr>
                <w:rFonts w:cstheme="minorHAnsi"/>
              </w:rPr>
              <w:t>socjalne)</w:t>
            </w:r>
          </w:p>
          <w:p w14:paraId="75F22814" w14:textId="1451989D" w:rsidR="0034180C" w:rsidRPr="00B86006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rozwiązywania problemów </w:t>
            </w:r>
            <w:r w:rsidR="00415009" w:rsidRPr="00B86006">
              <w:rPr>
                <w:rFonts w:cstheme="minorHAnsi"/>
              </w:rPr>
              <w:t>opiekuńczo</w:t>
            </w:r>
            <w:r w:rsidR="003F1CEA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wychowawczych,</w:t>
            </w:r>
          </w:p>
          <w:p w14:paraId="65F86CDE" w14:textId="4AAB2DA4" w:rsidR="0034180C" w:rsidRPr="00B86006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konfliktów</w:t>
            </w:r>
            <w:r w:rsidR="00415009" w:rsidRPr="00B86006">
              <w:rPr>
                <w:rFonts w:cstheme="minorHAnsi"/>
              </w:rPr>
              <w:t xml:space="preserve"> wewnątrzrodzinnych</w:t>
            </w:r>
            <w:r w:rsidRPr="00B86006">
              <w:rPr>
                <w:rFonts w:cstheme="minorHAnsi"/>
              </w:rPr>
              <w:t>,</w:t>
            </w:r>
          </w:p>
          <w:p w14:paraId="1516DDF5" w14:textId="77777777" w:rsidR="00C452FA" w:rsidRPr="00B86006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kryzysów rozwojowych,</w:t>
            </w:r>
          </w:p>
          <w:p w14:paraId="37152D81" w14:textId="456EB146" w:rsidR="009E22D6" w:rsidRPr="00B86006" w:rsidRDefault="0034180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interwencj</w:t>
            </w:r>
            <w:r w:rsidR="009E22D6" w:rsidRPr="00B86006">
              <w:rPr>
                <w:rFonts w:cstheme="minorHAnsi"/>
              </w:rPr>
              <w:t>a</w:t>
            </w:r>
            <w:r w:rsidRPr="00B86006">
              <w:rPr>
                <w:rFonts w:cstheme="minorHAnsi"/>
              </w:rPr>
              <w:t xml:space="preserve"> domow</w:t>
            </w:r>
            <w:r w:rsidR="009E22D6" w:rsidRPr="00B86006">
              <w:rPr>
                <w:rFonts w:cstheme="minorHAnsi"/>
              </w:rPr>
              <w:t>a</w:t>
            </w:r>
            <w:r w:rsidR="00714149" w:rsidRPr="00B86006">
              <w:rPr>
                <w:rFonts w:cstheme="minorHAnsi"/>
              </w:rPr>
              <w:t>,</w:t>
            </w:r>
          </w:p>
          <w:p w14:paraId="751A5C37" w14:textId="42939CA0" w:rsidR="00714149" w:rsidRPr="00B86006" w:rsidRDefault="00714149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aca z osobami uzależnionymi i ich rodzinami w zakresie motywowania do udziału w terapii i leczeniu odwykowym,</w:t>
            </w:r>
          </w:p>
          <w:p w14:paraId="2DCF1835" w14:textId="4F49569B" w:rsidR="00714149" w:rsidRPr="00B86006" w:rsidRDefault="00714149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monitorowanie sytuacji rodzin w miejscu ich zamieszkania</w:t>
            </w:r>
            <w:r w:rsidR="008444B2">
              <w:rPr>
                <w:rFonts w:cstheme="minorHAnsi"/>
              </w:rPr>
              <w:t>,</w:t>
            </w:r>
          </w:p>
          <w:p w14:paraId="18B187AD" w14:textId="61446623" w:rsidR="00714149" w:rsidRPr="00B86006" w:rsidRDefault="00714149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wsparcie i poradnictwo dla kandydatów do pełnienia </w:t>
            </w:r>
            <w:r w:rsidRPr="00B86006">
              <w:rPr>
                <w:rFonts w:cstheme="minorHAnsi"/>
              </w:rPr>
              <w:lastRenderedPageBreak/>
              <w:t>funkcji rodziny zastępczej oraz rodzin zastępczych</w:t>
            </w:r>
            <w:r w:rsidR="003F1CEA">
              <w:rPr>
                <w:rFonts w:cstheme="minorHAnsi"/>
              </w:rPr>
              <w:t>.</w:t>
            </w:r>
          </w:p>
        </w:tc>
      </w:tr>
      <w:tr w:rsidR="009E22D6" w:rsidRPr="00B86006" w14:paraId="1279EACE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21A7" w14:textId="77777777" w:rsidR="009E22D6" w:rsidRPr="00B86006" w:rsidRDefault="009E22D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lastRenderedPageBreak/>
              <w:t>Zespół Interdyscyplinarny</w:t>
            </w:r>
          </w:p>
          <w:p w14:paraId="0DB0256A" w14:textId="3E79227A" w:rsidR="009E22D6" w:rsidRPr="00B86006" w:rsidRDefault="009E22D6" w:rsidP="00E540D7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z siedzibą w Miejskim Ośrodku Pomocy Rodzinie w Chełm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7856" w14:textId="376CA80D" w:rsidR="00714149" w:rsidRPr="00B86006" w:rsidRDefault="00714149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l. Kolejowa 8</w:t>
            </w:r>
          </w:p>
          <w:p w14:paraId="0052C70B" w14:textId="35A10FCE" w:rsidR="00714149" w:rsidRPr="00B86006" w:rsidRDefault="00714149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l. Wolności 20</w:t>
            </w:r>
          </w:p>
          <w:p w14:paraId="2F059B57" w14:textId="77777777" w:rsidR="00714149" w:rsidRPr="00B86006" w:rsidRDefault="00714149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2-100 Chełm</w:t>
            </w:r>
          </w:p>
          <w:p w14:paraId="20181F17" w14:textId="12345990" w:rsidR="00714149" w:rsidRPr="00B86006" w:rsidRDefault="003F1CE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>
              <w:rPr>
                <w:rFonts w:eastAsia="Arial Unicode MS" w:cstheme="minorHAnsi"/>
                <w:kern w:val="3"/>
                <w:lang w:eastAsia="ar-SA"/>
              </w:rPr>
              <w:t>t</w:t>
            </w:r>
            <w:r w:rsidR="00714149" w:rsidRPr="00B86006">
              <w:rPr>
                <w:rFonts w:eastAsia="Arial Unicode MS" w:cstheme="minorHAnsi"/>
                <w:kern w:val="3"/>
                <w:lang w:eastAsia="ar-SA"/>
              </w:rPr>
              <w:t>el./fax 82 565 82 59</w:t>
            </w:r>
          </w:p>
          <w:p w14:paraId="5B6C9998" w14:textId="2E40DDD8" w:rsidR="001218BC" w:rsidRPr="00B86006" w:rsidRDefault="00714149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e-mail:</w:t>
            </w:r>
          </w:p>
          <w:p w14:paraId="704D52E7" w14:textId="098B80C9" w:rsidR="001218BC" w:rsidRPr="00B86006" w:rsidRDefault="001218B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zi@moprchelm.pl</w:t>
            </w:r>
          </w:p>
          <w:p w14:paraId="61725D54" w14:textId="7CA40371" w:rsidR="001218BC" w:rsidRPr="00B86006" w:rsidRDefault="00D31E3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hyperlink r:id="rId77" w:history="1">
              <w:r w:rsidR="00714149"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sekretariat@moprchelm.pl</w:t>
              </w:r>
            </w:hyperlink>
          </w:p>
          <w:p w14:paraId="39981346" w14:textId="116F8A65" w:rsidR="009E22D6" w:rsidRPr="00B86006" w:rsidRDefault="00D31E34" w:rsidP="00E540D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hyperlink r:id="rId78" w:history="1">
              <w:r w:rsidR="00532363"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www.moprchelm.pl</w:t>
              </w:r>
            </w:hyperlink>
            <w:r w:rsidR="00532363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834B6" w14:textId="27D60AFD" w:rsidR="001218BC" w:rsidRPr="00B86006" w:rsidRDefault="001218B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praca socjalna z osobami uzależnionymi i ich rodzinami w zakresie motywowania do udziału w</w:t>
            </w:r>
            <w:r w:rsidR="00615E50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terapii i leczeniu odwykowemu,</w:t>
            </w:r>
          </w:p>
          <w:p w14:paraId="1A282E03" w14:textId="09E916DD" w:rsidR="009E22D6" w:rsidRPr="003F1CEA" w:rsidRDefault="001218B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B86006">
              <w:rPr>
                <w:rFonts w:cstheme="minorHAnsi"/>
              </w:rPr>
              <w:t>monitorowanie sytuacji rodzin w miejscu zamieszkania</w:t>
            </w:r>
            <w:r w:rsidR="003F1CEA">
              <w:rPr>
                <w:rFonts w:cstheme="minorHAnsi"/>
              </w:rPr>
              <w:t>.</w:t>
            </w:r>
          </w:p>
        </w:tc>
      </w:tr>
      <w:tr w:rsidR="009E22D6" w:rsidRPr="00B86006" w14:paraId="1E68C595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B7201" w14:textId="117B4B6C" w:rsidR="009E22D6" w:rsidRPr="00B86006" w:rsidRDefault="001218BC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Punkt </w:t>
            </w:r>
            <w:r w:rsidRPr="00B86006">
              <w:rPr>
                <w:rFonts w:cstheme="minorHAnsi"/>
              </w:rPr>
              <w:t>Informacyjno</w:t>
            </w:r>
            <w:r w:rsidR="00532363" w:rsidRPr="00B86006">
              <w:rPr>
                <w:rFonts w:cstheme="minorHAnsi"/>
              </w:rPr>
              <w:t>-</w:t>
            </w:r>
            <w:r w:rsidRPr="00B86006">
              <w:rPr>
                <w:rFonts w:eastAsia="Calibri" w:cstheme="minorHAnsi"/>
              </w:rPr>
              <w:t>Konsultacyjny</w:t>
            </w:r>
          </w:p>
          <w:p w14:paraId="1B8F9030" w14:textId="581BD2F7" w:rsidR="001218BC" w:rsidRPr="00B86006" w:rsidRDefault="001218BC" w:rsidP="00E540D7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do spraw rodzinnej pieczy zastępczej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2A5D" w14:textId="486FF3A8" w:rsidR="00714149" w:rsidRPr="00B86006" w:rsidRDefault="001218B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ul. </w:t>
            </w:r>
            <w:r w:rsidR="00714149" w:rsidRPr="00B86006">
              <w:rPr>
                <w:rFonts w:eastAsia="Arial Unicode MS" w:cstheme="minorHAnsi"/>
                <w:kern w:val="3"/>
                <w:lang w:eastAsia="ar-SA"/>
              </w:rPr>
              <w:t>Wolności 20</w:t>
            </w:r>
          </w:p>
          <w:p w14:paraId="1A80020E" w14:textId="77777777" w:rsidR="001218BC" w:rsidRPr="00B86006" w:rsidRDefault="001218B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2-100 Chełm</w:t>
            </w:r>
          </w:p>
          <w:p w14:paraId="3BDB9E3D" w14:textId="77777777" w:rsidR="001218BC" w:rsidRPr="00B86006" w:rsidRDefault="001218B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e-mail: </w:t>
            </w:r>
            <w:hyperlink r:id="rId79" w:history="1">
              <w:r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zpz@mopr.chelm.pl</w:t>
              </w:r>
            </w:hyperlink>
          </w:p>
          <w:p w14:paraId="6D9B4B8A" w14:textId="7F1D02F4" w:rsidR="009E22D6" w:rsidRPr="00B86006" w:rsidRDefault="001218BC" w:rsidP="00E540D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/fax </w:t>
            </w:r>
            <w:r w:rsidR="00714149" w:rsidRPr="00B86006">
              <w:rPr>
                <w:rFonts w:eastAsia="Arial Unicode MS" w:cstheme="minorHAnsi"/>
                <w:kern w:val="3"/>
                <w:lang w:eastAsia="ar-SA"/>
              </w:rPr>
              <w:t>82 564 5 91 6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DDF9F" w14:textId="23F204A8" w:rsidR="009E22D6" w:rsidRPr="003F1CEA" w:rsidRDefault="001218B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3F1CEA">
              <w:rPr>
                <w:rFonts w:cstheme="minorHAnsi"/>
              </w:rPr>
              <w:t xml:space="preserve">wsparcie i poradnictwo </w:t>
            </w:r>
            <w:r w:rsidR="00583A30" w:rsidRPr="003F1CEA">
              <w:rPr>
                <w:rFonts w:cstheme="minorHAnsi"/>
              </w:rPr>
              <w:t>psychologiczno-pedagogiczne</w:t>
            </w:r>
            <w:r w:rsidRPr="003F1CEA">
              <w:rPr>
                <w:rFonts w:cstheme="minorHAnsi"/>
              </w:rPr>
              <w:t xml:space="preserve"> dla</w:t>
            </w:r>
            <w:r w:rsidR="003F1CEA">
              <w:rPr>
                <w:rFonts w:cstheme="minorHAnsi"/>
              </w:rPr>
              <w:t xml:space="preserve"> </w:t>
            </w:r>
            <w:r w:rsidRPr="003F1CEA">
              <w:rPr>
                <w:rFonts w:cstheme="minorHAnsi"/>
              </w:rPr>
              <w:t>kandydatów do pełnienia funkcji rodziny zastępczej oraz rodzin zastępczych</w:t>
            </w:r>
            <w:r w:rsidRPr="003F1CEA">
              <w:rPr>
                <w:rFonts w:eastAsia="Calibri" w:cstheme="minorHAnsi"/>
              </w:rPr>
              <w:t>.</w:t>
            </w:r>
          </w:p>
        </w:tc>
      </w:tr>
      <w:tr w:rsidR="009E22D6" w:rsidRPr="00B86006" w14:paraId="324012AA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51F3" w14:textId="43D14A7C" w:rsidR="009E22D6" w:rsidRPr="00B86006" w:rsidRDefault="001218B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Profilaktyki i Terapii FAS/ FASD przy Miejskim Ośrodku Pomocy Rodzinie w Chełm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6C3E" w14:textId="77777777" w:rsidR="001218BC" w:rsidRPr="00B86006" w:rsidRDefault="001218B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l. Wolności 20</w:t>
            </w:r>
          </w:p>
          <w:p w14:paraId="3CD151D4" w14:textId="1E383CC0" w:rsidR="001218BC" w:rsidRPr="00B86006" w:rsidRDefault="001218B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2</w:t>
            </w:r>
            <w:r w:rsidR="00532363" w:rsidRPr="00B86006">
              <w:rPr>
                <w:rFonts w:eastAsia="Arial Unicode MS" w:cstheme="minorHAnsi"/>
                <w:kern w:val="3"/>
                <w:lang w:eastAsia="ar-SA"/>
              </w:rPr>
              <w:t>-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100 Chełm</w:t>
            </w:r>
          </w:p>
          <w:p w14:paraId="3F1E90BF" w14:textId="453CFA8C" w:rsidR="009E22D6" w:rsidRPr="00B86006" w:rsidRDefault="001218B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el. 82 565 91 6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EF1F9" w14:textId="13B64E95" w:rsidR="001218BC" w:rsidRPr="00B86006" w:rsidRDefault="001218B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3F1CEA">
              <w:rPr>
                <w:rFonts w:cstheme="minorHAnsi"/>
              </w:rPr>
              <w:t>wsparcie i poradnictwo psychologiczno</w:t>
            </w:r>
            <w:r w:rsidR="003F1CEA">
              <w:rPr>
                <w:rFonts w:cstheme="minorHAnsi"/>
              </w:rPr>
              <w:t>-</w:t>
            </w:r>
            <w:r w:rsidRPr="003F1CEA">
              <w:rPr>
                <w:rFonts w:cstheme="minorHAnsi"/>
              </w:rPr>
              <w:t>pedagogiczne dla rodziców</w:t>
            </w:r>
            <w:r w:rsidR="003F1CEA">
              <w:rPr>
                <w:rFonts w:cstheme="minorHAnsi"/>
              </w:rPr>
              <w:t xml:space="preserve"> </w:t>
            </w:r>
            <w:r w:rsidRPr="003F1CEA">
              <w:rPr>
                <w:rFonts w:cstheme="minorHAnsi"/>
              </w:rPr>
              <w:t>i opiekunów</w:t>
            </w:r>
            <w:r w:rsidR="003F1CEA">
              <w:rPr>
                <w:rFonts w:cstheme="minorHAnsi"/>
              </w:rPr>
              <w:t>,</w:t>
            </w:r>
          </w:p>
          <w:p w14:paraId="1495A654" w14:textId="20070B9B" w:rsidR="001218BC" w:rsidRPr="00B86006" w:rsidRDefault="001218B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3F1CEA">
              <w:rPr>
                <w:rFonts w:cstheme="minorHAnsi"/>
              </w:rPr>
              <w:t>diagnoza wstępna</w:t>
            </w:r>
            <w:r w:rsidR="008444B2">
              <w:rPr>
                <w:rFonts w:cstheme="minorHAnsi"/>
              </w:rPr>
              <w:t>,</w:t>
            </w:r>
          </w:p>
          <w:p w14:paraId="12A3D571" w14:textId="533CA1E6" w:rsidR="009E22D6" w:rsidRPr="00E540D7" w:rsidRDefault="001218BC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3F1CEA">
              <w:rPr>
                <w:rFonts w:cstheme="minorHAnsi"/>
              </w:rPr>
              <w:t>bezpłatne konsultacje z</w:t>
            </w:r>
            <w:r w:rsidR="008444B2">
              <w:rPr>
                <w:rFonts w:cstheme="minorHAnsi"/>
              </w:rPr>
              <w:t xml:space="preserve"> </w:t>
            </w:r>
            <w:r w:rsidRPr="008444B2">
              <w:rPr>
                <w:rFonts w:cstheme="minorHAnsi"/>
              </w:rPr>
              <w:t>certyfikowanym diagnostą FAS/FASD</w:t>
            </w:r>
            <w:r w:rsidR="008444B2">
              <w:rPr>
                <w:rFonts w:cstheme="minorHAnsi"/>
              </w:rPr>
              <w:t>.</w:t>
            </w:r>
          </w:p>
        </w:tc>
      </w:tr>
      <w:tr w:rsidR="0034180C" w:rsidRPr="00B86006" w14:paraId="466486B3" w14:textId="77777777" w:rsidTr="0078050F">
        <w:trPr>
          <w:trHeight w:val="83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B4C21" w14:textId="535A16DE" w:rsidR="0034180C" w:rsidRPr="00B86006" w:rsidRDefault="0034180C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39"/>
        <w:gridCol w:w="5919"/>
      </w:tblGrid>
      <w:tr w:rsidR="00B3667A" w:rsidRPr="00B86006" w14:paraId="2F3B71CD" w14:textId="77777777" w:rsidTr="00B3667A">
        <w:trPr>
          <w:trHeight w:val="581"/>
        </w:trPr>
        <w:tc>
          <w:tcPr>
            <w:tcW w:w="3539" w:type="dxa"/>
            <w:shd w:val="clear" w:color="auto" w:fill="auto"/>
            <w:vAlign w:val="center"/>
          </w:tcPr>
          <w:p w14:paraId="19904C68" w14:textId="77777777" w:rsidR="00B3667A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</w:t>
            </w:r>
          </w:p>
          <w:p w14:paraId="4FD00148" w14:textId="6E4D3158" w:rsidR="00B3667A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o</w:t>
            </w:r>
            <w:r w:rsidR="00532363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 nr 1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2298DDD6" w14:textId="479E9E01" w:rsidR="00A72AF6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ołaniecka 5</w:t>
            </w:r>
          </w:p>
          <w:p w14:paraId="79CDF647" w14:textId="3ECEE7A1" w:rsidR="00B3667A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22-100 Chełm</w:t>
            </w:r>
            <w:r w:rsidRPr="00B86006">
              <w:rPr>
                <w:rFonts w:cstheme="minorHAnsi"/>
              </w:rPr>
              <w:br/>
              <w:t>tel. 82 565 94 61</w:t>
            </w:r>
          </w:p>
          <w:p w14:paraId="6D6DFACD" w14:textId="77777777" w:rsidR="005316B9" w:rsidRPr="00B86006" w:rsidRDefault="005316B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80" w:history="1">
              <w:r w:rsidRPr="00B86006">
                <w:rPr>
                  <w:rStyle w:val="Hipercze"/>
                  <w:rFonts w:cstheme="minorHAnsi"/>
                </w:rPr>
                <w:t>ppp1@o2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B3667A" w:rsidRPr="00B86006" w14:paraId="21EA7599" w14:textId="77777777" w:rsidTr="00B3667A">
        <w:trPr>
          <w:trHeight w:val="878"/>
        </w:trPr>
        <w:tc>
          <w:tcPr>
            <w:tcW w:w="3539" w:type="dxa"/>
            <w:shd w:val="clear" w:color="auto" w:fill="auto"/>
            <w:vAlign w:val="center"/>
          </w:tcPr>
          <w:p w14:paraId="16898B89" w14:textId="77777777" w:rsidR="00B3667A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</w:t>
            </w:r>
          </w:p>
          <w:p w14:paraId="35BAB3E1" w14:textId="3FD50C6D" w:rsidR="00B3667A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o-Pedagogiczna nr 2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17A20CBA" w14:textId="2B20687D" w:rsidR="00A72AF6" w:rsidRPr="00B86006" w:rsidRDefault="00B16A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Powstańców Warszawy 8 </w:t>
            </w:r>
          </w:p>
          <w:p w14:paraId="56937F8D" w14:textId="54673D28" w:rsidR="00B3667A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  <w:r w:rsidRPr="00B86006">
              <w:rPr>
                <w:rFonts w:cstheme="minorHAnsi"/>
              </w:rPr>
              <w:br/>
              <w:t>tel. 82 565 73 69</w:t>
            </w:r>
          </w:p>
          <w:p w14:paraId="739122A1" w14:textId="77777777" w:rsidR="005316B9" w:rsidRPr="00B86006" w:rsidRDefault="005316B9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81" w:history="1">
              <w:r w:rsidRPr="00B86006">
                <w:rPr>
                  <w:rStyle w:val="Hipercze"/>
                  <w:rFonts w:cstheme="minorHAnsi"/>
                  <w:lang w:val="en-US"/>
                </w:rPr>
                <w:t>pppch2@poczta.onet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FA76A3" w:rsidRPr="00B86006" w14:paraId="2F52CB50" w14:textId="77777777" w:rsidTr="00B3667A">
        <w:trPr>
          <w:trHeight w:val="878"/>
        </w:trPr>
        <w:tc>
          <w:tcPr>
            <w:tcW w:w="3539" w:type="dxa"/>
            <w:shd w:val="clear" w:color="auto" w:fill="auto"/>
            <w:vAlign w:val="center"/>
          </w:tcPr>
          <w:p w14:paraId="3AAE32D8" w14:textId="77777777" w:rsidR="00FA76A3" w:rsidRPr="00B86006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Niepubliczna Poradnia Psychologiczno-Pedagogiczna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185EF13" w14:textId="77777777" w:rsidR="006B2742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Ceramiczna 22A</w:t>
            </w:r>
          </w:p>
          <w:p w14:paraId="47E14E27" w14:textId="1FCDB42D" w:rsidR="00AD609E" w:rsidRPr="00B86006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29800529" w14:textId="77777777" w:rsidR="00FA76A3" w:rsidRPr="00B86006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2 307 03 30</w:t>
            </w:r>
          </w:p>
        </w:tc>
      </w:tr>
      <w:tr w:rsidR="00FA76A3" w:rsidRPr="00B86006" w14:paraId="02F2E86A" w14:textId="77777777" w:rsidTr="00B3667A">
        <w:trPr>
          <w:trHeight w:val="878"/>
        </w:trPr>
        <w:tc>
          <w:tcPr>
            <w:tcW w:w="3539" w:type="dxa"/>
            <w:shd w:val="clear" w:color="auto" w:fill="auto"/>
            <w:vAlign w:val="center"/>
          </w:tcPr>
          <w:p w14:paraId="164E989A" w14:textId="77777777" w:rsidR="00FA76A3" w:rsidRPr="00B86006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iepubliczna Poradnia Psychologiczno-Pedagogiczna "Arka Przyszłości"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0D41080E" w14:textId="77777777" w:rsidR="006B2742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4A485A" w:rsidRPr="00B86006">
              <w:rPr>
                <w:rFonts w:cstheme="minorHAnsi"/>
              </w:rPr>
              <w:t>Mościckiego 4B</w:t>
            </w:r>
          </w:p>
          <w:p w14:paraId="60410BEF" w14:textId="5535D534" w:rsidR="00AD609E" w:rsidRPr="00B86006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3A73AE4F" w14:textId="77777777" w:rsidR="00FA76A3" w:rsidRPr="00B86006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2 542 14 72</w:t>
            </w:r>
          </w:p>
        </w:tc>
      </w:tr>
      <w:tr w:rsidR="00FA76A3" w:rsidRPr="00B86006" w14:paraId="72CB8BE2" w14:textId="77777777" w:rsidTr="00B3667A">
        <w:trPr>
          <w:trHeight w:val="878"/>
        </w:trPr>
        <w:tc>
          <w:tcPr>
            <w:tcW w:w="3539" w:type="dxa"/>
            <w:shd w:val="clear" w:color="auto" w:fill="auto"/>
            <w:vAlign w:val="center"/>
          </w:tcPr>
          <w:p w14:paraId="3BCAEA92" w14:textId="77777777" w:rsidR="00FA76A3" w:rsidRPr="00B86006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Psychologiczno-Pedagogiczna "Carpe </w:t>
            </w:r>
            <w:proofErr w:type="spellStart"/>
            <w:r w:rsidRPr="00B86006">
              <w:rPr>
                <w:rFonts w:cstheme="minorHAnsi"/>
              </w:rPr>
              <w:t>Diem</w:t>
            </w:r>
            <w:proofErr w:type="spellEnd"/>
            <w:r w:rsidRPr="00B86006">
              <w:rPr>
                <w:rFonts w:cstheme="minorHAnsi"/>
              </w:rPr>
              <w:t xml:space="preserve">" 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06124DCF" w14:textId="77777777" w:rsidR="006B2742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proofErr w:type="spellStart"/>
            <w:r w:rsidRPr="00B86006">
              <w:rPr>
                <w:rFonts w:cstheme="minorHAnsi"/>
              </w:rPr>
              <w:t>Obłońska</w:t>
            </w:r>
            <w:proofErr w:type="spellEnd"/>
            <w:r w:rsidRPr="00B86006">
              <w:rPr>
                <w:rFonts w:cstheme="minorHAnsi"/>
              </w:rPr>
              <w:t xml:space="preserve"> 9</w:t>
            </w:r>
          </w:p>
          <w:p w14:paraId="7295C87E" w14:textId="484B268A" w:rsidR="00AD609E" w:rsidRPr="00B86006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7739785D" w14:textId="77777777" w:rsidR="00FA76A3" w:rsidRPr="00B86006" w:rsidRDefault="00AD609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501 693 846</w:t>
            </w:r>
          </w:p>
        </w:tc>
      </w:tr>
      <w:tr w:rsidR="00FA76A3" w:rsidRPr="00B86006" w14:paraId="054F64F0" w14:textId="77777777" w:rsidTr="00B3667A">
        <w:trPr>
          <w:trHeight w:val="878"/>
        </w:trPr>
        <w:tc>
          <w:tcPr>
            <w:tcW w:w="3539" w:type="dxa"/>
            <w:shd w:val="clear" w:color="auto" w:fill="auto"/>
            <w:vAlign w:val="center"/>
          </w:tcPr>
          <w:p w14:paraId="05C23FF0" w14:textId="77777777" w:rsidR="00FA76A3" w:rsidRPr="00B86006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Psychologiczno-Pedagogiczna 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707FAC3" w14:textId="77777777" w:rsidR="006B2742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EC2DE0" w:rsidRPr="00B86006">
              <w:rPr>
                <w:rFonts w:cstheme="minorHAnsi"/>
              </w:rPr>
              <w:t>Partyzantów 27</w:t>
            </w:r>
            <w:r w:rsidR="007F2C8B" w:rsidRPr="00B86006">
              <w:rPr>
                <w:rFonts w:cstheme="minorHAnsi"/>
              </w:rPr>
              <w:t>-</w:t>
            </w:r>
            <w:r w:rsidR="00EC2DE0" w:rsidRPr="00B86006">
              <w:rPr>
                <w:rFonts w:cstheme="minorHAnsi"/>
              </w:rPr>
              <w:t>29</w:t>
            </w:r>
          </w:p>
          <w:p w14:paraId="081B7DC8" w14:textId="68704B5C" w:rsidR="00952269" w:rsidRPr="00B86006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21B51FD9" w14:textId="77777777" w:rsidR="00FA76A3" w:rsidRPr="00B86006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2</w:t>
            </w:r>
            <w:r w:rsidR="00EC2DE0" w:rsidRPr="00B86006">
              <w:rPr>
                <w:rFonts w:cstheme="minorHAnsi"/>
              </w:rPr>
              <w:t> 565 05 63</w:t>
            </w:r>
          </w:p>
          <w:p w14:paraId="3C939888" w14:textId="77777777" w:rsidR="00EC2DE0" w:rsidRPr="00B86006" w:rsidRDefault="00EC2DE0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82" w:history="1">
              <w:r w:rsidRPr="00B86006">
                <w:rPr>
                  <w:rStyle w:val="Hipercze"/>
                  <w:rFonts w:cstheme="minorHAnsi"/>
                </w:rPr>
                <w:t>i.kalinska@podgorka.home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A76A3" w:rsidRPr="00B86006" w14:paraId="7011FF32" w14:textId="77777777" w:rsidTr="00B3667A">
        <w:trPr>
          <w:trHeight w:val="878"/>
        </w:trPr>
        <w:tc>
          <w:tcPr>
            <w:tcW w:w="3539" w:type="dxa"/>
            <w:shd w:val="clear" w:color="auto" w:fill="auto"/>
            <w:vAlign w:val="center"/>
          </w:tcPr>
          <w:p w14:paraId="51E00242" w14:textId="77777777" w:rsidR="00FA76A3" w:rsidRPr="00B86006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iepubliczna Poradnia Psychologiczno-Pedagogiczna Nr 5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1E331274" w14:textId="77777777" w:rsidR="006B2742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EC2DE0" w:rsidRPr="00B86006">
              <w:rPr>
                <w:rFonts w:cstheme="minorHAnsi"/>
              </w:rPr>
              <w:t>Partyzantów 27</w:t>
            </w:r>
            <w:r w:rsidR="007F2C8B" w:rsidRPr="00B86006">
              <w:rPr>
                <w:rFonts w:cstheme="minorHAnsi"/>
              </w:rPr>
              <w:t>-</w:t>
            </w:r>
            <w:r w:rsidR="00EC2DE0" w:rsidRPr="00B86006">
              <w:rPr>
                <w:rFonts w:cstheme="minorHAnsi"/>
              </w:rPr>
              <w:t>29</w:t>
            </w:r>
          </w:p>
          <w:p w14:paraId="19C38B3A" w14:textId="6F54AB0D" w:rsidR="00952269" w:rsidRPr="00B86006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22-100 Chełm</w:t>
            </w:r>
          </w:p>
          <w:p w14:paraId="7DC0DD19" w14:textId="77777777" w:rsidR="00FA76A3" w:rsidRPr="00B86006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2 564 88 14</w:t>
            </w:r>
          </w:p>
          <w:p w14:paraId="6AEF0EA7" w14:textId="77777777" w:rsidR="00952269" w:rsidRPr="00B86006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83" w:history="1">
              <w:r w:rsidRPr="00B86006">
                <w:rPr>
                  <w:rStyle w:val="Hipercze"/>
                  <w:rFonts w:cstheme="minorHAnsi"/>
                </w:rPr>
                <w:t>poradnia5chelm@poczta.fm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A76A3" w:rsidRPr="00B86006" w14:paraId="0CE40D9A" w14:textId="77777777" w:rsidTr="00B3667A">
        <w:trPr>
          <w:trHeight w:val="878"/>
        </w:trPr>
        <w:tc>
          <w:tcPr>
            <w:tcW w:w="3539" w:type="dxa"/>
            <w:shd w:val="clear" w:color="auto" w:fill="auto"/>
            <w:vAlign w:val="center"/>
          </w:tcPr>
          <w:p w14:paraId="7D781BF8" w14:textId="77777777" w:rsidR="00FA76A3" w:rsidRPr="00B86006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rra Niepubliczna Poradnia Psychologiczno-Pedagogiczna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755AD02C" w14:textId="77777777" w:rsidR="006B2742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Jagiellońska 29</w:t>
            </w:r>
          </w:p>
          <w:p w14:paraId="03D5EE36" w14:textId="2927C26E" w:rsidR="00952269" w:rsidRPr="00B86006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41203D7F" w14:textId="77777777" w:rsidR="00FA76A3" w:rsidRPr="00B86006" w:rsidRDefault="0095226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e-mail: </w:t>
            </w:r>
            <w:hyperlink r:id="rId84" w:history="1">
              <w:r w:rsidRPr="00B86006">
                <w:rPr>
                  <w:rStyle w:val="Hipercze"/>
                  <w:rFonts w:cstheme="minorHAnsi"/>
                </w:rPr>
                <w:t>biuro@terra-szkolenia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</w:tbl>
    <w:p w14:paraId="23EA85F8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62"/>
        <w:gridCol w:w="2963"/>
      </w:tblGrid>
      <w:tr w:rsidR="008A245E" w:rsidRPr="00B86006" w14:paraId="1A73BC20" w14:textId="77777777" w:rsidTr="00B3667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375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6B1B99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1B294CC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3667A" w:rsidRPr="00B86006" w14:paraId="768747A6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504C9D3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Rodzinie </w:t>
            </w:r>
            <w:r w:rsidRPr="00B86006">
              <w:rPr>
                <w:rFonts w:cstheme="minorHAnsi"/>
              </w:rPr>
              <w:br/>
              <w:t>w Chełm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209E0ECD" w14:textId="77777777" w:rsidR="006B2742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lejowa 8</w:t>
            </w:r>
          </w:p>
          <w:p w14:paraId="03BF9852" w14:textId="05C2E37E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6E595E99" w14:textId="7DB48E07" w:rsidR="00732315" w:rsidRPr="00B86006" w:rsidRDefault="00EC05E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2</w:t>
            </w:r>
            <w:r w:rsidR="002A7560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56</w:t>
            </w:r>
            <w:r w:rsidR="002A7560" w:rsidRPr="00B86006">
              <w:rPr>
                <w:rFonts w:cstheme="minorHAnsi"/>
              </w:rPr>
              <w:t>4 22 50, 565 82 59</w:t>
            </w:r>
          </w:p>
          <w:p w14:paraId="744E2FA8" w14:textId="1794500D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85" w:history="1">
              <w:r w:rsidR="002A7560" w:rsidRPr="00B86006">
                <w:rPr>
                  <w:rStyle w:val="Hipercze"/>
                  <w:rFonts w:cstheme="minorHAnsi"/>
                  <w:lang w:val="en-US"/>
                </w:rPr>
                <w:t>sekretariat@moprchelm.pl</w:t>
              </w:r>
            </w:hyperlink>
          </w:p>
        </w:tc>
      </w:tr>
      <w:tr w:rsidR="00C05CAD" w:rsidRPr="00B86006" w14:paraId="1A2A37A9" w14:textId="77777777" w:rsidTr="00D44C33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4A2D1" w14:textId="77777777" w:rsidR="00C05CAD" w:rsidRPr="00B86006" w:rsidRDefault="00C05CAD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7E76FAF9" w14:textId="77777777" w:rsidR="00C05CAD" w:rsidRPr="00B86006" w:rsidRDefault="00C05CAD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rganizacje pozarządowe świadczące poradnictwo specjalistyczne dla rodzin na terenie powiatu/miasta</w:t>
            </w:r>
          </w:p>
          <w:p w14:paraId="35871480" w14:textId="77777777" w:rsidR="00C05CAD" w:rsidRPr="00B86006" w:rsidRDefault="00C05CAD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05CAD" w:rsidRPr="00B86006" w14:paraId="0961745B" w14:textId="77777777" w:rsidTr="00D44C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0A61AF8" w14:textId="77777777" w:rsidR="00C05CAD" w:rsidRPr="00B86006" w:rsidRDefault="00C05CA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Ośrodek Wspierania Rodziny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F658E5C" w14:textId="4F55A92F" w:rsidR="00C05CAD" w:rsidRPr="00B86006" w:rsidRDefault="00C05CA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proofErr w:type="spellStart"/>
            <w:r w:rsidRPr="00B86006">
              <w:rPr>
                <w:rFonts w:cstheme="minorHAnsi"/>
              </w:rPr>
              <w:t>Obłońska</w:t>
            </w:r>
            <w:proofErr w:type="spellEnd"/>
            <w:r w:rsidRPr="00B86006">
              <w:rPr>
                <w:rFonts w:cstheme="minorHAnsi"/>
              </w:rPr>
              <w:t xml:space="preserve"> 20 </w:t>
            </w:r>
          </w:p>
          <w:p w14:paraId="56133956" w14:textId="77777777" w:rsidR="00C05CAD" w:rsidRPr="00B86006" w:rsidRDefault="00C05CA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3A8B70E2" w14:textId="2A117B68" w:rsidR="00C05CAD" w:rsidRPr="00B86006" w:rsidRDefault="00C05CA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 564 09 10</w:t>
            </w:r>
          </w:p>
          <w:p w14:paraId="12766360" w14:textId="77777777" w:rsidR="00C05CAD" w:rsidRPr="00B86006" w:rsidRDefault="00372E1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690 508 534</w:t>
            </w:r>
          </w:p>
          <w:p w14:paraId="70ADAFFE" w14:textId="52458727" w:rsidR="00714149" w:rsidRPr="00B86006" w:rsidRDefault="00C05CA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86" w:history="1">
              <w:r w:rsidRPr="00B86006">
                <w:rPr>
                  <w:rStyle w:val="Hipercze"/>
                  <w:rFonts w:cstheme="minorHAnsi"/>
                  <w:u w:val="none"/>
                </w:rPr>
                <w:t>sowr-chelm@wp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3A90DAC4" w14:textId="77777777" w:rsidR="00C05CAD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7" w:history="1">
              <w:r w:rsidR="00372E18" w:rsidRPr="00B86006">
                <w:rPr>
                  <w:rStyle w:val="Hipercze"/>
                  <w:rFonts w:cstheme="minorHAnsi"/>
                </w:rPr>
                <w:t>www.sowr.org.pl</w:t>
              </w:r>
            </w:hyperlink>
            <w:r w:rsidR="00372E18" w:rsidRPr="00B86006">
              <w:rPr>
                <w:rFonts w:cstheme="minorHAnsi"/>
              </w:rPr>
              <w:t xml:space="preserve"> </w:t>
            </w:r>
            <w:r w:rsidR="00C05CAD" w:rsidRPr="00B86006">
              <w:rPr>
                <w:rFonts w:cstheme="minorHAnsi"/>
              </w:rPr>
              <w:t xml:space="preserve"> 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651D505" w14:textId="189FCD2E" w:rsidR="00875C37" w:rsidRPr="00B86006" w:rsidRDefault="00875C37" w:rsidP="008444B2">
            <w:pPr>
              <w:spacing w:after="0" w:line="240" w:lineRule="auto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Interwencji Kryzysowej</w:t>
            </w:r>
          </w:p>
          <w:p w14:paraId="5C65D258" w14:textId="5097E6EE" w:rsidR="00875C37" w:rsidRPr="00B86006" w:rsidRDefault="00875C37" w:rsidP="008444B2">
            <w:pPr>
              <w:spacing w:after="0" w:line="240" w:lineRule="auto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oradnictwo:</w:t>
            </w:r>
          </w:p>
          <w:p w14:paraId="49435648" w14:textId="3F435FE8" w:rsidR="00875C37" w:rsidRPr="008444B2" w:rsidRDefault="00875C37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8444B2">
              <w:rPr>
                <w:rFonts w:cstheme="minorHAnsi"/>
              </w:rPr>
              <w:t>psychologiczne</w:t>
            </w:r>
            <w:r w:rsidR="008444B2">
              <w:rPr>
                <w:rFonts w:cstheme="minorHAnsi"/>
              </w:rPr>
              <w:t>,</w:t>
            </w:r>
          </w:p>
          <w:p w14:paraId="3751D99B" w14:textId="16C32D43" w:rsidR="00875C37" w:rsidRPr="008444B2" w:rsidRDefault="00875C37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8444B2">
              <w:rPr>
                <w:rFonts w:cstheme="minorHAnsi"/>
              </w:rPr>
              <w:t>prawne</w:t>
            </w:r>
            <w:r w:rsidR="008444B2">
              <w:rPr>
                <w:rFonts w:cstheme="minorHAnsi"/>
              </w:rPr>
              <w:t>,</w:t>
            </w:r>
          </w:p>
          <w:p w14:paraId="75DBB952" w14:textId="1C039A88" w:rsidR="005B213B" w:rsidRPr="008444B2" w:rsidRDefault="00875C37" w:rsidP="00DB35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8" w:hanging="193"/>
              <w:rPr>
                <w:rFonts w:cstheme="minorHAnsi"/>
              </w:rPr>
            </w:pPr>
            <w:r w:rsidRPr="008444B2">
              <w:rPr>
                <w:rFonts w:cstheme="minorHAnsi"/>
              </w:rPr>
              <w:t>grupy wsparcia dla osób dotkniętych przemocą domową</w:t>
            </w:r>
            <w:r w:rsidR="008444B2">
              <w:rPr>
                <w:rFonts w:cstheme="minorHAnsi"/>
              </w:rPr>
              <w:t>.</w:t>
            </w:r>
          </w:p>
        </w:tc>
      </w:tr>
      <w:tr w:rsidR="00875C37" w:rsidRPr="00B86006" w14:paraId="78400184" w14:textId="77777777" w:rsidTr="008D1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AB97A62" w14:textId="77777777" w:rsidR="00875C37" w:rsidRPr="00B86006" w:rsidRDefault="00875C3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</w:t>
            </w:r>
          </w:p>
          <w:p w14:paraId="3898EBB3" w14:textId="77777777" w:rsidR="00875C37" w:rsidRPr="00B86006" w:rsidRDefault="00875C3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Integracji Rodzin</w:t>
            </w:r>
          </w:p>
          <w:p w14:paraId="5D9713A8" w14:textId="77777777" w:rsidR="00875C37" w:rsidRPr="00B86006" w:rsidRDefault="00875C3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„PRZYSTAŃ”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07DA07E0" w14:textId="77777777" w:rsidR="00875C37" w:rsidRPr="00B86006" w:rsidRDefault="00875C3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grodowa 46</w:t>
            </w:r>
          </w:p>
          <w:p w14:paraId="526CC8CF" w14:textId="77777777" w:rsidR="00875C37" w:rsidRPr="00B86006" w:rsidRDefault="00875C3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32607C06" w14:textId="77777777" w:rsidR="00875C37" w:rsidRPr="00B86006" w:rsidRDefault="00875C3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 564 36 32</w:t>
            </w:r>
          </w:p>
          <w:p w14:paraId="3A82CF51" w14:textId="77777777" w:rsidR="00875C37" w:rsidRPr="00B86006" w:rsidRDefault="00875C3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88" w:history="1">
              <w:r w:rsidRPr="00B86006">
                <w:rPr>
                  <w:rStyle w:val="Hipercze"/>
                  <w:rFonts w:cstheme="minorHAnsi"/>
                </w:rPr>
                <w:t>malgorzatas11111@wp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</w:tcPr>
          <w:p w14:paraId="31F3BA5B" w14:textId="77777777" w:rsidR="00875C37" w:rsidRPr="00B86006" w:rsidRDefault="00875C37" w:rsidP="008444B2">
            <w:pPr>
              <w:spacing w:after="0" w:line="240" w:lineRule="auto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 xml:space="preserve">Zakres świadczonej przez Stowarzyszenie pomocy </w:t>
            </w:r>
          </w:p>
          <w:p w14:paraId="6E410B4C" w14:textId="77777777" w:rsidR="00875C37" w:rsidRPr="00B86006" w:rsidRDefault="00875C37" w:rsidP="008444B2">
            <w:pPr>
              <w:spacing w:after="0" w:line="240" w:lineRule="auto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obejmuje między innymi:</w:t>
            </w:r>
          </w:p>
          <w:p w14:paraId="505B656F" w14:textId="514C1531" w:rsidR="00875C37" w:rsidRPr="00B86006" w:rsidRDefault="00875C3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pomoc prawną</w:t>
            </w:r>
            <w:r w:rsidR="008444B2">
              <w:rPr>
                <w:rFonts w:eastAsia="Calibri" w:cstheme="minorHAnsi"/>
              </w:rPr>
              <w:t>,</w:t>
            </w:r>
          </w:p>
          <w:p w14:paraId="5D4F32DB" w14:textId="6ED5E512" w:rsidR="00875C37" w:rsidRPr="00B86006" w:rsidRDefault="00875C3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terapię rodzinną</w:t>
            </w:r>
            <w:r w:rsidR="008444B2">
              <w:rPr>
                <w:rFonts w:eastAsia="Calibri" w:cstheme="minorHAnsi"/>
              </w:rPr>
              <w:t>,</w:t>
            </w:r>
          </w:p>
          <w:p w14:paraId="32519F67" w14:textId="1EC1CF70" w:rsidR="00B36EBE" w:rsidRPr="00B86006" w:rsidRDefault="00875C3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pomoc osoby pierwszego kontakt</w:t>
            </w:r>
            <w:r w:rsidR="00B36EBE" w:rsidRPr="00B86006">
              <w:rPr>
                <w:rFonts w:eastAsia="Calibri" w:cstheme="minorHAnsi"/>
              </w:rPr>
              <w:t>u</w:t>
            </w:r>
            <w:r w:rsidR="008444B2">
              <w:rPr>
                <w:rFonts w:eastAsia="Calibri" w:cstheme="minorHAnsi"/>
              </w:rPr>
              <w:t>,</w:t>
            </w:r>
          </w:p>
          <w:p w14:paraId="4E94748A" w14:textId="0C3FC4BF" w:rsidR="00875C37" w:rsidRPr="00B86006" w:rsidRDefault="00875C3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pomoc psychologiczną</w:t>
            </w:r>
            <w:r w:rsidR="008444B2">
              <w:rPr>
                <w:rFonts w:eastAsia="Calibri" w:cstheme="minorHAnsi"/>
              </w:rPr>
              <w:t>,</w:t>
            </w:r>
          </w:p>
          <w:p w14:paraId="3047BCD5" w14:textId="056B8AB0" w:rsidR="00875C37" w:rsidRPr="00B86006" w:rsidRDefault="00875C3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pomoc psychiatryczną</w:t>
            </w:r>
            <w:r w:rsidR="008444B2">
              <w:rPr>
                <w:rFonts w:eastAsia="Calibri" w:cstheme="minorHAnsi"/>
              </w:rPr>
              <w:t>,</w:t>
            </w:r>
          </w:p>
          <w:p w14:paraId="4B240408" w14:textId="09B4375D" w:rsidR="00875C37" w:rsidRPr="00B86006" w:rsidRDefault="00875C3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grupy wsparcia</w:t>
            </w:r>
            <w:r w:rsidR="008444B2">
              <w:rPr>
                <w:rFonts w:eastAsia="Calibri" w:cstheme="minorHAnsi"/>
              </w:rPr>
              <w:t>,</w:t>
            </w:r>
          </w:p>
          <w:p w14:paraId="3FBB79C7" w14:textId="61BCB1D1" w:rsidR="00875C37" w:rsidRPr="00B86006" w:rsidRDefault="00875C3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terapię pedagogiczną</w:t>
            </w:r>
            <w:r w:rsidR="008444B2">
              <w:rPr>
                <w:rFonts w:eastAsia="Calibri" w:cstheme="minorHAnsi"/>
              </w:rPr>
              <w:t>,</w:t>
            </w:r>
          </w:p>
          <w:p w14:paraId="163B9D17" w14:textId="48AE0FA3" w:rsidR="00875C37" w:rsidRPr="00B86006" w:rsidRDefault="00875C3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interwencję kryzysow</w:t>
            </w:r>
            <w:r w:rsidR="007C561B" w:rsidRPr="00B86006">
              <w:rPr>
                <w:rFonts w:eastAsia="Calibri" w:cstheme="minorHAnsi"/>
              </w:rPr>
              <w:t>ą,</w:t>
            </w:r>
          </w:p>
          <w:p w14:paraId="08062E03" w14:textId="41FFE39D" w:rsidR="00875C37" w:rsidRPr="00B86006" w:rsidRDefault="00875C3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lastRenderedPageBreak/>
              <w:t xml:space="preserve">pomoc rzeczową/ materialną dla </w:t>
            </w:r>
            <w:r w:rsidR="007C561B" w:rsidRPr="00B86006">
              <w:rPr>
                <w:rFonts w:eastAsia="Calibri" w:cstheme="minorHAnsi"/>
              </w:rPr>
              <w:t>o</w:t>
            </w:r>
            <w:r w:rsidRPr="00B86006">
              <w:rPr>
                <w:rFonts w:eastAsia="Calibri" w:cstheme="minorHAnsi"/>
              </w:rPr>
              <w:t>sób pokrzywdzonych</w:t>
            </w:r>
            <w:r w:rsidR="008444B2">
              <w:rPr>
                <w:rFonts w:eastAsia="Calibri" w:cstheme="minorHAnsi"/>
              </w:rPr>
              <w:t xml:space="preserve"> </w:t>
            </w:r>
            <w:r w:rsidRPr="00B86006">
              <w:rPr>
                <w:rFonts w:eastAsia="Calibri" w:cstheme="minorHAnsi"/>
              </w:rPr>
              <w:t>przestępstwem i członków ich rodzin</w:t>
            </w:r>
            <w:r w:rsidR="008444B2">
              <w:rPr>
                <w:rFonts w:eastAsia="Calibri" w:cstheme="minorHAnsi"/>
              </w:rPr>
              <w:t>,</w:t>
            </w:r>
          </w:p>
          <w:p w14:paraId="23F7E605" w14:textId="789B25F9" w:rsidR="00875C37" w:rsidRPr="00B86006" w:rsidRDefault="00875C3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działania interwencyjne w</w:t>
            </w:r>
            <w:r w:rsidR="007C561B" w:rsidRPr="00B86006">
              <w:rPr>
                <w:rFonts w:eastAsia="Calibri" w:cstheme="minorHAnsi"/>
              </w:rPr>
              <w:t> </w:t>
            </w:r>
            <w:r w:rsidRPr="00B86006">
              <w:rPr>
                <w:rFonts w:eastAsia="Calibri" w:cstheme="minorHAnsi"/>
              </w:rPr>
              <w:t>sytuacjach nagłych, kryzysowych.</w:t>
            </w:r>
          </w:p>
        </w:tc>
      </w:tr>
      <w:tr w:rsidR="007C561B" w:rsidRPr="00B86006" w14:paraId="250ABA3E" w14:textId="77777777" w:rsidTr="008D1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9CC73AD" w14:textId="77777777" w:rsidR="007C561B" w:rsidRPr="00B86006" w:rsidRDefault="007C561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Chełmskie Stowarzyszenie Klubu Abstynenta „Odnowa” </w:t>
            </w:r>
          </w:p>
          <w:p w14:paraId="60633405" w14:textId="237E89B8" w:rsidR="007C561B" w:rsidRPr="00B86006" w:rsidRDefault="007C561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Chełmie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9FCCADA" w14:textId="77777777" w:rsidR="007C561B" w:rsidRPr="00B86006" w:rsidRDefault="007C561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eformacka 24</w:t>
            </w:r>
          </w:p>
          <w:p w14:paraId="51FEF4E5" w14:textId="77777777" w:rsidR="007C561B" w:rsidRPr="00B86006" w:rsidRDefault="007C561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3D05DE04" w14:textId="77777777" w:rsidR="007C561B" w:rsidRPr="00B86006" w:rsidRDefault="007C561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 565 26 89</w:t>
            </w:r>
          </w:p>
          <w:p w14:paraId="58CF8C6A" w14:textId="10858C58" w:rsidR="007C561B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9" w:history="1">
              <w:r w:rsidR="007F2C8B" w:rsidRPr="00B86006">
                <w:rPr>
                  <w:rStyle w:val="Hipercze"/>
                  <w:rFonts w:cstheme="minorHAnsi"/>
                </w:rPr>
                <w:t>eprzeor@interia.pl</w:t>
              </w:r>
            </w:hyperlink>
            <w:r w:rsidR="007F2C8B" w:rsidRPr="00B86006">
              <w:rPr>
                <w:rFonts w:cstheme="minorHAnsi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</w:tcPr>
          <w:p w14:paraId="7516F42F" w14:textId="77777777" w:rsidR="007C561B" w:rsidRPr="00B86006" w:rsidRDefault="007C561B" w:rsidP="008444B2">
            <w:pPr>
              <w:spacing w:after="0" w:line="240" w:lineRule="auto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osobom uzależnionym i ich rodzinom:</w:t>
            </w:r>
          </w:p>
          <w:p w14:paraId="542E9660" w14:textId="7FFD1818" w:rsidR="007C561B" w:rsidRPr="008444B2" w:rsidRDefault="007C561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 xml:space="preserve">punkt </w:t>
            </w:r>
            <w:r w:rsidR="00714149" w:rsidRPr="008444B2">
              <w:rPr>
                <w:rFonts w:eastAsia="Calibri" w:cstheme="minorHAnsi"/>
              </w:rPr>
              <w:t>informacyjn</w:t>
            </w:r>
            <w:r w:rsidR="008444B2" w:rsidRPr="008444B2">
              <w:rPr>
                <w:rFonts w:eastAsia="Calibri" w:cstheme="minorHAnsi"/>
              </w:rPr>
              <w:t>o-</w:t>
            </w:r>
            <w:r w:rsidRPr="008444B2">
              <w:rPr>
                <w:rFonts w:eastAsia="Calibri" w:cstheme="minorHAnsi"/>
              </w:rPr>
              <w:t xml:space="preserve"> konsultacyjny,</w:t>
            </w:r>
          </w:p>
          <w:p w14:paraId="1A4BBF70" w14:textId="3066E5C2" w:rsidR="007C561B" w:rsidRPr="008444B2" w:rsidRDefault="007C561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pomoc prawna,</w:t>
            </w:r>
          </w:p>
          <w:p w14:paraId="2D4AAE3A" w14:textId="7C6F6676" w:rsidR="007C561B" w:rsidRPr="00B86006" w:rsidRDefault="007C561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grupy wsparcia</w:t>
            </w:r>
            <w:r w:rsidR="00EF17B3">
              <w:rPr>
                <w:rFonts w:eastAsia="Calibri" w:cstheme="minorHAnsi"/>
              </w:rPr>
              <w:t>.</w:t>
            </w:r>
          </w:p>
        </w:tc>
      </w:tr>
    </w:tbl>
    <w:p w14:paraId="4F28AA8B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10" w:name="_Toc121472718"/>
      <w:r w:rsidRPr="00B86006">
        <w:rPr>
          <w:rFonts w:cstheme="minorHAnsi"/>
        </w:rPr>
        <w:t>Powiat chełmski</w:t>
      </w:r>
      <w:bookmarkEnd w:id="10"/>
    </w:p>
    <w:tbl>
      <w:tblPr>
        <w:tblW w:w="94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29"/>
        <w:gridCol w:w="10"/>
        <w:gridCol w:w="2967"/>
        <w:gridCol w:w="2953"/>
      </w:tblGrid>
      <w:tr w:rsidR="008A245E" w:rsidRPr="00B86006" w14:paraId="49ABB74F" w14:textId="77777777" w:rsidTr="00506314">
        <w:trPr>
          <w:gridBefore w:val="1"/>
          <w:wBefore w:w="10" w:type="dxa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79E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A09545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52F6306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62E9449E" w14:textId="77777777" w:rsidTr="00506314">
        <w:trPr>
          <w:gridBefore w:val="1"/>
          <w:wBefore w:w="10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42E0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4E15" w14:textId="77777777" w:rsidR="006B2742" w:rsidRDefault="006B274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A245E" w:rsidRPr="00B86006">
              <w:rPr>
                <w:rFonts w:cstheme="minorHAnsi"/>
              </w:rPr>
              <w:t>l. Niepodległości 1</w:t>
            </w:r>
          </w:p>
          <w:p w14:paraId="62ECA897" w14:textId="130A4FEF" w:rsidR="001E7394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  <w:r w:rsidRPr="00B86006">
              <w:rPr>
                <w:rFonts w:cstheme="minorHAnsi"/>
              </w:rPr>
              <w:br/>
              <w:t>tel.</w:t>
            </w:r>
            <w:r w:rsidR="001E7394" w:rsidRPr="00B86006">
              <w:rPr>
                <w:rFonts w:cstheme="minorHAnsi"/>
              </w:rPr>
              <w:t xml:space="preserve"> 82 562 76 5</w:t>
            </w:r>
            <w:r w:rsidR="00F02D0E" w:rsidRPr="00B86006">
              <w:rPr>
                <w:rFonts w:cstheme="minorHAnsi"/>
              </w:rPr>
              <w:t>3</w:t>
            </w:r>
          </w:p>
          <w:p w14:paraId="4485FA89" w14:textId="1686BA43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fax 82 562 76 51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90" w:history="1">
              <w:r w:rsidR="008B087A" w:rsidRPr="00B86006">
                <w:rPr>
                  <w:rStyle w:val="Hipercze"/>
                  <w:rFonts w:cstheme="minorHAnsi"/>
                  <w:lang w:val="en-US"/>
                </w:rPr>
                <w:t>pcpr@pcpr.powiatchelmski.pl</w:t>
              </w:r>
            </w:hyperlink>
          </w:p>
        </w:tc>
      </w:tr>
      <w:tr w:rsidR="00506314" w:rsidRPr="00B86006" w14:paraId="769A2DE4" w14:textId="77777777" w:rsidTr="00506314">
        <w:trPr>
          <w:gridBefore w:val="1"/>
          <w:wBefore w:w="10" w:type="dxa"/>
        </w:trPr>
        <w:tc>
          <w:tcPr>
            <w:tcW w:w="9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3BFD" w14:textId="77777777" w:rsidR="00506314" w:rsidRPr="00B86006" w:rsidRDefault="00506314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7FDC2389" w14:textId="77777777" w:rsidR="00506314" w:rsidRPr="00B86006" w:rsidRDefault="0050631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3B4C3BAD" w14:textId="77777777" w:rsidR="00506314" w:rsidRPr="00B86006" w:rsidRDefault="0050631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45B9B" w:rsidRPr="00B86006" w14:paraId="23EC10E4" w14:textId="77777777" w:rsidTr="00E540D7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9F96" w14:textId="08B025CE" w:rsidR="00A45B9B" w:rsidRPr="00B86006" w:rsidRDefault="00395658" w:rsidP="00E540D7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 w Chełm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C3659" w14:textId="560A4C5F" w:rsidR="007F2C8B" w:rsidRPr="00B86006" w:rsidRDefault="008444B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95658" w:rsidRPr="00B86006">
              <w:rPr>
                <w:rFonts w:cstheme="minorHAnsi"/>
              </w:rPr>
              <w:t>l. Niepodległości 1</w:t>
            </w:r>
          </w:p>
          <w:p w14:paraId="58A9A9A2" w14:textId="1EC35763" w:rsidR="00A45B9B" w:rsidRPr="00B86006" w:rsidRDefault="0039565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  <w:r w:rsidRPr="00B86006">
              <w:rPr>
                <w:rFonts w:cstheme="minorHAnsi"/>
              </w:rPr>
              <w:br/>
              <w:t>tel.  82 562 76 53</w:t>
            </w:r>
          </w:p>
          <w:p w14:paraId="343A6977" w14:textId="432983C3" w:rsidR="00A3290C" w:rsidRPr="00B86006" w:rsidRDefault="00A3290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91" w:history="1">
              <w:r w:rsidRPr="00B86006">
                <w:rPr>
                  <w:rStyle w:val="Hipercze"/>
                  <w:rFonts w:cstheme="minorHAnsi"/>
                </w:rPr>
                <w:t>pcpr@pcpr.powiatchelmski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0DAF0" w14:textId="2B44CB71" w:rsidR="00A45B9B" w:rsidRPr="00B86006" w:rsidRDefault="00395658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logiczne</w:t>
            </w:r>
            <w:r w:rsidR="008444B2">
              <w:rPr>
                <w:rFonts w:cstheme="minorHAnsi"/>
              </w:rPr>
              <w:t>.</w:t>
            </w:r>
          </w:p>
        </w:tc>
      </w:tr>
      <w:tr w:rsidR="00A909B6" w:rsidRPr="00B86006" w14:paraId="71AB096E" w14:textId="77777777" w:rsidTr="00E540D7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5BAC" w14:textId="4A85C3AA" w:rsidR="00A909B6" w:rsidRPr="00B86006" w:rsidRDefault="00A909B6" w:rsidP="00E540D7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a Komisja Rozwiązywania Problemów Al</w:t>
            </w:r>
            <w:r w:rsidR="00E540D7">
              <w:rPr>
                <w:rFonts w:cstheme="minorHAnsi"/>
              </w:rPr>
              <w:t>k</w:t>
            </w:r>
            <w:r w:rsidRPr="00B86006">
              <w:rPr>
                <w:rFonts w:cstheme="minorHAnsi"/>
              </w:rPr>
              <w:t>oholowych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9725" w14:textId="77777777" w:rsidR="007F2C8B" w:rsidRPr="00B86006" w:rsidRDefault="00A909B6" w:rsidP="00B86006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Szpitalna 15a</w:t>
            </w:r>
          </w:p>
          <w:p w14:paraId="5CA61C21" w14:textId="1EF41A45" w:rsidR="00A909B6" w:rsidRPr="00B86006" w:rsidRDefault="00A909B6" w:rsidP="00B86006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30 Siedliszcze</w:t>
            </w:r>
          </w:p>
          <w:p w14:paraId="721E98B2" w14:textId="2896B340" w:rsidR="00A909B6" w:rsidRPr="00B86006" w:rsidRDefault="00A909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 569 22 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4D2E3" w14:textId="364F3AE0" w:rsidR="00A909B6" w:rsidRPr="00B86006" w:rsidRDefault="00A909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ctwo psychologiczne                    </w:t>
            </w:r>
            <w:r w:rsidR="008444B2">
              <w:rPr>
                <w:rFonts w:cstheme="minorHAnsi"/>
              </w:rPr>
              <w:t>raz</w:t>
            </w:r>
            <w:r w:rsidRPr="00B86006">
              <w:rPr>
                <w:rFonts w:cstheme="minorHAnsi"/>
              </w:rPr>
              <w:t xml:space="preserve"> w miesiącu</w:t>
            </w:r>
            <w:r w:rsidR="008444B2">
              <w:rPr>
                <w:rFonts w:cstheme="minorHAnsi"/>
              </w:rPr>
              <w:t>.</w:t>
            </w:r>
          </w:p>
        </w:tc>
      </w:tr>
      <w:tr w:rsidR="00A909B6" w:rsidRPr="00B86006" w14:paraId="66FCC75F" w14:textId="77777777" w:rsidTr="00E540D7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D021" w14:textId="0B38CC84" w:rsidR="00A909B6" w:rsidRPr="00B86006" w:rsidRDefault="00A909B6" w:rsidP="00E540D7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Środowiskowej Opieki Psychologicznej                                             i Psychoterapeutycznej dla Dzieci                i Młodzieży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6C36" w14:textId="77777777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Pogodna 8</w:t>
            </w:r>
          </w:p>
          <w:p w14:paraId="323B4330" w14:textId="6420BB44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Wierzbica-Osiedle</w:t>
            </w:r>
          </w:p>
          <w:p w14:paraId="268D4DAC" w14:textId="77777777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50 Wierzbica</w:t>
            </w:r>
          </w:p>
          <w:p w14:paraId="7F72802A" w14:textId="15E99308" w:rsidR="00A909B6" w:rsidRPr="00B86006" w:rsidRDefault="00A909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 562 36 3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65436" w14:textId="77777777" w:rsidR="00A909B6" w:rsidRPr="00B86006" w:rsidRDefault="00A909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logiczne,</w:t>
            </w:r>
          </w:p>
          <w:p w14:paraId="66ABC6F6" w14:textId="093D6FC4" w:rsidR="00A909B6" w:rsidRPr="00B86006" w:rsidRDefault="00A909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terapeutyczne oraz terapia środowiskowa                        dla dzieci i młodzieży</w:t>
            </w:r>
            <w:r w:rsidR="008444B2">
              <w:rPr>
                <w:rFonts w:cstheme="minorHAnsi"/>
              </w:rPr>
              <w:t>.</w:t>
            </w:r>
          </w:p>
        </w:tc>
      </w:tr>
      <w:tr w:rsidR="00A909B6" w:rsidRPr="00B86006" w14:paraId="0F111AC4" w14:textId="77777777" w:rsidTr="00395658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223A" w14:textId="17ADB03C" w:rsidR="00A909B6" w:rsidRPr="00B86006" w:rsidRDefault="00A909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 Gminy Rejowiec Fabryczny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A260" w14:textId="58BAC011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Krasne 31</w:t>
            </w:r>
          </w:p>
          <w:p w14:paraId="414E06FB" w14:textId="77777777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70 Rejowiec Fabryczny</w:t>
            </w:r>
          </w:p>
          <w:p w14:paraId="696EAE50" w14:textId="77777777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82 566 31 44</w:t>
            </w:r>
          </w:p>
          <w:p w14:paraId="73C10068" w14:textId="15E1E732" w:rsidR="00A909B6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92" w:history="1">
              <w:r w:rsidR="00EF17B3" w:rsidRPr="007A1591">
                <w:rPr>
                  <w:rStyle w:val="Hipercze"/>
                  <w:rFonts w:cstheme="minorHAnsi"/>
                </w:rPr>
                <w:t>ops@gminarejowiecfabr.pl</w:t>
              </w:r>
            </w:hyperlink>
            <w:r w:rsidR="00EF17B3">
              <w:rPr>
                <w:rFonts w:cstheme="minorHAnsi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980DA" w14:textId="5E7F1DB9" w:rsidR="00A909B6" w:rsidRPr="00B86006" w:rsidRDefault="00A909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 dla osób uzależnionych i</w:t>
            </w:r>
            <w:r w:rsidR="008444B2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współuzależnionych, borykających się z problemem alkoholowym i narkomanią oraz dotkniętych przemocą w rodzinie</w:t>
            </w:r>
            <w:r w:rsidR="008444B2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(drugi i czwarty wtorek miesiąca w godzinach 10.00</w:t>
            </w:r>
            <w:r w:rsidR="008444B2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13.00)</w:t>
            </w:r>
            <w:r w:rsidR="008444B2">
              <w:rPr>
                <w:rFonts w:cstheme="minorHAnsi"/>
              </w:rPr>
              <w:t>.</w:t>
            </w:r>
          </w:p>
        </w:tc>
      </w:tr>
      <w:tr w:rsidR="00A909B6" w:rsidRPr="00B86006" w14:paraId="1ECF3175" w14:textId="77777777" w:rsidTr="008444B2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2D1C" w14:textId="5B22CC32" w:rsidR="00A909B6" w:rsidRPr="00B86006" w:rsidRDefault="00A909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Punkt </w:t>
            </w:r>
            <w:r w:rsidR="007F2C8B" w:rsidRPr="00B86006">
              <w:rPr>
                <w:rFonts w:cstheme="minorHAnsi"/>
              </w:rPr>
              <w:t>K</w:t>
            </w:r>
            <w:r w:rsidRPr="00B86006">
              <w:rPr>
                <w:rFonts w:cstheme="minorHAnsi"/>
              </w:rPr>
              <w:t>onsultacyjny Przeciwdziałania Przemocy                      i Rozwiązywania Problemów Alkoholowych w Rejowc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98A7" w14:textId="77777777" w:rsidR="007F2C8B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Wiktoryna Zaleskiego 1</w:t>
            </w:r>
          </w:p>
          <w:p w14:paraId="6521E5A9" w14:textId="15AE1D7A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360 Rejowiec (budynek Urzędu Miejskiego)</w:t>
            </w:r>
          </w:p>
          <w:p w14:paraId="0F1B6E75" w14:textId="6074662D" w:rsidR="00A909B6" w:rsidRPr="00B86006" w:rsidRDefault="00A909B6" w:rsidP="00B86006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B86006">
              <w:rPr>
                <w:rFonts w:cstheme="minorHAnsi"/>
              </w:rPr>
              <w:t>tel. 82 568 81 59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92578" w14:textId="4DA4361F" w:rsidR="00A909B6" w:rsidRPr="00B86006" w:rsidRDefault="00A909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logiczne</w:t>
            </w:r>
            <w:r w:rsidR="008444B2">
              <w:rPr>
                <w:rFonts w:cstheme="minorHAnsi"/>
              </w:rPr>
              <w:t>.</w:t>
            </w:r>
          </w:p>
        </w:tc>
      </w:tr>
      <w:tr w:rsidR="00A909B6" w:rsidRPr="00B86006" w14:paraId="2235E9A5" w14:textId="77777777" w:rsidTr="00CB0A06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DCE9C" w14:textId="0090128E" w:rsidR="00A909B6" w:rsidRPr="00CB0A06" w:rsidRDefault="00A909B6" w:rsidP="00CB0A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Punkt Konsultacyjny „Przystanek”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74EC" w14:textId="77777777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Rynek 19A</w:t>
            </w:r>
          </w:p>
          <w:p w14:paraId="23B379D9" w14:textId="77777777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07 Sawin</w:t>
            </w:r>
          </w:p>
          <w:p w14:paraId="590C29D6" w14:textId="375633E7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82 567 30 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BA5EB" w14:textId="6A8CEB87" w:rsidR="00A909B6" w:rsidRPr="00B86006" w:rsidRDefault="00A909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y terapeutyczne i pomoc psychologiczna dla osób </w:t>
            </w:r>
            <w:r w:rsidR="008444B2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i rodzin z problemami alkoholowymi i innymi uzależnieniami.</w:t>
            </w:r>
          </w:p>
          <w:p w14:paraId="42ADD7A0" w14:textId="0C5EE99E" w:rsidR="00A909B6" w:rsidRPr="00B86006" w:rsidRDefault="00A909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spotkań grupy edukacyjno</w:t>
            </w:r>
            <w:r w:rsidR="008444B2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motywującej dla osób z</w:t>
            </w:r>
            <w:r w:rsidR="00615E50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 xml:space="preserve">problemami </w:t>
            </w:r>
            <w:r w:rsidR="00615E50" w:rsidRPr="00B86006">
              <w:rPr>
                <w:rFonts w:cstheme="minorHAnsi"/>
              </w:rPr>
              <w:t>a</w:t>
            </w:r>
            <w:r w:rsidRPr="00B86006">
              <w:rPr>
                <w:rFonts w:cstheme="minorHAnsi"/>
              </w:rPr>
              <w:t>lkoholowymi.</w:t>
            </w:r>
          </w:p>
        </w:tc>
      </w:tr>
      <w:tr w:rsidR="00A909B6" w:rsidRPr="00B86006" w14:paraId="0644EB00" w14:textId="77777777" w:rsidTr="008444B2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0C26" w14:textId="2EB81DC7" w:rsidR="00A909B6" w:rsidRPr="00B86006" w:rsidRDefault="00A909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a Komisja Rozwiązywania Problemów Alkoholowych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7729" w14:textId="0A8DFC36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Chełmska 5</w:t>
            </w:r>
          </w:p>
          <w:p w14:paraId="079E4FC4" w14:textId="77777777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07 Sawin</w:t>
            </w:r>
          </w:p>
          <w:p w14:paraId="334D0551" w14:textId="5F66CD05" w:rsidR="00A909B6" w:rsidRPr="00B86006" w:rsidRDefault="00A909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82 567 30 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4C8F77" w14:textId="68E958C5" w:rsidR="00E5082D" w:rsidRPr="00B86006" w:rsidRDefault="00E5082D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y terapeutyczne i pomoc psychologiczna dla osób</w:t>
            </w:r>
            <w:r w:rsidR="008444B2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i rodzin   z problemami alkoholowymi i innymi uzależnieniami.</w:t>
            </w:r>
          </w:p>
          <w:p w14:paraId="2CD1C37A" w14:textId="69521D26" w:rsidR="00A909B6" w:rsidRPr="00B86006" w:rsidRDefault="00E5082D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spotkań grupy edukacyjno</w:t>
            </w:r>
            <w:r w:rsidR="008444B2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motywującej dla osób z</w:t>
            </w:r>
            <w:r w:rsidR="008D52DE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problemami alkoholowymi.</w:t>
            </w:r>
          </w:p>
        </w:tc>
      </w:tr>
      <w:tr w:rsidR="00E5082D" w:rsidRPr="00B86006" w14:paraId="64B5EA81" w14:textId="77777777" w:rsidTr="008444B2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43782" w14:textId="2A3C0C96" w:rsidR="00E5082D" w:rsidRPr="00B86006" w:rsidRDefault="00E5082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rząd Miasta Rejowiec Fabryczny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5E3F" w14:textId="33252F55" w:rsidR="00E5082D" w:rsidRPr="00B86006" w:rsidRDefault="00E5082D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Lubelska 16</w:t>
            </w:r>
          </w:p>
          <w:p w14:paraId="40585826" w14:textId="73FE2175" w:rsidR="00E5082D" w:rsidRPr="00B86006" w:rsidRDefault="00E5082D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70 Rejowiec Fabryczny</w:t>
            </w:r>
          </w:p>
          <w:p w14:paraId="21923684" w14:textId="183A8BAA" w:rsidR="00E5082D" w:rsidRPr="00B86006" w:rsidRDefault="00E5082D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566 32 77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1DDC6" w14:textId="5020FF47" w:rsidR="00E5082D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terapia uzależnień</w:t>
            </w:r>
            <w:r>
              <w:rPr>
                <w:rFonts w:eastAsia="Calibri" w:cstheme="minorHAnsi"/>
              </w:rPr>
              <w:t>,</w:t>
            </w:r>
          </w:p>
          <w:p w14:paraId="014239F4" w14:textId="1CEE29C7" w:rsidR="00E5082D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poradnictwo psychologiczne</w:t>
            </w:r>
            <w:r>
              <w:rPr>
                <w:rFonts w:eastAsia="Calibri" w:cstheme="minorHAnsi"/>
              </w:rPr>
              <w:t>.</w:t>
            </w:r>
          </w:p>
        </w:tc>
      </w:tr>
      <w:tr w:rsidR="00E5082D" w:rsidRPr="00B86006" w14:paraId="25B0815A" w14:textId="77777777" w:rsidTr="008444B2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3876" w14:textId="58719E34" w:rsidR="00E5082D" w:rsidRPr="00B86006" w:rsidRDefault="00E5082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a Komisja ds. Rozwiązywania Problemów Alkoholowych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D360" w14:textId="45C61583" w:rsidR="00E5082D" w:rsidRPr="00B86006" w:rsidRDefault="00E5082D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Kasztanowa 22</w:t>
            </w:r>
          </w:p>
          <w:p w14:paraId="64F1D0FB" w14:textId="77777777" w:rsidR="00E5082D" w:rsidRPr="00B86006" w:rsidRDefault="00E5082D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14 Żmudź</w:t>
            </w:r>
          </w:p>
          <w:p w14:paraId="7FC9D0BE" w14:textId="2BEB157C" w:rsidR="00E5082D" w:rsidRPr="00B86006" w:rsidRDefault="00E5082D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568 01 29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E0A729" w14:textId="77C568BE" w:rsidR="00D962D5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konsultacje prawne</w:t>
            </w:r>
            <w:r>
              <w:rPr>
                <w:rFonts w:eastAsia="Calibri" w:cstheme="minorHAnsi"/>
              </w:rPr>
              <w:t>,</w:t>
            </w:r>
          </w:p>
          <w:p w14:paraId="3A79CA8E" w14:textId="6B503CBA" w:rsidR="00D962D5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konsultacje pedagogiczne</w:t>
            </w:r>
            <w:r>
              <w:rPr>
                <w:rFonts w:eastAsia="Calibri" w:cstheme="minorHAnsi"/>
              </w:rPr>
              <w:t>,</w:t>
            </w:r>
          </w:p>
          <w:p w14:paraId="7C5A0CF8" w14:textId="0036A795" w:rsidR="00E5082D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poradnictwo</w:t>
            </w:r>
            <w:r>
              <w:rPr>
                <w:rFonts w:eastAsia="Calibri" w:cstheme="minorHAnsi"/>
              </w:rPr>
              <w:t>.</w:t>
            </w:r>
          </w:p>
        </w:tc>
      </w:tr>
      <w:tr w:rsidR="00E5082D" w:rsidRPr="00B86006" w14:paraId="45FC1A24" w14:textId="77777777" w:rsidTr="008444B2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5098" w14:textId="6E22B175" w:rsidR="00E5082D" w:rsidRPr="00B86006" w:rsidRDefault="00255F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                              ds. Przeciwdziałania Przemocy                     w Rodzinie i Rozwiązywania Problemów Alkoholowych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FF55" w14:textId="5B340A12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Gminna 18</w:t>
            </w:r>
          </w:p>
          <w:p w14:paraId="7AA23392" w14:textId="77777777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00 Chełm</w:t>
            </w:r>
          </w:p>
          <w:p w14:paraId="5453BC5F" w14:textId="3BA1641F" w:rsidR="00E5082D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82 575 02 3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46297B" w14:textId="6E94E0A2" w:rsidR="00255FB6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konsultacje prawne</w:t>
            </w:r>
            <w:r>
              <w:rPr>
                <w:rFonts w:eastAsia="Calibri" w:cstheme="minorHAnsi"/>
              </w:rPr>
              <w:t>,</w:t>
            </w:r>
          </w:p>
          <w:p w14:paraId="07B24CEC" w14:textId="607A95E5" w:rsidR="00255FB6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konsultacje pedagogiczne</w:t>
            </w:r>
            <w:r>
              <w:rPr>
                <w:rFonts w:eastAsia="Calibri" w:cstheme="minorHAnsi"/>
              </w:rPr>
              <w:t>,</w:t>
            </w:r>
          </w:p>
          <w:p w14:paraId="2B6E6A98" w14:textId="59D55EE9" w:rsidR="00E5082D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poradnictwo</w:t>
            </w:r>
            <w:r>
              <w:rPr>
                <w:rFonts w:eastAsia="Calibri" w:cstheme="minorHAnsi"/>
              </w:rPr>
              <w:t>.</w:t>
            </w:r>
          </w:p>
        </w:tc>
      </w:tr>
      <w:tr w:rsidR="00E5082D" w:rsidRPr="00B86006" w14:paraId="5C34513F" w14:textId="77777777" w:rsidTr="008444B2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45E99" w14:textId="21B97938" w:rsidR="00E5082D" w:rsidRPr="00B86006" w:rsidRDefault="00255F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 działający przy Gminnej Komisji Rozwiązywania Problemów Alkoholowych w Rudzie-Huc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CC82" w14:textId="4308F812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Niepodległości 4</w:t>
            </w:r>
            <w:r w:rsidR="007F2C8B" w:rsidRPr="00B8600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57FE14AF" w14:textId="65CF5E1B" w:rsidR="00E5082D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10 Ruda-Huta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6C5637" w14:textId="69A6FFFC" w:rsidR="00E5082D" w:rsidRPr="00B86006" w:rsidRDefault="00255F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terapeutyczna dla osób uzależnionych oraz członków ich rodzin</w:t>
            </w:r>
            <w:r w:rsidR="008444B2">
              <w:rPr>
                <w:rFonts w:cstheme="minorHAnsi"/>
              </w:rPr>
              <w:t>.</w:t>
            </w:r>
          </w:p>
        </w:tc>
      </w:tr>
      <w:tr w:rsidR="00E5082D" w:rsidRPr="00B86006" w14:paraId="38FAD153" w14:textId="77777777" w:rsidTr="008444B2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8BA3" w14:textId="31F746C8" w:rsidR="00E5082D" w:rsidRPr="00B86006" w:rsidRDefault="00255F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a Komisja Rozwiązywania Problemów Alkoholowych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75CC" w14:textId="4A21A919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Chełmska 1</w:t>
            </w:r>
          </w:p>
          <w:p w14:paraId="2B390261" w14:textId="77777777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35 Białopole</w:t>
            </w:r>
          </w:p>
          <w:p w14:paraId="0F33AF21" w14:textId="451D12F6" w:rsidR="00E5082D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82 568 22 46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24055" w14:textId="48031BF3" w:rsidR="00E5082D" w:rsidRPr="00B86006" w:rsidRDefault="00255F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Informacyjno- </w:t>
            </w:r>
            <w:r w:rsidR="008444B2">
              <w:rPr>
                <w:rFonts w:cstheme="minorHAnsi"/>
              </w:rPr>
              <w:t>k</w:t>
            </w:r>
            <w:r w:rsidRPr="00B86006">
              <w:rPr>
                <w:rFonts w:cstheme="minorHAnsi"/>
              </w:rPr>
              <w:t>onsultacyjny (poradnictwo terapeutyczne)</w:t>
            </w:r>
            <w:r w:rsidR="008444B2">
              <w:rPr>
                <w:rFonts w:cstheme="minorHAnsi"/>
              </w:rPr>
              <w:t>.</w:t>
            </w:r>
          </w:p>
        </w:tc>
      </w:tr>
      <w:tr w:rsidR="00255FB6" w:rsidRPr="00B86006" w14:paraId="49E452E8" w14:textId="77777777" w:rsidTr="008444B2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957B" w14:textId="4303220B" w:rsidR="00255FB6" w:rsidRPr="00B86006" w:rsidRDefault="00255F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Zespół Interdyscyplinarny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E0A86" w14:textId="086106C4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Chełmska 1</w:t>
            </w:r>
          </w:p>
          <w:p w14:paraId="3A66B2D6" w14:textId="77777777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35 Białopole</w:t>
            </w:r>
          </w:p>
          <w:p w14:paraId="22F03C6B" w14:textId="10E794D6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82 568 22 46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4A9934" w14:textId="623B6123" w:rsidR="00255FB6" w:rsidRPr="00B86006" w:rsidRDefault="00255F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socjalne</w:t>
            </w:r>
          </w:p>
        </w:tc>
      </w:tr>
      <w:tr w:rsidR="00255FB6" w:rsidRPr="00B86006" w14:paraId="27A15511" w14:textId="77777777" w:rsidTr="008444B2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A98E" w14:textId="67CB9A26" w:rsidR="00255FB6" w:rsidRPr="00B86006" w:rsidRDefault="00255F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Centrum Pomocy Interdyscyplinarnej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386B" w14:textId="77777777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Lokalne punkty:</w:t>
            </w:r>
          </w:p>
          <w:p w14:paraId="1B26584F" w14:textId="0D4D4926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Mickiewicza 3</w:t>
            </w:r>
          </w:p>
          <w:p w14:paraId="5AD532DF" w14:textId="6FD3E67B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70 Rejowiec Fabryczny</w:t>
            </w:r>
          </w:p>
          <w:p w14:paraId="400D8089" w14:textId="77777777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575 793 112</w:t>
            </w:r>
          </w:p>
          <w:p w14:paraId="6108D458" w14:textId="77777777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całodobowy:</w:t>
            </w:r>
          </w:p>
          <w:p w14:paraId="24FD6310" w14:textId="77567286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504 806 438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2B4FB2" w14:textId="4EBEA510" w:rsidR="00255FB6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bezpłatne wsparcie dla osób pokrzywdzonych przestępstwem, świadków przestępstw oraz osób im najbliższych</w:t>
            </w:r>
            <w:r>
              <w:rPr>
                <w:rFonts w:eastAsia="Calibri" w:cstheme="minorHAnsi"/>
              </w:rPr>
              <w:t>,</w:t>
            </w:r>
          </w:p>
          <w:p w14:paraId="7F9D24AB" w14:textId="60709503" w:rsidR="00255FB6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poradnictwo prawne, psychologiczne, psychoterapeutyczne, psychiatryczne</w:t>
            </w:r>
            <w:r>
              <w:rPr>
                <w:rFonts w:eastAsia="Calibri" w:cstheme="minorHAnsi"/>
              </w:rPr>
              <w:t>,</w:t>
            </w:r>
          </w:p>
          <w:p w14:paraId="27CE1250" w14:textId="27FC2E04" w:rsidR="00255FB6" w:rsidRPr="008444B2" w:rsidRDefault="0084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444B2">
              <w:rPr>
                <w:rFonts w:eastAsia="Calibri" w:cstheme="minorHAnsi"/>
              </w:rPr>
              <w:t>mediacje jako alternatywna metoda rozwiązywania konfliktów.</w:t>
            </w:r>
          </w:p>
        </w:tc>
      </w:tr>
      <w:tr w:rsidR="00255FB6" w:rsidRPr="00B86006" w14:paraId="126FCCC2" w14:textId="77777777" w:rsidTr="008444B2">
        <w:trPr>
          <w:trHeight w:val="1194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BBBF" w14:textId="6824AB38" w:rsidR="00255FB6" w:rsidRPr="00B86006" w:rsidRDefault="00255F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ieodpłatna pomoc prawna                         i nieodpłatne poradnictwo obywatelsk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AB4C" w14:textId="77777777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Starostwo Powiatowe                     w Chełmie</w:t>
            </w:r>
          </w:p>
          <w:p w14:paraId="10087507" w14:textId="68FBF644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Pl. Niepodległości 1</w:t>
            </w:r>
          </w:p>
          <w:p w14:paraId="2F7E4F1B" w14:textId="77777777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2-100 Chełm</w:t>
            </w:r>
          </w:p>
          <w:p w14:paraId="4F9D84C6" w14:textId="1BAD962D" w:rsidR="00255FB6" w:rsidRPr="00B86006" w:rsidRDefault="00255FB6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82 562 75 07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FB7978" w14:textId="16A0D1DF" w:rsidR="00255FB6" w:rsidRPr="00B86006" w:rsidRDefault="00255FB6" w:rsidP="008444B2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rawna</w:t>
            </w:r>
          </w:p>
        </w:tc>
      </w:tr>
      <w:tr w:rsidR="00255FB6" w:rsidRPr="00B86006" w14:paraId="30FCC817" w14:textId="77777777" w:rsidTr="00506314">
        <w:trPr>
          <w:trHeight w:val="831"/>
        </w:trPr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E812" w14:textId="02C82686" w:rsidR="00255FB6" w:rsidRPr="00B86006" w:rsidRDefault="00255FB6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radnie psychologiczno</w:t>
            </w:r>
            <w:r w:rsidR="007F2C8B" w:rsidRPr="00B86006">
              <w:rPr>
                <w:rFonts w:cstheme="minorHAnsi"/>
                <w:b/>
              </w:rPr>
              <w:t>-</w:t>
            </w:r>
            <w:r w:rsidRPr="00B86006">
              <w:rPr>
                <w:rFonts w:cstheme="minorHAnsi"/>
                <w:b/>
              </w:rPr>
              <w:t>pedagogiczne</w:t>
            </w:r>
          </w:p>
        </w:tc>
      </w:tr>
    </w:tbl>
    <w:tbl>
      <w:tblPr>
        <w:tblStyle w:val="Tabela-Siatka"/>
        <w:tblW w:w="945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539"/>
        <w:gridCol w:w="5919"/>
      </w:tblGrid>
      <w:tr w:rsidR="00B3667A" w:rsidRPr="00B86006" w14:paraId="40238341" w14:textId="77777777" w:rsidTr="00B3667A">
        <w:trPr>
          <w:trHeight w:val="515"/>
        </w:trPr>
        <w:tc>
          <w:tcPr>
            <w:tcW w:w="3539" w:type="dxa"/>
            <w:shd w:val="clear" w:color="auto" w:fill="auto"/>
            <w:vAlign w:val="center"/>
          </w:tcPr>
          <w:p w14:paraId="6B155C0A" w14:textId="77777777" w:rsidR="00B3667A" w:rsidRPr="00B86006" w:rsidRDefault="004C73D8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-Pedagogiczna w Rejowcu Fabrycznym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9447580" w14:textId="125C85AC" w:rsidR="00F827E9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Lubelska 24B </w:t>
            </w:r>
          </w:p>
          <w:p w14:paraId="2D78CCAB" w14:textId="44F655C0" w:rsidR="00B3667A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70 Rejowiec Fabryczny</w:t>
            </w:r>
            <w:r w:rsidRPr="00B86006">
              <w:rPr>
                <w:rFonts w:cstheme="minorHAnsi"/>
              </w:rPr>
              <w:br/>
              <w:t>tel. 82 566 30 00</w:t>
            </w:r>
          </w:p>
          <w:p w14:paraId="0E50784B" w14:textId="77777777" w:rsidR="004C73D8" w:rsidRPr="00B86006" w:rsidRDefault="004C73D8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93" w:history="1">
              <w:r w:rsidRPr="00B86006">
                <w:rPr>
                  <w:rStyle w:val="Hipercze"/>
                  <w:rFonts w:cstheme="minorHAnsi"/>
                  <w:lang w:val="en-US"/>
                </w:rPr>
                <w:t>poradnia.rejowiec@w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395658" w:rsidRPr="00B86006" w14:paraId="46155964" w14:textId="77777777" w:rsidTr="00B3667A">
        <w:trPr>
          <w:trHeight w:val="515"/>
        </w:trPr>
        <w:tc>
          <w:tcPr>
            <w:tcW w:w="3539" w:type="dxa"/>
            <w:shd w:val="clear" w:color="auto" w:fill="auto"/>
            <w:vAlign w:val="center"/>
          </w:tcPr>
          <w:p w14:paraId="7CF6BAAC" w14:textId="6353832C" w:rsidR="00395658" w:rsidRPr="00B86006" w:rsidRDefault="00C1341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Poradnia Psychologiczno-Pedagogiczna w Pławanicach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2261885E" w14:textId="77777777" w:rsidR="00F827E9" w:rsidRPr="00B86006" w:rsidRDefault="00C1341E" w:rsidP="00B86006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860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ławanice 75</w:t>
            </w:r>
          </w:p>
          <w:p w14:paraId="6AC2F0A3" w14:textId="2150588B" w:rsidR="00C1341E" w:rsidRPr="00B86006" w:rsidRDefault="00C1341E" w:rsidP="00B86006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860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2-113 Kamień</w:t>
            </w:r>
          </w:p>
          <w:p w14:paraId="53968DFB" w14:textId="77777777" w:rsidR="00C1341E" w:rsidRPr="00B86006" w:rsidRDefault="00C1341E" w:rsidP="00B86006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860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. 82 566 80 88</w:t>
            </w:r>
          </w:p>
          <w:p w14:paraId="20646221" w14:textId="0392F07E" w:rsidR="00395658" w:rsidRPr="00B86006" w:rsidRDefault="00C1341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 xml:space="preserve">e-mail: </w:t>
            </w:r>
            <w:hyperlink r:id="rId94" w:history="1">
              <w:r w:rsidR="001063C5" w:rsidRPr="00B86006">
                <w:rPr>
                  <w:rStyle w:val="Hipercze"/>
                  <w:rFonts w:cstheme="minorHAnsi"/>
                </w:rPr>
                <w:t>ppp-dubienka@tlen.pl</w:t>
              </w:r>
            </w:hyperlink>
            <w:r w:rsidR="001063C5" w:rsidRPr="00B86006">
              <w:rPr>
                <w:rFonts w:cstheme="minorHAnsi"/>
              </w:rPr>
              <w:t xml:space="preserve"> </w:t>
            </w:r>
          </w:p>
        </w:tc>
      </w:tr>
      <w:tr w:rsidR="008948F9" w:rsidRPr="00B86006" w14:paraId="2C9F59ED" w14:textId="77777777" w:rsidTr="00B3667A">
        <w:trPr>
          <w:trHeight w:val="515"/>
        </w:trPr>
        <w:tc>
          <w:tcPr>
            <w:tcW w:w="3539" w:type="dxa"/>
            <w:shd w:val="clear" w:color="auto" w:fill="auto"/>
            <w:vAlign w:val="center"/>
          </w:tcPr>
          <w:p w14:paraId="17233E5E" w14:textId="77777777" w:rsidR="008948F9" w:rsidRPr="00B86006" w:rsidRDefault="008948F9" w:rsidP="00B86006">
            <w:pPr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oradnia Psychologiczno-Pedagogiczna w Wierzbicy</w:t>
            </w:r>
            <w:r w:rsidR="0002385E" w:rsidRPr="00B86006">
              <w:rPr>
                <w:rFonts w:eastAsia="Calibri" w:cstheme="minorHAnsi"/>
              </w:rPr>
              <w:t xml:space="preserve"> </w:t>
            </w:r>
          </w:p>
          <w:p w14:paraId="213479A7" w14:textId="4DD2480F" w:rsidR="0002385E" w:rsidRPr="00B86006" w:rsidRDefault="0002385E" w:rsidP="00B86006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 w14:paraId="1C3D1A24" w14:textId="5A3A5090" w:rsidR="008948F9" w:rsidRPr="00B86006" w:rsidRDefault="008948F9" w:rsidP="00B86006">
            <w:pPr>
              <w:pStyle w:val="Standard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86006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l. Pogodna 8</w:t>
            </w:r>
            <w:r w:rsidRPr="00B86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86006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-150 Wierzbica-Osiedle</w:t>
            </w:r>
          </w:p>
          <w:p w14:paraId="0A318187" w14:textId="07011209" w:rsidR="0002385E" w:rsidRPr="00B86006" w:rsidRDefault="0002385E" w:rsidP="00B86006">
            <w:pPr>
              <w:pStyle w:val="Standard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</w:rPr>
              <w:t>tel. 82 575 00 54</w:t>
            </w:r>
          </w:p>
          <w:p w14:paraId="752BCE89" w14:textId="49C6979E" w:rsidR="0002385E" w:rsidRPr="00B86006" w:rsidRDefault="0002385E" w:rsidP="00B86006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B86006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US" w:eastAsia="en-US" w:bidi="ar-SA"/>
              </w:rPr>
              <w:t xml:space="preserve">e-mail: </w:t>
            </w:r>
            <w:hyperlink r:id="rId95" w:history="1">
              <w:r w:rsidRPr="00B86006">
                <w:rPr>
                  <w:rFonts w:asciiTheme="minorHAnsi" w:eastAsiaTheme="minorHAnsi" w:hAnsiTheme="minorHAnsi" w:cstheme="minorHAnsi"/>
                  <w:color w:val="0000FF"/>
                  <w:kern w:val="0"/>
                  <w:sz w:val="22"/>
                  <w:szCs w:val="22"/>
                  <w:u w:val="single"/>
                  <w:lang w:val="en-US" w:eastAsia="en-US" w:bidi="ar-SA"/>
                </w:rPr>
                <w:t>ppp.wierzbica@gmail.com</w:t>
              </w:r>
            </w:hyperlink>
          </w:p>
        </w:tc>
      </w:tr>
    </w:tbl>
    <w:p w14:paraId="2D6F1C52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62"/>
        <w:gridCol w:w="2963"/>
      </w:tblGrid>
      <w:tr w:rsidR="008A245E" w:rsidRPr="00B86006" w14:paraId="183E501B" w14:textId="77777777" w:rsidTr="00B3667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491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45679069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311BF2C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3667A" w:rsidRPr="00B86006" w14:paraId="3C935188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993E70A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Białopol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6AAFF3A7" w14:textId="77777777" w:rsidR="007F2C8B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Chełmska 1</w:t>
            </w:r>
          </w:p>
          <w:p w14:paraId="2A132C32" w14:textId="2F5C7EB8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135 Białopole         </w:t>
            </w:r>
            <w:r w:rsidRPr="00B86006">
              <w:rPr>
                <w:rFonts w:cstheme="minorHAnsi"/>
              </w:rPr>
              <w:br/>
              <w:t xml:space="preserve">tel./fax  82 568 22 46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96" w:history="1">
              <w:r w:rsidR="00787F12" w:rsidRPr="00B86006">
                <w:rPr>
                  <w:rStyle w:val="Hipercze"/>
                  <w:rFonts w:cstheme="minorHAnsi"/>
                </w:rPr>
                <w:t>gops@bialopole.eu</w:t>
              </w:r>
            </w:hyperlink>
          </w:p>
        </w:tc>
      </w:tr>
      <w:tr w:rsidR="00B3667A" w:rsidRPr="00B86006" w14:paraId="194C8757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AABA04D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Chełm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25319845" w14:textId="0558C84C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a 18 </w:t>
            </w:r>
          </w:p>
          <w:p w14:paraId="7AAB50ED" w14:textId="3C282FFE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  <w:r w:rsidRPr="00B86006">
              <w:rPr>
                <w:rFonts w:cstheme="minorHAnsi"/>
              </w:rPr>
              <w:br/>
              <w:t xml:space="preserve">tel. /fax 82 563 70 84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97" w:history="1">
              <w:r w:rsidRPr="00B86006">
                <w:rPr>
                  <w:rStyle w:val="Hipercze"/>
                  <w:rFonts w:cstheme="minorHAnsi"/>
                  <w:u w:val="none"/>
                </w:rPr>
                <w:t>opschelm@data.pl</w:t>
              </w:r>
            </w:hyperlink>
          </w:p>
        </w:tc>
      </w:tr>
      <w:tr w:rsidR="00B3667A" w:rsidRPr="00B86006" w14:paraId="7FA64436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7F0D62B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Dorohusk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5D5506FC" w14:textId="12B4899A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3D4FAA" w:rsidRPr="00B86006">
              <w:rPr>
                <w:rFonts w:cstheme="minorHAnsi"/>
              </w:rPr>
              <w:t>Niepodległości</w:t>
            </w:r>
            <w:r w:rsidRPr="00B86006">
              <w:rPr>
                <w:rFonts w:cstheme="minorHAnsi"/>
              </w:rPr>
              <w:t xml:space="preserve"> 32</w:t>
            </w:r>
          </w:p>
          <w:p w14:paraId="21F9E9CF" w14:textId="1CC7B2D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175 Dorohusk          </w:t>
            </w:r>
            <w:r w:rsidRPr="00B86006">
              <w:rPr>
                <w:rFonts w:cstheme="minorHAnsi"/>
              </w:rPr>
              <w:br/>
              <w:t>tel.</w:t>
            </w:r>
            <w:r w:rsidR="001913F9" w:rsidRPr="00B86006">
              <w:rPr>
                <w:rFonts w:cstheme="minorHAnsi"/>
              </w:rPr>
              <w:t xml:space="preserve">/fax </w:t>
            </w:r>
            <w:r w:rsidRPr="00B86006">
              <w:rPr>
                <w:rFonts w:cstheme="minorHAnsi"/>
              </w:rPr>
              <w:t xml:space="preserve"> 82 566 11 10</w:t>
            </w:r>
          </w:p>
          <w:p w14:paraId="0B8B7222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98" w:history="1">
              <w:r w:rsidR="00502402" w:rsidRPr="00B86006">
                <w:rPr>
                  <w:rStyle w:val="Hipercze"/>
                  <w:rFonts w:cstheme="minorHAnsi"/>
                  <w:lang w:val="en-US"/>
                </w:rPr>
                <w:t>dorohuskops@gmail.com</w:t>
              </w:r>
            </w:hyperlink>
          </w:p>
        </w:tc>
      </w:tr>
      <w:tr w:rsidR="00B3667A" w:rsidRPr="00B86006" w14:paraId="105CE768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893BEDC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Pomocy Społecznej</w:t>
            </w:r>
          </w:p>
          <w:p w14:paraId="470DBF7C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Dubienc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494890F0" w14:textId="77777777" w:rsidR="007F2C8B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3 Maja 6</w:t>
            </w:r>
          </w:p>
          <w:p w14:paraId="7577CF69" w14:textId="731A0BEE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145 Dubienka          </w:t>
            </w:r>
            <w:r w:rsidRPr="00B86006">
              <w:rPr>
                <w:rFonts w:cstheme="minorHAnsi"/>
              </w:rPr>
              <w:br/>
              <w:t xml:space="preserve">tel. </w:t>
            </w:r>
            <w:r w:rsidR="001913F9" w:rsidRPr="00B86006">
              <w:rPr>
                <w:rFonts w:cstheme="minorHAnsi"/>
              </w:rPr>
              <w:t xml:space="preserve">/fax </w:t>
            </w:r>
            <w:r w:rsidRPr="00B86006">
              <w:rPr>
                <w:rFonts w:cstheme="minorHAnsi"/>
              </w:rPr>
              <w:t>82 566 80</w:t>
            </w:r>
            <w:r w:rsidR="00C57EBA" w:rsidRPr="00B86006">
              <w:rPr>
                <w:rFonts w:cstheme="minorHAnsi"/>
              </w:rPr>
              <w:t xml:space="preserve"> </w:t>
            </w:r>
            <w:r w:rsidR="001913F9" w:rsidRPr="00B86006">
              <w:rPr>
                <w:rFonts w:cstheme="minorHAnsi"/>
              </w:rPr>
              <w:t>80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99" w:history="1">
              <w:r w:rsidRPr="00B86006">
                <w:rPr>
                  <w:rStyle w:val="Hipercze"/>
                  <w:rFonts w:cstheme="minorHAnsi"/>
                  <w:u w:val="none"/>
                </w:rPr>
                <w:t>opsdubienka@interia.pl</w:t>
              </w:r>
            </w:hyperlink>
          </w:p>
        </w:tc>
      </w:tr>
      <w:tr w:rsidR="00B3667A" w:rsidRPr="00B86006" w14:paraId="14D3A886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72648C9" w14:textId="77777777" w:rsidR="0062793C" w:rsidRPr="00B86006" w:rsidRDefault="0062793C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2C33636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</w:t>
            </w:r>
            <w:r w:rsidR="0062793C" w:rsidRPr="00B86006">
              <w:rPr>
                <w:rFonts w:cstheme="minorHAnsi"/>
              </w:rPr>
              <w:t xml:space="preserve">k Pomocy Społecznej </w:t>
            </w:r>
            <w:r w:rsidR="0062793C" w:rsidRPr="00B86006">
              <w:rPr>
                <w:rFonts w:cstheme="minorHAnsi"/>
              </w:rPr>
              <w:br/>
              <w:t>w Kamieni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2320E8EC" w14:textId="77777777" w:rsidR="007F2C8B" w:rsidRPr="00B86006" w:rsidRDefault="00C57EB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Hrubieszowska 40/1</w:t>
            </w:r>
          </w:p>
          <w:p w14:paraId="4603A4BC" w14:textId="197446AA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 xml:space="preserve">22-113 Kamień      </w:t>
            </w:r>
            <w:r w:rsidRPr="00B86006">
              <w:rPr>
                <w:rFonts w:cstheme="minorHAnsi"/>
              </w:rPr>
              <w:br/>
              <w:t xml:space="preserve">tel./fax  82 567 15 31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00" w:history="1">
              <w:r w:rsidRPr="00B86006">
                <w:rPr>
                  <w:rStyle w:val="Hipercze"/>
                  <w:rFonts w:cstheme="minorHAnsi"/>
                  <w:u w:val="none"/>
                </w:rPr>
                <w:t>kamiengops@op.pl</w:t>
              </w:r>
            </w:hyperlink>
          </w:p>
        </w:tc>
      </w:tr>
      <w:tr w:rsidR="00B3667A" w:rsidRPr="00B86006" w14:paraId="36CFBD37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6F4E98F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Leśniowicach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494E5BFA" w14:textId="77777777" w:rsidR="007F2C8B" w:rsidRPr="00B86006" w:rsidRDefault="002A756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lang w:val="en-US"/>
              </w:rPr>
              <w:t>L</w:t>
            </w:r>
            <w:proofErr w:type="spellStart"/>
            <w:r w:rsidRPr="00B86006">
              <w:rPr>
                <w:rFonts w:cstheme="minorHAnsi"/>
              </w:rPr>
              <w:t>eśniowice</w:t>
            </w:r>
            <w:proofErr w:type="spellEnd"/>
            <w:r w:rsidRPr="00B86006">
              <w:rPr>
                <w:rFonts w:cstheme="minorHAnsi"/>
              </w:rPr>
              <w:t xml:space="preserve"> 22 a</w:t>
            </w:r>
          </w:p>
          <w:p w14:paraId="4CB0D45C" w14:textId="76C9E224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2-122 </w:t>
            </w:r>
            <w:proofErr w:type="spellStart"/>
            <w:r w:rsidRPr="00B86006">
              <w:rPr>
                <w:rFonts w:cstheme="minorHAnsi"/>
                <w:lang w:val="en-US"/>
              </w:rPr>
              <w:t>Leśniowice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</w:t>
            </w:r>
            <w:r w:rsidRPr="00B86006">
              <w:rPr>
                <w:rFonts w:cstheme="minorHAnsi"/>
                <w:lang w:val="en-US"/>
              </w:rPr>
              <w:br/>
              <w:t>tel./fax 82</w:t>
            </w:r>
            <w:r w:rsidR="000B6328" w:rsidRPr="00B86006">
              <w:rPr>
                <w:rFonts w:cstheme="minorHAnsi"/>
                <w:lang w:val="en-US"/>
              </w:rPr>
              <w:t xml:space="preserve"> 5</w:t>
            </w:r>
            <w:r w:rsidRPr="00B86006">
              <w:rPr>
                <w:rFonts w:cstheme="minorHAnsi"/>
                <w:lang w:val="en-US"/>
              </w:rPr>
              <w:t xml:space="preserve">67 58 04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101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_lesniowice@poczta.onet.pl</w:t>
              </w:r>
            </w:hyperlink>
          </w:p>
        </w:tc>
      </w:tr>
      <w:tr w:rsidR="00B3667A" w:rsidRPr="00B86006" w14:paraId="6978A351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A9AC11E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Rejowc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397F679E" w14:textId="77777777" w:rsidR="007F2C8B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502402" w:rsidRPr="00B86006">
              <w:rPr>
                <w:rFonts w:cstheme="minorHAnsi"/>
              </w:rPr>
              <w:t>Wiktoryna Zaleskiego 1</w:t>
            </w:r>
          </w:p>
          <w:p w14:paraId="7DEF8971" w14:textId="673D9A24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360 Rejowiec          </w:t>
            </w:r>
            <w:r w:rsidRPr="00B86006">
              <w:rPr>
                <w:rFonts w:cstheme="minorHAnsi"/>
              </w:rPr>
              <w:br/>
              <w:t xml:space="preserve">tel./fax 82 568 81 60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02" w:history="1">
              <w:r w:rsidR="002A7560" w:rsidRPr="00B86006">
                <w:rPr>
                  <w:rStyle w:val="Hipercze"/>
                  <w:rFonts w:cstheme="minorHAnsi"/>
                </w:rPr>
                <w:t>gops@gminarejowiec.pl</w:t>
              </w:r>
            </w:hyperlink>
            <w:r w:rsidR="002A7560" w:rsidRPr="00B86006">
              <w:rPr>
                <w:rFonts w:cstheme="minorHAnsi"/>
              </w:rPr>
              <w:t xml:space="preserve"> </w:t>
            </w:r>
          </w:p>
        </w:tc>
      </w:tr>
      <w:tr w:rsidR="00B3667A" w:rsidRPr="00B86006" w14:paraId="3653CD93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41E5096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Rejowcu Fabrycznym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2A06757E" w14:textId="16AF392B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Lubelska 24 </w:t>
            </w:r>
          </w:p>
          <w:p w14:paraId="54D624EF" w14:textId="5FF7B8C3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70 Rejowiec Fabryczny</w:t>
            </w:r>
            <w:r w:rsidRPr="00B86006">
              <w:rPr>
                <w:rFonts w:cstheme="minorHAnsi"/>
              </w:rPr>
              <w:br/>
              <w:t xml:space="preserve">tel./fax 82 566 30 13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03" w:history="1">
              <w:r w:rsidR="003C3525" w:rsidRPr="00B86006">
                <w:rPr>
                  <w:rStyle w:val="Hipercze"/>
                  <w:rFonts w:cstheme="minorHAnsi"/>
                </w:rPr>
                <w:t>mopsrf@</w:t>
              </w:r>
            </w:hyperlink>
            <w:r w:rsidR="003C3525" w:rsidRPr="00B86006">
              <w:rPr>
                <w:rStyle w:val="Hipercze"/>
                <w:rFonts w:cstheme="minorHAnsi"/>
                <w:u w:val="none"/>
              </w:rPr>
              <w:t>r</w:t>
            </w:r>
            <w:r w:rsidR="003C3525" w:rsidRPr="00B86006">
              <w:rPr>
                <w:rStyle w:val="Hipercze"/>
                <w:rFonts w:cstheme="minorHAnsi"/>
              </w:rPr>
              <w:t>ejowiec.pl</w:t>
            </w:r>
          </w:p>
        </w:tc>
      </w:tr>
      <w:tr w:rsidR="00B3667A" w:rsidRPr="00B86006" w14:paraId="6DB0C7EA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80257B2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Rejowcu Fabrycznym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1CEB1298" w14:textId="6E7C5DB1" w:rsidR="00B3667A" w:rsidRPr="00B86006" w:rsidRDefault="003C352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Krasne 31</w:t>
            </w:r>
            <w:r w:rsidR="00B3667A" w:rsidRPr="00B86006">
              <w:rPr>
                <w:rFonts w:cstheme="minorHAnsi"/>
              </w:rPr>
              <w:t xml:space="preserve"> </w:t>
            </w:r>
          </w:p>
          <w:p w14:paraId="11A02F84" w14:textId="5C9AB1C1" w:rsidR="003C3525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</w:t>
            </w:r>
            <w:r w:rsidR="003C3525" w:rsidRPr="00B86006">
              <w:rPr>
                <w:rFonts w:cstheme="minorHAnsi"/>
              </w:rPr>
              <w:t>70</w:t>
            </w:r>
            <w:r w:rsidRPr="00B86006">
              <w:rPr>
                <w:rFonts w:cstheme="minorHAnsi"/>
              </w:rPr>
              <w:t xml:space="preserve"> Rejowiec Fabryczny</w:t>
            </w:r>
            <w:r w:rsidRPr="00B86006">
              <w:rPr>
                <w:rFonts w:cstheme="minorHAnsi"/>
              </w:rPr>
              <w:br/>
              <w:t>tel./fax 82 566 31 44</w:t>
            </w:r>
          </w:p>
          <w:p w14:paraId="01351D46" w14:textId="67036AAA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104" w:history="1">
              <w:r w:rsidR="00EF17B3" w:rsidRPr="007A1591">
                <w:rPr>
                  <w:rStyle w:val="Hipercze"/>
                  <w:rFonts w:cstheme="minorHAnsi"/>
                </w:rPr>
                <w:t>ops@gminarejowiecfabr.pl</w:t>
              </w:r>
            </w:hyperlink>
            <w:r w:rsidR="00EF17B3">
              <w:rPr>
                <w:rFonts w:cstheme="minorHAnsi"/>
              </w:rPr>
              <w:t xml:space="preserve"> </w:t>
            </w:r>
          </w:p>
        </w:tc>
      </w:tr>
      <w:tr w:rsidR="00B3667A" w:rsidRPr="00B86006" w14:paraId="5815DFB8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1F252C6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</w:p>
          <w:p w14:paraId="385E3133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Rudzie Huc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10923F02" w14:textId="6DEE3D0F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Niepodległości 36</w:t>
            </w:r>
          </w:p>
          <w:p w14:paraId="5587DC28" w14:textId="490FF094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10 Ruda-Huta</w:t>
            </w:r>
            <w:r w:rsidRPr="00B86006">
              <w:rPr>
                <w:rFonts w:cstheme="minorHAnsi"/>
              </w:rPr>
              <w:br/>
              <w:t>tel./fax 82 568 60 45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05" w:history="1">
              <w:r w:rsidR="002A7560" w:rsidRPr="00B86006">
                <w:rPr>
                  <w:rStyle w:val="Hipercze"/>
                  <w:rFonts w:cstheme="minorHAnsi"/>
                </w:rPr>
                <w:t>ops@ruda-huta.pl</w:t>
              </w:r>
            </w:hyperlink>
            <w:r w:rsidR="002A7560" w:rsidRPr="00B86006">
              <w:rPr>
                <w:rFonts w:cstheme="minorHAnsi"/>
              </w:rPr>
              <w:t xml:space="preserve"> </w:t>
            </w:r>
          </w:p>
        </w:tc>
      </w:tr>
      <w:tr w:rsidR="00B3667A" w:rsidRPr="00B86006" w14:paraId="121FA378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A3472FA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Sawin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62145C83" w14:textId="77777777" w:rsidR="007F2C8B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B86006">
              <w:rPr>
                <w:rFonts w:cstheme="minorHAnsi"/>
                <w:lang w:val="en-US"/>
              </w:rPr>
              <w:t>Chełmska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5</w:t>
            </w:r>
          </w:p>
          <w:p w14:paraId="292BD88F" w14:textId="5CF1179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2-107 Sawin             </w:t>
            </w:r>
            <w:r w:rsidRPr="00B86006">
              <w:rPr>
                <w:rFonts w:cstheme="minorHAnsi"/>
                <w:lang w:val="en-US"/>
              </w:rPr>
              <w:br/>
              <w:t>tel./fax 82 567 30 00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106" w:history="1">
              <w:r w:rsidR="00C91366" w:rsidRPr="00B86006">
                <w:rPr>
                  <w:rStyle w:val="Hipercze"/>
                  <w:rFonts w:cstheme="minorHAnsi"/>
                  <w:lang w:val="en-US"/>
                </w:rPr>
                <w:t>gops@gopssawin.pl</w:t>
              </w:r>
            </w:hyperlink>
            <w:r w:rsidR="00C91366" w:rsidRPr="00B86006"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</w:p>
        </w:tc>
      </w:tr>
      <w:tr w:rsidR="00B3667A" w:rsidRPr="00B86006" w14:paraId="372C2722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2CEEAF0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</w:p>
          <w:p w14:paraId="3717E9CE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Siedliszcz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70B01152" w14:textId="77777777" w:rsidR="007F2C8B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zpitalna 15a</w:t>
            </w:r>
          </w:p>
          <w:p w14:paraId="2B715DE7" w14:textId="480D80B8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30 Siedliszcze</w:t>
            </w:r>
            <w:r w:rsidRPr="00B86006">
              <w:rPr>
                <w:rFonts w:cstheme="minorHAnsi"/>
              </w:rPr>
              <w:br/>
              <w:t xml:space="preserve">tel./fax 82 569 22 10   </w:t>
            </w:r>
            <w:r w:rsidRPr="00B86006">
              <w:rPr>
                <w:rFonts w:cstheme="minorHAnsi"/>
              </w:rPr>
              <w:br/>
              <w:t>e-ma</w:t>
            </w:r>
            <w:r w:rsidR="00150870" w:rsidRPr="00B86006">
              <w:rPr>
                <w:rFonts w:cstheme="minorHAnsi"/>
              </w:rPr>
              <w:t xml:space="preserve">il: </w:t>
            </w:r>
            <w:hyperlink r:id="rId107" w:history="1">
              <w:r w:rsidR="00150870" w:rsidRPr="00B86006">
                <w:rPr>
                  <w:rStyle w:val="Hipercze"/>
                  <w:rFonts w:cstheme="minorHAnsi"/>
                </w:rPr>
                <w:t>ops@siedliszcze.pl</w:t>
              </w:r>
            </w:hyperlink>
            <w:r w:rsidR="00150870" w:rsidRPr="00B86006">
              <w:rPr>
                <w:rFonts w:cstheme="minorHAnsi"/>
              </w:rPr>
              <w:t xml:space="preserve"> </w:t>
            </w:r>
          </w:p>
        </w:tc>
      </w:tr>
      <w:tr w:rsidR="00B3667A" w:rsidRPr="00B86006" w14:paraId="47E382E2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3E61061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</w:p>
          <w:p w14:paraId="1C0F2897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Wierzbicy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70E354B8" w14:textId="77777777" w:rsidR="007F2C8B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łodawska 5</w:t>
            </w:r>
          </w:p>
          <w:p w14:paraId="0C94EA0C" w14:textId="6225C3B2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50 Wierzbica</w:t>
            </w:r>
            <w:r w:rsidRPr="00B86006">
              <w:rPr>
                <w:rFonts w:cstheme="minorHAnsi"/>
              </w:rPr>
              <w:br/>
              <w:t xml:space="preserve">tel./fax 82 569 36 35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08" w:history="1">
              <w:r w:rsidRPr="00B86006">
                <w:rPr>
                  <w:rStyle w:val="Hipercze"/>
                  <w:rFonts w:cstheme="minorHAnsi"/>
                  <w:u w:val="none"/>
                </w:rPr>
                <w:t>ops_wierzbica@wp.pl</w:t>
              </w:r>
            </w:hyperlink>
            <w:r w:rsidR="00C91366" w:rsidRPr="00B86006">
              <w:rPr>
                <w:rStyle w:val="Hipercze"/>
                <w:rFonts w:cstheme="minorHAnsi"/>
                <w:u w:val="none"/>
              </w:rPr>
              <w:t>; ops_wierzbica@opswierzbica.pl</w:t>
            </w:r>
          </w:p>
        </w:tc>
      </w:tr>
      <w:tr w:rsidR="00B3667A" w:rsidRPr="00B86006" w14:paraId="349C57B2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E20FE9A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Wojsławicach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614DD6DA" w14:textId="77777777" w:rsidR="007F2C8B" w:rsidRPr="00B86006" w:rsidRDefault="00080E0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Rynek 3</w:t>
            </w:r>
            <w:r w:rsidR="000B6328" w:rsidRPr="00B86006">
              <w:rPr>
                <w:rFonts w:cstheme="minorHAnsi"/>
              </w:rPr>
              <w:t>0</w:t>
            </w:r>
          </w:p>
          <w:p w14:paraId="52D4465E" w14:textId="0A7612FE" w:rsidR="00E41065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20 Wojsławice</w:t>
            </w:r>
            <w:r w:rsidRPr="00B86006">
              <w:rPr>
                <w:rFonts w:cstheme="minorHAnsi"/>
              </w:rPr>
              <w:br/>
              <w:t xml:space="preserve">tel. </w:t>
            </w:r>
            <w:r w:rsidR="00C91366" w:rsidRPr="00B86006">
              <w:rPr>
                <w:rFonts w:cstheme="minorHAnsi"/>
              </w:rPr>
              <w:t>/</w:t>
            </w:r>
            <w:r w:rsidRPr="00B86006">
              <w:rPr>
                <w:rFonts w:cstheme="minorHAnsi"/>
              </w:rPr>
              <w:t xml:space="preserve">fax 82 566 91 12    </w:t>
            </w:r>
            <w:r w:rsidRPr="00B86006">
              <w:rPr>
                <w:rFonts w:cstheme="minorHAnsi"/>
              </w:rPr>
              <w:br/>
              <w:t>e-mail</w:t>
            </w:r>
            <w:r w:rsidR="00E41065" w:rsidRPr="00B86006">
              <w:rPr>
                <w:rFonts w:cstheme="minorHAnsi"/>
              </w:rPr>
              <w:t xml:space="preserve">: </w:t>
            </w:r>
            <w:hyperlink r:id="rId109" w:history="1">
              <w:r w:rsidR="006D0BE1" w:rsidRPr="00B86006">
                <w:rPr>
                  <w:rStyle w:val="Hipercze"/>
                  <w:rFonts w:cstheme="minorHAnsi"/>
                </w:rPr>
                <w:t>gops.wojslawice@gmail.com</w:t>
              </w:r>
            </w:hyperlink>
            <w:r w:rsidR="00E41065" w:rsidRPr="00B86006">
              <w:rPr>
                <w:rFonts w:cstheme="minorHAnsi"/>
              </w:rPr>
              <w:t xml:space="preserve"> </w:t>
            </w:r>
            <w:r w:rsidR="00C91366" w:rsidRPr="00B86006">
              <w:rPr>
                <w:rFonts w:cstheme="minorHAnsi"/>
              </w:rPr>
              <w:t xml:space="preserve">; </w:t>
            </w:r>
            <w:hyperlink r:id="rId110" w:history="1">
              <w:r w:rsidR="00C91366" w:rsidRPr="00B86006">
                <w:rPr>
                  <w:rStyle w:val="Hipercze"/>
                  <w:rFonts w:cstheme="minorHAnsi"/>
                </w:rPr>
                <w:t>wojslawice@ops.pl</w:t>
              </w:r>
            </w:hyperlink>
            <w:r w:rsidR="00C91366" w:rsidRPr="00B86006">
              <w:rPr>
                <w:rFonts w:cstheme="minorHAnsi"/>
              </w:rPr>
              <w:t xml:space="preserve"> </w:t>
            </w:r>
          </w:p>
        </w:tc>
      </w:tr>
      <w:tr w:rsidR="00B3667A" w:rsidRPr="00B86006" w14:paraId="472A0A33" w14:textId="77777777" w:rsidTr="00B366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CDD0F71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</w:p>
          <w:p w14:paraId="77A662B3" w14:textId="77777777" w:rsidR="00B3667A" w:rsidRPr="00B86006" w:rsidRDefault="00B366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Żmudzi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76C010B0" w14:textId="77777777" w:rsidR="007F2C8B" w:rsidRPr="00B86006" w:rsidRDefault="006D0BE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asztanowa 24</w:t>
            </w:r>
          </w:p>
          <w:p w14:paraId="45256896" w14:textId="55459386" w:rsidR="00B3667A" w:rsidRPr="00B86006" w:rsidRDefault="006D0BE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14 Żmudź</w:t>
            </w:r>
            <w:r w:rsidR="00B3667A" w:rsidRPr="00B86006">
              <w:rPr>
                <w:rFonts w:cstheme="minorHAnsi"/>
              </w:rPr>
              <w:t xml:space="preserve">         </w:t>
            </w:r>
            <w:r w:rsidR="00B3667A" w:rsidRPr="00B86006">
              <w:rPr>
                <w:rFonts w:cstheme="minorHAnsi"/>
              </w:rPr>
              <w:br/>
              <w:t xml:space="preserve">tel./fax 82 568 01 29   </w:t>
            </w:r>
            <w:r w:rsidR="00B3667A" w:rsidRPr="00B86006">
              <w:rPr>
                <w:rFonts w:cstheme="minorHAnsi"/>
              </w:rPr>
              <w:br/>
              <w:t xml:space="preserve">e-mail: </w:t>
            </w:r>
            <w:hyperlink r:id="rId111" w:history="1">
              <w:r w:rsidR="00C91366" w:rsidRPr="00B86006">
                <w:rPr>
                  <w:rStyle w:val="Hipercze"/>
                  <w:rFonts w:cstheme="minorHAnsi"/>
                </w:rPr>
                <w:t>opszmudz@opszmudz.pl</w:t>
              </w:r>
            </w:hyperlink>
            <w:r w:rsidR="00C91366" w:rsidRPr="00B86006">
              <w:rPr>
                <w:rFonts w:cstheme="minorHAnsi"/>
              </w:rPr>
              <w:t xml:space="preserve"> </w:t>
            </w:r>
          </w:p>
        </w:tc>
      </w:tr>
      <w:tr w:rsidR="00B52004" w:rsidRPr="00B86006" w14:paraId="14300BCC" w14:textId="77777777" w:rsidTr="00B520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464" w:type="dxa"/>
            <w:gridSpan w:val="3"/>
            <w:shd w:val="clear" w:color="auto" w:fill="92D050"/>
            <w:vAlign w:val="center"/>
          </w:tcPr>
          <w:p w14:paraId="32D619D9" w14:textId="77777777" w:rsidR="00B52004" w:rsidRPr="00B86006" w:rsidRDefault="00B5200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AAA7312" w14:textId="77777777" w:rsidR="00B52004" w:rsidRPr="00B86006" w:rsidRDefault="00B5200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rganizacje pozarządowe świadczące poradnictwo specjalistyczne dla rodzin na terenie powiatu/miasta</w:t>
            </w:r>
          </w:p>
          <w:p w14:paraId="580D6031" w14:textId="77777777" w:rsidR="00B52004" w:rsidRPr="00B86006" w:rsidRDefault="00B52004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54D86" w:rsidRPr="00B86006" w14:paraId="59F821B1" w14:textId="77777777" w:rsidTr="007813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9ECEC27" w14:textId="6078EE80" w:rsidR="00954D86" w:rsidRPr="00B86006" w:rsidRDefault="00954D8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Klub Abstynenta „Krokus”                            w Rejowcu Fabrycznym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29C9357D" w14:textId="77777777" w:rsidR="007F2C8B" w:rsidRPr="00B86006" w:rsidRDefault="00954D86" w:rsidP="00B86006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860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l. Lubelska 24B</w:t>
            </w:r>
          </w:p>
          <w:p w14:paraId="6CA378FA" w14:textId="0B89CCD0" w:rsidR="00954D86" w:rsidRPr="00B86006" w:rsidRDefault="00954D86" w:rsidP="00B86006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860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-170 Rejowiec Fabryczny                               tel. 82 566 30 00</w:t>
            </w:r>
          </w:p>
          <w:p w14:paraId="412C8B4E" w14:textId="05A6CE60" w:rsidR="00954D86" w:rsidRPr="00B86006" w:rsidRDefault="00954D86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eastAsia="Calibri" w:cstheme="minorHAnsi"/>
                <w:lang w:val="en-US"/>
              </w:rPr>
              <w:lastRenderedPageBreak/>
              <w:t xml:space="preserve">e-mail: </w:t>
            </w:r>
            <w:hyperlink r:id="rId112" w:history="1">
              <w:r w:rsidR="007F2C8B" w:rsidRPr="00B86006">
                <w:rPr>
                  <w:rStyle w:val="Hipercze"/>
                  <w:rFonts w:eastAsia="Calibri" w:cstheme="minorHAnsi"/>
                  <w:lang w:val="en-US"/>
                </w:rPr>
                <w:t>poradnia.rejowiec@wp.pl</w:t>
              </w:r>
            </w:hyperlink>
            <w:r w:rsidR="007F2C8B" w:rsidRPr="00B86006">
              <w:rPr>
                <w:rFonts w:eastAsia="Calibri" w:cstheme="minorHAnsi"/>
                <w:lang w:val="en-US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64E901D4" w14:textId="15AD7D9E" w:rsidR="00954D86" w:rsidRPr="00B86006" w:rsidRDefault="00954D86" w:rsidP="00A17C3B">
            <w:pPr>
              <w:spacing w:after="0" w:line="240" w:lineRule="auto"/>
              <w:ind w:left="52"/>
              <w:rPr>
                <w:rFonts w:cstheme="minorHAnsi"/>
              </w:rPr>
            </w:pPr>
            <w:r w:rsidRPr="00A17C3B">
              <w:rPr>
                <w:rFonts w:cstheme="minorHAnsi"/>
              </w:rPr>
              <w:lastRenderedPageBreak/>
              <w:t xml:space="preserve">Pomoc osobom zagrożonym alkoholizmem, pomoc                              </w:t>
            </w:r>
            <w:r w:rsidRPr="00A17C3B">
              <w:rPr>
                <w:rFonts w:cstheme="minorHAnsi"/>
              </w:rPr>
              <w:lastRenderedPageBreak/>
              <w:t>w trudnych sytuacjach życiowych.</w:t>
            </w:r>
          </w:p>
        </w:tc>
      </w:tr>
      <w:tr w:rsidR="005B245A" w:rsidRPr="00B86006" w14:paraId="341E58C6" w14:textId="77777777" w:rsidTr="007813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2415C57" w14:textId="61A61D3C" w:rsidR="005B245A" w:rsidRPr="00B86006" w:rsidRDefault="005B245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Stowarzyszenie </w:t>
            </w:r>
            <w:r w:rsidR="001063C5" w:rsidRPr="00B86006">
              <w:rPr>
                <w:rFonts w:cstheme="minorHAnsi"/>
              </w:rPr>
              <w:t>na Rzecz Osób Niepełnosprawnych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50BE50B" w14:textId="77777777" w:rsidR="001063C5" w:rsidRPr="00B86006" w:rsidRDefault="001063C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ólka Leszczyńska 34A</w:t>
            </w:r>
          </w:p>
          <w:p w14:paraId="7E517AB5" w14:textId="77777777" w:rsidR="001063C5" w:rsidRPr="00B86006" w:rsidRDefault="001063C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14 Żmudź</w:t>
            </w:r>
          </w:p>
          <w:p w14:paraId="1897A490" w14:textId="08CF6932" w:rsidR="005B245A" w:rsidRPr="00B86006" w:rsidRDefault="007F2C8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</w:t>
            </w:r>
            <w:r w:rsidR="001063C5" w:rsidRPr="00B86006">
              <w:rPr>
                <w:rFonts w:cstheme="minorHAnsi"/>
              </w:rPr>
              <w:t>el. 82 568 04 33</w:t>
            </w:r>
            <w:r w:rsidR="005B245A" w:rsidRPr="00B86006">
              <w:rPr>
                <w:rFonts w:cstheme="minorHAnsi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F53923F" w14:textId="7BAB95A6" w:rsidR="005B245A" w:rsidRPr="00B86006" w:rsidRDefault="005B245A" w:rsidP="00A17C3B">
            <w:pPr>
              <w:spacing w:after="0" w:line="240" w:lineRule="auto"/>
              <w:ind w:left="52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</w:t>
            </w:r>
            <w:r w:rsidR="001063C5" w:rsidRPr="00B86006">
              <w:rPr>
                <w:rFonts w:cstheme="minorHAnsi"/>
              </w:rPr>
              <w:t>konsultacji psychologicznych w ramach projektu PFRON – poradnictwo specjalistyczne</w:t>
            </w:r>
          </w:p>
        </w:tc>
      </w:tr>
      <w:tr w:rsidR="00EE7BA0" w:rsidRPr="00B86006" w14:paraId="0751BC83" w14:textId="77777777" w:rsidTr="007813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E4E23D1" w14:textId="28BA8279" w:rsidR="00EE7BA0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Ośrodek Wspierania Rodziny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7C54CA6B" w14:textId="77777777" w:rsidR="007F2C8B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proofErr w:type="spellStart"/>
            <w:r w:rsidRPr="00B86006">
              <w:rPr>
                <w:rFonts w:cstheme="minorHAnsi"/>
              </w:rPr>
              <w:t>Obłońska</w:t>
            </w:r>
            <w:proofErr w:type="spellEnd"/>
            <w:r w:rsidRPr="00B86006">
              <w:rPr>
                <w:rFonts w:cstheme="minorHAnsi"/>
              </w:rPr>
              <w:t xml:space="preserve"> 20</w:t>
            </w:r>
          </w:p>
          <w:p w14:paraId="609DA967" w14:textId="71C060F7" w:rsidR="00EE7BA0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45F2C178" w14:textId="2A70103C" w:rsidR="00F74452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 564 09 10, kom. 690 508 534</w:t>
            </w:r>
          </w:p>
          <w:p w14:paraId="0254EBD1" w14:textId="0D0F6A8F" w:rsidR="00F74452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113" w:history="1">
              <w:r w:rsidRPr="00B86006">
                <w:rPr>
                  <w:rStyle w:val="Hipercze"/>
                  <w:rFonts w:cstheme="minorHAnsi"/>
                </w:rPr>
                <w:t>sowr-chelm@wp.pl</w:t>
              </w:r>
            </w:hyperlink>
          </w:p>
          <w:p w14:paraId="06C0D7FB" w14:textId="67EA865D" w:rsidR="00F74452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14" w:history="1">
              <w:r w:rsidR="007F2C8B" w:rsidRPr="00B86006">
                <w:rPr>
                  <w:rStyle w:val="Hipercze"/>
                  <w:rFonts w:cstheme="minorHAnsi"/>
                </w:rPr>
                <w:t>www.sowr.org.pl</w:t>
              </w:r>
            </w:hyperlink>
            <w:r w:rsidR="007F2C8B" w:rsidRPr="00B86006">
              <w:rPr>
                <w:rFonts w:cstheme="minorHAnsi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484570B" w14:textId="77777777" w:rsidR="00EE7BA0" w:rsidRPr="00B86006" w:rsidRDefault="00F74452" w:rsidP="000526FA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Interwencji Kryzysowej</w:t>
            </w:r>
          </w:p>
          <w:p w14:paraId="2EFD562D" w14:textId="77777777" w:rsidR="00F74452" w:rsidRPr="00B86006" w:rsidRDefault="00F74452" w:rsidP="000526FA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4852FBFC" w14:textId="502BCCD6" w:rsidR="00F74452" w:rsidRPr="000526FA" w:rsidRDefault="00F744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0526FA">
              <w:rPr>
                <w:rFonts w:eastAsia="Calibri" w:cstheme="minorHAnsi"/>
              </w:rPr>
              <w:t>psychologiczne</w:t>
            </w:r>
            <w:r w:rsidR="000526FA">
              <w:rPr>
                <w:rFonts w:eastAsia="Calibri" w:cstheme="minorHAnsi"/>
              </w:rPr>
              <w:t>,</w:t>
            </w:r>
          </w:p>
          <w:p w14:paraId="06C2CF21" w14:textId="3B5E1EA9" w:rsidR="00F74452" w:rsidRPr="000526FA" w:rsidRDefault="00F744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0526FA">
              <w:rPr>
                <w:rFonts w:eastAsia="Calibri" w:cstheme="minorHAnsi"/>
              </w:rPr>
              <w:t>prawne</w:t>
            </w:r>
            <w:r w:rsidR="000526FA">
              <w:rPr>
                <w:rFonts w:eastAsia="Calibri" w:cstheme="minorHAnsi"/>
              </w:rPr>
              <w:t>,</w:t>
            </w:r>
          </w:p>
          <w:p w14:paraId="5F2C4319" w14:textId="24CB08F8" w:rsidR="00F74452" w:rsidRPr="000526FA" w:rsidRDefault="00F744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0526FA">
              <w:rPr>
                <w:rFonts w:eastAsia="Calibri" w:cstheme="minorHAnsi"/>
              </w:rPr>
              <w:t>terapia</w:t>
            </w:r>
            <w:r w:rsidR="000526FA">
              <w:rPr>
                <w:rFonts w:eastAsia="Calibri" w:cstheme="minorHAnsi"/>
              </w:rPr>
              <w:t>,</w:t>
            </w:r>
          </w:p>
          <w:p w14:paraId="2F2A5D80" w14:textId="1C23E830" w:rsidR="00F74452" w:rsidRPr="00B86006" w:rsidRDefault="00F744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0526FA">
              <w:rPr>
                <w:rFonts w:eastAsia="Calibri" w:cstheme="minorHAnsi"/>
              </w:rPr>
              <w:t>konsultacje w zakresie przeciwdziałania przemocy domowej i pomocy ofiarom</w:t>
            </w:r>
            <w:r w:rsidR="000526FA">
              <w:rPr>
                <w:rFonts w:eastAsia="Calibri" w:cstheme="minorHAnsi"/>
              </w:rPr>
              <w:t>.</w:t>
            </w:r>
          </w:p>
        </w:tc>
      </w:tr>
      <w:tr w:rsidR="00EE7BA0" w:rsidRPr="00B86006" w14:paraId="3900D3D0" w14:textId="77777777" w:rsidTr="007813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1105725" w14:textId="2DBE25E8" w:rsidR="00EE7BA0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Integracji Rodzin „PRZYSTAŃ”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66552695" w14:textId="77777777" w:rsidR="007F2C8B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grodowa 46</w:t>
            </w:r>
          </w:p>
          <w:p w14:paraId="6BD01E3D" w14:textId="2BA7FB01" w:rsidR="00EE7BA0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 Chełm</w:t>
            </w:r>
          </w:p>
          <w:p w14:paraId="3E841960" w14:textId="4CE85012" w:rsidR="00F74452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 564 36 32</w:t>
            </w:r>
          </w:p>
          <w:p w14:paraId="55841573" w14:textId="3EE6B35F" w:rsidR="00F74452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115" w:history="1">
              <w:r w:rsidR="007F2C8B" w:rsidRPr="00B86006">
                <w:rPr>
                  <w:rStyle w:val="Hipercze"/>
                  <w:rFonts w:cstheme="minorHAnsi"/>
                </w:rPr>
                <w:t>malgorzatas11111@wp.pl</w:t>
              </w:r>
            </w:hyperlink>
            <w:r w:rsidR="007F2C8B" w:rsidRPr="00B86006">
              <w:rPr>
                <w:rFonts w:cstheme="minorHAnsi"/>
              </w:rPr>
              <w:t xml:space="preserve"> </w:t>
            </w:r>
          </w:p>
          <w:p w14:paraId="7AEBFEA1" w14:textId="0C3D0ADD" w:rsidR="00F74452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7EF3C606" w14:textId="77777777" w:rsidR="00EE7BA0" w:rsidRPr="00B86006" w:rsidRDefault="00F74452" w:rsidP="000526FA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03B6E5F5" w14:textId="2CB37545" w:rsidR="00F74452" w:rsidRPr="00800C1F" w:rsidRDefault="00F744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prawne</w:t>
            </w:r>
            <w:r w:rsidR="00800C1F">
              <w:rPr>
                <w:rFonts w:eastAsia="Calibri" w:cstheme="minorHAnsi"/>
              </w:rPr>
              <w:t>,</w:t>
            </w:r>
          </w:p>
          <w:p w14:paraId="649CCDC9" w14:textId="7BA690A2" w:rsidR="00F74452" w:rsidRPr="00800C1F" w:rsidRDefault="00F744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psychologiczne</w:t>
            </w:r>
            <w:r w:rsidR="00800C1F">
              <w:rPr>
                <w:rFonts w:eastAsia="Calibri" w:cstheme="minorHAnsi"/>
              </w:rPr>
              <w:t>,</w:t>
            </w:r>
          </w:p>
          <w:p w14:paraId="39D8CED7" w14:textId="40079C60" w:rsidR="00F74452" w:rsidRPr="00800C1F" w:rsidRDefault="00F744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terapia indywidualna oraz grupowa</w:t>
            </w:r>
            <w:r w:rsidR="00800C1F">
              <w:rPr>
                <w:rFonts w:eastAsia="Calibri" w:cstheme="minorHAnsi"/>
              </w:rPr>
              <w:t>,</w:t>
            </w:r>
          </w:p>
          <w:p w14:paraId="4A945EAC" w14:textId="7F06DCB9" w:rsidR="00F74452" w:rsidRPr="00B86006" w:rsidRDefault="00F744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800C1F">
              <w:rPr>
                <w:rFonts w:eastAsia="Calibri" w:cstheme="minorHAnsi"/>
              </w:rPr>
              <w:t>konsultacje lekarza psychiatry</w:t>
            </w:r>
            <w:r w:rsidR="00800C1F">
              <w:rPr>
                <w:rFonts w:eastAsia="Calibri" w:cstheme="minorHAnsi"/>
              </w:rPr>
              <w:t>.</w:t>
            </w:r>
          </w:p>
        </w:tc>
      </w:tr>
      <w:tr w:rsidR="00EE7BA0" w:rsidRPr="00B86006" w14:paraId="065A7CBF" w14:textId="77777777" w:rsidTr="007813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EBBEBBF" w14:textId="667CADE2" w:rsidR="00EE7BA0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GAPE – Katolickie Stowarzyszenie Pomocy Osobom Potrzebującym w Lublinie Filia Chełm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A7C8DBE" w14:textId="44BA6F47" w:rsidR="00EE7BA0" w:rsidRPr="00B86006" w:rsidRDefault="007F2C8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</w:t>
            </w:r>
            <w:r w:rsidR="00F74452" w:rsidRPr="00B86006">
              <w:rPr>
                <w:rFonts w:cstheme="minorHAnsi"/>
              </w:rPr>
              <w:t>el. 81 534 38 87</w:t>
            </w:r>
          </w:p>
          <w:p w14:paraId="6A4FF8E4" w14:textId="28EFF2AA" w:rsidR="00F74452" w:rsidRPr="00B86006" w:rsidRDefault="00F744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116" w:history="1">
              <w:r w:rsidR="007F2C8B" w:rsidRPr="00B86006">
                <w:rPr>
                  <w:rStyle w:val="Hipercze"/>
                  <w:rFonts w:cstheme="minorHAnsi"/>
                </w:rPr>
                <w:t>poczta@agape.lublin.pl</w:t>
              </w:r>
            </w:hyperlink>
          </w:p>
        </w:tc>
        <w:tc>
          <w:tcPr>
            <w:tcW w:w="2963" w:type="dxa"/>
            <w:shd w:val="clear" w:color="auto" w:fill="auto"/>
            <w:vAlign w:val="center"/>
          </w:tcPr>
          <w:p w14:paraId="0C16ACE2" w14:textId="77777777" w:rsidR="00EE7BA0" w:rsidRPr="00B86006" w:rsidRDefault="00E961C5" w:rsidP="000526FA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Bezpłatne poradnictwo specjalistyczne:</w:t>
            </w:r>
          </w:p>
          <w:p w14:paraId="137E5181" w14:textId="5F8D3C0C" w:rsidR="00E961C5" w:rsidRPr="00800C1F" w:rsidRDefault="00E961C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pomoc prawna</w:t>
            </w:r>
            <w:r w:rsidR="00800C1F">
              <w:rPr>
                <w:rFonts w:eastAsia="Calibri" w:cstheme="minorHAnsi"/>
              </w:rPr>
              <w:t>,</w:t>
            </w:r>
          </w:p>
          <w:p w14:paraId="7C1A915D" w14:textId="48458647" w:rsidR="00E961C5" w:rsidRPr="00800C1F" w:rsidRDefault="00E961C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wsparcie psychologiczne</w:t>
            </w:r>
            <w:r w:rsidR="00800C1F">
              <w:rPr>
                <w:rFonts w:eastAsia="Calibri" w:cstheme="minorHAnsi"/>
              </w:rPr>
              <w:t>,</w:t>
            </w:r>
          </w:p>
          <w:p w14:paraId="3375A8B4" w14:textId="2E3D3D8B" w:rsidR="00E961C5" w:rsidRPr="00800C1F" w:rsidRDefault="00E961C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pomoc socjalna</w:t>
            </w:r>
            <w:r w:rsidR="00800C1F">
              <w:rPr>
                <w:rFonts w:eastAsia="Calibri" w:cstheme="minorHAnsi"/>
              </w:rPr>
              <w:t>,</w:t>
            </w:r>
          </w:p>
          <w:p w14:paraId="190C425C" w14:textId="7E6EB89C" w:rsidR="00E961C5" w:rsidRPr="00B86006" w:rsidRDefault="00E961C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800C1F">
              <w:rPr>
                <w:rFonts w:eastAsia="Calibri" w:cstheme="minorHAnsi"/>
              </w:rPr>
              <w:t>kompleksowa pomoc ofierze przestępstwa</w:t>
            </w:r>
            <w:r w:rsidR="00800C1F">
              <w:rPr>
                <w:rFonts w:eastAsia="Calibri" w:cstheme="minorHAnsi"/>
              </w:rPr>
              <w:t>.</w:t>
            </w:r>
          </w:p>
        </w:tc>
      </w:tr>
      <w:tr w:rsidR="00EE7BA0" w:rsidRPr="00B86006" w14:paraId="601A022A" w14:textId="77777777" w:rsidTr="007813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AC78941" w14:textId="52F943CC" w:rsidR="00EE7BA0" w:rsidRPr="00B86006" w:rsidRDefault="00E961C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Kancelaria parafialna Bazyliki pw. Narodzenia NMP w Chełmie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3F25BBA7" w14:textId="7366D941" w:rsidR="00EE7BA0" w:rsidRPr="00B86006" w:rsidRDefault="007F2C8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</w:t>
            </w:r>
            <w:r w:rsidR="00E961C5" w:rsidRPr="00B86006">
              <w:rPr>
                <w:rFonts w:cstheme="minorHAnsi"/>
              </w:rPr>
              <w:t>el. 500 127 906</w:t>
            </w:r>
          </w:p>
          <w:p w14:paraId="73E952B5" w14:textId="3ED63952" w:rsidR="00E961C5" w:rsidRPr="00B86006" w:rsidRDefault="00E961C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(wtorki od godz. 17.30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77E2BF47" w14:textId="032CEA7B" w:rsidR="00800C1F" w:rsidRPr="00800C1F" w:rsidRDefault="00800C1F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eastAsia="Calibri" w:cstheme="minorHAnsi"/>
              </w:rPr>
              <w:t>p</w:t>
            </w:r>
            <w:r w:rsidR="00E961C5" w:rsidRPr="00800C1F">
              <w:rPr>
                <w:rFonts w:eastAsia="Calibri" w:cstheme="minorHAnsi"/>
              </w:rPr>
              <w:t>rzemoc domowa,</w:t>
            </w:r>
          </w:p>
          <w:p w14:paraId="74F97874" w14:textId="77777777" w:rsidR="00800C1F" w:rsidRPr="00800C1F" w:rsidRDefault="00E961C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800C1F">
              <w:rPr>
                <w:rFonts w:eastAsia="Calibri" w:cstheme="minorHAnsi"/>
              </w:rPr>
              <w:t>uzależnienie od alkoholu, narkotyków i innych substancji psychoaktywnych,</w:t>
            </w:r>
          </w:p>
          <w:p w14:paraId="5916F0A0" w14:textId="7CF242CC" w:rsidR="00EE7BA0" w:rsidRPr="00B86006" w:rsidRDefault="00E961C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800C1F">
              <w:rPr>
                <w:rFonts w:eastAsia="Calibri" w:cstheme="minorHAnsi"/>
              </w:rPr>
              <w:t>problemy wychowawcze.</w:t>
            </w:r>
          </w:p>
        </w:tc>
      </w:tr>
      <w:tr w:rsidR="00E961C5" w:rsidRPr="00B86006" w14:paraId="511C03B8" w14:textId="77777777" w:rsidTr="007813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13D7F90" w14:textId="06A07293" w:rsidR="00E961C5" w:rsidRPr="00B86006" w:rsidRDefault="00E961C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y Zakład Opieki Zdrowotnej Ośrodek Profilaktyki, Diagnozy i Terapii Zdrowia Psychicznego Małgorzata </w:t>
            </w:r>
            <w:proofErr w:type="spellStart"/>
            <w:r w:rsidRPr="00B86006">
              <w:rPr>
                <w:rFonts w:cstheme="minorHAnsi"/>
              </w:rPr>
              <w:t>Prystupa</w:t>
            </w:r>
            <w:proofErr w:type="spellEnd"/>
          </w:p>
        </w:tc>
        <w:tc>
          <w:tcPr>
            <w:tcW w:w="2962" w:type="dxa"/>
            <w:shd w:val="clear" w:color="auto" w:fill="auto"/>
            <w:vAlign w:val="center"/>
          </w:tcPr>
          <w:p w14:paraId="4E1C0857" w14:textId="77777777" w:rsidR="007F2C8B" w:rsidRPr="00B86006" w:rsidRDefault="00E961C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grodowa 47</w:t>
            </w:r>
          </w:p>
          <w:p w14:paraId="3EC201BC" w14:textId="1BF62CA9" w:rsidR="00E961C5" w:rsidRPr="00B86006" w:rsidRDefault="00E961C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100 Chełm</w:t>
            </w:r>
          </w:p>
          <w:p w14:paraId="5F53BB7C" w14:textId="76642F1A" w:rsidR="00E961C5" w:rsidRPr="00B86006" w:rsidRDefault="00E961C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 564 36 32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7FA2B53" w14:textId="09AA46C5" w:rsidR="00E961C5" w:rsidRPr="00800C1F" w:rsidRDefault="00E961C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zintegrowana i kompleksowa opieka psychiatryczna,</w:t>
            </w:r>
            <w:r w:rsidR="00800C1F">
              <w:rPr>
                <w:rFonts w:eastAsia="Calibri" w:cstheme="minorHAnsi"/>
              </w:rPr>
              <w:t xml:space="preserve"> </w:t>
            </w:r>
            <w:r w:rsidRPr="00800C1F">
              <w:rPr>
                <w:rFonts w:eastAsia="Calibri" w:cstheme="minorHAnsi"/>
              </w:rPr>
              <w:t>psychologiczna, terapeutyczna i pozostała pomoc w formie doraźnej</w:t>
            </w:r>
            <w:r w:rsidR="00800C1F">
              <w:rPr>
                <w:rFonts w:eastAsia="Calibri" w:cstheme="minorHAnsi"/>
              </w:rPr>
              <w:t>,</w:t>
            </w:r>
          </w:p>
          <w:p w14:paraId="7FA3ACB1" w14:textId="73699585" w:rsidR="00E961C5" w:rsidRPr="00800C1F" w:rsidRDefault="00E961C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poradnia zdrowia psychicznego</w:t>
            </w:r>
            <w:r w:rsidR="00800C1F">
              <w:rPr>
                <w:rFonts w:eastAsia="Calibri" w:cstheme="minorHAnsi"/>
              </w:rPr>
              <w:t>,</w:t>
            </w:r>
          </w:p>
          <w:p w14:paraId="74302A49" w14:textId="349A0DDF" w:rsidR="00E961C5" w:rsidRPr="00800C1F" w:rsidRDefault="00E961C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zespół interwencji kryzysowej</w:t>
            </w:r>
            <w:r w:rsidR="00800C1F">
              <w:rPr>
                <w:rFonts w:eastAsia="Calibri" w:cstheme="minorHAnsi"/>
              </w:rPr>
              <w:t>,</w:t>
            </w:r>
          </w:p>
          <w:p w14:paraId="2A4C6DC6" w14:textId="1512F5E9" w:rsidR="00E961C5" w:rsidRPr="00B86006" w:rsidRDefault="00E961C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800C1F">
              <w:rPr>
                <w:rFonts w:eastAsia="Calibri" w:cstheme="minorHAnsi"/>
              </w:rPr>
              <w:t>zespół leczenia środowiskowego</w:t>
            </w:r>
            <w:r w:rsidR="00800C1F">
              <w:rPr>
                <w:rFonts w:eastAsia="Calibri" w:cstheme="minorHAnsi"/>
              </w:rPr>
              <w:t>.</w:t>
            </w:r>
          </w:p>
        </w:tc>
      </w:tr>
    </w:tbl>
    <w:p w14:paraId="33B121FD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11" w:name="_Toc121472719"/>
      <w:r w:rsidRPr="00B86006">
        <w:rPr>
          <w:rFonts w:cstheme="minorHAnsi"/>
        </w:rPr>
        <w:t>Powiat hrubieszowski</w:t>
      </w:r>
      <w:bookmarkEnd w:id="11"/>
    </w:p>
    <w:tbl>
      <w:tblPr>
        <w:tblW w:w="94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4"/>
        <w:gridCol w:w="3032"/>
        <w:gridCol w:w="2933"/>
      </w:tblGrid>
      <w:tr w:rsidR="008A245E" w:rsidRPr="00B86006" w14:paraId="1AD9E2E9" w14:textId="77777777" w:rsidTr="00B83473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A48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BC0A82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2900B2D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5F289364" w14:textId="77777777" w:rsidTr="00B83473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C15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Powiatowe Centrum Pomocy Rodzinie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168F" w14:textId="77777777" w:rsidR="00800C1F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Ceglana 58/1</w:t>
            </w:r>
          </w:p>
          <w:p w14:paraId="1D1FDF07" w14:textId="2AF34B5E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B86006">
              <w:rPr>
                <w:rFonts w:cstheme="minorHAnsi"/>
              </w:rPr>
              <w:t>22-500 Hrubieszów</w:t>
            </w:r>
            <w:r w:rsidRPr="00B86006">
              <w:rPr>
                <w:rFonts w:cstheme="minorHAnsi"/>
              </w:rPr>
              <w:br/>
            </w:r>
            <w:r w:rsidR="00A12BAA" w:rsidRPr="00B86006">
              <w:rPr>
                <w:rFonts w:cstheme="minorHAnsi"/>
              </w:rPr>
              <w:t>tel.</w:t>
            </w:r>
            <w:r w:rsidR="00A908FD" w:rsidRPr="00B86006">
              <w:rPr>
                <w:rFonts w:cstheme="minorHAnsi"/>
              </w:rPr>
              <w:t xml:space="preserve"> </w:t>
            </w:r>
            <w:r w:rsidR="00A12BAA" w:rsidRPr="00B86006">
              <w:rPr>
                <w:rFonts w:cstheme="minorHAnsi"/>
              </w:rPr>
              <w:t xml:space="preserve">84 696 37 77, </w:t>
            </w:r>
            <w:r w:rsidR="00A908FD" w:rsidRPr="00B86006">
              <w:rPr>
                <w:rFonts w:cstheme="minorHAnsi"/>
              </w:rPr>
              <w:t xml:space="preserve">fax </w:t>
            </w:r>
            <w:r w:rsidR="00A12BAA" w:rsidRPr="00B86006">
              <w:rPr>
                <w:rFonts w:cstheme="minorHAnsi"/>
              </w:rPr>
              <w:t>84</w:t>
            </w:r>
            <w:r w:rsidR="00A908FD" w:rsidRPr="00B86006">
              <w:rPr>
                <w:rFonts w:cstheme="minorHAnsi"/>
              </w:rPr>
              <w:t> 664 15 12</w:t>
            </w:r>
            <w:r w:rsidR="00A12BAA" w:rsidRPr="00B86006">
              <w:rPr>
                <w:rFonts w:cstheme="minorHAnsi"/>
              </w:rPr>
              <w:br/>
              <w:t xml:space="preserve">e-mail: </w:t>
            </w:r>
            <w:hyperlink r:id="rId117" w:history="1">
              <w:r w:rsidRPr="00B86006">
                <w:rPr>
                  <w:rStyle w:val="Hipercze"/>
                  <w:rFonts w:cstheme="minorHAnsi"/>
                  <w:u w:val="none"/>
                </w:rPr>
                <w:t>sekretariat@pcprhrubieszow.pl</w:t>
              </w:r>
            </w:hyperlink>
          </w:p>
          <w:p w14:paraId="44AA9525" w14:textId="4416EA57" w:rsidR="00A12BAA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  <w:color w:val="0000FF"/>
                <w:u w:val="single"/>
              </w:rPr>
            </w:pPr>
            <w:hyperlink r:id="rId118" w:history="1">
              <w:r w:rsidR="00A12BAA" w:rsidRPr="00B86006">
                <w:rPr>
                  <w:rStyle w:val="Hipercze"/>
                  <w:rFonts w:cstheme="minorHAnsi"/>
                </w:rPr>
                <w:t>www.hrubieszow.naszepcpr.pl</w:t>
              </w:r>
            </w:hyperlink>
          </w:p>
        </w:tc>
      </w:tr>
      <w:tr w:rsidR="00506314" w:rsidRPr="00B86006" w14:paraId="53642121" w14:textId="77777777" w:rsidTr="00B83473">
        <w:tc>
          <w:tcPr>
            <w:tcW w:w="9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5332" w14:textId="77777777" w:rsidR="00506314" w:rsidRPr="00B86006" w:rsidRDefault="0050631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1A38645" w14:textId="77777777" w:rsidR="00506314" w:rsidRPr="00B86006" w:rsidRDefault="0050631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2962EE7E" w14:textId="77777777" w:rsidR="00506314" w:rsidRPr="00B86006" w:rsidRDefault="0050631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83473" w:rsidRPr="00B86006" w14:paraId="5F1B0DBE" w14:textId="77777777" w:rsidTr="00B8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7C229" w14:textId="77777777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Punkt Interwencji Kryzysowej 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w Powiatowym Centrum Pomocy Rodzinie w Hrubieszowi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C9B1" w14:textId="77777777" w:rsidR="007F2C8B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Ceglana 58/1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22-500 Hrubieszów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tel. 84 696 37 77</w:t>
            </w:r>
          </w:p>
          <w:p w14:paraId="28B6EF0F" w14:textId="018760C3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e-mail: </w:t>
            </w:r>
            <w:hyperlink r:id="rId119" w:history="1">
              <w:r w:rsidR="00044E92" w:rsidRPr="00B86006">
                <w:rPr>
                  <w:rStyle w:val="Hipercze"/>
                  <w:rFonts w:eastAsia="Calibri" w:cstheme="minorHAnsi"/>
                </w:rPr>
                <w:t>sekretariat@pcprhrubieszow.pl</w:t>
              </w:r>
            </w:hyperlink>
            <w:r w:rsidR="00044E92" w:rsidRPr="00B86006">
              <w:rPr>
                <w:rFonts w:eastAsia="Calibri" w:cstheme="minorHAnsi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06F5" w14:textId="77777777" w:rsidR="004D5938" w:rsidRPr="00800C1F" w:rsidRDefault="00B83473" w:rsidP="00A17C3B">
            <w:pPr>
              <w:spacing w:after="0" w:line="240" w:lineRule="auto"/>
              <w:ind w:left="52"/>
              <w:rPr>
                <w:rFonts w:cstheme="minorHAnsi"/>
              </w:rPr>
            </w:pPr>
            <w:r w:rsidRPr="00800C1F">
              <w:rPr>
                <w:rFonts w:cstheme="minorHAnsi"/>
              </w:rPr>
              <w:t>Poradnictwo:</w:t>
            </w:r>
          </w:p>
          <w:p w14:paraId="78754D46" w14:textId="7E4B6043" w:rsidR="004D5938" w:rsidRPr="00A17C3B" w:rsidRDefault="00B8347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>prawne</w:t>
            </w:r>
            <w:r w:rsidR="00800C1F" w:rsidRPr="00A17C3B">
              <w:rPr>
                <w:rFonts w:eastAsia="Calibri" w:cstheme="minorHAnsi"/>
              </w:rPr>
              <w:t>,</w:t>
            </w:r>
          </w:p>
          <w:p w14:paraId="210DFE08" w14:textId="2CB8E8E5" w:rsidR="004D5938" w:rsidRPr="00A17C3B" w:rsidRDefault="00B8347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>psychologiczne</w:t>
            </w:r>
            <w:r w:rsidR="00800C1F" w:rsidRPr="00A17C3B">
              <w:rPr>
                <w:rFonts w:eastAsia="Calibri" w:cstheme="minorHAnsi"/>
              </w:rPr>
              <w:t>,</w:t>
            </w:r>
          </w:p>
          <w:p w14:paraId="2163B077" w14:textId="4CCB6B16" w:rsidR="004D5938" w:rsidRPr="00A17C3B" w:rsidRDefault="00B8347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>pedagogiczne</w:t>
            </w:r>
            <w:r w:rsidR="00800C1F" w:rsidRPr="00A17C3B">
              <w:rPr>
                <w:rFonts w:eastAsia="Calibri" w:cstheme="minorHAnsi"/>
              </w:rPr>
              <w:t>,</w:t>
            </w:r>
          </w:p>
          <w:p w14:paraId="3CA9F4A4" w14:textId="32D8194A" w:rsidR="00B83473" w:rsidRPr="00800C1F" w:rsidRDefault="00B8347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A17C3B">
              <w:rPr>
                <w:rFonts w:eastAsia="Calibri" w:cstheme="minorHAnsi"/>
              </w:rPr>
              <w:t>socjalne</w:t>
            </w:r>
            <w:r w:rsidR="00800C1F" w:rsidRPr="00A17C3B">
              <w:rPr>
                <w:rFonts w:eastAsia="Calibri" w:cstheme="minorHAnsi"/>
              </w:rPr>
              <w:t>.</w:t>
            </w:r>
          </w:p>
        </w:tc>
      </w:tr>
      <w:tr w:rsidR="00B83473" w:rsidRPr="00B86006" w14:paraId="2D20E76D" w14:textId="77777777" w:rsidTr="00341F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41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2DE2" w14:textId="77777777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784BF43D" w14:textId="77777777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Konsultacyjny dla Ofiar Przemocy w Rodzini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D0C2" w14:textId="77777777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rząd Miasta w Hrubieszów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ul. mjr H. Dobrzańskiego „Hubala” 1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22-500 Hrubieszów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tel. 84 696 23 80</w:t>
            </w:r>
          </w:p>
          <w:p w14:paraId="4F865B0C" w14:textId="77777777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r w:rsidRPr="00B86006">
              <w:rPr>
                <w:rFonts w:eastAsia="Calibri" w:cstheme="minorHAnsi"/>
                <w:lang w:val="en-US"/>
              </w:rPr>
              <w:t xml:space="preserve">e-mail: </w:t>
            </w:r>
            <w:hyperlink r:id="rId120" w:history="1">
              <w:r w:rsidR="00044E92" w:rsidRPr="00B86006">
                <w:rPr>
                  <w:rStyle w:val="Hipercze"/>
                  <w:rFonts w:eastAsia="Calibri" w:cstheme="minorHAnsi"/>
                  <w:lang w:val="en-US"/>
                </w:rPr>
                <w:t>miasto@hrubieszow.pl</w:t>
              </w:r>
            </w:hyperlink>
            <w:r w:rsidR="00044E92" w:rsidRPr="00B86006">
              <w:rPr>
                <w:rFonts w:eastAsia="Calibri" w:cstheme="minorHAnsi"/>
                <w:lang w:val="en-US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BA84" w14:textId="77777777" w:rsidR="00B83473" w:rsidRPr="00800C1F" w:rsidRDefault="00B83473" w:rsidP="00A17C3B">
            <w:pPr>
              <w:spacing w:after="0" w:line="240" w:lineRule="auto"/>
              <w:ind w:left="52"/>
              <w:rPr>
                <w:rFonts w:cstheme="minorHAnsi"/>
              </w:rPr>
            </w:pPr>
            <w:r w:rsidRPr="00800C1F">
              <w:rPr>
                <w:rFonts w:cstheme="minorHAnsi"/>
              </w:rPr>
              <w:t>Poradnictwo:</w:t>
            </w:r>
          </w:p>
          <w:p w14:paraId="23834E05" w14:textId="04E3A424" w:rsidR="00B83473" w:rsidRPr="00800C1F" w:rsidRDefault="00B8347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prawne</w:t>
            </w:r>
            <w:r w:rsidR="00800C1F">
              <w:rPr>
                <w:rFonts w:eastAsia="Calibri" w:cstheme="minorHAnsi"/>
              </w:rPr>
              <w:t>,</w:t>
            </w:r>
          </w:p>
          <w:p w14:paraId="74D1BBDC" w14:textId="35719EB0" w:rsidR="00B83473" w:rsidRPr="00800C1F" w:rsidRDefault="00B8347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00C1F">
              <w:rPr>
                <w:rFonts w:eastAsia="Calibri" w:cstheme="minorHAnsi"/>
              </w:rPr>
              <w:t>psychologiczne</w:t>
            </w:r>
            <w:r w:rsidR="00800C1F">
              <w:rPr>
                <w:rFonts w:eastAsia="Calibri" w:cstheme="minorHAnsi"/>
              </w:rPr>
              <w:t>.</w:t>
            </w:r>
          </w:p>
        </w:tc>
      </w:tr>
      <w:tr w:rsidR="00B83473" w:rsidRPr="00B86006" w14:paraId="46FE8D80" w14:textId="77777777" w:rsidTr="00341F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49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07DA" w14:textId="77777777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Konsultacyjno-Interwencyjny przy Gminnej Komisji ds. Profilaktyki i Rozwi</w:t>
            </w:r>
            <w:r w:rsidR="0062793C" w:rsidRPr="00B86006">
              <w:rPr>
                <w:rFonts w:eastAsia="Calibri" w:cstheme="minorHAnsi"/>
              </w:rPr>
              <w:t>ązywania Problemów Alkoholowych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2C6E" w14:textId="136DBB86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Piłsudskiego 4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22-550 Werbkowice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tel. 84 657 21 3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69ED" w14:textId="77777777" w:rsidR="00B83473" w:rsidRPr="00800C1F" w:rsidRDefault="00B83473" w:rsidP="00A17C3B">
            <w:pPr>
              <w:spacing w:after="0" w:line="240" w:lineRule="auto"/>
              <w:ind w:left="52"/>
              <w:rPr>
                <w:rFonts w:cstheme="minorHAnsi"/>
              </w:rPr>
            </w:pPr>
            <w:r w:rsidRPr="00800C1F">
              <w:rPr>
                <w:rFonts w:cstheme="minorHAnsi"/>
              </w:rPr>
              <w:t>Poradnictwo psychologiczne</w:t>
            </w:r>
          </w:p>
        </w:tc>
      </w:tr>
      <w:tr w:rsidR="00B83473" w:rsidRPr="00B86006" w14:paraId="796263A9" w14:textId="77777777" w:rsidTr="00B8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750A0" w14:textId="77777777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Informacyjno-Konsultacyjny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DDE6" w14:textId="73BFD07B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Gminny Ośrodek Pomocy Społecznej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ul. Bolesława Prusa 8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22-500 Hrubieszów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tel. 84 696 58 5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76E2" w14:textId="77777777" w:rsidR="00B83473" w:rsidRPr="00800C1F" w:rsidRDefault="00B83473" w:rsidP="00A17C3B">
            <w:pPr>
              <w:spacing w:after="0" w:line="240" w:lineRule="auto"/>
              <w:ind w:left="52"/>
              <w:rPr>
                <w:rFonts w:cstheme="minorHAnsi"/>
              </w:rPr>
            </w:pPr>
            <w:r w:rsidRPr="00800C1F">
              <w:rPr>
                <w:rFonts w:cstheme="minorHAnsi"/>
              </w:rPr>
              <w:t>Poradnictwo psychologiczne</w:t>
            </w:r>
          </w:p>
        </w:tc>
      </w:tr>
      <w:tr w:rsidR="00B83473" w:rsidRPr="00B86006" w14:paraId="417698E5" w14:textId="77777777" w:rsidTr="00B8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4700" w14:textId="77777777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Informacyjno-Konsultacyjny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A789" w14:textId="20ADF67F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Gminny Ośrodek Pomocy Społecznej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ul. Kryłowska 20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22-530 Mircze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tel. 84 651 90 1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191E" w14:textId="77777777" w:rsidR="00B83473" w:rsidRPr="00800C1F" w:rsidRDefault="00B83473" w:rsidP="00A17C3B">
            <w:pPr>
              <w:spacing w:after="0" w:line="240" w:lineRule="auto"/>
              <w:ind w:left="52"/>
              <w:rPr>
                <w:rFonts w:cstheme="minorHAnsi"/>
              </w:rPr>
            </w:pPr>
            <w:r w:rsidRPr="00800C1F">
              <w:rPr>
                <w:rFonts w:cstheme="minorHAnsi"/>
              </w:rPr>
              <w:t>Poradnictwo psychologiczne</w:t>
            </w:r>
          </w:p>
        </w:tc>
      </w:tr>
      <w:tr w:rsidR="00B83473" w:rsidRPr="00B86006" w14:paraId="7381957B" w14:textId="77777777" w:rsidTr="00B8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72E9" w14:textId="77777777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Konsultacyjny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6029" w14:textId="77777777" w:rsidR="00B83473" w:rsidRPr="00B86006" w:rsidRDefault="00B83473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Gminny Ośrodek Pomocy Społecznej</w:t>
            </w:r>
            <w:r w:rsidR="00044E92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22-554 Trzeszczany</w:t>
            </w:r>
            <w:r w:rsidR="00044E92" w:rsidRPr="00B86006">
              <w:rPr>
                <w:rFonts w:eastAsia="Calibri" w:cstheme="minorHAnsi"/>
              </w:rPr>
              <w:br/>
              <w:t>t</w:t>
            </w:r>
            <w:r w:rsidRPr="00B86006">
              <w:rPr>
                <w:rFonts w:eastAsia="Calibri" w:cstheme="minorHAnsi"/>
              </w:rPr>
              <w:t>el. 84 657 50 0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E720" w14:textId="77777777" w:rsidR="00B83473" w:rsidRPr="00800C1F" w:rsidRDefault="00B83473" w:rsidP="00A17C3B">
            <w:pPr>
              <w:spacing w:after="0" w:line="240" w:lineRule="auto"/>
              <w:ind w:left="52"/>
              <w:rPr>
                <w:rFonts w:cstheme="minorHAnsi"/>
              </w:rPr>
            </w:pPr>
            <w:r w:rsidRPr="00800C1F">
              <w:rPr>
                <w:rFonts w:cstheme="minorHAnsi"/>
              </w:rPr>
              <w:t>Poradnictwo psychologiczne</w:t>
            </w:r>
          </w:p>
        </w:tc>
      </w:tr>
      <w:tr w:rsidR="008A245E" w:rsidRPr="00B86006" w14:paraId="266D8C0F" w14:textId="77777777" w:rsidTr="00B83473">
        <w:trPr>
          <w:trHeight w:val="83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8E3D" w14:textId="3130FA60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B3667A" w:rsidRPr="00B86006" w14:paraId="57BCF595" w14:textId="77777777" w:rsidTr="00B3667A">
        <w:trPr>
          <w:trHeight w:val="690"/>
        </w:trPr>
        <w:tc>
          <w:tcPr>
            <w:tcW w:w="3526" w:type="dxa"/>
            <w:shd w:val="clear" w:color="auto" w:fill="auto"/>
            <w:vAlign w:val="center"/>
          </w:tcPr>
          <w:p w14:paraId="53A2E361" w14:textId="0FCB1413" w:rsidR="00B3667A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800C1F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041E569C" w14:textId="77777777" w:rsidR="00F827E9" w:rsidRPr="00B86006" w:rsidRDefault="0018642F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Zamojska 16a</w:t>
            </w:r>
          </w:p>
          <w:p w14:paraId="2AF9E877" w14:textId="69E4A86D" w:rsidR="00B3667A" w:rsidRPr="00B86006" w:rsidRDefault="00B3667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22-500 Hrubieszów</w:t>
            </w:r>
            <w:r w:rsidRPr="00B86006">
              <w:rPr>
                <w:rFonts w:cstheme="minorHAnsi"/>
              </w:rPr>
              <w:br/>
              <w:t>tel. 84 696 29 07</w:t>
            </w:r>
          </w:p>
          <w:p w14:paraId="5057EA1B" w14:textId="01DB06A9" w:rsidR="00F63ACF" w:rsidRPr="00B86006" w:rsidRDefault="00F63ACF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121" w:history="1">
              <w:r w:rsidR="007F2C8B" w:rsidRPr="00B86006">
                <w:rPr>
                  <w:rStyle w:val="Hipercze"/>
                  <w:rFonts w:cstheme="minorHAnsi"/>
                  <w:lang w:val="en-US"/>
                </w:rPr>
                <w:t>poradnia@ppphrubieszow.pl</w:t>
              </w:r>
            </w:hyperlink>
            <w:r w:rsidR="007F2C8B" w:rsidRPr="00B86006">
              <w:rPr>
                <w:rFonts w:cstheme="minorHAnsi"/>
                <w:lang w:val="en-US"/>
              </w:rPr>
              <w:t xml:space="preserve"> </w:t>
            </w:r>
            <w:r w:rsidR="00743C96" w:rsidRPr="00B86006">
              <w:rPr>
                <w:rFonts w:cstheme="minorHAnsi"/>
                <w:lang w:val="en-US"/>
              </w:rPr>
              <w:t xml:space="preserve">  </w:t>
            </w:r>
          </w:p>
        </w:tc>
      </w:tr>
      <w:tr w:rsidR="008948F9" w:rsidRPr="00B86006" w14:paraId="1C102D7F" w14:textId="77777777" w:rsidTr="00B3667A">
        <w:trPr>
          <w:trHeight w:val="690"/>
        </w:trPr>
        <w:tc>
          <w:tcPr>
            <w:tcW w:w="3526" w:type="dxa"/>
            <w:shd w:val="clear" w:color="auto" w:fill="auto"/>
            <w:vAlign w:val="center"/>
          </w:tcPr>
          <w:p w14:paraId="3B76B233" w14:textId="40B52C17" w:rsidR="008948F9" w:rsidRPr="00B86006" w:rsidRDefault="008948F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iepubliczna Poradnia Psychologiczno</w:t>
            </w:r>
            <w:r w:rsidR="00150564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  <w:r w:rsidR="004E20B8" w:rsidRPr="00B86006">
              <w:rPr>
                <w:rFonts w:cstheme="minorHAnsi"/>
              </w:rPr>
              <w:t xml:space="preserve"> nr 1 w Hrubieszowie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5CC2DFCF" w14:textId="77777777" w:rsidR="008948F9" w:rsidRPr="00B86006" w:rsidRDefault="008948F9" w:rsidP="00B86006">
            <w:pPr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B86006">
              <w:rPr>
                <w:rStyle w:val="Pogrubienie"/>
                <w:rFonts w:cstheme="minorHAnsi"/>
                <w:b w:val="0"/>
                <w:bCs w:val="0"/>
              </w:rPr>
              <w:t>ul. Józefa Piłsudskiego 11</w:t>
            </w:r>
            <w:r w:rsidRPr="00B86006">
              <w:rPr>
                <w:rFonts w:cstheme="minorHAnsi"/>
                <w:b/>
                <w:bCs/>
              </w:rPr>
              <w:br/>
            </w:r>
            <w:r w:rsidRPr="00B86006">
              <w:rPr>
                <w:rStyle w:val="Pogrubienie"/>
                <w:rFonts w:cstheme="minorHAnsi"/>
                <w:b w:val="0"/>
                <w:bCs w:val="0"/>
              </w:rPr>
              <w:t>22-500 Hrubieszów</w:t>
            </w:r>
          </w:p>
          <w:p w14:paraId="346FA25E" w14:textId="760195F4" w:rsidR="004E20B8" w:rsidRPr="00B86006" w:rsidRDefault="004E20B8" w:rsidP="00B8600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6006">
              <w:rPr>
                <w:rFonts w:eastAsia="Times New Roman" w:cstheme="minorHAnsi"/>
                <w:lang w:eastAsia="pl-PL"/>
              </w:rPr>
              <w:t>tel</w:t>
            </w:r>
            <w:r w:rsidR="00B672F9" w:rsidRPr="00B86006">
              <w:rPr>
                <w:rFonts w:eastAsia="Times New Roman" w:cstheme="minorHAnsi"/>
                <w:lang w:eastAsia="pl-PL"/>
              </w:rPr>
              <w:t>.</w:t>
            </w:r>
            <w:r w:rsidRPr="00B86006">
              <w:rPr>
                <w:rFonts w:eastAsia="Times New Roman" w:cstheme="minorHAnsi"/>
                <w:lang w:eastAsia="pl-PL"/>
              </w:rPr>
              <w:t xml:space="preserve"> 790 529</w:t>
            </w:r>
            <w:r w:rsidR="00B672F9" w:rsidRPr="00B86006">
              <w:rPr>
                <w:rFonts w:eastAsia="Times New Roman" w:cstheme="minorHAnsi"/>
                <w:lang w:eastAsia="pl-PL"/>
              </w:rPr>
              <w:t> </w:t>
            </w:r>
            <w:r w:rsidRPr="00B86006">
              <w:rPr>
                <w:rFonts w:eastAsia="Times New Roman" w:cstheme="minorHAnsi"/>
                <w:lang w:eastAsia="pl-PL"/>
              </w:rPr>
              <w:t>590</w:t>
            </w:r>
          </w:p>
          <w:p w14:paraId="554A4046" w14:textId="3CF41579" w:rsidR="00B672F9" w:rsidRPr="00B86006" w:rsidRDefault="00B672F9" w:rsidP="00B86006">
            <w:pPr>
              <w:jc w:val="center"/>
              <w:rPr>
                <w:rFonts w:eastAsia="Times New Roman" w:cstheme="minorHAnsi"/>
                <w:lang w:val="en-US" w:eastAsia="pl-PL"/>
              </w:rPr>
            </w:pPr>
            <w:r w:rsidRPr="00B86006">
              <w:rPr>
                <w:rFonts w:eastAsia="Times New Roman" w:cstheme="minorHAnsi"/>
                <w:lang w:val="en-US" w:eastAsia="pl-PL"/>
              </w:rPr>
              <w:t xml:space="preserve">e-mail: </w:t>
            </w:r>
            <w:hyperlink r:id="rId122" w:history="1">
              <w:r w:rsidRPr="00B86006">
                <w:rPr>
                  <w:rStyle w:val="Hipercze"/>
                  <w:rFonts w:eastAsia="Times New Roman" w:cstheme="minorHAnsi"/>
                  <w:lang w:val="en-US" w:eastAsia="pl-PL"/>
                </w:rPr>
                <w:t>spoldzielnia.zoska@gmail.com</w:t>
              </w:r>
            </w:hyperlink>
            <w:r w:rsidRPr="00B86006">
              <w:rPr>
                <w:rFonts w:eastAsia="Times New Roman" w:cstheme="minorHAnsi"/>
                <w:lang w:val="en-US" w:eastAsia="pl-PL"/>
              </w:rPr>
              <w:t xml:space="preserve">    </w:t>
            </w:r>
          </w:p>
          <w:p w14:paraId="539F29B7" w14:textId="2CC6AC0B" w:rsidR="004E20B8" w:rsidRPr="00B86006" w:rsidRDefault="004E20B8" w:rsidP="00B860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072644ED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047CEE49" w14:textId="77777777" w:rsidTr="004B15F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EBD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3D1BB78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6B5DB1D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B15F1" w:rsidRPr="00B86006" w14:paraId="633A9128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7CE242F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Dołhobycz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A4F0BB8" w14:textId="1BFC23A1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Spółdzielcza 2A </w:t>
            </w:r>
          </w:p>
          <w:p w14:paraId="55817A38" w14:textId="7E362B78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540 Dołhobyczów       </w:t>
            </w:r>
            <w:r w:rsidRPr="00B86006">
              <w:rPr>
                <w:rFonts w:cstheme="minorHAnsi"/>
              </w:rPr>
              <w:br/>
              <w:t>tel.</w:t>
            </w:r>
            <w:r w:rsidR="001B1A48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 xml:space="preserve">84 653 21 37, </w:t>
            </w:r>
            <w:r w:rsidR="001B1A48" w:rsidRPr="00B86006">
              <w:rPr>
                <w:rFonts w:cstheme="minorHAnsi"/>
              </w:rPr>
              <w:t>fax</w:t>
            </w:r>
            <w:r w:rsidRPr="00B86006">
              <w:rPr>
                <w:rFonts w:cstheme="minorHAnsi"/>
              </w:rPr>
              <w:t xml:space="preserve"> </w:t>
            </w:r>
            <w:r w:rsidR="001B1A48" w:rsidRPr="00B86006">
              <w:rPr>
                <w:rFonts w:cstheme="minorHAnsi"/>
              </w:rPr>
              <w:t xml:space="preserve">84 653 25 24 </w:t>
            </w:r>
            <w:r w:rsidRPr="00B86006">
              <w:rPr>
                <w:rFonts w:cstheme="minorHAnsi"/>
              </w:rPr>
              <w:t xml:space="preserve">    </w:t>
            </w:r>
            <w:r w:rsidRPr="00B86006">
              <w:rPr>
                <w:rFonts w:cstheme="minorHAnsi"/>
              </w:rPr>
              <w:br/>
            </w:r>
            <w:r w:rsidR="001B1A48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 xml:space="preserve">e-mail: </w:t>
            </w:r>
            <w:hyperlink r:id="rId123" w:history="1">
              <w:r w:rsidR="00C91366" w:rsidRPr="00B86006">
                <w:rPr>
                  <w:rStyle w:val="Hipercze"/>
                  <w:rFonts w:cstheme="minorHAnsi"/>
                </w:rPr>
                <w:t>info@dolhobyczow.naszops.pl</w:t>
              </w:r>
            </w:hyperlink>
            <w:r w:rsidR="00C91366" w:rsidRPr="00B86006">
              <w:rPr>
                <w:rFonts w:cstheme="minorHAnsi"/>
              </w:rPr>
              <w:t xml:space="preserve"> </w:t>
            </w:r>
          </w:p>
        </w:tc>
      </w:tr>
      <w:tr w:rsidR="004B15F1" w:rsidRPr="00B86006" w14:paraId="3C93D728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8DF8B10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Hrubiesz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38C6C8E" w14:textId="77777777" w:rsidR="007F2C8B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3 Maja 15</w:t>
            </w:r>
          </w:p>
          <w:p w14:paraId="12E6D55C" w14:textId="2B2347F6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500 Hrubieszów        </w:t>
            </w:r>
            <w:r w:rsidRPr="00B86006">
              <w:rPr>
                <w:rFonts w:cstheme="minorHAnsi"/>
              </w:rPr>
              <w:br/>
              <w:t xml:space="preserve">tel./fax 84 696 55 60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24" w:history="1">
              <w:r w:rsidRPr="00B86006">
                <w:rPr>
                  <w:rStyle w:val="Hipercze"/>
                  <w:rFonts w:cstheme="minorHAnsi"/>
                  <w:u w:val="none"/>
                </w:rPr>
                <w:t>hrubieszow@ops.pl</w:t>
              </w:r>
            </w:hyperlink>
          </w:p>
        </w:tc>
      </w:tr>
      <w:tr w:rsidR="004B15F1" w:rsidRPr="00B86006" w14:paraId="7E884A42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EB1DDDF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Hrubiesz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8995A4D" w14:textId="6C3ADB5D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Bolesława Prusa 8 </w:t>
            </w:r>
          </w:p>
          <w:p w14:paraId="0E2A0ED9" w14:textId="15213BD7" w:rsidR="004B15F1" w:rsidRPr="00B86006" w:rsidRDefault="004B15F1" w:rsidP="00800C1F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500 Hrubieszów        </w:t>
            </w:r>
            <w:r w:rsidRPr="00B86006">
              <w:rPr>
                <w:rFonts w:cstheme="minorHAnsi"/>
              </w:rPr>
              <w:br/>
            </w:r>
            <w:r w:rsidR="00ED354E" w:rsidRPr="00B86006">
              <w:rPr>
                <w:rFonts w:cstheme="minorHAnsi"/>
              </w:rPr>
              <w:t>tel. /fax 84 696 58 57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25" w:history="1">
              <w:r w:rsidRPr="00B86006">
                <w:rPr>
                  <w:rStyle w:val="Hipercze"/>
                  <w:rFonts w:cstheme="minorHAnsi"/>
                  <w:u w:val="none"/>
                </w:rPr>
                <w:t>hrubieszowg@ops.pl</w:t>
              </w:r>
            </w:hyperlink>
          </w:p>
        </w:tc>
      </w:tr>
      <w:tr w:rsidR="004B15F1" w:rsidRPr="00B86006" w14:paraId="38909845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D95C55B" w14:textId="77777777" w:rsidR="00ED354E" w:rsidRPr="00B86006" w:rsidRDefault="00ED354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5C105CF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</w:t>
            </w:r>
            <w:r w:rsidR="00F20E62" w:rsidRPr="00B86006">
              <w:rPr>
                <w:rFonts w:cstheme="minorHAnsi"/>
              </w:rPr>
              <w:t xml:space="preserve">ek Pomocy Społecznej </w:t>
            </w:r>
            <w:r w:rsidR="00F20E62" w:rsidRPr="00B86006">
              <w:rPr>
                <w:rFonts w:cstheme="minorHAnsi"/>
              </w:rPr>
              <w:br/>
              <w:t>w Horodl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BFACD53" w14:textId="77777777" w:rsidR="007F2C8B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iłsudskiego 51</w:t>
            </w:r>
          </w:p>
          <w:p w14:paraId="59089031" w14:textId="422DA409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>22-523 Horodło</w:t>
            </w:r>
            <w:r w:rsidRPr="00B86006">
              <w:rPr>
                <w:rFonts w:cstheme="minorHAnsi"/>
              </w:rPr>
              <w:br/>
              <w:t>tel. 84 651 54 26, fax 84 651 50 2</w:t>
            </w:r>
            <w:r w:rsidR="00F20E62" w:rsidRPr="00B86006">
              <w:rPr>
                <w:rFonts w:cstheme="minorHAnsi"/>
              </w:rPr>
              <w:t>4</w:t>
            </w:r>
            <w:r w:rsidRPr="00B86006">
              <w:rPr>
                <w:rFonts w:cstheme="minorHAnsi"/>
              </w:rPr>
              <w:t xml:space="preserve">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26" w:history="1">
              <w:r w:rsidRPr="00B86006">
                <w:rPr>
                  <w:rStyle w:val="Hipercze"/>
                  <w:rFonts w:cstheme="minorHAnsi"/>
                  <w:u w:val="none"/>
                </w:rPr>
                <w:t>gopshorodlo@poczta.onet.pl</w:t>
              </w:r>
            </w:hyperlink>
          </w:p>
        </w:tc>
      </w:tr>
      <w:tr w:rsidR="004B15F1" w:rsidRPr="00B86006" w14:paraId="447A810A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E2E5B32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Mircz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4195E13" w14:textId="77777777" w:rsidR="007F2C8B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ryłowska 20</w:t>
            </w:r>
          </w:p>
          <w:p w14:paraId="736D559E" w14:textId="5B75DFD9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530 Mircze            </w:t>
            </w:r>
            <w:r w:rsidRPr="00B86006">
              <w:rPr>
                <w:rFonts w:cstheme="minorHAnsi"/>
              </w:rPr>
              <w:br/>
              <w:t>tel.</w:t>
            </w:r>
            <w:r w:rsidR="00BC62ED" w:rsidRPr="00B86006">
              <w:rPr>
                <w:rFonts w:cstheme="minorHAnsi"/>
              </w:rPr>
              <w:t>/fax</w:t>
            </w:r>
            <w:r w:rsidRPr="00B86006">
              <w:rPr>
                <w:rFonts w:cstheme="minorHAnsi"/>
              </w:rPr>
              <w:t xml:space="preserve"> 84 651 04 39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27" w:history="1">
              <w:r w:rsidRPr="00B86006">
                <w:rPr>
                  <w:rStyle w:val="Hipercze"/>
                  <w:rFonts w:cstheme="minorHAnsi"/>
                  <w:u w:val="none"/>
                </w:rPr>
                <w:t>gops@mircze.pl</w:t>
              </w:r>
            </w:hyperlink>
          </w:p>
        </w:tc>
      </w:tr>
      <w:tr w:rsidR="004B15F1" w:rsidRPr="00B86006" w14:paraId="348073B1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539" w:type="dxa"/>
            <w:shd w:val="clear" w:color="auto" w:fill="auto"/>
            <w:vAlign w:val="center"/>
          </w:tcPr>
          <w:p w14:paraId="2AB5332D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Trzeszczan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6978F9F" w14:textId="77777777" w:rsidR="007F2C8B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rzeszczany 194</w:t>
            </w:r>
          </w:p>
          <w:p w14:paraId="04791753" w14:textId="3F6D9AE8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554 Trzeszczany</w:t>
            </w:r>
            <w:r w:rsidR="00F20E62" w:rsidRPr="00B86006">
              <w:rPr>
                <w:rFonts w:cstheme="minorHAnsi"/>
              </w:rPr>
              <w:t xml:space="preserve"> Pierwsze</w:t>
            </w:r>
            <w:r w:rsidRPr="00B86006">
              <w:rPr>
                <w:rFonts w:cstheme="minorHAnsi"/>
              </w:rPr>
              <w:t xml:space="preserve">     </w:t>
            </w:r>
            <w:r w:rsidRPr="00B86006">
              <w:rPr>
                <w:rFonts w:cstheme="minorHAnsi"/>
              </w:rPr>
              <w:br/>
              <w:t xml:space="preserve">tel./fax 84 657 50 02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28" w:history="1">
              <w:r w:rsidR="00C91366" w:rsidRPr="00B86006">
                <w:rPr>
                  <w:rStyle w:val="Hipercze"/>
                  <w:rFonts w:cstheme="minorHAnsi"/>
                </w:rPr>
                <w:t>poczta@gopstrzeszczany.pl</w:t>
              </w:r>
            </w:hyperlink>
            <w:r w:rsidR="00C91366" w:rsidRPr="00B86006">
              <w:rPr>
                <w:rFonts w:cstheme="minorHAnsi"/>
              </w:rPr>
              <w:t xml:space="preserve"> </w:t>
            </w:r>
            <w:hyperlink r:id="rId129" w:history="1"/>
          </w:p>
        </w:tc>
      </w:tr>
      <w:tr w:rsidR="004B15F1" w:rsidRPr="00B86006" w14:paraId="48CABF24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EE30B0B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Uchani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12A1BC0" w14:textId="77777777" w:rsidR="007F2C8B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artyzantów 1</w:t>
            </w:r>
          </w:p>
          <w:p w14:paraId="272B7240" w14:textId="4A614893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510 Uchanie</w:t>
            </w:r>
            <w:r w:rsidRPr="00B86006">
              <w:rPr>
                <w:rFonts w:cstheme="minorHAnsi"/>
              </w:rPr>
              <w:br/>
              <w:t xml:space="preserve">tel./fax 84 657 72 36   </w:t>
            </w:r>
            <w:r w:rsidRPr="00B86006">
              <w:rPr>
                <w:rFonts w:cstheme="minorHAnsi"/>
              </w:rPr>
              <w:br/>
              <w:t xml:space="preserve">e-mail: </w:t>
            </w:r>
            <w:r w:rsidR="00F20E62" w:rsidRPr="00B86006">
              <w:rPr>
                <w:rStyle w:val="Hipercze"/>
                <w:rFonts w:cstheme="minorHAnsi"/>
              </w:rPr>
              <w:t>gops@uchanie.pl</w:t>
            </w:r>
          </w:p>
        </w:tc>
      </w:tr>
      <w:tr w:rsidR="004B15F1" w:rsidRPr="00B86006" w14:paraId="17119F6C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513A345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Werbkowic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94D9876" w14:textId="77777777" w:rsidR="007F2C8B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Zamojska 1</w:t>
            </w:r>
          </w:p>
          <w:p w14:paraId="7D6B43B6" w14:textId="00DE994C" w:rsidR="00BA3D0E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550 Werbkowice        </w:t>
            </w:r>
            <w:r w:rsidRPr="00B86006">
              <w:rPr>
                <w:rFonts w:cstheme="minorHAnsi"/>
              </w:rPr>
              <w:br/>
              <w:t>tel.</w:t>
            </w:r>
            <w:r w:rsidR="00F20E62" w:rsidRPr="00B86006">
              <w:rPr>
                <w:rFonts w:cstheme="minorHAnsi"/>
              </w:rPr>
              <w:t>/fax</w:t>
            </w:r>
            <w:r w:rsidRPr="00B86006">
              <w:rPr>
                <w:rFonts w:cstheme="minorHAnsi"/>
              </w:rPr>
              <w:t xml:space="preserve"> 84 657 21 33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30" w:history="1">
              <w:r w:rsidR="00EE2A22" w:rsidRPr="00B86006">
                <w:rPr>
                  <w:rStyle w:val="Hipercze"/>
                  <w:rFonts w:cstheme="minorHAnsi"/>
                </w:rPr>
                <w:t>gops@werbkowice.pl</w:t>
              </w:r>
            </w:hyperlink>
            <w:r w:rsidR="00EE2A22" w:rsidRPr="00B86006">
              <w:rPr>
                <w:rFonts w:cstheme="minorHAnsi"/>
              </w:rPr>
              <w:t xml:space="preserve"> </w:t>
            </w:r>
          </w:p>
        </w:tc>
      </w:tr>
    </w:tbl>
    <w:p w14:paraId="59A28DC5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12" w:name="_Toc121472720"/>
      <w:r w:rsidRPr="00B86006">
        <w:rPr>
          <w:rFonts w:cstheme="minorHAnsi"/>
        </w:rPr>
        <w:t>Powiat janowski</w:t>
      </w:r>
      <w:bookmarkEnd w:id="12"/>
    </w:p>
    <w:tbl>
      <w:tblPr>
        <w:tblW w:w="94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29"/>
        <w:gridCol w:w="10"/>
        <w:gridCol w:w="2955"/>
        <w:gridCol w:w="2965"/>
      </w:tblGrid>
      <w:tr w:rsidR="008A245E" w:rsidRPr="00B86006" w14:paraId="2D065D57" w14:textId="77777777" w:rsidTr="00536435">
        <w:trPr>
          <w:gridBefore w:val="1"/>
          <w:wBefore w:w="10" w:type="dxa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9B4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9C1DA8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7CE9B65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39FA116C" w14:textId="77777777" w:rsidTr="00536435">
        <w:trPr>
          <w:gridBefore w:val="1"/>
          <w:wBefore w:w="10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8BC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7D55" w14:textId="77777777" w:rsidR="007F2C8B" w:rsidRPr="00B86006" w:rsidRDefault="00D0738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8B087A" w:rsidRPr="00B86006">
              <w:rPr>
                <w:rFonts w:cstheme="minorHAnsi"/>
              </w:rPr>
              <w:t xml:space="preserve">Bohaterów </w:t>
            </w:r>
            <w:proofErr w:type="spellStart"/>
            <w:r w:rsidR="008B087A" w:rsidRPr="00B86006">
              <w:rPr>
                <w:rFonts w:cstheme="minorHAnsi"/>
              </w:rPr>
              <w:t>Porytowego</w:t>
            </w:r>
            <w:proofErr w:type="spellEnd"/>
            <w:r w:rsidR="008B087A" w:rsidRPr="00B86006">
              <w:rPr>
                <w:rFonts w:cstheme="minorHAnsi"/>
              </w:rPr>
              <w:t xml:space="preserve"> Wzgórza 29</w:t>
            </w:r>
          </w:p>
          <w:p w14:paraId="35FA1B79" w14:textId="33A3ECD6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3-300 Janów Lubelski</w:t>
            </w:r>
            <w:r w:rsidRPr="00B86006">
              <w:rPr>
                <w:rFonts w:cstheme="minorHAnsi"/>
              </w:rPr>
              <w:br/>
              <w:t>tel.</w:t>
            </w:r>
            <w:r w:rsidR="00791B96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15 872 33 45, fax 15 872 36 78</w:t>
            </w:r>
            <w:r w:rsidRPr="00B86006">
              <w:rPr>
                <w:rFonts w:cstheme="minorHAnsi"/>
              </w:rPr>
              <w:br/>
              <w:t>e-mail:</w:t>
            </w:r>
            <w:r w:rsidR="00D07389" w:rsidRPr="00B86006">
              <w:rPr>
                <w:rFonts w:cstheme="minorHAnsi"/>
              </w:rPr>
              <w:t xml:space="preserve"> </w:t>
            </w:r>
            <w:hyperlink r:id="rId131" w:history="1">
              <w:r w:rsidR="001E2790" w:rsidRPr="00B86006">
                <w:rPr>
                  <w:rStyle w:val="Hipercze"/>
                  <w:rFonts w:cstheme="minorHAnsi"/>
                </w:rPr>
                <w:t>sekretariat@pcprjanow.pl</w:t>
              </w:r>
            </w:hyperlink>
            <w:r w:rsidR="001E2790" w:rsidRPr="00B86006">
              <w:rPr>
                <w:rFonts w:cstheme="minorHAnsi"/>
              </w:rPr>
              <w:t xml:space="preserve">  </w:t>
            </w:r>
          </w:p>
          <w:p w14:paraId="56FCC40D" w14:textId="77777777" w:rsidR="00D07389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32" w:history="1">
              <w:r w:rsidR="00D07389" w:rsidRPr="00B86006">
                <w:rPr>
                  <w:rStyle w:val="Hipercze"/>
                  <w:rFonts w:cstheme="minorHAnsi"/>
                </w:rPr>
                <w:t>www.pcprjanow.pl</w:t>
              </w:r>
            </w:hyperlink>
            <w:r w:rsidR="00D07389" w:rsidRPr="00B86006">
              <w:rPr>
                <w:rFonts w:cstheme="minorHAnsi"/>
              </w:rPr>
              <w:t xml:space="preserve"> </w:t>
            </w:r>
          </w:p>
        </w:tc>
      </w:tr>
      <w:tr w:rsidR="00536435" w:rsidRPr="00B86006" w14:paraId="3905FE49" w14:textId="77777777" w:rsidTr="00536435">
        <w:trPr>
          <w:gridBefore w:val="1"/>
          <w:wBefore w:w="10" w:type="dxa"/>
        </w:trPr>
        <w:tc>
          <w:tcPr>
            <w:tcW w:w="9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28E3" w14:textId="77777777" w:rsidR="00536435" w:rsidRPr="00B86006" w:rsidRDefault="0053643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4DC5F57" w14:textId="77777777" w:rsidR="00536435" w:rsidRPr="00B86006" w:rsidRDefault="0053643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65423C08" w14:textId="77777777" w:rsidR="00536435" w:rsidRPr="00B86006" w:rsidRDefault="0053643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536435" w:rsidRPr="00B86006" w14:paraId="688A76A5" w14:textId="77777777" w:rsidTr="00536435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0844" w14:textId="1325E33E" w:rsidR="00536435" w:rsidRPr="00B86006" w:rsidRDefault="00F25F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Powiatowe Centrum Pomocy Rodzinie w Janowie Lubelskim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BD17" w14:textId="02D568FB" w:rsidR="00F25F2B" w:rsidRPr="00B86006" w:rsidRDefault="00F25F2B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7F2C8B"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Bohaterów </w:t>
            </w:r>
            <w:proofErr w:type="spellStart"/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Porytowego</w:t>
            </w:r>
            <w:proofErr w:type="spellEnd"/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 Wzgórza 29</w:t>
            </w:r>
          </w:p>
          <w:p w14:paraId="713D99ED" w14:textId="2F8B7693" w:rsidR="0063784D" w:rsidRPr="00B86006" w:rsidRDefault="00F25F2B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300 Janów Lubels</w:t>
            </w:r>
            <w:r w:rsidR="0063784D" w:rsidRPr="00B86006">
              <w:rPr>
                <w:rFonts w:cstheme="minorHAnsi"/>
              </w:rPr>
              <w:t>ki</w:t>
            </w:r>
          </w:p>
          <w:p w14:paraId="24E3B6A5" w14:textId="2E3DB297" w:rsidR="0063784D" w:rsidRPr="00B86006" w:rsidRDefault="00F25F2B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tel. 15 87 23</w:t>
            </w:r>
            <w:r w:rsidR="0063784D" w:rsidRPr="00B86006">
              <w:rPr>
                <w:rFonts w:cstheme="minorHAnsi"/>
                <w:lang w:val="en-US"/>
              </w:rPr>
              <w:t> </w:t>
            </w:r>
            <w:r w:rsidRPr="00B86006">
              <w:rPr>
                <w:rFonts w:cstheme="minorHAnsi"/>
                <w:lang w:val="en-US"/>
              </w:rPr>
              <w:t>345</w:t>
            </w:r>
          </w:p>
          <w:p w14:paraId="3609B15B" w14:textId="6447B6D3" w:rsidR="00F25F2B" w:rsidRPr="00B86006" w:rsidRDefault="0063784D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fax 15 87 23 678</w:t>
            </w:r>
          </w:p>
          <w:p w14:paraId="73E4D1F4" w14:textId="3161DE51" w:rsidR="00F25F2B" w:rsidRPr="00B86006" w:rsidRDefault="00F25F2B" w:rsidP="00B86006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</w:t>
            </w:r>
            <w:hyperlink r:id="rId133" w:history="1">
              <w:r w:rsidR="001E2790" w:rsidRPr="00B86006">
                <w:rPr>
                  <w:rStyle w:val="Hipercze"/>
                  <w:rFonts w:asciiTheme="minorHAnsi" w:hAnsiTheme="minorHAnsi" w:cstheme="minorHAnsi"/>
                  <w:lang w:val="en-US"/>
                </w:rPr>
                <w:t xml:space="preserve">sekretariat@pcprjanow.pl </w:t>
              </w:r>
              <w:r w:rsidR="001E2790" w:rsidRPr="00B8600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l</w:t>
              </w:r>
            </w:hyperlink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4EA9" w14:textId="49AEA60D" w:rsidR="00536435" w:rsidRPr="00B86006" w:rsidRDefault="00800C1F" w:rsidP="00800C1F">
            <w:pPr>
              <w:spacing w:after="0" w:line="240" w:lineRule="auto"/>
              <w:ind w:left="125"/>
              <w:rPr>
                <w:rFonts w:cstheme="minorHAnsi"/>
              </w:rPr>
            </w:pPr>
            <w:r w:rsidRPr="00800C1F">
              <w:rPr>
                <w:rFonts w:cstheme="minorHAnsi"/>
              </w:rPr>
              <w:t>Poradnictwo psychologiczne</w:t>
            </w:r>
            <w:r>
              <w:rPr>
                <w:rFonts w:cstheme="minorHAnsi"/>
              </w:rPr>
              <w:br/>
            </w:r>
            <w:r w:rsidRPr="00800C1F">
              <w:rPr>
                <w:rFonts w:cstheme="minorHAnsi"/>
              </w:rPr>
              <w:t>i specjalistyczne (OIK w strukturach PCPR w Janowie Lubelskim)</w:t>
            </w:r>
            <w:r>
              <w:rPr>
                <w:rFonts w:cstheme="minorHAnsi"/>
              </w:rPr>
              <w:t>.</w:t>
            </w:r>
          </w:p>
        </w:tc>
      </w:tr>
      <w:tr w:rsidR="008A245E" w:rsidRPr="00B86006" w14:paraId="6507655A" w14:textId="77777777" w:rsidTr="00536435">
        <w:trPr>
          <w:trHeight w:val="831"/>
        </w:trPr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7C33" w14:textId="4D575003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4B15F1" w:rsidRPr="00B86006" w14:paraId="238308A2" w14:textId="77777777" w:rsidTr="004B15F1">
        <w:trPr>
          <w:trHeight w:val="873"/>
        </w:trPr>
        <w:tc>
          <w:tcPr>
            <w:tcW w:w="3526" w:type="dxa"/>
            <w:shd w:val="clear" w:color="auto" w:fill="auto"/>
            <w:vAlign w:val="center"/>
          </w:tcPr>
          <w:p w14:paraId="67C809B5" w14:textId="6E04287C" w:rsidR="004B15F1" w:rsidRPr="00B86006" w:rsidRDefault="008140F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</w:t>
            </w:r>
            <w:r w:rsidR="004B15F1" w:rsidRPr="00B86006">
              <w:rPr>
                <w:rFonts w:cstheme="minorHAnsi"/>
              </w:rPr>
              <w:t>Poradnia Psychologiczno</w:t>
            </w:r>
            <w:r w:rsidR="007F2C8B" w:rsidRPr="00B86006">
              <w:rPr>
                <w:rFonts w:cstheme="minorHAnsi"/>
              </w:rPr>
              <w:t>-</w:t>
            </w:r>
            <w:r w:rsidR="004B15F1" w:rsidRPr="00B86006">
              <w:rPr>
                <w:rFonts w:cstheme="minorHAnsi"/>
              </w:rPr>
              <w:t xml:space="preserve"> 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06710A44" w14:textId="77777777" w:rsidR="00B924FE" w:rsidRPr="00B86006" w:rsidRDefault="0018642F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Zamoyskiego 7</w:t>
            </w:r>
            <w:r w:rsidR="00B16A69" w:rsidRPr="00B86006">
              <w:rPr>
                <w:rFonts w:cstheme="minorHAnsi"/>
              </w:rPr>
              <w:t>7</w:t>
            </w:r>
          </w:p>
          <w:p w14:paraId="002940B2" w14:textId="6997FA7A" w:rsidR="004B15F1" w:rsidRPr="00B86006" w:rsidRDefault="004B15F1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300 Janów Lubelski</w:t>
            </w:r>
            <w:r w:rsidRPr="00B86006">
              <w:rPr>
                <w:rFonts w:cstheme="minorHAnsi"/>
              </w:rPr>
              <w:br/>
              <w:t>tel. 15 872 40 41</w:t>
            </w:r>
          </w:p>
          <w:p w14:paraId="49A39B45" w14:textId="77777777" w:rsidR="008140F5" w:rsidRPr="00B86006" w:rsidRDefault="008140F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134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pppjanow@w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24887F29" w14:textId="77777777" w:rsidR="008140F5" w:rsidRPr="00B86006" w:rsidRDefault="008140F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135" w:history="1">
              <w:r w:rsidRPr="00B86006">
                <w:rPr>
                  <w:rStyle w:val="Hipercze"/>
                  <w:rFonts w:cstheme="minorHAnsi"/>
                  <w:lang w:val="en-US"/>
                </w:rPr>
                <w:t>www.pppjanow.szkolnastrona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74EF064A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62"/>
        <w:gridCol w:w="2963"/>
      </w:tblGrid>
      <w:tr w:rsidR="008A245E" w:rsidRPr="00B86006" w14:paraId="530B862D" w14:textId="77777777" w:rsidTr="004B15F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441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472ED07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6A01684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B15F1" w:rsidRPr="00B86006" w14:paraId="0A45DFA1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C274044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Batorz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08D95B54" w14:textId="709890A5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Batorz Pierwszy 52</w:t>
            </w:r>
            <w:r w:rsidR="00575E1B" w:rsidRPr="00B86006">
              <w:rPr>
                <w:rFonts w:cstheme="minorHAnsi"/>
              </w:rPr>
              <w:t xml:space="preserve"> A</w:t>
            </w:r>
          </w:p>
          <w:p w14:paraId="15916B47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320 Batorz</w:t>
            </w:r>
          </w:p>
          <w:p w14:paraId="06CD3A65" w14:textId="30921E13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15 874 58 19, fax 15 874 51 32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36" w:history="1">
              <w:r w:rsidRPr="00B86006">
                <w:rPr>
                  <w:rStyle w:val="Hipercze"/>
                  <w:rFonts w:cstheme="minorHAnsi"/>
                  <w:u w:val="none"/>
                </w:rPr>
                <w:t>batorz@ops.pl</w:t>
              </w:r>
            </w:hyperlink>
          </w:p>
        </w:tc>
      </w:tr>
      <w:tr w:rsidR="004B15F1" w:rsidRPr="00B86006" w14:paraId="0E61A554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5A0DA09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Chrzanow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49CF6BBF" w14:textId="77777777" w:rsidR="007F2C8B" w:rsidRPr="00B86006" w:rsidRDefault="00065FE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hrzanów</w:t>
            </w:r>
            <w:r w:rsidR="00541CF8" w:rsidRPr="00B86006">
              <w:rPr>
                <w:rFonts w:cstheme="minorHAnsi"/>
              </w:rPr>
              <w:t xml:space="preserve"> Trzeci</w:t>
            </w:r>
            <w:r w:rsidRPr="00B86006">
              <w:rPr>
                <w:rFonts w:cstheme="minorHAnsi"/>
              </w:rPr>
              <w:t xml:space="preserve"> 112</w:t>
            </w:r>
            <w:r w:rsidR="00541CF8" w:rsidRPr="00B86006">
              <w:rPr>
                <w:rFonts w:cstheme="minorHAnsi"/>
              </w:rPr>
              <w:t>/4</w:t>
            </w:r>
          </w:p>
          <w:p w14:paraId="76D96E19" w14:textId="28EA9128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305 Chrzanów</w:t>
            </w:r>
            <w:r w:rsidRPr="00B86006">
              <w:rPr>
                <w:rFonts w:cstheme="minorHAnsi"/>
              </w:rPr>
              <w:br/>
              <w:t>tel.</w:t>
            </w:r>
            <w:r w:rsidR="00575E1B" w:rsidRPr="00B86006">
              <w:rPr>
                <w:rFonts w:cstheme="minorHAnsi"/>
              </w:rPr>
              <w:t xml:space="preserve"> 15 875 51 32</w:t>
            </w:r>
            <w:r w:rsidRPr="00B86006">
              <w:rPr>
                <w:rFonts w:cstheme="minorHAnsi"/>
              </w:rPr>
              <w:t>,</w:t>
            </w:r>
            <w:r w:rsidR="00FD2822" w:rsidRPr="00B86006">
              <w:rPr>
                <w:rFonts w:cstheme="minorHAnsi"/>
              </w:rPr>
              <w:t xml:space="preserve"> </w:t>
            </w:r>
            <w:r w:rsidR="00575E1B" w:rsidRPr="00B86006">
              <w:rPr>
                <w:rFonts w:cstheme="minorHAnsi"/>
              </w:rPr>
              <w:t>fax 15</w:t>
            </w:r>
            <w:r w:rsidR="00541CF8" w:rsidRPr="00B86006">
              <w:rPr>
                <w:rFonts w:cstheme="minorHAnsi"/>
              </w:rPr>
              <w:t> </w:t>
            </w:r>
            <w:r w:rsidR="00575E1B" w:rsidRPr="00B86006">
              <w:rPr>
                <w:rFonts w:cstheme="minorHAnsi"/>
              </w:rPr>
              <w:t>87</w:t>
            </w:r>
            <w:r w:rsidR="00541CF8" w:rsidRPr="00B86006">
              <w:rPr>
                <w:rFonts w:cstheme="minorHAnsi"/>
              </w:rPr>
              <w:t>1 11 51</w:t>
            </w:r>
            <w:r w:rsidR="00575E1B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 xml:space="preserve">         </w:t>
            </w:r>
            <w:r w:rsidRPr="00B86006">
              <w:rPr>
                <w:rFonts w:cstheme="minorHAnsi"/>
              </w:rPr>
              <w:br/>
              <w:t>e-mail:</w:t>
            </w:r>
            <w:r w:rsidR="00541CF8" w:rsidRPr="00B86006">
              <w:rPr>
                <w:rFonts w:cstheme="minorHAnsi"/>
              </w:rPr>
              <w:t xml:space="preserve"> </w:t>
            </w:r>
            <w:hyperlink r:id="rId137" w:history="1">
              <w:r w:rsidR="00541CF8" w:rsidRPr="00B86006">
                <w:rPr>
                  <w:rStyle w:val="Hipercze"/>
                  <w:rFonts w:cstheme="minorHAnsi"/>
                </w:rPr>
                <w:t>poczta@gopschrzanow.pl</w:t>
              </w:r>
            </w:hyperlink>
            <w:r w:rsidR="00541CF8" w:rsidRPr="00B86006">
              <w:rPr>
                <w:rFonts w:cstheme="minorHAnsi"/>
              </w:rPr>
              <w:t xml:space="preserve">  </w:t>
            </w:r>
            <w:r w:rsidR="00541CF8" w:rsidRPr="00B86006">
              <w:rPr>
                <w:rStyle w:val="Hipercze"/>
                <w:rFonts w:cstheme="minorHAnsi"/>
                <w:u w:val="none"/>
              </w:rPr>
              <w:t xml:space="preserve">  </w:t>
            </w:r>
          </w:p>
        </w:tc>
      </w:tr>
      <w:tr w:rsidR="004B15F1" w:rsidRPr="00B86006" w14:paraId="566F1D1B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3103EE3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Dzwoli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31496D39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Dzwola 168</w:t>
            </w:r>
          </w:p>
          <w:p w14:paraId="68EFE69E" w14:textId="35654B6A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304 Dzwola</w:t>
            </w:r>
            <w:r w:rsidRPr="00B86006">
              <w:rPr>
                <w:rFonts w:cstheme="minorHAnsi"/>
              </w:rPr>
              <w:br/>
              <w:t xml:space="preserve">tel./fax 15 875 25 33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38" w:history="1">
              <w:r w:rsidRPr="00B86006">
                <w:rPr>
                  <w:rStyle w:val="Hipercze"/>
                  <w:rFonts w:cstheme="minorHAnsi"/>
                  <w:u w:val="none"/>
                </w:rPr>
                <w:t>opsdzwola@wp.pl</w:t>
              </w:r>
            </w:hyperlink>
          </w:p>
        </w:tc>
      </w:tr>
      <w:tr w:rsidR="004B15F1" w:rsidRPr="00B86006" w14:paraId="70C28F4E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FBC6940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Godziszow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7A1EB149" w14:textId="0A0AF0DC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odziszów Trzeci 121a</w:t>
            </w:r>
          </w:p>
          <w:p w14:paraId="0684333C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302 Godziszów</w:t>
            </w:r>
          </w:p>
          <w:p w14:paraId="18AE4610" w14:textId="60C6E91C" w:rsidR="004B15F1" w:rsidRPr="00B86006" w:rsidRDefault="00575E1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15 871 11 51</w:t>
            </w:r>
            <w:r w:rsidR="004B15F1" w:rsidRPr="00B86006">
              <w:rPr>
                <w:rFonts w:cstheme="minorHAnsi"/>
              </w:rPr>
              <w:t xml:space="preserve">   </w:t>
            </w:r>
            <w:r w:rsidR="004B15F1" w:rsidRPr="00B86006">
              <w:rPr>
                <w:rFonts w:cstheme="minorHAnsi"/>
              </w:rPr>
              <w:br/>
              <w:t xml:space="preserve">e-mail: </w:t>
            </w:r>
            <w:hyperlink r:id="rId139" w:history="1">
              <w:r w:rsidR="004B15F1" w:rsidRPr="00B86006">
                <w:rPr>
                  <w:rStyle w:val="Hipercze"/>
                  <w:rFonts w:cstheme="minorHAnsi"/>
                  <w:u w:val="none"/>
                </w:rPr>
                <w:t>godziszow@ops.pl</w:t>
              </w:r>
            </w:hyperlink>
          </w:p>
        </w:tc>
      </w:tr>
      <w:tr w:rsidR="004B15F1" w:rsidRPr="00B86006" w14:paraId="2556D66F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30085B7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Janowie Lubelskim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7616AA59" w14:textId="34750B9D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7F2C8B" w:rsidRPr="00B86006">
              <w:rPr>
                <w:rFonts w:cstheme="minorHAnsi"/>
              </w:rPr>
              <w:t xml:space="preserve">Bohaterów </w:t>
            </w:r>
            <w:proofErr w:type="spellStart"/>
            <w:r w:rsidRPr="00B86006">
              <w:rPr>
                <w:rFonts w:cstheme="minorHAnsi"/>
              </w:rPr>
              <w:t>Porytowego</w:t>
            </w:r>
            <w:proofErr w:type="spellEnd"/>
            <w:r w:rsidRPr="00B86006">
              <w:rPr>
                <w:rFonts w:cstheme="minorHAnsi"/>
              </w:rPr>
              <w:t xml:space="preserve"> Wzgórza 23</w:t>
            </w:r>
          </w:p>
          <w:p w14:paraId="5E9215AF" w14:textId="094B5204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300 Janów Lubelski    </w:t>
            </w:r>
            <w:r w:rsidRPr="00B86006">
              <w:rPr>
                <w:rFonts w:cstheme="minorHAnsi"/>
              </w:rPr>
              <w:br/>
              <w:t xml:space="preserve">tel./fax 15 872 46 76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40" w:history="1">
              <w:r w:rsidRPr="00B86006">
                <w:rPr>
                  <w:rStyle w:val="Hipercze"/>
                  <w:rFonts w:cstheme="minorHAnsi"/>
                  <w:u w:val="none"/>
                </w:rPr>
                <w:t>opsjl@wp.pl</w:t>
              </w:r>
            </w:hyperlink>
          </w:p>
        </w:tc>
      </w:tr>
      <w:tr w:rsidR="004B15F1" w:rsidRPr="00B86006" w14:paraId="3DBF8CB9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F6D1D78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Modliborzycach</w:t>
            </w:r>
          </w:p>
          <w:p w14:paraId="68104076" w14:textId="77777777" w:rsidR="004B15F1" w:rsidRPr="00B86006" w:rsidRDefault="004B15F1" w:rsidP="00B8600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5285CDBA" w14:textId="29961DF9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iłsudskiego 63</w:t>
            </w:r>
          </w:p>
          <w:p w14:paraId="723230C2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310 Modliborzyce     </w:t>
            </w:r>
          </w:p>
          <w:p w14:paraId="0A857AAA" w14:textId="7F08ADF9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15 871 51 08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41" w:history="1">
              <w:r w:rsidRPr="00B86006">
                <w:rPr>
                  <w:rStyle w:val="Hipercze"/>
                  <w:rFonts w:cstheme="minorHAnsi"/>
                  <w:u w:val="none"/>
                </w:rPr>
                <w:t>kierownik@opsmodliborzyce.pl</w:t>
              </w:r>
            </w:hyperlink>
          </w:p>
        </w:tc>
      </w:tr>
      <w:tr w:rsidR="004B15F1" w:rsidRPr="00B86006" w14:paraId="266DFC59" w14:textId="77777777" w:rsidTr="004B1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8865B30" w14:textId="77777777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Potoku Wielkim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1DBCF270" w14:textId="77777777" w:rsidR="007F2C8B" w:rsidRPr="00B86006" w:rsidRDefault="009630B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tok Wielki 106</w:t>
            </w:r>
          </w:p>
          <w:p w14:paraId="5565334D" w14:textId="3FB5D712" w:rsidR="004B15F1" w:rsidRPr="00B86006" w:rsidRDefault="004B15F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313</w:t>
            </w:r>
            <w:r w:rsidR="009630B8" w:rsidRPr="00B86006">
              <w:rPr>
                <w:rFonts w:cstheme="minorHAnsi"/>
              </w:rPr>
              <w:t xml:space="preserve"> Potok Wielki</w:t>
            </w:r>
            <w:r w:rsidRPr="00B86006">
              <w:rPr>
                <w:rFonts w:cstheme="minorHAnsi"/>
              </w:rPr>
              <w:t xml:space="preserve">      </w:t>
            </w:r>
            <w:r w:rsidRPr="00B86006">
              <w:rPr>
                <w:rFonts w:cstheme="minorHAnsi"/>
              </w:rPr>
              <w:br/>
              <w:t>tel.</w:t>
            </w:r>
            <w:r w:rsidR="00575E1B" w:rsidRPr="00B86006">
              <w:rPr>
                <w:rFonts w:cstheme="minorHAnsi"/>
              </w:rPr>
              <w:t>/fax</w:t>
            </w:r>
            <w:r w:rsidRPr="00B86006">
              <w:rPr>
                <w:rFonts w:cstheme="minorHAnsi"/>
              </w:rPr>
              <w:t xml:space="preserve"> 15 874 02 23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42" w:history="1">
              <w:r w:rsidR="00937879" w:rsidRPr="00B86006">
                <w:rPr>
                  <w:rStyle w:val="Hipercze"/>
                  <w:rFonts w:cstheme="minorHAnsi"/>
                </w:rPr>
                <w:t>biuro@opspotokwielki.pl</w:t>
              </w:r>
            </w:hyperlink>
          </w:p>
        </w:tc>
      </w:tr>
      <w:tr w:rsidR="007D65AB" w:rsidRPr="00B86006" w14:paraId="42F6A11C" w14:textId="77777777" w:rsidTr="00D44C33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A0F8" w14:textId="77777777" w:rsidR="007D65AB" w:rsidRPr="00B86006" w:rsidRDefault="007D65A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60A449A" w14:textId="77777777" w:rsidR="007D65AB" w:rsidRPr="00B86006" w:rsidRDefault="007D65A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rganizacje pozarządowe świadczące poradnictwo specjalistyczne dla r</w:t>
            </w:r>
            <w:r w:rsidR="006B2D54" w:rsidRPr="00B86006">
              <w:rPr>
                <w:rFonts w:cstheme="minorHAnsi"/>
                <w:b/>
              </w:rPr>
              <w:t>odzin na terenie powiatu/miasta</w:t>
            </w:r>
          </w:p>
        </w:tc>
      </w:tr>
      <w:tr w:rsidR="007D65AB" w:rsidRPr="00B86006" w14:paraId="67B4F3CC" w14:textId="77777777" w:rsidTr="00D44C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A8F8EDC" w14:textId="77777777" w:rsidR="007D65AB" w:rsidRPr="00B86006" w:rsidRDefault="007D65A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Janowskie</w:t>
            </w:r>
          </w:p>
          <w:p w14:paraId="40683FAD" w14:textId="77777777" w:rsidR="007D65AB" w:rsidRPr="00B86006" w:rsidRDefault="007D65A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</w:t>
            </w:r>
          </w:p>
          <w:p w14:paraId="7A5F9AB3" w14:textId="77777777" w:rsidR="007D65AB" w:rsidRPr="00B86006" w:rsidRDefault="007D65A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Niesienia Pomocy</w:t>
            </w:r>
          </w:p>
          <w:p w14:paraId="6E84FE13" w14:textId="32247999" w:rsidR="007D65AB" w:rsidRPr="00B86006" w:rsidRDefault="007D65AB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HUMANUS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7F142339" w14:textId="3E08A415" w:rsidR="007D65AB" w:rsidRPr="00B86006" w:rsidRDefault="007D65A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ul. Zamoyskiego 23</w:t>
            </w:r>
          </w:p>
          <w:p w14:paraId="42983984" w14:textId="77777777" w:rsidR="007D65AB" w:rsidRPr="00B86006" w:rsidRDefault="007D65A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300 Janów Lubelski</w:t>
            </w:r>
          </w:p>
          <w:p w14:paraId="64E367E0" w14:textId="77777777" w:rsidR="007D65AB" w:rsidRPr="00B86006" w:rsidRDefault="007D65A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tel. 15 814 22 51</w:t>
            </w:r>
          </w:p>
          <w:p w14:paraId="0314DDF0" w14:textId="77777777" w:rsidR="007D65AB" w:rsidRPr="00B86006" w:rsidRDefault="007D65AB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143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jsnp-humanus@w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292E055" w14:textId="7F08A26A" w:rsidR="007D65AB" w:rsidRPr="00B86006" w:rsidRDefault="007D65AB" w:rsidP="00800C1F">
            <w:pPr>
              <w:spacing w:after="0" w:line="240" w:lineRule="auto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Poradnictwo, terapia</w:t>
            </w:r>
            <w:r w:rsidR="00800C1F">
              <w:rPr>
                <w:rFonts w:cstheme="minorHAnsi"/>
              </w:rPr>
              <w:t>.</w:t>
            </w:r>
          </w:p>
        </w:tc>
      </w:tr>
      <w:tr w:rsidR="001E2790" w:rsidRPr="00B86006" w14:paraId="5BA5CE64" w14:textId="77777777" w:rsidTr="00D44C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5DFDAE7" w14:textId="26A2178F" w:rsidR="001E2790" w:rsidRPr="00B86006" w:rsidRDefault="001E27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anie Integracji Rodzin</w:t>
            </w:r>
          </w:p>
          <w:p w14:paraId="5B082DA2" w14:textId="77777777" w:rsidR="001E2790" w:rsidRPr="00B86006" w:rsidRDefault="001E27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RZYSTAŃ w Chełmie</w:t>
            </w:r>
          </w:p>
          <w:p w14:paraId="7C582CB5" w14:textId="77777777" w:rsidR="001E2790" w:rsidRPr="00B86006" w:rsidRDefault="001E27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Lokalny Punkt Pomocy Osobom Pokrzywdzonym Przestępstwem </w:t>
            </w:r>
          </w:p>
          <w:p w14:paraId="322FA3A9" w14:textId="38FF89BE" w:rsidR="003E1CBC" w:rsidRPr="00B86006" w:rsidRDefault="003E1CB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Janowie Lubelskim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CD5052A" w14:textId="52E13797" w:rsidR="003E1CBC" w:rsidRPr="00B86006" w:rsidRDefault="003E1CB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7F2C8B" w:rsidRPr="00B86006">
              <w:rPr>
                <w:rFonts w:cstheme="minorHAnsi"/>
              </w:rPr>
              <w:t xml:space="preserve">Bohaterów </w:t>
            </w:r>
            <w:proofErr w:type="spellStart"/>
            <w:r w:rsidRPr="00B86006">
              <w:rPr>
                <w:rFonts w:cstheme="minorHAnsi"/>
              </w:rPr>
              <w:t>Porytowego</w:t>
            </w:r>
            <w:proofErr w:type="spellEnd"/>
            <w:r w:rsidRPr="00B86006">
              <w:rPr>
                <w:rFonts w:cstheme="minorHAnsi"/>
              </w:rPr>
              <w:t xml:space="preserve"> Wzgórza 23</w:t>
            </w:r>
          </w:p>
          <w:p w14:paraId="5239BB7A" w14:textId="77777777" w:rsidR="003E1CBC" w:rsidRPr="00B86006" w:rsidRDefault="003E1CB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300 Janów Lubelski</w:t>
            </w:r>
          </w:p>
          <w:p w14:paraId="68A64B48" w14:textId="2A834427" w:rsidR="001E2790" w:rsidRPr="00B86006" w:rsidRDefault="003E1CB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785 779 618   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EA2EE89" w14:textId="094BAC87" w:rsidR="001E2790" w:rsidRPr="00B86006" w:rsidRDefault="00D962D5" w:rsidP="00800C1F">
            <w:pPr>
              <w:spacing w:after="0" w:line="240" w:lineRule="auto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, terapia</w:t>
            </w:r>
            <w:r w:rsidR="00800C1F">
              <w:rPr>
                <w:rFonts w:cstheme="minorHAnsi"/>
              </w:rPr>
              <w:t>.</w:t>
            </w:r>
          </w:p>
        </w:tc>
      </w:tr>
    </w:tbl>
    <w:p w14:paraId="3F1071E7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13" w:name="_Toc121472721"/>
      <w:r w:rsidRPr="00B86006">
        <w:rPr>
          <w:rFonts w:cstheme="minorHAnsi"/>
        </w:rPr>
        <w:t>Powiat krasnostawski</w:t>
      </w:r>
      <w:bookmarkEnd w:id="13"/>
    </w:p>
    <w:tbl>
      <w:tblPr>
        <w:tblW w:w="94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29"/>
        <w:gridCol w:w="10"/>
        <w:gridCol w:w="2967"/>
        <w:gridCol w:w="2953"/>
      </w:tblGrid>
      <w:tr w:rsidR="008A245E" w:rsidRPr="00B86006" w14:paraId="3508766A" w14:textId="77777777" w:rsidTr="0050502E">
        <w:trPr>
          <w:gridBefore w:val="1"/>
          <w:wBefore w:w="10" w:type="dxa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91B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5921C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1971925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0817E54C" w14:textId="77777777" w:rsidTr="0050502E">
        <w:trPr>
          <w:gridBefore w:val="1"/>
          <w:wBefore w:w="10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93A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E848" w14:textId="77777777" w:rsidR="007F2C8B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obieskiego 3</w:t>
            </w:r>
          </w:p>
          <w:p w14:paraId="24354584" w14:textId="2FB7C986" w:rsidR="000B2DE4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300 Krasnystaw</w:t>
            </w:r>
            <w:r w:rsidRPr="00B86006">
              <w:rPr>
                <w:rFonts w:cstheme="minorHAnsi"/>
              </w:rPr>
              <w:br/>
            </w:r>
            <w:r w:rsidR="000B2DE4" w:rsidRPr="00B86006">
              <w:rPr>
                <w:rFonts w:cstheme="minorHAnsi"/>
              </w:rPr>
              <w:t>tel. 82 576 72 97</w:t>
            </w:r>
          </w:p>
          <w:p w14:paraId="4B09DEF5" w14:textId="440AB932" w:rsidR="008A245E" w:rsidRPr="00B86006" w:rsidRDefault="000B2DE4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fax: 82 576 7</w:t>
            </w:r>
            <w:r w:rsidR="00BA3D0E" w:rsidRPr="00B86006">
              <w:rPr>
                <w:rFonts w:cstheme="minorHAnsi"/>
              </w:rPr>
              <w:t>1</w:t>
            </w:r>
            <w:r w:rsidRPr="00B86006">
              <w:rPr>
                <w:rFonts w:cstheme="minorHAnsi"/>
              </w:rPr>
              <w:t xml:space="preserve"> </w:t>
            </w:r>
            <w:r w:rsidR="00BA3D0E" w:rsidRPr="00B86006">
              <w:rPr>
                <w:rFonts w:cstheme="minorHAnsi"/>
              </w:rPr>
              <w:t>06</w:t>
            </w:r>
            <w:r w:rsidR="008A245E" w:rsidRPr="00B86006">
              <w:rPr>
                <w:rFonts w:cstheme="minorHAnsi"/>
              </w:rPr>
              <w:br/>
              <w:t>e-mail:</w:t>
            </w:r>
            <w:r w:rsidR="00DF3BF6" w:rsidRPr="00B86006">
              <w:rPr>
                <w:rFonts w:cstheme="minorHAnsi"/>
              </w:rPr>
              <w:t xml:space="preserve"> </w:t>
            </w:r>
            <w:hyperlink r:id="rId144" w:history="1">
              <w:r w:rsidR="00DF3BF6" w:rsidRPr="00B86006">
                <w:rPr>
                  <w:rStyle w:val="Hipercze"/>
                  <w:rFonts w:cstheme="minorHAnsi"/>
                </w:rPr>
                <w:t>sekretariat@pcprkranystaw.pl</w:t>
              </w:r>
            </w:hyperlink>
            <w:r w:rsidR="00DF3BF6" w:rsidRPr="00B86006">
              <w:rPr>
                <w:rFonts w:cstheme="minorHAnsi"/>
              </w:rPr>
              <w:t xml:space="preserve"> </w:t>
            </w:r>
          </w:p>
          <w:p w14:paraId="2AB8A17C" w14:textId="4648956C" w:rsidR="00BA3D0E" w:rsidRPr="00B86006" w:rsidRDefault="00BA3D0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Style w:val="Hipercze"/>
                <w:rFonts w:cstheme="minorHAnsi"/>
                <w:lang w:val="en-US"/>
              </w:rPr>
              <w:t>www.pcprkrasnystaw.pl</w:t>
            </w:r>
          </w:p>
        </w:tc>
      </w:tr>
      <w:tr w:rsidR="0050502E" w:rsidRPr="00B86006" w14:paraId="4A5A2F8D" w14:textId="77777777" w:rsidTr="0050502E">
        <w:trPr>
          <w:gridBefore w:val="1"/>
          <w:wBefore w:w="10" w:type="dxa"/>
        </w:trPr>
        <w:tc>
          <w:tcPr>
            <w:tcW w:w="9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4085" w14:textId="77777777" w:rsidR="0050502E" w:rsidRPr="00B86006" w:rsidRDefault="0050502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5EEBF2B9" w14:textId="77777777" w:rsidR="0050502E" w:rsidRPr="00B86006" w:rsidRDefault="0050502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1CCB9D31" w14:textId="77777777" w:rsidR="0050502E" w:rsidRPr="00B86006" w:rsidRDefault="0050502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00C1F" w:rsidRPr="00B86006" w14:paraId="4936F862" w14:textId="77777777" w:rsidTr="00D93C80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2FC4" w14:textId="756DDA62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o-Informacyjny ds. Rozwiązywania Problemów Alkoholowych i Przeciwdziałania Przemocy przy GKRPA </w:t>
            </w:r>
            <w:r w:rsidRPr="00B86006">
              <w:rPr>
                <w:rFonts w:cstheme="minorHAnsi"/>
              </w:rPr>
              <w:br/>
              <w:t>w Siennicy Nadolnej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2BC0" w14:textId="77777777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s. Cukrowni (siedziba Gminnego Centrum Kultury)</w:t>
            </w:r>
          </w:p>
          <w:p w14:paraId="7CBFAA26" w14:textId="4F86FF37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niedziałek 16.30-18.30</w:t>
            </w:r>
          </w:p>
          <w:p w14:paraId="6D982B68" w14:textId="77777777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 576 37 53 wew. 13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21163" w14:textId="77777777" w:rsidR="00800C1F" w:rsidRDefault="00800C1F" w:rsidP="00800C1F">
            <w:pPr>
              <w:spacing w:after="0" w:line="240" w:lineRule="auto"/>
              <w:ind w:left="125"/>
              <w:rPr>
                <w:rFonts w:cstheme="minorHAnsi"/>
              </w:rPr>
            </w:pPr>
          </w:p>
          <w:p w14:paraId="40BA5505" w14:textId="5391B234" w:rsidR="00800C1F" w:rsidRP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</w:t>
            </w:r>
            <w:r w:rsidR="00800C1F" w:rsidRPr="00A17C3B">
              <w:rPr>
                <w:rFonts w:eastAsia="Calibri" w:cstheme="minorHAnsi"/>
              </w:rPr>
              <w:t>ajęcia dla osób uzależnionych lub doznających przemocy domowej</w:t>
            </w:r>
            <w:r>
              <w:rPr>
                <w:rFonts w:eastAsia="Calibri" w:cstheme="minorHAnsi"/>
              </w:rPr>
              <w:t>.</w:t>
            </w:r>
          </w:p>
          <w:p w14:paraId="3EDAD33C" w14:textId="77777777" w:rsidR="00800C1F" w:rsidRDefault="00800C1F" w:rsidP="00800C1F">
            <w:pPr>
              <w:spacing w:after="0" w:line="240" w:lineRule="auto"/>
              <w:ind w:left="125"/>
              <w:rPr>
                <w:rFonts w:cstheme="minorHAnsi"/>
              </w:rPr>
            </w:pPr>
          </w:p>
          <w:p w14:paraId="02AF3ABF" w14:textId="77777777" w:rsidR="00800C1F" w:rsidRDefault="00800C1F" w:rsidP="00800C1F">
            <w:pPr>
              <w:spacing w:after="0" w:line="240" w:lineRule="auto"/>
              <w:ind w:left="125"/>
              <w:rPr>
                <w:rFonts w:cstheme="minorHAnsi"/>
              </w:rPr>
            </w:pPr>
          </w:p>
          <w:p w14:paraId="2FE2F4BD" w14:textId="0CE59FF3" w:rsidR="00800C1F" w:rsidRP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</w:t>
            </w:r>
            <w:r w:rsidR="00800C1F" w:rsidRPr="00A17C3B">
              <w:rPr>
                <w:rFonts w:eastAsia="Calibri" w:cstheme="minorHAnsi"/>
              </w:rPr>
              <w:t xml:space="preserve">ozpoznanie, interwencja </w:t>
            </w:r>
          </w:p>
          <w:p w14:paraId="30D3C543" w14:textId="7F53BFFD" w:rsidR="00800C1F" w:rsidRPr="00A17C3B" w:rsidRDefault="00800C1F" w:rsidP="00A17C3B">
            <w:pPr>
              <w:pStyle w:val="Akapitzlist"/>
              <w:spacing w:after="0" w:line="240" w:lineRule="auto"/>
              <w:ind w:left="332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>i monitorowanie</w:t>
            </w:r>
            <w:r w:rsidR="00A17C3B">
              <w:rPr>
                <w:rFonts w:eastAsia="Calibri" w:cstheme="minorHAnsi"/>
              </w:rPr>
              <w:t>,</w:t>
            </w:r>
          </w:p>
          <w:p w14:paraId="47436392" w14:textId="59D95A3A" w:rsidR="00800C1F" w:rsidRP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</w:t>
            </w:r>
            <w:r w:rsidR="00800C1F" w:rsidRPr="00A17C3B">
              <w:rPr>
                <w:rFonts w:eastAsia="Calibri" w:cstheme="minorHAnsi"/>
              </w:rPr>
              <w:t>ealizacja Procedury „Niebieska Karta”</w:t>
            </w:r>
            <w:r>
              <w:rPr>
                <w:rFonts w:eastAsia="Calibri" w:cstheme="minorHAnsi"/>
              </w:rPr>
              <w:t>,</w:t>
            </w:r>
          </w:p>
          <w:p w14:paraId="7F4FB5C5" w14:textId="026755DD" w:rsidR="00800C1F" w:rsidRP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="00800C1F" w:rsidRPr="00A17C3B">
              <w:rPr>
                <w:rFonts w:eastAsia="Calibri" w:cstheme="minorHAnsi"/>
              </w:rPr>
              <w:t>nicjowanie działań</w:t>
            </w:r>
            <w:r>
              <w:rPr>
                <w:rFonts w:eastAsia="Calibri" w:cstheme="minorHAnsi"/>
              </w:rPr>
              <w:t>,</w:t>
            </w:r>
          </w:p>
          <w:p w14:paraId="2FFD4FB0" w14:textId="5155BD40" w:rsidR="00800C1F" w:rsidRP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</w:t>
            </w:r>
            <w:r w:rsidR="00800C1F" w:rsidRPr="00A17C3B">
              <w:rPr>
                <w:rFonts w:eastAsia="Calibri" w:cstheme="minorHAnsi"/>
              </w:rPr>
              <w:t>dukacja i wsparcie specjalistyczne</w:t>
            </w:r>
            <w:r>
              <w:rPr>
                <w:rFonts w:eastAsia="Calibri" w:cstheme="minorHAnsi"/>
              </w:rPr>
              <w:t>,</w:t>
            </w:r>
          </w:p>
          <w:p w14:paraId="23E6D600" w14:textId="2C696618" w:rsidR="00800C1F" w:rsidRP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  <w:r w:rsidR="00800C1F" w:rsidRPr="00A17C3B">
              <w:rPr>
                <w:rFonts w:eastAsia="Calibri" w:cstheme="minorHAnsi"/>
              </w:rPr>
              <w:t>obilizowanie do podjęcia leczenia</w:t>
            </w:r>
            <w:r>
              <w:rPr>
                <w:rFonts w:eastAsia="Calibri" w:cstheme="minorHAnsi"/>
              </w:rPr>
              <w:t>,</w:t>
            </w:r>
          </w:p>
          <w:p w14:paraId="27D24893" w14:textId="627E7910" w:rsidR="00800C1F" w:rsidRPr="00B86006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eastAsia="Calibri" w:cstheme="minorHAnsi"/>
              </w:rPr>
              <w:t>k</w:t>
            </w:r>
            <w:r w:rsidR="00800C1F" w:rsidRPr="00A17C3B">
              <w:rPr>
                <w:rFonts w:eastAsia="Calibri" w:cstheme="minorHAnsi"/>
              </w:rPr>
              <w:t>ierowanie do ośrodków</w:t>
            </w:r>
            <w:r>
              <w:rPr>
                <w:rFonts w:eastAsia="Calibri" w:cstheme="minorHAnsi"/>
              </w:rPr>
              <w:t>.</w:t>
            </w:r>
          </w:p>
        </w:tc>
      </w:tr>
      <w:tr w:rsidR="00800C1F" w:rsidRPr="00B86006" w14:paraId="62FA8C19" w14:textId="77777777" w:rsidTr="00D93C80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7AB1" w14:textId="176E5A1F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o-Informacyjny ds. Rozwiązywania Problemów Alkoholowych i Przeciwdziałania Przemocy w Urzędzie Gminy w Krasnymstaw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82C3" w14:textId="35F67604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arii Konopnickiej 4</w:t>
            </w:r>
          </w:p>
          <w:p w14:paraId="778E7825" w14:textId="77777777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300 Krasnystaw</w:t>
            </w:r>
          </w:p>
          <w:p w14:paraId="44DC8183" w14:textId="08F9AF36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 576 37 53 wew. 13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154AE" w14:textId="77777777" w:rsidR="00800C1F" w:rsidRPr="00B86006" w:rsidRDefault="00800C1F" w:rsidP="00800C1F">
            <w:pPr>
              <w:spacing w:after="0" w:line="240" w:lineRule="auto"/>
              <w:ind w:left="125"/>
              <w:rPr>
                <w:rFonts w:cstheme="minorHAnsi"/>
              </w:rPr>
            </w:pPr>
          </w:p>
        </w:tc>
      </w:tr>
      <w:tr w:rsidR="00800C1F" w:rsidRPr="00B86006" w14:paraId="70DD84EA" w14:textId="77777777" w:rsidTr="00D93C80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8471" w14:textId="77777777" w:rsidR="00800C1F" w:rsidRPr="00B86006" w:rsidRDefault="00800C1F" w:rsidP="00DB35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a Komisja Rozwiązywania Problemów Alkoholowych </w:t>
            </w:r>
            <w:r w:rsidRPr="00B86006">
              <w:rPr>
                <w:rFonts w:cstheme="minorHAnsi"/>
              </w:rPr>
              <w:br/>
              <w:t xml:space="preserve">w Krasnymstawie </w:t>
            </w:r>
          </w:p>
          <w:p w14:paraId="6F93C472" w14:textId="557AEA18" w:rsidR="00800C1F" w:rsidRPr="00B86006" w:rsidRDefault="00800C1F" w:rsidP="00DB35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y ds. Przeciwdziałania Przemocy </w:t>
            </w:r>
            <w:r w:rsidRPr="00B86006">
              <w:rPr>
                <w:rFonts w:cstheme="minorHAnsi"/>
              </w:rPr>
              <w:br/>
              <w:t>w Rodzinie</w:t>
            </w:r>
          </w:p>
          <w:p w14:paraId="4E7133F3" w14:textId="64317ED9" w:rsidR="00800C1F" w:rsidRPr="00B86006" w:rsidRDefault="00800C1F" w:rsidP="00DB35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pomocy psychologicznej dla dzieci i młodzieży</w:t>
            </w:r>
          </w:p>
          <w:p w14:paraId="59DC2E69" w14:textId="1D321474" w:rsidR="00800C1F" w:rsidRPr="00B86006" w:rsidRDefault="00800C1F" w:rsidP="00B86006">
            <w:pPr>
              <w:spacing w:after="0" w:line="240" w:lineRule="auto"/>
              <w:rPr>
                <w:rFonts w:cstheme="minorHAnsi"/>
              </w:rPr>
            </w:pPr>
            <w:r w:rsidRPr="00B86006">
              <w:rPr>
                <w:rFonts w:cstheme="minorHAnsi"/>
              </w:rPr>
              <w:t>(przy Urzędzie Miasta Krasnystaw)</w:t>
            </w:r>
          </w:p>
          <w:p w14:paraId="5CE3B54C" w14:textId="442640A8" w:rsidR="00800C1F" w:rsidRPr="00B86006" w:rsidRDefault="00800C1F" w:rsidP="00B8600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FB74" w14:textId="70E3626C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lac 3-go Maja 29</w:t>
            </w:r>
          </w:p>
          <w:p w14:paraId="21F158A0" w14:textId="77777777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300 Krasnystaw</w:t>
            </w:r>
          </w:p>
          <w:p w14:paraId="2023FE4B" w14:textId="519C44DE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10 085 158</w:t>
            </w:r>
          </w:p>
          <w:p w14:paraId="440D12FA" w14:textId="7805499D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510 085 159</w:t>
            </w:r>
          </w:p>
          <w:p w14:paraId="5BA8CFB8" w14:textId="77777777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82 576 21 57</w:t>
            </w:r>
          </w:p>
          <w:p w14:paraId="42E1B08A" w14:textId="2425D726" w:rsidR="00800C1F" w:rsidRPr="00B86006" w:rsidRDefault="00800C1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(wew. 163)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84B4C" w14:textId="4651D1C2" w:rsidR="00800C1F" w:rsidRPr="00B86006" w:rsidRDefault="00800C1F" w:rsidP="00800C1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7547A" w:rsidRPr="00B86006" w14:paraId="72188067" w14:textId="77777777" w:rsidTr="00A17C3B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E224" w14:textId="7101E56C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o-Informacyjny ds. Rozwiązywania Problemów Alkoholowych i Przeciwdziałania Przemocy przy Urzędzie Gminy </w:t>
            </w:r>
            <w:r w:rsidRPr="00B86006">
              <w:rPr>
                <w:rFonts w:cstheme="minorHAnsi"/>
              </w:rPr>
              <w:br/>
              <w:t>w Siennicy Różanej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583E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iennica Różana 265A</w:t>
            </w:r>
          </w:p>
          <w:p w14:paraId="67822234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304 Siennica Różana</w:t>
            </w:r>
          </w:p>
          <w:p w14:paraId="06672360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 575 92 16</w:t>
            </w:r>
          </w:p>
          <w:p w14:paraId="3DC4BE5E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145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_siennica@pro.onet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DF8F39" w14:textId="77777777" w:rsid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 xml:space="preserve">poradnictwo psychologiczne, </w:t>
            </w:r>
          </w:p>
          <w:p w14:paraId="3FC7E13C" w14:textId="2C8663FC" w:rsidR="00C7547A" w:rsidRP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 xml:space="preserve">terapeuta ds. przemocy </w:t>
            </w:r>
            <w:r w:rsidRPr="00A17C3B">
              <w:rPr>
                <w:rFonts w:eastAsia="Calibri" w:cstheme="minorHAnsi"/>
              </w:rPr>
              <w:br/>
              <w:t>i uzależnień</w:t>
            </w:r>
            <w:r>
              <w:rPr>
                <w:rFonts w:eastAsia="Calibri" w:cstheme="minorHAnsi"/>
              </w:rPr>
              <w:t>.</w:t>
            </w:r>
          </w:p>
        </w:tc>
      </w:tr>
      <w:tr w:rsidR="00C7547A" w:rsidRPr="00B86006" w14:paraId="27E6B9BA" w14:textId="77777777" w:rsidTr="00A17C3B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E5CE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o-Informacyjny ds. Rozwiązywania Problemów Alkoholowych i Przeciwdziałania Przemocy przy Urzędzie Gminy </w:t>
            </w:r>
          </w:p>
          <w:p w14:paraId="70A3E409" w14:textId="6E60ACDE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w Kraśniczy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01724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ul. Kościuszki 21</w:t>
            </w:r>
          </w:p>
          <w:p w14:paraId="1934B33F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310 Kraśniczyn</w:t>
            </w:r>
          </w:p>
          <w:p w14:paraId="15CD3255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 577 55 21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EF5E8" w14:textId="77777777" w:rsid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 xml:space="preserve">poradnictwo psychologiczne, </w:t>
            </w:r>
          </w:p>
          <w:p w14:paraId="7C10B46D" w14:textId="083CCAF5" w:rsidR="00C7547A" w:rsidRP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 xml:space="preserve">terapeuta ds. przemocy </w:t>
            </w:r>
            <w:r w:rsidRPr="00A17C3B">
              <w:rPr>
                <w:rFonts w:eastAsia="Calibri" w:cstheme="minorHAnsi"/>
              </w:rPr>
              <w:br/>
              <w:t>i uzależnień</w:t>
            </w:r>
            <w:r>
              <w:rPr>
                <w:rFonts w:eastAsia="Calibri" w:cstheme="minorHAnsi"/>
              </w:rPr>
              <w:t>.</w:t>
            </w:r>
          </w:p>
        </w:tc>
      </w:tr>
      <w:tr w:rsidR="00C7547A" w:rsidRPr="00B86006" w14:paraId="1BF20A67" w14:textId="77777777" w:rsidTr="00A17C3B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DF6C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3DB1DAF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o-Informacyjny ds. Rozwiązywania Problemów Alkoholowych i Przeciwdziałania Przemocy przy Urzędzie Gminy </w:t>
            </w:r>
          </w:p>
          <w:p w14:paraId="608B4319" w14:textId="70CB5A7A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Rudnik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0462" w14:textId="77777777" w:rsidR="0089411B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Rudnik 73</w:t>
            </w:r>
          </w:p>
          <w:p w14:paraId="5999EF9F" w14:textId="4A6C78FB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330 Rudnik </w:t>
            </w:r>
          </w:p>
          <w:p w14:paraId="018A82ED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 684 11 24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F05940" w14:textId="77777777" w:rsid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 xml:space="preserve">poradnictwo psychologiczne, </w:t>
            </w:r>
          </w:p>
          <w:p w14:paraId="39CD819C" w14:textId="7F9CD5D2" w:rsidR="00C7547A" w:rsidRP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 xml:space="preserve">terapeuta ds. przemocy </w:t>
            </w:r>
            <w:r w:rsidRPr="00A17C3B">
              <w:rPr>
                <w:rFonts w:eastAsia="Calibri" w:cstheme="minorHAnsi"/>
              </w:rPr>
              <w:br/>
              <w:t>i uzależnień</w:t>
            </w:r>
            <w:r>
              <w:rPr>
                <w:rFonts w:eastAsia="Calibri" w:cstheme="minorHAnsi"/>
              </w:rPr>
              <w:t>.</w:t>
            </w:r>
          </w:p>
        </w:tc>
      </w:tr>
      <w:tr w:rsidR="00C7547A" w:rsidRPr="00B86006" w14:paraId="563D2A3D" w14:textId="77777777" w:rsidTr="00A17C3B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D05C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o-Informacyjny ds. Rozwiązywania Problemów Alkoholowych i Przeciwdziałania Przemocy przy Urzędzie Gminy </w:t>
            </w:r>
          </w:p>
          <w:p w14:paraId="3B972314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Żółkiewc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97EF3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Hetmana Żółkiewskiego 2 </w:t>
            </w:r>
          </w:p>
          <w:p w14:paraId="42F7EB19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335 Żółkiewka </w:t>
            </w:r>
          </w:p>
          <w:p w14:paraId="3C02E81D" w14:textId="77777777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 683 13 15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6ECF8" w14:textId="77777777" w:rsid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 xml:space="preserve">poradnictwo psychologiczne, </w:t>
            </w:r>
          </w:p>
          <w:p w14:paraId="568F65B1" w14:textId="5C8DDCA1" w:rsidR="00C7547A" w:rsidRPr="00A17C3B" w:rsidRDefault="00A17C3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A17C3B">
              <w:rPr>
                <w:rFonts w:eastAsia="Calibri" w:cstheme="minorHAnsi"/>
              </w:rPr>
              <w:t xml:space="preserve">terapeuta ds. przemocy </w:t>
            </w:r>
            <w:r w:rsidRPr="00A17C3B">
              <w:rPr>
                <w:rFonts w:eastAsia="Calibri" w:cstheme="minorHAnsi"/>
              </w:rPr>
              <w:br/>
              <w:t>i uzależnień</w:t>
            </w:r>
            <w:r>
              <w:rPr>
                <w:rFonts w:eastAsia="Calibri" w:cstheme="minorHAnsi"/>
              </w:rPr>
              <w:t>.</w:t>
            </w:r>
          </w:p>
        </w:tc>
      </w:tr>
      <w:tr w:rsidR="00C7547A" w:rsidRPr="00B86006" w14:paraId="6D6F2782" w14:textId="77777777" w:rsidTr="0050502E">
        <w:trPr>
          <w:trHeight w:val="831"/>
        </w:trPr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586E" w14:textId="4B1583AA" w:rsidR="00C7547A" w:rsidRPr="00B86006" w:rsidRDefault="00C7547A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2B4B2B" w:rsidRPr="00B86006" w14:paraId="580C4ACD" w14:textId="77777777" w:rsidTr="002B4B2B">
        <w:trPr>
          <w:trHeight w:val="676"/>
        </w:trPr>
        <w:tc>
          <w:tcPr>
            <w:tcW w:w="3526" w:type="dxa"/>
            <w:shd w:val="clear" w:color="auto" w:fill="auto"/>
            <w:vAlign w:val="center"/>
          </w:tcPr>
          <w:p w14:paraId="5C4BA53B" w14:textId="077E8634" w:rsidR="002B4B2B" w:rsidRPr="00B86006" w:rsidRDefault="002B4B2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89411B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2BDD7438" w14:textId="77777777" w:rsidR="00B924FE" w:rsidRPr="00B86006" w:rsidRDefault="002B4B2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obieskiego 3</w:t>
            </w:r>
          </w:p>
          <w:p w14:paraId="5D0E9DC7" w14:textId="53818BCF" w:rsidR="002B4B2B" w:rsidRPr="00B86006" w:rsidRDefault="002B4B2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22-300 Krasnystaw</w:t>
            </w:r>
            <w:r w:rsidRPr="00B86006">
              <w:rPr>
                <w:rFonts w:cstheme="minorHAnsi"/>
              </w:rPr>
              <w:br/>
              <w:t>tel. 82 576 36 08</w:t>
            </w:r>
          </w:p>
          <w:p w14:paraId="14C7B0DD" w14:textId="08FF74AB" w:rsidR="00FD7F8A" w:rsidRPr="00B86006" w:rsidRDefault="00FD7F8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146" w:history="1">
              <w:r w:rsidR="00AF1E86" w:rsidRPr="00B86006">
                <w:rPr>
                  <w:rStyle w:val="Hipercze"/>
                  <w:rFonts w:cstheme="minorHAnsi"/>
                </w:rPr>
                <w:t>poradnia@pppkrasnystaw.pl</w:t>
              </w:r>
            </w:hyperlink>
            <w:r w:rsidR="00AF1E86" w:rsidRPr="00B86006">
              <w:rPr>
                <w:rFonts w:cstheme="minorHAnsi"/>
              </w:rPr>
              <w:t xml:space="preserve"> </w:t>
            </w:r>
          </w:p>
          <w:p w14:paraId="4BD8D265" w14:textId="77777777" w:rsidR="00FD7F8A" w:rsidRPr="00B86006" w:rsidRDefault="00FD7F8A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 </w:t>
            </w:r>
            <w:hyperlink r:id="rId147" w:history="1">
              <w:r w:rsidRPr="00B86006">
                <w:rPr>
                  <w:rStyle w:val="Hipercze"/>
                  <w:rFonts w:cstheme="minorHAnsi"/>
                  <w:lang w:val="en-US"/>
                </w:rPr>
                <w:t>www.pppkrasnystaw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2A9B3455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7A66C25F" w14:textId="77777777" w:rsidTr="002B4B2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6F5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1342CA2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0452DFF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B4B2B" w:rsidRPr="00B86006" w14:paraId="7B121113" w14:textId="77777777" w:rsidTr="00341F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15"/>
        </w:trPr>
        <w:tc>
          <w:tcPr>
            <w:tcW w:w="3539" w:type="dxa"/>
            <w:shd w:val="clear" w:color="auto" w:fill="auto"/>
            <w:vAlign w:val="center"/>
          </w:tcPr>
          <w:p w14:paraId="533BA6D4" w14:textId="77777777" w:rsidR="00F7557C" w:rsidRPr="00B86006" w:rsidRDefault="00F7557C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8D84C9B" w14:textId="5BE37D7D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Fajsławic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AF9CFE9" w14:textId="77777777" w:rsidR="0089411B" w:rsidRPr="00B86006" w:rsidRDefault="00B21333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Fajsławice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4</w:t>
            </w:r>
          </w:p>
          <w:p w14:paraId="7CFFC413" w14:textId="4955F41D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  <w:color w:val="0000FF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1-060 </w:t>
            </w:r>
            <w:proofErr w:type="spellStart"/>
            <w:r w:rsidRPr="00B86006">
              <w:rPr>
                <w:rFonts w:cstheme="minorHAnsi"/>
                <w:lang w:val="en-US"/>
              </w:rPr>
              <w:t>Fajsławice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</w:t>
            </w:r>
            <w:r w:rsidRPr="00B86006">
              <w:rPr>
                <w:rFonts w:cstheme="minorHAnsi"/>
                <w:lang w:val="en-US"/>
              </w:rPr>
              <w:br/>
              <w:t>tel./fax 81 585 30 65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148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ops.fajslawice@wp.pl</w:t>
              </w:r>
            </w:hyperlink>
          </w:p>
        </w:tc>
      </w:tr>
      <w:tr w:rsidR="002B4B2B" w:rsidRPr="00B86006" w14:paraId="17D50FD3" w14:textId="77777777" w:rsidTr="002B4B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F25EF9F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Gorzk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861F399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Główna 9</w:t>
            </w:r>
          </w:p>
          <w:p w14:paraId="6D66B25A" w14:textId="1EA9F4E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315 Gorzków           </w:t>
            </w:r>
            <w:r w:rsidRPr="00B86006">
              <w:rPr>
                <w:rFonts w:cstheme="minorHAnsi"/>
              </w:rPr>
              <w:br/>
              <w:t xml:space="preserve">tel. /fax 84 683 85 06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49" w:history="1">
              <w:r w:rsidR="0020336A" w:rsidRPr="00B86006">
                <w:rPr>
                  <w:rStyle w:val="Hipercze"/>
                  <w:rFonts w:cstheme="minorHAnsi"/>
                </w:rPr>
                <w:t>gops@gorzkow.eu</w:t>
              </w:r>
            </w:hyperlink>
            <w:r w:rsidR="0020336A" w:rsidRPr="00B86006">
              <w:rPr>
                <w:rFonts w:cstheme="minorHAnsi"/>
              </w:rPr>
              <w:t xml:space="preserve"> </w:t>
            </w:r>
          </w:p>
        </w:tc>
      </w:tr>
      <w:tr w:rsidR="002B4B2B" w:rsidRPr="00B86006" w14:paraId="21C29988" w14:textId="77777777" w:rsidTr="002B4B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3CCBF22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Izbic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FA5EBEE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Gminna 4</w:t>
            </w:r>
          </w:p>
          <w:p w14:paraId="2AF8B9D0" w14:textId="1B84E2BE" w:rsidR="00180147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375 Izbica            </w:t>
            </w:r>
            <w:r w:rsidRPr="00B86006">
              <w:rPr>
                <w:rFonts w:cstheme="minorHAnsi"/>
              </w:rPr>
              <w:br/>
              <w:t xml:space="preserve">tel. /fax 84 618 30 52 </w:t>
            </w:r>
          </w:p>
          <w:p w14:paraId="40CD5F02" w14:textId="06779C86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e-mail</w:t>
            </w:r>
            <w:r w:rsidR="006551F5" w:rsidRPr="00B86006">
              <w:rPr>
                <w:rFonts w:cstheme="minorHAnsi"/>
                <w:lang w:val="en-US"/>
              </w:rPr>
              <w:t xml:space="preserve">: </w:t>
            </w:r>
            <w:hyperlink r:id="rId150" w:history="1">
              <w:r w:rsidR="006551F5" w:rsidRPr="00B86006">
                <w:rPr>
                  <w:rStyle w:val="Hipercze"/>
                  <w:rFonts w:cstheme="minorHAnsi"/>
                  <w:lang w:val="en-US"/>
                </w:rPr>
                <w:t>ps@gopsizbica.pl</w:t>
              </w:r>
            </w:hyperlink>
            <w:r w:rsidR="006551F5"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2B4B2B" w:rsidRPr="00B86006" w14:paraId="602BC80A" w14:textId="77777777" w:rsidTr="002B4B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188CD06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Krasnymsta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88D9284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iłsudskiego 9</w:t>
            </w:r>
          </w:p>
          <w:p w14:paraId="382E381F" w14:textId="0182DE65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300 Krasnystaw</w:t>
            </w:r>
            <w:r w:rsidRPr="00B86006">
              <w:rPr>
                <w:rFonts w:cstheme="minorHAnsi"/>
              </w:rPr>
              <w:br/>
              <w:t xml:space="preserve">tel./fax 82 576 23 24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51" w:history="1">
              <w:r w:rsidR="00B21333" w:rsidRPr="00B86006">
                <w:rPr>
                  <w:rStyle w:val="Hipercze"/>
                  <w:rFonts w:cstheme="minorHAnsi"/>
                </w:rPr>
                <w:t>poczta@mopskrasnystaw.pl</w:t>
              </w:r>
            </w:hyperlink>
          </w:p>
        </w:tc>
      </w:tr>
      <w:tr w:rsidR="002B4B2B" w:rsidRPr="00B86006" w14:paraId="73A147C1" w14:textId="77777777" w:rsidTr="002B4B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AA60C1D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rasnymsta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F2B7E44" w14:textId="4916AE52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Marii Konopnickiej 4 </w:t>
            </w:r>
          </w:p>
          <w:p w14:paraId="6297C65A" w14:textId="0EB4EFA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300 Krasnystaw        </w:t>
            </w:r>
            <w:r w:rsidRPr="00B86006">
              <w:rPr>
                <w:rFonts w:cstheme="minorHAnsi"/>
              </w:rPr>
              <w:br/>
              <w:t xml:space="preserve">tel./fax 82 576 65 93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52" w:history="1">
              <w:r w:rsidR="00B21333" w:rsidRPr="00B86006">
                <w:rPr>
                  <w:rStyle w:val="Hipercze"/>
                  <w:rFonts w:cstheme="minorHAnsi"/>
                </w:rPr>
                <w:t>ps@gopskrasnystaw.pl</w:t>
              </w:r>
            </w:hyperlink>
          </w:p>
        </w:tc>
      </w:tr>
      <w:tr w:rsidR="002B4B2B" w:rsidRPr="00B86006" w14:paraId="62949104" w14:textId="77777777" w:rsidTr="002B4B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D4AA7E2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raśniczyn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4174AD1" w14:textId="4C04EF0E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Kościuszki 21 </w:t>
            </w:r>
          </w:p>
          <w:p w14:paraId="0C9DF2DE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310 Kraśniczyn</w:t>
            </w:r>
          </w:p>
          <w:p w14:paraId="227AF84E" w14:textId="69F08AAD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2 577 55 2</w:t>
            </w:r>
            <w:r w:rsidR="0089411B" w:rsidRPr="00B86006">
              <w:rPr>
                <w:rFonts w:cstheme="minorHAnsi"/>
              </w:rPr>
              <w:t>1</w:t>
            </w:r>
            <w:r w:rsidRPr="00B86006">
              <w:rPr>
                <w:rFonts w:cstheme="minorHAnsi"/>
              </w:rPr>
              <w:t xml:space="preserve">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53" w:history="1">
              <w:r w:rsidR="0020336A" w:rsidRPr="00B86006">
                <w:rPr>
                  <w:rStyle w:val="Hipercze"/>
                  <w:rFonts w:cstheme="minorHAnsi"/>
                </w:rPr>
                <w:t>krasniczyn@wp.pl</w:t>
              </w:r>
            </w:hyperlink>
          </w:p>
        </w:tc>
      </w:tr>
      <w:tr w:rsidR="002B4B2B" w:rsidRPr="00B86006" w14:paraId="2C2B4B17" w14:textId="77777777" w:rsidTr="002B4B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88C27A2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Łopienniku Górnym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3D9623F" w14:textId="4E2A57C4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Łopiennik </w:t>
            </w:r>
            <w:r w:rsidR="0020336A" w:rsidRPr="00B86006">
              <w:rPr>
                <w:rFonts w:cstheme="minorHAnsi"/>
              </w:rPr>
              <w:t>Nadrzeczny 3a</w:t>
            </w:r>
          </w:p>
          <w:p w14:paraId="359AD00C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351 Łopiennik Górny</w:t>
            </w:r>
          </w:p>
          <w:p w14:paraId="0F2C28F0" w14:textId="1B9BAD0C" w:rsidR="002B4B2B" w:rsidRPr="00B86006" w:rsidRDefault="00B2133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tel. 82 577 30 14</w:t>
            </w:r>
            <w:r w:rsidR="002B4B2B" w:rsidRPr="00B86006">
              <w:rPr>
                <w:rFonts w:cstheme="minorHAnsi"/>
              </w:rPr>
              <w:br/>
              <w:t xml:space="preserve">fax 82 577 30 10 </w:t>
            </w:r>
            <w:r w:rsidR="002B4B2B" w:rsidRPr="00B86006">
              <w:rPr>
                <w:rFonts w:cstheme="minorHAnsi"/>
              </w:rPr>
              <w:br/>
              <w:t xml:space="preserve">e-mail: </w:t>
            </w:r>
            <w:hyperlink r:id="rId154" w:history="1">
              <w:r w:rsidR="002B4B2B" w:rsidRPr="00B86006">
                <w:rPr>
                  <w:rStyle w:val="Hipercze"/>
                  <w:rFonts w:cstheme="minorHAnsi"/>
                  <w:u w:val="none"/>
                </w:rPr>
                <w:t>gops.lopiennik@poczta.onet.pl</w:t>
              </w:r>
            </w:hyperlink>
          </w:p>
        </w:tc>
      </w:tr>
      <w:tr w:rsidR="002B4B2B" w:rsidRPr="00B86006" w14:paraId="1C0D53EF" w14:textId="77777777" w:rsidTr="002B4B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3EC8B46" w14:textId="77777777" w:rsidR="00621811" w:rsidRPr="00B86006" w:rsidRDefault="00621811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4A7AEB4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</w:t>
            </w:r>
            <w:r w:rsidR="00DB3E0B" w:rsidRPr="00B86006">
              <w:rPr>
                <w:rFonts w:cstheme="minorHAnsi"/>
              </w:rPr>
              <w:t xml:space="preserve">cznej </w:t>
            </w:r>
            <w:r w:rsidR="00DB3E0B" w:rsidRPr="00B86006">
              <w:rPr>
                <w:rFonts w:cstheme="minorHAnsi"/>
              </w:rPr>
              <w:br/>
              <w:t>w Rudnik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B959059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Rudnik 64</w:t>
            </w:r>
          </w:p>
          <w:p w14:paraId="5FE62B05" w14:textId="4054462B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 xml:space="preserve">22-330 Rudnik            </w:t>
            </w:r>
            <w:r w:rsidRPr="00B86006">
              <w:rPr>
                <w:rFonts w:cstheme="minorHAnsi"/>
              </w:rPr>
              <w:br/>
              <w:t xml:space="preserve">tel./fax 84 684 11 24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55" w:history="1">
              <w:r w:rsidR="0020336A" w:rsidRPr="00B86006">
                <w:rPr>
                  <w:rStyle w:val="Hipercze"/>
                  <w:rFonts w:cstheme="minorHAnsi"/>
                </w:rPr>
                <w:t>GOPS@rudnik.gmina.pl</w:t>
              </w:r>
            </w:hyperlink>
            <w:r w:rsidR="0020336A" w:rsidRPr="00B86006">
              <w:rPr>
                <w:rFonts w:cstheme="minorHAnsi"/>
              </w:rPr>
              <w:t xml:space="preserve"> ; </w:t>
            </w:r>
            <w:hyperlink r:id="rId156" w:history="1">
              <w:r w:rsidR="00465458" w:rsidRPr="00B86006">
                <w:rPr>
                  <w:rStyle w:val="Hipercze"/>
                  <w:rFonts w:cstheme="minorHAnsi"/>
                </w:rPr>
                <w:t>gopsrudnik@vp.pl</w:t>
              </w:r>
            </w:hyperlink>
            <w:r w:rsidR="00465458" w:rsidRPr="00B86006">
              <w:rPr>
                <w:rFonts w:cstheme="minorHAnsi"/>
              </w:rPr>
              <w:t xml:space="preserve"> </w:t>
            </w:r>
          </w:p>
        </w:tc>
      </w:tr>
      <w:tr w:rsidR="002B4B2B" w:rsidRPr="00B86006" w14:paraId="6E9D622A" w14:textId="77777777" w:rsidTr="002B4B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659A7A1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Siennicy Różanej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880A0FA" w14:textId="7C14BFFA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iennica Różana 265 A </w:t>
            </w:r>
          </w:p>
          <w:p w14:paraId="79ACA0AF" w14:textId="4315CA4A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304 Siennica Różana   </w:t>
            </w:r>
            <w:r w:rsidRPr="00B86006">
              <w:rPr>
                <w:rFonts w:cstheme="minorHAnsi"/>
              </w:rPr>
              <w:br/>
              <w:t xml:space="preserve">tel./fax 82 575 92 16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57" w:history="1">
              <w:r w:rsidRPr="00B86006">
                <w:rPr>
                  <w:rStyle w:val="Hipercze"/>
                  <w:rFonts w:cstheme="minorHAnsi"/>
                  <w:u w:val="none"/>
                </w:rPr>
                <w:t>gops_siennica@pro.onet.pl</w:t>
              </w:r>
            </w:hyperlink>
          </w:p>
        </w:tc>
      </w:tr>
      <w:tr w:rsidR="002B4B2B" w:rsidRPr="00B86006" w14:paraId="5A3A9EBB" w14:textId="77777777" w:rsidTr="002B4B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6CBEA8F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Żółkiewc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6FF5C63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Hetmana Żółkiewskiego 2</w:t>
            </w:r>
          </w:p>
          <w:p w14:paraId="2014D4F6" w14:textId="5D880985" w:rsidR="00F7557C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 xml:space="preserve">22-335 Żółkiewka  </w:t>
            </w:r>
            <w:r w:rsidRPr="00B86006">
              <w:rPr>
                <w:rFonts w:cstheme="minorHAnsi"/>
              </w:rPr>
              <w:br/>
              <w:t xml:space="preserve">tel./fax 84 683 13 15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58" w:history="1">
              <w:r w:rsidR="00B21333" w:rsidRPr="00B86006">
                <w:rPr>
                  <w:rStyle w:val="Hipercze"/>
                  <w:rFonts w:cstheme="minorHAnsi"/>
                </w:rPr>
                <w:t>poczta@gopszolkiewka.pl</w:t>
              </w:r>
            </w:hyperlink>
          </w:p>
        </w:tc>
      </w:tr>
      <w:tr w:rsidR="008A245E" w:rsidRPr="00B86006" w14:paraId="5EFC3E95" w14:textId="77777777" w:rsidTr="002B4B2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8631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2D7C0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AA5FC0" w:rsidRPr="00B86006">
              <w:rPr>
                <w:rFonts w:cstheme="minorHAnsi"/>
                <w:b/>
              </w:rPr>
              <w:t xml:space="preserve">poradnictwo specjalistyczne dla rodzin </w:t>
            </w:r>
            <w:r w:rsidR="00DB3E0B" w:rsidRPr="00B86006">
              <w:rPr>
                <w:rFonts w:cstheme="minorHAnsi"/>
                <w:b/>
              </w:rPr>
              <w:t>na terenie powiatu/miasta</w:t>
            </w:r>
          </w:p>
        </w:tc>
      </w:tr>
    </w:tbl>
    <w:p w14:paraId="0DF9C7C1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948"/>
      </w:tblGrid>
      <w:tr w:rsidR="008A245E" w:rsidRPr="00B86006" w14:paraId="20F32E06" w14:textId="77777777" w:rsidTr="004F67C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0E0A0" w14:textId="131362C0" w:rsidR="008A245E" w:rsidRPr="00B86006" w:rsidRDefault="00394A0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Fundacja</w:t>
            </w:r>
            <w:r w:rsidR="008A245E" w:rsidRPr="00B86006">
              <w:rPr>
                <w:rFonts w:cstheme="minorHAnsi"/>
              </w:rPr>
              <w:t xml:space="preserve"> „Winda” – Punkt </w:t>
            </w:r>
            <w:r w:rsidR="00556211" w:rsidRPr="00B86006">
              <w:rPr>
                <w:rFonts w:cstheme="minorHAnsi"/>
              </w:rPr>
              <w:t>interwencji kryzysow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25B9" w14:textId="4E893097" w:rsidR="008A245E" w:rsidRPr="00B86006" w:rsidRDefault="005325A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</w:t>
            </w:r>
            <w:r w:rsidR="008A245E" w:rsidRPr="00B86006">
              <w:rPr>
                <w:rFonts w:cstheme="minorHAnsi"/>
              </w:rPr>
              <w:t xml:space="preserve">l. </w:t>
            </w:r>
            <w:r w:rsidR="00351B62" w:rsidRPr="00B86006">
              <w:rPr>
                <w:rFonts w:cstheme="minorHAnsi"/>
              </w:rPr>
              <w:t>PCK 18a</w:t>
            </w:r>
          </w:p>
          <w:p w14:paraId="0CC234FA" w14:textId="7F795A82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</w:t>
            </w:r>
            <w:r w:rsidR="0089411B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300 Krasnystaw</w:t>
            </w:r>
          </w:p>
          <w:p w14:paraId="11771D96" w14:textId="7CD79F39" w:rsidR="008A245E" w:rsidRPr="00B86006" w:rsidRDefault="005325A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</w:t>
            </w:r>
            <w:r w:rsidR="00351B62" w:rsidRPr="00B86006">
              <w:rPr>
                <w:rFonts w:cstheme="minorHAnsi"/>
              </w:rPr>
              <w:t>502 685 734</w:t>
            </w:r>
          </w:p>
          <w:p w14:paraId="21B6B0E7" w14:textId="219C1472" w:rsidR="008A245E" w:rsidRPr="00B86006" w:rsidRDefault="00351B62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e-mail</w:t>
            </w:r>
            <w:r w:rsidR="00CE7346" w:rsidRPr="00B86006">
              <w:rPr>
                <w:rFonts w:cstheme="minorHAnsi"/>
                <w:lang w:val="en-US"/>
              </w:rPr>
              <w:t xml:space="preserve">: </w:t>
            </w:r>
            <w:hyperlink r:id="rId159" w:history="1">
              <w:r w:rsidR="0089411B" w:rsidRPr="00B86006">
                <w:rPr>
                  <w:rStyle w:val="Hipercze"/>
                  <w:rFonts w:cstheme="minorHAnsi"/>
                </w:rPr>
                <w:t>fundacjawinda@gmail.com</w:t>
              </w:r>
            </w:hyperlink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D443D" w14:textId="020932D4" w:rsidR="008A245E" w:rsidRPr="00852097" w:rsidRDefault="0085209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="008A245E" w:rsidRPr="00852097">
              <w:rPr>
                <w:rFonts w:eastAsia="Calibri" w:cstheme="minorHAnsi"/>
              </w:rPr>
              <w:t>ziałalność grupy edukacyjno</w:t>
            </w:r>
            <w:r w:rsidR="0089411B" w:rsidRPr="00852097">
              <w:rPr>
                <w:rFonts w:eastAsia="Calibri" w:cstheme="minorHAnsi"/>
              </w:rPr>
              <w:t>-</w:t>
            </w:r>
            <w:r w:rsidR="008A245E" w:rsidRPr="00852097">
              <w:rPr>
                <w:rFonts w:eastAsia="Calibri" w:cstheme="minorHAnsi"/>
              </w:rPr>
              <w:t>terapeutycznej dla osób uzależnionych, współuzależnionych</w:t>
            </w:r>
            <w:r w:rsidR="00621811" w:rsidRPr="00852097">
              <w:rPr>
                <w:rFonts w:eastAsia="Calibri" w:cstheme="minorHAnsi"/>
              </w:rPr>
              <w:br/>
            </w:r>
            <w:r w:rsidR="008A245E" w:rsidRPr="00852097">
              <w:rPr>
                <w:rFonts w:eastAsia="Calibri" w:cstheme="minorHAnsi"/>
              </w:rPr>
              <w:t>i doznających przemocy</w:t>
            </w:r>
            <w:r>
              <w:rPr>
                <w:rFonts w:eastAsia="Calibri" w:cstheme="minorHAnsi"/>
              </w:rPr>
              <w:t>,</w:t>
            </w:r>
          </w:p>
          <w:p w14:paraId="2A1FCC73" w14:textId="436222A8" w:rsidR="008A245E" w:rsidRPr="00852097" w:rsidRDefault="0085209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</w:t>
            </w:r>
            <w:r w:rsidR="00DB3E0B" w:rsidRPr="00852097">
              <w:rPr>
                <w:rFonts w:eastAsia="Calibri" w:cstheme="minorHAnsi"/>
              </w:rPr>
              <w:t>ealizacja programu korekcyjno</w:t>
            </w:r>
            <w:r w:rsidR="0089411B" w:rsidRPr="00852097">
              <w:rPr>
                <w:rFonts w:eastAsia="Calibri" w:cstheme="minorHAnsi"/>
              </w:rPr>
              <w:t>-</w:t>
            </w:r>
            <w:r w:rsidR="008A245E" w:rsidRPr="00852097">
              <w:rPr>
                <w:rFonts w:eastAsia="Calibri" w:cstheme="minorHAnsi"/>
              </w:rPr>
              <w:t>edukacyjnego dla sprawców przemocy.</w:t>
            </w:r>
          </w:p>
        </w:tc>
      </w:tr>
      <w:tr w:rsidR="008A245E" w:rsidRPr="00B86006" w14:paraId="37531FD9" w14:textId="77777777" w:rsidTr="004F67C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9524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Klub Abstynenta „Odnowa” </w:t>
            </w:r>
            <w:r w:rsidR="00DB3E0B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w Krasnymstaw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4D2E" w14:textId="34D5498D" w:rsidR="008A245E" w:rsidRPr="00B86006" w:rsidRDefault="008A245E" w:rsidP="00B8600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6006">
              <w:rPr>
                <w:rFonts w:eastAsia="Times New Roman" w:cstheme="minorHAnsi"/>
                <w:lang w:eastAsia="pl-PL"/>
              </w:rPr>
              <w:t>ul.</w:t>
            </w:r>
            <w:r w:rsidR="00351B62" w:rsidRPr="00B86006">
              <w:rPr>
                <w:rFonts w:eastAsia="Times New Roman" w:cstheme="minorHAnsi"/>
                <w:lang w:eastAsia="pl-PL"/>
              </w:rPr>
              <w:t xml:space="preserve"> Plac 3 Maja 28/4</w:t>
            </w:r>
          </w:p>
          <w:p w14:paraId="289B99F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6006">
              <w:rPr>
                <w:rFonts w:eastAsia="Times New Roman" w:cstheme="minorHAnsi"/>
                <w:lang w:eastAsia="pl-PL"/>
              </w:rPr>
              <w:t>22-300 Krasnystaw</w:t>
            </w:r>
          </w:p>
          <w:p w14:paraId="746E00FA" w14:textId="77777777" w:rsidR="008A245E" w:rsidRPr="00B86006" w:rsidRDefault="005325A3" w:rsidP="00B8600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6006">
              <w:rPr>
                <w:rFonts w:eastAsia="Times New Roman" w:cstheme="minorHAnsi"/>
                <w:lang w:eastAsia="pl-PL"/>
              </w:rPr>
              <w:t>tel. 82</w:t>
            </w:r>
            <w:r w:rsidR="008A245E" w:rsidRPr="00B86006">
              <w:rPr>
                <w:rFonts w:eastAsia="Times New Roman" w:cstheme="minorHAnsi"/>
                <w:lang w:eastAsia="pl-PL"/>
              </w:rPr>
              <w:t xml:space="preserve"> 576 16 95</w:t>
            </w:r>
          </w:p>
          <w:p w14:paraId="3B2860C5" w14:textId="77777777" w:rsidR="00394A0A" w:rsidRPr="00B86006" w:rsidRDefault="005325A3" w:rsidP="00B86006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B86006">
              <w:rPr>
                <w:rFonts w:eastAsia="Times New Roman" w:cstheme="minorHAnsi"/>
                <w:lang w:val="en-US" w:eastAsia="pl-PL"/>
              </w:rPr>
              <w:t xml:space="preserve">e-mail: </w:t>
            </w:r>
          </w:p>
          <w:p w14:paraId="244854CD" w14:textId="024BA6A6" w:rsidR="008A245E" w:rsidRPr="00B86006" w:rsidRDefault="00D31E34" w:rsidP="00B86006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hyperlink r:id="rId160" w:history="1">
              <w:r w:rsidR="00394A0A" w:rsidRPr="00B86006">
                <w:rPr>
                  <w:rStyle w:val="Hipercze"/>
                  <w:rFonts w:eastAsia="Times New Roman" w:cstheme="minorHAnsi"/>
                  <w:lang w:val="en-US" w:eastAsia="pl-PL"/>
                </w:rPr>
                <w:t>odnowa-kstaw@gmail.com</w:t>
              </w:r>
            </w:hyperlink>
            <w:r w:rsidR="005325A3" w:rsidRPr="00B86006">
              <w:rPr>
                <w:rFonts w:eastAsia="Times New Roman" w:cstheme="minorHAnsi"/>
                <w:lang w:val="en-US" w:eastAsia="pl-PL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A0648" w14:textId="2BE2F51A" w:rsidR="008A245E" w:rsidRPr="00852097" w:rsidRDefault="0085209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moc w przypadkach uzależnień i współuzależnienia</w:t>
            </w:r>
            <w:r>
              <w:rPr>
                <w:rFonts w:eastAsia="Calibri" w:cstheme="minorHAnsi"/>
              </w:rPr>
              <w:t>,</w:t>
            </w:r>
          </w:p>
          <w:p w14:paraId="7DFFA868" w14:textId="6357B880" w:rsidR="008A245E" w:rsidRPr="00852097" w:rsidRDefault="0085209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,</w:t>
            </w:r>
          </w:p>
          <w:p w14:paraId="53EC9D15" w14:textId="3CE1B7D1" w:rsidR="008A245E" w:rsidRPr="00852097" w:rsidRDefault="0085209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doraźna pomoc psychologiczna, psychiatryczna i prawna</w:t>
            </w:r>
            <w:r>
              <w:rPr>
                <w:rFonts w:eastAsia="Calibri" w:cstheme="minorHAnsi"/>
              </w:rPr>
              <w:t>.</w:t>
            </w:r>
          </w:p>
        </w:tc>
      </w:tr>
    </w:tbl>
    <w:p w14:paraId="6953E534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14" w:name="_Toc121472722"/>
      <w:r w:rsidRPr="00B86006">
        <w:rPr>
          <w:rFonts w:cstheme="minorHAnsi"/>
        </w:rPr>
        <w:t>Powiat kraśnicki</w:t>
      </w:r>
      <w:bookmarkEnd w:id="14"/>
    </w:p>
    <w:tbl>
      <w:tblPr>
        <w:tblW w:w="94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2944"/>
        <w:gridCol w:w="2982"/>
      </w:tblGrid>
      <w:tr w:rsidR="008A245E" w:rsidRPr="00B86006" w14:paraId="7277A741" w14:textId="77777777" w:rsidTr="008C67E0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FBC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A476E9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11728C2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4756D972" w14:textId="77777777" w:rsidTr="008C67E0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68D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7BEF" w14:textId="77777777" w:rsidR="0089411B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Grunwaldzka 6</w:t>
            </w:r>
          </w:p>
          <w:p w14:paraId="21B9EBAD" w14:textId="0D52146C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  <w:lang w:val="en-US"/>
              </w:rPr>
            </w:pPr>
            <w:r w:rsidRPr="00B86006">
              <w:rPr>
                <w:rFonts w:cstheme="minorHAnsi"/>
              </w:rPr>
              <w:t>23-2</w:t>
            </w:r>
            <w:r w:rsidR="00825A78" w:rsidRPr="00B86006">
              <w:rPr>
                <w:rFonts w:cstheme="minorHAnsi"/>
              </w:rPr>
              <w:t>04</w:t>
            </w:r>
            <w:r w:rsidRPr="00B86006">
              <w:rPr>
                <w:rFonts w:cstheme="minorHAnsi"/>
              </w:rPr>
              <w:t xml:space="preserve"> Kraśnik</w:t>
            </w:r>
            <w:r w:rsidRPr="00B86006">
              <w:rPr>
                <w:rFonts w:cstheme="minorHAnsi"/>
              </w:rPr>
              <w:br/>
              <w:t>tel</w:t>
            </w:r>
            <w:r w:rsidR="00EF17B3">
              <w:rPr>
                <w:rFonts w:cstheme="minorHAnsi"/>
              </w:rPr>
              <w:t>.</w:t>
            </w:r>
            <w:r w:rsidR="00A960B9" w:rsidRPr="00B86006">
              <w:rPr>
                <w:rFonts w:cstheme="minorHAnsi"/>
              </w:rPr>
              <w:t>/fax</w:t>
            </w:r>
            <w:r w:rsidRPr="00B86006">
              <w:rPr>
                <w:rFonts w:cstheme="minorHAnsi"/>
              </w:rPr>
              <w:t xml:space="preserve">.  </w:t>
            </w:r>
            <w:r w:rsidRPr="00B86006">
              <w:rPr>
                <w:rFonts w:cstheme="minorHAnsi"/>
                <w:lang w:val="en-US"/>
              </w:rPr>
              <w:t>81 826 18 64,</w:t>
            </w:r>
            <w:r w:rsidR="00E358E2" w:rsidRPr="00B86006">
              <w:rPr>
                <w:rFonts w:cstheme="minorHAnsi"/>
                <w:lang w:val="en-US"/>
              </w:rPr>
              <w:t xml:space="preserve"> 81 826 18 72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161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pcpr@pcpr.krasnik.pl</w:t>
              </w:r>
            </w:hyperlink>
          </w:p>
          <w:p w14:paraId="749305EA" w14:textId="31F0EB15" w:rsidR="00825A78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62" w:history="1">
              <w:r w:rsidR="005F7FCF" w:rsidRPr="00B86006">
                <w:rPr>
                  <w:rStyle w:val="Hipercze"/>
                  <w:rFonts w:cstheme="minorHAnsi"/>
                </w:rPr>
                <w:t>www.pcpr-krasnik.pl</w:t>
              </w:r>
            </w:hyperlink>
            <w:r w:rsidR="00825A78" w:rsidRPr="00B86006">
              <w:rPr>
                <w:rFonts w:cstheme="minorHAnsi"/>
              </w:rPr>
              <w:t xml:space="preserve"> </w:t>
            </w:r>
          </w:p>
        </w:tc>
      </w:tr>
      <w:tr w:rsidR="008F24DB" w:rsidRPr="00B86006" w14:paraId="441CE918" w14:textId="77777777" w:rsidTr="008C67E0">
        <w:tc>
          <w:tcPr>
            <w:tcW w:w="9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0B291" w14:textId="77777777" w:rsidR="008F24DB" w:rsidRPr="00B86006" w:rsidRDefault="008F24D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C2F61CE" w14:textId="77777777" w:rsidR="008F24DB" w:rsidRPr="00B86006" w:rsidRDefault="008F24D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70C802B6" w14:textId="77777777" w:rsidR="008F24DB" w:rsidRPr="00B86006" w:rsidRDefault="008F24D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C67E0" w:rsidRPr="00B86006" w14:paraId="0B9CE9A1" w14:textId="77777777" w:rsidTr="001E78D4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03A1" w14:textId="77777777" w:rsidR="004163B7" w:rsidRPr="00B86006" w:rsidRDefault="004163B7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7C2FD07" w14:textId="77777777" w:rsidR="008C67E0" w:rsidRPr="00B86006" w:rsidRDefault="004163B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Interwencji Kryzysowej </w:t>
            </w:r>
            <w:r w:rsidRPr="00B86006">
              <w:rPr>
                <w:rFonts w:cstheme="minorHAnsi"/>
              </w:rPr>
              <w:br/>
              <w:t>w Kraśniku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A1375" w14:textId="703A9006" w:rsidR="004163B7" w:rsidRPr="00B86006" w:rsidRDefault="004163B7" w:rsidP="001E78D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ul. </w:t>
            </w:r>
            <w:r w:rsidR="00011AC5" w:rsidRPr="00B86006">
              <w:rPr>
                <w:rFonts w:eastAsia="Calibri" w:cstheme="minorHAnsi"/>
              </w:rPr>
              <w:t>J. Słowackiego 7</w:t>
            </w:r>
            <w:r w:rsidR="001E78D4">
              <w:rPr>
                <w:rFonts w:eastAsia="Calibri" w:cstheme="minorHAnsi"/>
              </w:rPr>
              <w:t>,</w:t>
            </w:r>
            <w:r w:rsidR="00011AC5" w:rsidRPr="00B86006">
              <w:rPr>
                <w:rFonts w:eastAsia="Calibri" w:cstheme="minorHAnsi"/>
              </w:rPr>
              <w:t xml:space="preserve"> pok. 6</w:t>
            </w:r>
          </w:p>
          <w:p w14:paraId="1CF94B4B" w14:textId="77777777" w:rsidR="004163B7" w:rsidRPr="00B86006" w:rsidRDefault="004163B7" w:rsidP="001E78D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3-204 Kraśnik</w:t>
            </w:r>
          </w:p>
          <w:p w14:paraId="22CA4348" w14:textId="77777777" w:rsidR="004163B7" w:rsidRPr="00B86006" w:rsidRDefault="004163B7" w:rsidP="001E78D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el. 665 943 069</w:t>
            </w:r>
          </w:p>
          <w:p w14:paraId="4483DC20" w14:textId="5986F727" w:rsidR="008C67E0" w:rsidRPr="00B86006" w:rsidRDefault="004163B7" w:rsidP="001E78D4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B86006">
              <w:rPr>
                <w:rFonts w:eastAsia="Calibri" w:cstheme="minorHAnsi"/>
                <w:lang w:val="en-US"/>
              </w:rPr>
              <w:t xml:space="preserve">e-mail: </w:t>
            </w:r>
            <w:hyperlink r:id="rId163" w:history="1">
              <w:r w:rsidRPr="00B86006">
                <w:rPr>
                  <w:rStyle w:val="Hipercze"/>
                  <w:rFonts w:eastAsia="Calibri" w:cstheme="minorHAnsi"/>
                  <w:lang w:val="en-US"/>
                </w:rPr>
                <w:t>oik@pcpr.krasnik.pl</w:t>
              </w:r>
            </w:hyperlink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4C243" w14:textId="1B89BAC6" w:rsidR="001C1DEF" w:rsidRPr="00852097" w:rsidRDefault="004163B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radnictwo socjalne, pedagogiczne i rodzinne;</w:t>
            </w:r>
          </w:p>
          <w:p w14:paraId="57B17722" w14:textId="12C0ADB5" w:rsidR="004163B7" w:rsidRPr="00852097" w:rsidRDefault="004163B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 xml:space="preserve"> poradnictwo</w:t>
            </w:r>
          </w:p>
          <w:p w14:paraId="4E34470A" w14:textId="04103878" w:rsidR="004163B7" w:rsidRPr="00852097" w:rsidRDefault="004163B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 xml:space="preserve">psychologiczne, </w:t>
            </w:r>
            <w:r w:rsidR="001C1DEF" w:rsidRPr="00852097">
              <w:rPr>
                <w:rFonts w:eastAsia="Calibri" w:cstheme="minorHAnsi"/>
              </w:rPr>
              <w:t>p</w:t>
            </w:r>
            <w:r w:rsidRPr="00852097">
              <w:rPr>
                <w:rFonts w:eastAsia="Calibri" w:cstheme="minorHAnsi"/>
              </w:rPr>
              <w:t>rawne</w:t>
            </w:r>
          </w:p>
          <w:p w14:paraId="469635DB" w14:textId="46D696C7" w:rsidR="008C67E0" w:rsidRPr="00B86006" w:rsidRDefault="004163B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  <w:b/>
              </w:rPr>
            </w:pPr>
            <w:r w:rsidRPr="00852097">
              <w:rPr>
                <w:rFonts w:eastAsia="Calibri" w:cstheme="minorHAnsi"/>
              </w:rPr>
              <w:lastRenderedPageBreak/>
              <w:t xml:space="preserve">hostel dla ofiar przemocy:  </w:t>
            </w:r>
            <w:r w:rsidRPr="00852097">
              <w:rPr>
                <w:rFonts w:eastAsia="Calibri" w:cstheme="minorHAnsi"/>
              </w:rPr>
              <w:br/>
              <w:t xml:space="preserve">ul. Oboźna 38; </w:t>
            </w:r>
            <w:r w:rsidRPr="00852097">
              <w:rPr>
                <w:rFonts w:eastAsia="Calibri" w:cstheme="minorHAnsi"/>
              </w:rPr>
              <w:br/>
              <w:t xml:space="preserve">23-200 Kraśnik </w:t>
            </w:r>
            <w:r w:rsidRPr="00852097">
              <w:rPr>
                <w:rFonts w:eastAsia="Calibri" w:cstheme="minorHAnsi"/>
              </w:rPr>
              <w:br/>
              <w:t>tel. 665-943-069</w:t>
            </w:r>
          </w:p>
        </w:tc>
      </w:tr>
      <w:tr w:rsidR="008A245E" w:rsidRPr="00B86006" w14:paraId="3C7E2901" w14:textId="77777777" w:rsidTr="008F24DB">
        <w:trPr>
          <w:trHeight w:val="83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7B84" w14:textId="393C556E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lastRenderedPageBreak/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526"/>
        <w:gridCol w:w="5932"/>
      </w:tblGrid>
      <w:tr w:rsidR="002B4B2B" w:rsidRPr="00B86006" w14:paraId="6A7F0D9E" w14:textId="77777777" w:rsidTr="00DB3E0B">
        <w:trPr>
          <w:trHeight w:val="847"/>
        </w:trPr>
        <w:tc>
          <w:tcPr>
            <w:tcW w:w="3526" w:type="dxa"/>
            <w:shd w:val="clear" w:color="auto" w:fill="auto"/>
            <w:vAlign w:val="center"/>
          </w:tcPr>
          <w:p w14:paraId="4EF7F217" w14:textId="77777777" w:rsidR="002B4B2B" w:rsidRPr="00B86006" w:rsidRDefault="0018642F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y Zespół Poradni</w:t>
            </w:r>
            <w:r w:rsidR="002B4B2B" w:rsidRPr="00B86006">
              <w:rPr>
                <w:rFonts w:cstheme="minorHAnsi"/>
              </w:rPr>
              <w:t xml:space="preserve"> Psychologiczno – Pedagogiczn</w:t>
            </w:r>
            <w:r w:rsidRPr="00B86006">
              <w:rPr>
                <w:rFonts w:cstheme="minorHAnsi"/>
              </w:rPr>
              <w:t>ych</w:t>
            </w:r>
            <w:r w:rsidR="009D3A2A" w:rsidRPr="00B86006">
              <w:rPr>
                <w:rFonts w:cstheme="minorHAnsi"/>
              </w:rPr>
              <w:t xml:space="preserve"> </w:t>
            </w:r>
            <w:r w:rsidR="009D3A2A" w:rsidRPr="00B86006">
              <w:rPr>
                <w:rFonts w:cstheme="minorHAnsi"/>
              </w:rPr>
              <w:br/>
              <w:t>w Kraśniku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11F1345D" w14:textId="77777777" w:rsidR="00B924FE" w:rsidRPr="00B86006" w:rsidRDefault="002B4B2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łowackiego 7</w:t>
            </w:r>
          </w:p>
          <w:p w14:paraId="190F3752" w14:textId="1F190B9F" w:rsidR="002B4B2B" w:rsidRPr="00B86006" w:rsidRDefault="00B924FE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</w:t>
            </w:r>
            <w:r w:rsidR="002B4B2B" w:rsidRPr="00B86006">
              <w:rPr>
                <w:rFonts w:cstheme="minorHAnsi"/>
              </w:rPr>
              <w:t>3-210 Kraśnik</w:t>
            </w:r>
            <w:r w:rsidR="002B4B2B" w:rsidRPr="00B86006">
              <w:rPr>
                <w:rFonts w:cstheme="minorHAnsi"/>
              </w:rPr>
              <w:br/>
              <w:t>tel. 81 825 87 88</w:t>
            </w:r>
            <w:r w:rsidR="00011AC5" w:rsidRPr="00B86006">
              <w:rPr>
                <w:rFonts w:cstheme="minorHAnsi"/>
              </w:rPr>
              <w:t>, 665 970 354</w:t>
            </w:r>
          </w:p>
          <w:p w14:paraId="77CA0BE5" w14:textId="77777777" w:rsidR="009D3A2A" w:rsidRPr="00B86006" w:rsidRDefault="009D3A2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164" w:history="1">
              <w:r w:rsidRPr="00B86006">
                <w:rPr>
                  <w:rStyle w:val="Hipercze"/>
                  <w:rFonts w:cstheme="minorHAnsi"/>
                </w:rPr>
                <w:t>poradniakrasnik@o2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1D37387E" w14:textId="77777777" w:rsidR="00C43BDF" w:rsidRPr="00B86006" w:rsidRDefault="00D31E34" w:rsidP="00B86006">
            <w:pPr>
              <w:jc w:val="center"/>
              <w:rPr>
                <w:rFonts w:cstheme="minorHAnsi"/>
              </w:rPr>
            </w:pPr>
            <w:hyperlink r:id="rId165" w:history="1">
              <w:r w:rsidR="00C43BDF" w:rsidRPr="00B86006">
                <w:rPr>
                  <w:rStyle w:val="Hipercze"/>
                  <w:rFonts w:cstheme="minorHAnsi"/>
                </w:rPr>
                <w:t>www.poradnia.krasnik.pl</w:t>
              </w:r>
            </w:hyperlink>
            <w:r w:rsidR="00C43BDF" w:rsidRPr="00B86006">
              <w:rPr>
                <w:rFonts w:cstheme="minorHAnsi"/>
              </w:rPr>
              <w:t xml:space="preserve"> </w:t>
            </w:r>
          </w:p>
        </w:tc>
      </w:tr>
      <w:tr w:rsidR="00490275" w:rsidRPr="00B86006" w14:paraId="592997D7" w14:textId="77777777" w:rsidTr="00DB3E0B">
        <w:trPr>
          <w:trHeight w:val="847"/>
        </w:trPr>
        <w:tc>
          <w:tcPr>
            <w:tcW w:w="3526" w:type="dxa"/>
            <w:shd w:val="clear" w:color="auto" w:fill="auto"/>
            <w:vAlign w:val="center"/>
          </w:tcPr>
          <w:p w14:paraId="273A4A0E" w14:textId="77777777" w:rsidR="00490275" w:rsidRPr="00B86006" w:rsidRDefault="009D3A2A" w:rsidP="00B86006">
            <w:pPr>
              <w:jc w:val="center"/>
              <w:rPr>
                <w:rFonts w:cstheme="minorHAnsi"/>
              </w:rPr>
            </w:pPr>
            <w:proofErr w:type="spellStart"/>
            <w:r w:rsidRPr="00B86006">
              <w:rPr>
                <w:rFonts w:cstheme="minorHAnsi"/>
              </w:rPr>
              <w:t>Daw-Med</w:t>
            </w:r>
            <w:proofErr w:type="spellEnd"/>
            <w:r w:rsidRPr="00B86006">
              <w:rPr>
                <w:rFonts w:cstheme="minorHAnsi"/>
              </w:rPr>
              <w:t xml:space="preserve"> M. Kowalska, M. Kowalski Sp. J. Niepubliczna Poradnia Psychologiczno-Pedagogiczna </w:t>
            </w:r>
            <w:r w:rsidRPr="00B86006">
              <w:rPr>
                <w:rFonts w:cstheme="minorHAnsi"/>
              </w:rPr>
              <w:br/>
              <w:t>w Kraśniku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58D8B60A" w14:textId="77777777" w:rsidR="0089411B" w:rsidRPr="00B86006" w:rsidRDefault="009D3A2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l. Tysiąclecia 3 B</w:t>
            </w:r>
          </w:p>
          <w:p w14:paraId="0237C4E5" w14:textId="699D7685" w:rsidR="009D3A2A" w:rsidRPr="00B86006" w:rsidRDefault="009D3A2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200 Kraśnik</w:t>
            </w:r>
          </w:p>
          <w:p w14:paraId="30893572" w14:textId="77777777" w:rsidR="009D3A2A" w:rsidRPr="00B86006" w:rsidRDefault="009D3A2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1 825 41 50</w:t>
            </w:r>
          </w:p>
          <w:p w14:paraId="1AD42F5C" w14:textId="77777777" w:rsidR="00490275" w:rsidRPr="00B86006" w:rsidRDefault="009D3A2A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166" w:history="1">
              <w:r w:rsidRPr="00B86006">
                <w:rPr>
                  <w:rStyle w:val="Hipercze"/>
                  <w:rFonts w:cstheme="minorHAnsi"/>
                  <w:lang w:val="en-US"/>
                </w:rPr>
                <w:t>m.kowalska49@v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2BB2EE85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1D2EC905" w14:textId="77777777" w:rsidTr="00BA2CF2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2EE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4C93F09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6281809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B4B2B" w:rsidRPr="00B86006" w14:paraId="3E5CB22D" w14:textId="77777777" w:rsidTr="00BA2C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6E28615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Annopol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A406794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B86006">
              <w:rPr>
                <w:rFonts w:cstheme="minorHAnsi"/>
                <w:lang w:val="en-US"/>
              </w:rPr>
              <w:t>Leśna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2</w:t>
            </w:r>
          </w:p>
          <w:p w14:paraId="5B3E8F1F" w14:textId="43D29034" w:rsidR="002B4B2B" w:rsidRPr="00B86006" w:rsidRDefault="002B4B2B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3-235 </w:t>
            </w:r>
            <w:proofErr w:type="spellStart"/>
            <w:r w:rsidRPr="00B86006">
              <w:rPr>
                <w:rFonts w:cstheme="minorHAnsi"/>
                <w:lang w:val="en-US"/>
              </w:rPr>
              <w:t>Annopol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   </w:t>
            </w:r>
            <w:r w:rsidRPr="00B86006">
              <w:rPr>
                <w:rFonts w:cstheme="minorHAnsi"/>
                <w:lang w:val="en-US"/>
              </w:rPr>
              <w:br/>
              <w:t>tel./</w:t>
            </w:r>
            <w:r w:rsidR="00335CEF" w:rsidRPr="00B86006">
              <w:rPr>
                <w:rFonts w:cstheme="minorHAnsi"/>
                <w:lang w:val="en-US"/>
              </w:rPr>
              <w:t>fax 15 861 34 04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167" w:history="1">
              <w:r w:rsidR="00335CEF" w:rsidRPr="00B86006">
                <w:rPr>
                  <w:rStyle w:val="Hipercze"/>
                  <w:rFonts w:cstheme="minorHAnsi"/>
                  <w:lang w:val="en-US"/>
                </w:rPr>
                <w:t>sekretariat@annopolops.pl</w:t>
              </w:r>
            </w:hyperlink>
          </w:p>
          <w:p w14:paraId="0F3ED261" w14:textId="77777777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B86006">
              <w:rPr>
                <w:rFonts w:eastAsia="Calibri" w:cstheme="minorHAnsi"/>
                <w:b/>
                <w:color w:val="000000"/>
              </w:rPr>
              <w:t>Jednostka pomocowa</w:t>
            </w:r>
          </w:p>
          <w:p w14:paraId="78197CD2" w14:textId="77777777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Punkt Konsultacyjny Gminnej Komisji Rozwiązywania Problemów Alkoholowych</w:t>
            </w:r>
          </w:p>
          <w:p w14:paraId="0E4C8AFF" w14:textId="77777777" w:rsidR="0089411B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ul. Leśna 2</w:t>
            </w:r>
          </w:p>
          <w:p w14:paraId="04D67D3A" w14:textId="635350B8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23-235 Annopol (pokój nr 10)</w:t>
            </w:r>
          </w:p>
          <w:p w14:paraId="338ED424" w14:textId="297D1E8C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B86006">
              <w:rPr>
                <w:rFonts w:eastAsia="Calibri" w:cstheme="minorHAnsi"/>
                <w:b/>
                <w:color w:val="000000"/>
              </w:rPr>
              <w:t>Zakres oferowanej pomocy:</w:t>
            </w:r>
          </w:p>
          <w:p w14:paraId="096D3A27" w14:textId="4009A665" w:rsidR="00D02148" w:rsidRPr="00B86006" w:rsidRDefault="000D2A0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Poradnictwo psychologiczne, poradnictwo specjalisty psychoterapii uzależnień, działalność konsultacyjno-informacyjna.</w:t>
            </w:r>
          </w:p>
        </w:tc>
      </w:tr>
      <w:tr w:rsidR="002B4B2B" w:rsidRPr="00B86006" w14:paraId="5C30D632" w14:textId="77777777" w:rsidTr="00BA2C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52C312F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Dzierzkowic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5FFC2D6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rpentyna 170</w:t>
            </w:r>
          </w:p>
          <w:p w14:paraId="0B677A78" w14:textId="77F9D225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251 Dzierzkowice</w:t>
            </w:r>
          </w:p>
          <w:p w14:paraId="1BD20F62" w14:textId="7FE26D12" w:rsidR="00D02148" w:rsidRPr="00B86006" w:rsidRDefault="002B4B2B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1 822 10 31         </w:t>
            </w:r>
            <w:r w:rsidRPr="00B86006">
              <w:rPr>
                <w:rFonts w:cstheme="minorHAnsi"/>
              </w:rPr>
              <w:br/>
            </w:r>
            <w:r w:rsidR="00335CEF" w:rsidRPr="00B86006">
              <w:rPr>
                <w:rFonts w:cstheme="minorHAnsi"/>
              </w:rPr>
              <w:t xml:space="preserve">e-mail: </w:t>
            </w:r>
            <w:hyperlink r:id="rId168" w:history="1">
              <w:r w:rsidR="00335CEF" w:rsidRPr="00B86006">
                <w:rPr>
                  <w:rStyle w:val="Hipercze"/>
                  <w:rFonts w:cstheme="minorHAnsi"/>
                </w:rPr>
                <w:t>pomocspoleczna.ops@dzierzkowice.pl</w:t>
              </w:r>
            </w:hyperlink>
          </w:p>
          <w:p w14:paraId="2578AF20" w14:textId="77777777" w:rsidR="000D2A08" w:rsidRPr="00B86006" w:rsidRDefault="007F6F6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</w:t>
            </w:r>
            <w:r w:rsidR="000D2A08" w:rsidRPr="00B86006">
              <w:rPr>
                <w:rFonts w:cstheme="minorHAnsi"/>
                <w:b/>
                <w:bCs/>
              </w:rPr>
              <w:t>Jednostka pomocowa</w:t>
            </w:r>
          </w:p>
          <w:p w14:paraId="21E327AF" w14:textId="2A41AD14" w:rsidR="000D2A08" w:rsidRPr="00B86006" w:rsidRDefault="000D2A0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Zespół interdyscyplinarny ds. przeciwdziałania przemocy </w:t>
            </w:r>
          </w:p>
          <w:p w14:paraId="22761BE0" w14:textId="77777777" w:rsidR="000D2A08" w:rsidRPr="00B86006" w:rsidRDefault="000D2A0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rodzinie.</w:t>
            </w:r>
          </w:p>
          <w:p w14:paraId="281815CD" w14:textId="77777777" w:rsidR="000D2A08" w:rsidRPr="00B86006" w:rsidRDefault="000D2A0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rpentyna 170, 23-251 Dzierzkowice  (I piętro, pokój 12)</w:t>
            </w:r>
          </w:p>
          <w:p w14:paraId="3F092081" w14:textId="77777777" w:rsidR="007F6F64" w:rsidRPr="00B86006" w:rsidRDefault="000D2A0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b/>
                <w:bCs/>
              </w:rPr>
              <w:t>Zakres oferowanej pomocy</w:t>
            </w:r>
            <w:r w:rsidRPr="00B86006">
              <w:rPr>
                <w:rFonts w:cstheme="minorHAnsi"/>
              </w:rPr>
              <w:t>:</w:t>
            </w:r>
            <w:r w:rsidRPr="00B86006">
              <w:rPr>
                <w:rFonts w:cstheme="minorHAnsi"/>
              </w:rPr>
              <w:br/>
              <w:t>Poradnictwo socjalne oraz udzielanie pomocy finansowej               i rzeczowej dla osób doznających przemocy oraz członków ich rodzin, a także dla osób stosujących przemoc.</w:t>
            </w:r>
            <w:r w:rsidR="00335CEF" w:rsidRPr="00B86006">
              <w:rPr>
                <w:rFonts w:cstheme="minorHAnsi"/>
              </w:rPr>
              <w:t xml:space="preserve"> </w:t>
            </w:r>
            <w:r w:rsidR="007F6F64" w:rsidRPr="00B86006">
              <w:rPr>
                <w:rFonts w:cstheme="minorHAnsi"/>
              </w:rPr>
              <w:t xml:space="preserve"> </w:t>
            </w:r>
          </w:p>
        </w:tc>
      </w:tr>
      <w:tr w:rsidR="002B4B2B" w:rsidRPr="00B86006" w14:paraId="3C288745" w14:textId="77777777" w:rsidTr="00BA2C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8961421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Gościerad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08F1946" w14:textId="3499B388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ościeradów Ukazowy 63 </w:t>
            </w:r>
          </w:p>
          <w:p w14:paraId="5CC93964" w14:textId="335E2EFF" w:rsidR="002B4B2B" w:rsidRPr="00B86006" w:rsidRDefault="002B4B2B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 xml:space="preserve">23-275 Gościeradów       </w:t>
            </w:r>
            <w:r w:rsidRPr="00B86006">
              <w:rPr>
                <w:rFonts w:cstheme="minorHAnsi"/>
              </w:rPr>
              <w:br/>
              <w:t>tel.</w:t>
            </w:r>
            <w:r w:rsidR="00335CEF" w:rsidRPr="00B86006">
              <w:rPr>
                <w:rFonts w:cstheme="minorHAnsi"/>
              </w:rPr>
              <w:t>/fax</w:t>
            </w:r>
            <w:r w:rsidRPr="00B86006">
              <w:rPr>
                <w:rFonts w:cstheme="minorHAnsi"/>
              </w:rPr>
              <w:t xml:space="preserve"> 15 838 14 52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69" w:history="1">
              <w:r w:rsidRPr="00B86006">
                <w:rPr>
                  <w:rStyle w:val="Hipercze"/>
                  <w:rFonts w:cstheme="minorHAnsi"/>
                  <w:u w:val="none"/>
                </w:rPr>
                <w:t>ops.goscieradow@pro.onet.pl</w:t>
              </w:r>
            </w:hyperlink>
          </w:p>
          <w:p w14:paraId="08A1A44B" w14:textId="77777777" w:rsidR="00D02148" w:rsidRPr="00B86006" w:rsidRDefault="000D2A08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eastAsia="Calibri" w:cstheme="minorHAnsi"/>
              </w:rPr>
              <w:t xml:space="preserve">Poradnictwo specjalistyczne i konsultacyjne dla rodzin prowadzą pracownicy Ośrodka Pomocy Społecznej                                     w </w:t>
            </w:r>
            <w:r w:rsidR="00375BE6" w:rsidRPr="00B86006">
              <w:rPr>
                <w:rFonts w:eastAsia="Calibri" w:cstheme="minorHAnsi"/>
              </w:rPr>
              <w:t>Gościeradowie</w:t>
            </w:r>
            <w:r w:rsidRPr="00B86006">
              <w:rPr>
                <w:rFonts w:eastAsia="Calibri" w:cstheme="minorHAnsi"/>
              </w:rPr>
              <w:t>, w ramach posiadanych kompetencji.</w:t>
            </w:r>
          </w:p>
        </w:tc>
      </w:tr>
      <w:tr w:rsidR="002B4B2B" w:rsidRPr="00B86006" w14:paraId="430675D3" w14:textId="77777777" w:rsidTr="00BA2C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9DA3A7B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Kraśnik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E1C9FD1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D07A35" w:rsidRPr="00B86006">
              <w:rPr>
                <w:rFonts w:cstheme="minorHAnsi"/>
              </w:rPr>
              <w:t>Szpitalna 1A</w:t>
            </w:r>
          </w:p>
          <w:p w14:paraId="44026769" w14:textId="30429D91" w:rsidR="002B4B2B" w:rsidRPr="00B86006" w:rsidRDefault="002B4B2B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3-2</w:t>
            </w:r>
            <w:r w:rsidR="00D07A35" w:rsidRPr="00B86006">
              <w:rPr>
                <w:rFonts w:cstheme="minorHAnsi"/>
              </w:rPr>
              <w:t>04</w:t>
            </w:r>
            <w:r w:rsidRPr="00B86006">
              <w:rPr>
                <w:rFonts w:cstheme="minorHAnsi"/>
              </w:rPr>
              <w:t xml:space="preserve"> Kraśnik</w:t>
            </w:r>
            <w:r w:rsidRPr="00B86006">
              <w:rPr>
                <w:rFonts w:cstheme="minorHAnsi"/>
              </w:rPr>
              <w:br/>
              <w:t>tel.</w:t>
            </w:r>
            <w:r w:rsidR="00335CEF" w:rsidRPr="00B86006">
              <w:rPr>
                <w:rFonts w:cstheme="minorHAnsi"/>
              </w:rPr>
              <w:t>/fax</w:t>
            </w:r>
            <w:r w:rsidRPr="00B86006">
              <w:rPr>
                <w:rFonts w:cstheme="minorHAnsi"/>
              </w:rPr>
              <w:t xml:space="preserve"> 81 825 15 </w:t>
            </w:r>
            <w:r w:rsidR="00335CEF" w:rsidRPr="00B86006">
              <w:rPr>
                <w:rFonts w:cstheme="minorHAnsi"/>
              </w:rPr>
              <w:t>80</w:t>
            </w:r>
            <w:r w:rsidRPr="00B86006">
              <w:rPr>
                <w:rFonts w:cstheme="minorHAnsi"/>
              </w:rPr>
              <w:t xml:space="preserve">, </w:t>
            </w:r>
            <w:r w:rsidR="00D07A35" w:rsidRPr="00B86006">
              <w:rPr>
                <w:rFonts w:cstheme="minorHAnsi"/>
              </w:rPr>
              <w:t>661 407 203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70" w:history="1">
              <w:r w:rsidRPr="00B86006">
                <w:rPr>
                  <w:rStyle w:val="Hipercze"/>
                  <w:rFonts w:cstheme="minorHAnsi"/>
                  <w:u w:val="none"/>
                </w:rPr>
                <w:t>mops@mops.krasnik.pl</w:t>
              </w:r>
            </w:hyperlink>
          </w:p>
          <w:p w14:paraId="37CE9326" w14:textId="77777777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B86006">
              <w:rPr>
                <w:rFonts w:eastAsia="Calibri" w:cstheme="minorHAnsi"/>
                <w:b/>
                <w:color w:val="000000"/>
              </w:rPr>
              <w:t>Jednostka pomocowa</w:t>
            </w:r>
          </w:p>
          <w:p w14:paraId="0AEFFCFD" w14:textId="06A380E5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 xml:space="preserve">Rodzinny Punkt Konsultacyjno-Informacyjny „Promyk”, </w:t>
            </w:r>
          </w:p>
          <w:p w14:paraId="661A0046" w14:textId="46EE37D7" w:rsidR="0089411B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ul.</w:t>
            </w:r>
            <w:r w:rsidR="0089411B" w:rsidRPr="00B86006">
              <w:rPr>
                <w:rFonts w:eastAsia="Calibri" w:cstheme="minorHAnsi"/>
                <w:color w:val="000000"/>
              </w:rPr>
              <w:t xml:space="preserve"> </w:t>
            </w:r>
            <w:r w:rsidR="00D07A35" w:rsidRPr="00B86006">
              <w:rPr>
                <w:rFonts w:eastAsia="Calibri" w:cstheme="minorHAnsi"/>
                <w:color w:val="000000"/>
              </w:rPr>
              <w:t>Szpitalna 1A</w:t>
            </w:r>
          </w:p>
          <w:p w14:paraId="33C923C4" w14:textId="0E895E2A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23-204 Kraśnik</w:t>
            </w:r>
            <w:r w:rsidRPr="00B86006">
              <w:rPr>
                <w:rFonts w:eastAsia="Calibri" w:cstheme="minorHAnsi"/>
                <w:color w:val="000000"/>
              </w:rPr>
              <w:br/>
              <w:t>tel. 81 825 4</w:t>
            </w:r>
            <w:r w:rsidR="00D07A35" w:rsidRPr="00B86006">
              <w:rPr>
                <w:rFonts w:eastAsia="Calibri" w:cstheme="minorHAnsi"/>
                <w:color w:val="000000"/>
              </w:rPr>
              <w:t>3</w:t>
            </w:r>
            <w:r w:rsidRPr="00B86006">
              <w:rPr>
                <w:rFonts w:eastAsia="Calibri" w:cstheme="minorHAnsi"/>
                <w:color w:val="000000"/>
              </w:rPr>
              <w:t xml:space="preserve"> </w:t>
            </w:r>
            <w:r w:rsidR="00D07A35" w:rsidRPr="00B86006">
              <w:rPr>
                <w:rFonts w:eastAsia="Calibri" w:cstheme="minorHAnsi"/>
                <w:color w:val="000000"/>
              </w:rPr>
              <w:t>99</w:t>
            </w:r>
          </w:p>
          <w:p w14:paraId="466DF656" w14:textId="0A4B49E8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B86006">
              <w:rPr>
                <w:rFonts w:eastAsia="Calibri" w:cstheme="minorHAnsi"/>
                <w:b/>
                <w:color w:val="000000"/>
              </w:rPr>
              <w:t>Zakres oferowanej  pomocy:</w:t>
            </w:r>
          </w:p>
          <w:p w14:paraId="03901CCF" w14:textId="055F047A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 xml:space="preserve">Poradnictwo psychologiczne, poradnictwo  specjalisty terapii uzależnień i </w:t>
            </w:r>
            <w:proofErr w:type="spellStart"/>
            <w:r w:rsidRPr="00B86006">
              <w:rPr>
                <w:rFonts w:eastAsia="Calibri" w:cstheme="minorHAnsi"/>
                <w:color w:val="000000"/>
              </w:rPr>
              <w:t>współuzależnień</w:t>
            </w:r>
            <w:proofErr w:type="spellEnd"/>
            <w:r w:rsidRPr="00B86006">
              <w:rPr>
                <w:rFonts w:eastAsia="Calibri" w:cstheme="minorHAnsi"/>
                <w:color w:val="000000"/>
              </w:rPr>
              <w:t>, poradnictwo prawne, mediacje, telefoniczna  działalność informacyjno-konsultacyjna.</w:t>
            </w:r>
          </w:p>
          <w:p w14:paraId="4AADE353" w14:textId="77777777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  <w:p w14:paraId="093E7748" w14:textId="46B3651B" w:rsidR="0089411B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Rodzinny Punkt Konsultacyjno-Informacyjny „Promyk” – filia ul. Sikorskiego 11</w:t>
            </w:r>
          </w:p>
          <w:p w14:paraId="0BF6D4DA" w14:textId="257EB6FB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23-204 Kraśnik</w:t>
            </w:r>
          </w:p>
          <w:p w14:paraId="17505FAD" w14:textId="77777777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tel. 81 884 49 23</w:t>
            </w:r>
          </w:p>
          <w:p w14:paraId="01733755" w14:textId="11B43137" w:rsidR="000D2A08" w:rsidRPr="00B86006" w:rsidRDefault="000D2A08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B86006">
              <w:rPr>
                <w:rFonts w:eastAsia="Calibri" w:cstheme="minorHAnsi"/>
                <w:b/>
                <w:color w:val="000000"/>
              </w:rPr>
              <w:t>Zakres oferowanej pomocy</w:t>
            </w:r>
          </w:p>
          <w:p w14:paraId="77AD00D9" w14:textId="0CD83127" w:rsidR="00D02148" w:rsidRPr="00B86006" w:rsidRDefault="00341F70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eastAsia="Calibri" w:cstheme="minorHAnsi"/>
              </w:rPr>
              <w:t>Poradnictwo</w:t>
            </w:r>
            <w:r w:rsidR="000D2A08" w:rsidRPr="00B86006">
              <w:rPr>
                <w:rFonts w:eastAsia="Calibri" w:cstheme="minorHAnsi"/>
              </w:rPr>
              <w:t xml:space="preserve"> specjalisty terapii uzależnień.</w:t>
            </w:r>
          </w:p>
        </w:tc>
      </w:tr>
      <w:tr w:rsidR="002B4B2B" w:rsidRPr="00B86006" w14:paraId="4C98BEC1" w14:textId="77777777" w:rsidTr="00BA2C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539" w:type="dxa"/>
            <w:shd w:val="clear" w:color="auto" w:fill="auto"/>
            <w:vAlign w:val="center"/>
          </w:tcPr>
          <w:p w14:paraId="69E2F631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raśnik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D292F76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ściuszki 24</w:t>
            </w:r>
          </w:p>
          <w:p w14:paraId="430BAE23" w14:textId="400E9005" w:rsidR="00BC6957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200 Kraśnik           </w:t>
            </w:r>
            <w:r w:rsidRPr="00B86006">
              <w:rPr>
                <w:rFonts w:cstheme="minorHAnsi"/>
              </w:rPr>
              <w:br/>
            </w:r>
            <w:r w:rsidR="00BC6957" w:rsidRPr="00B86006">
              <w:rPr>
                <w:rFonts w:cstheme="minorHAnsi"/>
              </w:rPr>
              <w:t>tel. 81 458 70 77</w:t>
            </w:r>
          </w:p>
          <w:p w14:paraId="3224439E" w14:textId="4FC9CE81" w:rsidR="002B4B2B" w:rsidRPr="00B86006" w:rsidRDefault="00BC6957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</w:rPr>
            </w:pPr>
            <w:r w:rsidRPr="00B86006">
              <w:rPr>
                <w:rFonts w:cstheme="minorHAnsi"/>
              </w:rPr>
              <w:t>fax 81 458 70 88</w:t>
            </w:r>
            <w:r w:rsidR="002B4B2B" w:rsidRPr="00B86006">
              <w:rPr>
                <w:rFonts w:cstheme="minorHAnsi"/>
              </w:rPr>
              <w:t xml:space="preserve">  </w:t>
            </w:r>
            <w:r w:rsidR="002B4B2B" w:rsidRPr="00B86006">
              <w:rPr>
                <w:rFonts w:cstheme="minorHAnsi"/>
              </w:rPr>
              <w:br/>
              <w:t xml:space="preserve">e-mail: </w:t>
            </w:r>
            <w:hyperlink r:id="rId171" w:history="1">
              <w:r w:rsidR="008B2B96" w:rsidRPr="00B86006">
                <w:rPr>
                  <w:rStyle w:val="Hipercze"/>
                  <w:rFonts w:cstheme="minorHAnsi"/>
                </w:rPr>
                <w:t>gops@gminakrasnik.pl</w:t>
              </w:r>
            </w:hyperlink>
          </w:p>
          <w:p w14:paraId="33C5F6C5" w14:textId="4649E2D1" w:rsidR="00D02148" w:rsidRPr="00B86006" w:rsidRDefault="00AE27CA" w:rsidP="00B86006">
            <w:pPr>
              <w:spacing w:after="0" w:line="240" w:lineRule="auto"/>
              <w:jc w:val="center"/>
              <w:rPr>
                <w:rFonts w:cstheme="minorHAnsi"/>
                <w:color w:val="0000FF"/>
                <w:u w:val="single"/>
              </w:rPr>
            </w:pPr>
            <w:r w:rsidRPr="00B86006">
              <w:rPr>
                <w:rFonts w:cstheme="minorHAnsi"/>
              </w:rPr>
              <w:t>Poradnictwo specjalistyczne i konsultacyjne dla rodzin prowadzą pracownicy Ośrodka Pomocy Społecznej                         w Kraśniku, w ramach posiadanych kompetencji.</w:t>
            </w:r>
          </w:p>
        </w:tc>
      </w:tr>
      <w:tr w:rsidR="002B4B2B" w:rsidRPr="00B86006" w14:paraId="7BD1B837" w14:textId="77777777" w:rsidTr="00BA2C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ADADC84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Szastarc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7226E40" w14:textId="77777777" w:rsidR="0089411B" w:rsidRPr="00B86006" w:rsidRDefault="0096470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17</w:t>
            </w:r>
          </w:p>
          <w:p w14:paraId="594A64BB" w14:textId="0D4A39E5" w:rsidR="002B4B2B" w:rsidRPr="00B86006" w:rsidRDefault="002B4B2B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 xml:space="preserve">23-225 Szastarka        </w:t>
            </w:r>
            <w:r w:rsidRPr="00B86006">
              <w:rPr>
                <w:rFonts w:cstheme="minorHAnsi"/>
              </w:rPr>
              <w:br/>
              <w:t xml:space="preserve">tel./fax 15 873 40 12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72" w:history="1">
              <w:r w:rsidRPr="00B86006">
                <w:rPr>
                  <w:rStyle w:val="Hipercze"/>
                  <w:rFonts w:cstheme="minorHAnsi"/>
                  <w:u w:val="none"/>
                </w:rPr>
                <w:t>sekretariat@opsszastarka.pl</w:t>
              </w:r>
            </w:hyperlink>
          </w:p>
          <w:p w14:paraId="265DE973" w14:textId="397E8891" w:rsidR="00D02148" w:rsidRPr="00B86006" w:rsidRDefault="00AE27CA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eastAsia="Calibri" w:cstheme="minorHAnsi"/>
              </w:rPr>
              <w:t xml:space="preserve">Poradnictwo specjalistyczne i konsultacyjne dla rodzin prowadzą pracownicy Ośrodka Pomocy Społecznej                         w </w:t>
            </w:r>
            <w:r w:rsidR="00375BE6" w:rsidRPr="00B86006">
              <w:rPr>
                <w:rFonts w:eastAsia="Calibri" w:cstheme="minorHAnsi"/>
              </w:rPr>
              <w:t>Szastarce</w:t>
            </w:r>
            <w:r w:rsidRPr="00B86006">
              <w:rPr>
                <w:rFonts w:eastAsia="Calibri" w:cstheme="minorHAnsi"/>
              </w:rPr>
              <w:t>, w ramach posiadanych kompetencji.</w:t>
            </w:r>
          </w:p>
        </w:tc>
      </w:tr>
      <w:tr w:rsidR="002B4B2B" w:rsidRPr="00B86006" w14:paraId="0D2AC720" w14:textId="77777777" w:rsidTr="00BA2C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7951536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Trzydniku Dużym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D5B7C93" w14:textId="739BBA1D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rzydnik Duży 59 A </w:t>
            </w:r>
          </w:p>
          <w:p w14:paraId="13D523D1" w14:textId="383FE605" w:rsidR="005027A5" w:rsidRPr="00B86006" w:rsidRDefault="002B4B2B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cstheme="minorHAnsi"/>
              </w:rPr>
              <w:t>23-230 Trzydnik Duży</w:t>
            </w:r>
            <w:r w:rsidRPr="00B86006">
              <w:rPr>
                <w:rFonts w:cstheme="minorHAnsi"/>
              </w:rPr>
              <w:br/>
              <w:t xml:space="preserve">tel./fax 15 873 18 75    </w:t>
            </w:r>
            <w:r w:rsidRPr="00B86006">
              <w:rPr>
                <w:rFonts w:cstheme="minorHAnsi"/>
              </w:rPr>
              <w:br/>
            </w:r>
            <w:r w:rsidR="00BA3D0E" w:rsidRPr="00B86006">
              <w:rPr>
                <w:rFonts w:cstheme="minorHAnsi"/>
              </w:rPr>
              <w:t>e</w:t>
            </w:r>
            <w:r w:rsidRPr="00B86006">
              <w:rPr>
                <w:rFonts w:cstheme="minorHAnsi"/>
              </w:rPr>
              <w:t xml:space="preserve">-mail: </w:t>
            </w:r>
            <w:hyperlink r:id="rId173" w:history="1">
              <w:r w:rsidRPr="00B86006">
                <w:rPr>
                  <w:rStyle w:val="Hipercze"/>
                  <w:rFonts w:cstheme="minorHAnsi"/>
                  <w:u w:val="none"/>
                </w:rPr>
                <w:t>trzydnikduzy@ops.pl</w:t>
              </w:r>
            </w:hyperlink>
          </w:p>
          <w:p w14:paraId="0E3B1F41" w14:textId="01C68F92" w:rsidR="00D02148" w:rsidRPr="00B86006" w:rsidRDefault="005027A5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eastAsia="Calibri" w:cstheme="minorHAnsi"/>
              </w:rPr>
              <w:t xml:space="preserve">Poradnictwo specjalistyczne i konsultacyjne dla rodzin prowadzą pracownicy Ośrodka Pomocy Społecznej                         w </w:t>
            </w:r>
            <w:r w:rsidR="00375BE6" w:rsidRPr="00B86006">
              <w:rPr>
                <w:rFonts w:eastAsia="Calibri" w:cstheme="minorHAnsi"/>
              </w:rPr>
              <w:t>Trzydniku Dużym</w:t>
            </w:r>
            <w:r w:rsidRPr="00B86006">
              <w:rPr>
                <w:rFonts w:eastAsia="Calibri" w:cstheme="minorHAnsi"/>
              </w:rPr>
              <w:t>, w ramach posiadanych kompetencji.</w:t>
            </w:r>
          </w:p>
        </w:tc>
      </w:tr>
      <w:tr w:rsidR="002B4B2B" w:rsidRPr="00B86006" w14:paraId="0667C982" w14:textId="77777777" w:rsidTr="00BA2C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D25C72E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Urzęd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D56FE29" w14:textId="61005528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8169AA" w:rsidRPr="00B86006">
              <w:rPr>
                <w:rFonts w:cstheme="minorHAnsi"/>
              </w:rPr>
              <w:t>Rynek 12</w:t>
            </w:r>
          </w:p>
          <w:p w14:paraId="3D614B8D" w14:textId="107FFDC1" w:rsidR="002B4B2B" w:rsidRPr="00B86006" w:rsidRDefault="002B4B2B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</w:rPr>
            </w:pPr>
            <w:r w:rsidRPr="00B86006">
              <w:rPr>
                <w:rFonts w:cstheme="minorHAnsi"/>
              </w:rPr>
              <w:t xml:space="preserve">23-250 </w:t>
            </w:r>
            <w:r w:rsidR="00BE025C" w:rsidRPr="00B86006">
              <w:rPr>
                <w:rFonts w:cstheme="minorHAnsi"/>
              </w:rPr>
              <w:t>Urzędów</w:t>
            </w:r>
            <w:r w:rsidR="00BE025C" w:rsidRPr="00B86006">
              <w:rPr>
                <w:rFonts w:cstheme="minorHAnsi"/>
              </w:rPr>
              <w:br/>
              <w:t>tel./fax 81 822 52 09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74" w:history="1">
              <w:r w:rsidR="00294199" w:rsidRPr="00B86006">
                <w:rPr>
                  <w:rStyle w:val="Hipercze"/>
                  <w:rFonts w:cstheme="minorHAnsi"/>
                </w:rPr>
                <w:t>biuro@opsurzedow.pl</w:t>
              </w:r>
            </w:hyperlink>
          </w:p>
          <w:p w14:paraId="7E43B445" w14:textId="77777777" w:rsidR="00D02148" w:rsidRPr="00B86006" w:rsidRDefault="005027A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 xml:space="preserve">Poradnictwo specjalistyczne i konsultacyjne dla rodzin prowadzą pracownicy Ośrodka Pomocy Społecznej                         w </w:t>
            </w:r>
            <w:r w:rsidR="00375BE6" w:rsidRPr="00B86006">
              <w:rPr>
                <w:rFonts w:eastAsia="Calibri" w:cstheme="minorHAnsi"/>
              </w:rPr>
              <w:t>Urzędowie</w:t>
            </w:r>
            <w:r w:rsidRPr="00B86006">
              <w:rPr>
                <w:rFonts w:eastAsia="Calibri" w:cstheme="minorHAnsi"/>
              </w:rPr>
              <w:t>, w ramach posiadanych kompetencji.</w:t>
            </w:r>
          </w:p>
        </w:tc>
      </w:tr>
      <w:tr w:rsidR="002B4B2B" w:rsidRPr="00B86006" w14:paraId="056FF41B" w14:textId="77777777" w:rsidTr="00BA2C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6AA3F3D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Wilkołaz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C255006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ilkołaz Pierwszy 9</w:t>
            </w:r>
          </w:p>
          <w:p w14:paraId="5C48FE25" w14:textId="704111F7" w:rsidR="002B4B2B" w:rsidRPr="00B86006" w:rsidRDefault="002B4B2B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lastRenderedPageBreak/>
              <w:t>23-212 Wilkołaz</w:t>
            </w:r>
            <w:r w:rsidRPr="00B86006">
              <w:rPr>
                <w:rFonts w:cstheme="minorHAnsi"/>
              </w:rPr>
              <w:br/>
              <w:t xml:space="preserve">tel./fax 81 821 20 23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75" w:history="1">
              <w:r w:rsidRPr="00B86006">
                <w:rPr>
                  <w:rStyle w:val="Hipercze"/>
                  <w:rFonts w:cstheme="minorHAnsi"/>
                  <w:u w:val="none"/>
                </w:rPr>
                <w:t>ops_wilkolaz@mbnet.pl</w:t>
              </w:r>
            </w:hyperlink>
          </w:p>
          <w:p w14:paraId="09291D58" w14:textId="77777777" w:rsidR="005027A5" w:rsidRPr="00B86006" w:rsidRDefault="005027A5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b/>
                <w:bCs/>
                <w:color w:val="000000"/>
              </w:rPr>
              <w:t>Jednostka pomocowa</w:t>
            </w:r>
            <w:r w:rsidRPr="00B86006">
              <w:rPr>
                <w:rFonts w:eastAsia="Calibri" w:cstheme="minorHAnsi"/>
                <w:color w:val="000000"/>
              </w:rPr>
              <w:t>:</w:t>
            </w:r>
          </w:p>
          <w:p w14:paraId="09577FA1" w14:textId="77777777" w:rsidR="005027A5" w:rsidRPr="00B86006" w:rsidRDefault="005027A5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Punkt konsultacyjny dla rodzin dotkniętych uzależnieniami</w:t>
            </w:r>
          </w:p>
          <w:p w14:paraId="7CC801FA" w14:textId="77777777" w:rsidR="005027A5" w:rsidRPr="00B86006" w:rsidRDefault="005027A5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B86006">
              <w:rPr>
                <w:rFonts w:eastAsia="Calibri" w:cstheme="minorHAnsi"/>
                <w:b/>
                <w:bCs/>
                <w:color w:val="000000"/>
              </w:rPr>
              <w:t>Zakres oferowanej pomocy:</w:t>
            </w:r>
          </w:p>
          <w:p w14:paraId="57E19DCF" w14:textId="0B5B34D5" w:rsidR="00D02148" w:rsidRPr="00B86006" w:rsidRDefault="005027A5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eastAsia="Calibri" w:cstheme="minorHAnsi"/>
              </w:rPr>
              <w:t xml:space="preserve">Konsultacje specjalisty z Ośrodka Terapii Uzależnień </w:t>
            </w:r>
            <w:r w:rsidRPr="00B86006">
              <w:rPr>
                <w:rFonts w:eastAsia="Calibri" w:cstheme="minorHAnsi"/>
              </w:rPr>
              <w:br/>
              <w:t>w Kraśniku</w:t>
            </w:r>
          </w:p>
        </w:tc>
      </w:tr>
      <w:tr w:rsidR="002B4B2B" w:rsidRPr="00B86006" w14:paraId="08127444" w14:textId="77777777" w:rsidTr="00BA2C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2F4647C" w14:textId="77777777" w:rsidR="002B4B2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Ośrodek Pomocy Społecznej </w:t>
            </w:r>
            <w:r w:rsidRPr="00B86006">
              <w:rPr>
                <w:rFonts w:cstheme="minorHAnsi"/>
              </w:rPr>
              <w:br/>
              <w:t>w Zakrzówk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FCF7A35" w14:textId="77777777" w:rsidR="0089411B" w:rsidRPr="00B86006" w:rsidRDefault="002B4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Żeromskiego 24</w:t>
            </w:r>
          </w:p>
          <w:p w14:paraId="64BFB71F" w14:textId="059034C6" w:rsidR="002B4B2B" w:rsidRPr="00B86006" w:rsidRDefault="002B4B2B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3-213 Zakrzówek</w:t>
            </w:r>
            <w:r w:rsidRPr="00B86006">
              <w:rPr>
                <w:rFonts w:cstheme="minorHAnsi"/>
              </w:rPr>
              <w:br/>
              <w:t xml:space="preserve">tel./fax 81 821 50 </w:t>
            </w:r>
            <w:r w:rsidR="009B530B" w:rsidRPr="00B86006">
              <w:rPr>
                <w:rFonts w:cstheme="minorHAnsi"/>
              </w:rPr>
              <w:t>65</w:t>
            </w:r>
            <w:r w:rsidRPr="00B86006">
              <w:rPr>
                <w:rFonts w:cstheme="minorHAnsi"/>
              </w:rPr>
              <w:t xml:space="preserve">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76" w:history="1">
              <w:r w:rsidRPr="00B86006">
                <w:rPr>
                  <w:rStyle w:val="Hipercze"/>
                  <w:rFonts w:cstheme="minorHAnsi"/>
                  <w:u w:val="none"/>
                </w:rPr>
                <w:t>zakrzowek@ops.pl</w:t>
              </w:r>
            </w:hyperlink>
          </w:p>
          <w:p w14:paraId="38743745" w14:textId="654BB209" w:rsidR="005027A5" w:rsidRPr="00B86006" w:rsidRDefault="005027A5" w:rsidP="00B860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 xml:space="preserve">Gminny Ośrodek Profilaktyki i Rozwiązywania Problemów Społecznych – ul. Wójtowicza 3923-213 Zakrzówek,  </w:t>
            </w:r>
            <w:r w:rsidRPr="00B86006">
              <w:rPr>
                <w:rFonts w:eastAsia="Calibri" w:cstheme="minorHAnsi"/>
                <w:color w:val="000000"/>
              </w:rPr>
              <w:br/>
              <w:t>tel. 81 821 57 02</w:t>
            </w:r>
          </w:p>
          <w:p w14:paraId="5D793233" w14:textId="77777777" w:rsidR="005027A5" w:rsidRPr="00B86006" w:rsidRDefault="005027A5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  <w:p w14:paraId="0D87AA18" w14:textId="4C646B11" w:rsidR="005027A5" w:rsidRPr="00B86006" w:rsidRDefault="005027A5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 xml:space="preserve">W ramach Gminnego Ośrodka Profilaktyki i Rozwiązywania Problemów Społecznych działa Punkt </w:t>
            </w:r>
            <w:r w:rsidR="0089411B" w:rsidRPr="00B86006">
              <w:rPr>
                <w:rFonts w:eastAsia="Calibri" w:cstheme="minorHAnsi"/>
                <w:color w:val="000000"/>
              </w:rPr>
              <w:t>K</w:t>
            </w:r>
            <w:r w:rsidRPr="00B86006">
              <w:rPr>
                <w:rFonts w:eastAsia="Calibri" w:cstheme="minorHAnsi"/>
                <w:color w:val="000000"/>
              </w:rPr>
              <w:t>onsultacyjno-</w:t>
            </w:r>
            <w:r w:rsidR="0089411B" w:rsidRPr="00B86006">
              <w:rPr>
                <w:rFonts w:eastAsia="Calibri" w:cstheme="minorHAnsi"/>
                <w:color w:val="000000"/>
              </w:rPr>
              <w:t>I</w:t>
            </w:r>
            <w:r w:rsidRPr="00B86006">
              <w:rPr>
                <w:rFonts w:eastAsia="Calibri" w:cstheme="minorHAnsi"/>
                <w:color w:val="000000"/>
              </w:rPr>
              <w:t>nformacyjny oraz Klub Abstynenta.</w:t>
            </w:r>
          </w:p>
          <w:p w14:paraId="28950CD9" w14:textId="77777777" w:rsidR="005027A5" w:rsidRPr="00B86006" w:rsidRDefault="005027A5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B86006">
              <w:rPr>
                <w:rFonts w:eastAsia="Calibri" w:cstheme="minorHAnsi"/>
                <w:b/>
                <w:color w:val="000000"/>
              </w:rPr>
              <w:t>Zakres oferowanej pomocy:</w:t>
            </w:r>
          </w:p>
          <w:p w14:paraId="791AA829" w14:textId="77777777" w:rsidR="005027A5" w:rsidRPr="00B86006" w:rsidRDefault="005027A5" w:rsidP="00DB350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poradnictwo prawne,</w:t>
            </w:r>
          </w:p>
          <w:p w14:paraId="0EB22A1A" w14:textId="77777777" w:rsidR="005027A5" w:rsidRPr="00B86006" w:rsidRDefault="005027A5" w:rsidP="00DB350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poradnictwo psychologiczne,</w:t>
            </w:r>
          </w:p>
          <w:p w14:paraId="6405EF00" w14:textId="77777777" w:rsidR="005027A5" w:rsidRPr="00B86006" w:rsidRDefault="005027A5" w:rsidP="00DB350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poradnictwo w zakresie problemów uzależnienia,</w:t>
            </w:r>
          </w:p>
          <w:p w14:paraId="52AEBEBF" w14:textId="77777777" w:rsidR="005027A5" w:rsidRPr="00B86006" w:rsidRDefault="005027A5" w:rsidP="00DB350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poradnictwo w zakresie przemocy domowej,</w:t>
            </w:r>
          </w:p>
          <w:p w14:paraId="14D886DF" w14:textId="77777777" w:rsidR="005027A5" w:rsidRPr="00B86006" w:rsidRDefault="005027A5" w:rsidP="00DB350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grupa wsparcia znajdująca się przy punkcie konsultacyjnym,</w:t>
            </w:r>
          </w:p>
          <w:p w14:paraId="51BAD88D" w14:textId="77777777" w:rsidR="00D02148" w:rsidRPr="00B86006" w:rsidRDefault="005027A5" w:rsidP="00DB35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FF"/>
              </w:rPr>
            </w:pPr>
            <w:r w:rsidRPr="00B86006">
              <w:rPr>
                <w:rFonts w:eastAsia="Calibri" w:cstheme="minorHAnsi"/>
              </w:rPr>
              <w:t>działalność informacyjno-konsultacyjna.</w:t>
            </w:r>
          </w:p>
        </w:tc>
      </w:tr>
    </w:tbl>
    <w:tbl>
      <w:tblPr>
        <w:tblStyle w:val="Tabela-Siatka"/>
        <w:tblW w:w="9543" w:type="dxa"/>
        <w:tblInd w:w="-34" w:type="dxa"/>
        <w:tblLook w:val="04A0" w:firstRow="1" w:lastRow="0" w:firstColumn="1" w:lastColumn="0" w:noHBand="0" w:noVBand="1"/>
      </w:tblPr>
      <w:tblGrid>
        <w:gridCol w:w="3119"/>
        <w:gridCol w:w="3508"/>
        <w:gridCol w:w="2916"/>
      </w:tblGrid>
      <w:tr w:rsidR="00294199" w:rsidRPr="00B86006" w14:paraId="2E346952" w14:textId="77777777" w:rsidTr="00BA2CF2">
        <w:trPr>
          <w:trHeight w:val="1126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02FC6A" w14:textId="77777777" w:rsidR="006B2D54" w:rsidRPr="00B86006" w:rsidRDefault="006B2D54" w:rsidP="00B86006">
            <w:pPr>
              <w:rPr>
                <w:rFonts w:cstheme="minorHAnsi"/>
              </w:rPr>
            </w:pPr>
          </w:p>
          <w:tbl>
            <w:tblPr>
              <w:tblW w:w="9327" w:type="dxa"/>
              <w:shd w:val="clear" w:color="auto" w:fill="33CC33"/>
              <w:tblLook w:val="04A0" w:firstRow="1" w:lastRow="0" w:firstColumn="1" w:lastColumn="0" w:noHBand="0" w:noVBand="1"/>
            </w:tblPr>
            <w:tblGrid>
              <w:gridCol w:w="9327"/>
            </w:tblGrid>
            <w:tr w:rsidR="00294199" w:rsidRPr="00B86006" w14:paraId="3362FE28" w14:textId="77777777" w:rsidTr="006B2D54">
              <w:trPr>
                <w:trHeight w:val="2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589A52B0" w14:textId="77777777" w:rsidR="00294199" w:rsidRPr="00B86006" w:rsidRDefault="00294199" w:rsidP="00B8600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B86006">
                    <w:rPr>
                      <w:rFonts w:cstheme="minorHAnsi"/>
                      <w:b/>
                    </w:rPr>
                    <w:t>Organizacje pozarządowe świadczące poradnictwo specjalistyczne dla rodzin na terenie powiatu/miasta</w:t>
                  </w:r>
                </w:p>
              </w:tc>
            </w:tr>
          </w:tbl>
          <w:p w14:paraId="77BD24A9" w14:textId="77777777" w:rsidR="00294199" w:rsidRPr="00B86006" w:rsidRDefault="00294199" w:rsidP="00B86006">
            <w:pPr>
              <w:jc w:val="center"/>
              <w:rPr>
                <w:rFonts w:cstheme="minorHAnsi"/>
              </w:rPr>
            </w:pPr>
          </w:p>
        </w:tc>
      </w:tr>
      <w:tr w:rsidR="00294199" w:rsidRPr="00B86006" w14:paraId="593F0CC2" w14:textId="77777777" w:rsidTr="00CB0A0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476E" w14:textId="77777777" w:rsidR="00294199" w:rsidRPr="00B86006" w:rsidRDefault="00294199" w:rsidP="00CB0A06">
            <w:pPr>
              <w:rPr>
                <w:rFonts w:cstheme="minorHAnsi"/>
              </w:rPr>
            </w:pPr>
          </w:p>
          <w:p w14:paraId="65A5D208" w14:textId="3C59BC46" w:rsidR="00294199" w:rsidRPr="00B86006" w:rsidRDefault="00294199" w:rsidP="00CB0A06">
            <w:pPr>
              <w:rPr>
                <w:rFonts w:cstheme="minorHAnsi"/>
              </w:rPr>
            </w:pPr>
            <w:r w:rsidRPr="00B86006">
              <w:rPr>
                <w:rFonts w:cstheme="minorHAnsi"/>
              </w:rPr>
              <w:t>Centrum Wolontariatu</w:t>
            </w:r>
            <w:r w:rsidR="007550A0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w Kraśniku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B94" w14:textId="77777777" w:rsidR="00294199" w:rsidRPr="00B86006" w:rsidRDefault="00294199" w:rsidP="00B86006">
            <w:pPr>
              <w:jc w:val="center"/>
              <w:rPr>
                <w:rFonts w:cstheme="minorHAnsi"/>
              </w:rPr>
            </w:pPr>
          </w:p>
          <w:p w14:paraId="7166CB1A" w14:textId="436C5846" w:rsidR="00294199" w:rsidRPr="00B86006" w:rsidRDefault="0029419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Klasztorna 3 </w:t>
            </w:r>
            <w:r w:rsidRPr="00B86006">
              <w:rPr>
                <w:rFonts w:cstheme="minorHAnsi"/>
              </w:rPr>
              <w:br/>
              <w:t>23-200 Kraśnik</w:t>
            </w:r>
            <w:r w:rsidRPr="00B86006">
              <w:rPr>
                <w:rFonts w:cstheme="minorHAnsi"/>
              </w:rPr>
              <w:br/>
              <w:t>tel. 663 368 000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77" w:history="1">
              <w:r w:rsidRPr="00B86006">
                <w:rPr>
                  <w:rStyle w:val="Hipercze"/>
                  <w:rFonts w:cstheme="minorHAnsi"/>
                </w:rPr>
                <w:t>wolontariatkrasnik@gmail.com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A972" w14:textId="77777777" w:rsidR="00C43BDF" w:rsidRPr="00B86006" w:rsidRDefault="00C43BDF" w:rsidP="00852097">
            <w:pPr>
              <w:autoSpaceDE w:val="0"/>
              <w:autoSpaceDN w:val="0"/>
              <w:adjustRightInd w:val="0"/>
              <w:ind w:left="125"/>
              <w:rPr>
                <w:rFonts w:eastAsia="Calibri" w:cstheme="minorHAnsi"/>
                <w:color w:val="000000"/>
                <w:u w:val="single"/>
              </w:rPr>
            </w:pPr>
            <w:r w:rsidRPr="00B86006">
              <w:rPr>
                <w:rFonts w:eastAsia="Calibri" w:cstheme="minorHAnsi"/>
                <w:color w:val="000000"/>
                <w:u w:val="single"/>
              </w:rPr>
              <w:t>Jednostka pomocowa</w:t>
            </w:r>
          </w:p>
          <w:p w14:paraId="55933DC6" w14:textId="77777777" w:rsidR="00C43BDF" w:rsidRPr="00B86006" w:rsidRDefault="00C43BDF" w:rsidP="00852097">
            <w:pPr>
              <w:autoSpaceDE w:val="0"/>
              <w:autoSpaceDN w:val="0"/>
              <w:adjustRightInd w:val="0"/>
              <w:ind w:left="125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Świetlica opiekuńczo-wychowawcza wsparcia dziennego dla dzieci i rodzin „Słońce na dłoni”</w:t>
            </w:r>
          </w:p>
          <w:p w14:paraId="0CB5BA16" w14:textId="77777777" w:rsidR="00C43BDF" w:rsidRPr="00B86006" w:rsidRDefault="00C43BDF" w:rsidP="00852097">
            <w:pPr>
              <w:autoSpaceDE w:val="0"/>
              <w:autoSpaceDN w:val="0"/>
              <w:adjustRightInd w:val="0"/>
              <w:ind w:left="125"/>
              <w:rPr>
                <w:rFonts w:eastAsia="Calibri" w:cstheme="minorHAnsi"/>
                <w:color w:val="000000"/>
              </w:rPr>
            </w:pPr>
          </w:p>
          <w:p w14:paraId="32B099B6" w14:textId="77777777" w:rsidR="00C43BDF" w:rsidRPr="00B86006" w:rsidRDefault="00C43BDF" w:rsidP="00852097">
            <w:pPr>
              <w:autoSpaceDE w:val="0"/>
              <w:autoSpaceDN w:val="0"/>
              <w:adjustRightInd w:val="0"/>
              <w:ind w:left="125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  <w:color w:val="000000"/>
              </w:rPr>
              <w:t>Zakres oferowanego wsparcia dla dzieci:</w:t>
            </w:r>
          </w:p>
          <w:p w14:paraId="3C05AC0A" w14:textId="77777777" w:rsidR="00C43BDF" w:rsidRPr="00852097" w:rsidRDefault="00C43BDF" w:rsidP="00DB350D">
            <w:pPr>
              <w:pStyle w:val="Akapitzlist"/>
              <w:numPr>
                <w:ilvl w:val="0"/>
                <w:numId w:val="3"/>
              </w:numPr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moc w nauce,</w:t>
            </w:r>
          </w:p>
          <w:p w14:paraId="40A5DC11" w14:textId="77777777" w:rsidR="00C43BDF" w:rsidRPr="00852097" w:rsidRDefault="00C43BDF" w:rsidP="00DB350D">
            <w:pPr>
              <w:pStyle w:val="Akapitzlist"/>
              <w:numPr>
                <w:ilvl w:val="0"/>
                <w:numId w:val="3"/>
              </w:numPr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zajęcia plastyczne,</w:t>
            </w:r>
          </w:p>
          <w:p w14:paraId="35F84940" w14:textId="77777777" w:rsidR="00C43BDF" w:rsidRPr="00852097" w:rsidRDefault="00C43BDF" w:rsidP="00DB350D">
            <w:pPr>
              <w:pStyle w:val="Akapitzlist"/>
              <w:numPr>
                <w:ilvl w:val="0"/>
                <w:numId w:val="3"/>
              </w:numPr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zajęcia sportowe,</w:t>
            </w:r>
          </w:p>
          <w:p w14:paraId="111EE442" w14:textId="77777777" w:rsidR="00C43BDF" w:rsidRPr="00852097" w:rsidRDefault="00C43BDF" w:rsidP="00DB350D">
            <w:pPr>
              <w:pStyle w:val="Akapitzlist"/>
              <w:numPr>
                <w:ilvl w:val="0"/>
                <w:numId w:val="3"/>
              </w:numPr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zajęcia kulinarne,</w:t>
            </w:r>
          </w:p>
          <w:p w14:paraId="692780CE" w14:textId="77777777" w:rsidR="00C43BDF" w:rsidRPr="00852097" w:rsidRDefault="00C43BDF" w:rsidP="00DB350D">
            <w:pPr>
              <w:pStyle w:val="Akapitzlist"/>
              <w:numPr>
                <w:ilvl w:val="0"/>
                <w:numId w:val="3"/>
              </w:numPr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zajęcia tematyczne,</w:t>
            </w:r>
          </w:p>
          <w:p w14:paraId="340C71CB" w14:textId="0D3F4E39" w:rsidR="00C43BDF" w:rsidRPr="002B0D76" w:rsidRDefault="00CD37C2" w:rsidP="00DB350D">
            <w:pPr>
              <w:pStyle w:val="Akapitzlist"/>
              <w:numPr>
                <w:ilvl w:val="0"/>
                <w:numId w:val="3"/>
              </w:numPr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gry i zabawy świetlicowe.</w:t>
            </w:r>
          </w:p>
          <w:p w14:paraId="0CA2CF1C" w14:textId="77777777" w:rsidR="001E78D4" w:rsidRDefault="001E78D4" w:rsidP="002B0D76">
            <w:pPr>
              <w:ind w:left="125"/>
              <w:rPr>
                <w:rFonts w:cstheme="minorHAnsi"/>
              </w:rPr>
            </w:pPr>
          </w:p>
          <w:p w14:paraId="5C763EA7" w14:textId="48D0C859" w:rsidR="00C43BDF" w:rsidRPr="002B0D76" w:rsidRDefault="00C43BDF" w:rsidP="002B0D76">
            <w:pPr>
              <w:ind w:left="125"/>
              <w:rPr>
                <w:rFonts w:cstheme="minorHAnsi"/>
              </w:rPr>
            </w:pPr>
            <w:r w:rsidRPr="002B0D76">
              <w:rPr>
                <w:rFonts w:cstheme="minorHAnsi"/>
              </w:rPr>
              <w:t>Zakres oferowanej pomocy dla rodziców:</w:t>
            </w:r>
          </w:p>
          <w:p w14:paraId="40741BBB" w14:textId="239EFFD5" w:rsidR="00C43BDF" w:rsidRPr="00852097" w:rsidRDefault="00C43BDF" w:rsidP="00DB350D">
            <w:pPr>
              <w:pStyle w:val="Akapitzlist"/>
              <w:numPr>
                <w:ilvl w:val="0"/>
                <w:numId w:val="3"/>
              </w:numPr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radnictwo dla rodzin</w:t>
            </w:r>
            <w:r w:rsidR="00852097">
              <w:rPr>
                <w:rFonts w:eastAsia="Calibri" w:cstheme="minorHAnsi"/>
              </w:rPr>
              <w:t xml:space="preserve"> </w:t>
            </w:r>
            <w:r w:rsidR="00852097">
              <w:rPr>
                <w:rFonts w:eastAsia="Calibri" w:cstheme="minorHAnsi"/>
              </w:rPr>
              <w:br/>
            </w:r>
            <w:r w:rsidRPr="00852097">
              <w:rPr>
                <w:rFonts w:eastAsia="Calibri" w:cstheme="minorHAnsi"/>
              </w:rPr>
              <w:t>o charakterze socjalno-bytowym,</w:t>
            </w:r>
          </w:p>
          <w:p w14:paraId="4158B298" w14:textId="77777777" w:rsidR="00C43BDF" w:rsidRPr="00852097" w:rsidRDefault="00C43BDF" w:rsidP="00DB350D">
            <w:pPr>
              <w:pStyle w:val="Akapitzlist"/>
              <w:numPr>
                <w:ilvl w:val="0"/>
                <w:numId w:val="3"/>
              </w:numPr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lastRenderedPageBreak/>
              <w:t xml:space="preserve">konsultacje wychowawcze dla rodziców, </w:t>
            </w:r>
          </w:p>
          <w:p w14:paraId="02C84D03" w14:textId="77777777" w:rsidR="00294199" w:rsidRPr="00B86006" w:rsidRDefault="00C43BDF" w:rsidP="00DB350D">
            <w:pPr>
              <w:pStyle w:val="Akapitzlist"/>
              <w:numPr>
                <w:ilvl w:val="0"/>
                <w:numId w:val="3"/>
              </w:numPr>
              <w:ind w:left="332" w:hanging="283"/>
              <w:rPr>
                <w:rFonts w:eastAsia="Calibri" w:cstheme="minorHAnsi"/>
                <w:color w:val="000000"/>
              </w:rPr>
            </w:pPr>
            <w:r w:rsidRPr="00B86006">
              <w:rPr>
                <w:rFonts w:eastAsia="Calibri" w:cstheme="minorHAnsi"/>
              </w:rPr>
              <w:t>nieodpłatna pomoc prawna dla rodziców.</w:t>
            </w:r>
          </w:p>
        </w:tc>
      </w:tr>
    </w:tbl>
    <w:p w14:paraId="00D4B6A8" w14:textId="77777777" w:rsidR="001E78D4" w:rsidRDefault="001E78D4" w:rsidP="00B86006">
      <w:pPr>
        <w:pStyle w:val="Nagwek1"/>
        <w:spacing w:before="0" w:line="240" w:lineRule="auto"/>
        <w:rPr>
          <w:rFonts w:cstheme="minorHAnsi"/>
        </w:rPr>
      </w:pPr>
      <w:bookmarkStart w:id="15" w:name="_Toc121472723"/>
    </w:p>
    <w:p w14:paraId="0FBAB2FA" w14:textId="77777777" w:rsidR="001E78D4" w:rsidRDefault="001E78D4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14:paraId="7D34F6D5" w14:textId="7B6FEBEC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r w:rsidRPr="00B86006">
        <w:rPr>
          <w:rFonts w:cstheme="minorHAnsi"/>
        </w:rPr>
        <w:lastRenderedPageBreak/>
        <w:t>Powiat lubartowski</w:t>
      </w:r>
      <w:bookmarkEnd w:id="15"/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3"/>
        <w:gridCol w:w="3181"/>
        <w:gridCol w:w="3685"/>
      </w:tblGrid>
      <w:tr w:rsidR="008A245E" w:rsidRPr="00B86006" w14:paraId="50E87DA4" w14:textId="77777777" w:rsidTr="00BA2CF2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3DE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5C93F0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6484ACD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129EEBB1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D0E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5739" w14:textId="77777777" w:rsidR="0089411B" w:rsidRPr="00B86006" w:rsidRDefault="002E179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zaniawskiego 64</w:t>
            </w:r>
          </w:p>
          <w:p w14:paraId="72E1E21C" w14:textId="66AAD488" w:rsidR="00351B5A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1-100 Lubartów</w:t>
            </w:r>
            <w:r w:rsidRPr="00B86006">
              <w:rPr>
                <w:rFonts w:cstheme="minorHAnsi"/>
              </w:rPr>
              <w:br/>
              <w:t>tel. 81 854 33 29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78" w:history="1">
              <w:r w:rsidR="00EF6A72" w:rsidRPr="00B86006">
                <w:rPr>
                  <w:rStyle w:val="Hipercze"/>
                  <w:rFonts w:cstheme="minorHAnsi"/>
                  <w:u w:val="none"/>
                </w:rPr>
                <w:t>sekretariat@pcprlubartow.pl</w:t>
              </w:r>
            </w:hyperlink>
          </w:p>
          <w:p w14:paraId="5EAC49FA" w14:textId="7B76FEE9" w:rsidR="00341F70" w:rsidRPr="00B86006" w:rsidRDefault="00351B5A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Style w:val="Hipercze"/>
                <w:rFonts w:cstheme="minorHAnsi"/>
                <w:u w:val="none"/>
              </w:rPr>
              <w:t>www.pcprlubartow.pl</w:t>
            </w:r>
            <w:r w:rsidR="00EF6A72" w:rsidRPr="00B86006">
              <w:rPr>
                <w:rStyle w:val="Hipercze"/>
                <w:rFonts w:cstheme="minorHAnsi"/>
                <w:u w:val="none"/>
              </w:rPr>
              <w:t xml:space="preserve"> </w:t>
            </w:r>
          </w:p>
        </w:tc>
      </w:tr>
      <w:tr w:rsidR="009328DC" w:rsidRPr="00B86006" w14:paraId="3A51F307" w14:textId="77777777" w:rsidTr="00BA2CF2"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A00B" w14:textId="77777777" w:rsidR="009328DC" w:rsidRPr="00B86006" w:rsidRDefault="009328DC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33CAF6C" w14:textId="77777777" w:rsidR="009328DC" w:rsidRPr="00B86006" w:rsidRDefault="009328DC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1A228B98" w14:textId="77777777" w:rsidR="009328DC" w:rsidRPr="00B86006" w:rsidRDefault="009328DC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A2CF2" w:rsidRPr="00B86006" w14:paraId="4C0D941F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1ED8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nieodpłatnej pomocy prawnej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335E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ul. Szaniawskiego 64</w:t>
            </w:r>
          </w:p>
          <w:p w14:paraId="31EC5B99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21-100 Lubartów </w:t>
            </w:r>
          </w:p>
          <w:p w14:paraId="05084A09" w14:textId="36C2F988" w:rsidR="009D3570" w:rsidRPr="00B86006" w:rsidRDefault="00CC49DD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t</w:t>
            </w:r>
            <w:r w:rsidR="009D3570" w:rsidRPr="00B86006">
              <w:rPr>
                <w:rFonts w:eastAsia="Arial Unicode MS" w:cstheme="minorHAnsi"/>
                <w:kern w:val="3"/>
              </w:rPr>
              <w:t>el. 691 803 37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CE72E" w14:textId="6C6228B1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radnictwo prawne (radcowie prawni i adwokaci wykonujący zadanie na zlecenie Powiatu Lubartowskiego)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34D58D1E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3CE2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713C5" w14:textId="77777777" w:rsidR="009D3570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Niedźwiada Kolonia 4</w:t>
            </w:r>
            <w:r w:rsidR="009D3570" w:rsidRPr="00B86006">
              <w:rPr>
                <w:rFonts w:eastAsia="Arial Unicode MS" w:cstheme="minorHAnsi"/>
                <w:kern w:val="3"/>
              </w:rPr>
              <w:t>3</w:t>
            </w:r>
          </w:p>
          <w:p w14:paraId="2DA4051A" w14:textId="77777777" w:rsidR="0017402A" w:rsidRPr="00B86006" w:rsidRDefault="009D3570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 (przy Klubie Seniora)</w:t>
            </w:r>
            <w:r w:rsidR="0017402A" w:rsidRPr="00B86006">
              <w:rPr>
                <w:rFonts w:eastAsia="Arial Unicode MS" w:cstheme="minorHAnsi"/>
                <w:kern w:val="3"/>
              </w:rPr>
              <w:br/>
              <w:t>21-104 Niedźwiada</w:t>
            </w:r>
          </w:p>
          <w:p w14:paraId="314478DA" w14:textId="1ABE8A9E" w:rsidR="009D3570" w:rsidRPr="00B86006" w:rsidRDefault="00CC49DD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t</w:t>
            </w:r>
            <w:r w:rsidR="009D3570" w:rsidRPr="00B86006">
              <w:rPr>
                <w:rFonts w:eastAsia="Arial Unicode MS" w:cstheme="minorHAnsi"/>
                <w:kern w:val="3"/>
              </w:rPr>
              <w:t>el. 81 851 22 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D195D" w14:textId="0CBFF94D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wstępna diagnoza problemów</w:t>
            </w:r>
            <w:r w:rsidR="00852097">
              <w:rPr>
                <w:rFonts w:eastAsia="Calibri" w:cstheme="minorHAnsi"/>
              </w:rPr>
              <w:t>,</w:t>
            </w:r>
          </w:p>
          <w:p w14:paraId="7F22DA46" w14:textId="3BCBC123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radnictwo dla osób uzależnionych od alkoholu oraz innych substancji psychoaktywnych</w:t>
            </w:r>
            <w:r w:rsidR="00852097">
              <w:rPr>
                <w:rFonts w:eastAsia="Calibri" w:cstheme="minorHAnsi"/>
              </w:rPr>
              <w:t>,</w:t>
            </w:r>
          </w:p>
          <w:p w14:paraId="771CB94B" w14:textId="12BD1E1B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rowadzenie działalności informacyjnej dotyczącej uzależnienia, współuzależnienia</w:t>
            </w:r>
            <w:r w:rsidR="00852097">
              <w:rPr>
                <w:rFonts w:eastAsia="Calibri" w:cstheme="minorHAnsi"/>
              </w:rPr>
              <w:t>,</w:t>
            </w:r>
          </w:p>
          <w:p w14:paraId="23FD7AD8" w14:textId="7C38A2BC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udostępnienie materiałów dotyczących problemów alkoholowych</w:t>
            </w:r>
            <w:r w:rsidR="00852097">
              <w:rPr>
                <w:rFonts w:eastAsia="Calibri" w:cstheme="minorHAnsi"/>
              </w:rPr>
              <w:t>,</w:t>
            </w:r>
          </w:p>
          <w:p w14:paraId="4E5E690A" w14:textId="23C7F797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rowadzenie spotkań indywidualnych</w:t>
            </w:r>
            <w:r w:rsidR="00852097">
              <w:rPr>
                <w:rFonts w:eastAsia="Calibri" w:cstheme="minorHAnsi"/>
              </w:rPr>
              <w:t>,</w:t>
            </w:r>
          </w:p>
          <w:p w14:paraId="16F083CB" w14:textId="497227E8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radnictwo rodzinne</w:t>
            </w:r>
            <w:r w:rsidR="00852097">
              <w:rPr>
                <w:rFonts w:eastAsia="Calibri" w:cstheme="minorHAnsi"/>
              </w:rPr>
              <w:t>,</w:t>
            </w:r>
          </w:p>
          <w:p w14:paraId="23FCD073" w14:textId="069C3929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wsparcie rodzin przeżywających trudności w wypełnianiu funkcji opiekuńczo</w:t>
            </w:r>
            <w:r w:rsidR="00852097">
              <w:rPr>
                <w:rFonts w:eastAsia="Calibri" w:cstheme="minorHAnsi"/>
              </w:rPr>
              <w:t>-</w:t>
            </w:r>
            <w:r w:rsidRPr="00852097">
              <w:rPr>
                <w:rFonts w:eastAsia="Calibri" w:cstheme="minorHAnsi"/>
              </w:rPr>
              <w:t>wychowawczych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3E17ADCE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7A5B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y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F9AE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ul. Rynek 22</w:t>
            </w:r>
          </w:p>
          <w:p w14:paraId="21A48F5D" w14:textId="77777777" w:rsidR="0017402A" w:rsidRPr="00B86006" w:rsidRDefault="00FD7485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21-146 </w:t>
            </w:r>
            <w:r w:rsidR="0017402A" w:rsidRPr="00B86006">
              <w:rPr>
                <w:rFonts w:eastAsia="Arial Unicode MS" w:cstheme="minorHAnsi"/>
                <w:kern w:val="3"/>
              </w:rPr>
              <w:t>Jeziorzany</w:t>
            </w:r>
          </w:p>
          <w:p w14:paraId="5FB283F2" w14:textId="7EF39F1D" w:rsidR="009D3570" w:rsidRPr="00B86006" w:rsidRDefault="00CC49DD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t</w:t>
            </w:r>
            <w:r w:rsidR="009D3570" w:rsidRPr="00B86006">
              <w:rPr>
                <w:rFonts w:eastAsia="Arial Unicode MS" w:cstheme="minorHAnsi"/>
                <w:kern w:val="3"/>
              </w:rPr>
              <w:t xml:space="preserve">el. 81 857 81 03 </w:t>
            </w:r>
          </w:p>
          <w:p w14:paraId="7A7C7587" w14:textId="25A5155A" w:rsidR="009D3570" w:rsidRPr="00B86006" w:rsidRDefault="0089411B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proofErr w:type="spellStart"/>
            <w:r w:rsidRPr="00B86006">
              <w:rPr>
                <w:rFonts w:eastAsia="Arial Unicode MS" w:cstheme="minorHAnsi"/>
                <w:kern w:val="3"/>
              </w:rPr>
              <w:t>w</w:t>
            </w:r>
            <w:r w:rsidR="009D3570" w:rsidRPr="00B86006">
              <w:rPr>
                <w:rFonts w:eastAsia="Arial Unicode MS" w:cstheme="minorHAnsi"/>
                <w:kern w:val="3"/>
              </w:rPr>
              <w:t>ewn</w:t>
            </w:r>
            <w:proofErr w:type="spellEnd"/>
            <w:r w:rsidR="009D3570" w:rsidRPr="00B86006">
              <w:rPr>
                <w:rFonts w:eastAsia="Arial Unicode MS" w:cstheme="minorHAnsi"/>
                <w:kern w:val="3"/>
              </w:rPr>
              <w:t>.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5BCC6" w14:textId="32498E92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 xml:space="preserve">pomoc psychologiczna dla osób uzależnionych oraz dla osób </w:t>
            </w:r>
            <w:r w:rsidR="00FD7485" w:rsidRPr="00852097">
              <w:rPr>
                <w:rFonts w:eastAsia="Calibri" w:cstheme="minorHAnsi"/>
              </w:rPr>
              <w:t xml:space="preserve">dotkniętych przemocą </w:t>
            </w:r>
            <w:r w:rsidR="00FD7485" w:rsidRPr="00852097">
              <w:rPr>
                <w:rFonts w:eastAsia="Calibri" w:cstheme="minorHAnsi"/>
              </w:rPr>
              <w:br/>
              <w:t>w rodzinie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1C6455BF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8251" w14:textId="0D837B64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o-Informacyjny</w:t>
            </w:r>
          </w:p>
          <w:p w14:paraId="435B2608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DB1F" w14:textId="01694FEB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ul. 3-go Maja 24A</w:t>
            </w:r>
          </w:p>
          <w:p w14:paraId="0CB9026A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21-100 Lubartów</w:t>
            </w:r>
          </w:p>
          <w:p w14:paraId="309E614B" w14:textId="48C46768" w:rsidR="0017402A" w:rsidRPr="00B86006" w:rsidRDefault="0017402A" w:rsidP="00B86006">
            <w:pPr>
              <w:spacing w:after="0" w:line="240" w:lineRule="auto"/>
              <w:rPr>
                <w:rFonts w:eastAsia="Arial Unicode MS" w:cstheme="minorHAnsi"/>
                <w:kern w:val="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3DCAA" w14:textId="77777777" w:rsidR="0017402A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kompleksowa pomoc prawn</w:t>
            </w:r>
            <w:r w:rsidR="00FD7485" w:rsidRPr="00852097">
              <w:rPr>
                <w:rFonts w:eastAsia="Calibri" w:cstheme="minorHAnsi"/>
              </w:rPr>
              <w:t>a, pedagogiczna, psychologiczna</w:t>
            </w:r>
            <w:r w:rsidR="00852097">
              <w:rPr>
                <w:rFonts w:eastAsia="Calibri" w:cstheme="minorHAnsi"/>
              </w:rPr>
              <w:t>,</w:t>
            </w:r>
          </w:p>
          <w:p w14:paraId="1180707C" w14:textId="66914C7F" w:rsidR="00852097" w:rsidRPr="00852097" w:rsidRDefault="0085209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moc rodzinie w problemach wychowawczych, społecznych, ekonomicznych,</w:t>
            </w:r>
          </w:p>
          <w:p w14:paraId="2E520A5D" w14:textId="6F309A39" w:rsidR="00852097" w:rsidRPr="00852097" w:rsidRDefault="0085209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moc w sytuacjach kryzysowych</w:t>
            </w:r>
            <w:r>
              <w:rPr>
                <w:rFonts w:eastAsia="Calibri" w:cstheme="minorHAnsi"/>
              </w:rPr>
              <w:t>.</w:t>
            </w:r>
          </w:p>
        </w:tc>
      </w:tr>
      <w:tr w:rsidR="00BA2CF2" w:rsidRPr="00B86006" w14:paraId="7D8223FB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A508F" w14:textId="77777777" w:rsidR="00FD7485" w:rsidRPr="00B86006" w:rsidRDefault="00FD748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A0CDA84" w14:textId="77B1BF27" w:rsidR="00FD7485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o</w:t>
            </w:r>
            <w:r w:rsidR="00CB0A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Informacyjny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E493" w14:textId="77777777" w:rsidR="0017402A" w:rsidRPr="00B86006" w:rsidRDefault="00FD7485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u</w:t>
            </w:r>
            <w:r w:rsidR="0017402A" w:rsidRPr="00B86006">
              <w:rPr>
                <w:rFonts w:eastAsia="Arial Unicode MS" w:cstheme="minorHAnsi"/>
                <w:kern w:val="3"/>
              </w:rPr>
              <w:t>l. Tysiąclecia 2</w:t>
            </w:r>
          </w:p>
          <w:p w14:paraId="2738C2B0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21-140 Michów</w:t>
            </w:r>
          </w:p>
          <w:p w14:paraId="1778C774" w14:textId="2C81C6CF" w:rsidR="00D85762" w:rsidRPr="00B86006" w:rsidRDefault="00D85762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 </w:t>
            </w:r>
            <w:r w:rsidR="00CC49DD" w:rsidRPr="00B86006">
              <w:rPr>
                <w:rFonts w:eastAsia="Arial Unicode MS" w:cstheme="minorHAnsi"/>
                <w:kern w:val="3"/>
              </w:rPr>
              <w:t>t</w:t>
            </w:r>
            <w:r w:rsidRPr="00B86006">
              <w:rPr>
                <w:rFonts w:eastAsia="Arial Unicode MS" w:cstheme="minorHAnsi"/>
                <w:kern w:val="3"/>
              </w:rPr>
              <w:t>el. 81 85 10 28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0428B" w14:textId="369960BD" w:rsidR="0017402A" w:rsidRPr="00852097" w:rsidRDefault="00FD748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 xml:space="preserve">pomoc psychologiczna </w:t>
            </w:r>
            <w:r w:rsidRPr="00852097">
              <w:rPr>
                <w:rFonts w:eastAsia="Calibri" w:cstheme="minorHAnsi"/>
              </w:rPr>
              <w:br/>
              <w:t>i prawna</w:t>
            </w:r>
            <w:r w:rsidR="00852097">
              <w:rPr>
                <w:rFonts w:eastAsia="Calibri" w:cstheme="minorHAnsi"/>
              </w:rPr>
              <w:t>,</w:t>
            </w:r>
          </w:p>
          <w:p w14:paraId="0F885DC6" w14:textId="3520F905" w:rsidR="00D85762" w:rsidRPr="00852097" w:rsidRDefault="00D8576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moc psychologiczna dla osób uzależnionych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78895C54" w14:textId="77777777" w:rsidTr="00852097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8A70E" w14:textId="78FF2138" w:rsidR="0017402A" w:rsidRPr="00B86006" w:rsidRDefault="0017402A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DEAB9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ul. Lubelska 18A</w:t>
            </w:r>
          </w:p>
          <w:p w14:paraId="56F2A202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21-100 Lubartów</w:t>
            </w:r>
          </w:p>
          <w:p w14:paraId="27DEFE62" w14:textId="0A7808F5" w:rsidR="0017402A" w:rsidRPr="00B86006" w:rsidRDefault="00FD7485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tel.  81 855 20 </w:t>
            </w:r>
            <w:r w:rsidR="0017402A" w:rsidRPr="00B86006">
              <w:rPr>
                <w:rFonts w:eastAsia="Arial Unicode MS" w:cstheme="minorHAnsi"/>
                <w:kern w:val="3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1B7EA" w14:textId="4CFDFDCC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 xml:space="preserve">pomoc psychologiczna dla dorosłych, dzieci </w:t>
            </w:r>
            <w:r w:rsidR="00FD7485" w:rsidRPr="00852097">
              <w:rPr>
                <w:rFonts w:eastAsia="Calibri" w:cstheme="minorHAnsi"/>
              </w:rPr>
              <w:t>i młodzieży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466F79BA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F7EE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y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F3136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Stary Uścimów 42</w:t>
            </w:r>
          </w:p>
          <w:p w14:paraId="137C1241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21-109 Uścimów </w:t>
            </w:r>
          </w:p>
          <w:p w14:paraId="036FD6F6" w14:textId="0F058CAC" w:rsidR="00D85762" w:rsidRPr="00B86006" w:rsidRDefault="00D31E34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hyperlink r:id="rId179" w:history="1">
              <w:r w:rsidR="00D85762" w:rsidRPr="00B86006">
                <w:rPr>
                  <w:rStyle w:val="Hipercze"/>
                  <w:rFonts w:eastAsia="Arial Unicode MS" w:cstheme="minorHAnsi"/>
                  <w:kern w:val="3"/>
                </w:rPr>
                <w:t>pomocuscimow@gmail.com</w:t>
              </w:r>
            </w:hyperlink>
            <w:r w:rsidR="00D85762" w:rsidRPr="00B86006">
              <w:rPr>
                <w:rFonts w:eastAsia="Arial Unicode MS" w:cstheme="minorHAnsi"/>
                <w:kern w:val="3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65608" w14:textId="46FE51CD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lastRenderedPageBreak/>
              <w:t xml:space="preserve">pomoc psychologiczna dla osób uzależnionych oraz dla osób </w:t>
            </w:r>
            <w:r w:rsidR="00FD7485" w:rsidRPr="00852097">
              <w:rPr>
                <w:rFonts w:eastAsia="Calibri" w:cstheme="minorHAnsi"/>
              </w:rPr>
              <w:lastRenderedPageBreak/>
              <w:t xml:space="preserve">dotkniętych przemocą </w:t>
            </w:r>
            <w:r w:rsidR="00FD7485" w:rsidRPr="00852097">
              <w:rPr>
                <w:rFonts w:eastAsia="Calibri" w:cstheme="minorHAnsi"/>
              </w:rPr>
              <w:br/>
              <w:t>w rodzinie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002CDB60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5906" w14:textId="6EAA4A77" w:rsidR="0017402A" w:rsidRPr="00B86006" w:rsidRDefault="0017402A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Punkt Konsultacyjny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2C40" w14:textId="7EDE4061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ul. </w:t>
            </w:r>
            <w:r w:rsidR="00D85762" w:rsidRPr="00B86006">
              <w:rPr>
                <w:rFonts w:eastAsia="Arial Unicode MS" w:cstheme="minorHAnsi"/>
                <w:kern w:val="3"/>
              </w:rPr>
              <w:t>Optyczna 4</w:t>
            </w:r>
          </w:p>
          <w:p w14:paraId="79D1F8E7" w14:textId="4930F0B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21-150 Koc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6AB8F" w14:textId="3F5D0425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specjalistyczne poradnictwo i konsultacje w zakresie przeciwdziałania przemocy w rodzinie,</w:t>
            </w:r>
          </w:p>
          <w:p w14:paraId="3D304752" w14:textId="25950562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radnictwo odwykowe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579D990A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A965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y </w:t>
            </w:r>
          </w:p>
          <w:p w14:paraId="1FB77863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3705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ul. Partyzantów 14</w:t>
            </w:r>
          </w:p>
          <w:p w14:paraId="70559879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21-110 Ostrów Lubelski</w:t>
            </w:r>
          </w:p>
          <w:p w14:paraId="1EC75C1C" w14:textId="77777777" w:rsidR="0017402A" w:rsidRPr="00B86006" w:rsidRDefault="002844B2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tel. 81 852 03 </w:t>
            </w:r>
            <w:r w:rsidR="0017402A" w:rsidRPr="00B86006">
              <w:rPr>
                <w:rFonts w:eastAsia="Arial Unicode MS" w:cstheme="minorHAnsi"/>
                <w:kern w:val="3"/>
              </w:rPr>
              <w:t>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56547" w14:textId="77777777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 xml:space="preserve">rozpoznanie zjawiska przemocy domowej, udzielanie stosownego wsparcia i informacji </w:t>
            </w:r>
            <w:r w:rsidR="002844B2" w:rsidRPr="00852097">
              <w:rPr>
                <w:rFonts w:eastAsia="Calibri" w:cstheme="minorHAnsi"/>
              </w:rPr>
              <w:br/>
            </w:r>
            <w:r w:rsidRPr="00852097">
              <w:rPr>
                <w:rFonts w:eastAsia="Calibri" w:cstheme="minorHAnsi"/>
              </w:rPr>
              <w:t xml:space="preserve">o możliwościach uzyskania pomocy </w:t>
            </w:r>
            <w:r w:rsidR="002844B2" w:rsidRPr="00852097">
              <w:rPr>
                <w:rFonts w:eastAsia="Calibri" w:cstheme="minorHAnsi"/>
              </w:rPr>
              <w:br/>
            </w:r>
            <w:r w:rsidRPr="00852097">
              <w:rPr>
                <w:rFonts w:eastAsia="Calibri" w:cstheme="minorHAnsi"/>
              </w:rPr>
              <w:t>i powstrzymania przemocy,</w:t>
            </w:r>
          </w:p>
          <w:p w14:paraId="72AB3D17" w14:textId="60FC4742" w:rsidR="0017402A" w:rsidRPr="00852097" w:rsidRDefault="0028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raca z pacjentem, motywowanie</w:t>
            </w:r>
            <w:r w:rsidR="0017402A" w:rsidRPr="00852097">
              <w:rPr>
                <w:rFonts w:eastAsia="Calibri" w:cstheme="minorHAnsi"/>
              </w:rPr>
              <w:t xml:space="preserve"> </w:t>
            </w:r>
            <w:r w:rsidRPr="00852097">
              <w:rPr>
                <w:rFonts w:eastAsia="Calibri" w:cstheme="minorHAnsi"/>
              </w:rPr>
              <w:br/>
            </w:r>
            <w:r w:rsidR="0017402A" w:rsidRPr="00852097">
              <w:rPr>
                <w:rFonts w:eastAsia="Calibri" w:cstheme="minorHAnsi"/>
              </w:rPr>
              <w:t xml:space="preserve">i informowanie zarówno                           o możliwości podjęcia leczenia osób uzależnionych, jak i </w:t>
            </w:r>
            <w:r w:rsidRPr="00852097">
              <w:rPr>
                <w:rFonts w:eastAsia="Calibri" w:cstheme="minorHAnsi"/>
              </w:rPr>
              <w:t>terapii osób współuzależnionych</w:t>
            </w:r>
            <w:r w:rsidR="00852097">
              <w:rPr>
                <w:rFonts w:eastAsia="Calibri" w:cstheme="minorHAnsi"/>
              </w:rPr>
              <w:t>,</w:t>
            </w:r>
          </w:p>
          <w:p w14:paraId="2E539591" w14:textId="494693D4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udzielanie wsparcia osobom po</w:t>
            </w:r>
            <w:r w:rsidR="002844B2" w:rsidRPr="00852097">
              <w:rPr>
                <w:rFonts w:eastAsia="Calibri" w:cstheme="minorHAnsi"/>
              </w:rPr>
              <w:t xml:space="preserve"> zakończonym leczeniu odwykowym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06603145" w14:textId="77777777" w:rsidTr="00852097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15710" w14:textId="479FE77E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DA21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ul. Rynek 1</w:t>
            </w:r>
          </w:p>
          <w:p w14:paraId="17DDEB3F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21-136 Firlej</w:t>
            </w:r>
          </w:p>
          <w:p w14:paraId="37969FC3" w14:textId="77777777" w:rsidR="0017402A" w:rsidRPr="00B86006" w:rsidRDefault="002844B2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tel. 81 857 55 </w:t>
            </w:r>
            <w:r w:rsidR="0017402A" w:rsidRPr="00B86006">
              <w:rPr>
                <w:rFonts w:eastAsia="Arial Unicode MS" w:cstheme="minorHAnsi"/>
                <w:kern w:val="3"/>
              </w:rPr>
              <w:t>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7BC772" w14:textId="33A21896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rady i konsultacje psychologiczne</w:t>
            </w:r>
            <w:r w:rsidR="00852097">
              <w:rPr>
                <w:rFonts w:eastAsia="Calibri" w:cstheme="minorHAnsi"/>
              </w:rPr>
              <w:t>,</w:t>
            </w:r>
          </w:p>
          <w:p w14:paraId="2F9F1E75" w14:textId="6C9613E6" w:rsidR="0017402A" w:rsidRPr="00852097" w:rsidRDefault="002844B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 indywidualna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4E0CBC96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EBA4" w14:textId="5A5EF96A" w:rsidR="0017402A" w:rsidRPr="00B86006" w:rsidRDefault="0017402A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E6DD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Ostrówek Kolonia 32</w:t>
            </w:r>
          </w:p>
          <w:p w14:paraId="0F87A8E5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21-102 Ostrówek</w:t>
            </w:r>
          </w:p>
          <w:p w14:paraId="62670F5D" w14:textId="1CC3D309" w:rsidR="0017402A" w:rsidRPr="00B86006" w:rsidRDefault="002844B2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tel. 81 856 20 </w:t>
            </w:r>
            <w:r w:rsidR="006B5F6F" w:rsidRPr="00B86006">
              <w:rPr>
                <w:rFonts w:eastAsia="Arial Unicode MS" w:cstheme="minorHAnsi"/>
                <w:kern w:val="3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25A3E" w14:textId="5E869157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 xml:space="preserve">świadczenie pomocy psychologicznej </w:t>
            </w:r>
            <w:r w:rsidR="002844B2" w:rsidRPr="00852097">
              <w:rPr>
                <w:rFonts w:eastAsia="Calibri" w:cstheme="minorHAnsi"/>
              </w:rPr>
              <w:br/>
            </w:r>
            <w:r w:rsidRPr="00852097">
              <w:rPr>
                <w:rFonts w:eastAsia="Calibri" w:cstheme="minorHAnsi"/>
              </w:rPr>
              <w:t>i prawnej osobom uzależ</w:t>
            </w:r>
            <w:r w:rsidR="002844B2" w:rsidRPr="00852097">
              <w:rPr>
                <w:rFonts w:eastAsia="Calibri" w:cstheme="minorHAnsi"/>
              </w:rPr>
              <w:t>nionym oraz członkom ich rodzin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165EC83C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3A82" w14:textId="15F7B171" w:rsidR="0017402A" w:rsidRPr="00B86006" w:rsidRDefault="0017402A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y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4DAB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ul. Szkolna 2</w:t>
            </w:r>
          </w:p>
          <w:p w14:paraId="4D0D54B0" w14:textId="1D366864" w:rsidR="00D85762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21-143 Abramó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6CD4B" w14:textId="3F672A7C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wsparcie dla o</w:t>
            </w:r>
            <w:r w:rsidR="008029AD" w:rsidRPr="00852097">
              <w:rPr>
                <w:rFonts w:eastAsia="Calibri" w:cstheme="minorHAnsi"/>
              </w:rPr>
              <w:t>sób dotkniętych przemocą domową</w:t>
            </w:r>
            <w:r w:rsidR="00852097">
              <w:rPr>
                <w:rFonts w:eastAsia="Calibri" w:cstheme="minorHAnsi"/>
              </w:rPr>
              <w:t>,</w:t>
            </w:r>
          </w:p>
          <w:p w14:paraId="4FAE600E" w14:textId="37D38A14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</w:t>
            </w:r>
            <w:r w:rsidR="008029AD" w:rsidRPr="00852097">
              <w:rPr>
                <w:rFonts w:eastAsia="Calibri" w:cstheme="minorHAnsi"/>
              </w:rPr>
              <w:t xml:space="preserve">ia i profilaktyka uzależnień </w:t>
            </w:r>
            <w:r w:rsidR="008029AD" w:rsidRPr="00852097">
              <w:rPr>
                <w:rFonts w:eastAsia="Calibri" w:cstheme="minorHAnsi"/>
              </w:rPr>
              <w:br/>
            </w:r>
            <w:r w:rsidRPr="00852097">
              <w:rPr>
                <w:rFonts w:eastAsia="Calibri" w:cstheme="minorHAnsi"/>
              </w:rPr>
              <w:t xml:space="preserve">i </w:t>
            </w:r>
            <w:proofErr w:type="spellStart"/>
            <w:r w:rsidRPr="00852097">
              <w:rPr>
                <w:rFonts w:eastAsia="Calibri" w:cstheme="minorHAnsi"/>
              </w:rPr>
              <w:t>ws</w:t>
            </w:r>
            <w:r w:rsidR="008029AD" w:rsidRPr="00852097">
              <w:rPr>
                <w:rFonts w:eastAsia="Calibri" w:cstheme="minorHAnsi"/>
              </w:rPr>
              <w:t>półuzależnień</w:t>
            </w:r>
            <w:proofErr w:type="spellEnd"/>
            <w:r w:rsidR="008029AD" w:rsidRPr="00852097">
              <w:rPr>
                <w:rFonts w:eastAsia="Calibri" w:cstheme="minorHAnsi"/>
              </w:rPr>
              <w:t xml:space="preserve"> dla osób i rodzin dotkniętych problemem alkoholowym</w:t>
            </w:r>
            <w:r w:rsidR="00852097">
              <w:rPr>
                <w:rFonts w:eastAsia="Calibri" w:cstheme="minorHAnsi"/>
              </w:rPr>
              <w:t>,</w:t>
            </w:r>
          </w:p>
          <w:p w14:paraId="6FA7E08F" w14:textId="4964E9B9" w:rsidR="0017402A" w:rsidRPr="00852097" w:rsidRDefault="0017402A" w:rsidP="00DB350D">
            <w:pPr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udzielanie w</w:t>
            </w:r>
            <w:r w:rsidR="008029AD" w:rsidRPr="00852097">
              <w:rPr>
                <w:rFonts w:eastAsia="Calibri" w:cstheme="minorHAnsi"/>
              </w:rPr>
              <w:t>sparcia po zakończeniu leczenia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607BAD5F" w14:textId="77777777" w:rsidTr="00852097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AE52" w14:textId="77777777" w:rsidR="00CC49DD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</w:t>
            </w:r>
            <w:r w:rsidR="00CC49DD" w:rsidRPr="00B86006">
              <w:rPr>
                <w:rFonts w:cstheme="minorHAnsi"/>
              </w:rPr>
              <w:t xml:space="preserve">Konsultacyjny i </w:t>
            </w:r>
          </w:p>
          <w:p w14:paraId="4D346A0E" w14:textId="51513024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 Psychologicznych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8721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ul. Lubartowska 1</w:t>
            </w:r>
          </w:p>
          <w:p w14:paraId="39D31343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21-132 Kamionka</w:t>
            </w:r>
          </w:p>
          <w:p w14:paraId="10ADFA59" w14:textId="64656733" w:rsidR="00CC49DD" w:rsidRPr="00B86006" w:rsidRDefault="00CC49DD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tel. 81 852 70 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69D775" w14:textId="77777777" w:rsidR="0017402A" w:rsidRPr="00852097" w:rsidRDefault="00936FF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radnictwo psychologiczne</w:t>
            </w:r>
          </w:p>
        </w:tc>
      </w:tr>
      <w:tr w:rsidR="00BA2CF2" w:rsidRPr="00B86006" w14:paraId="173D0CE5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12E3" w14:textId="08934EA6" w:rsidR="0017402A" w:rsidRPr="00B86006" w:rsidRDefault="0017402A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Terapeutyczno-Szkoleniowy Ster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0404A" w14:textId="5294050D" w:rsidR="0017402A" w:rsidRPr="00B86006" w:rsidRDefault="00936FFB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ul. Lubelska </w:t>
            </w:r>
            <w:r w:rsidR="006B5F6F" w:rsidRPr="00B86006">
              <w:rPr>
                <w:rFonts w:eastAsia="Arial Unicode MS" w:cstheme="minorHAnsi"/>
                <w:kern w:val="3"/>
              </w:rPr>
              <w:t>79/lok III</w:t>
            </w:r>
            <w:r w:rsidR="0017402A" w:rsidRPr="00B86006">
              <w:rPr>
                <w:rFonts w:eastAsia="Arial Unicode MS" w:cstheme="minorHAnsi"/>
                <w:kern w:val="3"/>
              </w:rPr>
              <w:br/>
              <w:t>21-100 Lubartów</w:t>
            </w:r>
          </w:p>
          <w:p w14:paraId="444F4F11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tel. </w:t>
            </w:r>
            <w:hyperlink r:id="rId180" w:history="1">
              <w:r w:rsidRPr="00B86006">
                <w:rPr>
                  <w:rStyle w:val="Hipercze"/>
                  <w:rFonts w:eastAsia="Arial Unicode MS" w:cstheme="minorHAnsi"/>
                  <w:color w:val="auto"/>
                  <w:kern w:val="3"/>
                  <w:u w:val="none"/>
                </w:rPr>
                <w:t>503 042 532</w:t>
              </w:r>
            </w:hyperlink>
            <w:r w:rsidRPr="00B86006">
              <w:rPr>
                <w:rFonts w:eastAsia="Arial Unicode MS" w:cstheme="minorHAnsi"/>
                <w:kern w:val="3"/>
              </w:rPr>
              <w:br/>
              <w:t>e-mail:</w:t>
            </w:r>
            <w:hyperlink r:id="rId181" w:history="1">
              <w:r w:rsidRPr="00B86006">
                <w:rPr>
                  <w:rStyle w:val="Hipercze"/>
                  <w:rFonts w:eastAsia="Arial Unicode MS" w:cstheme="minorHAnsi"/>
                  <w:kern w:val="3"/>
                </w:rPr>
                <w:t> osrodek.ster@gmail.com</w:t>
              </w:r>
            </w:hyperlink>
          </w:p>
          <w:p w14:paraId="31992681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F9956" w14:textId="55686832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usługi w zakresie pomocy</w:t>
            </w:r>
            <w:r w:rsidR="00852097">
              <w:rPr>
                <w:rFonts w:eastAsia="Calibri" w:cstheme="minorHAnsi"/>
              </w:rPr>
              <w:t xml:space="preserve"> </w:t>
            </w:r>
            <w:r w:rsidR="00936FFB" w:rsidRPr="00852097">
              <w:rPr>
                <w:rFonts w:eastAsia="Calibri" w:cstheme="minorHAnsi"/>
              </w:rPr>
              <w:t>psychologicznej</w:t>
            </w:r>
            <w:r w:rsidR="00852097">
              <w:rPr>
                <w:rFonts w:eastAsia="Calibri" w:cstheme="minorHAnsi"/>
              </w:rPr>
              <w:t>,</w:t>
            </w:r>
          </w:p>
          <w:p w14:paraId="09AA3D2E" w14:textId="21722FE4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lec</w:t>
            </w:r>
            <w:r w:rsidR="00936FFB" w:rsidRPr="00852097">
              <w:rPr>
                <w:rFonts w:eastAsia="Calibri" w:cstheme="minorHAnsi"/>
              </w:rPr>
              <w:t>zenie i profilaktyka uzależnień</w:t>
            </w:r>
            <w:r w:rsidR="00852097">
              <w:rPr>
                <w:rFonts w:eastAsia="Calibri" w:cstheme="minorHAnsi"/>
              </w:rPr>
              <w:t>,</w:t>
            </w:r>
          </w:p>
          <w:p w14:paraId="62F9C561" w14:textId="34A3FC9E" w:rsidR="0017402A" w:rsidRPr="00852097" w:rsidRDefault="00936FF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sychoterapia</w:t>
            </w:r>
            <w:r w:rsidR="00852097">
              <w:rPr>
                <w:rFonts w:eastAsia="Calibri" w:cstheme="minorHAnsi"/>
              </w:rPr>
              <w:t>,</w:t>
            </w:r>
          </w:p>
          <w:p w14:paraId="231618DF" w14:textId="121F1B7C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 xml:space="preserve">leczenie </w:t>
            </w:r>
            <w:r w:rsidR="00936FFB" w:rsidRPr="00852097">
              <w:rPr>
                <w:rFonts w:eastAsia="Calibri" w:cstheme="minorHAnsi"/>
              </w:rPr>
              <w:t>psychiatryczne</w:t>
            </w:r>
            <w:r w:rsidR="00852097">
              <w:rPr>
                <w:rFonts w:eastAsia="Calibri" w:cstheme="minorHAnsi"/>
              </w:rPr>
              <w:t>,</w:t>
            </w:r>
          </w:p>
          <w:p w14:paraId="21C4D571" w14:textId="22AE0FEE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rowadzenie szkoleń z zakresu</w:t>
            </w:r>
            <w:r w:rsidR="00852097">
              <w:rPr>
                <w:rFonts w:eastAsia="Calibri" w:cstheme="minorHAnsi"/>
              </w:rPr>
              <w:t xml:space="preserve"> </w:t>
            </w:r>
            <w:r w:rsidRPr="00852097">
              <w:rPr>
                <w:rFonts w:eastAsia="Calibri" w:cstheme="minorHAnsi"/>
              </w:rPr>
              <w:t>wiedzy ps</w:t>
            </w:r>
            <w:r w:rsidR="00936FFB" w:rsidRPr="00852097">
              <w:rPr>
                <w:rFonts w:eastAsia="Calibri" w:cstheme="minorHAnsi"/>
              </w:rPr>
              <w:t>ychologicznej i ochrony zdrowia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08D874B4" w14:textId="77777777" w:rsidTr="00852097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5A2B9" w14:textId="226C32A4" w:rsidR="005A426A" w:rsidRPr="00B86006" w:rsidRDefault="00021E9D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Style w:val="markedcontent"/>
                <w:rFonts w:cstheme="minorHAnsi"/>
              </w:rPr>
              <w:t xml:space="preserve">Samodzielny Publiczny Zakład </w:t>
            </w:r>
            <w:r w:rsidRPr="00B86006">
              <w:rPr>
                <w:rFonts w:cstheme="minorHAnsi"/>
              </w:rPr>
              <w:br/>
            </w:r>
            <w:r w:rsidRPr="00B86006">
              <w:rPr>
                <w:rStyle w:val="markedcontent"/>
                <w:rFonts w:cstheme="minorHAnsi"/>
              </w:rPr>
              <w:t xml:space="preserve">Opieki Zdrowotnej w </w:t>
            </w:r>
            <w:r w:rsidRPr="00B86006">
              <w:rPr>
                <w:rFonts w:cstheme="minorHAnsi"/>
              </w:rPr>
              <w:br/>
            </w:r>
            <w:r w:rsidRPr="00B86006">
              <w:rPr>
                <w:rStyle w:val="markedcontent"/>
                <w:rFonts w:cstheme="minorHAnsi"/>
              </w:rPr>
              <w:t>Lubartowie-Poradnia Zdrowia</w:t>
            </w:r>
            <w:r w:rsidRPr="00B86006">
              <w:rPr>
                <w:rStyle w:val="markedcontent"/>
                <w:rFonts w:cstheme="minorHAnsi"/>
                <w:sz w:val="28"/>
                <w:szCs w:val="28"/>
              </w:rPr>
              <w:t xml:space="preserve"> </w:t>
            </w:r>
            <w:r w:rsidRPr="00B86006">
              <w:rPr>
                <w:rFonts w:cstheme="minorHAnsi"/>
              </w:rPr>
              <w:br/>
            </w:r>
            <w:r w:rsidR="00EF17B3">
              <w:rPr>
                <w:rStyle w:val="markedcontent"/>
                <w:rFonts w:cstheme="minorHAnsi"/>
              </w:rPr>
              <w:t>P</w:t>
            </w:r>
            <w:r w:rsidRPr="00B86006">
              <w:rPr>
                <w:rStyle w:val="markedcontent"/>
                <w:rFonts w:cstheme="minorHAnsi"/>
              </w:rPr>
              <w:t xml:space="preserve">sychicznego dla </w:t>
            </w:r>
            <w:r w:rsidR="00EF17B3">
              <w:rPr>
                <w:rStyle w:val="markedcontent"/>
                <w:rFonts w:cstheme="minorHAnsi"/>
              </w:rPr>
              <w:t>D</w:t>
            </w:r>
            <w:r w:rsidRPr="00B86006">
              <w:rPr>
                <w:rStyle w:val="markedcontent"/>
                <w:rFonts w:cstheme="minorHAnsi"/>
              </w:rPr>
              <w:t>orosłych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5E5B" w14:textId="4B4F96F9" w:rsidR="00021E9D" w:rsidRPr="00B86006" w:rsidRDefault="00021E9D" w:rsidP="00B86006">
            <w:pPr>
              <w:spacing w:after="0" w:line="240" w:lineRule="auto"/>
              <w:jc w:val="center"/>
              <w:rPr>
                <w:rStyle w:val="markedcontent"/>
                <w:rFonts w:cstheme="minorHAnsi"/>
              </w:rPr>
            </w:pPr>
            <w:r w:rsidRPr="00B86006">
              <w:rPr>
                <w:rStyle w:val="markedcontent"/>
                <w:rFonts w:cstheme="minorHAnsi"/>
              </w:rPr>
              <w:t>ul. Cicha 14</w:t>
            </w:r>
          </w:p>
          <w:p w14:paraId="16E0669B" w14:textId="3B7E623A" w:rsidR="005A426A" w:rsidRPr="00852097" w:rsidRDefault="00EF17B3" w:rsidP="00DB350D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proofErr w:type="spellStart"/>
            <w:r>
              <w:rPr>
                <w:rStyle w:val="markedcontent"/>
                <w:rFonts w:cstheme="minorHAnsi"/>
              </w:rPr>
              <w:t>B</w:t>
            </w:r>
            <w:r w:rsidR="00021E9D" w:rsidRPr="00852097">
              <w:rPr>
                <w:rStyle w:val="markedcontent"/>
                <w:rFonts w:cstheme="minorHAnsi"/>
              </w:rPr>
              <w:t>artów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6751F9" w14:textId="7260BA55" w:rsidR="00852097" w:rsidRDefault="00021E9D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/>
              </w:rPr>
            </w:pPr>
            <w:r w:rsidRPr="00852097">
              <w:rPr>
                <w:rFonts w:eastAsia="Calibri"/>
              </w:rPr>
              <w:t xml:space="preserve">usługi w zakresie pomocy </w:t>
            </w:r>
            <w:r w:rsidRPr="00852097">
              <w:rPr>
                <w:rFonts w:eastAsia="Calibri" w:cstheme="minorHAnsi"/>
              </w:rPr>
              <w:br/>
            </w:r>
            <w:r w:rsidRPr="00852097">
              <w:rPr>
                <w:rFonts w:eastAsia="Calibri"/>
              </w:rPr>
              <w:t>psychologicznej</w:t>
            </w:r>
            <w:r w:rsidR="00852097">
              <w:rPr>
                <w:rFonts w:eastAsia="Calibri"/>
              </w:rPr>
              <w:t>,</w:t>
            </w:r>
          </w:p>
          <w:p w14:paraId="2E78131B" w14:textId="03D931F1" w:rsidR="002B3473" w:rsidRPr="00852097" w:rsidRDefault="00021E9D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/>
              </w:rPr>
            </w:pPr>
            <w:r w:rsidRPr="00852097">
              <w:rPr>
                <w:rFonts w:eastAsia="Calibri"/>
              </w:rPr>
              <w:t>leczenie i profilaktyka uzależnień</w:t>
            </w:r>
            <w:r w:rsidR="00852097">
              <w:rPr>
                <w:rFonts w:eastAsia="Calibri"/>
              </w:rPr>
              <w:t>,</w:t>
            </w:r>
          </w:p>
          <w:p w14:paraId="39CD0227" w14:textId="02D2F72A" w:rsidR="005A426A" w:rsidRPr="00852097" w:rsidRDefault="002B347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/>
              </w:rPr>
            </w:pPr>
            <w:r w:rsidRPr="00852097">
              <w:rPr>
                <w:rFonts w:eastAsia="Calibri"/>
              </w:rPr>
              <w:t>psychoterapia</w:t>
            </w:r>
            <w:r w:rsidR="00852097">
              <w:rPr>
                <w:rFonts w:eastAsia="Calibri"/>
              </w:rPr>
              <w:t>.</w:t>
            </w:r>
          </w:p>
        </w:tc>
      </w:tr>
      <w:tr w:rsidR="00BA2CF2" w:rsidRPr="00B86006" w14:paraId="1E610D06" w14:textId="77777777" w:rsidTr="00852097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738D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racownia psychologiczna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B134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 xml:space="preserve">ul. Legionów 11 </w:t>
            </w:r>
          </w:p>
          <w:p w14:paraId="4DA7EE95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lastRenderedPageBreak/>
              <w:t>21-100 Lubartów</w:t>
            </w:r>
          </w:p>
          <w:p w14:paraId="3E78AA0A" w14:textId="77777777" w:rsidR="0017402A" w:rsidRPr="00B86006" w:rsidRDefault="0017402A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/>
              </w:rPr>
            </w:pPr>
            <w:r w:rsidRPr="00B86006">
              <w:rPr>
                <w:rFonts w:eastAsia="Arial Unicode MS" w:cstheme="minorHAnsi"/>
                <w:kern w:val="3"/>
                <w:lang w:val="en-US"/>
              </w:rPr>
              <w:t>tel. 691 922 232</w:t>
            </w:r>
            <w:r w:rsidRPr="00B86006">
              <w:rPr>
                <w:rFonts w:eastAsia="Arial Unicode MS" w:cstheme="minorHAnsi"/>
                <w:kern w:val="3"/>
                <w:lang w:val="en-US"/>
              </w:rPr>
              <w:br/>
              <w:t xml:space="preserve">e-mail: </w:t>
            </w:r>
            <w:hyperlink r:id="rId182" w:history="1">
              <w:r w:rsidRPr="00B86006">
                <w:rPr>
                  <w:rStyle w:val="Hipercze"/>
                  <w:rFonts w:eastAsia="Arial Unicode MS" w:cstheme="minorHAnsi"/>
                  <w:kern w:val="3"/>
                  <w:lang w:val="en-US"/>
                </w:rPr>
                <w:t>psycholog.annakowalska@gmail.com</w:t>
              </w:r>
            </w:hyperlink>
          </w:p>
          <w:p w14:paraId="3620084B" w14:textId="77777777" w:rsidR="00936FFB" w:rsidRPr="00B86006" w:rsidRDefault="00D31E34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hyperlink r:id="rId183" w:history="1">
              <w:r w:rsidR="00936FFB" w:rsidRPr="00B86006">
                <w:rPr>
                  <w:rStyle w:val="Hipercze"/>
                  <w:rFonts w:eastAsia="Arial Unicode MS" w:cstheme="minorHAnsi"/>
                  <w:kern w:val="3"/>
                </w:rPr>
                <w:t>www.pracowniapsychologiczna-lubartow.pl</w:t>
              </w:r>
            </w:hyperlink>
            <w:r w:rsidR="00936FFB" w:rsidRPr="00B86006">
              <w:rPr>
                <w:rFonts w:eastAsia="Arial Unicode MS" w:cstheme="minorHAnsi"/>
                <w:kern w:val="3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EAE3BD" w14:textId="3E5D93B0" w:rsidR="0017402A" w:rsidRPr="00852097" w:rsidRDefault="00936FF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lastRenderedPageBreak/>
              <w:t>wsparcie psychologiczne</w:t>
            </w:r>
            <w:r w:rsidR="00852097">
              <w:rPr>
                <w:rFonts w:eastAsia="Calibri" w:cstheme="minorHAnsi"/>
              </w:rPr>
              <w:t>,</w:t>
            </w:r>
          </w:p>
          <w:p w14:paraId="7EAF190D" w14:textId="26F79610" w:rsidR="0017402A" w:rsidRPr="00852097" w:rsidRDefault="0017402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lastRenderedPageBreak/>
              <w:t xml:space="preserve">terapia dzieci </w:t>
            </w:r>
            <w:r w:rsidR="00936FFB" w:rsidRPr="00852097">
              <w:rPr>
                <w:rFonts w:eastAsia="Calibri" w:cstheme="minorHAnsi"/>
              </w:rPr>
              <w:t>i młodzieży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7B5C6B" w:rsidRPr="00B86006" w14:paraId="20EA8313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78AFF" w14:textId="46946A1B" w:rsidR="007B5C6B" w:rsidRPr="00B86006" w:rsidRDefault="007B5C6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NZOZ Poradnia Zdrowia Psychosomatycznego </w:t>
            </w:r>
            <w:proofErr w:type="spellStart"/>
            <w:r w:rsidRPr="00B86006">
              <w:rPr>
                <w:rFonts w:cstheme="minorHAnsi"/>
              </w:rPr>
              <w:t>Viamed</w:t>
            </w:r>
            <w:proofErr w:type="spellEnd"/>
            <w:r w:rsidRPr="00B86006">
              <w:rPr>
                <w:rFonts w:cstheme="minorHAnsi"/>
              </w:rPr>
              <w:t xml:space="preserve"> – Poradnia </w:t>
            </w:r>
            <w:r w:rsidR="0089411B" w:rsidRPr="00B86006">
              <w:rPr>
                <w:rFonts w:cstheme="minorHAnsi"/>
              </w:rPr>
              <w:t>P</w:t>
            </w:r>
            <w:r w:rsidRPr="00B86006">
              <w:rPr>
                <w:rFonts w:cstheme="minorHAnsi"/>
              </w:rPr>
              <w:t>sychologiczna dla Dzieci i Młodzie</w:t>
            </w:r>
            <w:r w:rsidR="0089411B" w:rsidRPr="00B86006">
              <w:rPr>
                <w:rFonts w:cstheme="minorHAnsi"/>
              </w:rPr>
              <w:t>ż</w:t>
            </w:r>
            <w:r w:rsidRPr="00B86006">
              <w:rPr>
                <w:rFonts w:cstheme="minorHAnsi"/>
              </w:rPr>
              <w:t>y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8E12" w14:textId="0B86F962" w:rsidR="007B5C6B" w:rsidRPr="00B86006" w:rsidRDefault="0089411B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u</w:t>
            </w:r>
            <w:r w:rsidR="007B5C6B" w:rsidRPr="00B86006">
              <w:rPr>
                <w:rFonts w:eastAsia="Arial Unicode MS" w:cstheme="minorHAnsi"/>
                <w:kern w:val="3"/>
              </w:rPr>
              <w:t>l. Popiełuszki 12</w:t>
            </w:r>
          </w:p>
          <w:p w14:paraId="54A7C186" w14:textId="77777777" w:rsidR="007B5C6B" w:rsidRPr="00B86006" w:rsidRDefault="007B5C6B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21-100 Lubartów</w:t>
            </w:r>
          </w:p>
          <w:p w14:paraId="1AA54F7E" w14:textId="3DCAC622" w:rsidR="007B5C6B" w:rsidRPr="00B86006" w:rsidRDefault="0089411B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eastAsia="Arial Unicode MS" w:cstheme="minorHAnsi"/>
                <w:kern w:val="3"/>
              </w:rPr>
              <w:t>t</w:t>
            </w:r>
            <w:r w:rsidR="007B5C6B" w:rsidRPr="00B86006">
              <w:rPr>
                <w:rFonts w:eastAsia="Arial Unicode MS" w:cstheme="minorHAnsi"/>
                <w:kern w:val="3"/>
              </w:rPr>
              <w:t>el. 81 506 58 58</w:t>
            </w:r>
          </w:p>
          <w:p w14:paraId="185C1987" w14:textId="7852DCDC" w:rsidR="007B5C6B" w:rsidRPr="00B86006" w:rsidRDefault="00D31E34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hyperlink r:id="rId184" w:history="1">
              <w:r w:rsidR="001E78D4" w:rsidRPr="00582E54">
                <w:rPr>
                  <w:rStyle w:val="Hipercze"/>
                  <w:rFonts w:eastAsia="Arial Unicode MS" w:cstheme="minorHAnsi"/>
                  <w:kern w:val="3"/>
                </w:rPr>
                <w:t>pzpviamed@wp.pl</w:t>
              </w:r>
            </w:hyperlink>
            <w:r w:rsidR="001E78D4">
              <w:rPr>
                <w:rFonts w:eastAsia="Arial Unicode MS" w:cstheme="minorHAnsi"/>
                <w:kern w:val="3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57BF0" w14:textId="45E01207" w:rsidR="007B5C6B" w:rsidRPr="00852097" w:rsidRDefault="007B5C6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bezpłatna opieka psychologiczna i psychoterapeutyczna dzieci i młodzieży (kontrakt z NFZ)</w:t>
            </w:r>
            <w:r w:rsidR="00852097">
              <w:rPr>
                <w:rFonts w:eastAsia="Calibri" w:cstheme="minorHAnsi"/>
              </w:rPr>
              <w:t>,</w:t>
            </w:r>
          </w:p>
          <w:p w14:paraId="2DB373E5" w14:textId="402073FB" w:rsidR="007B5C6B" w:rsidRPr="00852097" w:rsidRDefault="007B5C6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sychoterapia indywidualna</w:t>
            </w:r>
            <w:r w:rsidR="00852097">
              <w:rPr>
                <w:rFonts w:eastAsia="Calibri" w:cstheme="minorHAnsi"/>
              </w:rPr>
              <w:t>,</w:t>
            </w:r>
          </w:p>
          <w:p w14:paraId="204C0F0F" w14:textId="380E2B11" w:rsidR="007B5C6B" w:rsidRPr="00852097" w:rsidRDefault="007B5C6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poradnia psychiatryczna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0DA44648" w14:textId="77777777" w:rsidTr="00852097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5"/>
            </w:tblGrid>
            <w:tr w:rsidR="009075A5" w:rsidRPr="00B86006" w14:paraId="62FD82C7" w14:textId="77777777" w:rsidTr="0089411B">
              <w:trPr>
                <w:trHeight w:val="484"/>
                <w:jc w:val="center"/>
              </w:trPr>
              <w:tc>
                <w:tcPr>
                  <w:tcW w:w="2005" w:type="dxa"/>
                </w:tcPr>
                <w:p w14:paraId="7C3D9EAE" w14:textId="2CD3E470" w:rsidR="009075A5" w:rsidRPr="00B86006" w:rsidRDefault="009075A5" w:rsidP="00B86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  <w:r w:rsidRPr="00B86006">
                    <w:rPr>
                      <w:rFonts w:cstheme="minorHAnsi"/>
                      <w:color w:val="000000"/>
                    </w:rPr>
                    <w:t>Gabinet Psychoterapii i</w:t>
                  </w:r>
                  <w:r w:rsidR="0089411B" w:rsidRPr="00B86006">
                    <w:rPr>
                      <w:rFonts w:cstheme="minorHAnsi"/>
                      <w:color w:val="000000"/>
                    </w:rPr>
                    <w:t xml:space="preserve"> </w:t>
                  </w:r>
                  <w:r w:rsidRPr="00B86006">
                    <w:rPr>
                      <w:rFonts w:cstheme="minorHAnsi"/>
                      <w:color w:val="000000"/>
                    </w:rPr>
                    <w:t xml:space="preserve">Rozwoju Osobistego Justyna </w:t>
                  </w:r>
                  <w:proofErr w:type="spellStart"/>
                  <w:r w:rsidRPr="00B86006">
                    <w:rPr>
                      <w:rFonts w:cstheme="minorHAnsi"/>
                      <w:color w:val="000000"/>
                    </w:rPr>
                    <w:t>Dalentka</w:t>
                  </w:r>
                  <w:proofErr w:type="spellEnd"/>
                </w:p>
              </w:tc>
            </w:tr>
          </w:tbl>
          <w:p w14:paraId="5B9EC712" w14:textId="77777777" w:rsidR="001E7996" w:rsidRPr="00B86006" w:rsidRDefault="001E7996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D0F2" w14:textId="77777777" w:rsidR="0089411B" w:rsidRPr="00B86006" w:rsidRDefault="009075A5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Lisów 2D</w:t>
            </w:r>
          </w:p>
          <w:p w14:paraId="19961CDB" w14:textId="1F372811" w:rsidR="009075A5" w:rsidRPr="00B86006" w:rsidRDefault="009075A5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21-100 Lubartów </w:t>
            </w:r>
          </w:p>
          <w:p w14:paraId="2EDDA9FE" w14:textId="0775471C" w:rsidR="009075A5" w:rsidRPr="00B86006" w:rsidRDefault="009075A5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tel. 605 782 018 </w:t>
            </w:r>
          </w:p>
          <w:p w14:paraId="7547D534" w14:textId="581DEA30" w:rsidR="001E7996" w:rsidRPr="00B86006" w:rsidRDefault="00D31E34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hyperlink r:id="rId185" w:history="1">
              <w:r w:rsidR="0089411B" w:rsidRPr="00B86006">
                <w:rPr>
                  <w:rStyle w:val="Hipercze"/>
                  <w:rFonts w:cstheme="minorHAnsi"/>
                </w:rPr>
                <w:t>www.psychoterapia-dalentka.pl</w:t>
              </w:r>
            </w:hyperlink>
            <w:r w:rsidR="0089411B" w:rsidRPr="00B86006">
              <w:rPr>
                <w:rFonts w:cstheme="minorHAnsi"/>
              </w:rPr>
              <w:t xml:space="preserve">  </w:t>
            </w:r>
            <w:r w:rsidR="009075A5" w:rsidRPr="00B86006">
              <w:rPr>
                <w:rFonts w:cstheme="minorHAnsi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9ED74E" w14:textId="1296FE93" w:rsidR="00121948" w:rsidRPr="00852097" w:rsidRDefault="009075A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wsparcie psychologiczne</w:t>
            </w:r>
            <w:r w:rsidR="00852097">
              <w:rPr>
                <w:rFonts w:eastAsia="Calibri" w:cstheme="minorHAnsi"/>
              </w:rPr>
              <w:t>,</w:t>
            </w:r>
          </w:p>
          <w:p w14:paraId="5FCB19A9" w14:textId="43F279D5" w:rsidR="001E7996" w:rsidRPr="00852097" w:rsidRDefault="009075A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 osób dorosłych, dzieci i</w:t>
            </w:r>
            <w:r w:rsidR="00121948" w:rsidRPr="00852097">
              <w:rPr>
                <w:rFonts w:eastAsia="Calibri" w:cstheme="minorHAnsi"/>
              </w:rPr>
              <w:t> </w:t>
            </w:r>
            <w:r w:rsidRPr="00852097">
              <w:rPr>
                <w:rFonts w:eastAsia="Calibri" w:cstheme="minorHAnsi"/>
              </w:rPr>
              <w:t>młodzieży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51B28E0E" w14:textId="77777777" w:rsidTr="00852097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12D7" w14:textId="77777777" w:rsidR="009075A5" w:rsidRPr="00B86006" w:rsidRDefault="009075A5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Centrum Psychologiczno-Terapeutyczne </w:t>
            </w:r>
            <w:proofErr w:type="spellStart"/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Compos</w:t>
            </w:r>
            <w:proofErr w:type="spellEnd"/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Mentis</w:t>
            </w:r>
            <w:proofErr w:type="spellEnd"/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D0A6F5" w14:textId="743BE22F" w:rsidR="001E7996" w:rsidRPr="00B86006" w:rsidRDefault="009075A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Justyna Czernicka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AAA0" w14:textId="77777777" w:rsidR="0089411B" w:rsidRPr="00B86006" w:rsidRDefault="009075A5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Łąkowa 20</w:t>
            </w:r>
          </w:p>
          <w:p w14:paraId="03EA07BD" w14:textId="064E84A7" w:rsidR="009075A5" w:rsidRPr="00B86006" w:rsidRDefault="009075A5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21-100 Lubartów </w:t>
            </w:r>
          </w:p>
          <w:p w14:paraId="44379D20" w14:textId="5EBD7FD5" w:rsidR="009075A5" w:rsidRPr="00B86006" w:rsidRDefault="009075A5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tel. 81 443 14 88 </w:t>
            </w:r>
          </w:p>
          <w:p w14:paraId="24A1B602" w14:textId="4FBB86DC" w:rsidR="001E7996" w:rsidRPr="00B86006" w:rsidRDefault="009075A5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  <w:r w:rsidRPr="00B86006">
              <w:rPr>
                <w:rFonts w:cstheme="minorHAnsi"/>
                <w:color w:val="0000FF"/>
              </w:rPr>
              <w:t xml:space="preserve">psycholog2021@gmail.com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116E62" w14:textId="3A3F6166" w:rsidR="009075A5" w:rsidRPr="00852097" w:rsidRDefault="009075A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 xml:space="preserve">psychoterapia osób dorosłych </w:t>
            </w:r>
          </w:p>
          <w:p w14:paraId="6AD03C9F" w14:textId="52CFE088" w:rsidR="001E7996" w:rsidRPr="00852097" w:rsidRDefault="009075A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 xml:space="preserve">profilaktyka osób uzależnionych </w:t>
            </w:r>
          </w:p>
        </w:tc>
      </w:tr>
      <w:tr w:rsidR="00BA2CF2" w:rsidRPr="00B86006" w14:paraId="3EC9718B" w14:textId="77777777" w:rsidTr="00852097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D37B" w14:textId="6184399E" w:rsidR="001E7996" w:rsidRPr="00CB0A06" w:rsidRDefault="0089411B" w:rsidP="00CB0A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2D098E"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abinet 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D098E" w:rsidRPr="00B86006">
              <w:rPr>
                <w:rFonts w:asciiTheme="minorHAnsi" w:hAnsiTheme="minorHAnsi" w:cstheme="minorHAnsi"/>
                <w:sz w:val="22"/>
                <w:szCs w:val="22"/>
              </w:rPr>
              <w:t>sychologiczno-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D098E" w:rsidRPr="00B86006">
              <w:rPr>
                <w:rFonts w:asciiTheme="minorHAnsi" w:hAnsiTheme="minorHAnsi" w:cstheme="minorHAnsi"/>
                <w:sz w:val="22"/>
                <w:szCs w:val="22"/>
              </w:rPr>
              <w:t>ogopedyczn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5D0284"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 Joanna Pilarczyk, Katarzyna Nicpoń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DCB9" w14:textId="77777777" w:rsidR="0089411B" w:rsidRPr="00B86006" w:rsidRDefault="00121948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D0284" w:rsidRPr="00B86006">
              <w:rPr>
                <w:rFonts w:asciiTheme="minorHAnsi" w:hAnsiTheme="minorHAnsi" w:cstheme="minorHAnsi"/>
                <w:sz w:val="22"/>
                <w:szCs w:val="22"/>
              </w:rPr>
              <w:t>l. Cicha 19/2</w:t>
            </w:r>
          </w:p>
          <w:p w14:paraId="0CD79EDC" w14:textId="02B2769B" w:rsidR="005D0284" w:rsidRPr="00B86006" w:rsidRDefault="005D0284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21-100 Lubartów </w:t>
            </w:r>
          </w:p>
          <w:p w14:paraId="6AA4351A" w14:textId="49F56D21" w:rsidR="005D0284" w:rsidRPr="00B86006" w:rsidRDefault="005D0284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Joanna Pilarczyk – tel. 667 422 908</w:t>
            </w:r>
          </w:p>
          <w:p w14:paraId="38961437" w14:textId="096CD819" w:rsidR="005D0284" w:rsidRPr="00B86006" w:rsidRDefault="005D0284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Katarzyna Nicpoń – tel. 697 564 369</w:t>
            </w:r>
          </w:p>
          <w:p w14:paraId="13B1DD65" w14:textId="77777777" w:rsidR="001E7996" w:rsidRPr="00B86006" w:rsidRDefault="001E7996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D8000" w14:textId="1E6E601D" w:rsidR="005D0284" w:rsidRPr="00852097" w:rsidRDefault="005D028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wsparcie psychologiczne, logopedyczne, interwencja kryzysowa, doradztwo zawodowe</w:t>
            </w:r>
            <w:r w:rsidR="00852097">
              <w:rPr>
                <w:rFonts w:eastAsia="Calibri" w:cstheme="minorHAnsi"/>
              </w:rPr>
              <w:t>,</w:t>
            </w:r>
            <w:r w:rsidRPr="00852097">
              <w:rPr>
                <w:rFonts w:eastAsia="Calibri" w:cstheme="minorHAnsi"/>
              </w:rPr>
              <w:t xml:space="preserve"> </w:t>
            </w:r>
          </w:p>
          <w:p w14:paraId="298718A6" w14:textId="7BC0878A" w:rsidR="001E7996" w:rsidRPr="00852097" w:rsidRDefault="005D028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 osób dorosłych, dzieci i</w:t>
            </w:r>
            <w:r w:rsidR="00121948" w:rsidRPr="00852097">
              <w:rPr>
                <w:rFonts w:eastAsia="Calibri" w:cstheme="minorHAnsi"/>
              </w:rPr>
              <w:t> </w:t>
            </w:r>
            <w:r w:rsidRPr="00852097">
              <w:rPr>
                <w:rFonts w:eastAsia="Calibri" w:cstheme="minorHAnsi"/>
              </w:rPr>
              <w:t>młodzieży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BA2CF2" w:rsidRPr="00B86006" w14:paraId="31045AAA" w14:textId="77777777" w:rsidTr="00852097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1144" w14:textId="163CE271" w:rsidR="005D0284" w:rsidRPr="00B86006" w:rsidRDefault="005D0284" w:rsidP="00CB0A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Eureka Pracownia Terapeutyczna </w:t>
            </w:r>
            <w:r w:rsidR="002D098E" w:rsidRPr="00B86006">
              <w:rPr>
                <w:rFonts w:asciiTheme="minorHAnsi" w:hAnsiTheme="minorHAnsi" w:cstheme="minorHAnsi"/>
                <w:sz w:val="22"/>
                <w:szCs w:val="22"/>
              </w:rPr>
              <w:t>Dla Dzieci i Młodzieży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FFF6" w14:textId="77777777" w:rsidR="0089411B" w:rsidRPr="00B86006" w:rsidRDefault="002D098E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D0284"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l. 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Słowackiego 46</w:t>
            </w:r>
          </w:p>
          <w:p w14:paraId="5B2CD25F" w14:textId="3E3679E4" w:rsidR="005D0284" w:rsidRPr="00B86006" w:rsidRDefault="005D0284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21-100 Lubartów </w:t>
            </w:r>
          </w:p>
          <w:p w14:paraId="56B1F45F" w14:textId="4DDE5BEE" w:rsidR="005D0284" w:rsidRPr="00B86006" w:rsidRDefault="005D0284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Wioletta Florek – tel. 664 308 572 </w:t>
            </w:r>
          </w:p>
          <w:p w14:paraId="03F8C991" w14:textId="0F1C1A49" w:rsidR="005D0284" w:rsidRPr="00B86006" w:rsidRDefault="005D0284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12D81" w14:textId="77777777" w:rsidR="005D0284" w:rsidRPr="00B86006" w:rsidRDefault="005D0284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867A7" w14:textId="241CBAE9" w:rsidR="002D098E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 psychologiczna</w:t>
            </w:r>
            <w:r w:rsidR="00852097">
              <w:rPr>
                <w:rFonts w:eastAsia="Calibri" w:cstheme="minorHAnsi"/>
              </w:rPr>
              <w:t>,</w:t>
            </w:r>
          </w:p>
          <w:p w14:paraId="45918C00" w14:textId="7D3B4732" w:rsidR="005D0284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</w:t>
            </w:r>
            <w:r w:rsidR="005D0284" w:rsidRPr="00852097">
              <w:rPr>
                <w:rFonts w:eastAsia="Calibri" w:cstheme="minorHAnsi"/>
              </w:rPr>
              <w:t xml:space="preserve"> logopedyczn</w:t>
            </w:r>
            <w:r w:rsidRPr="00852097">
              <w:rPr>
                <w:rFonts w:eastAsia="Calibri" w:cstheme="minorHAnsi"/>
              </w:rPr>
              <w:t>a</w:t>
            </w:r>
            <w:r w:rsidR="00852097">
              <w:rPr>
                <w:rFonts w:eastAsia="Calibri" w:cstheme="minorHAnsi"/>
              </w:rPr>
              <w:t>,</w:t>
            </w:r>
            <w:r w:rsidR="005D0284" w:rsidRPr="00852097">
              <w:rPr>
                <w:rFonts w:eastAsia="Calibri" w:cstheme="minorHAnsi"/>
              </w:rPr>
              <w:t xml:space="preserve"> </w:t>
            </w:r>
          </w:p>
          <w:p w14:paraId="25FCDEED" w14:textId="66273F19" w:rsidR="005D0284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rehabilitacja dzieci i niemowląt</w:t>
            </w:r>
            <w:r w:rsidR="00852097">
              <w:rPr>
                <w:rFonts w:eastAsia="Calibri" w:cstheme="minorHAnsi"/>
              </w:rPr>
              <w:t>,</w:t>
            </w:r>
          </w:p>
          <w:p w14:paraId="4D1B727F" w14:textId="0AAC9EB1" w:rsidR="002D098E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 integracji sensorycznej</w:t>
            </w:r>
            <w:r w:rsidR="00852097">
              <w:rPr>
                <w:rFonts w:eastAsia="Calibri" w:cstheme="minorHAnsi"/>
              </w:rPr>
              <w:t>.</w:t>
            </w:r>
          </w:p>
        </w:tc>
      </w:tr>
      <w:tr w:rsidR="002D098E" w:rsidRPr="00B86006" w14:paraId="775A341E" w14:textId="77777777" w:rsidTr="00852097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C42B" w14:textId="5A791F27" w:rsidR="002D098E" w:rsidRPr="00B86006" w:rsidRDefault="002D098E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Integra</w:t>
            </w:r>
            <w:proofErr w:type="spellEnd"/>
            <w:r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 Kids</w:t>
            </w:r>
          </w:p>
          <w:p w14:paraId="1612AEF2" w14:textId="169E77B2" w:rsidR="002D098E" w:rsidRPr="00B86006" w:rsidRDefault="002D098E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Gabinet terapii integracji sensorycznej i wspomagania rozwoju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C322" w14:textId="51D4A952" w:rsidR="002D098E" w:rsidRPr="00B86006" w:rsidRDefault="002D098E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B86006">
              <w:rPr>
                <w:rFonts w:cstheme="minorHAnsi"/>
                <w:color w:val="000000"/>
              </w:rPr>
              <w:t>Skorbów</w:t>
            </w:r>
            <w:proofErr w:type="spellEnd"/>
            <w:r w:rsidRPr="00B86006">
              <w:rPr>
                <w:rFonts w:cstheme="minorHAnsi"/>
                <w:color w:val="000000"/>
              </w:rPr>
              <w:t>-Kolonia 106</w:t>
            </w:r>
          </w:p>
          <w:p w14:paraId="49CD68DB" w14:textId="77777777" w:rsidR="002D098E" w:rsidRPr="00B86006" w:rsidRDefault="002D098E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86006">
              <w:rPr>
                <w:rFonts w:cstheme="minorHAnsi"/>
                <w:color w:val="000000"/>
              </w:rPr>
              <w:t>21-100 Lubartów</w:t>
            </w:r>
          </w:p>
          <w:p w14:paraId="5076E2EA" w14:textId="30EC77FC" w:rsidR="002D098E" w:rsidRPr="00B86006" w:rsidRDefault="002D098E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86006">
              <w:rPr>
                <w:rFonts w:cstheme="minorHAnsi"/>
                <w:color w:val="000000"/>
              </w:rPr>
              <w:t>Dorota Kołodziejczyk</w:t>
            </w:r>
            <w:r w:rsidR="0089411B" w:rsidRPr="00B86006">
              <w:rPr>
                <w:rFonts w:cstheme="minorHAnsi"/>
                <w:color w:val="000000"/>
              </w:rPr>
              <w:t xml:space="preserve"> </w:t>
            </w:r>
            <w:r w:rsidR="0089411B" w:rsidRPr="00B86006">
              <w:rPr>
                <w:rFonts w:cstheme="minorHAnsi"/>
              </w:rPr>
              <w:t>– tel.</w:t>
            </w:r>
          </w:p>
          <w:p w14:paraId="65CE26B8" w14:textId="71DBDD69" w:rsidR="002D098E" w:rsidRPr="00B86006" w:rsidRDefault="002D098E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86006">
              <w:rPr>
                <w:rFonts w:cstheme="minorHAnsi"/>
                <w:color w:val="000000"/>
              </w:rPr>
              <w:t>609 221 8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9D6416" w14:textId="2B951314" w:rsidR="002D098E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 zajęciowa</w:t>
            </w:r>
            <w:r w:rsidR="00AA46A3">
              <w:rPr>
                <w:rFonts w:eastAsia="Calibri" w:cstheme="minorHAnsi"/>
              </w:rPr>
              <w:t>,</w:t>
            </w:r>
          </w:p>
          <w:p w14:paraId="708940C5" w14:textId="11099FD0" w:rsidR="002D098E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integracja sensoryczna</w:t>
            </w:r>
            <w:r w:rsidR="00AA46A3">
              <w:rPr>
                <w:rFonts w:eastAsia="Calibri" w:cstheme="minorHAnsi"/>
              </w:rPr>
              <w:t>,</w:t>
            </w:r>
          </w:p>
          <w:p w14:paraId="27CBE4ED" w14:textId="3944B538" w:rsidR="002D098E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 logopedyczna</w:t>
            </w:r>
            <w:r w:rsidR="00AA46A3">
              <w:rPr>
                <w:rFonts w:eastAsia="Calibri" w:cstheme="minorHAnsi"/>
              </w:rPr>
              <w:t>,</w:t>
            </w:r>
          </w:p>
          <w:p w14:paraId="02391843" w14:textId="1BE90A33" w:rsidR="002D098E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rening umiejętności społecznych</w:t>
            </w:r>
            <w:r w:rsidR="00AA46A3">
              <w:rPr>
                <w:rFonts w:eastAsia="Calibri" w:cstheme="minorHAnsi"/>
              </w:rPr>
              <w:t>,</w:t>
            </w:r>
          </w:p>
          <w:p w14:paraId="30B05283" w14:textId="56390CBC" w:rsidR="002D098E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proofErr w:type="spellStart"/>
            <w:r w:rsidRPr="00852097">
              <w:rPr>
                <w:rFonts w:eastAsia="Calibri" w:cstheme="minorHAnsi"/>
              </w:rPr>
              <w:t>dogoterapia</w:t>
            </w:r>
            <w:proofErr w:type="spellEnd"/>
            <w:r w:rsidR="00AA46A3">
              <w:rPr>
                <w:rFonts w:eastAsia="Calibri" w:cstheme="minorHAnsi"/>
              </w:rPr>
              <w:t>.</w:t>
            </w:r>
          </w:p>
        </w:tc>
      </w:tr>
      <w:tr w:rsidR="002D098E" w:rsidRPr="00B86006" w14:paraId="62060B2C" w14:textId="77777777" w:rsidTr="00BA2CF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0234" w14:textId="77777777" w:rsidR="002D098E" w:rsidRPr="00B86006" w:rsidRDefault="002D098E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  <w:p w14:paraId="0ADA5329" w14:textId="532C4176" w:rsidR="002D098E" w:rsidRPr="00B86006" w:rsidRDefault="002D098E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Katarzyna Ozga</w:t>
            </w:r>
            <w:r w:rsidR="00B51D1F" w:rsidRPr="00B8600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Dzięgiel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08A5" w14:textId="1220C8C8" w:rsidR="002D098E" w:rsidRPr="00B86006" w:rsidRDefault="002D098E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86006">
              <w:rPr>
                <w:rFonts w:cstheme="minorHAnsi"/>
                <w:color w:val="000000"/>
              </w:rPr>
              <w:t>ul. Lubelska 49</w:t>
            </w:r>
          </w:p>
          <w:p w14:paraId="399EBEFA" w14:textId="77777777" w:rsidR="002D098E" w:rsidRPr="00B86006" w:rsidRDefault="002D098E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86006">
              <w:rPr>
                <w:rFonts w:cstheme="minorHAnsi"/>
                <w:color w:val="000000"/>
              </w:rPr>
              <w:t>21-100 Lubartów</w:t>
            </w:r>
          </w:p>
          <w:p w14:paraId="74B4F4A7" w14:textId="42C05F5E" w:rsidR="002D098E" w:rsidRPr="00B86006" w:rsidRDefault="0089411B" w:rsidP="00B86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86006">
              <w:rPr>
                <w:rFonts w:cstheme="minorHAnsi"/>
                <w:color w:val="000000"/>
              </w:rPr>
              <w:t xml:space="preserve">tel. </w:t>
            </w:r>
            <w:r w:rsidR="002D098E" w:rsidRPr="00B86006">
              <w:rPr>
                <w:rFonts w:cstheme="minorHAnsi"/>
                <w:color w:val="000000"/>
              </w:rPr>
              <w:t>664 484 8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8B7715" w14:textId="5BF4384F" w:rsidR="002D098E" w:rsidRPr="00852097" w:rsidRDefault="00AA46A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</w:t>
            </w:r>
            <w:r w:rsidR="002D098E" w:rsidRPr="00852097">
              <w:rPr>
                <w:rFonts w:eastAsia="Calibri" w:cstheme="minorHAnsi"/>
              </w:rPr>
              <w:t>sparcie psychologiczne</w:t>
            </w:r>
            <w:r>
              <w:rPr>
                <w:rFonts w:eastAsia="Calibri" w:cstheme="minorHAnsi"/>
              </w:rPr>
              <w:t>,</w:t>
            </w:r>
          </w:p>
          <w:p w14:paraId="7448766C" w14:textId="432122C3" w:rsidR="002D098E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 indywidualna osób dorosłych, dzieci i młodzieży</w:t>
            </w:r>
            <w:r w:rsidR="00AA46A3">
              <w:rPr>
                <w:rFonts w:eastAsia="Calibri" w:cstheme="minorHAnsi"/>
              </w:rPr>
              <w:t>,</w:t>
            </w:r>
          </w:p>
          <w:p w14:paraId="5D1AA3AD" w14:textId="693F7A8A" w:rsidR="002D098E" w:rsidRPr="00852097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852097">
              <w:rPr>
                <w:rFonts w:eastAsia="Calibri" w:cstheme="minorHAnsi"/>
              </w:rPr>
              <w:t>terapia par i rodzin</w:t>
            </w:r>
            <w:r w:rsidR="00AA46A3">
              <w:rPr>
                <w:rFonts w:eastAsia="Calibri" w:cstheme="minorHAnsi"/>
              </w:rPr>
              <w:t>.</w:t>
            </w:r>
          </w:p>
        </w:tc>
      </w:tr>
      <w:tr w:rsidR="008A245E" w:rsidRPr="00B86006" w14:paraId="08735CD5" w14:textId="77777777" w:rsidTr="00BA2CF2">
        <w:trPr>
          <w:trHeight w:val="83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0165" w14:textId="341B78F5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9C20F5" w:rsidRPr="00B86006" w14:paraId="39E937CC" w14:textId="77777777" w:rsidTr="009C20F5">
        <w:trPr>
          <w:trHeight w:val="631"/>
        </w:trPr>
        <w:tc>
          <w:tcPr>
            <w:tcW w:w="3526" w:type="dxa"/>
            <w:shd w:val="clear" w:color="auto" w:fill="auto"/>
            <w:vAlign w:val="center"/>
          </w:tcPr>
          <w:p w14:paraId="4CBD0263" w14:textId="415DF05E" w:rsidR="009C20F5" w:rsidRPr="00B86006" w:rsidRDefault="009C20F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89411B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23EC3960" w14:textId="77777777" w:rsidR="00B924FE" w:rsidRPr="00B86006" w:rsidRDefault="009C20F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09397D" w:rsidRPr="00B86006">
              <w:rPr>
                <w:rFonts w:cstheme="minorHAnsi"/>
              </w:rPr>
              <w:t>Słowackiego 7</w:t>
            </w:r>
          </w:p>
          <w:p w14:paraId="0A1173D9" w14:textId="1B332853" w:rsidR="009C20F5" w:rsidRPr="00B86006" w:rsidRDefault="009C20F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100 Lubartów</w:t>
            </w:r>
            <w:r w:rsidRPr="00B86006">
              <w:rPr>
                <w:rFonts w:cstheme="minorHAnsi"/>
              </w:rPr>
              <w:br/>
              <w:t>tel. 81 855 22 68</w:t>
            </w:r>
          </w:p>
          <w:p w14:paraId="5A96042D" w14:textId="723FDDDD" w:rsidR="0005703A" w:rsidRPr="00B86006" w:rsidRDefault="0005703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186" w:history="1">
              <w:r w:rsidR="0089411B" w:rsidRPr="00B86006">
                <w:rPr>
                  <w:rStyle w:val="Hipercze"/>
                  <w:rFonts w:cstheme="minorHAnsi"/>
                </w:rPr>
                <w:t>sekretariat@poradnialubartow.pl</w:t>
              </w:r>
            </w:hyperlink>
            <w:r w:rsidR="0089411B" w:rsidRPr="00B86006">
              <w:rPr>
                <w:rFonts w:cstheme="minorHAnsi"/>
              </w:rPr>
              <w:t xml:space="preserve"> </w:t>
            </w:r>
          </w:p>
          <w:p w14:paraId="482B22F7" w14:textId="77777777" w:rsidR="0005703A" w:rsidRPr="00B86006" w:rsidRDefault="0005703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</w:t>
            </w:r>
            <w:hyperlink r:id="rId187" w:history="1">
              <w:r w:rsidRPr="00B86006">
                <w:rPr>
                  <w:rStyle w:val="Hipercze"/>
                  <w:rFonts w:cstheme="minorHAnsi"/>
                </w:rPr>
                <w:t>www.poradnialubartow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BC56E2" w:rsidRPr="00B86006" w14:paraId="6F8267E3" w14:textId="77777777" w:rsidTr="009C20F5">
        <w:trPr>
          <w:trHeight w:val="631"/>
        </w:trPr>
        <w:tc>
          <w:tcPr>
            <w:tcW w:w="3526" w:type="dxa"/>
            <w:shd w:val="clear" w:color="auto" w:fill="auto"/>
            <w:vAlign w:val="center"/>
          </w:tcPr>
          <w:p w14:paraId="430E4D53" w14:textId="28A358A3" w:rsidR="00E23C02" w:rsidRPr="00B86006" w:rsidRDefault="00BC56E2" w:rsidP="00CB0A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Niepubliczna Poradnia Psychologiczno-Pedagogiczna </w:t>
            </w:r>
            <w:r w:rsidRPr="00B86006">
              <w:rPr>
                <w:rFonts w:cstheme="minorHAnsi"/>
              </w:rPr>
              <w:br/>
              <w:t xml:space="preserve">im. Jolanty </w:t>
            </w:r>
            <w:proofErr w:type="spellStart"/>
            <w:r w:rsidRPr="00B86006">
              <w:rPr>
                <w:rFonts w:cstheme="minorHAnsi"/>
              </w:rPr>
              <w:t>Lizer</w:t>
            </w:r>
            <w:proofErr w:type="spellEnd"/>
            <w:r w:rsidRPr="00B86006">
              <w:rPr>
                <w:rFonts w:cstheme="minorHAnsi"/>
              </w:rPr>
              <w:t xml:space="preserve"> w Lubartowie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7CAF57C7" w14:textId="77777777" w:rsidR="0089411B" w:rsidRPr="00B86006" w:rsidRDefault="00BC56E2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Lubelska </w:t>
            </w:r>
            <w:r w:rsidR="00D1447B" w:rsidRPr="00B86006">
              <w:rPr>
                <w:rFonts w:cstheme="minorHAnsi"/>
              </w:rPr>
              <w:t>79</w:t>
            </w:r>
          </w:p>
          <w:p w14:paraId="16B9362E" w14:textId="7E4D75DB" w:rsidR="00BC56E2" w:rsidRPr="00B86006" w:rsidRDefault="00BC56E2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100 Lubartów</w:t>
            </w:r>
          </w:p>
          <w:p w14:paraId="5A60520F" w14:textId="77777777" w:rsidR="00BC56E2" w:rsidRPr="00B86006" w:rsidRDefault="00BC56E2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731 877 888</w:t>
            </w:r>
          </w:p>
          <w:p w14:paraId="3C38F100" w14:textId="77777777" w:rsidR="00BC56E2" w:rsidRPr="00B86006" w:rsidRDefault="00BC56E2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188" w:history="1">
              <w:r w:rsidRPr="00B86006">
                <w:rPr>
                  <w:rStyle w:val="Hipercze"/>
                  <w:rFonts w:cstheme="minorHAnsi"/>
                </w:rPr>
                <w:t>alicjabonat@gmail.com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</w:tbl>
    <w:p w14:paraId="78D855F7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3D9B20A1" w14:textId="77777777" w:rsidTr="009C20F5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D12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97298B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6C596C4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C20F5" w:rsidRPr="00B86006" w14:paraId="6B53179B" w14:textId="77777777" w:rsidTr="00DB3E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39"/>
        </w:trPr>
        <w:tc>
          <w:tcPr>
            <w:tcW w:w="3539" w:type="dxa"/>
            <w:shd w:val="clear" w:color="auto" w:fill="auto"/>
            <w:vAlign w:val="center"/>
          </w:tcPr>
          <w:p w14:paraId="033F95B0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</w:t>
            </w:r>
            <w:r w:rsidR="00DB3E0B" w:rsidRPr="00B86006">
              <w:rPr>
                <w:rFonts w:cstheme="minorHAnsi"/>
              </w:rPr>
              <w:t xml:space="preserve"> Pomocy Społecznej </w:t>
            </w:r>
            <w:r w:rsidR="00DB3E0B" w:rsidRPr="00B86006">
              <w:rPr>
                <w:rFonts w:cstheme="minorHAnsi"/>
              </w:rPr>
              <w:br/>
              <w:t>w Abram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1D0D82C" w14:textId="77777777" w:rsidR="0089411B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427251" w:rsidRPr="00B86006">
              <w:rPr>
                <w:rFonts w:cstheme="minorHAnsi"/>
              </w:rPr>
              <w:t>Szkolna</w:t>
            </w:r>
            <w:r w:rsidRPr="00B86006">
              <w:rPr>
                <w:rFonts w:cstheme="minorHAnsi"/>
              </w:rPr>
              <w:t xml:space="preserve"> 2</w:t>
            </w:r>
          </w:p>
          <w:p w14:paraId="395E2235" w14:textId="74020DDC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 xml:space="preserve">21-143 Abramów           </w:t>
            </w:r>
            <w:r w:rsidRPr="00B86006">
              <w:rPr>
                <w:rFonts w:cstheme="minorHAnsi"/>
              </w:rPr>
              <w:br/>
              <w:t xml:space="preserve">tel./fax 81 852 50 36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89" w:history="1">
              <w:r w:rsidR="0092348A" w:rsidRPr="00B86006">
                <w:rPr>
                  <w:rStyle w:val="Hipercze"/>
                  <w:rFonts w:cstheme="minorHAnsi"/>
                </w:rPr>
                <w:t xml:space="preserve">gops@abramow.pl      </w:t>
              </w:r>
            </w:hyperlink>
          </w:p>
        </w:tc>
      </w:tr>
      <w:tr w:rsidR="009C20F5" w:rsidRPr="00B86006" w14:paraId="035B2CF4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DBD89AB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Firlej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9532B56" w14:textId="77777777" w:rsidR="0089411B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427251" w:rsidRPr="00B86006">
              <w:rPr>
                <w:rFonts w:cstheme="minorHAnsi"/>
              </w:rPr>
              <w:t>Partyzancka 21</w:t>
            </w:r>
          </w:p>
          <w:p w14:paraId="1B5768C6" w14:textId="36B2678C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136 Firlej            </w:t>
            </w:r>
            <w:r w:rsidRPr="00B86006">
              <w:rPr>
                <w:rFonts w:cstheme="minorHAnsi"/>
              </w:rPr>
              <w:br/>
              <w:t xml:space="preserve">tel. 81 857 55 39, fax 81 857 55 49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90" w:history="1">
              <w:r w:rsidRPr="00B86006">
                <w:rPr>
                  <w:rStyle w:val="Hipercze"/>
                  <w:rFonts w:cstheme="minorHAnsi"/>
                  <w:u w:val="none"/>
                </w:rPr>
                <w:t>ops@firlej.pl</w:t>
              </w:r>
            </w:hyperlink>
          </w:p>
        </w:tc>
      </w:tr>
      <w:tr w:rsidR="009C20F5" w:rsidRPr="00B86006" w14:paraId="6C856FA2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BD848E2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Jeziorzan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644661E" w14:textId="77777777" w:rsidR="0089411B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ynek 2</w:t>
            </w:r>
            <w:r w:rsidR="009B530B" w:rsidRPr="00B86006">
              <w:rPr>
                <w:rFonts w:cstheme="minorHAnsi"/>
              </w:rPr>
              <w:t>8</w:t>
            </w:r>
          </w:p>
          <w:p w14:paraId="1370E171" w14:textId="5F25B372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146 Jeziorzany        </w:t>
            </w:r>
            <w:r w:rsidRPr="00B86006">
              <w:rPr>
                <w:rFonts w:cstheme="minorHAnsi"/>
              </w:rPr>
              <w:br/>
              <w:t>tel./fax 81 857 81 0</w:t>
            </w:r>
            <w:r w:rsidR="0089411B" w:rsidRPr="00B86006">
              <w:rPr>
                <w:rFonts w:cstheme="minorHAnsi"/>
              </w:rPr>
              <w:t>3</w:t>
            </w:r>
            <w:r w:rsidRPr="00B86006">
              <w:rPr>
                <w:rFonts w:cstheme="minorHAnsi"/>
              </w:rPr>
              <w:t xml:space="preserve">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91" w:history="1">
              <w:r w:rsidRPr="00B86006">
                <w:rPr>
                  <w:rStyle w:val="Hipercze"/>
                  <w:rFonts w:cstheme="minorHAnsi"/>
                  <w:u w:val="none"/>
                </w:rPr>
                <w:t>biuro@opsjeziorzany.pl</w:t>
              </w:r>
            </w:hyperlink>
          </w:p>
        </w:tc>
      </w:tr>
      <w:tr w:rsidR="009C20F5" w:rsidRPr="00B86006" w14:paraId="3E61E723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61893E9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Kamionc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72819E3" w14:textId="77777777" w:rsidR="0089411B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artowska 1</w:t>
            </w:r>
          </w:p>
          <w:p w14:paraId="07EF2771" w14:textId="35688E4E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132 Kamionka</w:t>
            </w:r>
          </w:p>
          <w:p w14:paraId="7CC8CCB3" w14:textId="44620371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81 852 70 34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92" w:history="1">
              <w:r w:rsidR="00427251" w:rsidRPr="00B86006">
                <w:rPr>
                  <w:rStyle w:val="Hipercze"/>
                  <w:rFonts w:cstheme="minorHAnsi"/>
                </w:rPr>
                <w:t>ops@kamionka.pl</w:t>
              </w:r>
            </w:hyperlink>
            <w:r w:rsidR="00427251" w:rsidRPr="00B86006">
              <w:rPr>
                <w:rStyle w:val="Hipercze"/>
                <w:rFonts w:cstheme="minorHAnsi"/>
                <w:u w:val="none"/>
              </w:rPr>
              <w:t xml:space="preserve">  </w:t>
            </w:r>
          </w:p>
        </w:tc>
      </w:tr>
      <w:tr w:rsidR="009C20F5" w:rsidRPr="00B86006" w14:paraId="39DACF38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CED0A26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Kock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D997193" w14:textId="77777777" w:rsidR="0089411B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Jana Pawła II 29</w:t>
            </w:r>
          </w:p>
          <w:p w14:paraId="3CAB24E1" w14:textId="7C83F6A1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150 Kock</w:t>
            </w:r>
          </w:p>
          <w:p w14:paraId="4CBD1360" w14:textId="32A7149B" w:rsidR="00E3128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</w:t>
            </w:r>
            <w:r w:rsidR="00E31285" w:rsidRPr="00B86006">
              <w:rPr>
                <w:rFonts w:cstheme="minorHAnsi"/>
              </w:rPr>
              <w:t xml:space="preserve">/fax </w:t>
            </w:r>
            <w:r w:rsidRPr="00B86006">
              <w:rPr>
                <w:rFonts w:cstheme="minorHAnsi"/>
              </w:rPr>
              <w:t>81 859 12 56</w:t>
            </w:r>
          </w:p>
          <w:p w14:paraId="0CB293BF" w14:textId="28BF44BF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193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opskock@lublin.home.pl</w:t>
              </w:r>
            </w:hyperlink>
          </w:p>
        </w:tc>
      </w:tr>
      <w:tr w:rsidR="009C20F5" w:rsidRPr="00B86006" w14:paraId="1FDDBB5D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A4C601A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Lubart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032CE72" w14:textId="77777777" w:rsidR="0089411B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3 Maja 24 A</w:t>
            </w:r>
          </w:p>
          <w:p w14:paraId="7F0F873B" w14:textId="09912486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100 Lubartów          </w:t>
            </w:r>
            <w:r w:rsidRPr="00B86006">
              <w:rPr>
                <w:rFonts w:cstheme="minorHAnsi"/>
              </w:rPr>
              <w:br/>
              <w:t xml:space="preserve">tel. 81 855 44 50, </w:t>
            </w:r>
          </w:p>
          <w:p w14:paraId="11C3CEB5" w14:textId="5826B3DE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tel./fax 81 855 45 47  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194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poczta@mops-lubartow.pl</w:t>
              </w:r>
            </w:hyperlink>
          </w:p>
        </w:tc>
      </w:tr>
      <w:tr w:rsidR="009C20F5" w:rsidRPr="00B86006" w14:paraId="7F7C72D2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869AED0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Lubart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0355229" w14:textId="77777777" w:rsidR="0089411B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18</w:t>
            </w:r>
            <w:r w:rsidR="00BE025C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A</w:t>
            </w:r>
          </w:p>
          <w:p w14:paraId="296414BD" w14:textId="2925C67D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100 Lubartów          </w:t>
            </w:r>
            <w:r w:rsidRPr="00B86006">
              <w:rPr>
                <w:rFonts w:cstheme="minorHAnsi"/>
              </w:rPr>
              <w:br/>
              <w:t>tel. 81 855 20 13</w:t>
            </w:r>
            <w:r w:rsidRPr="00B86006">
              <w:rPr>
                <w:rFonts w:cstheme="minorHAnsi"/>
              </w:rPr>
              <w:br/>
              <w:t xml:space="preserve">fax  81 854 59 </w:t>
            </w:r>
            <w:r w:rsidR="00AB148D" w:rsidRPr="00B86006">
              <w:rPr>
                <w:rFonts w:cstheme="minorHAnsi"/>
              </w:rPr>
              <w:t>10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95" w:history="1">
              <w:r w:rsidR="00AB148D" w:rsidRPr="00B86006">
                <w:rPr>
                  <w:rStyle w:val="Hipercze"/>
                  <w:rFonts w:cstheme="minorHAnsi"/>
                </w:rPr>
                <w:t>poczta@gops.gmina-lubartow.pl</w:t>
              </w:r>
            </w:hyperlink>
            <w:r w:rsidR="00AB148D" w:rsidRPr="00B86006">
              <w:rPr>
                <w:rFonts w:cstheme="minorHAnsi"/>
              </w:rPr>
              <w:t xml:space="preserve"> </w:t>
            </w:r>
          </w:p>
        </w:tc>
      </w:tr>
      <w:tr w:rsidR="009C20F5" w:rsidRPr="00B86006" w14:paraId="2B400442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44DCC29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Mich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FF4407E" w14:textId="77777777" w:rsidR="0089411B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Tysiąclecia 2</w:t>
            </w:r>
          </w:p>
          <w:p w14:paraId="179E3410" w14:textId="385B1949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140 Michów            </w:t>
            </w:r>
            <w:r w:rsidRPr="00B86006">
              <w:rPr>
                <w:rFonts w:cstheme="minorHAnsi"/>
              </w:rPr>
              <w:br/>
            </w:r>
            <w:r w:rsidR="00813A94" w:rsidRPr="00B86006">
              <w:rPr>
                <w:rFonts w:cstheme="minorHAnsi"/>
              </w:rPr>
              <w:t>tel./fax 81 851 02 86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96" w:history="1">
              <w:r w:rsidRPr="00B86006">
                <w:rPr>
                  <w:rStyle w:val="Hipercze"/>
                  <w:rFonts w:cstheme="minorHAnsi"/>
                  <w:u w:val="none"/>
                </w:rPr>
                <w:t>opsmichow@op.pl</w:t>
              </w:r>
            </w:hyperlink>
          </w:p>
        </w:tc>
      </w:tr>
      <w:tr w:rsidR="009C20F5" w:rsidRPr="00B86006" w14:paraId="55291B6D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1F02587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Niedźwiadz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4DC85D0" w14:textId="19E5D47F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dźwiada Kolonia 42A </w:t>
            </w:r>
          </w:p>
          <w:p w14:paraId="1B0620E8" w14:textId="2115D0D9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104 Niedźwiada        </w:t>
            </w:r>
            <w:r w:rsidRPr="00B86006">
              <w:rPr>
                <w:rFonts w:cstheme="minorHAnsi"/>
              </w:rPr>
              <w:br/>
              <w:t>tel. 81 851 22 20,</w:t>
            </w:r>
            <w:r w:rsidR="00427251" w:rsidRPr="00B86006">
              <w:rPr>
                <w:rFonts w:cstheme="minorHAnsi"/>
              </w:rPr>
              <w:t xml:space="preserve"> fax 81 475 31 41</w:t>
            </w:r>
            <w:r w:rsidRPr="00B86006">
              <w:rPr>
                <w:rFonts w:cstheme="minorHAnsi"/>
              </w:rPr>
              <w:t xml:space="preserve">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97" w:history="1">
              <w:r w:rsidR="00DC476F" w:rsidRPr="00B86006">
                <w:rPr>
                  <w:rStyle w:val="Hipercze"/>
                  <w:rFonts w:cstheme="minorHAnsi"/>
                </w:rPr>
                <w:t>ops@niedzwiada.pl</w:t>
              </w:r>
            </w:hyperlink>
          </w:p>
        </w:tc>
      </w:tr>
      <w:tr w:rsidR="009C20F5" w:rsidRPr="00B86006" w14:paraId="7D78FB28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50E18D0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Ostrowie Lubelskim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8DAB2D7" w14:textId="5CF9DDF6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Partyzantów 14 </w:t>
            </w:r>
          </w:p>
          <w:p w14:paraId="690B9C53" w14:textId="3A43B04E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110 Ostrów Lubelski</w:t>
            </w:r>
            <w:r w:rsidRPr="00B86006">
              <w:rPr>
                <w:rFonts w:cstheme="minorHAnsi"/>
              </w:rPr>
              <w:br/>
              <w:t xml:space="preserve">tel./fax 81 852 05 29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98" w:history="1">
              <w:r w:rsidR="00427251" w:rsidRPr="00B86006">
                <w:rPr>
                  <w:rStyle w:val="Hipercze"/>
                  <w:rFonts w:cstheme="minorHAnsi"/>
                </w:rPr>
                <w:t>ops@ostrowlubelski.pl</w:t>
              </w:r>
            </w:hyperlink>
          </w:p>
        </w:tc>
      </w:tr>
      <w:tr w:rsidR="009C20F5" w:rsidRPr="00B86006" w14:paraId="55A6F76C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5483A06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Ostrówk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1F460F4" w14:textId="77777777" w:rsidR="0089411B" w:rsidRPr="00B86006" w:rsidRDefault="0042725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strówek 2</w:t>
            </w:r>
            <w:r w:rsidR="00AB148D" w:rsidRPr="00B86006">
              <w:rPr>
                <w:rFonts w:cstheme="minorHAnsi"/>
              </w:rPr>
              <w:t>4</w:t>
            </w:r>
          </w:p>
          <w:p w14:paraId="5EE6C1D5" w14:textId="6E47577E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21-102 Ostrówek          </w:t>
            </w:r>
            <w:r w:rsidRPr="00B86006">
              <w:rPr>
                <w:rFonts w:cstheme="minorHAnsi"/>
              </w:rPr>
              <w:br/>
              <w:t xml:space="preserve">tel./fax 81 856 20 20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199" w:history="1">
              <w:r w:rsidR="00AB148D" w:rsidRPr="00B86006">
                <w:rPr>
                  <w:rStyle w:val="Hipercze"/>
                  <w:rFonts w:cstheme="minorHAnsi"/>
                </w:rPr>
                <w:t>sekretariat@opsostrowek.pl</w:t>
              </w:r>
            </w:hyperlink>
            <w:r w:rsidR="00AB148D" w:rsidRPr="00B86006">
              <w:rPr>
                <w:rFonts w:cstheme="minorHAnsi"/>
              </w:rPr>
              <w:t xml:space="preserve"> </w:t>
            </w:r>
          </w:p>
        </w:tc>
      </w:tr>
      <w:tr w:rsidR="009C20F5" w:rsidRPr="00B86006" w14:paraId="1CB01015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16ECB6C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Ośrodek Pomocy Społecznej </w:t>
            </w:r>
            <w:r w:rsidRPr="00B86006">
              <w:rPr>
                <w:rFonts w:cstheme="minorHAnsi"/>
              </w:rPr>
              <w:br/>
              <w:t>w Sernik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7C89900" w14:textId="77777777" w:rsidR="0089411B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erniki 1</w:t>
            </w:r>
            <w:r w:rsidR="00AB148D" w:rsidRPr="00B86006">
              <w:rPr>
                <w:rFonts w:cstheme="minorHAnsi"/>
              </w:rPr>
              <w:t>a</w:t>
            </w:r>
          </w:p>
          <w:p w14:paraId="127E91E7" w14:textId="25A258F6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107 Serniki           </w:t>
            </w:r>
            <w:r w:rsidRPr="00B86006">
              <w:rPr>
                <w:rFonts w:cstheme="minorHAnsi"/>
              </w:rPr>
              <w:br/>
            </w:r>
            <w:r w:rsidR="00427251" w:rsidRPr="00B86006">
              <w:rPr>
                <w:rFonts w:cstheme="minorHAnsi"/>
              </w:rPr>
              <w:t>tel./fax 81 855 51 64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00" w:history="1">
              <w:r w:rsidRPr="00B86006">
                <w:rPr>
                  <w:rStyle w:val="Hipercze"/>
                  <w:rFonts w:cstheme="minorHAnsi"/>
                  <w:u w:val="none"/>
                </w:rPr>
                <w:t>opsserniki@wp.pl</w:t>
              </w:r>
            </w:hyperlink>
          </w:p>
        </w:tc>
      </w:tr>
      <w:tr w:rsidR="009C20F5" w:rsidRPr="00B86006" w14:paraId="772D89A4" w14:textId="77777777" w:rsidTr="009C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965A758" w14:textId="77777777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Uścim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373A57B" w14:textId="77777777" w:rsidR="0089411B" w:rsidRPr="00B86006" w:rsidRDefault="00E3128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ścimów 37</w:t>
            </w:r>
          </w:p>
          <w:p w14:paraId="3BD1B585" w14:textId="56A0255E" w:rsidR="009C20F5" w:rsidRPr="00B86006" w:rsidRDefault="009C20F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109</w:t>
            </w:r>
            <w:r w:rsidR="001A0212" w:rsidRPr="00B86006">
              <w:rPr>
                <w:rFonts w:cstheme="minorHAnsi"/>
              </w:rPr>
              <w:t xml:space="preserve"> Stary Uścimów</w:t>
            </w:r>
            <w:r w:rsidRPr="00B86006">
              <w:rPr>
                <w:rFonts w:cstheme="minorHAnsi"/>
              </w:rPr>
              <w:t xml:space="preserve">         </w:t>
            </w:r>
            <w:r w:rsidRPr="00B86006">
              <w:rPr>
                <w:rFonts w:cstheme="minorHAnsi"/>
              </w:rPr>
              <w:br/>
              <w:t xml:space="preserve">tel./fax 81 852 30 32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01" w:history="1">
              <w:r w:rsidR="00AB148D" w:rsidRPr="00B86006">
                <w:rPr>
                  <w:rStyle w:val="Hipercze"/>
                  <w:rFonts w:cstheme="minorHAnsi"/>
                </w:rPr>
                <w:t>ops@stuscimow.pl</w:t>
              </w:r>
            </w:hyperlink>
            <w:r w:rsidR="00AB148D" w:rsidRPr="00B86006">
              <w:rPr>
                <w:rFonts w:cstheme="minorHAnsi"/>
              </w:rPr>
              <w:t xml:space="preserve"> </w:t>
            </w:r>
          </w:p>
        </w:tc>
      </w:tr>
      <w:tr w:rsidR="008A245E" w:rsidRPr="00B86006" w14:paraId="7DAC8414" w14:textId="77777777" w:rsidTr="009C20F5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45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07805C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AA5FC0" w:rsidRPr="00B86006">
              <w:rPr>
                <w:rFonts w:cstheme="minorHAnsi"/>
                <w:b/>
              </w:rPr>
              <w:t xml:space="preserve">poradnictwo specjalistyczne dla rodzin </w:t>
            </w:r>
            <w:r w:rsidRPr="00B86006">
              <w:rPr>
                <w:rFonts w:cstheme="minorHAnsi"/>
                <w:b/>
              </w:rPr>
              <w:t>na terenie powiatu/miasta</w:t>
            </w:r>
          </w:p>
          <w:p w14:paraId="4782BD7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5E53F663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948"/>
      </w:tblGrid>
      <w:tr w:rsidR="00F164EE" w:rsidRPr="00B86006" w14:paraId="06251ACE" w14:textId="77777777" w:rsidTr="002B0D7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2F5F" w14:textId="77777777" w:rsidR="00F164EE" w:rsidRPr="00B86006" w:rsidRDefault="00F164E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towarzyszenie „Alwernia” Franciszkańskie Dzieło Promocji Młodzieży </w:t>
            </w:r>
            <w:r w:rsidRPr="00B86006">
              <w:rPr>
                <w:rFonts w:cstheme="minorHAnsi"/>
              </w:rPr>
              <w:br/>
              <w:t>i Rodzi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5EDE" w14:textId="6F0FCDF5" w:rsidR="0089411B" w:rsidRPr="00B86006" w:rsidRDefault="00F164E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Lubelska 32 </w:t>
            </w:r>
            <w:r w:rsidRPr="00B86006">
              <w:rPr>
                <w:rFonts w:cstheme="minorHAnsi"/>
              </w:rPr>
              <w:br/>
              <w:t>21</w:t>
            </w:r>
            <w:r w:rsidR="0089411B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 xml:space="preserve">100 Lubartów </w:t>
            </w:r>
            <w:r w:rsidRPr="00B86006">
              <w:rPr>
                <w:rFonts w:cstheme="minorHAnsi"/>
              </w:rPr>
              <w:br/>
              <w:t>tel. 506 183</w:t>
            </w:r>
            <w:r w:rsidR="0089411B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304</w:t>
            </w:r>
          </w:p>
          <w:p w14:paraId="6D1BC8A1" w14:textId="260B5C87" w:rsidR="008366BA" w:rsidRPr="00B86006" w:rsidRDefault="00F164E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202" w:history="1">
              <w:r w:rsidRPr="00B86006">
                <w:rPr>
                  <w:rStyle w:val="Hipercze"/>
                  <w:rFonts w:cstheme="minorHAnsi"/>
                </w:rPr>
                <w:t>alwernia.lubartow@gmail.com</w:t>
              </w:r>
            </w:hyperlink>
            <w:r w:rsidRPr="00B86006">
              <w:rPr>
                <w:rFonts w:cstheme="minorHAnsi"/>
              </w:rPr>
              <w:t xml:space="preserve">  </w:t>
            </w:r>
            <w:hyperlink r:id="rId203" w:history="1">
              <w:r w:rsidRPr="00B86006">
                <w:rPr>
                  <w:rStyle w:val="Hipercze"/>
                  <w:rFonts w:cstheme="minorHAnsi"/>
                </w:rPr>
                <w:t>www.alwernia.org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D15C4" w14:textId="1A9B7F96" w:rsidR="002B0D76" w:rsidRPr="002B0D76" w:rsidRDefault="002B0D76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F164EE" w:rsidRPr="002B0D76">
              <w:rPr>
                <w:rFonts w:eastAsia="Calibri" w:cstheme="minorHAnsi"/>
              </w:rPr>
              <w:t>oradnictwo</w:t>
            </w:r>
            <w:r>
              <w:rPr>
                <w:rFonts w:eastAsia="Calibri" w:cstheme="minorHAnsi"/>
              </w:rPr>
              <w:t xml:space="preserve"> </w:t>
            </w:r>
            <w:r w:rsidRPr="002B0D76">
              <w:rPr>
                <w:rFonts w:eastAsia="Calibri" w:cstheme="minorHAnsi"/>
              </w:rPr>
              <w:t>p</w:t>
            </w:r>
            <w:r w:rsidR="00F164EE" w:rsidRPr="002B0D76">
              <w:rPr>
                <w:rFonts w:eastAsia="Calibri" w:cstheme="minorHAnsi"/>
              </w:rPr>
              <w:t>sychologiczne</w:t>
            </w:r>
            <w:r w:rsidR="002D098E" w:rsidRPr="002B0D76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r w:rsidR="002D098E" w:rsidRPr="002B0D76">
              <w:rPr>
                <w:rFonts w:eastAsia="Calibri" w:cstheme="minorHAnsi"/>
              </w:rPr>
              <w:t>logopedyczne,</w:t>
            </w:r>
            <w:r>
              <w:rPr>
                <w:rFonts w:eastAsia="Calibri" w:cstheme="minorHAnsi"/>
              </w:rPr>
              <w:t xml:space="preserve"> </w:t>
            </w:r>
            <w:r w:rsidR="002D098E" w:rsidRPr="002B0D76">
              <w:rPr>
                <w:rFonts w:eastAsia="Calibri" w:cstheme="minorHAnsi"/>
              </w:rPr>
              <w:t>pedagogiczne</w:t>
            </w:r>
            <w:r w:rsidRPr="002B0D76">
              <w:rPr>
                <w:rFonts w:eastAsia="Calibri" w:cstheme="minorHAnsi"/>
              </w:rPr>
              <w:t>,</w:t>
            </w:r>
          </w:p>
          <w:p w14:paraId="60465B30" w14:textId="5A7A6B91" w:rsidR="00F164EE" w:rsidRPr="002B0D76" w:rsidRDefault="002D09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grupa wsparcia AA</w:t>
            </w:r>
            <w:r w:rsidR="002B0D76">
              <w:rPr>
                <w:rFonts w:eastAsia="Calibri" w:cstheme="minorHAnsi"/>
              </w:rPr>
              <w:t>.</w:t>
            </w:r>
          </w:p>
        </w:tc>
      </w:tr>
      <w:tr w:rsidR="00F164EE" w:rsidRPr="00B86006" w14:paraId="2B0F4115" w14:textId="77777777" w:rsidTr="002B0D7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068F" w14:textId="77777777" w:rsidR="00F164EE" w:rsidRPr="00B86006" w:rsidRDefault="00F164E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towarzyszenie Inicjatyw Lokalnych „SIL”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7EDC" w14:textId="5A824BF9" w:rsidR="00F164EE" w:rsidRPr="00B86006" w:rsidRDefault="00F164E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D271E6" w:rsidRPr="00B86006">
              <w:rPr>
                <w:rFonts w:cstheme="minorHAnsi"/>
              </w:rPr>
              <w:t>Kościuszki 5A</w:t>
            </w:r>
            <w:r w:rsidRPr="00B86006">
              <w:rPr>
                <w:rFonts w:cstheme="minorHAnsi"/>
              </w:rPr>
              <w:br/>
              <w:t>21</w:t>
            </w:r>
            <w:r w:rsidR="0089411B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100 Lubartów</w:t>
            </w:r>
            <w:r w:rsidRPr="00B86006">
              <w:rPr>
                <w:rFonts w:cstheme="minorHAnsi"/>
              </w:rPr>
              <w:br/>
              <w:t>tel. 798 749 334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04" w:history="1">
              <w:r w:rsidRPr="00B86006">
                <w:rPr>
                  <w:rStyle w:val="Hipercze"/>
                  <w:rFonts w:cstheme="minorHAnsi"/>
                </w:rPr>
                <w:t>sil@lubartow.org</w:t>
              </w:r>
            </w:hyperlink>
            <w:r w:rsidRPr="00B86006">
              <w:rPr>
                <w:rFonts w:cstheme="minorHAnsi"/>
              </w:rPr>
              <w:t xml:space="preserve">  </w:t>
            </w:r>
            <w:hyperlink r:id="rId205" w:history="1">
              <w:r w:rsidRPr="00B86006">
                <w:rPr>
                  <w:rStyle w:val="Hipercze"/>
                  <w:rFonts w:cstheme="minorHAnsi"/>
                </w:rPr>
                <w:t>www.sil.lubartow.org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F7373F" w14:textId="6CB42A59" w:rsidR="00F164EE" w:rsidRPr="002B0D76" w:rsidRDefault="002B0D76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F164EE" w:rsidRPr="002B0D76">
              <w:rPr>
                <w:rFonts w:eastAsia="Calibri" w:cstheme="minorHAnsi"/>
              </w:rPr>
              <w:t>oradnictwo</w:t>
            </w:r>
            <w:r>
              <w:rPr>
                <w:rFonts w:eastAsia="Calibri" w:cstheme="minorHAnsi"/>
              </w:rPr>
              <w:t xml:space="preserve"> </w:t>
            </w:r>
            <w:r w:rsidR="00F164EE" w:rsidRPr="002B0D76">
              <w:rPr>
                <w:rFonts w:eastAsia="Calibri" w:cstheme="minorHAnsi"/>
              </w:rPr>
              <w:t>psychologiczne, ped</w:t>
            </w:r>
            <w:r w:rsidR="0017402A" w:rsidRPr="002B0D76">
              <w:rPr>
                <w:rFonts w:eastAsia="Calibri" w:cstheme="minorHAnsi"/>
              </w:rPr>
              <w:t>agogiczne, prawne oraz socjalne</w:t>
            </w:r>
            <w:r>
              <w:rPr>
                <w:rFonts w:eastAsia="Calibri" w:cstheme="minorHAnsi"/>
              </w:rPr>
              <w:t>.</w:t>
            </w:r>
          </w:p>
        </w:tc>
      </w:tr>
      <w:tr w:rsidR="00F164EE" w:rsidRPr="00B86006" w14:paraId="0ACE5E4D" w14:textId="77777777" w:rsidTr="002B0D7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8A44" w14:textId="77777777" w:rsidR="00F164EE" w:rsidRPr="00B86006" w:rsidRDefault="00F164E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Klub Abstynenta „Nadzieja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7BA9" w14:textId="52C56B9D" w:rsidR="008366BA" w:rsidRPr="00B86006" w:rsidRDefault="00F164E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3</w:t>
            </w:r>
            <w:r w:rsidR="0089411B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 xml:space="preserve">Maja 24 A </w:t>
            </w:r>
            <w:r w:rsidRPr="00B86006">
              <w:rPr>
                <w:rFonts w:cstheme="minorHAnsi"/>
              </w:rPr>
              <w:br/>
              <w:t>21</w:t>
            </w:r>
            <w:r w:rsidR="0089411B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100 Lubartów</w:t>
            </w:r>
            <w:r w:rsidRPr="00B86006">
              <w:rPr>
                <w:rFonts w:cstheme="minorHAnsi"/>
              </w:rPr>
              <w:br/>
              <w:t>tel. 81 855 46 2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25FFAC" w14:textId="77777777" w:rsidR="00F164EE" w:rsidRPr="002B0D76" w:rsidRDefault="00F164E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org</w:t>
            </w:r>
            <w:r w:rsidR="0017402A" w:rsidRPr="002B0D76">
              <w:rPr>
                <w:rFonts w:eastAsia="Calibri" w:cstheme="minorHAnsi"/>
              </w:rPr>
              <w:t>anizacja zajęć terapeutycznych</w:t>
            </w:r>
          </w:p>
        </w:tc>
      </w:tr>
      <w:tr w:rsidR="00F164EE" w:rsidRPr="00B86006" w14:paraId="7CF95329" w14:textId="77777777" w:rsidTr="002B0D7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6A45" w14:textId="77777777" w:rsidR="00F164EE" w:rsidRPr="00B86006" w:rsidRDefault="00F164E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Pomocy Dzieciom „Niech się serce obudzi” im. Jana Pawł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2D38" w14:textId="1037FED0" w:rsidR="008366BA" w:rsidRPr="00B86006" w:rsidRDefault="00F164E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Kosmonautów 11 </w:t>
            </w:r>
            <w:r w:rsidRPr="00B86006">
              <w:rPr>
                <w:rFonts w:cstheme="minorHAnsi"/>
              </w:rPr>
              <w:br/>
              <w:t xml:space="preserve">21-100 Lubartów </w:t>
            </w:r>
            <w:r w:rsidRPr="00B86006">
              <w:rPr>
                <w:rFonts w:cstheme="minorHAnsi"/>
              </w:rPr>
              <w:br/>
              <w:t>tel. 509 688 422</w:t>
            </w:r>
            <w:r w:rsidRPr="00B86006">
              <w:rPr>
                <w:rFonts w:cstheme="minorHAnsi"/>
              </w:rPr>
              <w:br/>
              <w:t xml:space="preserve">fax: 81 854 24 68 </w:t>
            </w:r>
            <w:hyperlink r:id="rId206" w:history="1">
              <w:r w:rsidR="002E5778" w:rsidRPr="00B86006">
                <w:rPr>
                  <w:rStyle w:val="Hipercze"/>
                  <w:rFonts w:cstheme="minorHAnsi"/>
                </w:rPr>
                <w:t>www.superserce.pl</w:t>
              </w:r>
            </w:hyperlink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07" w:history="1">
              <w:r w:rsidRPr="00B86006">
                <w:rPr>
                  <w:rStyle w:val="Hipercze"/>
                  <w:rFonts w:cstheme="minorHAnsi"/>
                </w:rPr>
                <w:t>serce@sp4lubartow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E874D" w14:textId="56C97FBB" w:rsidR="00F164EE" w:rsidRPr="002B0D76" w:rsidRDefault="00F164E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udzielanie pomocy psychologicznej, pedagogicznej, prawnej ora</w:t>
            </w:r>
            <w:r w:rsidR="0017402A" w:rsidRPr="002B0D76">
              <w:rPr>
                <w:rFonts w:eastAsia="Calibri" w:cstheme="minorHAnsi"/>
              </w:rPr>
              <w:t>z medycznej</w:t>
            </w:r>
            <w:r w:rsidR="002B0D76">
              <w:rPr>
                <w:rFonts w:eastAsia="Calibri" w:cstheme="minorHAnsi"/>
              </w:rPr>
              <w:t>.</w:t>
            </w:r>
          </w:p>
        </w:tc>
      </w:tr>
    </w:tbl>
    <w:p w14:paraId="663C5A19" w14:textId="77777777" w:rsidR="00F947B5" w:rsidRPr="00B86006" w:rsidRDefault="00F947B5" w:rsidP="00B86006">
      <w:pPr>
        <w:pStyle w:val="Nagwek1"/>
        <w:spacing w:before="0" w:line="240" w:lineRule="auto"/>
        <w:rPr>
          <w:rFonts w:cstheme="minorHAnsi"/>
        </w:rPr>
      </w:pPr>
      <w:bookmarkStart w:id="16" w:name="_Toc121472724"/>
      <w:r w:rsidRPr="00B86006">
        <w:rPr>
          <w:rFonts w:cstheme="minorHAnsi"/>
        </w:rPr>
        <w:t>Miasto Lublin</w:t>
      </w:r>
      <w:bookmarkEnd w:id="16"/>
    </w:p>
    <w:tbl>
      <w:tblPr>
        <w:tblW w:w="9459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9"/>
      </w:tblGrid>
      <w:tr w:rsidR="00F947B5" w:rsidRPr="00B86006" w14:paraId="6004B797" w14:textId="77777777" w:rsidTr="00BF55B6">
        <w:tc>
          <w:tcPr>
            <w:tcW w:w="9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7063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63950BE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3FDB6D81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300411DE" w14:textId="77777777" w:rsidR="00F947B5" w:rsidRPr="00B86006" w:rsidRDefault="00F947B5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948"/>
      </w:tblGrid>
      <w:tr w:rsidR="00F947B5" w:rsidRPr="00B86006" w14:paraId="7582CF67" w14:textId="77777777" w:rsidTr="002B0D7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4EB6" w14:textId="77777777" w:rsidR="00F947B5" w:rsidRPr="00B86006" w:rsidRDefault="00F947B5" w:rsidP="00B860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Specjalistyczna Poradnia dla Rodzin</w:t>
            </w:r>
          </w:p>
          <w:p w14:paraId="0FFFE452" w14:textId="1D8C30D2" w:rsidR="00F947B5" w:rsidRPr="00CB0A06" w:rsidRDefault="00F947B5" w:rsidP="00CB0A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Miejskiego Ośrodka Pomocy Rodzinie w Lubli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D5C2" w14:textId="77777777" w:rsidR="00F947B5" w:rsidRPr="00B86006" w:rsidRDefault="00F947B5" w:rsidP="00B86006">
            <w:pPr>
              <w:widowControl w:val="0"/>
              <w:suppressLineNumbers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l. Popiełuszki 28E</w:t>
            </w:r>
          </w:p>
          <w:p w14:paraId="40A3679E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0-052 Lublin</w:t>
            </w:r>
          </w:p>
          <w:p w14:paraId="57CAE0B4" w14:textId="7B9F0D63" w:rsidR="00F947B5" w:rsidRPr="00B86006" w:rsidRDefault="00F947B5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el. 81 466 55 48</w:t>
            </w:r>
            <w:r w:rsidR="00954D6C" w:rsidRPr="00B86006">
              <w:rPr>
                <w:rFonts w:eastAsia="Arial Unicode MS" w:cstheme="minorHAnsi"/>
                <w:kern w:val="3"/>
                <w:lang w:eastAsia="ar-SA"/>
              </w:rPr>
              <w:t>,</w:t>
            </w:r>
          </w:p>
          <w:p w14:paraId="1D1B3E19" w14:textId="77777777" w:rsidR="00F947B5" w:rsidRPr="00B86006" w:rsidRDefault="00F947B5" w:rsidP="00B86006">
            <w:pPr>
              <w:widowControl w:val="0"/>
              <w:suppressLineNumbers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81 466 55 49</w:t>
            </w:r>
          </w:p>
          <w:p w14:paraId="3929FD5B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08" w:history="1">
              <w:r w:rsidRPr="00B86006">
                <w:rPr>
                  <w:rFonts w:eastAsia="Arial Unicode MS" w:cstheme="minorHAnsi"/>
                  <w:color w:val="000080"/>
                  <w:kern w:val="3"/>
                  <w:lang w:val="en-US"/>
                </w:rPr>
                <w:t>poradnia@mopr.lublin.eu</w:t>
              </w:r>
            </w:hyperlink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E94F59" w14:textId="77777777" w:rsidR="00F947B5" w:rsidRPr="00B86006" w:rsidRDefault="00F947B5" w:rsidP="002B0D76">
            <w:pPr>
              <w:spacing w:after="0" w:line="240" w:lineRule="auto"/>
              <w:ind w:left="1117" w:hanging="992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0395C128" w14:textId="0CEC1FBA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sychologiczne</w:t>
            </w:r>
            <w:r w:rsidR="002B0D76">
              <w:rPr>
                <w:rFonts w:eastAsia="Calibri" w:cstheme="minorHAnsi"/>
              </w:rPr>
              <w:t>,</w:t>
            </w:r>
          </w:p>
          <w:p w14:paraId="231FDB5F" w14:textId="5989D598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rodzinne</w:t>
            </w:r>
            <w:r w:rsidR="002B0D76">
              <w:rPr>
                <w:rFonts w:eastAsia="Calibri" w:cstheme="minorHAnsi"/>
              </w:rPr>
              <w:t>,</w:t>
            </w:r>
          </w:p>
          <w:p w14:paraId="182F9C10" w14:textId="17D41CCF" w:rsidR="00F947B5" w:rsidRPr="00B8600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B0D76">
              <w:rPr>
                <w:rFonts w:eastAsia="Calibri" w:cstheme="minorHAnsi"/>
              </w:rPr>
              <w:t>pedagogiczne</w:t>
            </w:r>
            <w:r w:rsidR="002B0D76">
              <w:rPr>
                <w:rFonts w:eastAsia="Calibri" w:cstheme="minorHAnsi"/>
              </w:rPr>
              <w:t>.</w:t>
            </w:r>
          </w:p>
        </w:tc>
      </w:tr>
      <w:tr w:rsidR="00F947B5" w:rsidRPr="00B86006" w14:paraId="16FF9807" w14:textId="77777777" w:rsidTr="002B0D7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8819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Centrum Interwencji Kryzysowej </w:t>
            </w:r>
            <w:r w:rsidRPr="00B86006">
              <w:rPr>
                <w:rFonts w:cstheme="minorHAnsi"/>
              </w:rPr>
              <w:br/>
              <w:t>w Lubli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ED4A" w14:textId="77777777" w:rsidR="00F947B5" w:rsidRPr="00B86006" w:rsidRDefault="00F947B5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l. Probostwo 6A</w:t>
            </w:r>
          </w:p>
          <w:p w14:paraId="1D1C114B" w14:textId="77777777" w:rsidR="00F947B5" w:rsidRPr="00B86006" w:rsidRDefault="00F947B5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0-089 Lublin</w:t>
            </w:r>
          </w:p>
          <w:p w14:paraId="58D022D1" w14:textId="2BDF8489" w:rsidR="00F947B5" w:rsidRPr="00B86006" w:rsidRDefault="00F947B5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el. 81 466 55 47</w:t>
            </w:r>
            <w:r w:rsidR="00EF17B3">
              <w:rPr>
                <w:rFonts w:eastAsia="Arial Unicode MS" w:cstheme="minorHAnsi"/>
                <w:kern w:val="3"/>
                <w:lang w:eastAsia="ar-SA"/>
              </w:rPr>
              <w:t>,</w:t>
            </w:r>
          </w:p>
          <w:p w14:paraId="43D48B16" w14:textId="77777777" w:rsidR="00F947B5" w:rsidRPr="00B86006" w:rsidRDefault="00F947B5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fax 81 466 54 94</w:t>
            </w:r>
          </w:p>
          <w:p w14:paraId="4BE898B1" w14:textId="77777777" w:rsidR="00F947B5" w:rsidRPr="00B86006" w:rsidRDefault="00F947B5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e-mail: </w:t>
            </w:r>
            <w:hyperlink r:id="rId209" w:history="1">
              <w:r w:rsidRPr="00B86006">
                <w:rPr>
                  <w:rStyle w:val="Hipercze"/>
                  <w:rFonts w:eastAsia="Arial Unicode MS" w:cstheme="minorHAnsi"/>
                  <w:kern w:val="3"/>
                  <w:u w:val="none"/>
                  <w:lang w:val="en-US" w:eastAsia="ar-SA"/>
                </w:rPr>
                <w:t>sekretariat@cik.lublin.eu</w:t>
              </w:r>
            </w:hyperlink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6A601" w14:textId="77777777" w:rsidR="00F947B5" w:rsidRPr="002B0D76" w:rsidRDefault="00F947B5" w:rsidP="002B0D76">
            <w:pPr>
              <w:spacing w:after="0" w:line="240" w:lineRule="auto"/>
              <w:ind w:left="1117" w:hanging="992"/>
              <w:rPr>
                <w:rFonts w:cstheme="minorHAnsi"/>
              </w:rPr>
            </w:pPr>
            <w:r w:rsidRPr="002B0D76">
              <w:rPr>
                <w:rFonts w:cstheme="minorHAnsi"/>
              </w:rPr>
              <w:lastRenderedPageBreak/>
              <w:t xml:space="preserve">Poradnictwo: </w:t>
            </w:r>
          </w:p>
          <w:p w14:paraId="0C8B36D4" w14:textId="291E9109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sychologiczne</w:t>
            </w:r>
            <w:r w:rsidR="002B0D76">
              <w:rPr>
                <w:rFonts w:eastAsia="Calibri" w:cstheme="minorHAnsi"/>
              </w:rPr>
              <w:t>,</w:t>
            </w:r>
          </w:p>
          <w:p w14:paraId="53C31AE9" w14:textId="107FCA63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edagogiczne</w:t>
            </w:r>
            <w:r w:rsidR="002B0D76">
              <w:rPr>
                <w:rFonts w:eastAsia="Calibri" w:cstheme="minorHAnsi"/>
              </w:rPr>
              <w:t>,</w:t>
            </w:r>
          </w:p>
          <w:p w14:paraId="7EEC49D0" w14:textId="1183EB72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socjalne</w:t>
            </w:r>
            <w:r w:rsidR="002B0D76">
              <w:rPr>
                <w:rFonts w:eastAsia="Calibri" w:cstheme="minorHAnsi"/>
              </w:rPr>
              <w:t>,</w:t>
            </w:r>
          </w:p>
          <w:p w14:paraId="49D8A35A" w14:textId="455FBE55" w:rsidR="00F947B5" w:rsidRPr="00B8600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Arial Unicode MS" w:cstheme="minorHAnsi"/>
                <w:kern w:val="3"/>
                <w:lang w:eastAsia="ar-SA"/>
              </w:rPr>
            </w:pPr>
            <w:r w:rsidRPr="002B0D76">
              <w:rPr>
                <w:rFonts w:eastAsia="Calibri" w:cstheme="minorHAnsi"/>
              </w:rPr>
              <w:t>prawne</w:t>
            </w:r>
            <w:r w:rsidR="002B0D76">
              <w:rPr>
                <w:rFonts w:eastAsia="Calibri" w:cstheme="minorHAnsi"/>
              </w:rPr>
              <w:t>.</w:t>
            </w:r>
          </w:p>
        </w:tc>
      </w:tr>
      <w:tr w:rsidR="00F947B5" w:rsidRPr="00B86006" w14:paraId="67ED2FBC" w14:textId="77777777" w:rsidTr="002B0D7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0055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ałodobowy Telefon zaufania przy Centrum Interwencji Kryzysowej w Lublinie</w:t>
            </w:r>
          </w:p>
          <w:p w14:paraId="24B1BB23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shd w:val="clear" w:color="auto" w:fill="FFFF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E3AA" w14:textId="7110A4C7" w:rsidR="00F947B5" w:rsidRPr="00B86006" w:rsidRDefault="00954D6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 </w:t>
            </w:r>
            <w:r w:rsidR="00F947B5" w:rsidRPr="00B86006">
              <w:rPr>
                <w:rFonts w:eastAsia="Arial Unicode MS" w:cstheme="minorHAnsi"/>
                <w:kern w:val="3"/>
                <w:lang w:eastAsia="ar-SA"/>
              </w:rPr>
              <w:t>81 733 588 9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EC235" w14:textId="1BF0C175" w:rsidR="00F947B5" w:rsidRPr="00B86006" w:rsidRDefault="002B0D76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2B0D76">
              <w:rPr>
                <w:rFonts w:cstheme="minorHAnsi"/>
              </w:rPr>
              <w:t>Całodobowy dyżur psychologiczny.</w:t>
            </w:r>
          </w:p>
        </w:tc>
      </w:tr>
      <w:tr w:rsidR="00F947B5" w:rsidRPr="00B86006" w14:paraId="19805BA6" w14:textId="77777777" w:rsidTr="002B0D7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4040" w14:textId="344A3400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Interwencyjno-Konsultacyjny przy Centrum Interwencji Kryzysowej w Lubli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A1E1" w14:textId="77777777" w:rsidR="00F947B5" w:rsidRPr="00B86006" w:rsidRDefault="00F947B5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l. Północna 125</w:t>
            </w:r>
          </w:p>
          <w:p w14:paraId="229D0B48" w14:textId="77777777" w:rsidR="00F947B5" w:rsidRPr="00B86006" w:rsidRDefault="00F947B5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 20-818 Lublin</w:t>
            </w:r>
          </w:p>
          <w:p w14:paraId="7DC69B20" w14:textId="77777777" w:rsidR="00F947B5" w:rsidRPr="00B86006" w:rsidRDefault="00F947B5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el. 733 588 6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A0FE3" w14:textId="65FCAD0A" w:rsidR="00F947B5" w:rsidRPr="00B8600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Całodobowa pomoc interwencyjna, psychologiczna oraz terapeutyczna</w:t>
            </w:r>
            <w:r w:rsidR="002B0D76">
              <w:rPr>
                <w:rFonts w:cstheme="minorHAnsi"/>
              </w:rPr>
              <w:t>.</w:t>
            </w:r>
          </w:p>
        </w:tc>
      </w:tr>
      <w:tr w:rsidR="00F947B5" w:rsidRPr="00B86006" w14:paraId="38C20E07" w14:textId="77777777" w:rsidTr="00BF55B6">
        <w:trPr>
          <w:trHeight w:val="83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9D29" w14:textId="1072BB3F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3529"/>
        <w:gridCol w:w="5938"/>
      </w:tblGrid>
      <w:tr w:rsidR="00F947B5" w:rsidRPr="00B86006" w14:paraId="78775185" w14:textId="77777777" w:rsidTr="00BF55B6">
        <w:trPr>
          <w:trHeight w:val="549"/>
        </w:trPr>
        <w:tc>
          <w:tcPr>
            <w:tcW w:w="3529" w:type="dxa"/>
            <w:shd w:val="clear" w:color="auto" w:fill="auto"/>
            <w:vAlign w:val="center"/>
          </w:tcPr>
          <w:p w14:paraId="07A0FE2F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a </w:t>
            </w:r>
          </w:p>
          <w:p w14:paraId="46440A2B" w14:textId="20A9B0E3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o</w:t>
            </w:r>
            <w:r w:rsidR="00954D6C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 nr 1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36D32EEE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ogodna 54</w:t>
            </w:r>
          </w:p>
          <w:p w14:paraId="3B46FD32" w14:textId="4142B2D3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109 Lublin</w:t>
            </w:r>
          </w:p>
          <w:p w14:paraId="2D6C3E62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745 85 52</w:t>
            </w:r>
          </w:p>
          <w:p w14:paraId="2CA1F990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210" w:history="1">
              <w:r w:rsidRPr="00B86006">
                <w:rPr>
                  <w:rStyle w:val="Hipercze"/>
                  <w:rFonts w:cstheme="minorHAnsi"/>
                </w:rPr>
                <w:t>poczta@ppp1.lublin.eu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5CEFD97C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</w:t>
            </w:r>
            <w:hyperlink r:id="rId211" w:history="1">
              <w:r w:rsidRPr="00B86006">
                <w:rPr>
                  <w:rStyle w:val="Hipercze"/>
                  <w:rFonts w:cstheme="minorHAnsi"/>
                </w:rPr>
                <w:t>www.ppp1.lublin.eu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39E95C70" w14:textId="77777777" w:rsidTr="00BF55B6">
        <w:trPr>
          <w:trHeight w:val="549"/>
        </w:trPr>
        <w:tc>
          <w:tcPr>
            <w:tcW w:w="3529" w:type="dxa"/>
            <w:shd w:val="clear" w:color="auto" w:fill="auto"/>
            <w:vAlign w:val="center"/>
          </w:tcPr>
          <w:p w14:paraId="147F559A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a </w:t>
            </w:r>
          </w:p>
          <w:p w14:paraId="7403B934" w14:textId="6B8158F8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o</w:t>
            </w:r>
            <w:r w:rsidR="00954D6C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 nr 2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009FD0F9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adości 8</w:t>
            </w:r>
          </w:p>
          <w:p w14:paraId="4DE4EBF0" w14:textId="549559B8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530 Lublin</w:t>
            </w:r>
          </w:p>
          <w:p w14:paraId="623C2D54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442 30 01</w:t>
            </w:r>
          </w:p>
          <w:p w14:paraId="39A3D2DF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212" w:history="1">
              <w:r w:rsidRPr="00B86006">
                <w:rPr>
                  <w:rStyle w:val="Hipercze"/>
                  <w:rFonts w:cstheme="minorHAnsi"/>
                </w:rPr>
                <w:t>poczta@ppp2.lublin.eu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5CDD894E" w14:textId="77777777" w:rsidR="00F947B5" w:rsidRPr="00B86006" w:rsidRDefault="00D31E34" w:rsidP="00B86006">
            <w:pPr>
              <w:jc w:val="center"/>
              <w:rPr>
                <w:rFonts w:cstheme="minorHAnsi"/>
              </w:rPr>
            </w:pPr>
            <w:hyperlink r:id="rId213" w:history="1">
              <w:r w:rsidR="00F947B5" w:rsidRPr="00B86006">
                <w:rPr>
                  <w:rStyle w:val="Hipercze"/>
                  <w:rFonts w:cstheme="minorHAnsi"/>
                </w:rPr>
                <w:t>www.ppp2.lublin.eu</w:t>
              </w:r>
            </w:hyperlink>
            <w:r w:rsidR="00F947B5"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7BAA2EFA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488C0C21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a </w:t>
            </w:r>
          </w:p>
          <w:p w14:paraId="3FBA26DB" w14:textId="11DF2AA9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o</w:t>
            </w:r>
            <w:r w:rsidR="00954D6C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 nr 3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2CACC666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zeckiego 21</w:t>
            </w:r>
          </w:p>
          <w:p w14:paraId="6371635E" w14:textId="4E8703E2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637 Lublin</w:t>
            </w:r>
          </w:p>
          <w:p w14:paraId="0FFDF5C0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525 09 99</w:t>
            </w:r>
          </w:p>
          <w:p w14:paraId="1CC9901B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214" w:history="1">
              <w:r w:rsidRPr="00B86006">
                <w:rPr>
                  <w:rStyle w:val="Hipercze"/>
                  <w:rFonts w:cstheme="minorHAnsi"/>
                </w:rPr>
                <w:t>poczta@ppp3.lublin.eu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6EB12F14" w14:textId="77777777" w:rsidTr="00BF55B6">
        <w:trPr>
          <w:trHeight w:val="812"/>
        </w:trPr>
        <w:tc>
          <w:tcPr>
            <w:tcW w:w="3529" w:type="dxa"/>
            <w:shd w:val="clear" w:color="auto" w:fill="auto"/>
            <w:vAlign w:val="center"/>
          </w:tcPr>
          <w:p w14:paraId="4AD91E7C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Zespół Poradni nr 1 w Lublinie Poradnia Psychologiczno-Pedagogiczna nr 5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1BAF3056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agnoliowa 8</w:t>
            </w:r>
          </w:p>
          <w:p w14:paraId="06736A05" w14:textId="1BE0D745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143 Lublin</w:t>
            </w:r>
          </w:p>
          <w:p w14:paraId="14B6F5AB" w14:textId="5711B4F1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 747 35 26</w:t>
            </w:r>
            <w:r w:rsidR="00CD568A" w:rsidRPr="00B86006">
              <w:rPr>
                <w:rFonts w:cstheme="minorHAnsi"/>
              </w:rPr>
              <w:t>, 509 731 851</w:t>
            </w:r>
          </w:p>
          <w:p w14:paraId="49FB6F45" w14:textId="77777777" w:rsidR="00F947B5" w:rsidRPr="00B86006" w:rsidRDefault="00F947B5" w:rsidP="00B86006">
            <w:pPr>
              <w:jc w:val="center"/>
              <w:rPr>
                <w:rStyle w:val="Hipercze"/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215" w:history="1">
              <w:r w:rsidRPr="00B86006">
                <w:rPr>
                  <w:rStyle w:val="Hipercze"/>
                  <w:rFonts w:cstheme="minorHAnsi"/>
                </w:rPr>
                <w:t>poczta@zp1.lublin.eu</w:t>
              </w:r>
            </w:hyperlink>
          </w:p>
          <w:p w14:paraId="4DE89537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Style w:val="Hipercze"/>
                <w:rFonts w:cstheme="minorHAnsi"/>
              </w:rPr>
              <w:t>www.zp1.lublin.eu</w:t>
            </w:r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29F5CDA8" w14:textId="77777777" w:rsidTr="00BF55B6">
        <w:trPr>
          <w:trHeight w:val="812"/>
        </w:trPr>
        <w:tc>
          <w:tcPr>
            <w:tcW w:w="3529" w:type="dxa"/>
            <w:shd w:val="clear" w:color="auto" w:fill="auto"/>
            <w:vAlign w:val="center"/>
          </w:tcPr>
          <w:p w14:paraId="1E67F2C7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Zespół Poradni nr 1 w Lublinie Specjalistyczna Poradnia Zawodowa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6BC60750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agnoliowa 8</w:t>
            </w:r>
          </w:p>
          <w:p w14:paraId="14D96DF9" w14:textId="066BAC84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143 Lublin</w:t>
            </w:r>
          </w:p>
          <w:p w14:paraId="745CAD57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1 747 35 26</w:t>
            </w:r>
          </w:p>
          <w:p w14:paraId="2272D22D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e-mail: </w:t>
            </w:r>
            <w:hyperlink r:id="rId216" w:history="1">
              <w:r w:rsidRPr="00B86006">
                <w:rPr>
                  <w:rStyle w:val="Hipercze"/>
                  <w:rFonts w:cstheme="minorHAnsi"/>
                </w:rPr>
                <w:t>zp1@um.lublin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6FE44864" w14:textId="77777777" w:rsidTr="00BF55B6">
        <w:trPr>
          <w:trHeight w:val="812"/>
        </w:trPr>
        <w:tc>
          <w:tcPr>
            <w:tcW w:w="3529" w:type="dxa"/>
            <w:shd w:val="clear" w:color="auto" w:fill="auto"/>
            <w:vAlign w:val="center"/>
          </w:tcPr>
          <w:p w14:paraId="581DEB46" w14:textId="76A6D5F3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Zespół Poradni nr 2 w Lublinie Poradnia Psychologiczno-Pedagogiczna nr 4</w:t>
            </w:r>
          </w:p>
          <w:p w14:paraId="06C2AC5C" w14:textId="77777777" w:rsidR="00CD568A" w:rsidRPr="001E78D4" w:rsidRDefault="00CD568A" w:rsidP="00B86006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14:paraId="55DF808B" w14:textId="3E5A031A" w:rsidR="00CD568A" w:rsidRPr="00B86006" w:rsidRDefault="00CD568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pecjalistyczna Poradnia Wczesnej Diagnozy i Reh</w:t>
            </w:r>
            <w:r w:rsidR="00954D6C" w:rsidRPr="00B86006">
              <w:rPr>
                <w:rFonts w:cstheme="minorHAnsi"/>
              </w:rPr>
              <w:t>a</w:t>
            </w:r>
            <w:r w:rsidRPr="00B86006">
              <w:rPr>
                <w:rFonts w:cstheme="minorHAnsi"/>
              </w:rPr>
              <w:t>bilitacji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11FFBF84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Żołnierzy Niepodległej 1</w:t>
            </w:r>
          </w:p>
          <w:p w14:paraId="7A533E84" w14:textId="6D3B2B79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</w:t>
            </w:r>
            <w:r w:rsidR="00CD568A" w:rsidRPr="00B86006">
              <w:rPr>
                <w:rFonts w:cstheme="minorHAnsi"/>
              </w:rPr>
              <w:t>078</w:t>
            </w:r>
            <w:r w:rsidRPr="00B86006">
              <w:rPr>
                <w:rFonts w:cstheme="minorHAnsi"/>
              </w:rPr>
              <w:t xml:space="preserve"> Lublin</w:t>
            </w:r>
          </w:p>
          <w:p w14:paraId="66924EFA" w14:textId="4BAB0705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1 532 48 22</w:t>
            </w:r>
            <w:r w:rsidR="00CD568A" w:rsidRPr="00B86006">
              <w:rPr>
                <w:rFonts w:cstheme="minorHAnsi"/>
              </w:rPr>
              <w:t>, 81 532 63 40</w:t>
            </w:r>
          </w:p>
          <w:p w14:paraId="15ECC4EF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17" w:history="1">
              <w:r w:rsidRPr="00B86006">
                <w:rPr>
                  <w:rStyle w:val="Hipercze"/>
                  <w:rFonts w:cstheme="minorHAnsi"/>
                  <w:lang w:val="en-US"/>
                </w:rPr>
                <w:t>poczta@zp2.lublin.eu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374BBED2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218" w:history="1">
              <w:r w:rsidRPr="00B86006">
                <w:rPr>
                  <w:rStyle w:val="Hipercze"/>
                  <w:rFonts w:cstheme="minorHAnsi"/>
                </w:rPr>
                <w:t>www.zp2-lublin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3ED9D308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7A94E99B" w14:textId="3B517501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Zespół Poradni nr 3 w Lublinie Poradnia Psychologiczno-Pedagogiczna Nr 6</w:t>
            </w:r>
          </w:p>
          <w:p w14:paraId="3F027D15" w14:textId="77777777" w:rsidR="00CD568A" w:rsidRPr="001E78D4" w:rsidRDefault="00CD568A" w:rsidP="00B86006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23BA16D2" w14:textId="2639A655" w:rsidR="00CD568A" w:rsidRPr="00B86006" w:rsidRDefault="00CD568A" w:rsidP="00CB0A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pecjalistyczna Poradnia Wczesnej Diagnozy i Reh</w:t>
            </w:r>
            <w:r w:rsidR="00954D6C" w:rsidRPr="00B86006">
              <w:rPr>
                <w:rFonts w:cstheme="minorHAnsi"/>
              </w:rPr>
              <w:t>a</w:t>
            </w:r>
            <w:r w:rsidRPr="00B86006">
              <w:rPr>
                <w:rFonts w:cstheme="minorHAnsi"/>
              </w:rPr>
              <w:t>bilitacji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3BF24E42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łodej Polski 30</w:t>
            </w:r>
          </w:p>
          <w:p w14:paraId="350A3EBF" w14:textId="45968ED5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863 Lublin</w:t>
            </w:r>
          </w:p>
          <w:p w14:paraId="6515F1A9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741 09 30</w:t>
            </w:r>
          </w:p>
          <w:p w14:paraId="15E4DD27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19" w:history="1">
              <w:r w:rsidRPr="00B86006">
                <w:rPr>
                  <w:rStyle w:val="Hipercze"/>
                  <w:rFonts w:cstheme="minorHAnsi"/>
                  <w:lang w:val="en-US"/>
                </w:rPr>
                <w:t>poczta@zp3.lublin.eu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0804E535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220" w:history="1">
              <w:r w:rsidRPr="00B86006">
                <w:rPr>
                  <w:rStyle w:val="Hipercze"/>
                  <w:rFonts w:cstheme="minorHAnsi"/>
                </w:rPr>
                <w:t>www.zp3.lublin.</w:t>
              </w:r>
            </w:hyperlink>
            <w:r w:rsidRPr="00B86006">
              <w:rPr>
                <w:rStyle w:val="Hipercze"/>
                <w:rFonts w:cstheme="minorHAnsi"/>
              </w:rPr>
              <w:t>pl</w:t>
            </w:r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0BFCD1F3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4581BD43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a </w:t>
            </w:r>
          </w:p>
          <w:p w14:paraId="1D4687A3" w14:textId="4FF6C6E8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o</w:t>
            </w:r>
            <w:r w:rsidR="00954D6C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 nr 7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5C32C4A7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kopowa 5</w:t>
            </w:r>
          </w:p>
          <w:p w14:paraId="35CE38F4" w14:textId="6DC2909D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022 Lublin</w:t>
            </w:r>
          </w:p>
          <w:p w14:paraId="436BC015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532 80 78</w:t>
            </w:r>
          </w:p>
          <w:p w14:paraId="17B4BE7F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221" w:history="1">
              <w:r w:rsidRPr="00B86006">
                <w:rPr>
                  <w:rStyle w:val="Hipercze"/>
                  <w:rFonts w:cstheme="minorHAnsi"/>
                </w:rPr>
                <w:t>ppp7wlublinie@powiat.lublin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3A5A7287" w14:textId="77777777" w:rsidTr="00BF55B6">
        <w:trPr>
          <w:trHeight w:val="283"/>
        </w:trPr>
        <w:tc>
          <w:tcPr>
            <w:tcW w:w="3529" w:type="dxa"/>
            <w:shd w:val="clear" w:color="auto" w:fill="auto"/>
            <w:vAlign w:val="center"/>
          </w:tcPr>
          <w:p w14:paraId="7D0F1983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sychologiczne Centrum Diagnozy </w:t>
            </w:r>
            <w:r w:rsidRPr="00B86006">
              <w:rPr>
                <w:rFonts w:cstheme="minorHAnsi"/>
              </w:rPr>
              <w:br/>
              <w:t>i Terapii WSEI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3A840B0D" w14:textId="77777777" w:rsidR="00954D6C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B86006">
              <w:rPr>
                <w:rFonts w:cstheme="minorHAnsi"/>
                <w:lang w:val="en-US"/>
              </w:rPr>
              <w:t>Mełgiewska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7/9</w:t>
            </w:r>
          </w:p>
          <w:p w14:paraId="4752A64F" w14:textId="300B3F31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20-209 Lublin</w:t>
            </w:r>
          </w:p>
          <w:p w14:paraId="48C2F7F2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lastRenderedPageBreak/>
              <w:t xml:space="preserve"> tel. 81 749 32 20</w:t>
            </w:r>
          </w:p>
          <w:p w14:paraId="7AAED12F" w14:textId="796AD36B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22" w:history="1">
              <w:r w:rsidRPr="00B86006">
                <w:rPr>
                  <w:rStyle w:val="Hipercze"/>
                  <w:rFonts w:cstheme="minorHAnsi"/>
                  <w:lang w:val="en-US"/>
                </w:rPr>
                <w:t>centrum@wsei.lublin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1F9BE2D9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223" w:history="1">
              <w:r w:rsidRPr="00B86006">
                <w:rPr>
                  <w:rStyle w:val="Hipercze"/>
                  <w:rFonts w:cstheme="minorHAnsi"/>
                </w:rPr>
                <w:t>www.wsei.lublin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16B90ADD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3AE87AC3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Centrum Psychoedukacji i Pomocy Psychologicznej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6F6876B2" w14:textId="159E88B3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kopowa 5/14,</w:t>
            </w:r>
            <w:r w:rsidR="00954D6C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18</w:t>
            </w:r>
          </w:p>
          <w:p w14:paraId="03BA5CE4" w14:textId="008E553B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022 Lublin</w:t>
            </w:r>
          </w:p>
          <w:p w14:paraId="1F8A4656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87 648 532</w:t>
            </w:r>
          </w:p>
        </w:tc>
      </w:tr>
      <w:tr w:rsidR="00F947B5" w:rsidRPr="00B86006" w14:paraId="63EDE1AD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53E28DE9" w14:textId="14ECA8AA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Psychologiczno-Pedagogiczna </w:t>
            </w:r>
            <w:r w:rsidR="001E78D4">
              <w:rPr>
                <w:rFonts w:cstheme="minorHAnsi"/>
              </w:rPr>
              <w:t>„</w:t>
            </w:r>
            <w:proofErr w:type="spellStart"/>
            <w:r w:rsidRPr="00B86006">
              <w:rPr>
                <w:rFonts w:cstheme="minorHAnsi"/>
              </w:rPr>
              <w:t>Integra</w:t>
            </w:r>
            <w:proofErr w:type="spellEnd"/>
            <w:r w:rsidRPr="00B86006">
              <w:rPr>
                <w:rFonts w:cstheme="minorHAnsi"/>
              </w:rPr>
              <w:t>" w Lublinie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35BA5B00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Dziewanny 23/80</w:t>
            </w:r>
          </w:p>
          <w:p w14:paraId="356B0461" w14:textId="67189934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539 Lublin</w:t>
            </w:r>
          </w:p>
          <w:p w14:paraId="6593C3D2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503 570 913</w:t>
            </w:r>
          </w:p>
          <w:p w14:paraId="70CC2D2C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224" w:history="1">
              <w:r w:rsidRPr="00B86006">
                <w:rPr>
                  <w:rStyle w:val="Hipercze"/>
                  <w:rFonts w:cstheme="minorHAnsi"/>
                </w:rPr>
                <w:t>info@integra.lublin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4A2F35F6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37F78AE1" w14:textId="705C0BD1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Psychologiczno-Pedagogiczna </w:t>
            </w:r>
            <w:r w:rsidR="001E78D4">
              <w:rPr>
                <w:rFonts w:cstheme="minorHAnsi"/>
              </w:rPr>
              <w:t>„</w:t>
            </w:r>
            <w:r w:rsidRPr="00B86006">
              <w:rPr>
                <w:rFonts w:cstheme="minorHAnsi"/>
              </w:rPr>
              <w:t xml:space="preserve">Instytut Efektywnej Nauki" </w:t>
            </w:r>
            <w:r w:rsidRPr="00B86006">
              <w:rPr>
                <w:rFonts w:cstheme="minorHAnsi"/>
              </w:rPr>
              <w:br/>
              <w:t>w Lublinie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066D3534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Tadeusza Jacyny-Onyszkiewicza 17</w:t>
            </w:r>
          </w:p>
          <w:p w14:paraId="2E97BC32" w14:textId="71668E4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783 Lublin</w:t>
            </w:r>
          </w:p>
          <w:p w14:paraId="0E1B9792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1 532 11 55</w:t>
            </w:r>
          </w:p>
          <w:p w14:paraId="53926181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25" w:history="1">
              <w:r w:rsidRPr="00B86006">
                <w:rPr>
                  <w:rStyle w:val="Hipercze"/>
                  <w:rFonts w:cstheme="minorHAnsi"/>
                  <w:lang w:val="en-US"/>
                </w:rPr>
                <w:t>poradniaien@w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31B364CF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226" w:history="1">
              <w:r w:rsidRPr="00B86006">
                <w:rPr>
                  <w:rStyle w:val="Hipercze"/>
                  <w:rFonts w:cstheme="minorHAnsi"/>
                  <w:lang w:val="en-US"/>
                </w:rPr>
                <w:t>www.instytutefektywnejnauki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F947B5" w:rsidRPr="00B86006" w14:paraId="76E9CA1D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1035F344" w14:textId="3B0D0336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Psychologiczno-Pedagogiczna </w:t>
            </w:r>
            <w:r w:rsidR="001E78D4">
              <w:rPr>
                <w:rFonts w:cstheme="minorHAnsi"/>
              </w:rPr>
              <w:t>„</w:t>
            </w:r>
            <w:proofErr w:type="spellStart"/>
            <w:r w:rsidRPr="00B86006">
              <w:rPr>
                <w:rFonts w:cstheme="minorHAnsi"/>
              </w:rPr>
              <w:t>Pcts</w:t>
            </w:r>
            <w:proofErr w:type="spellEnd"/>
            <w:r w:rsidRPr="00B86006">
              <w:rPr>
                <w:rFonts w:cstheme="minorHAnsi"/>
              </w:rPr>
              <w:t>" w Lublinie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23752567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3 Maja 18/7a</w:t>
            </w:r>
          </w:p>
          <w:p w14:paraId="00C22377" w14:textId="644E1B2B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078 Lublin</w:t>
            </w:r>
          </w:p>
          <w:p w14:paraId="32D742B4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1 741 10 00</w:t>
            </w:r>
          </w:p>
          <w:p w14:paraId="0726CF42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27" w:history="1">
              <w:r w:rsidRPr="00B86006">
                <w:rPr>
                  <w:rStyle w:val="Hipercze"/>
                  <w:rFonts w:cstheme="minorHAnsi"/>
                  <w:lang w:val="en-US"/>
                </w:rPr>
                <w:t>pcts@pcts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F947B5" w:rsidRPr="00B86006" w14:paraId="734E14FE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01FBA666" w14:textId="2295DF2D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Psychologiczno-Pedagogiczna </w:t>
            </w:r>
            <w:r w:rsidR="001E78D4">
              <w:rPr>
                <w:rFonts w:cstheme="minorHAnsi"/>
              </w:rPr>
              <w:t>„</w:t>
            </w:r>
            <w:r w:rsidRPr="00B86006">
              <w:rPr>
                <w:rFonts w:cstheme="minorHAnsi"/>
              </w:rPr>
              <w:t>Skrzydła"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120F36E9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Jutrzenki 24</w:t>
            </w:r>
          </w:p>
          <w:p w14:paraId="2E2B497C" w14:textId="3CEAAD82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538 Lublin</w:t>
            </w:r>
          </w:p>
          <w:p w14:paraId="4DAED6E4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514 768 615</w:t>
            </w:r>
          </w:p>
          <w:p w14:paraId="4776C630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228" w:history="1">
              <w:r w:rsidRPr="00B86006">
                <w:rPr>
                  <w:rStyle w:val="Hipercze"/>
                  <w:rFonts w:cstheme="minorHAnsi"/>
                </w:rPr>
                <w:t>poradnia@skrzydla.lublin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329E05B7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</w:t>
            </w:r>
            <w:hyperlink r:id="rId229" w:history="1">
              <w:r w:rsidRPr="00B86006">
                <w:rPr>
                  <w:rStyle w:val="Hipercze"/>
                  <w:rFonts w:cstheme="minorHAnsi"/>
                </w:rPr>
                <w:t>www.poradnia.skrzydla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761D81D5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15885A79" w14:textId="7F35F75E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Psychologiczno-Pedagogiczna </w:t>
            </w:r>
            <w:r w:rsidR="001E78D4">
              <w:rPr>
                <w:rFonts w:cstheme="minorHAnsi"/>
              </w:rPr>
              <w:t>„</w:t>
            </w:r>
            <w:r w:rsidRPr="00B86006">
              <w:rPr>
                <w:rFonts w:cstheme="minorHAnsi"/>
              </w:rPr>
              <w:t>Trampolina" w Lublinie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6B07E6FD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Zygmunta Krasińskiego 19</w:t>
            </w:r>
          </w:p>
          <w:p w14:paraId="2B0393B9" w14:textId="55A661EF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552 Lublin</w:t>
            </w:r>
          </w:p>
          <w:p w14:paraId="4346E9C9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02 785 008</w:t>
            </w:r>
          </w:p>
          <w:p w14:paraId="1283AC19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30" w:history="1">
              <w:r w:rsidRPr="00B86006">
                <w:rPr>
                  <w:rStyle w:val="Hipercze"/>
                  <w:rFonts w:cstheme="minorHAnsi"/>
                  <w:lang w:val="en-US"/>
                </w:rPr>
                <w:t>biuro@poradniatrampolina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606DFA05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231" w:history="1">
              <w:r w:rsidRPr="00B86006">
                <w:rPr>
                  <w:rStyle w:val="Hipercze"/>
                  <w:rFonts w:cstheme="minorHAnsi"/>
                  <w:lang w:val="en-US"/>
                </w:rPr>
                <w:t>www.poradniatrampolina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F947B5" w:rsidRPr="00B86006" w14:paraId="47B2E81C" w14:textId="77777777" w:rsidTr="00BF55B6">
        <w:trPr>
          <w:trHeight w:val="127"/>
        </w:trPr>
        <w:tc>
          <w:tcPr>
            <w:tcW w:w="3529" w:type="dxa"/>
            <w:shd w:val="clear" w:color="auto" w:fill="auto"/>
            <w:vAlign w:val="center"/>
          </w:tcPr>
          <w:p w14:paraId="650AB76C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iepubliczna Poradnia Psychologiczno-Pedagogiczna „Powiemy to” im. Sławomira Chmielewskiego w Lublinie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29659250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Narutowicza 74a</w:t>
            </w:r>
          </w:p>
          <w:p w14:paraId="672B8B90" w14:textId="45ECD2F3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</w:t>
            </w:r>
            <w:r w:rsidR="00954D6C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013 Lublin</w:t>
            </w:r>
          </w:p>
          <w:p w14:paraId="0C9611A5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10 600 866</w:t>
            </w:r>
          </w:p>
          <w:p w14:paraId="742FA3DB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32" w:history="1">
              <w:r w:rsidRPr="00B86006">
                <w:rPr>
                  <w:rStyle w:val="Hipercze"/>
                  <w:rFonts w:cstheme="minorHAnsi"/>
                  <w:lang w:val="en-US"/>
                </w:rPr>
                <w:t>fundacja@powiemyto.pl</w:t>
              </w:r>
            </w:hyperlink>
          </w:p>
          <w:p w14:paraId="62ADFC3F" w14:textId="77777777" w:rsidR="00F947B5" w:rsidRPr="00B86006" w:rsidRDefault="00D31E34" w:rsidP="00B86006">
            <w:pPr>
              <w:jc w:val="center"/>
              <w:rPr>
                <w:rFonts w:cstheme="minorHAnsi"/>
                <w:lang w:val="en-US"/>
              </w:rPr>
            </w:pPr>
            <w:hyperlink r:id="rId233" w:history="1">
              <w:r w:rsidR="00F947B5" w:rsidRPr="00B86006">
                <w:rPr>
                  <w:rStyle w:val="Hipercze"/>
                  <w:rFonts w:cstheme="minorHAnsi"/>
                  <w:lang w:val="en-US"/>
                </w:rPr>
                <w:t>www.powiemyto.pl</w:t>
              </w:r>
            </w:hyperlink>
            <w:r w:rsidR="00F947B5"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F947B5" w:rsidRPr="00B86006" w14:paraId="5CB5F97E" w14:textId="77777777" w:rsidTr="00BF55B6">
        <w:trPr>
          <w:trHeight w:val="699"/>
        </w:trPr>
        <w:tc>
          <w:tcPr>
            <w:tcW w:w="3529" w:type="dxa"/>
            <w:shd w:val="clear" w:color="auto" w:fill="auto"/>
            <w:vAlign w:val="center"/>
          </w:tcPr>
          <w:p w14:paraId="357F513D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iepubliczna Poradnia Psychologiczno-Pedagogiczna „Progres” w Lublinie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5E5A83DA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zewska 6A</w:t>
            </w:r>
          </w:p>
          <w:p w14:paraId="705C6D8B" w14:textId="3F9BFD8B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086 Lublin</w:t>
            </w:r>
          </w:p>
          <w:p w14:paraId="24E36C47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75 880 550</w:t>
            </w:r>
          </w:p>
          <w:p w14:paraId="43BDA028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34" w:history="1">
              <w:r w:rsidRPr="00B86006">
                <w:rPr>
                  <w:rStyle w:val="Hipercze"/>
                  <w:rFonts w:cstheme="minorHAnsi"/>
                  <w:lang w:val="en-US"/>
                </w:rPr>
                <w:t>progresporadnia@gmail.com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F947B5" w:rsidRPr="00B86006" w14:paraId="01C8948E" w14:textId="77777777" w:rsidTr="00BF55B6">
        <w:trPr>
          <w:trHeight w:val="734"/>
        </w:trPr>
        <w:tc>
          <w:tcPr>
            <w:tcW w:w="3529" w:type="dxa"/>
            <w:shd w:val="clear" w:color="auto" w:fill="auto"/>
            <w:vAlign w:val="center"/>
          </w:tcPr>
          <w:p w14:paraId="4C31443E" w14:textId="78859AFF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Wczesnego Wspomagania Rozwoju </w:t>
            </w:r>
            <w:r w:rsidR="001E78D4">
              <w:rPr>
                <w:rFonts w:cstheme="minorHAnsi"/>
              </w:rPr>
              <w:t>„</w:t>
            </w:r>
            <w:r w:rsidRPr="00B86006">
              <w:rPr>
                <w:rFonts w:cstheme="minorHAnsi"/>
              </w:rPr>
              <w:t xml:space="preserve">Lolek" </w:t>
            </w:r>
            <w:r w:rsidRPr="00B86006">
              <w:rPr>
                <w:rFonts w:cstheme="minorHAnsi"/>
              </w:rPr>
              <w:br/>
              <w:t>w Lublinie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0592B9F9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ichała Ludomira Rogowskiego 5</w:t>
            </w:r>
          </w:p>
          <w:p w14:paraId="1913E6D4" w14:textId="5E8DEB8F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840 Lublin</w:t>
            </w:r>
          </w:p>
          <w:p w14:paraId="2B8B0080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1 742 12 93</w:t>
            </w:r>
          </w:p>
          <w:p w14:paraId="0E9EEBCB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35" w:history="1">
              <w:r w:rsidRPr="00B86006">
                <w:rPr>
                  <w:rStyle w:val="Hipercze"/>
                  <w:rFonts w:cstheme="minorHAnsi"/>
                  <w:lang w:val="en-US"/>
                </w:rPr>
                <w:t>lolek.psoni@gmail.com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F947B5" w:rsidRPr="00B86006" w14:paraId="36191A7B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06F7BBD8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Psychologicznej </w:t>
            </w:r>
            <w:r w:rsidRPr="00B86006">
              <w:rPr>
                <w:rFonts w:cstheme="minorHAnsi"/>
              </w:rPr>
              <w:br/>
              <w:t>i Psychoedukacji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7D411E12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Filaretów 6</w:t>
            </w:r>
          </w:p>
          <w:p w14:paraId="68EE000C" w14:textId="41268174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680 Lublin</w:t>
            </w:r>
          </w:p>
          <w:p w14:paraId="0D84AE23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504 149 564</w:t>
            </w:r>
          </w:p>
        </w:tc>
      </w:tr>
      <w:tr w:rsidR="00F947B5" w:rsidRPr="00B86006" w14:paraId="63B5A0FD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7C19A923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Psychoprofilaktyki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57ACB97D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Filaretów 6</w:t>
            </w:r>
          </w:p>
          <w:p w14:paraId="7F7A965A" w14:textId="5F22DE08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680 Lublin</w:t>
            </w:r>
          </w:p>
          <w:p w14:paraId="1CE6F79A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01 284 394</w:t>
            </w:r>
          </w:p>
        </w:tc>
      </w:tr>
      <w:tr w:rsidR="00F947B5" w:rsidRPr="00B86006" w14:paraId="6C8FA4D0" w14:textId="77777777" w:rsidTr="00BF55B6">
        <w:trPr>
          <w:trHeight w:val="283"/>
        </w:trPr>
        <w:tc>
          <w:tcPr>
            <w:tcW w:w="3529" w:type="dxa"/>
            <w:shd w:val="clear" w:color="auto" w:fill="auto"/>
            <w:vAlign w:val="center"/>
          </w:tcPr>
          <w:p w14:paraId="49EE0624" w14:textId="6FB304EC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rywatna Poradnia Psychologiczno-Pedagogiczna </w:t>
            </w:r>
            <w:r w:rsidR="001E78D4">
              <w:rPr>
                <w:rFonts w:cstheme="minorHAnsi"/>
              </w:rPr>
              <w:t>„</w:t>
            </w:r>
            <w:r w:rsidRPr="00B86006">
              <w:rPr>
                <w:rFonts w:cstheme="minorHAnsi"/>
              </w:rPr>
              <w:t>Nowa" w Lublinie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2428CCD8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ojciecha Kiwerskiego 3</w:t>
            </w:r>
          </w:p>
          <w:p w14:paraId="4B6E7310" w14:textId="68732394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240 Lublin</w:t>
            </w:r>
          </w:p>
          <w:p w14:paraId="6740FA70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1 747 65 36</w:t>
            </w:r>
          </w:p>
          <w:p w14:paraId="42D47B6C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lastRenderedPageBreak/>
              <w:t xml:space="preserve"> </w:t>
            </w: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36" w:history="1">
              <w:r w:rsidRPr="00B86006">
                <w:rPr>
                  <w:rStyle w:val="Hipercze"/>
                  <w:rFonts w:cstheme="minorHAnsi"/>
                  <w:lang w:val="en-US"/>
                </w:rPr>
                <w:t>poradnia.nowa@gmail.com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F947B5" w:rsidRPr="00B86006" w14:paraId="2E2477D8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5DB2C3CF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Centrum Edukacyjno-Terapeutyczne 8 Element Niepubliczna Poradnia Psychologiczno-Pedagogiczna 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1E88205A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zmaragdowa24</w:t>
            </w:r>
          </w:p>
          <w:p w14:paraId="2E0ECCF8" w14:textId="30469328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570 Lublin</w:t>
            </w:r>
          </w:p>
          <w:p w14:paraId="08DA07BC" w14:textId="08E2A792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603 897 801</w:t>
            </w:r>
          </w:p>
          <w:p w14:paraId="2F676F45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237" w:history="1">
              <w:r w:rsidRPr="00B86006">
                <w:rPr>
                  <w:rStyle w:val="Hipercze"/>
                  <w:rFonts w:cstheme="minorHAnsi"/>
                </w:rPr>
                <w:t>8elementt@8elementt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F947B5" w:rsidRPr="00B86006" w14:paraId="6D685ED9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481661C6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Psychologiczno-Pedagogiczna im. Sebastiana Fabiana Klonowica 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2A52F97E" w14:textId="77777777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Aleja Warszawska 94</w:t>
            </w:r>
          </w:p>
          <w:p w14:paraId="1DB1CDA3" w14:textId="3A3BFC83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824 Lublin</w:t>
            </w:r>
          </w:p>
          <w:p w14:paraId="492A9E7C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741 68 11</w:t>
            </w:r>
          </w:p>
          <w:p w14:paraId="030EE4B3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38" w:history="1">
              <w:r w:rsidRPr="00B86006">
                <w:rPr>
                  <w:rStyle w:val="Hipercze"/>
                  <w:rFonts w:cstheme="minorHAnsi"/>
                  <w:lang w:val="en-US"/>
                </w:rPr>
                <w:t>klonowic@klonowic.lublin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F947B5" w:rsidRPr="00B86006" w14:paraId="6D182174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580B9109" w14:textId="77777777" w:rsidR="00F947B5" w:rsidRPr="00B86006" w:rsidRDefault="00F947B5" w:rsidP="00B86006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Niepubliczna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</w:t>
            </w:r>
            <w:r w:rsidRPr="00B86006">
              <w:rPr>
                <w:rFonts w:cstheme="minorHAnsi"/>
              </w:rPr>
              <w:t>Poradnia Psychologiczno-Pedagogiczna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39FE2705" w14:textId="662BC0FB" w:rsidR="00954D6C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pokojna 8</w:t>
            </w:r>
            <w:r w:rsidR="00954D6C" w:rsidRPr="00B86006">
              <w:rPr>
                <w:rFonts w:cstheme="minorHAnsi"/>
              </w:rPr>
              <w:t>,</w:t>
            </w:r>
            <w:r w:rsidRPr="00B86006">
              <w:rPr>
                <w:rFonts w:cstheme="minorHAnsi"/>
              </w:rPr>
              <w:t xml:space="preserve"> lok.3</w:t>
            </w:r>
          </w:p>
          <w:p w14:paraId="4EC7EDE5" w14:textId="69D20B08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074 Lublin</w:t>
            </w:r>
          </w:p>
          <w:p w14:paraId="66FE4C0C" w14:textId="77777777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13 255 883</w:t>
            </w:r>
          </w:p>
          <w:p w14:paraId="44B84ABE" w14:textId="6D82AFC4" w:rsidR="00F947B5" w:rsidRPr="00B86006" w:rsidRDefault="00F947B5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e-mail:</w:t>
            </w:r>
            <w:r w:rsidR="00954D6C" w:rsidRPr="00B86006">
              <w:rPr>
                <w:rFonts w:cstheme="minorHAnsi"/>
              </w:rPr>
              <w:t xml:space="preserve"> </w:t>
            </w:r>
            <w:hyperlink r:id="rId239" w:history="1">
              <w:r w:rsidR="00954D6C" w:rsidRPr="00B86006">
                <w:rPr>
                  <w:rStyle w:val="Hipercze"/>
                  <w:rFonts w:cstheme="minorHAnsi"/>
                </w:rPr>
                <w:t>poradniapsychologicznalublin@gmail.com</w:t>
              </w:r>
            </w:hyperlink>
            <w:r w:rsidR="00954D6C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 xml:space="preserve"> </w:t>
            </w:r>
          </w:p>
        </w:tc>
      </w:tr>
      <w:tr w:rsidR="000E6173" w:rsidRPr="00B86006" w14:paraId="431B68B0" w14:textId="77777777" w:rsidTr="00BF55B6">
        <w:trPr>
          <w:trHeight w:val="538"/>
        </w:trPr>
        <w:tc>
          <w:tcPr>
            <w:tcW w:w="3529" w:type="dxa"/>
            <w:shd w:val="clear" w:color="auto" w:fill="auto"/>
            <w:vAlign w:val="center"/>
          </w:tcPr>
          <w:p w14:paraId="20EC46DB" w14:textId="44C4C4A4" w:rsidR="000E6173" w:rsidRPr="00B86006" w:rsidRDefault="000E6173" w:rsidP="00B86006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Specjalistyczna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Poradnia Psychologiczno-Pedagogiczna w Lublinie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69E0B230" w14:textId="77777777" w:rsidR="00954D6C" w:rsidRPr="00B86006" w:rsidRDefault="000E6173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Artura Grottgera 8 lok. 4</w:t>
            </w:r>
          </w:p>
          <w:p w14:paraId="08467D46" w14:textId="79270B12" w:rsidR="000E6173" w:rsidRPr="00B86006" w:rsidRDefault="000E6173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029 Lublin</w:t>
            </w:r>
          </w:p>
          <w:p w14:paraId="2CF9D1ED" w14:textId="79AE11F2" w:rsidR="000E6173" w:rsidRPr="00B86006" w:rsidRDefault="000E6173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240" w:history="1">
              <w:r w:rsidRPr="00B86006">
                <w:rPr>
                  <w:rStyle w:val="Hipercze"/>
                  <w:rFonts w:cstheme="minorHAnsi"/>
                </w:rPr>
                <w:t>sppp@op.pl</w:t>
              </w:r>
            </w:hyperlink>
          </w:p>
          <w:p w14:paraId="23670AF0" w14:textId="63D35659" w:rsidR="000E6173" w:rsidRPr="00B86006" w:rsidRDefault="000E6173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: </w:t>
            </w:r>
            <w:r w:rsidRPr="00B86006">
              <w:rPr>
                <w:rStyle w:val="mat-list-item-content"/>
                <w:rFonts w:cstheme="minorHAnsi"/>
              </w:rPr>
              <w:t>815250117</w:t>
            </w:r>
          </w:p>
        </w:tc>
      </w:tr>
    </w:tbl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F947B5" w:rsidRPr="00B86006" w14:paraId="6A08E771" w14:textId="77777777" w:rsidTr="00BF55B6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5574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D8315CA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78E7A744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947B5" w:rsidRPr="00B86006" w14:paraId="2BC6DCAC" w14:textId="77777777" w:rsidTr="00BF5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2A3D11C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Rodzinie </w:t>
            </w:r>
            <w:r w:rsidRPr="00B86006">
              <w:rPr>
                <w:rFonts w:cstheme="minorHAnsi"/>
              </w:rPr>
              <w:br/>
              <w:t>w Lublin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A1A393C" w14:textId="77777777" w:rsidR="00954D6C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Marii </w:t>
            </w:r>
            <w:proofErr w:type="spellStart"/>
            <w:r w:rsidRPr="00B86006">
              <w:rPr>
                <w:rFonts w:cstheme="minorHAnsi"/>
              </w:rPr>
              <w:t>Koryznowej</w:t>
            </w:r>
            <w:proofErr w:type="spellEnd"/>
            <w:r w:rsidRPr="00B86006">
              <w:rPr>
                <w:rFonts w:cstheme="minorHAnsi"/>
              </w:rPr>
              <w:t xml:space="preserve"> 2d</w:t>
            </w:r>
          </w:p>
          <w:p w14:paraId="119A1111" w14:textId="5C176F6B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137 Lublin</w:t>
            </w:r>
          </w:p>
          <w:p w14:paraId="5E8D703F" w14:textId="41D0D29C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466 53 00, fax 81 466 53 01</w:t>
            </w:r>
          </w:p>
          <w:p w14:paraId="73180E21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41" w:history="1">
              <w:r w:rsidRPr="00B86006">
                <w:rPr>
                  <w:rStyle w:val="Hipercze"/>
                  <w:rFonts w:cstheme="minorHAnsi"/>
                  <w:lang w:val="en-US"/>
                </w:rPr>
                <w:t>centrum@mopr.lublin.eu</w:t>
              </w:r>
            </w:hyperlink>
          </w:p>
          <w:p w14:paraId="7CE301BE" w14:textId="77777777" w:rsidR="00F947B5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42" w:history="1">
              <w:r w:rsidR="00F947B5" w:rsidRPr="00B86006">
                <w:rPr>
                  <w:rStyle w:val="Hipercze"/>
                  <w:rFonts w:cstheme="minorHAnsi"/>
                </w:rPr>
                <w:t>www.mopr.lublin.eu</w:t>
              </w:r>
            </w:hyperlink>
            <w:r w:rsidR="00F947B5" w:rsidRPr="00B86006">
              <w:rPr>
                <w:rFonts w:cstheme="minorHAnsi"/>
              </w:rPr>
              <w:t xml:space="preserve"> </w:t>
            </w:r>
            <w:r w:rsidR="00F947B5" w:rsidRPr="00B86006">
              <w:rPr>
                <w:rStyle w:val="Hipercze"/>
                <w:rFonts w:cstheme="minorHAnsi"/>
                <w:u w:val="none"/>
              </w:rPr>
              <w:t xml:space="preserve"> </w:t>
            </w:r>
          </w:p>
        </w:tc>
      </w:tr>
      <w:tr w:rsidR="00F947B5" w:rsidRPr="00B86006" w14:paraId="6F6F33FC" w14:textId="77777777" w:rsidTr="00BF55B6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75B3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40C04E2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rganizacje pozarządowe świadczące</w:t>
            </w: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  <w:b/>
              </w:rPr>
              <w:t>poradnictwo specjalistyczne dla rodzin na terenie powiatu/miasta</w:t>
            </w:r>
          </w:p>
          <w:p w14:paraId="5C24160F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82A3207" w14:textId="77777777" w:rsidR="00F947B5" w:rsidRPr="00B86006" w:rsidRDefault="00F947B5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1"/>
        <w:gridCol w:w="3576"/>
        <w:gridCol w:w="2687"/>
      </w:tblGrid>
      <w:tr w:rsidR="00F947B5" w:rsidRPr="00B86006" w14:paraId="5A16E4EE" w14:textId="77777777" w:rsidTr="00954D6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E42D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6B75D93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Lubelskie Stowarzyszenie Ochrony Zdrowia Psychicznego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45E3" w14:textId="7DC787A1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Gospodarcza 32</w:t>
            </w:r>
            <w:r w:rsidRPr="00B86006">
              <w:rPr>
                <w:rFonts w:cstheme="minorHAnsi"/>
              </w:rPr>
              <w:br/>
              <w:t>20 -213 Lublin</w:t>
            </w:r>
            <w:r w:rsidRPr="00B86006">
              <w:rPr>
                <w:rFonts w:cstheme="minorHAnsi"/>
              </w:rPr>
              <w:br/>
              <w:t>tel. 81 746 52 0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6C100" w14:textId="77777777" w:rsidR="00F947B5" w:rsidRPr="00B8600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grupy wsparcia elementami psychoedukacji dla rodzin z zaburzeniami psychicznymi.</w:t>
            </w:r>
          </w:p>
        </w:tc>
      </w:tr>
      <w:tr w:rsidR="00F947B5" w:rsidRPr="00B86006" w14:paraId="23B10680" w14:textId="77777777" w:rsidTr="00BF55B6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66B0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89B441D" w14:textId="77777777" w:rsidR="00F947B5" w:rsidRPr="00B86006" w:rsidRDefault="00F947B5" w:rsidP="00CB0A06">
            <w:pPr>
              <w:spacing w:after="0" w:line="240" w:lineRule="auto"/>
              <w:rPr>
                <w:rFonts w:cstheme="minorHAnsi"/>
              </w:rPr>
            </w:pPr>
          </w:p>
          <w:p w14:paraId="6790C75A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owarzystwo Nowa Kuźnia</w:t>
            </w:r>
          </w:p>
          <w:p w14:paraId="383CB817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0F85" w14:textId="6AAB31AF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86006">
              <w:rPr>
                <w:rFonts w:cstheme="minorHAnsi"/>
                <w:bCs/>
              </w:rPr>
              <w:t>ul. Samsonowicza 25</w:t>
            </w:r>
          </w:p>
          <w:p w14:paraId="1BB30788" w14:textId="10D6CF01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86006">
              <w:rPr>
                <w:rFonts w:cstheme="minorHAnsi"/>
                <w:bCs/>
              </w:rPr>
              <w:t>20</w:t>
            </w:r>
            <w:r w:rsidR="00954D6C" w:rsidRPr="00B86006">
              <w:rPr>
                <w:rFonts w:cstheme="minorHAnsi"/>
                <w:bCs/>
              </w:rPr>
              <w:t>-</w:t>
            </w:r>
            <w:r w:rsidRPr="00B86006">
              <w:rPr>
                <w:rFonts w:cstheme="minorHAnsi"/>
                <w:bCs/>
              </w:rPr>
              <w:t>485 Lublin</w:t>
            </w:r>
          </w:p>
          <w:p w14:paraId="078F889E" w14:textId="2B1272B6" w:rsidR="00F947B5" w:rsidRPr="00B86006" w:rsidRDefault="00F947B5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u w:val="none"/>
              </w:rPr>
            </w:pPr>
            <w:r w:rsidRPr="00B86006">
              <w:rPr>
                <w:rFonts w:cstheme="minorHAnsi"/>
                <w:bCs/>
              </w:rPr>
              <w:t>tel. 81 443 43 13, 602 79 63 68</w:t>
            </w:r>
          </w:p>
          <w:p w14:paraId="2878C7AD" w14:textId="4C67C36B" w:rsidR="00F947B5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43" w:history="1">
              <w:r w:rsidR="00F947B5" w:rsidRPr="00B86006">
                <w:rPr>
                  <w:rStyle w:val="Hipercze"/>
                  <w:rFonts w:cstheme="minorHAnsi"/>
                </w:rPr>
                <w:t>www.nowakuznia.org</w:t>
              </w:r>
            </w:hyperlink>
            <w:r w:rsidR="00F947B5" w:rsidRPr="00B86006">
              <w:rPr>
                <w:rFonts w:cstheme="minorHAnsi"/>
              </w:rPr>
              <w:t xml:space="preserve">  </w:t>
            </w:r>
            <w:r w:rsidR="00F947B5" w:rsidRPr="00B86006">
              <w:rPr>
                <w:rFonts w:cstheme="minorHAnsi"/>
              </w:rPr>
              <w:br/>
              <w:t xml:space="preserve">e-mail: </w:t>
            </w:r>
            <w:hyperlink r:id="rId244" w:history="1">
              <w:r w:rsidR="00F947B5" w:rsidRPr="00B86006">
                <w:rPr>
                  <w:rStyle w:val="Hipercze"/>
                  <w:rFonts w:cstheme="minorHAnsi"/>
                </w:rPr>
                <w:t>poczta@nowakuznia.org</w:t>
              </w:r>
            </w:hyperlink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10D1E" w14:textId="2C455EF7" w:rsidR="00F947B5" w:rsidRPr="00B8600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sychologiczna dla dzieci, młodzieży, rodziców oraz nauczycieli</w:t>
            </w:r>
            <w:r w:rsidR="002B0D7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 xml:space="preserve">w różnorodnych problemach rozwojowych </w:t>
            </w:r>
            <w:r w:rsidRPr="00B86006">
              <w:rPr>
                <w:rFonts w:cstheme="minorHAnsi"/>
              </w:rPr>
              <w:br/>
              <w:t xml:space="preserve">i wychowawczych. </w:t>
            </w:r>
          </w:p>
        </w:tc>
      </w:tr>
      <w:tr w:rsidR="00F947B5" w:rsidRPr="00B86006" w14:paraId="613166A6" w14:textId="77777777" w:rsidTr="00954D6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24BB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5B4F7AB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Fundacja Instytut na rzecz Państwa Prawa</w:t>
            </w:r>
          </w:p>
          <w:p w14:paraId="6A8E3DE0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F904" w14:textId="113D7C22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B86006">
              <w:rPr>
                <w:rFonts w:cstheme="minorHAnsi"/>
                <w:lang w:val="en-US"/>
              </w:rPr>
              <w:t>Chopina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14/70</w:t>
            </w:r>
            <w:r w:rsidRPr="00B86006">
              <w:rPr>
                <w:rFonts w:cstheme="minorHAnsi"/>
                <w:lang w:val="en-US"/>
              </w:rPr>
              <w:br/>
              <w:t> 20-023 Lublin</w:t>
            </w:r>
          </w:p>
          <w:p w14:paraId="3B8FBC89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tel. 81 743 68 00</w:t>
            </w:r>
          </w:p>
          <w:p w14:paraId="1440A272" w14:textId="1BD003A0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45" w:history="1">
              <w:r w:rsidRPr="00B86006">
                <w:rPr>
                  <w:rStyle w:val="Hipercze"/>
                  <w:rFonts w:cstheme="minorHAnsi"/>
                  <w:lang w:val="en-US"/>
                </w:rPr>
                <w:t>fundacja@fipp.org.pl</w:t>
              </w:r>
            </w:hyperlink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4BE9E" w14:textId="7C58FC13" w:rsidR="00F947B5" w:rsidRPr="00B8600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rawne</w:t>
            </w:r>
            <w:r w:rsidR="002B0D76">
              <w:rPr>
                <w:rFonts w:cstheme="minorHAnsi"/>
              </w:rPr>
              <w:t>.</w:t>
            </w:r>
          </w:p>
        </w:tc>
      </w:tr>
      <w:tr w:rsidR="00F947B5" w:rsidRPr="00B86006" w14:paraId="03DA0738" w14:textId="77777777" w:rsidTr="00BF55B6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D16F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4DE7513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53E4D5F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„STOP”</w:t>
            </w:r>
          </w:p>
          <w:p w14:paraId="122AE58B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C989" w14:textId="7ECFEADB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Towarowa 19</w:t>
            </w:r>
            <w:r w:rsidRPr="00B86006">
              <w:rPr>
                <w:rFonts w:cstheme="minorHAnsi"/>
              </w:rPr>
              <w:br/>
              <w:t>20 -205 Lublin</w:t>
            </w:r>
            <w:r w:rsidRPr="00B86006">
              <w:rPr>
                <w:rFonts w:cstheme="minorHAnsi"/>
              </w:rPr>
              <w:br/>
              <w:t>tel. 81 748 38 89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46" w:history="1">
              <w:r w:rsidRPr="00B86006">
                <w:rPr>
                  <w:rStyle w:val="Hipercze"/>
                  <w:rFonts w:cstheme="minorHAnsi"/>
                </w:rPr>
                <w:t>stowarzyszeniestop@o2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43D8C" w14:textId="77777777" w:rsidR="00F947B5" w:rsidRPr="00B8600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indywidualne oraz grupowe dla osób współuzależnionych i ofiar przemocy w rodzinie.</w:t>
            </w:r>
          </w:p>
        </w:tc>
      </w:tr>
      <w:tr w:rsidR="00F947B5" w:rsidRPr="00B86006" w14:paraId="09BEE36E" w14:textId="77777777" w:rsidTr="001E78D4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D1D9" w14:textId="43C0C6BF" w:rsidR="00F947B5" w:rsidRPr="00B86006" w:rsidRDefault="00F947B5" w:rsidP="001E78D4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Wspierania Aktywności "Bona Fides"</w:t>
            </w:r>
          </w:p>
          <w:p w14:paraId="1C0A4AB3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Pokrzywdzonym Przestępstwem </w:t>
            </w:r>
            <w:r w:rsidRPr="00B86006">
              <w:rPr>
                <w:rFonts w:cstheme="minorHAnsi"/>
              </w:rPr>
              <w:lastRenderedPageBreak/>
              <w:t>Centrum Pomocy Interdyscyplinarnej w Lublinie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3D3A" w14:textId="4729AAB5" w:rsidR="00954D6C" w:rsidRPr="00B86006" w:rsidRDefault="00954D6C" w:rsidP="001E78D4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ul. Niecała 4/5a</w:t>
            </w:r>
          </w:p>
          <w:p w14:paraId="0303E30A" w14:textId="77777777" w:rsidR="00954D6C" w:rsidRPr="00B86006" w:rsidRDefault="00954D6C" w:rsidP="001E78D4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080 Lublin</w:t>
            </w:r>
          </w:p>
          <w:p w14:paraId="31630353" w14:textId="1F791413" w:rsidR="00F947B5" w:rsidRPr="00B86006" w:rsidRDefault="00F947B5" w:rsidP="001E78D4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35 000 523</w:t>
            </w:r>
          </w:p>
          <w:p w14:paraId="3E835A53" w14:textId="77777777" w:rsidR="00F947B5" w:rsidRPr="00B86006" w:rsidRDefault="00D31E34" w:rsidP="001E78D4">
            <w:pPr>
              <w:spacing w:after="0" w:line="240" w:lineRule="auto"/>
              <w:jc w:val="center"/>
              <w:rPr>
                <w:rStyle w:val="Hipercze"/>
                <w:rFonts w:cstheme="minorHAnsi"/>
              </w:rPr>
            </w:pPr>
            <w:hyperlink r:id="rId247" w:history="1">
              <w:r w:rsidR="00F947B5" w:rsidRPr="00B86006">
                <w:rPr>
                  <w:rStyle w:val="Hipercze"/>
                  <w:rFonts w:cstheme="minorHAnsi"/>
                </w:rPr>
                <w:t>www.stowarzyszeniebonafides.pl</w:t>
              </w:r>
            </w:hyperlink>
          </w:p>
          <w:p w14:paraId="2671D03A" w14:textId="77777777" w:rsidR="00F947B5" w:rsidRPr="00B86006" w:rsidRDefault="00F947B5" w:rsidP="001E78D4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ul. Niecała 18/3</w:t>
            </w:r>
          </w:p>
          <w:p w14:paraId="774E057A" w14:textId="77777777" w:rsidR="00F947B5" w:rsidRPr="00B86006" w:rsidRDefault="00F947B5" w:rsidP="001E78D4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20-080 Lublin</w:t>
            </w:r>
          </w:p>
          <w:p w14:paraId="0735134F" w14:textId="75ABC068" w:rsidR="00F947B5" w:rsidRPr="00B86006" w:rsidRDefault="00F947B5" w:rsidP="001E78D4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tel. 783 510 310, 81 533 72 09</w:t>
            </w:r>
          </w:p>
          <w:p w14:paraId="3D8D3B78" w14:textId="0B882C30" w:rsidR="00F947B5" w:rsidRPr="00B86006" w:rsidRDefault="00F947B5" w:rsidP="001E78D4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e-mail:</w:t>
            </w:r>
            <w:r w:rsidR="00954D6C" w:rsidRPr="00B86006">
              <w:rPr>
                <w:rFonts w:cstheme="minorHAnsi"/>
                <w:lang w:val="en-US"/>
              </w:rPr>
              <w:t xml:space="preserve"> </w:t>
            </w:r>
            <w:hyperlink r:id="rId248" w:history="1">
              <w:r w:rsidR="00954D6C" w:rsidRPr="00B86006">
                <w:rPr>
                  <w:rStyle w:val="Hipercze"/>
                  <w:rFonts w:cstheme="minorHAnsi"/>
                  <w:lang w:val="en-US"/>
                </w:rPr>
                <w:t>cpi@stowarzyszeniebonafides.pl</w:t>
              </w:r>
            </w:hyperlink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2F4CD2" w14:textId="77777777" w:rsidR="00F947B5" w:rsidRPr="00B86006" w:rsidRDefault="00F947B5" w:rsidP="001E78D4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Poradnictwo:</w:t>
            </w:r>
          </w:p>
          <w:p w14:paraId="27A31983" w14:textId="77777777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rawne</w:t>
            </w:r>
          </w:p>
          <w:p w14:paraId="37168EEE" w14:textId="77777777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sychologiczne</w:t>
            </w:r>
          </w:p>
          <w:p w14:paraId="77762037" w14:textId="38EC5622" w:rsidR="00F947B5" w:rsidRPr="00B8600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B0D76">
              <w:rPr>
                <w:rFonts w:eastAsia="Calibri" w:cstheme="minorHAnsi"/>
              </w:rPr>
              <w:lastRenderedPageBreak/>
              <w:t>pomoc z zakresu pomocy społecznej</w:t>
            </w:r>
            <w:r w:rsidR="00EF17B3">
              <w:rPr>
                <w:rFonts w:eastAsia="Calibri" w:cstheme="minorHAnsi"/>
              </w:rPr>
              <w:t>.</w:t>
            </w:r>
          </w:p>
        </w:tc>
      </w:tr>
      <w:tr w:rsidR="00F947B5" w:rsidRPr="00B86006" w14:paraId="6CA014A4" w14:textId="77777777" w:rsidTr="002B0D76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B9C4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Katolickie Stowarzyszenie Pomocy Osobom Potrzebującym "AGAPE"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D26D" w14:textId="77777777" w:rsidR="00954D6C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Bernardyńska 5</w:t>
            </w:r>
          </w:p>
          <w:p w14:paraId="3E0E86FE" w14:textId="0213F081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109 Lublin</w:t>
            </w:r>
            <w:r w:rsidRPr="00B86006">
              <w:rPr>
                <w:rFonts w:cstheme="minorHAnsi"/>
              </w:rPr>
              <w:br/>
              <w:t>tel. 81 534 38 87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49" w:history="1">
              <w:r w:rsidRPr="00B86006">
                <w:rPr>
                  <w:rStyle w:val="Hipercze"/>
                  <w:rFonts w:cstheme="minorHAnsi"/>
                </w:rPr>
                <w:t>poczta@agape.lublin.pl</w:t>
              </w:r>
            </w:hyperlink>
            <w:r w:rsidRPr="00B86006">
              <w:rPr>
                <w:rFonts w:cstheme="minorHAnsi"/>
              </w:rPr>
              <w:br/>
            </w:r>
            <w:hyperlink r:id="rId250" w:history="1">
              <w:r w:rsidRPr="00B86006">
                <w:rPr>
                  <w:rStyle w:val="Hipercze"/>
                  <w:rFonts w:cstheme="minorHAnsi"/>
                </w:rPr>
                <w:t>www.agape.lublin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5DA29A" w14:textId="77777777" w:rsidR="00F947B5" w:rsidRPr="00B8600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7933D019" w14:textId="77777777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sychologiczne</w:t>
            </w:r>
          </w:p>
          <w:p w14:paraId="53C34D56" w14:textId="77777777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rawne</w:t>
            </w:r>
          </w:p>
          <w:p w14:paraId="067AB8A2" w14:textId="77777777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socjalne</w:t>
            </w:r>
          </w:p>
          <w:p w14:paraId="2D09D0E8" w14:textId="55DE1B5F" w:rsidR="00F947B5" w:rsidRPr="00B8600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B0D76">
              <w:rPr>
                <w:rFonts w:eastAsia="Calibri" w:cstheme="minorHAnsi"/>
              </w:rPr>
              <w:t>podatkowe</w:t>
            </w:r>
          </w:p>
        </w:tc>
      </w:tr>
      <w:tr w:rsidR="00F947B5" w:rsidRPr="00B86006" w14:paraId="25215CA0" w14:textId="77777777" w:rsidTr="002B0D76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D8E7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0420389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F8E9502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„KONTAKT”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397C" w14:textId="77777777" w:rsidR="00F947B5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hyperlink r:id="rId251" w:tooltip="Skierki 12, 20-601 Lublin na mapie Targeo" w:history="1">
              <w:proofErr w:type="spellStart"/>
              <w:r w:rsidR="00F947B5" w:rsidRPr="00B86006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Skierki</w:t>
              </w:r>
              <w:proofErr w:type="spellEnd"/>
              <w:r w:rsidR="00F947B5" w:rsidRPr="00B86006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 xml:space="preserve"> 12,</w:t>
              </w:r>
              <w:r w:rsidR="00F947B5" w:rsidRPr="00B86006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br/>
                <w:t xml:space="preserve"> 20-601 Lublin</w:t>
              </w:r>
            </w:hyperlink>
          </w:p>
          <w:p w14:paraId="2664EFAA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tel./fax </w:t>
            </w:r>
            <w:hyperlink r:id="rId252" w:history="1">
              <w:r w:rsidRPr="00B86006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81 533 79 99</w:t>
              </w:r>
            </w:hyperlink>
          </w:p>
          <w:p w14:paraId="094B0748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53" w:history="1">
              <w:r w:rsidRPr="00B86006">
                <w:rPr>
                  <w:rStyle w:val="Hipercze"/>
                  <w:rFonts w:cstheme="minorHAnsi"/>
                  <w:lang w:val="en-US"/>
                </w:rPr>
                <w:t>kontakt577@w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30351" w14:textId="77777777" w:rsidR="00F947B5" w:rsidRPr="00B8600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5782E9B4" w14:textId="4031C51A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rawne</w:t>
            </w:r>
            <w:r w:rsidR="002B0D76">
              <w:rPr>
                <w:rFonts w:eastAsia="Calibri" w:cstheme="minorHAnsi"/>
              </w:rPr>
              <w:t>,</w:t>
            </w:r>
          </w:p>
          <w:p w14:paraId="544C8FD5" w14:textId="50635647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sychologiczne</w:t>
            </w:r>
            <w:r w:rsidR="002B0D76">
              <w:rPr>
                <w:rFonts w:eastAsia="Calibri" w:cstheme="minorHAnsi"/>
              </w:rPr>
              <w:t>,</w:t>
            </w:r>
          </w:p>
          <w:p w14:paraId="064BCDC3" w14:textId="6047DE8E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omoc ofiarom przemocy i rodzinom z problemem uzależnień</w:t>
            </w:r>
            <w:r w:rsidR="002B0D76">
              <w:rPr>
                <w:rFonts w:eastAsia="Calibri" w:cstheme="minorHAnsi"/>
              </w:rPr>
              <w:t>.</w:t>
            </w:r>
          </w:p>
        </w:tc>
      </w:tr>
      <w:tr w:rsidR="00F947B5" w:rsidRPr="00B86006" w14:paraId="4A1A0606" w14:textId="77777777" w:rsidTr="002B0D76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351A" w14:textId="1E48EFDD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Dom dla matek z małoletnimi dziećmi i kobiet w ciąży prowadzony przez Fundację SOS Ziemi Lubelskiej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EB27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Bronowicka 3</w:t>
            </w:r>
            <w:r w:rsidRPr="00B86006">
              <w:rPr>
                <w:rFonts w:cstheme="minorHAnsi"/>
              </w:rPr>
              <w:br/>
              <w:t>20-144 Lublin</w:t>
            </w:r>
            <w:r w:rsidRPr="00B86006">
              <w:rPr>
                <w:rFonts w:cstheme="minorHAnsi"/>
              </w:rPr>
              <w:br/>
              <w:t>tel.81 748 52 10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54" w:history="1">
              <w:r w:rsidRPr="00B86006">
                <w:rPr>
                  <w:rStyle w:val="Hipercze"/>
                  <w:rFonts w:cstheme="minorHAnsi"/>
                </w:rPr>
                <w:t>soslublin@wp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2A26A9" w14:textId="77777777" w:rsidR="00F947B5" w:rsidRPr="00B8600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2B0D76">
              <w:rPr>
                <w:rFonts w:cstheme="minorHAnsi"/>
              </w:rPr>
              <w:t>Schronienie całodobowe,</w:t>
            </w:r>
            <w:r w:rsidRPr="002B0D76">
              <w:rPr>
                <w:rFonts w:cstheme="minorHAnsi"/>
              </w:rPr>
              <w:br/>
              <w:t xml:space="preserve"> wsparcie w przezwyciężaniu sytuacji kryzysowej.</w:t>
            </w:r>
          </w:p>
        </w:tc>
      </w:tr>
      <w:tr w:rsidR="00F947B5" w:rsidRPr="00B86006" w14:paraId="13A622FB" w14:textId="77777777" w:rsidTr="002B0D76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5EBEB" w14:textId="3600E58E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pecjalistyczny Ośrodek Wsparcia dla Ofiar Przemocy w Rodzinie prowadzony przez </w:t>
            </w:r>
            <w:r w:rsidR="00267DCA" w:rsidRPr="00B86006">
              <w:rPr>
                <w:rFonts w:cstheme="minorHAnsi"/>
              </w:rPr>
              <w:t xml:space="preserve">Caritas </w:t>
            </w:r>
            <w:r w:rsidRPr="00B86006">
              <w:rPr>
                <w:rFonts w:cstheme="minorHAnsi"/>
              </w:rPr>
              <w:t>Archidiecezji Lubelskiej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8B1C" w14:textId="3D825EC3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Chmielewskiego 9 </w:t>
            </w:r>
            <w:r w:rsidRPr="00B86006">
              <w:rPr>
                <w:rFonts w:cstheme="minorHAnsi"/>
              </w:rPr>
              <w:br/>
              <w:t>20-620 Lublin</w:t>
            </w:r>
          </w:p>
          <w:p w14:paraId="409D8ADD" w14:textId="6F26B159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 525 42 08</w:t>
            </w:r>
            <w:r w:rsidRPr="00B86006">
              <w:rPr>
                <w:rFonts w:cstheme="minorHAnsi"/>
              </w:rPr>
              <w:br/>
              <w:t>e-mail:</w:t>
            </w:r>
          </w:p>
          <w:p w14:paraId="76E50404" w14:textId="3A6E88C9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B86006">
              <w:rPr>
                <w:rStyle w:val="Hipercze"/>
                <w:rFonts w:cstheme="minorHAnsi"/>
              </w:rPr>
              <w:t>kierownik.sow.lublin@gmail</w:t>
            </w:r>
            <w:proofErr w:type="spellEnd"/>
            <w:r w:rsidRPr="00B86006">
              <w:rPr>
                <w:rStyle w:val="Hipercze"/>
                <w:rFonts w:cstheme="minorHAnsi"/>
              </w:rPr>
              <w:t xml:space="preserve"> .co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D81573" w14:textId="77777777" w:rsidR="00F947B5" w:rsidRPr="002B0D7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2B0D76">
              <w:rPr>
                <w:rFonts w:cstheme="minorHAnsi"/>
              </w:rPr>
              <w:t>Poradnictwo:</w:t>
            </w:r>
          </w:p>
          <w:p w14:paraId="5EBBAA54" w14:textId="0DF1C7D9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rawne</w:t>
            </w:r>
            <w:r w:rsidR="002B0D76">
              <w:rPr>
                <w:rFonts w:eastAsia="Calibri" w:cstheme="minorHAnsi"/>
              </w:rPr>
              <w:t>,</w:t>
            </w:r>
          </w:p>
          <w:p w14:paraId="60823247" w14:textId="0F8C9272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sychologiczne</w:t>
            </w:r>
            <w:r w:rsidR="002B0D76">
              <w:rPr>
                <w:rFonts w:eastAsia="Calibri" w:cstheme="minorHAnsi"/>
              </w:rPr>
              <w:t>,</w:t>
            </w:r>
          </w:p>
          <w:p w14:paraId="7DCFBEDB" w14:textId="1EDAE540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edagogiczne</w:t>
            </w:r>
            <w:r w:rsidR="002B0D76">
              <w:rPr>
                <w:rFonts w:eastAsia="Calibri" w:cstheme="minorHAnsi"/>
              </w:rPr>
              <w:t>,</w:t>
            </w:r>
          </w:p>
          <w:p w14:paraId="25D9DB6F" w14:textId="4E9986D1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medyczne</w:t>
            </w:r>
            <w:r w:rsidR="002B0D76">
              <w:rPr>
                <w:rFonts w:eastAsia="Calibri" w:cstheme="minorHAnsi"/>
              </w:rPr>
              <w:t>,</w:t>
            </w:r>
          </w:p>
          <w:p w14:paraId="31C3FF2D" w14:textId="72D5CD19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terapia grupowa</w:t>
            </w:r>
            <w:r w:rsidR="002B0D76">
              <w:rPr>
                <w:rFonts w:eastAsia="Calibri" w:cstheme="minorHAnsi"/>
              </w:rPr>
              <w:t>,</w:t>
            </w:r>
          </w:p>
          <w:p w14:paraId="4721309F" w14:textId="09BE1A04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omoc rzeczowa (odzież oraz paczki żywnościowe)</w:t>
            </w:r>
            <w:r w:rsidR="0039559A">
              <w:rPr>
                <w:rFonts w:eastAsia="Calibri" w:cstheme="minorHAnsi"/>
              </w:rPr>
              <w:t>,</w:t>
            </w:r>
          </w:p>
          <w:p w14:paraId="5F532458" w14:textId="62425451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B0D76">
              <w:rPr>
                <w:rFonts w:eastAsia="Calibri" w:cstheme="minorHAnsi"/>
              </w:rPr>
              <w:t>specjalistyczna praca</w:t>
            </w:r>
            <w:r w:rsidRPr="002B0D76">
              <w:rPr>
                <w:rFonts w:eastAsia="Calibri" w:cstheme="minorHAnsi"/>
              </w:rPr>
              <w:br/>
              <w:t>z rodziną</w:t>
            </w:r>
            <w:r w:rsidR="002B0D76">
              <w:rPr>
                <w:rFonts w:eastAsia="Calibri" w:cstheme="minorHAnsi"/>
              </w:rPr>
              <w:t>.</w:t>
            </w:r>
          </w:p>
        </w:tc>
      </w:tr>
      <w:tr w:rsidR="00F947B5" w:rsidRPr="00B86006" w14:paraId="047F9A09" w14:textId="77777777" w:rsidTr="00954D6C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26A3" w14:textId="4D7A2D3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Fundacja „Amigo-Polska”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FA27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Jaworskiego 12</w:t>
            </w:r>
            <w:r w:rsidRPr="00B86006">
              <w:rPr>
                <w:rFonts w:cstheme="minorHAnsi"/>
              </w:rPr>
              <w:br/>
              <w:t>20-612 Lublin</w:t>
            </w:r>
            <w:r w:rsidRPr="00B86006">
              <w:rPr>
                <w:rFonts w:cstheme="minorHAnsi"/>
              </w:rPr>
              <w:br/>
              <w:t>tel. 81 538 25 67</w:t>
            </w:r>
          </w:p>
          <w:p w14:paraId="614B9A2F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fax 81 743 59 06</w:t>
            </w:r>
          </w:p>
          <w:p w14:paraId="2C66EC1F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55" w:history="1">
              <w:r w:rsidRPr="00B86006">
                <w:rPr>
                  <w:rStyle w:val="Hipercze"/>
                  <w:rFonts w:cstheme="minorHAnsi"/>
                  <w:lang w:val="en-US"/>
                </w:rPr>
                <w:t>fundacjamigo@poczta.onet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D1C16" w14:textId="77777777" w:rsidR="00F947B5" w:rsidRPr="00B8600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Terapia i poradnictwo:</w:t>
            </w:r>
          </w:p>
          <w:p w14:paraId="71AB1BA8" w14:textId="52CE967B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sychologiczne</w:t>
            </w:r>
            <w:r w:rsidR="002B0D76">
              <w:rPr>
                <w:rFonts w:eastAsia="Calibri" w:cstheme="minorHAnsi"/>
              </w:rPr>
              <w:t>,</w:t>
            </w:r>
          </w:p>
          <w:p w14:paraId="4C50E78E" w14:textId="5A6FD3B5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2B0D76">
              <w:rPr>
                <w:rFonts w:eastAsia="Calibri" w:cstheme="minorHAnsi"/>
              </w:rPr>
              <w:t>pedagogiczne</w:t>
            </w:r>
            <w:r w:rsidR="002B0D76">
              <w:rPr>
                <w:rFonts w:eastAsia="Calibri" w:cstheme="minorHAnsi"/>
              </w:rPr>
              <w:t>,</w:t>
            </w:r>
          </w:p>
          <w:p w14:paraId="56CFFF3D" w14:textId="0F19BD98" w:rsidR="00F947B5" w:rsidRPr="00B8600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B0D76">
              <w:rPr>
                <w:rFonts w:eastAsia="Calibri" w:cstheme="minorHAnsi"/>
              </w:rPr>
              <w:t>socjalne</w:t>
            </w:r>
            <w:r w:rsidR="002B0D76">
              <w:rPr>
                <w:rFonts w:eastAsia="Calibri" w:cstheme="minorHAnsi"/>
              </w:rPr>
              <w:t>.</w:t>
            </w:r>
          </w:p>
        </w:tc>
      </w:tr>
      <w:tr w:rsidR="00F947B5" w:rsidRPr="00B86006" w14:paraId="5A524DD8" w14:textId="77777777" w:rsidTr="0039559A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FAB3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entrum Informacyjno-Poradnicze dla Osób Niepełnosprawnych przy Lubelskim Forum Organizacji Osób Niepełnosprawnych – Sejmik Wojewódzki w Lublinie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7E0B" w14:textId="632570AB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eszczyńskiego 23</w:t>
            </w:r>
            <w:r w:rsidR="00954D6C" w:rsidRPr="00B86006">
              <w:rPr>
                <w:rFonts w:cstheme="minorHAnsi"/>
              </w:rPr>
              <w:t>,</w:t>
            </w:r>
            <w:r w:rsidR="00905452" w:rsidRPr="00B86006">
              <w:rPr>
                <w:rFonts w:cstheme="minorHAnsi"/>
              </w:rPr>
              <w:t xml:space="preserve"> p. 14</w:t>
            </w:r>
          </w:p>
          <w:p w14:paraId="22BA3DBF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068 Lublin</w:t>
            </w:r>
          </w:p>
          <w:p w14:paraId="5DDF8261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533 10 22</w:t>
            </w:r>
          </w:p>
          <w:p w14:paraId="6299B3B4" w14:textId="77777777" w:rsidR="00F947B5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56" w:history="1">
              <w:r w:rsidR="00F947B5" w:rsidRPr="00B86006">
                <w:rPr>
                  <w:rStyle w:val="Hipercze"/>
                  <w:rFonts w:cstheme="minorHAnsi"/>
                </w:rPr>
                <w:t>www.lfon.lublin.pl</w:t>
              </w:r>
            </w:hyperlink>
            <w:r w:rsidR="00F947B5" w:rsidRPr="00B86006">
              <w:rPr>
                <w:rFonts w:cstheme="minorHAnsi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FF2E2" w14:textId="77777777" w:rsidR="00F947B5" w:rsidRPr="00B86006" w:rsidRDefault="00F947B5" w:rsidP="0039559A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:</w:t>
            </w:r>
          </w:p>
          <w:p w14:paraId="5665908E" w14:textId="07B2624D" w:rsidR="00F947B5" w:rsidRPr="0039559A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39559A">
              <w:rPr>
                <w:rFonts w:eastAsia="Calibri" w:cstheme="minorHAnsi"/>
              </w:rPr>
              <w:t>prawna</w:t>
            </w:r>
            <w:r w:rsidR="0039559A">
              <w:rPr>
                <w:rFonts w:eastAsia="Calibri" w:cstheme="minorHAnsi"/>
              </w:rPr>
              <w:t>,</w:t>
            </w:r>
          </w:p>
          <w:p w14:paraId="11678A3B" w14:textId="6171D1AD" w:rsidR="00F947B5" w:rsidRPr="0039559A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39559A">
              <w:rPr>
                <w:rFonts w:eastAsia="Calibri" w:cstheme="minorHAnsi"/>
              </w:rPr>
              <w:t>psychologiczna</w:t>
            </w:r>
            <w:r w:rsidR="0039559A">
              <w:rPr>
                <w:rFonts w:eastAsia="Calibri" w:cstheme="minorHAnsi"/>
              </w:rPr>
              <w:t>,</w:t>
            </w:r>
          </w:p>
          <w:p w14:paraId="4C2EA976" w14:textId="6685D268" w:rsidR="00F947B5" w:rsidRPr="0039559A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39559A">
              <w:rPr>
                <w:rFonts w:eastAsia="Calibri" w:cstheme="minorHAnsi"/>
              </w:rPr>
              <w:t>pedagogiczna</w:t>
            </w:r>
            <w:r w:rsidR="0039559A">
              <w:rPr>
                <w:rFonts w:eastAsia="Calibri" w:cstheme="minorHAnsi"/>
              </w:rPr>
              <w:t>,</w:t>
            </w:r>
          </w:p>
          <w:p w14:paraId="3527FE44" w14:textId="36E5C396" w:rsidR="00F947B5" w:rsidRPr="00B8600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39559A">
              <w:rPr>
                <w:rFonts w:eastAsia="Calibri" w:cstheme="minorHAnsi"/>
              </w:rPr>
              <w:t>środowiskowa</w:t>
            </w:r>
            <w:r w:rsidR="0039559A">
              <w:rPr>
                <w:rFonts w:eastAsia="Calibri" w:cstheme="minorHAnsi"/>
              </w:rPr>
              <w:t>.</w:t>
            </w:r>
          </w:p>
        </w:tc>
      </w:tr>
      <w:tr w:rsidR="00F947B5" w:rsidRPr="00B86006" w14:paraId="4AC0583E" w14:textId="77777777" w:rsidTr="00BF55B6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3AD3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x </w:t>
            </w:r>
            <w:proofErr w:type="spellStart"/>
            <w:r w:rsidRPr="00B86006">
              <w:rPr>
                <w:rFonts w:cstheme="minorHAnsi"/>
              </w:rPr>
              <w:t>Cordis</w:t>
            </w:r>
            <w:proofErr w:type="spellEnd"/>
            <w:r w:rsidRPr="00B86006">
              <w:rPr>
                <w:rFonts w:cstheme="minorHAnsi"/>
              </w:rPr>
              <w:t xml:space="preserve"> Ośrodek Psychiatrii Środowiskowej przy Lubelskim Stowarzyszeniu Ochrony Zdrowia Psychicznego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84F2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>. Furmańska 2</w:t>
            </w:r>
          </w:p>
          <w:p w14:paraId="588B1F04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20-122 Lublin</w:t>
            </w:r>
          </w:p>
          <w:p w14:paraId="6C31B3E4" w14:textId="5489DF4C" w:rsidR="00F947B5" w:rsidRPr="00B86006" w:rsidRDefault="00954D6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t</w:t>
            </w:r>
            <w:r w:rsidR="00F947B5" w:rsidRPr="00B86006">
              <w:rPr>
                <w:rFonts w:cstheme="minorHAnsi"/>
                <w:lang w:val="en-US"/>
              </w:rPr>
              <w:t>el. 81 479 30 50, 609 470 890</w:t>
            </w:r>
          </w:p>
          <w:p w14:paraId="49CF310E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ex </w:t>
            </w:r>
            <w:hyperlink r:id="rId257" w:history="1">
              <w:r w:rsidRPr="00B86006">
                <w:rPr>
                  <w:rStyle w:val="Hipercze"/>
                  <w:rFonts w:cstheme="minorHAnsi"/>
                  <w:lang w:val="en-US"/>
                </w:rPr>
                <w:t>cordis@wp.pl</w:t>
              </w:r>
            </w:hyperlink>
          </w:p>
          <w:p w14:paraId="2C99D069" w14:textId="77777777" w:rsidR="00F947B5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hyperlink r:id="rId258" w:history="1">
              <w:r w:rsidR="00F947B5" w:rsidRPr="00B86006">
                <w:rPr>
                  <w:rStyle w:val="Hipercze"/>
                  <w:rFonts w:cstheme="minorHAnsi"/>
                  <w:lang w:val="en-US"/>
                </w:rPr>
                <w:t>www.excordis.pl</w:t>
              </w:r>
            </w:hyperlink>
            <w:r w:rsidR="00F947B5" w:rsidRPr="00B8600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D1C52" w14:textId="669DDBF3" w:rsidR="00F947B5" w:rsidRPr="002B0D76" w:rsidRDefault="00F947B5" w:rsidP="002B0D76">
            <w:pPr>
              <w:spacing w:after="0" w:line="240" w:lineRule="auto"/>
              <w:ind w:left="127"/>
              <w:rPr>
                <w:rFonts w:cstheme="minorHAnsi"/>
              </w:rPr>
            </w:pPr>
            <w:r w:rsidRPr="002B0D76">
              <w:rPr>
                <w:rFonts w:cstheme="minorHAnsi"/>
              </w:rPr>
              <w:t>Pomoc:</w:t>
            </w:r>
          </w:p>
          <w:p w14:paraId="749436E6" w14:textId="0B9189EB" w:rsidR="00F947B5" w:rsidRPr="0039559A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39559A">
              <w:rPr>
                <w:rFonts w:eastAsia="Calibri" w:cstheme="minorHAnsi"/>
              </w:rPr>
              <w:t>psychologiczna</w:t>
            </w:r>
            <w:r w:rsidR="0039559A">
              <w:rPr>
                <w:rFonts w:eastAsia="Calibri" w:cstheme="minorHAnsi"/>
              </w:rPr>
              <w:t>,</w:t>
            </w:r>
          </w:p>
          <w:p w14:paraId="750B0FD6" w14:textId="6964BCCF" w:rsidR="00F947B5" w:rsidRPr="0039559A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39559A">
              <w:rPr>
                <w:rFonts w:eastAsia="Calibri" w:cstheme="minorHAnsi"/>
              </w:rPr>
              <w:t>psychiatryczna</w:t>
            </w:r>
            <w:r w:rsidR="0039559A">
              <w:rPr>
                <w:rFonts w:eastAsia="Calibri" w:cstheme="minorHAnsi"/>
              </w:rPr>
              <w:t>,</w:t>
            </w:r>
          </w:p>
          <w:p w14:paraId="446B6F5D" w14:textId="58AC3321" w:rsidR="00F947B5" w:rsidRPr="0039559A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39559A">
              <w:rPr>
                <w:rFonts w:eastAsia="Calibri" w:cstheme="minorHAnsi"/>
              </w:rPr>
              <w:t>terapeutyczna</w:t>
            </w:r>
            <w:r w:rsidR="0039559A">
              <w:rPr>
                <w:rFonts w:eastAsia="Calibri" w:cstheme="minorHAnsi"/>
              </w:rPr>
              <w:t>,</w:t>
            </w:r>
          </w:p>
          <w:p w14:paraId="689C2EE8" w14:textId="61326256" w:rsidR="00F947B5" w:rsidRPr="002B0D7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39559A">
              <w:rPr>
                <w:rFonts w:eastAsia="Calibri" w:cstheme="minorHAnsi"/>
              </w:rPr>
              <w:t>socjalna</w:t>
            </w:r>
            <w:r w:rsidR="0039559A">
              <w:rPr>
                <w:rFonts w:eastAsia="Calibri" w:cstheme="minorHAnsi"/>
              </w:rPr>
              <w:t>.</w:t>
            </w:r>
          </w:p>
        </w:tc>
      </w:tr>
      <w:tr w:rsidR="00F947B5" w:rsidRPr="00B86006" w14:paraId="23730F22" w14:textId="77777777" w:rsidTr="00CB0A06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13D2" w14:textId="77777777" w:rsidR="00F947B5" w:rsidRPr="00B86006" w:rsidRDefault="00F947B5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owarzystwo Przyjaciół Dzieci Lubelski Oddział Regionalny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3C34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ul. Narutowicza 54</w:t>
            </w:r>
          </w:p>
          <w:p w14:paraId="0C99535C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016 Lublin</w:t>
            </w:r>
          </w:p>
          <w:p w14:paraId="711FBA4C" w14:textId="30455431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tel. 81 532 35 16, 81 533 </w:t>
            </w:r>
            <w:r w:rsidR="00905452" w:rsidRPr="00B86006">
              <w:rPr>
                <w:rFonts w:cstheme="minorHAnsi"/>
              </w:rPr>
              <w:t>39</w:t>
            </w:r>
            <w:r w:rsidRPr="00B86006">
              <w:rPr>
                <w:rFonts w:cstheme="minorHAnsi"/>
              </w:rPr>
              <w:t xml:space="preserve"> </w:t>
            </w:r>
            <w:r w:rsidR="00905452" w:rsidRPr="00B86006">
              <w:rPr>
                <w:rFonts w:cstheme="minorHAnsi"/>
              </w:rPr>
              <w:t>43, 500 068 151</w:t>
            </w:r>
          </w:p>
          <w:p w14:paraId="693AF98E" w14:textId="6EBB9A4A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e-m</w:t>
            </w:r>
            <w:r w:rsidR="00905452" w:rsidRPr="00B86006">
              <w:rPr>
                <w:rFonts w:cstheme="minorHAnsi"/>
              </w:rPr>
              <w:t>a</w:t>
            </w:r>
            <w:r w:rsidRPr="00B86006">
              <w:rPr>
                <w:rFonts w:cstheme="minorHAnsi"/>
              </w:rPr>
              <w:t xml:space="preserve">il: </w:t>
            </w:r>
            <w:hyperlink r:id="rId259" w:history="1">
              <w:r w:rsidRPr="00B86006">
                <w:rPr>
                  <w:rStyle w:val="Hipercze"/>
                  <w:rFonts w:cstheme="minorHAnsi"/>
                </w:rPr>
                <w:t>tpdlublin@interia.pl</w:t>
              </w:r>
            </w:hyperlink>
          </w:p>
          <w:p w14:paraId="1684B7D9" w14:textId="77777777" w:rsidR="00F947B5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60" w:history="1">
              <w:r w:rsidR="00F947B5" w:rsidRPr="00B86006">
                <w:rPr>
                  <w:rStyle w:val="Hipercze"/>
                  <w:rFonts w:cstheme="minorHAnsi"/>
                </w:rPr>
                <w:t>www.tpd.lublin.pl</w:t>
              </w:r>
            </w:hyperlink>
            <w:r w:rsidR="00F947B5" w:rsidRPr="00B86006">
              <w:rPr>
                <w:rFonts w:cstheme="minorHAnsi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DAB96" w14:textId="55883D20" w:rsidR="00F947B5" w:rsidRPr="00B86006" w:rsidRDefault="00F947B5" w:rsidP="0039559A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Pomoc:</w:t>
            </w:r>
          </w:p>
          <w:p w14:paraId="61FC9CB1" w14:textId="05FC5464" w:rsidR="00F947B5" w:rsidRPr="0039559A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B86006">
              <w:rPr>
                <w:rFonts w:cstheme="minorHAnsi"/>
              </w:rPr>
              <w:t>p</w:t>
            </w:r>
            <w:r w:rsidRPr="0039559A">
              <w:rPr>
                <w:rFonts w:eastAsia="Calibri" w:cstheme="minorHAnsi"/>
              </w:rPr>
              <w:t>sychologiczna</w:t>
            </w:r>
            <w:r w:rsidR="0039559A">
              <w:rPr>
                <w:rFonts w:eastAsia="Calibri" w:cstheme="minorHAnsi"/>
              </w:rPr>
              <w:t>,</w:t>
            </w:r>
          </w:p>
          <w:p w14:paraId="33140E3D" w14:textId="3C3E3634" w:rsidR="00F947B5" w:rsidRPr="00B8600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39559A">
              <w:rPr>
                <w:rFonts w:eastAsia="Calibri" w:cstheme="minorHAnsi"/>
              </w:rPr>
              <w:t>pedagogiczna</w:t>
            </w:r>
            <w:r w:rsidR="0039559A">
              <w:rPr>
                <w:rFonts w:eastAsia="Calibri" w:cstheme="minorHAnsi"/>
              </w:rPr>
              <w:t>.</w:t>
            </w:r>
          </w:p>
        </w:tc>
      </w:tr>
      <w:tr w:rsidR="00F947B5" w:rsidRPr="00B86006" w14:paraId="4C16D1BA" w14:textId="77777777" w:rsidTr="00CB0A06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3E15" w14:textId="77777777" w:rsidR="00F947B5" w:rsidRPr="00B86006" w:rsidRDefault="00F947B5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Fundacja </w:t>
            </w:r>
            <w:proofErr w:type="spellStart"/>
            <w:r w:rsidRPr="00B86006">
              <w:rPr>
                <w:rFonts w:cstheme="minorHAnsi"/>
              </w:rPr>
              <w:t>Praesterno</w:t>
            </w:r>
            <w:proofErr w:type="spellEnd"/>
            <w:r w:rsidRPr="00B86006">
              <w:rPr>
                <w:rFonts w:cstheme="minorHAnsi"/>
              </w:rPr>
              <w:t xml:space="preserve"> Ośrodek w Lublinie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5DFC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Głęboka 8A </w:t>
            </w:r>
          </w:p>
          <w:p w14:paraId="14AC426C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400 Lublin</w:t>
            </w:r>
          </w:p>
          <w:p w14:paraId="2F7CF3B7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601 199 711,  663 742 779</w:t>
            </w:r>
          </w:p>
          <w:p w14:paraId="679E7C15" w14:textId="77777777" w:rsidR="00F947B5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hyperlink r:id="rId261" w:history="1">
              <w:r w:rsidR="00F947B5" w:rsidRPr="00B86006">
                <w:rPr>
                  <w:rStyle w:val="Hipercze"/>
                  <w:rFonts w:cstheme="minorHAnsi"/>
                  <w:lang w:val="en-US"/>
                </w:rPr>
                <w:t>www.lublin.praesterno.pl</w:t>
              </w:r>
            </w:hyperlink>
          </w:p>
          <w:p w14:paraId="460B3235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8ABB2" w14:textId="77777777" w:rsidR="0039559A" w:rsidRPr="00B86006" w:rsidRDefault="0039559A" w:rsidP="0039559A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:</w:t>
            </w:r>
          </w:p>
          <w:p w14:paraId="56F166DF" w14:textId="77777777" w:rsidR="0039559A" w:rsidRDefault="0039559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B86006">
              <w:rPr>
                <w:rFonts w:cstheme="minorHAnsi"/>
              </w:rPr>
              <w:t>p</w:t>
            </w:r>
            <w:r w:rsidRPr="0039559A">
              <w:rPr>
                <w:rFonts w:eastAsia="Calibri" w:cstheme="minorHAnsi"/>
              </w:rPr>
              <w:t>sychologiczna</w:t>
            </w:r>
            <w:r>
              <w:rPr>
                <w:rFonts w:eastAsia="Calibri" w:cstheme="minorHAnsi"/>
              </w:rPr>
              <w:t>,</w:t>
            </w:r>
          </w:p>
          <w:p w14:paraId="51048ADE" w14:textId="7FFCA7AD" w:rsidR="0039559A" w:rsidRDefault="0039559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39559A">
              <w:rPr>
                <w:rFonts w:eastAsia="Calibri" w:cstheme="minorHAnsi"/>
              </w:rPr>
              <w:t>pedagogiczna</w:t>
            </w:r>
            <w:r>
              <w:rPr>
                <w:rFonts w:eastAsia="Calibri" w:cstheme="minorHAnsi"/>
              </w:rPr>
              <w:t>,</w:t>
            </w:r>
          </w:p>
          <w:p w14:paraId="0EC8E571" w14:textId="36503FE4" w:rsidR="00F947B5" w:rsidRPr="0039559A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39559A">
              <w:rPr>
                <w:rFonts w:cstheme="minorHAnsi"/>
              </w:rPr>
              <w:t>grupy wsparcia dla dzieci, młodzieży i dorosłych</w:t>
            </w:r>
            <w:r w:rsidR="0039559A">
              <w:rPr>
                <w:rFonts w:cstheme="minorHAnsi"/>
              </w:rPr>
              <w:t>.</w:t>
            </w:r>
          </w:p>
        </w:tc>
      </w:tr>
      <w:tr w:rsidR="00F947B5" w:rsidRPr="00B86006" w14:paraId="2519292E" w14:textId="77777777" w:rsidTr="001E78D4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B6D2" w14:textId="77777777" w:rsidR="00F947B5" w:rsidRPr="00B86006" w:rsidRDefault="00F947B5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MONAR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5F7F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>. Montażowa 16</w:t>
            </w:r>
          </w:p>
          <w:p w14:paraId="04FE5060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20-214 Lublin</w:t>
            </w:r>
          </w:p>
          <w:p w14:paraId="2B5E200F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tel. 81 745 10 10</w:t>
            </w:r>
          </w:p>
          <w:p w14:paraId="470C7551" w14:textId="3C23FCF9" w:rsidR="00954D6C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62" w:history="1">
              <w:r w:rsidR="00954D6C" w:rsidRPr="00B86006">
                <w:rPr>
                  <w:rStyle w:val="Hipercze"/>
                  <w:rFonts w:cstheme="minorHAnsi"/>
                  <w:lang w:val="en-US"/>
                </w:rPr>
                <w:t>poradnia.monar.lublin@wp.pl</w:t>
              </w:r>
            </w:hyperlink>
            <w:r w:rsidR="00954D6C" w:rsidRPr="00B86006">
              <w:rPr>
                <w:rFonts w:cstheme="minorHAnsi"/>
                <w:lang w:val="en-US"/>
              </w:rPr>
              <w:t xml:space="preserve"> </w:t>
            </w:r>
          </w:p>
          <w:p w14:paraId="43FD8349" w14:textId="09E6DDB7" w:rsidR="00954D6C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hyperlink r:id="rId263" w:history="1">
              <w:r w:rsidR="00954D6C" w:rsidRPr="00B86006">
                <w:rPr>
                  <w:rStyle w:val="Hipercze"/>
                  <w:rFonts w:cstheme="minorHAnsi"/>
                  <w:lang w:val="en-US"/>
                </w:rPr>
                <w:t>www.monarlublin.pl</w:t>
              </w:r>
            </w:hyperlink>
            <w:r w:rsidR="00954D6C" w:rsidRPr="00B86006">
              <w:rPr>
                <w:rFonts w:cstheme="minorHAnsi"/>
                <w:lang w:val="en-US"/>
              </w:rPr>
              <w:t xml:space="preserve"> </w:t>
            </w:r>
          </w:p>
          <w:p w14:paraId="151C5CBA" w14:textId="44CCEB58" w:rsidR="00F947B5" w:rsidRPr="00B86006" w:rsidRDefault="00D31E34" w:rsidP="001E78D4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hyperlink r:id="rId264" w:history="1">
              <w:r w:rsidR="00954D6C" w:rsidRPr="00B86006">
                <w:rPr>
                  <w:rStyle w:val="Hipercze"/>
                  <w:rFonts w:cstheme="minorHAnsi"/>
                  <w:lang w:val="en-US"/>
                </w:rPr>
                <w:t>www.monar.org</w:t>
              </w:r>
            </w:hyperlink>
            <w:r w:rsidR="00954D6C" w:rsidRPr="00B8600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DFA52" w14:textId="3BB3779C" w:rsidR="00F947B5" w:rsidRPr="00B86006" w:rsidRDefault="00F947B5" w:rsidP="001E78D4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osobom uzależnionym od alkoholu, narkotyków, leków, hazardu.</w:t>
            </w:r>
          </w:p>
        </w:tc>
      </w:tr>
      <w:tr w:rsidR="00F947B5" w:rsidRPr="00B86006" w14:paraId="5ED7A884" w14:textId="77777777" w:rsidTr="001E78D4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9A42" w14:textId="77777777" w:rsidR="00F947B5" w:rsidRPr="00B86006" w:rsidRDefault="00F947B5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Informacyjno-Konsultacyjny przy Stowarzyszeniu Ochrony i Pomocy Rodzinie Alkoholowej „SOPRA”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B9EF" w14:textId="77777777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Bursztynowa 20 (przy Parafii M.B. Różańcowej)</w:t>
            </w:r>
          </w:p>
          <w:p w14:paraId="5AA0C523" w14:textId="78020A4A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02 311 154 – psycholog</w:t>
            </w:r>
          </w:p>
          <w:p w14:paraId="64B7BC36" w14:textId="0151BD49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609 370 032</w:t>
            </w:r>
            <w:r w:rsidR="00B51D1F" w:rsidRPr="00B86006">
              <w:rPr>
                <w:rFonts w:cstheme="minorHAnsi"/>
              </w:rPr>
              <w:t xml:space="preserve"> – </w:t>
            </w:r>
            <w:r w:rsidRPr="00B86006">
              <w:rPr>
                <w:rFonts w:cstheme="minorHAnsi"/>
              </w:rPr>
              <w:t>psycholog</w:t>
            </w:r>
          </w:p>
          <w:p w14:paraId="77BC3E0D" w14:textId="6543186D" w:rsidR="00F947B5" w:rsidRPr="00B86006" w:rsidRDefault="00F947B5" w:rsidP="00B86006">
            <w:pPr>
              <w:spacing w:after="0" w:line="240" w:lineRule="auto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       tel. 600 575 026</w:t>
            </w:r>
            <w:r w:rsidR="00B51D1F" w:rsidRPr="00B86006">
              <w:rPr>
                <w:rFonts w:cstheme="minorHAnsi"/>
              </w:rPr>
              <w:t xml:space="preserve"> – </w:t>
            </w:r>
            <w:r w:rsidRPr="00B86006">
              <w:rPr>
                <w:rFonts w:cstheme="minorHAnsi"/>
              </w:rPr>
              <w:t>prawnik</w:t>
            </w:r>
          </w:p>
          <w:p w14:paraId="0BA58225" w14:textId="37D74B7F" w:rsidR="00F947B5" w:rsidRPr="00B86006" w:rsidRDefault="00F947B5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65" w:history="1">
              <w:r w:rsidRPr="00B86006">
                <w:rPr>
                  <w:rStyle w:val="Hipercze"/>
                  <w:rFonts w:cstheme="minorHAnsi"/>
                  <w:lang w:val="en-US"/>
                </w:rPr>
                <w:t>twoja@sopralublin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677E7E03" w14:textId="77777777" w:rsidR="00F947B5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hyperlink r:id="rId266" w:history="1">
              <w:r w:rsidR="00F947B5" w:rsidRPr="00B86006">
                <w:rPr>
                  <w:rStyle w:val="Hipercze"/>
                  <w:rFonts w:cstheme="minorHAnsi"/>
                  <w:lang w:val="en-US"/>
                </w:rPr>
                <w:t>www.sopralublin.pl</w:t>
              </w:r>
            </w:hyperlink>
            <w:r w:rsidR="00F947B5" w:rsidRPr="00B8600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B5183F" w14:textId="38EBE812" w:rsidR="00F947B5" w:rsidRPr="00B8600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rodzinom z problemem alkoholowym</w:t>
            </w:r>
            <w:r w:rsidR="0039559A">
              <w:rPr>
                <w:rFonts w:cstheme="minorHAnsi"/>
              </w:rPr>
              <w:t>,</w:t>
            </w:r>
          </w:p>
          <w:p w14:paraId="10701CF4" w14:textId="4D32DCD8" w:rsidR="00F947B5" w:rsidRPr="00B8600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rodzinom dotkniętym przemocą</w:t>
            </w:r>
            <w:r w:rsidR="0039559A">
              <w:rPr>
                <w:rFonts w:cstheme="minorHAnsi"/>
              </w:rPr>
              <w:t>,</w:t>
            </w:r>
          </w:p>
          <w:p w14:paraId="38137E0E" w14:textId="334F304C" w:rsidR="00F947B5" w:rsidRPr="00B86006" w:rsidRDefault="00F947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rawne</w:t>
            </w:r>
            <w:r w:rsidR="0039559A">
              <w:rPr>
                <w:rFonts w:cstheme="minorHAnsi"/>
              </w:rPr>
              <w:t>.</w:t>
            </w:r>
          </w:p>
        </w:tc>
      </w:tr>
    </w:tbl>
    <w:p w14:paraId="0E492FCE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17" w:name="_Toc121472725"/>
      <w:bookmarkStart w:id="18" w:name="_Hlk118112767"/>
      <w:r w:rsidRPr="00B86006">
        <w:rPr>
          <w:rFonts w:cstheme="minorHAnsi"/>
        </w:rPr>
        <w:t>Powiat lubelski</w:t>
      </w:r>
      <w:bookmarkEnd w:id="17"/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39"/>
        <w:gridCol w:w="5915"/>
      </w:tblGrid>
      <w:tr w:rsidR="008A245E" w:rsidRPr="00B86006" w14:paraId="4DD72FA8" w14:textId="77777777" w:rsidTr="00447A72">
        <w:trPr>
          <w:gridBefore w:val="1"/>
          <w:wBefore w:w="10" w:type="dxa"/>
        </w:trPr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9CF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082AE1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705D7ED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7EB26F8B" w14:textId="77777777" w:rsidTr="00447A72">
        <w:trPr>
          <w:gridBefore w:val="1"/>
          <w:wBefore w:w="10" w:type="dxa"/>
          <w:trHeight w:val="9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C132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  <w:p w14:paraId="28869D5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8AFFD" w14:textId="77777777" w:rsidR="00832E19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BA3D0E" w:rsidRPr="00B86006">
              <w:rPr>
                <w:rFonts w:cstheme="minorHAnsi"/>
              </w:rPr>
              <w:t>Okopowa 5</w:t>
            </w:r>
          </w:p>
          <w:p w14:paraId="4F4E45CE" w14:textId="597826E5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 20-0</w:t>
            </w:r>
            <w:r w:rsidR="00BA3D0E" w:rsidRPr="00B86006">
              <w:rPr>
                <w:rFonts w:cstheme="minorHAnsi"/>
                <w:lang w:val="en-US"/>
              </w:rPr>
              <w:t xml:space="preserve">22 </w:t>
            </w:r>
            <w:r w:rsidRPr="00B86006">
              <w:rPr>
                <w:rFonts w:cstheme="minorHAnsi"/>
                <w:lang w:val="en-US"/>
              </w:rPr>
              <w:t>Lublin</w:t>
            </w:r>
            <w:r w:rsidRPr="00B86006">
              <w:rPr>
                <w:rFonts w:cstheme="minorHAnsi"/>
                <w:lang w:val="en-US"/>
              </w:rPr>
              <w:br/>
              <w:t>tel. 81</w:t>
            </w:r>
            <w:r w:rsidR="00F02D0E" w:rsidRPr="00B86006">
              <w:rPr>
                <w:rFonts w:cstheme="minorHAnsi"/>
                <w:lang w:val="en-US"/>
              </w:rPr>
              <w:t> 458 38 61</w:t>
            </w:r>
            <w:r w:rsidRPr="00B86006">
              <w:rPr>
                <w:rFonts w:cstheme="minorHAnsi"/>
                <w:lang w:val="en-US"/>
              </w:rPr>
              <w:t>, fax 81</w:t>
            </w:r>
            <w:r w:rsidR="00F02D0E" w:rsidRPr="00B86006">
              <w:rPr>
                <w:rFonts w:cstheme="minorHAnsi"/>
                <w:lang w:val="en-US"/>
              </w:rPr>
              <w:t> 458 38 60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267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pcpr@powiat.lublin.pl</w:t>
              </w:r>
            </w:hyperlink>
          </w:p>
          <w:p w14:paraId="08D8C2B6" w14:textId="1F95B5A0" w:rsidR="006B645E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68" w:history="1">
              <w:r w:rsidR="00954D6C" w:rsidRPr="00B86006">
                <w:rPr>
                  <w:rStyle w:val="Hipercze"/>
                  <w:rFonts w:cstheme="minorHAnsi"/>
                </w:rPr>
                <w:t>www.lublin.naszepcpr.pl</w:t>
              </w:r>
            </w:hyperlink>
            <w:r w:rsidR="00954D6C" w:rsidRPr="00B86006">
              <w:rPr>
                <w:rFonts w:cstheme="minorHAnsi"/>
              </w:rPr>
              <w:t xml:space="preserve"> </w:t>
            </w:r>
          </w:p>
        </w:tc>
      </w:tr>
      <w:tr w:rsidR="008A245E" w:rsidRPr="00B86006" w14:paraId="02D63120" w14:textId="77777777" w:rsidTr="00447A72">
        <w:trPr>
          <w:trHeight w:val="83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26E0" w14:textId="61E342F3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00505F" w:rsidRPr="00B86006" w14:paraId="5D64F354" w14:textId="77777777" w:rsidTr="0000505F">
        <w:trPr>
          <w:trHeight w:val="494"/>
        </w:trPr>
        <w:tc>
          <w:tcPr>
            <w:tcW w:w="3526" w:type="dxa"/>
            <w:shd w:val="clear" w:color="auto" w:fill="auto"/>
            <w:vAlign w:val="center"/>
          </w:tcPr>
          <w:p w14:paraId="6E27529E" w14:textId="5F5F9AA8" w:rsidR="0000505F" w:rsidRPr="00B86006" w:rsidRDefault="0000505F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954D6C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 xml:space="preserve"> 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0E42B663" w14:textId="77777777" w:rsidR="00832E19" w:rsidRPr="00B86006" w:rsidRDefault="009466B3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Fabryczna 2B</w:t>
            </w:r>
          </w:p>
          <w:p w14:paraId="759967DD" w14:textId="305BAF62" w:rsidR="0000505F" w:rsidRPr="00B86006" w:rsidRDefault="009466B3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24-2</w:t>
            </w:r>
            <w:r w:rsidR="0000505F" w:rsidRPr="00B86006">
              <w:rPr>
                <w:rFonts w:cstheme="minorHAnsi"/>
              </w:rPr>
              <w:t>00 Bełżyce</w:t>
            </w:r>
          </w:p>
          <w:p w14:paraId="193292C8" w14:textId="77777777" w:rsidR="0000505F" w:rsidRPr="00B86006" w:rsidRDefault="0000505F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 517 27 78</w:t>
            </w:r>
          </w:p>
          <w:p w14:paraId="4435C21F" w14:textId="48641E04" w:rsidR="009466B3" w:rsidRPr="00B86006" w:rsidRDefault="009466B3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69" w:history="1">
              <w:r w:rsidR="00473C27" w:rsidRPr="00B86006">
                <w:rPr>
                  <w:rStyle w:val="Hipercze"/>
                  <w:rFonts w:cstheme="minorHAnsi"/>
                  <w:lang w:val="en-US"/>
                </w:rPr>
                <w:t>ppp.belzyce@powiat.lublin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00505F" w:rsidRPr="00B86006" w14:paraId="1DAF8A48" w14:textId="77777777" w:rsidTr="0000505F">
        <w:trPr>
          <w:trHeight w:val="494"/>
        </w:trPr>
        <w:tc>
          <w:tcPr>
            <w:tcW w:w="3526" w:type="dxa"/>
            <w:shd w:val="clear" w:color="auto" w:fill="auto"/>
            <w:vAlign w:val="center"/>
          </w:tcPr>
          <w:p w14:paraId="04D7D614" w14:textId="6BE481C3" w:rsidR="0000505F" w:rsidRPr="00B86006" w:rsidRDefault="0000505F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954D6C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0E83FE4E" w14:textId="3A791167" w:rsidR="00832E19" w:rsidRPr="00B86006" w:rsidRDefault="0000505F" w:rsidP="00B86006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. </w:t>
            </w:r>
            <w:r w:rsidR="000E6173" w:rsidRPr="00B86006">
              <w:rPr>
                <w:rFonts w:cstheme="minorHAnsi"/>
                <w:lang w:val="en-US"/>
              </w:rPr>
              <w:t xml:space="preserve">11 </w:t>
            </w:r>
            <w:proofErr w:type="spellStart"/>
            <w:r w:rsidR="000E6173" w:rsidRPr="00B86006">
              <w:rPr>
                <w:rFonts w:cstheme="minorHAnsi"/>
                <w:lang w:val="en-US"/>
              </w:rPr>
              <w:t>Listopada</w:t>
            </w:r>
            <w:proofErr w:type="spellEnd"/>
            <w:r w:rsidR="000E6173" w:rsidRPr="00B86006">
              <w:rPr>
                <w:rFonts w:cstheme="minorHAnsi"/>
                <w:lang w:val="en-US"/>
              </w:rPr>
              <w:t xml:space="preserve"> </w:t>
            </w:r>
            <w:r w:rsidR="00964D39" w:rsidRPr="00B86006">
              <w:rPr>
                <w:rFonts w:cstheme="minorHAnsi"/>
                <w:lang w:val="en-US"/>
              </w:rPr>
              <w:t>9</w:t>
            </w:r>
          </w:p>
          <w:p w14:paraId="673C7AB4" w14:textId="78BFA610" w:rsidR="0000505F" w:rsidRPr="00B86006" w:rsidRDefault="0000505F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 23-100 </w:t>
            </w:r>
            <w:proofErr w:type="spellStart"/>
            <w:r w:rsidRPr="00B86006">
              <w:rPr>
                <w:rFonts w:cstheme="minorHAnsi"/>
                <w:lang w:val="en-US"/>
              </w:rPr>
              <w:t>Bychawa</w:t>
            </w:r>
            <w:proofErr w:type="spellEnd"/>
          </w:p>
          <w:p w14:paraId="163C497F" w14:textId="77777777" w:rsidR="0000505F" w:rsidRPr="00B86006" w:rsidRDefault="0000505F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tel. 81 566 02 32</w:t>
            </w:r>
          </w:p>
          <w:p w14:paraId="21DC5B84" w14:textId="71672F15" w:rsidR="009466B3" w:rsidRPr="00B86006" w:rsidRDefault="009466B3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70" w:history="1">
              <w:r w:rsidR="00473C27" w:rsidRPr="00B86006">
                <w:rPr>
                  <w:rStyle w:val="Hipercze"/>
                  <w:rFonts w:cstheme="minorHAnsi"/>
                  <w:lang w:val="en-US"/>
                </w:rPr>
                <w:t>ppp.bychawa@powiat.lublin.pl</w:t>
              </w:r>
            </w:hyperlink>
            <w:r w:rsidR="00473C27" w:rsidRPr="00B86006">
              <w:rPr>
                <w:rStyle w:val="Hipercze"/>
                <w:rFonts w:cstheme="minorHAnsi"/>
                <w:lang w:val="en-US"/>
              </w:rPr>
              <w:t xml:space="preserve"> </w:t>
            </w:r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7258AFE4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24C5C8EC" w14:textId="77777777" w:rsidTr="0000505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9F7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48D23F6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44D7C5A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0505F" w:rsidRPr="00B86006" w14:paraId="40281AEA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7459A4E" w14:textId="77777777" w:rsidR="00554678" w:rsidRPr="00B86006" w:rsidRDefault="0055467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Centrum Usług Społecznych </w:t>
            </w:r>
          </w:p>
          <w:p w14:paraId="52B9BCE1" w14:textId="7A2A63DA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Bełżyc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BFE5121" w14:textId="77777777" w:rsidR="00954D6C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Fabryczna 2b</w:t>
            </w:r>
          </w:p>
          <w:p w14:paraId="3A8FF7F4" w14:textId="167B5BF9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4-200 Bełżyce           </w:t>
            </w:r>
            <w:r w:rsidRPr="00B86006">
              <w:rPr>
                <w:rFonts w:cstheme="minorHAnsi"/>
              </w:rPr>
              <w:br/>
              <w:t xml:space="preserve">tel. 81 517 24 68, fax 81 516 27 52    </w:t>
            </w:r>
            <w:r w:rsidRPr="00B86006">
              <w:rPr>
                <w:rFonts w:cstheme="minorHAnsi"/>
              </w:rPr>
              <w:br/>
              <w:t>e-mail:</w:t>
            </w:r>
            <w:r w:rsidR="00554678" w:rsidRPr="00B86006">
              <w:rPr>
                <w:rFonts w:cstheme="minorHAnsi"/>
              </w:rPr>
              <w:t xml:space="preserve"> </w:t>
            </w:r>
            <w:hyperlink r:id="rId271" w:history="1">
              <w:r w:rsidR="00554678" w:rsidRPr="00B86006">
                <w:rPr>
                  <w:rStyle w:val="Hipercze"/>
                  <w:rFonts w:cstheme="minorHAnsi"/>
                </w:rPr>
                <w:t>cus@cusbelzyce.pl</w:t>
              </w:r>
            </w:hyperlink>
            <w:r w:rsidR="00554678" w:rsidRPr="00B86006">
              <w:rPr>
                <w:rFonts w:cstheme="minorHAnsi"/>
              </w:rPr>
              <w:t xml:space="preserve">   </w:t>
            </w:r>
          </w:p>
        </w:tc>
      </w:tr>
      <w:tr w:rsidR="0000505F" w:rsidRPr="00B86006" w14:paraId="4B96E269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D9D6397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Borzech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7F58FD6" w14:textId="77777777" w:rsidR="00954D6C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Borzechów 1</w:t>
            </w:r>
          </w:p>
          <w:p w14:paraId="7A0276DC" w14:textId="51940FFE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4-224 Borzechów         </w:t>
            </w:r>
            <w:r w:rsidRPr="00B86006">
              <w:rPr>
                <w:rFonts w:cstheme="minorHAnsi"/>
              </w:rPr>
              <w:br/>
              <w:t xml:space="preserve">tel./fax 81 511 14 01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72" w:history="1">
              <w:r w:rsidRPr="00B86006">
                <w:rPr>
                  <w:rStyle w:val="Hipercze"/>
                  <w:rFonts w:cstheme="minorHAnsi"/>
                  <w:u w:val="none"/>
                </w:rPr>
                <w:t>borzechow@ops.pl</w:t>
              </w:r>
            </w:hyperlink>
          </w:p>
        </w:tc>
      </w:tr>
      <w:tr w:rsidR="0000505F" w:rsidRPr="00B86006" w14:paraId="1CFC0749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678C629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Bycha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9616103" w14:textId="77777777" w:rsidR="00954D6C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</w:t>
            </w:r>
            <w:r w:rsidR="00554678" w:rsidRPr="00B86006">
              <w:rPr>
                <w:rFonts w:cstheme="minorHAnsi"/>
              </w:rPr>
              <w:t xml:space="preserve"> Marszałka Józefa </w:t>
            </w:r>
            <w:r w:rsidRPr="00B86006">
              <w:rPr>
                <w:rFonts w:cstheme="minorHAnsi"/>
              </w:rPr>
              <w:t>Piłsudskiego 22</w:t>
            </w:r>
          </w:p>
          <w:p w14:paraId="125701F1" w14:textId="1A4D0FBC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100 Bychawa</w:t>
            </w:r>
          </w:p>
          <w:p w14:paraId="2EF23585" w14:textId="47D36F08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81 566 01 27, fax 81 566 12 65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73" w:history="1">
              <w:r w:rsidRPr="00B86006">
                <w:rPr>
                  <w:rStyle w:val="Hipercze"/>
                  <w:rFonts w:cstheme="minorHAnsi"/>
                  <w:u w:val="none"/>
                </w:rPr>
                <w:t>ops.bychawa@gmail.com</w:t>
              </w:r>
            </w:hyperlink>
          </w:p>
        </w:tc>
      </w:tr>
      <w:tr w:rsidR="0000505F" w:rsidRPr="00B86006" w14:paraId="67C4D44F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BB03871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Garb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619690A" w14:textId="77777777" w:rsidR="00954D6C" w:rsidRPr="00B86006" w:rsidRDefault="00CD448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rakowskie Przedmieście 54</w:t>
            </w:r>
          </w:p>
          <w:p w14:paraId="0271EE05" w14:textId="31ED11AF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080 Garbów            </w:t>
            </w:r>
            <w:r w:rsidRPr="00B86006">
              <w:rPr>
                <w:rFonts w:cstheme="minorHAnsi"/>
              </w:rPr>
              <w:br/>
              <w:t xml:space="preserve">tel. 81 501 80 25, fax 81 501 93 02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74" w:history="1">
              <w:r w:rsidR="00DC476F" w:rsidRPr="00B86006">
                <w:rPr>
                  <w:rStyle w:val="Hipercze"/>
                  <w:rFonts w:cstheme="minorHAnsi"/>
                </w:rPr>
                <w:t>gopsgarbow@garbow.pl</w:t>
              </w:r>
            </w:hyperlink>
          </w:p>
        </w:tc>
      </w:tr>
      <w:tr w:rsidR="0000505F" w:rsidRPr="00B86006" w14:paraId="68142196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511D823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</w:t>
            </w:r>
            <w:r w:rsidR="00133AE2" w:rsidRPr="00B86006">
              <w:rPr>
                <w:rFonts w:cstheme="minorHAnsi"/>
              </w:rPr>
              <w:t xml:space="preserve">dek Pomocy Społecznej </w:t>
            </w:r>
            <w:r w:rsidR="00133AE2" w:rsidRPr="00B86006">
              <w:rPr>
                <w:rFonts w:cstheme="minorHAnsi"/>
              </w:rPr>
              <w:br/>
              <w:t>w Głusk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D1C0A2A" w14:textId="77777777" w:rsidR="00954D6C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DC476F" w:rsidRPr="00B86006">
              <w:rPr>
                <w:rFonts w:cstheme="minorHAnsi"/>
              </w:rPr>
              <w:t>Rynek</w:t>
            </w:r>
            <w:r w:rsidRPr="00B86006">
              <w:rPr>
                <w:rFonts w:cstheme="minorHAnsi"/>
              </w:rPr>
              <w:t xml:space="preserve"> 1, </w:t>
            </w:r>
            <w:r w:rsidR="00DC476F" w:rsidRPr="00B86006">
              <w:rPr>
                <w:rFonts w:cstheme="minorHAnsi"/>
              </w:rPr>
              <w:t>Dominów</w:t>
            </w:r>
          </w:p>
          <w:p w14:paraId="189D5D61" w14:textId="67BEE91D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>20-38</w:t>
            </w:r>
            <w:r w:rsidR="00DC476F" w:rsidRPr="00B86006">
              <w:rPr>
                <w:rFonts w:cstheme="minorHAnsi"/>
              </w:rPr>
              <w:t>8</w:t>
            </w:r>
            <w:r w:rsidRPr="00B86006">
              <w:rPr>
                <w:rFonts w:cstheme="minorHAnsi"/>
              </w:rPr>
              <w:t xml:space="preserve"> Lublin            </w:t>
            </w:r>
            <w:r w:rsidRPr="00B86006">
              <w:rPr>
                <w:rFonts w:cstheme="minorHAnsi"/>
              </w:rPr>
              <w:br/>
              <w:t xml:space="preserve">tel. 81 751 81 12, fax 81 751 81 62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75" w:history="1">
              <w:r w:rsidR="00CD448B" w:rsidRPr="00B86006">
                <w:rPr>
                  <w:rStyle w:val="Hipercze"/>
                  <w:rFonts w:cstheme="minorHAnsi"/>
                </w:rPr>
                <w:t>sekretariat@gopsglusk.pl</w:t>
              </w:r>
            </w:hyperlink>
          </w:p>
        </w:tc>
      </w:tr>
      <w:tr w:rsidR="0000505F" w:rsidRPr="00B86006" w14:paraId="17C1DB9B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7595F0A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Jabłonn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AA003E2" w14:textId="6F208F28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114 Jabłonna</w:t>
            </w:r>
            <w:r w:rsidR="00CD448B" w:rsidRPr="00B86006">
              <w:rPr>
                <w:rFonts w:cstheme="minorHAnsi"/>
              </w:rPr>
              <w:t xml:space="preserve"> Majątek </w:t>
            </w:r>
            <w:r w:rsidR="00AB148D" w:rsidRPr="00B86006">
              <w:rPr>
                <w:rFonts w:cstheme="minorHAnsi"/>
              </w:rPr>
              <w:t>22</w:t>
            </w:r>
            <w:r w:rsidRPr="00B86006">
              <w:rPr>
                <w:rFonts w:cstheme="minorHAnsi"/>
              </w:rPr>
              <w:br/>
              <w:t>tel./fax 81</w:t>
            </w:r>
            <w:r w:rsidR="00AB148D" w:rsidRPr="00B86006">
              <w:rPr>
                <w:rFonts w:cstheme="minorHAnsi"/>
              </w:rPr>
              <w:t> 440 90 20</w:t>
            </w:r>
            <w:r w:rsidRPr="00B86006">
              <w:rPr>
                <w:rFonts w:cstheme="minorHAnsi"/>
              </w:rPr>
              <w:t xml:space="preserve">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76" w:history="1">
              <w:r w:rsidR="00AB148D" w:rsidRPr="00B86006">
                <w:rPr>
                  <w:rStyle w:val="Hipercze"/>
                  <w:rFonts w:cstheme="minorHAnsi"/>
                </w:rPr>
                <w:t>gops@jablonna.lubelskie.pl</w:t>
              </w:r>
            </w:hyperlink>
            <w:r w:rsidR="00AB148D" w:rsidRPr="00B86006">
              <w:rPr>
                <w:rFonts w:cstheme="minorHAnsi"/>
              </w:rPr>
              <w:t xml:space="preserve"> </w:t>
            </w:r>
          </w:p>
        </w:tc>
      </w:tr>
      <w:tr w:rsidR="0000505F" w:rsidRPr="00B86006" w14:paraId="4E9F7CD0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3128F5F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Jastk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B2A2232" w14:textId="77777777" w:rsidR="00954D6C" w:rsidRPr="00B86006" w:rsidRDefault="00CD448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ieprawice 24</w:t>
            </w:r>
          </w:p>
          <w:p w14:paraId="7A12DC9E" w14:textId="71E8D59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002 Jastków           </w:t>
            </w:r>
            <w:r w:rsidRPr="00B86006">
              <w:rPr>
                <w:rFonts w:cstheme="minorHAnsi"/>
              </w:rPr>
              <w:br/>
              <w:t>tel. 81 502 20 85</w:t>
            </w:r>
          </w:p>
          <w:p w14:paraId="40A68094" w14:textId="2201E11E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1 502 04 77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77" w:history="1">
              <w:r w:rsidR="003F09F6" w:rsidRPr="00B86006">
                <w:rPr>
                  <w:rStyle w:val="Hipercze"/>
                  <w:rFonts w:cstheme="minorHAnsi"/>
                </w:rPr>
                <w:t>gops@jastkow.pl</w:t>
              </w:r>
            </w:hyperlink>
            <w:r w:rsidR="003F09F6" w:rsidRPr="00B86006">
              <w:rPr>
                <w:rFonts w:cstheme="minorHAnsi"/>
              </w:rPr>
              <w:t xml:space="preserve"> </w:t>
            </w:r>
          </w:p>
        </w:tc>
      </w:tr>
      <w:tr w:rsidR="0000505F" w:rsidRPr="00B86006" w14:paraId="1B76B0FA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784299A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Konopnic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BBA9841" w14:textId="77777777" w:rsidR="00954D6C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Kozubszczyzna 127</w:t>
            </w:r>
            <w:r w:rsidR="00DC476F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B</w:t>
            </w:r>
          </w:p>
          <w:p w14:paraId="043CE452" w14:textId="6A1BE8B0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30 Motycz</w:t>
            </w:r>
          </w:p>
          <w:p w14:paraId="2F0FDC6E" w14:textId="506FDA2B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503 22 35</w:t>
            </w:r>
          </w:p>
          <w:p w14:paraId="0E883C1C" w14:textId="499C1E00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fax 81 503 22 </w:t>
            </w:r>
            <w:r w:rsidR="00CD448B" w:rsidRPr="00B86006">
              <w:rPr>
                <w:rFonts w:cstheme="minorHAnsi"/>
              </w:rPr>
              <w:t>89</w:t>
            </w: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78" w:history="1">
              <w:r w:rsidR="003F09F6" w:rsidRPr="00B86006">
                <w:rPr>
                  <w:rStyle w:val="Hipercze"/>
                  <w:rFonts w:cstheme="minorHAnsi"/>
                </w:rPr>
                <w:t>sekretariat@opskonopnica.pl</w:t>
              </w:r>
            </w:hyperlink>
            <w:r w:rsidR="003F09F6" w:rsidRPr="00B86006">
              <w:rPr>
                <w:rFonts w:cstheme="minorHAnsi"/>
              </w:rPr>
              <w:t xml:space="preserve"> </w:t>
            </w:r>
            <w:hyperlink r:id="rId279" w:history="1">
              <w:r w:rsidRPr="00B86006">
                <w:rPr>
                  <w:rStyle w:val="Hipercze"/>
                  <w:rFonts w:cstheme="minorHAnsi"/>
                  <w:u w:val="none"/>
                </w:rPr>
                <w:t>ops_konopnica@poczta.onet.pl</w:t>
              </w:r>
            </w:hyperlink>
          </w:p>
        </w:tc>
      </w:tr>
      <w:tr w:rsidR="0000505F" w:rsidRPr="00B86006" w14:paraId="306B9205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3702024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Krzczon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46CA62C" w14:textId="77777777" w:rsidR="00954D6C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pokojna 7</w:t>
            </w:r>
          </w:p>
          <w:p w14:paraId="6F8DDD31" w14:textId="457E577C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3-110 Krzczonów         </w:t>
            </w:r>
            <w:r w:rsidRPr="00B86006">
              <w:rPr>
                <w:rFonts w:cstheme="minorHAnsi"/>
              </w:rPr>
              <w:br/>
              <w:t xml:space="preserve">tel./fax 81 566 40 23        </w:t>
            </w:r>
            <w:r w:rsidRPr="00B86006">
              <w:rPr>
                <w:rFonts w:cstheme="minorHAnsi"/>
              </w:rPr>
              <w:br/>
              <w:t>e-mail:</w:t>
            </w:r>
            <w:r w:rsidR="001662F2" w:rsidRPr="00B86006">
              <w:rPr>
                <w:rFonts w:cstheme="minorHAnsi"/>
              </w:rPr>
              <w:t xml:space="preserve"> </w:t>
            </w:r>
            <w:hyperlink r:id="rId280" w:history="1">
              <w:r w:rsidR="001662F2" w:rsidRPr="00B86006">
                <w:rPr>
                  <w:rStyle w:val="Hipercze"/>
                  <w:rFonts w:cstheme="minorHAnsi"/>
                </w:rPr>
                <w:t>ops@krzczonow.eu</w:t>
              </w:r>
            </w:hyperlink>
            <w:r w:rsidR="001662F2" w:rsidRPr="00B86006">
              <w:rPr>
                <w:rFonts w:cstheme="minorHAnsi"/>
              </w:rPr>
              <w:t xml:space="preserve"> </w:t>
            </w:r>
          </w:p>
        </w:tc>
      </w:tr>
      <w:tr w:rsidR="0000505F" w:rsidRPr="00B86006" w14:paraId="043E35EC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9CD8EFA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Niedrzwicy Dużej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DF2D966" w14:textId="572F9304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raśnicka 51</w:t>
            </w:r>
            <w:r w:rsidRPr="00B86006">
              <w:rPr>
                <w:rFonts w:cstheme="minorHAnsi"/>
              </w:rPr>
              <w:br/>
              <w:t>24-220 Niedrzwica Duża</w:t>
            </w:r>
          </w:p>
          <w:p w14:paraId="788AE9F4" w14:textId="7AF9354A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</w:t>
            </w:r>
            <w:r w:rsidR="00CD448B" w:rsidRPr="00B86006">
              <w:rPr>
                <w:rFonts w:cstheme="minorHAnsi"/>
              </w:rPr>
              <w:t>/fax</w:t>
            </w:r>
            <w:r w:rsidRPr="00B86006">
              <w:rPr>
                <w:rFonts w:cstheme="minorHAnsi"/>
              </w:rPr>
              <w:t xml:space="preserve"> 81 517 50 69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81" w:history="1">
              <w:r w:rsidR="00F77A65" w:rsidRPr="00B86006">
                <w:rPr>
                  <w:rStyle w:val="Hipercze"/>
                  <w:rFonts w:cstheme="minorHAnsi"/>
                </w:rPr>
                <w:t>info.opsniedrzwica@idsl.pl</w:t>
              </w:r>
            </w:hyperlink>
          </w:p>
        </w:tc>
      </w:tr>
      <w:tr w:rsidR="0000505F" w:rsidRPr="00B86006" w14:paraId="0C69037D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1A75102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Niemc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4A6B84D" w14:textId="77777777" w:rsidR="00954D6C" w:rsidRPr="00B86006" w:rsidRDefault="00DC476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1</w:t>
            </w:r>
            <w:r w:rsidR="00E107CC" w:rsidRPr="00B86006">
              <w:rPr>
                <w:rFonts w:cstheme="minorHAnsi"/>
              </w:rPr>
              <w:t>19</w:t>
            </w:r>
          </w:p>
          <w:p w14:paraId="6ADBB55B" w14:textId="229E7978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025 Niemce            </w:t>
            </w:r>
          </w:p>
          <w:p w14:paraId="09C95906" w14:textId="1AEF16C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</w:t>
            </w:r>
            <w:r w:rsidR="00237710" w:rsidRPr="00B86006">
              <w:rPr>
                <w:rFonts w:cstheme="minorHAnsi"/>
              </w:rPr>
              <w:t>518 119 440</w:t>
            </w:r>
            <w:r w:rsidR="00F77A65" w:rsidRPr="00B86006">
              <w:rPr>
                <w:rFonts w:cstheme="minorHAnsi"/>
              </w:rPr>
              <w:t>, fax 81 756 10 29</w:t>
            </w:r>
            <w:r w:rsidRPr="00B86006">
              <w:rPr>
                <w:rFonts w:cstheme="minorHAnsi"/>
              </w:rPr>
              <w:br/>
              <w:t xml:space="preserve">e-mail: </w:t>
            </w:r>
            <w:r w:rsidR="00226828" w:rsidRPr="00B86006">
              <w:rPr>
                <w:rStyle w:val="Hipercze"/>
                <w:rFonts w:cstheme="minorHAnsi"/>
                <w:u w:val="none"/>
              </w:rPr>
              <w:t>ops@niemce.pl</w:t>
            </w:r>
          </w:p>
        </w:tc>
      </w:tr>
      <w:tr w:rsidR="0000505F" w:rsidRPr="00B86006" w14:paraId="15AE9E70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3B790C0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Strzyżewic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466697E" w14:textId="77777777" w:rsidR="00954D6C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rzyżewice 109</w:t>
            </w:r>
          </w:p>
          <w:p w14:paraId="2438F463" w14:textId="1DF0A7E9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3-107 Strzyżewice</w:t>
            </w:r>
          </w:p>
          <w:p w14:paraId="38043D40" w14:textId="57E9C410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1 566 60 60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82" w:history="1">
              <w:r w:rsidR="00F77A65" w:rsidRPr="00B86006">
                <w:rPr>
                  <w:rStyle w:val="Hipercze"/>
                  <w:rFonts w:cstheme="minorHAnsi"/>
                </w:rPr>
                <w:t>kierownikopsstr@gmail.com</w:t>
              </w:r>
            </w:hyperlink>
          </w:p>
        </w:tc>
      </w:tr>
      <w:tr w:rsidR="0000505F" w:rsidRPr="00B86006" w14:paraId="7F3761CE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700EE86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Wojciech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7D88CBA" w14:textId="77777777" w:rsidR="00954D6C" w:rsidRPr="00B86006" w:rsidRDefault="004212D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ojciechów 3</w:t>
            </w:r>
          </w:p>
          <w:p w14:paraId="29CB8198" w14:textId="2C0DE85B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4-204 </w:t>
            </w:r>
            <w:r w:rsidR="004212D7" w:rsidRPr="00B86006">
              <w:rPr>
                <w:rFonts w:cstheme="minorHAnsi"/>
              </w:rPr>
              <w:t>Wojciechów</w:t>
            </w:r>
            <w:r w:rsidRPr="00B86006">
              <w:rPr>
                <w:rFonts w:cstheme="minorHAnsi"/>
              </w:rPr>
              <w:t xml:space="preserve">     </w:t>
            </w:r>
            <w:r w:rsidRPr="00B86006">
              <w:rPr>
                <w:rFonts w:cstheme="minorHAnsi"/>
              </w:rPr>
              <w:br/>
              <w:t xml:space="preserve">tel./fax 81 517 79 95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83" w:history="1">
              <w:r w:rsidR="00F77A65" w:rsidRPr="00B86006">
                <w:rPr>
                  <w:rStyle w:val="Hipercze"/>
                  <w:rFonts w:cstheme="minorHAnsi"/>
                </w:rPr>
                <w:t>ops@opswojciechow.pl</w:t>
              </w:r>
            </w:hyperlink>
            <w:r w:rsidR="00F77A65" w:rsidRPr="00B86006">
              <w:rPr>
                <w:rFonts w:cstheme="minorHAnsi"/>
              </w:rPr>
              <w:t xml:space="preserve"> </w:t>
            </w:r>
          </w:p>
        </w:tc>
      </w:tr>
      <w:tr w:rsidR="0000505F" w:rsidRPr="00B86006" w14:paraId="658A44B8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AB027E1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Ośrodek Pomocy Społecznej </w:t>
            </w:r>
            <w:r w:rsidRPr="00B86006">
              <w:rPr>
                <w:rFonts w:cstheme="minorHAnsi"/>
              </w:rPr>
              <w:br/>
              <w:t>w Wólc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2F6A8F3" w14:textId="3E1389FB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Jakubowice Murowane 8 </w:t>
            </w:r>
          </w:p>
          <w:p w14:paraId="6BBC2D52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0-258 Lublin 62</w:t>
            </w:r>
          </w:p>
          <w:p w14:paraId="2D2381BA" w14:textId="0237A76A" w:rsidR="0000505F" w:rsidRPr="00B86006" w:rsidRDefault="00F77A65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tel.</w:t>
            </w:r>
            <w:r w:rsidR="003F09F6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81</w:t>
            </w:r>
            <w:r w:rsidR="003F09F6" w:rsidRPr="00B86006">
              <w:rPr>
                <w:rFonts w:cstheme="minorHAnsi"/>
              </w:rPr>
              <w:t> 521 06 76</w:t>
            </w:r>
            <w:r w:rsidRPr="00B86006">
              <w:rPr>
                <w:rFonts w:cstheme="minorHAnsi"/>
              </w:rPr>
              <w:t>,</w:t>
            </w:r>
            <w:r w:rsidR="003F09F6" w:rsidRPr="00B86006">
              <w:rPr>
                <w:rFonts w:cstheme="minorHAnsi"/>
              </w:rPr>
              <w:t xml:space="preserve"> fax. 746 50 01</w:t>
            </w:r>
            <w:r w:rsidR="0000505F" w:rsidRPr="00B86006">
              <w:rPr>
                <w:rFonts w:cstheme="minorHAnsi"/>
              </w:rPr>
              <w:br/>
              <w:t xml:space="preserve">e-mail: </w:t>
            </w:r>
            <w:hyperlink r:id="rId284" w:history="1">
              <w:r w:rsidR="0000505F" w:rsidRPr="00B86006">
                <w:rPr>
                  <w:rStyle w:val="Hipercze"/>
                  <w:rFonts w:cstheme="minorHAnsi"/>
                  <w:u w:val="none"/>
                </w:rPr>
                <w:t>opswolka@opswolka.pl</w:t>
              </w:r>
            </w:hyperlink>
          </w:p>
          <w:p w14:paraId="46347571" w14:textId="0357D413" w:rsidR="00CD386D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85" w:history="1">
              <w:r w:rsidR="00CD386D" w:rsidRPr="00B86006">
                <w:rPr>
                  <w:rStyle w:val="Hipercze"/>
                  <w:rFonts w:cstheme="minorHAnsi"/>
                </w:rPr>
                <w:t>pomocspoleczna@opswolka.pl</w:t>
              </w:r>
            </w:hyperlink>
          </w:p>
        </w:tc>
      </w:tr>
      <w:tr w:rsidR="0000505F" w:rsidRPr="00B86006" w14:paraId="0EF52F11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47B2A6D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Wysokiem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4175A70" w14:textId="47474870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Nowa </w:t>
            </w:r>
            <w:r w:rsidR="004212D7" w:rsidRPr="00B86006">
              <w:rPr>
                <w:rFonts w:cstheme="minorHAnsi"/>
              </w:rPr>
              <w:t>3</w:t>
            </w:r>
            <w:r w:rsidRPr="00B86006">
              <w:rPr>
                <w:rFonts w:cstheme="minorHAnsi"/>
              </w:rPr>
              <w:t xml:space="preserve">, 23-145 Wysokie          </w:t>
            </w:r>
            <w:r w:rsidRPr="00B86006">
              <w:rPr>
                <w:rFonts w:cstheme="minorHAnsi"/>
              </w:rPr>
              <w:br/>
              <w:t xml:space="preserve">tel./fax 84 680 62 47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86" w:history="1">
              <w:r w:rsidR="00F77A65" w:rsidRPr="00B86006">
                <w:rPr>
                  <w:rStyle w:val="Hipercze"/>
                  <w:rFonts w:cstheme="minorHAnsi"/>
                </w:rPr>
                <w:t>gopswysokie@ugwysokie.pl</w:t>
              </w:r>
            </w:hyperlink>
          </w:p>
        </w:tc>
      </w:tr>
      <w:tr w:rsidR="0000505F" w:rsidRPr="00B86006" w14:paraId="5939B4ED" w14:textId="77777777" w:rsidTr="0000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F1B5160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Zakrze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60DC48B" w14:textId="2C97BAA2" w:rsidR="0000505F" w:rsidRPr="00B86006" w:rsidRDefault="004212D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Zakrzew 26 , </w:t>
            </w:r>
            <w:r w:rsidR="0000505F" w:rsidRPr="00B86006">
              <w:rPr>
                <w:rFonts w:cstheme="minorHAnsi"/>
              </w:rPr>
              <w:t xml:space="preserve">23-155 </w:t>
            </w:r>
            <w:r w:rsidRPr="00B86006">
              <w:rPr>
                <w:rFonts w:cstheme="minorHAnsi"/>
              </w:rPr>
              <w:t>Zakrzew</w:t>
            </w:r>
            <w:r w:rsidR="0000505F" w:rsidRPr="00B86006">
              <w:rPr>
                <w:rFonts w:cstheme="minorHAnsi"/>
              </w:rPr>
              <w:br/>
              <w:t xml:space="preserve">tel./fax 84 680 94 89         </w:t>
            </w:r>
            <w:r w:rsidR="0000505F" w:rsidRPr="00B86006">
              <w:rPr>
                <w:rFonts w:cstheme="minorHAnsi"/>
              </w:rPr>
              <w:br/>
              <w:t xml:space="preserve">e-mail: </w:t>
            </w:r>
            <w:hyperlink r:id="rId287" w:history="1">
              <w:r w:rsidR="00771EB3" w:rsidRPr="00B86006">
                <w:rPr>
                  <w:rStyle w:val="Hipercze"/>
                  <w:rFonts w:cstheme="minorHAnsi"/>
                </w:rPr>
                <w:t>gops@zakrzew.eu</w:t>
              </w:r>
            </w:hyperlink>
            <w:r w:rsidR="003F09F6" w:rsidRPr="00B86006">
              <w:rPr>
                <w:rStyle w:val="Hipercze"/>
                <w:rFonts w:cstheme="minorHAnsi"/>
              </w:rPr>
              <w:t xml:space="preserve">; </w:t>
            </w:r>
            <w:hyperlink r:id="rId288" w:history="1">
              <w:r w:rsidR="003F09F6" w:rsidRPr="00B86006">
                <w:rPr>
                  <w:rStyle w:val="Hipercze"/>
                  <w:rFonts w:cstheme="minorHAnsi"/>
                </w:rPr>
                <w:t>gops_zakrzew@poczta.onet.pl</w:t>
              </w:r>
            </w:hyperlink>
            <w:r w:rsidR="003F09F6" w:rsidRPr="00B86006">
              <w:rPr>
                <w:rStyle w:val="Hipercze"/>
                <w:rFonts w:cstheme="minorHAnsi"/>
              </w:rPr>
              <w:t xml:space="preserve"> </w:t>
            </w:r>
          </w:p>
        </w:tc>
      </w:tr>
      <w:tr w:rsidR="008A245E" w:rsidRPr="00B86006" w14:paraId="135DFC68" w14:textId="77777777" w:rsidTr="0000505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DD4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1DC16A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AA5FC0" w:rsidRPr="00B86006">
              <w:rPr>
                <w:rFonts w:cstheme="minorHAnsi"/>
                <w:b/>
              </w:rPr>
              <w:t xml:space="preserve">poradnictwo specjalistyczne dla rodzin </w:t>
            </w:r>
            <w:r w:rsidR="00157584" w:rsidRPr="00B86006">
              <w:rPr>
                <w:rFonts w:cstheme="minorHAnsi"/>
                <w:b/>
              </w:rPr>
              <w:t>na terenie powiatu/miasta</w:t>
            </w:r>
          </w:p>
        </w:tc>
      </w:tr>
    </w:tbl>
    <w:p w14:paraId="17A8DF4D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948"/>
      </w:tblGrid>
      <w:tr w:rsidR="008A245E" w:rsidRPr="00B86006" w14:paraId="01EDD384" w14:textId="77777777" w:rsidTr="00B411FF">
        <w:trPr>
          <w:trHeight w:val="109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4552" w14:textId="660DA2A1" w:rsidR="008A245E" w:rsidRPr="00B86006" w:rsidRDefault="00F7027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9" w:name="_Hlk89943115"/>
            <w:r w:rsidRPr="00B86006">
              <w:rPr>
                <w:rFonts w:cstheme="minorHAnsi"/>
              </w:rPr>
              <w:t xml:space="preserve">Stowarzyszenie „Rysa”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39A2" w14:textId="77777777" w:rsidR="00226741" w:rsidRPr="00B86006" w:rsidRDefault="00F7027B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ul. Stanisława Leszczyńskiego  23/p.206, </w:t>
            </w:r>
          </w:p>
          <w:p w14:paraId="696D2B4C" w14:textId="77777777" w:rsidR="00F7027B" w:rsidRPr="00B86006" w:rsidRDefault="00F7027B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0-268 Lublin</w:t>
            </w:r>
          </w:p>
          <w:p w14:paraId="5BA8E091" w14:textId="63CBB129" w:rsidR="00F7027B" w:rsidRPr="00B86006" w:rsidRDefault="00FB48A5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</w:t>
            </w:r>
            <w:r w:rsidR="00F7027B" w:rsidRPr="00B86006">
              <w:rPr>
                <w:rFonts w:eastAsia="Arial Unicode MS" w:cstheme="minorHAnsi"/>
                <w:kern w:val="3"/>
                <w:lang w:eastAsia="ar-SA"/>
              </w:rPr>
              <w:t xml:space="preserve">el. </w:t>
            </w:r>
            <w:r w:rsidR="00F02D0E" w:rsidRPr="00B86006">
              <w:rPr>
                <w:rFonts w:eastAsia="Arial Unicode MS" w:cstheme="minorHAnsi"/>
                <w:kern w:val="3"/>
                <w:lang w:eastAsia="ar-SA"/>
              </w:rPr>
              <w:t>693 471</w:t>
            </w:r>
            <w:r w:rsidR="0039559A">
              <w:rPr>
                <w:rFonts w:eastAsia="Arial Unicode MS" w:cstheme="minorHAnsi"/>
                <w:kern w:val="3"/>
                <w:lang w:eastAsia="ar-SA"/>
              </w:rPr>
              <w:t> </w:t>
            </w:r>
            <w:r w:rsidR="00F02D0E" w:rsidRPr="00B86006">
              <w:rPr>
                <w:rFonts w:eastAsia="Arial Unicode MS" w:cstheme="minorHAnsi"/>
                <w:kern w:val="3"/>
                <w:lang w:eastAsia="ar-SA"/>
              </w:rPr>
              <w:t>43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1222D" w14:textId="3DB5A7D1" w:rsidR="008A245E" w:rsidRPr="00B86006" w:rsidRDefault="00FB48A5" w:rsidP="00910EB4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29E1238E" w14:textId="7011CE06" w:rsidR="00FB48A5" w:rsidRPr="00B86006" w:rsidRDefault="00FB48A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</w:t>
            </w:r>
            <w:r w:rsidR="00910EB4">
              <w:rPr>
                <w:rFonts w:cstheme="minorHAnsi"/>
              </w:rPr>
              <w:t>,</w:t>
            </w:r>
          </w:p>
          <w:p w14:paraId="4352FE73" w14:textId="7619BCD4" w:rsidR="00FB48A5" w:rsidRPr="00B86006" w:rsidRDefault="00FB48A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  <w:r w:rsidR="00910EB4">
              <w:rPr>
                <w:rFonts w:cstheme="minorHAnsi"/>
              </w:rPr>
              <w:t>,</w:t>
            </w:r>
          </w:p>
          <w:p w14:paraId="0C966D5A" w14:textId="546E0C92" w:rsidR="00FB48A5" w:rsidRPr="00B86006" w:rsidRDefault="00FB48A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rodzinne</w:t>
            </w:r>
            <w:r w:rsidR="00910EB4">
              <w:rPr>
                <w:rFonts w:cstheme="minorHAnsi"/>
              </w:rPr>
              <w:t>.</w:t>
            </w:r>
          </w:p>
        </w:tc>
      </w:tr>
      <w:bookmarkEnd w:id="19"/>
      <w:tr w:rsidR="008A245E" w:rsidRPr="00B86006" w14:paraId="5D9BD65D" w14:textId="77777777" w:rsidTr="00B411FF">
        <w:trPr>
          <w:trHeight w:val="13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1CD0" w14:textId="2BB21A68" w:rsidR="008A245E" w:rsidRPr="00B86006" w:rsidRDefault="0015188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Interwencji Kryzysow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1156" w14:textId="5E334DEC" w:rsidR="008A245E" w:rsidRPr="00B86006" w:rsidRDefault="008A245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ul. </w:t>
            </w:r>
            <w:r w:rsidR="001F0E09" w:rsidRPr="00B86006">
              <w:rPr>
                <w:rFonts w:eastAsia="Arial Unicode MS" w:cstheme="minorHAnsi"/>
                <w:kern w:val="3"/>
                <w:lang w:eastAsia="ar-SA"/>
              </w:rPr>
              <w:t>11 Listopada 9</w:t>
            </w:r>
          </w:p>
          <w:p w14:paraId="4B63DC72" w14:textId="77777777" w:rsidR="008A245E" w:rsidRPr="00B86006" w:rsidRDefault="008A245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3-100 Bychawa</w:t>
            </w:r>
          </w:p>
          <w:p w14:paraId="510CD0D6" w14:textId="6F9946B6" w:rsidR="008A245E" w:rsidRPr="00B86006" w:rsidRDefault="002211ED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 </w:t>
            </w:r>
            <w:r w:rsidR="009169D1" w:rsidRPr="00B86006">
              <w:rPr>
                <w:rFonts w:eastAsia="Arial Unicode MS" w:cstheme="minorHAnsi"/>
                <w:kern w:val="3"/>
                <w:lang w:eastAsia="ar-SA"/>
              </w:rPr>
              <w:t>783 089</w:t>
            </w:r>
            <w:r w:rsidR="00910EB4">
              <w:rPr>
                <w:rFonts w:eastAsia="Arial Unicode MS" w:cstheme="minorHAnsi"/>
                <w:kern w:val="3"/>
                <w:lang w:eastAsia="ar-SA"/>
              </w:rPr>
              <w:t> </w:t>
            </w:r>
            <w:r w:rsidR="009169D1" w:rsidRPr="00B86006">
              <w:rPr>
                <w:rFonts w:eastAsia="Arial Unicode MS" w:cstheme="minorHAnsi"/>
                <w:kern w:val="3"/>
                <w:lang w:eastAsia="ar-SA"/>
              </w:rPr>
              <w:t>10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9DCA6" w14:textId="77777777" w:rsidR="00910EB4" w:rsidRPr="00B86006" w:rsidRDefault="00910EB4" w:rsidP="00910EB4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1D92A459" w14:textId="77777777" w:rsidR="00910EB4" w:rsidRPr="00B86006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</w:t>
            </w:r>
            <w:r>
              <w:rPr>
                <w:rFonts w:cstheme="minorHAnsi"/>
              </w:rPr>
              <w:t>,</w:t>
            </w:r>
          </w:p>
          <w:p w14:paraId="1C7B60FF" w14:textId="77777777" w:rsid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  <w:r>
              <w:rPr>
                <w:rFonts w:cstheme="minorHAnsi"/>
              </w:rPr>
              <w:t>,</w:t>
            </w:r>
          </w:p>
          <w:p w14:paraId="4D85A76F" w14:textId="5A2E292C" w:rsid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>rodzinne</w:t>
            </w:r>
            <w:r>
              <w:rPr>
                <w:rFonts w:cstheme="minorHAnsi"/>
              </w:rPr>
              <w:t>.</w:t>
            </w:r>
          </w:p>
          <w:p w14:paraId="6B7E0BE9" w14:textId="0BD452D0" w:rsidR="008A245E" w:rsidRPr="00910EB4" w:rsidRDefault="00910EB4" w:rsidP="00910EB4">
            <w:pPr>
              <w:spacing w:after="0" w:line="240" w:lineRule="auto"/>
              <w:ind w:left="127"/>
              <w:rPr>
                <w:rFonts w:cstheme="minorHAnsi"/>
              </w:rPr>
            </w:pPr>
            <w:r w:rsidRPr="00910EB4">
              <w:rPr>
                <w:rFonts w:cstheme="minorHAnsi"/>
              </w:rPr>
              <w:t>Miejsca całodobowe (8 miejsc)</w:t>
            </w:r>
            <w:r>
              <w:rPr>
                <w:rFonts w:cstheme="minorHAnsi"/>
              </w:rPr>
              <w:t>.</w:t>
            </w:r>
          </w:p>
        </w:tc>
      </w:tr>
      <w:tr w:rsidR="002C657F" w:rsidRPr="00B86006" w14:paraId="648C0D4B" w14:textId="77777777" w:rsidTr="007E6F3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2AD2" w14:textId="77777777" w:rsidR="002C657F" w:rsidRPr="00B86006" w:rsidRDefault="002C657F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4DDF96C" w14:textId="77777777" w:rsidR="00E53ABB" w:rsidRPr="00B86006" w:rsidRDefault="00E53AB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65C57E52" w14:textId="4641511C" w:rsidR="002C657F" w:rsidRPr="00B86006" w:rsidRDefault="002C657F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C657F" w:rsidRPr="00B86006" w14:paraId="631C0D91" w14:textId="77777777" w:rsidTr="007E6F3F">
        <w:trPr>
          <w:trHeight w:val="109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D8B0" w14:textId="77777777" w:rsidR="002C657F" w:rsidRPr="00B86006" w:rsidRDefault="002C657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towarzyszenie „Rysa”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C481" w14:textId="28102615" w:rsidR="002C657F" w:rsidRPr="00B86006" w:rsidRDefault="002C657F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l. Stanisława Leszczyńskiego</w:t>
            </w:r>
            <w:r w:rsidR="00910EB4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23/p.206</w:t>
            </w:r>
          </w:p>
          <w:p w14:paraId="220E90B6" w14:textId="77777777" w:rsidR="002C657F" w:rsidRPr="00B86006" w:rsidRDefault="002C657F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0-268 Lublin</w:t>
            </w:r>
          </w:p>
          <w:p w14:paraId="23D255BC" w14:textId="112802DB" w:rsidR="002C657F" w:rsidRPr="00B86006" w:rsidRDefault="002C657F" w:rsidP="00B86006">
            <w:pPr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 </w:t>
            </w:r>
            <w:r w:rsidR="00F02D0E" w:rsidRPr="00B86006">
              <w:rPr>
                <w:rFonts w:eastAsia="Arial Unicode MS" w:cstheme="minorHAnsi"/>
                <w:kern w:val="3"/>
                <w:lang w:eastAsia="ar-SA"/>
              </w:rPr>
              <w:t>693 471 43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BDFB3C" w14:textId="77777777" w:rsidR="00910EB4" w:rsidRPr="00B86006" w:rsidRDefault="00910EB4" w:rsidP="00910EB4">
            <w:pPr>
              <w:spacing w:after="0" w:line="240" w:lineRule="auto"/>
              <w:ind w:left="127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515C0A88" w14:textId="77777777" w:rsidR="00910EB4" w:rsidRPr="00B86006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</w:t>
            </w:r>
            <w:r>
              <w:rPr>
                <w:rFonts w:cstheme="minorHAnsi"/>
              </w:rPr>
              <w:t>,</w:t>
            </w:r>
          </w:p>
          <w:p w14:paraId="3FA6BAD3" w14:textId="77777777" w:rsid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  <w:r>
              <w:rPr>
                <w:rFonts w:cstheme="minorHAnsi"/>
              </w:rPr>
              <w:t>,</w:t>
            </w:r>
          </w:p>
          <w:p w14:paraId="6B66D591" w14:textId="350944F2" w:rsidR="002C657F" w:rsidRP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>rodzinne.</w:t>
            </w:r>
          </w:p>
        </w:tc>
      </w:tr>
    </w:tbl>
    <w:p w14:paraId="274AB18E" w14:textId="02B6A1AB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20" w:name="_Toc121472726"/>
      <w:bookmarkStart w:id="21" w:name="_Hlk118112857"/>
      <w:bookmarkEnd w:id="18"/>
      <w:r w:rsidRPr="00B86006">
        <w:rPr>
          <w:rFonts w:cstheme="minorHAnsi"/>
        </w:rPr>
        <w:t>Powiat łęczyński</w:t>
      </w:r>
      <w:bookmarkEnd w:id="20"/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39"/>
        <w:gridCol w:w="5915"/>
      </w:tblGrid>
      <w:tr w:rsidR="008A245E" w:rsidRPr="00B86006" w14:paraId="2F1D4930" w14:textId="77777777" w:rsidTr="00447A72">
        <w:trPr>
          <w:gridBefore w:val="1"/>
          <w:wBefore w:w="10" w:type="dxa"/>
        </w:trPr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4A0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461C2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0FB1B299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0C1C96CC" w14:textId="77777777" w:rsidTr="00447A72">
        <w:trPr>
          <w:gridBefore w:val="1"/>
          <w:wBefore w:w="1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735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FBBED" w14:textId="77777777" w:rsidR="004D5AA3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taszica 9</w:t>
            </w:r>
          </w:p>
          <w:p w14:paraId="7A8F3762" w14:textId="55313DE1" w:rsidR="006B6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10 Łęczna</w:t>
            </w:r>
            <w:r w:rsidRPr="00B86006">
              <w:rPr>
                <w:rFonts w:cstheme="minorHAnsi"/>
              </w:rPr>
              <w:br/>
            </w:r>
            <w:r w:rsidR="006B645E" w:rsidRPr="00B86006">
              <w:rPr>
                <w:rFonts w:cstheme="minorHAnsi"/>
              </w:rPr>
              <w:t>tel. 81 531 53 84, fax 81 445 88 01</w:t>
            </w:r>
          </w:p>
          <w:p w14:paraId="634C95D2" w14:textId="77777777" w:rsidR="008A245E" w:rsidRPr="00B86006" w:rsidRDefault="006B645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89" w:history="1">
              <w:r w:rsidRPr="00B86006">
                <w:rPr>
                  <w:rStyle w:val="Hipercze"/>
                  <w:rFonts w:cstheme="minorHAnsi"/>
                  <w:lang w:val="en-US"/>
                </w:rPr>
                <w:t>sekretariat@pcprleczna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  <w:r w:rsidR="008A245E" w:rsidRPr="00B86006">
              <w:rPr>
                <w:rFonts w:cstheme="minorHAnsi"/>
                <w:lang w:val="en-US"/>
              </w:rPr>
              <w:br/>
            </w:r>
            <w:hyperlink r:id="rId290" w:history="1">
              <w:r w:rsidR="0070686E" w:rsidRPr="00B86006">
                <w:rPr>
                  <w:rStyle w:val="Hipercze"/>
                  <w:rFonts w:cstheme="minorHAnsi"/>
                  <w:lang w:val="en-US"/>
                </w:rPr>
                <w:t>www.pcprleczna.pl</w:t>
              </w:r>
            </w:hyperlink>
            <w:r w:rsidR="0070686E"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8A245E" w:rsidRPr="00B86006" w14:paraId="6EB632BD" w14:textId="77777777" w:rsidTr="00447A72">
        <w:trPr>
          <w:trHeight w:val="83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1CD1A" w14:textId="32061F38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00505F" w:rsidRPr="00B86006" w14:paraId="0A725583" w14:textId="77777777" w:rsidTr="0000505F">
        <w:trPr>
          <w:trHeight w:val="705"/>
        </w:trPr>
        <w:tc>
          <w:tcPr>
            <w:tcW w:w="3526" w:type="dxa"/>
            <w:shd w:val="clear" w:color="auto" w:fill="auto"/>
            <w:vAlign w:val="center"/>
          </w:tcPr>
          <w:p w14:paraId="5EC563C3" w14:textId="446823DD" w:rsidR="0000505F" w:rsidRPr="00B86006" w:rsidRDefault="0000505F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4D5AA3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5F1C522B" w14:textId="77777777" w:rsidR="004D5AA3" w:rsidRPr="00B86006" w:rsidRDefault="0031328D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Jana Pawła II 95</w:t>
            </w:r>
          </w:p>
          <w:p w14:paraId="55910748" w14:textId="64E92423" w:rsidR="0000505F" w:rsidRPr="00B86006" w:rsidRDefault="0000505F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10 Łęczna</w:t>
            </w:r>
            <w:r w:rsidRPr="00B86006">
              <w:rPr>
                <w:rFonts w:cstheme="minorHAnsi"/>
              </w:rPr>
              <w:br/>
              <w:t>tel. 81</w:t>
            </w:r>
            <w:r w:rsidR="0031477C" w:rsidRPr="00B86006">
              <w:rPr>
                <w:rFonts w:cstheme="minorHAnsi"/>
              </w:rPr>
              <w:t> 531 53 37</w:t>
            </w:r>
          </w:p>
          <w:p w14:paraId="37D12E06" w14:textId="77E4A5A0" w:rsidR="000C0301" w:rsidRPr="00B86006" w:rsidRDefault="000C0301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91" w:history="1">
              <w:r w:rsidR="00964D39" w:rsidRPr="00B86006">
                <w:rPr>
                  <w:rStyle w:val="Hipercze"/>
                  <w:rFonts w:cstheme="minorHAnsi"/>
                </w:rPr>
                <w:t>ppp@ppp.powiatleczynski.pl</w:t>
              </w:r>
            </w:hyperlink>
            <w:r w:rsidR="00964D39" w:rsidRPr="00B86006">
              <w:rPr>
                <w:rFonts w:cstheme="minorHAnsi"/>
              </w:rPr>
              <w:t xml:space="preserve"> </w:t>
            </w:r>
          </w:p>
          <w:p w14:paraId="6EDF5FFD" w14:textId="77777777" w:rsidR="000C0301" w:rsidRPr="00B86006" w:rsidRDefault="000C0301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292" w:history="1">
              <w:r w:rsidRPr="00B86006">
                <w:rPr>
                  <w:rStyle w:val="Hipercze"/>
                  <w:rFonts w:cstheme="minorHAnsi"/>
                </w:rPr>
                <w:t>www.pppleczna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0C0301" w:rsidRPr="00B86006" w14:paraId="024DF154" w14:textId="77777777" w:rsidTr="001E78D4">
        <w:trPr>
          <w:trHeight w:val="566"/>
        </w:trPr>
        <w:tc>
          <w:tcPr>
            <w:tcW w:w="3526" w:type="dxa"/>
            <w:shd w:val="clear" w:color="auto" w:fill="auto"/>
            <w:vAlign w:val="center"/>
          </w:tcPr>
          <w:p w14:paraId="5F474BF1" w14:textId="77777777" w:rsidR="000C0301" w:rsidRPr="00B86006" w:rsidRDefault="000C0301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rywatna Poradnia Psychologiczno-Pedagogiczna "Sto Pociech"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79E3383D" w14:textId="77777777" w:rsidR="004D5AA3" w:rsidRPr="00B86006" w:rsidRDefault="000C0301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brońców Pokoju 7</w:t>
            </w:r>
          </w:p>
          <w:p w14:paraId="4D395616" w14:textId="0EBCBE75" w:rsidR="000C0301" w:rsidRPr="00B86006" w:rsidRDefault="000C0301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10 Łęczna</w:t>
            </w:r>
          </w:p>
          <w:p w14:paraId="2BA8554C" w14:textId="77777777" w:rsidR="000C0301" w:rsidRPr="00B86006" w:rsidRDefault="000C0301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 tel. 695 139</w:t>
            </w:r>
            <w:r w:rsidR="00675EC1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150</w:t>
            </w:r>
          </w:p>
          <w:p w14:paraId="73DD0D23" w14:textId="77777777" w:rsidR="00675EC1" w:rsidRPr="00B86006" w:rsidRDefault="00675EC1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293" w:history="1">
              <w:r w:rsidRPr="00B86006">
                <w:rPr>
                  <w:rStyle w:val="Hipercze"/>
                  <w:rFonts w:cstheme="minorHAnsi"/>
                  <w:lang w:val="en-US"/>
                </w:rPr>
                <w:t>stopociech.leczna@gmail.com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032FCF81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2791"/>
        <w:gridCol w:w="3963"/>
      </w:tblGrid>
      <w:tr w:rsidR="008A245E" w:rsidRPr="00B86006" w14:paraId="495AF114" w14:textId="77777777" w:rsidTr="0000505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2CE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721E9A3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1B0FD49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0505F" w:rsidRPr="00B86006" w14:paraId="2B3FA5DA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230" w:type="dxa"/>
            <w:shd w:val="clear" w:color="auto" w:fill="auto"/>
            <w:vAlign w:val="center"/>
          </w:tcPr>
          <w:p w14:paraId="40DF78C3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Cycowie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14:paraId="5C6663EF" w14:textId="77777777" w:rsidR="004D5AA3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Chełmska 42</w:t>
            </w:r>
          </w:p>
          <w:p w14:paraId="5828AB47" w14:textId="3A925C78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070 Cyców             </w:t>
            </w:r>
            <w:r w:rsidRPr="00B86006">
              <w:rPr>
                <w:rFonts w:cstheme="minorHAnsi"/>
              </w:rPr>
              <w:br/>
              <w:t>tel.</w:t>
            </w:r>
            <w:r w:rsidR="00771EB3" w:rsidRPr="00B86006">
              <w:rPr>
                <w:rFonts w:cstheme="minorHAnsi"/>
              </w:rPr>
              <w:t>/fax 82 567 70 41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94" w:history="1">
              <w:r w:rsidR="00457E37" w:rsidRPr="00B86006">
                <w:rPr>
                  <w:rStyle w:val="Hipercze"/>
                  <w:rFonts w:cstheme="minorHAnsi"/>
                  <w:u w:val="none"/>
                </w:rPr>
                <w:t>ops_cycow</w:t>
              </w:r>
              <w:r w:rsidRPr="00B86006">
                <w:rPr>
                  <w:rStyle w:val="Hipercze"/>
                  <w:rFonts w:cstheme="minorHAnsi"/>
                  <w:u w:val="none"/>
                </w:rPr>
                <w:t>@poczta.fm</w:t>
              </w:r>
            </w:hyperlink>
          </w:p>
        </w:tc>
      </w:tr>
      <w:tr w:rsidR="0000505F" w:rsidRPr="00B86006" w14:paraId="27FA63B5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230" w:type="dxa"/>
            <w:shd w:val="clear" w:color="auto" w:fill="auto"/>
            <w:vAlign w:val="center"/>
          </w:tcPr>
          <w:p w14:paraId="43CA549E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Ludwinie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14:paraId="5B28780C" w14:textId="77777777" w:rsidR="004D5AA3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Ludwin </w:t>
            </w:r>
            <w:r w:rsidR="00457E37" w:rsidRPr="00B86006">
              <w:rPr>
                <w:rFonts w:cstheme="minorHAnsi"/>
              </w:rPr>
              <w:t>Kolonia 24</w:t>
            </w:r>
          </w:p>
          <w:p w14:paraId="441D029F" w14:textId="38BF25BF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075 Ludwin            </w:t>
            </w:r>
            <w:r w:rsidRPr="00B86006">
              <w:rPr>
                <w:rFonts w:cstheme="minorHAnsi"/>
              </w:rPr>
              <w:br/>
            </w:r>
            <w:r w:rsidR="00771EB3" w:rsidRPr="00B86006">
              <w:rPr>
                <w:rFonts w:cstheme="minorHAnsi"/>
              </w:rPr>
              <w:t>tel./</w:t>
            </w:r>
            <w:r w:rsidRPr="00B86006">
              <w:rPr>
                <w:rFonts w:cstheme="minorHAnsi"/>
              </w:rPr>
              <w:t xml:space="preserve">fax 81 757 03 37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95" w:history="1">
              <w:r w:rsidRPr="00B86006">
                <w:rPr>
                  <w:rStyle w:val="Hipercze"/>
                  <w:rFonts w:cstheme="minorHAnsi"/>
                  <w:u w:val="none"/>
                </w:rPr>
                <w:t>opsludwin@gmail.com</w:t>
              </w:r>
            </w:hyperlink>
            <w:r w:rsidRPr="00B86006">
              <w:rPr>
                <w:rFonts w:cstheme="minorHAnsi"/>
              </w:rPr>
              <w:t xml:space="preserve">, </w:t>
            </w:r>
            <w:hyperlink r:id="rId296" w:history="1">
              <w:r w:rsidRPr="00B86006">
                <w:rPr>
                  <w:rStyle w:val="Hipercze"/>
                  <w:rFonts w:cstheme="minorHAnsi"/>
                  <w:u w:val="none"/>
                </w:rPr>
                <w:t>opsludwin@wp.pl</w:t>
              </w:r>
            </w:hyperlink>
          </w:p>
        </w:tc>
      </w:tr>
      <w:tr w:rsidR="0000505F" w:rsidRPr="00B86006" w14:paraId="2F6F4711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230" w:type="dxa"/>
            <w:shd w:val="clear" w:color="auto" w:fill="auto"/>
            <w:vAlign w:val="center"/>
          </w:tcPr>
          <w:p w14:paraId="4BCFD757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Łęcznej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14:paraId="67E2C9A0" w14:textId="77777777" w:rsidR="004D5AA3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Jaśminowa 4</w:t>
            </w:r>
          </w:p>
          <w:p w14:paraId="7F851478" w14:textId="67D770B1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010 Łęczna            </w:t>
            </w:r>
            <w:r w:rsidRPr="00B86006">
              <w:rPr>
                <w:rFonts w:cstheme="minorHAnsi"/>
              </w:rPr>
              <w:br/>
              <w:t xml:space="preserve">tel. </w:t>
            </w:r>
            <w:r w:rsidR="00A5117F" w:rsidRPr="00B86006">
              <w:rPr>
                <w:rFonts w:cstheme="minorHAnsi"/>
              </w:rPr>
              <w:t>81 531 55 26</w:t>
            </w:r>
            <w:r w:rsidRPr="00B86006">
              <w:rPr>
                <w:rFonts w:cstheme="minorHAnsi"/>
              </w:rPr>
              <w:t xml:space="preserve">, fax 81 462 83 73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97" w:history="1">
              <w:r w:rsidRPr="00B86006">
                <w:rPr>
                  <w:rStyle w:val="Hipercze"/>
                  <w:rFonts w:cstheme="minorHAnsi"/>
                  <w:u w:val="none"/>
                </w:rPr>
                <w:t>poczta@mops.leczna.pl</w:t>
              </w:r>
            </w:hyperlink>
          </w:p>
        </w:tc>
      </w:tr>
      <w:tr w:rsidR="0000505F" w:rsidRPr="00B86006" w14:paraId="1F44130A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230" w:type="dxa"/>
            <w:shd w:val="clear" w:color="auto" w:fill="auto"/>
            <w:vAlign w:val="center"/>
          </w:tcPr>
          <w:p w14:paraId="5B061A3C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Milejowie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14:paraId="2F943756" w14:textId="77777777" w:rsidR="004D5AA3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artyzancka 13</w:t>
            </w:r>
          </w:p>
          <w:p w14:paraId="14295F71" w14:textId="568B0D90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20 Milejów</w:t>
            </w:r>
          </w:p>
          <w:p w14:paraId="123F3E42" w14:textId="16916DE2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1 757 20 54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298" w:history="1">
              <w:r w:rsidR="006B03A6" w:rsidRPr="00B86006">
                <w:rPr>
                  <w:rStyle w:val="Hipercze"/>
                  <w:rFonts w:cstheme="minorHAnsi"/>
                  <w:u w:val="none"/>
                </w:rPr>
                <w:t>ops@milejow.pl</w:t>
              </w:r>
            </w:hyperlink>
            <w:r w:rsidR="006B03A6" w:rsidRPr="00B86006">
              <w:rPr>
                <w:rStyle w:val="Hipercze"/>
                <w:rFonts w:cstheme="minorHAnsi"/>
                <w:color w:val="auto"/>
                <w:u w:val="none"/>
              </w:rPr>
              <w:t xml:space="preserve"> </w:t>
            </w:r>
            <w:r w:rsidR="00771EB3" w:rsidRPr="00B86006">
              <w:rPr>
                <w:rStyle w:val="Hipercze"/>
                <w:rFonts w:cstheme="minorHAnsi"/>
                <w:color w:val="auto"/>
                <w:u w:val="none"/>
              </w:rPr>
              <w:t xml:space="preserve">, </w:t>
            </w:r>
            <w:hyperlink r:id="rId299" w:history="1">
              <w:r w:rsidR="00771EB3" w:rsidRPr="00B86006">
                <w:rPr>
                  <w:rStyle w:val="Hipercze"/>
                  <w:rFonts w:cstheme="minorHAnsi"/>
                </w:rPr>
                <w:t>opsmilejow@op.pl</w:t>
              </w:r>
            </w:hyperlink>
            <w:r w:rsidR="00771EB3" w:rsidRPr="00B86006">
              <w:rPr>
                <w:rStyle w:val="Hipercze"/>
                <w:rFonts w:cstheme="minorHAnsi"/>
                <w:color w:val="auto"/>
                <w:u w:val="none"/>
              </w:rPr>
              <w:t xml:space="preserve">  </w:t>
            </w:r>
          </w:p>
        </w:tc>
      </w:tr>
      <w:tr w:rsidR="0000505F" w:rsidRPr="00B86006" w14:paraId="3DF5161C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230" w:type="dxa"/>
            <w:shd w:val="clear" w:color="auto" w:fill="auto"/>
            <w:vAlign w:val="center"/>
          </w:tcPr>
          <w:p w14:paraId="119B2ECB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Puchaczowie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14:paraId="20E653FF" w14:textId="77777777" w:rsidR="004D5AA3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Tysiąclecia 8</w:t>
            </w:r>
          </w:p>
          <w:p w14:paraId="095ED227" w14:textId="75DFAC6A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13 Puchaczów</w:t>
            </w:r>
          </w:p>
          <w:p w14:paraId="15B0E2AF" w14:textId="64312328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1 757 50 68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00" w:history="1">
              <w:r w:rsidRPr="00B86006">
                <w:rPr>
                  <w:rStyle w:val="Hipercze"/>
                  <w:rFonts w:cstheme="minorHAnsi"/>
                  <w:u w:val="none"/>
                </w:rPr>
                <w:t>opspuchaczow@op.pl</w:t>
              </w:r>
            </w:hyperlink>
          </w:p>
        </w:tc>
      </w:tr>
      <w:tr w:rsidR="0000505F" w:rsidRPr="00B86006" w14:paraId="7C1A7FC2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230" w:type="dxa"/>
            <w:shd w:val="clear" w:color="auto" w:fill="auto"/>
            <w:vAlign w:val="center"/>
          </w:tcPr>
          <w:p w14:paraId="7E5E1566" w14:textId="77777777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</w:t>
            </w:r>
            <w:r w:rsidR="00133AE2" w:rsidRPr="00B86006">
              <w:rPr>
                <w:rFonts w:cstheme="minorHAnsi"/>
              </w:rPr>
              <w:t xml:space="preserve"> Pomocy Społecznej </w:t>
            </w:r>
            <w:r w:rsidR="00133AE2" w:rsidRPr="00B86006">
              <w:rPr>
                <w:rFonts w:cstheme="minorHAnsi"/>
              </w:rPr>
              <w:br/>
              <w:t>w Spiczynie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14:paraId="3A6A8D85" w14:textId="77777777" w:rsidR="004D5AA3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Spiczyn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10 C</w:t>
            </w:r>
          </w:p>
          <w:p w14:paraId="7A67D31A" w14:textId="0B3CD1EF" w:rsidR="0000505F" w:rsidRPr="00B86006" w:rsidRDefault="0000505F" w:rsidP="00B86006">
            <w:pPr>
              <w:spacing w:after="0" w:line="240" w:lineRule="auto"/>
              <w:jc w:val="center"/>
              <w:rPr>
                <w:rFonts w:cstheme="minorHAnsi"/>
                <w:color w:val="0000FF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1-077 </w:t>
            </w:r>
            <w:proofErr w:type="spellStart"/>
            <w:r w:rsidRPr="00B86006">
              <w:rPr>
                <w:rFonts w:cstheme="minorHAnsi"/>
                <w:lang w:val="en-US"/>
              </w:rPr>
              <w:t>Spiczyn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   </w:t>
            </w:r>
            <w:r w:rsidRPr="00B86006">
              <w:rPr>
                <w:rFonts w:cstheme="minorHAnsi"/>
                <w:lang w:val="en-US"/>
              </w:rPr>
              <w:br/>
              <w:t xml:space="preserve">tel./fax 81 757 81 86 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301" w:history="1">
              <w:r w:rsidR="003F09F6" w:rsidRPr="00B86006">
                <w:rPr>
                  <w:rStyle w:val="Hipercze"/>
                  <w:rFonts w:cstheme="minorHAnsi"/>
                  <w:lang w:val="en-US"/>
                </w:rPr>
                <w:t>g</w:t>
              </w:r>
              <w:r w:rsidR="003F09F6" w:rsidRPr="00B86006">
                <w:rPr>
                  <w:rStyle w:val="Hipercze"/>
                  <w:rFonts w:cstheme="minorHAnsi"/>
                </w:rPr>
                <w:t>ops@spiczyn.pl</w:t>
              </w:r>
            </w:hyperlink>
            <w:r w:rsidR="003F09F6" w:rsidRPr="00B86006">
              <w:rPr>
                <w:rFonts w:cstheme="minorHAnsi"/>
              </w:rPr>
              <w:t xml:space="preserve"> </w:t>
            </w:r>
          </w:p>
        </w:tc>
      </w:tr>
      <w:tr w:rsidR="00B66D93" w:rsidRPr="00B86006" w14:paraId="15D9F300" w14:textId="77777777" w:rsidTr="00D44C33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4244C" w14:textId="77777777" w:rsidR="00B66D93" w:rsidRPr="00B86006" w:rsidRDefault="00B66D93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771143F5" w14:textId="77777777" w:rsidR="00B66D93" w:rsidRPr="00B86006" w:rsidRDefault="00B66D93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rganizacje pozarządowe świadczące poradnictwo specjalistyczne dla rodzin na terenie powiatu/miasta</w:t>
            </w:r>
          </w:p>
          <w:p w14:paraId="6C6911BA" w14:textId="77777777" w:rsidR="00B66D93" w:rsidRPr="00B86006" w:rsidRDefault="00B66D93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66D93" w:rsidRPr="00B86006" w14:paraId="531B6443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230" w:type="dxa"/>
            <w:shd w:val="clear" w:color="auto" w:fill="auto"/>
            <w:vAlign w:val="center"/>
          </w:tcPr>
          <w:p w14:paraId="654C062A" w14:textId="77777777" w:rsidR="00B66D93" w:rsidRPr="00B86006" w:rsidRDefault="00B66D9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MONAR</w:t>
            </w:r>
          </w:p>
          <w:p w14:paraId="309557D2" w14:textId="77682D9B" w:rsidR="00B66D93" w:rsidRPr="00B86006" w:rsidRDefault="00B66D9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rofilaktyczno</w:t>
            </w:r>
            <w:r w:rsidR="004D5AA3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Konsultacyjna</w:t>
            </w:r>
            <w:r w:rsidR="00ED2EB2" w:rsidRPr="00B86006">
              <w:rPr>
                <w:rFonts w:cstheme="minorHAnsi"/>
              </w:rPr>
              <w:t xml:space="preserve"> w Łęcznej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6C56CF9B" w14:textId="77777777" w:rsidR="00B66D93" w:rsidRPr="00B86006" w:rsidRDefault="00955EF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lac Kościuszki 1</w:t>
            </w:r>
          </w:p>
          <w:p w14:paraId="59674F9D" w14:textId="77777777" w:rsidR="00955EF6" w:rsidRPr="00B86006" w:rsidRDefault="00B66D9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10 Łęczna</w:t>
            </w:r>
          </w:p>
          <w:p w14:paraId="6B661FDC" w14:textId="77777777" w:rsidR="00B66D93" w:rsidRPr="00B86006" w:rsidRDefault="00B66D9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1 462 87 21</w:t>
            </w:r>
          </w:p>
          <w:p w14:paraId="47E1355B" w14:textId="77777777" w:rsidR="00955EF6" w:rsidRPr="00B86006" w:rsidRDefault="00955EF6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02" w:history="1">
              <w:r w:rsidRPr="00B86006">
                <w:rPr>
                  <w:rStyle w:val="Hipercze"/>
                  <w:rFonts w:cstheme="minorHAnsi"/>
                  <w:lang w:val="en-US"/>
                </w:rPr>
                <w:t>pkmonar_leczna@v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00A7F29" w14:textId="38295F11" w:rsidR="00872512" w:rsidRP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>profilaktyka i konsultacje</w:t>
            </w:r>
            <w:r>
              <w:rPr>
                <w:rFonts w:cstheme="minorHAnsi"/>
              </w:rPr>
              <w:t xml:space="preserve"> </w:t>
            </w:r>
            <w:r w:rsidRPr="00910EB4">
              <w:rPr>
                <w:rFonts w:cstheme="minorHAnsi"/>
              </w:rPr>
              <w:t>w zakresie uzależnień od substancji psychoaktywnych</w:t>
            </w:r>
            <w:r>
              <w:rPr>
                <w:rFonts w:cstheme="minorHAnsi"/>
              </w:rPr>
              <w:t xml:space="preserve"> </w:t>
            </w:r>
            <w:r w:rsidRPr="00910EB4">
              <w:rPr>
                <w:rFonts w:cstheme="minorHAnsi"/>
              </w:rPr>
              <w:t xml:space="preserve">(w tym alkoholu) </w:t>
            </w:r>
            <w:r w:rsidRPr="00910EB4">
              <w:rPr>
                <w:rFonts w:cstheme="minorHAnsi"/>
              </w:rPr>
              <w:br/>
              <w:t xml:space="preserve">i </w:t>
            </w:r>
            <w:proofErr w:type="spellStart"/>
            <w:r w:rsidRPr="00910EB4">
              <w:rPr>
                <w:rFonts w:cstheme="minorHAnsi"/>
              </w:rPr>
              <w:t>niechemicznych</w:t>
            </w:r>
            <w:proofErr w:type="spellEnd"/>
            <w:r w:rsidRPr="00910EB4">
              <w:rPr>
                <w:rFonts w:cstheme="minorHAnsi"/>
              </w:rPr>
              <w:t>,</w:t>
            </w:r>
          </w:p>
          <w:p w14:paraId="4DBD1765" w14:textId="487C321A" w:rsidR="00872512" w:rsidRP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>porady, konsultacje,</w:t>
            </w:r>
          </w:p>
          <w:p w14:paraId="16959F2D" w14:textId="5741ACAE" w:rsidR="00C0763F" w:rsidRP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 xml:space="preserve">warsztaty dla osób mających problemy </w:t>
            </w:r>
            <w:r w:rsidRPr="00910EB4">
              <w:rPr>
                <w:rFonts w:cstheme="minorHAnsi"/>
              </w:rPr>
              <w:br/>
              <w:t>z używaniem alkoholu,</w:t>
            </w:r>
          </w:p>
          <w:p w14:paraId="740A884A" w14:textId="412332A2" w:rsidR="00B66D93" w:rsidRPr="00F329E0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 xml:space="preserve">indywidualny </w:t>
            </w:r>
            <w:r w:rsidR="00872512" w:rsidRPr="00910EB4">
              <w:rPr>
                <w:rFonts w:cstheme="minorHAnsi"/>
              </w:rPr>
              <w:t xml:space="preserve">program terapeutyczny dla osób mających problemy </w:t>
            </w:r>
            <w:r w:rsidR="00872512" w:rsidRPr="00910EB4">
              <w:rPr>
                <w:rFonts w:cstheme="minorHAnsi"/>
              </w:rPr>
              <w:br/>
              <w:t xml:space="preserve">z powodu używania marihuany                            </w:t>
            </w:r>
            <w:r w:rsidR="00872512" w:rsidRPr="00910EB4">
              <w:rPr>
                <w:rFonts w:cstheme="minorHAnsi"/>
              </w:rPr>
              <w:br/>
              <w:t xml:space="preserve">i haszyszu </w:t>
            </w:r>
            <w:proofErr w:type="spellStart"/>
            <w:r w:rsidR="00872512" w:rsidRPr="00910EB4">
              <w:rPr>
                <w:rFonts w:cstheme="minorHAnsi"/>
              </w:rPr>
              <w:t>Candis</w:t>
            </w:r>
            <w:proofErr w:type="spellEnd"/>
            <w:r w:rsidR="00F329E0">
              <w:rPr>
                <w:rFonts w:cstheme="minorHAnsi"/>
              </w:rPr>
              <w:t xml:space="preserve"> </w:t>
            </w:r>
            <w:r w:rsidR="00F329E0">
              <w:rPr>
                <w:rFonts w:cstheme="minorHAnsi"/>
              </w:rPr>
              <w:br/>
            </w:r>
            <w:r w:rsidR="00872512" w:rsidRPr="00F329E0">
              <w:rPr>
                <w:rFonts w:cstheme="minorHAnsi"/>
              </w:rPr>
              <w:t>(</w:t>
            </w:r>
            <w:hyperlink r:id="rId303" w:history="1">
              <w:r w:rsidR="00F329E0" w:rsidRPr="00582E54">
                <w:rPr>
                  <w:rStyle w:val="Hipercze"/>
                  <w:rFonts w:cstheme="minorHAnsi"/>
                </w:rPr>
                <w:t>www.candisprogram.pl</w:t>
              </w:r>
            </w:hyperlink>
            <w:r w:rsidR="00F329E0">
              <w:rPr>
                <w:rFonts w:cstheme="minorHAnsi"/>
              </w:rPr>
              <w:t>)</w:t>
            </w:r>
          </w:p>
        </w:tc>
      </w:tr>
      <w:tr w:rsidR="00872512" w:rsidRPr="00B86006" w14:paraId="0AAD01B3" w14:textId="77777777" w:rsidTr="00910E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3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2F09" w14:textId="77777777" w:rsidR="00872512" w:rsidRPr="00B86006" w:rsidRDefault="0087251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Style w:val="Pogrubienie"/>
                <w:rFonts w:cstheme="minorHAnsi"/>
                <w:b w:val="0"/>
                <w:bCs w:val="0"/>
              </w:rPr>
              <w:lastRenderedPageBreak/>
              <w:t>Łęczyńskie Stowarzyszenie Ochrony Zdrowia Psychicznego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17F3" w14:textId="77777777" w:rsidR="004D5AA3" w:rsidRPr="00B86006" w:rsidRDefault="0087251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Akacjowa 11</w:t>
            </w:r>
          </w:p>
          <w:p w14:paraId="3446B605" w14:textId="77777777" w:rsidR="004D5AA3" w:rsidRPr="00B86006" w:rsidRDefault="0087251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10 Łęczna</w:t>
            </w:r>
          </w:p>
          <w:p w14:paraId="6C335E28" w14:textId="17C1A1DB" w:rsidR="00872512" w:rsidRPr="00B86006" w:rsidRDefault="0087251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Style w:val="Pogrubienie"/>
                <w:rFonts w:cstheme="minorHAnsi"/>
                <w:b w:val="0"/>
                <w:bCs w:val="0"/>
              </w:rPr>
              <w:t>tel./fax: 81 462 72 74</w:t>
            </w:r>
          </w:p>
          <w:p w14:paraId="09B02855" w14:textId="5A0CF4D9" w:rsidR="00872512" w:rsidRPr="00B86006" w:rsidRDefault="0087251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Style w:val="Pogrubienie"/>
                <w:rFonts w:cstheme="minorHAnsi"/>
                <w:b w:val="0"/>
                <w:bCs w:val="0"/>
              </w:rPr>
              <w:t xml:space="preserve"> e-mail: </w:t>
            </w:r>
            <w:hyperlink r:id="rId304" w:history="1">
              <w:r w:rsidRPr="00B86006">
                <w:rPr>
                  <w:rStyle w:val="Hipercze"/>
                  <w:rFonts w:cstheme="minorHAnsi"/>
                </w:rPr>
                <w:t>lsis1998@o2.pl</w:t>
              </w:r>
            </w:hyperlink>
            <w:r w:rsidRPr="00B86006">
              <w:rPr>
                <w:rStyle w:val="Pogrubienie"/>
                <w:rFonts w:cstheme="minorHAnsi"/>
                <w:b w:val="0"/>
                <w:bCs w:val="0"/>
              </w:rPr>
              <w:t> </w:t>
            </w:r>
          </w:p>
          <w:p w14:paraId="46080BD6" w14:textId="77777777" w:rsidR="00872512" w:rsidRPr="00B86006" w:rsidRDefault="00872512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EB1B" w14:textId="6B65BDA6" w:rsidR="00872512" w:rsidRP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>organizowanie akcji informacyjnych, szkoleń, konferencji, plenerów malarskich, prowadzenie badań</w:t>
            </w:r>
            <w:r w:rsidR="00F329E0">
              <w:rPr>
                <w:rFonts w:cstheme="minorHAnsi"/>
              </w:rPr>
              <w:t>,</w:t>
            </w:r>
          </w:p>
          <w:p w14:paraId="46DA46E5" w14:textId="632FA1C5" w:rsidR="00872512" w:rsidRP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>prowadzenie wsparcia specjalistycznego, w tym psychologicznego, pedagogicznego, terapeutycznego, interwencji kryzysowej, itp.</w:t>
            </w:r>
          </w:p>
          <w:p w14:paraId="3EDEA219" w14:textId="3C290D79" w:rsidR="00872512" w:rsidRP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>współprac</w:t>
            </w:r>
            <w:r w:rsidR="00F329E0">
              <w:rPr>
                <w:rFonts w:cstheme="minorHAnsi"/>
              </w:rPr>
              <w:t>a</w:t>
            </w:r>
            <w:r w:rsidRPr="00910EB4">
              <w:rPr>
                <w:rFonts w:cstheme="minorHAnsi"/>
              </w:rPr>
              <w:t xml:space="preserve"> z podmiotami krajowymi   i zagranicznymi w zakresie prowadzonej działalności</w:t>
            </w:r>
            <w:r w:rsidR="00F329E0">
              <w:rPr>
                <w:rFonts w:cstheme="minorHAnsi"/>
              </w:rPr>
              <w:t>,</w:t>
            </w:r>
          </w:p>
          <w:p w14:paraId="7DFD69ED" w14:textId="22F94D88" w:rsidR="00872512" w:rsidRP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>działalność na rzecz osób i rodzin doświadczających kryzysy psychiczne</w:t>
            </w:r>
            <w:r w:rsidR="00F329E0">
              <w:rPr>
                <w:rFonts w:cstheme="minorHAnsi"/>
              </w:rPr>
              <w:t>,</w:t>
            </w:r>
          </w:p>
          <w:p w14:paraId="7DD5A8EC" w14:textId="039C186C" w:rsidR="00872512" w:rsidRPr="00910EB4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910EB4">
              <w:rPr>
                <w:rFonts w:cstheme="minorHAnsi"/>
              </w:rPr>
              <w:t>zawieranie partnerstwa lokalnego</w:t>
            </w:r>
            <w:r w:rsidR="00F329E0">
              <w:rPr>
                <w:rFonts w:cstheme="minorHAnsi"/>
              </w:rPr>
              <w:t>,</w:t>
            </w:r>
          </w:p>
          <w:p w14:paraId="08BE6172" w14:textId="37A47EDF" w:rsidR="00872512" w:rsidRPr="00B86006" w:rsidRDefault="00910EB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Times New Roman" w:cstheme="minorHAnsi"/>
                <w:lang w:eastAsia="pl-PL"/>
              </w:rPr>
            </w:pPr>
            <w:r w:rsidRPr="00910EB4">
              <w:rPr>
                <w:rFonts w:cstheme="minorHAnsi"/>
              </w:rPr>
              <w:t>gromadzenie środków finansowych </w:t>
            </w:r>
            <w:r w:rsidR="00F329E0">
              <w:rPr>
                <w:rFonts w:cstheme="minorHAnsi"/>
              </w:rPr>
              <w:br/>
            </w:r>
            <w:r w:rsidRPr="00910EB4">
              <w:rPr>
                <w:rFonts w:cstheme="minorHAnsi"/>
              </w:rPr>
              <w:t>i rzeczowych niezbędnych do prowadzonej działalności</w:t>
            </w:r>
            <w:r w:rsidR="00C0763F" w:rsidRPr="00910EB4">
              <w:rPr>
                <w:rFonts w:cstheme="minorHAnsi"/>
              </w:rPr>
              <w:t>.</w:t>
            </w:r>
          </w:p>
        </w:tc>
      </w:tr>
      <w:tr w:rsidR="00FF4C85" w:rsidRPr="00B86006" w14:paraId="116C3C11" w14:textId="77777777" w:rsidTr="00910E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4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9105" w14:textId="6F05A2F8" w:rsidR="00FF4C85" w:rsidRPr="00B86006" w:rsidRDefault="00FF4C85" w:rsidP="00B86006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B86006">
              <w:rPr>
                <w:rFonts w:cstheme="minorHAnsi"/>
              </w:rPr>
              <w:t xml:space="preserve">PUNKT PORAD PRAWNYCH </w:t>
            </w:r>
            <w:r w:rsidRPr="00B86006">
              <w:rPr>
                <w:rFonts w:cstheme="minorHAnsi"/>
              </w:rPr>
              <w:br/>
              <w:t>w ŁĘCZNEJ</w:t>
            </w:r>
            <w:r w:rsidRPr="00B86006">
              <w:rPr>
                <w:rFonts w:cstheme="minorHAnsi"/>
              </w:rPr>
              <w:br/>
              <w:t>prowadzony przez Powiat Łęczyń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57B4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Staszica 9</w:t>
            </w:r>
          </w:p>
          <w:p w14:paraId="2C6459ED" w14:textId="2341376A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1</w:t>
            </w:r>
            <w:r w:rsidR="00141BA9" w:rsidRPr="00B86006">
              <w:rPr>
                <w:rFonts w:eastAsia="Calibri" w:cstheme="minorHAnsi"/>
              </w:rPr>
              <w:t>-</w:t>
            </w:r>
            <w:r w:rsidRPr="00B86006">
              <w:rPr>
                <w:rFonts w:eastAsia="Calibri" w:cstheme="minorHAnsi"/>
              </w:rPr>
              <w:t>010 Łęczna</w:t>
            </w:r>
          </w:p>
          <w:p w14:paraId="20DAA228" w14:textId="20703295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budynek Powiatowego Centrum Pomocy Rodzinie w Łęcznej, pokój nr </w:t>
            </w:r>
            <w:r w:rsidR="00CE7346" w:rsidRPr="00B86006">
              <w:rPr>
                <w:rFonts w:eastAsia="Calibri" w:cstheme="minorHAnsi"/>
              </w:rPr>
              <w:t>7</w:t>
            </w:r>
          </w:p>
          <w:p w14:paraId="7E8B8FD3" w14:textId="72DB9DFA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Czynne:</w:t>
            </w:r>
            <w:r w:rsidR="00EA3F30" w:rsidRPr="00B86006">
              <w:rPr>
                <w:rFonts w:eastAsia="Calibri" w:cstheme="minorHAnsi"/>
              </w:rPr>
              <w:t xml:space="preserve"> od </w:t>
            </w:r>
            <w:r w:rsidRPr="00B86006">
              <w:rPr>
                <w:rFonts w:eastAsia="Calibri" w:cstheme="minorHAnsi"/>
              </w:rPr>
              <w:t>poniedział</w:t>
            </w:r>
            <w:r w:rsidR="00EA3F30" w:rsidRPr="00B86006">
              <w:rPr>
                <w:rFonts w:eastAsia="Calibri" w:cstheme="minorHAnsi"/>
              </w:rPr>
              <w:t>ku do piątku</w:t>
            </w:r>
            <w:r w:rsidRPr="00B86006">
              <w:rPr>
                <w:rFonts w:eastAsia="Calibri" w:cstheme="minorHAnsi"/>
              </w:rPr>
              <w:t xml:space="preserve"> </w:t>
            </w:r>
            <w:r w:rsidR="00EA3F30" w:rsidRPr="00B86006">
              <w:rPr>
                <w:rFonts w:eastAsia="Calibri" w:cstheme="minorHAnsi"/>
              </w:rPr>
              <w:t xml:space="preserve">w </w:t>
            </w:r>
            <w:r w:rsidRPr="00B86006">
              <w:rPr>
                <w:rFonts w:eastAsia="Calibri" w:cstheme="minorHAnsi"/>
              </w:rPr>
              <w:t>godz. 8.00</w:t>
            </w:r>
            <w:r w:rsidR="00141BA9" w:rsidRPr="00B86006">
              <w:rPr>
                <w:rFonts w:eastAsia="Calibri" w:cstheme="minorHAnsi"/>
              </w:rPr>
              <w:t>-</w:t>
            </w:r>
            <w:r w:rsidRPr="00B86006">
              <w:rPr>
                <w:rFonts w:eastAsia="Calibri" w:cstheme="minorHAnsi"/>
              </w:rPr>
              <w:t>1</w:t>
            </w:r>
            <w:r w:rsidR="00EA3F30" w:rsidRPr="00B86006">
              <w:rPr>
                <w:rFonts w:eastAsia="Calibri" w:cstheme="minorHAnsi"/>
              </w:rPr>
              <w:t>2</w:t>
            </w:r>
            <w:r w:rsidRPr="00B86006">
              <w:rPr>
                <w:rFonts w:eastAsia="Calibri" w:cstheme="minorHAnsi"/>
              </w:rPr>
              <w:t>.00</w:t>
            </w:r>
          </w:p>
          <w:p w14:paraId="51E7654D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C9CC" w14:textId="40C233C6" w:rsidR="00FF4C85" w:rsidRPr="00F329E0" w:rsidRDefault="00FF4C85" w:rsidP="00F329E0">
            <w:pPr>
              <w:spacing w:after="0" w:line="240" w:lineRule="auto"/>
              <w:ind w:left="61"/>
              <w:rPr>
                <w:rFonts w:cstheme="minorHAnsi"/>
              </w:rPr>
            </w:pPr>
            <w:r w:rsidRPr="00F329E0">
              <w:rPr>
                <w:rFonts w:cstheme="minorHAnsi"/>
              </w:rPr>
              <w:t>Poradnictwo prawne</w:t>
            </w:r>
            <w:r w:rsidR="00F329E0">
              <w:rPr>
                <w:rFonts w:cstheme="minorHAnsi"/>
              </w:rPr>
              <w:t>.</w:t>
            </w:r>
          </w:p>
          <w:p w14:paraId="4775F5DA" w14:textId="2FF6D6C9" w:rsidR="00FF4C85" w:rsidRPr="00F329E0" w:rsidRDefault="001950FE" w:rsidP="00F329E0">
            <w:pPr>
              <w:spacing w:after="0" w:line="240" w:lineRule="auto"/>
              <w:ind w:left="61"/>
              <w:rPr>
                <w:rFonts w:cstheme="minorHAnsi"/>
              </w:rPr>
            </w:pPr>
            <w:r w:rsidRPr="00F329E0">
              <w:rPr>
                <w:rFonts w:cstheme="minorHAnsi"/>
              </w:rPr>
              <w:t>Z</w:t>
            </w:r>
            <w:r w:rsidR="00FF4C85" w:rsidRPr="00F329E0">
              <w:rPr>
                <w:rFonts w:cstheme="minorHAnsi"/>
              </w:rPr>
              <w:t xml:space="preserve">głoszeń </w:t>
            </w:r>
            <w:r w:rsidR="00F329E0">
              <w:rPr>
                <w:rFonts w:cstheme="minorHAnsi"/>
              </w:rPr>
              <w:t>można</w:t>
            </w:r>
            <w:r w:rsidR="00FF4C85" w:rsidRPr="00F329E0">
              <w:rPr>
                <w:rFonts w:cstheme="minorHAnsi"/>
              </w:rPr>
              <w:t xml:space="preserve"> dokonać:</w:t>
            </w:r>
          </w:p>
          <w:p w14:paraId="136593D3" w14:textId="2B9ABAC2" w:rsidR="00FF4C85" w:rsidRPr="00F329E0" w:rsidRDefault="00FF4C8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F329E0">
              <w:rPr>
                <w:rFonts w:cstheme="minorHAnsi"/>
              </w:rPr>
              <w:t>telefonicznie pod nr telefonu 81 53 15 281 w godzinach pracy Starostwa Powiatowego w Łęcznej</w:t>
            </w:r>
            <w:r w:rsidR="00F329E0">
              <w:rPr>
                <w:rFonts w:cstheme="minorHAnsi"/>
              </w:rPr>
              <w:t>,</w:t>
            </w:r>
          </w:p>
          <w:p w14:paraId="3AE4C125" w14:textId="3C7E83C3" w:rsidR="00FF4C85" w:rsidRPr="00F329E0" w:rsidRDefault="00FF4C8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F329E0">
              <w:rPr>
                <w:rFonts w:cstheme="minorHAnsi"/>
              </w:rPr>
              <w:t xml:space="preserve">zarejestrować się pod adresem: </w:t>
            </w:r>
            <w:hyperlink r:id="rId305" w:history="1">
              <w:r w:rsidR="00F329E0" w:rsidRPr="00582E54">
                <w:rPr>
                  <w:rStyle w:val="Hipercze"/>
                  <w:rFonts w:cstheme="minorHAnsi"/>
                </w:rPr>
                <w:t>pomocprawna@powiatleczynski.pl</w:t>
              </w:r>
            </w:hyperlink>
            <w:r w:rsidR="00F329E0">
              <w:rPr>
                <w:rFonts w:cstheme="minorHAnsi"/>
              </w:rPr>
              <w:t xml:space="preserve">, </w:t>
            </w:r>
          </w:p>
          <w:p w14:paraId="352617CF" w14:textId="006D9F30" w:rsidR="00FF4C85" w:rsidRPr="00F329E0" w:rsidRDefault="00FF4C8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F329E0">
              <w:rPr>
                <w:rFonts w:cstheme="minorHAnsi"/>
              </w:rPr>
              <w:t xml:space="preserve">o dowolnej porze za pomocą elektronicznego kalendarza wizyt Ministerstwa Sprawiedliwości dostępnego pod adresem: </w:t>
            </w:r>
            <w:hyperlink r:id="rId306" w:history="1">
              <w:r w:rsidR="00F329E0" w:rsidRPr="00582E54">
                <w:rPr>
                  <w:rStyle w:val="Hipercze"/>
                  <w:rFonts w:cstheme="minorHAnsi"/>
                </w:rPr>
                <w:t>https://np.ms.gov.pl/web/niedplatna-pomoc</w:t>
              </w:r>
            </w:hyperlink>
            <w:r w:rsidR="00F329E0">
              <w:rPr>
                <w:rFonts w:cstheme="minorHAnsi"/>
              </w:rPr>
              <w:t xml:space="preserve">. </w:t>
            </w:r>
          </w:p>
        </w:tc>
      </w:tr>
      <w:tr w:rsidR="00FF4C85" w:rsidRPr="00B86006" w14:paraId="7E64168B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3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4964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PORAD PRAWNYCH </w:t>
            </w:r>
          </w:p>
          <w:p w14:paraId="7A1B7E9B" w14:textId="77414EF4" w:rsidR="00CE7346" w:rsidRPr="00B86006" w:rsidRDefault="00FF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w CYCOWIE prowadzony przez </w:t>
            </w:r>
            <w:r w:rsidR="00CE7346" w:rsidRPr="00B86006">
              <w:rPr>
                <w:rFonts w:cstheme="minorHAnsi"/>
              </w:rPr>
              <w:t>Stowarzyszenie „</w:t>
            </w:r>
            <w:proofErr w:type="spellStart"/>
            <w:r w:rsidR="00CE7346" w:rsidRPr="00B86006">
              <w:rPr>
                <w:rFonts w:cstheme="minorHAnsi"/>
              </w:rPr>
              <w:t>Sursum</w:t>
            </w:r>
            <w:proofErr w:type="spellEnd"/>
            <w:r w:rsidR="00CE7346" w:rsidRPr="00B86006">
              <w:rPr>
                <w:rFonts w:cstheme="minorHAnsi"/>
              </w:rPr>
              <w:t xml:space="preserve"> </w:t>
            </w:r>
            <w:proofErr w:type="spellStart"/>
            <w:r w:rsidR="00CE7346" w:rsidRPr="00B86006">
              <w:rPr>
                <w:rFonts w:cstheme="minorHAnsi"/>
              </w:rPr>
              <w:t>Corda</w:t>
            </w:r>
            <w:proofErr w:type="spellEnd"/>
            <w:r w:rsidR="00CE7346" w:rsidRPr="00B86006">
              <w:rPr>
                <w:rFonts w:cstheme="minorHAnsi"/>
              </w:rPr>
              <w:t>” w Nowym Sączu</w:t>
            </w:r>
          </w:p>
          <w:p w14:paraId="533B8B8B" w14:textId="48ED6BF9" w:rsidR="00FF4C85" w:rsidRPr="00B86006" w:rsidRDefault="00FF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87E0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Chełmska 42 </w:t>
            </w:r>
          </w:p>
          <w:p w14:paraId="2369528D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budynek Urzędu Gminy </w:t>
            </w:r>
          </w:p>
          <w:p w14:paraId="1A90AB37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w Cycowie, </w:t>
            </w:r>
          </w:p>
          <w:p w14:paraId="5ED2E799" w14:textId="232F05FB" w:rsidR="00CE7346" w:rsidRPr="00B86006" w:rsidRDefault="00CE734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budynek Urzędu Gminy</w:t>
            </w:r>
          </w:p>
          <w:p w14:paraId="3B05151A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(parter, pokój nr 3) </w:t>
            </w:r>
          </w:p>
          <w:p w14:paraId="063EDE2C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zynne: środa</w:t>
            </w:r>
          </w:p>
          <w:p w14:paraId="2E653CFF" w14:textId="6BE614A2" w:rsidR="00CE7346" w:rsidRPr="00B86006" w:rsidRDefault="00141BA9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cstheme="minorHAnsi"/>
              </w:rPr>
              <w:t>g</w:t>
            </w:r>
            <w:r w:rsidR="00CE7346" w:rsidRPr="00B86006">
              <w:rPr>
                <w:rFonts w:cstheme="minorHAnsi"/>
              </w:rPr>
              <w:t>odz. 12.00-16.0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D2E2" w14:textId="2AF0A223" w:rsidR="00FF4C85" w:rsidRPr="00F329E0" w:rsidRDefault="001950FE" w:rsidP="00F329E0">
            <w:pPr>
              <w:spacing w:after="0" w:line="240" w:lineRule="auto"/>
              <w:ind w:left="61"/>
              <w:rPr>
                <w:rFonts w:cstheme="minorHAnsi"/>
              </w:rPr>
            </w:pPr>
            <w:r w:rsidRPr="00F329E0">
              <w:rPr>
                <w:rFonts w:cstheme="minorHAnsi"/>
              </w:rPr>
              <w:t>Poradnictwo prawne</w:t>
            </w:r>
            <w:r w:rsidR="00F329E0">
              <w:rPr>
                <w:rFonts w:cstheme="minorHAnsi"/>
              </w:rPr>
              <w:t>.</w:t>
            </w:r>
          </w:p>
        </w:tc>
      </w:tr>
      <w:tr w:rsidR="00CE7346" w:rsidRPr="00B86006" w14:paraId="3732FA5B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3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EDE2" w14:textId="5ADE43BE" w:rsidR="00CE7346" w:rsidRPr="00B86006" w:rsidRDefault="00CE734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PUNKT PORAD PRAWNYCH W PUCHACZOWIE prowadzony przez Stowarzyszenie „</w:t>
            </w:r>
            <w:proofErr w:type="spellStart"/>
            <w:r w:rsidRPr="00B86006">
              <w:rPr>
                <w:rFonts w:cstheme="minorHAnsi"/>
              </w:rPr>
              <w:t>Sursum</w:t>
            </w:r>
            <w:proofErr w:type="spellEnd"/>
            <w:r w:rsidRPr="00B86006">
              <w:rPr>
                <w:rFonts w:cstheme="minorHAnsi"/>
              </w:rPr>
              <w:t xml:space="preserve"> </w:t>
            </w:r>
            <w:proofErr w:type="spellStart"/>
            <w:r w:rsidRPr="00B86006">
              <w:rPr>
                <w:rFonts w:cstheme="minorHAnsi"/>
              </w:rPr>
              <w:t>Corda</w:t>
            </w:r>
            <w:proofErr w:type="spellEnd"/>
            <w:r w:rsidRPr="00B86006">
              <w:rPr>
                <w:rFonts w:cstheme="minorHAnsi"/>
              </w:rPr>
              <w:t>” w Nowym Sączu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9E08" w14:textId="00AA288B" w:rsidR="00CE7346" w:rsidRPr="00B86006" w:rsidRDefault="00141BA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</w:t>
            </w:r>
            <w:r w:rsidR="00CE7346" w:rsidRPr="00B86006">
              <w:rPr>
                <w:rFonts w:cstheme="minorHAnsi"/>
              </w:rPr>
              <w:t>l. Rynek 3</w:t>
            </w:r>
          </w:p>
          <w:p w14:paraId="6227F028" w14:textId="77777777" w:rsidR="00CE7346" w:rsidRPr="00B86006" w:rsidRDefault="00CE734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13 Puchaczów</w:t>
            </w:r>
          </w:p>
          <w:p w14:paraId="1BA7E278" w14:textId="77777777" w:rsidR="00CE7346" w:rsidRPr="00B86006" w:rsidRDefault="00CE734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Budynek Gminnego Ośrodka Kultury w Puchaczowie</w:t>
            </w:r>
          </w:p>
          <w:p w14:paraId="1E320D13" w14:textId="77777777" w:rsidR="00CE7346" w:rsidRPr="00B86006" w:rsidRDefault="00CE734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zynne: czwartek</w:t>
            </w:r>
          </w:p>
          <w:p w14:paraId="49E64AE3" w14:textId="6E1B4EA9" w:rsidR="00CE7346" w:rsidRPr="00B86006" w:rsidRDefault="00141BA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</w:t>
            </w:r>
            <w:r w:rsidR="00CE7346" w:rsidRPr="00B86006">
              <w:rPr>
                <w:rFonts w:cstheme="minorHAnsi"/>
              </w:rPr>
              <w:t>odz. 12.00-16.00</w:t>
            </w:r>
          </w:p>
          <w:p w14:paraId="6D1D245C" w14:textId="77777777" w:rsidR="00CE7346" w:rsidRPr="00B86006" w:rsidRDefault="00CE734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d stycznia 2024 r.</w:t>
            </w:r>
          </w:p>
          <w:p w14:paraId="49F6E2D4" w14:textId="5C4261F5" w:rsidR="00CE7346" w:rsidRPr="00B86006" w:rsidRDefault="00141BA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</w:t>
            </w:r>
            <w:r w:rsidR="00CE7346" w:rsidRPr="00B86006">
              <w:rPr>
                <w:rFonts w:cstheme="minorHAnsi"/>
              </w:rPr>
              <w:t>zynne: czwartek</w:t>
            </w:r>
          </w:p>
          <w:p w14:paraId="531BBFA2" w14:textId="75EDF9DC" w:rsidR="00CE7346" w:rsidRPr="00B86006" w:rsidRDefault="00141BA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</w:t>
            </w:r>
            <w:r w:rsidR="00CE7346" w:rsidRPr="00B86006">
              <w:rPr>
                <w:rFonts w:cstheme="minorHAnsi"/>
              </w:rPr>
              <w:t>odz. 10.00-14.0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7D18" w14:textId="6C88DB06" w:rsidR="00CE7346" w:rsidRPr="00F329E0" w:rsidRDefault="00CE7346" w:rsidP="00F329E0">
            <w:pPr>
              <w:spacing w:after="0" w:line="240" w:lineRule="auto"/>
              <w:ind w:left="61"/>
              <w:rPr>
                <w:rFonts w:cstheme="minorHAnsi"/>
              </w:rPr>
            </w:pPr>
            <w:r w:rsidRPr="00F329E0">
              <w:rPr>
                <w:rFonts w:cstheme="minorHAnsi"/>
              </w:rPr>
              <w:t>Poradnictwo prawne i obywatelskie</w:t>
            </w:r>
            <w:r w:rsidR="00F329E0">
              <w:rPr>
                <w:rFonts w:cstheme="minorHAnsi"/>
              </w:rPr>
              <w:t>.</w:t>
            </w:r>
          </w:p>
        </w:tc>
      </w:tr>
      <w:tr w:rsidR="00CE7346" w:rsidRPr="00B86006" w14:paraId="19A93EE2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3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0637" w14:textId="565C48BA" w:rsidR="00CE7346" w:rsidRPr="00B86006" w:rsidRDefault="00CE734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PORAD PRAWNYCH w MILEJOWIE prowadzony przez stowarzyszenie „</w:t>
            </w:r>
            <w:proofErr w:type="spellStart"/>
            <w:r w:rsidRPr="00B86006">
              <w:rPr>
                <w:rFonts w:cstheme="minorHAnsi"/>
              </w:rPr>
              <w:t>Sursum</w:t>
            </w:r>
            <w:proofErr w:type="spellEnd"/>
            <w:r w:rsidRPr="00B86006">
              <w:rPr>
                <w:rFonts w:cstheme="minorHAnsi"/>
              </w:rPr>
              <w:t xml:space="preserve"> </w:t>
            </w:r>
            <w:proofErr w:type="spellStart"/>
            <w:r w:rsidRPr="00B86006">
              <w:rPr>
                <w:rFonts w:cstheme="minorHAnsi"/>
              </w:rPr>
              <w:t>Corda</w:t>
            </w:r>
            <w:proofErr w:type="spellEnd"/>
            <w:r w:rsidRPr="00B86006">
              <w:rPr>
                <w:rFonts w:cstheme="minorHAnsi"/>
              </w:rPr>
              <w:t>” w Nowym Sączu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1ACE" w14:textId="3433BE9D" w:rsidR="00CE7346" w:rsidRPr="00B86006" w:rsidRDefault="000D629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artyzancka 62</w:t>
            </w:r>
          </w:p>
          <w:p w14:paraId="35B994D4" w14:textId="77777777" w:rsidR="000D6291" w:rsidRPr="00B86006" w:rsidRDefault="000D629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20 Milejów</w:t>
            </w:r>
          </w:p>
          <w:p w14:paraId="12444B63" w14:textId="77777777" w:rsidR="000D6291" w:rsidRPr="00B86006" w:rsidRDefault="000D629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Budynek Zespołu Szkół nr 2</w:t>
            </w:r>
          </w:p>
          <w:p w14:paraId="1EB590DB" w14:textId="77777777" w:rsidR="000D6291" w:rsidRPr="00B86006" w:rsidRDefault="000D629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Im. Simona Bolivara w </w:t>
            </w:r>
          </w:p>
          <w:p w14:paraId="3FA1BB9A" w14:textId="77777777" w:rsidR="000D6291" w:rsidRPr="00B86006" w:rsidRDefault="000D629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Milejowie (pokój nr 20)</w:t>
            </w:r>
          </w:p>
          <w:p w14:paraId="150C2F05" w14:textId="77777777" w:rsidR="000D6291" w:rsidRPr="00B86006" w:rsidRDefault="000D629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zynne: wtorek</w:t>
            </w:r>
          </w:p>
          <w:p w14:paraId="4A3E3EA2" w14:textId="5B0BB363" w:rsidR="000D6291" w:rsidRPr="00B86006" w:rsidRDefault="00141BA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</w:t>
            </w:r>
            <w:r w:rsidR="000D6291" w:rsidRPr="00B86006">
              <w:rPr>
                <w:rFonts w:cstheme="minorHAnsi"/>
              </w:rPr>
              <w:t>odz. 12.00-16.00</w:t>
            </w:r>
          </w:p>
          <w:p w14:paraId="2451276F" w14:textId="77777777" w:rsidR="000D6291" w:rsidRPr="00B86006" w:rsidRDefault="000D629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d stycznia 2024 r.</w:t>
            </w:r>
          </w:p>
          <w:p w14:paraId="6FE69A1C" w14:textId="27C84EF6" w:rsidR="000D6291" w:rsidRPr="00B86006" w:rsidRDefault="00141BA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</w:t>
            </w:r>
            <w:r w:rsidR="000D6291" w:rsidRPr="00B86006">
              <w:rPr>
                <w:rFonts w:cstheme="minorHAnsi"/>
              </w:rPr>
              <w:t>zynne: wtorek</w:t>
            </w:r>
          </w:p>
          <w:p w14:paraId="18F341A0" w14:textId="2C26C791" w:rsidR="000D6291" w:rsidRPr="00B86006" w:rsidRDefault="00141BA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</w:t>
            </w:r>
            <w:r w:rsidR="000D6291" w:rsidRPr="00B86006">
              <w:rPr>
                <w:rFonts w:cstheme="minorHAnsi"/>
              </w:rPr>
              <w:t>odz. 11.00-15.0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6234" w14:textId="59476BDD" w:rsidR="00CE7346" w:rsidRPr="00F329E0" w:rsidRDefault="000D6291" w:rsidP="00F329E0">
            <w:pPr>
              <w:spacing w:after="0" w:line="240" w:lineRule="auto"/>
              <w:ind w:left="61"/>
              <w:rPr>
                <w:rFonts w:cstheme="minorHAnsi"/>
              </w:rPr>
            </w:pPr>
            <w:r w:rsidRPr="00F329E0">
              <w:rPr>
                <w:rFonts w:cstheme="minorHAnsi"/>
              </w:rPr>
              <w:t>Poradnictwo prawne</w:t>
            </w:r>
            <w:r w:rsidR="00F329E0">
              <w:rPr>
                <w:rFonts w:cstheme="minorHAnsi"/>
              </w:rPr>
              <w:t>.</w:t>
            </w:r>
          </w:p>
        </w:tc>
      </w:tr>
      <w:tr w:rsidR="00FF4C85" w:rsidRPr="00B86006" w14:paraId="74B84843" w14:textId="77777777" w:rsidTr="0014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9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EC55E1C" w14:textId="41D47ABD" w:rsidR="00FF4C85" w:rsidRPr="00B86006" w:rsidRDefault="00FF4C85" w:rsidP="00B86006">
            <w:pPr>
              <w:tabs>
                <w:tab w:val="num" w:pos="245"/>
                <w:tab w:val="num" w:pos="720"/>
              </w:tabs>
              <w:spacing w:after="0" w:line="240" w:lineRule="auto"/>
              <w:ind w:left="245" w:hanging="142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86006">
              <w:rPr>
                <w:rFonts w:eastAsia="Times New Roman" w:cstheme="minorHAnsi"/>
                <w:b/>
                <w:bCs/>
                <w:lang w:eastAsia="pl-PL"/>
              </w:rPr>
              <w:t>Jednostki specjalistycznego poradnictwa, infolinie</w:t>
            </w:r>
          </w:p>
        </w:tc>
      </w:tr>
      <w:tr w:rsidR="00FF4C85" w:rsidRPr="00B86006" w14:paraId="1E9115CC" w14:textId="77777777" w:rsidTr="00FF4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F8CE" w14:textId="7367EA31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Punkt </w:t>
            </w:r>
            <w:proofErr w:type="spellStart"/>
            <w:r w:rsidRPr="00B86006">
              <w:rPr>
                <w:rFonts w:eastAsia="Calibri" w:cstheme="minorHAnsi"/>
              </w:rPr>
              <w:t>Konsultacyjno</w:t>
            </w:r>
            <w:proofErr w:type="spellEnd"/>
            <w:r w:rsidRPr="00B86006">
              <w:rPr>
                <w:rFonts w:eastAsia="Calibri" w:cstheme="minorHAnsi"/>
              </w:rPr>
              <w:t xml:space="preserve"> </w:t>
            </w:r>
            <w:r w:rsidR="00141BA9" w:rsidRPr="00B86006">
              <w:rPr>
                <w:rFonts w:eastAsia="Calibri" w:cstheme="minorHAnsi"/>
              </w:rPr>
              <w:t>-</w:t>
            </w:r>
            <w:r w:rsidRPr="00B86006">
              <w:rPr>
                <w:rFonts w:eastAsia="Calibri" w:cstheme="minorHAnsi"/>
              </w:rPr>
              <w:t>Informacyjny dla Osób Uzależnionych</w:t>
            </w:r>
          </w:p>
          <w:p w14:paraId="2F949EA1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14FB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ul. Staszica 9 </w:t>
            </w:r>
          </w:p>
          <w:p w14:paraId="7529C9EE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1 – 010 Łęczna</w:t>
            </w:r>
          </w:p>
          <w:p w14:paraId="5F34AD1D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tel. 81 53 15 384 </w:t>
            </w:r>
          </w:p>
          <w:p w14:paraId="02E222E8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fax. 81 4458801</w:t>
            </w:r>
          </w:p>
          <w:p w14:paraId="3861CAF0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r w:rsidRPr="00B86006">
              <w:rPr>
                <w:rFonts w:eastAsia="Calibri" w:cstheme="minorHAnsi"/>
                <w:lang w:val="en-US"/>
              </w:rPr>
              <w:t xml:space="preserve">e-mail: </w:t>
            </w:r>
            <w:hyperlink r:id="rId307" w:history="1">
              <w:r w:rsidRPr="00B86006">
                <w:rPr>
                  <w:rStyle w:val="Hipercze"/>
                  <w:rFonts w:eastAsia="Calibri" w:cstheme="minorHAnsi"/>
                  <w:lang w:val="en-US"/>
                </w:rPr>
                <w:t>sekretariat@pcprleczna.pl</w:t>
              </w:r>
            </w:hyperlink>
          </w:p>
          <w:p w14:paraId="1AB33CEC" w14:textId="77777777" w:rsidR="00FF4C85" w:rsidRPr="00B86006" w:rsidRDefault="00D31E34" w:rsidP="00B86006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hyperlink r:id="rId308" w:history="1">
              <w:r w:rsidR="00FF4C85" w:rsidRPr="00B86006">
                <w:rPr>
                  <w:rStyle w:val="Hipercze"/>
                  <w:rFonts w:eastAsia="Calibri" w:cstheme="minorHAnsi"/>
                  <w:lang w:val="en-US"/>
                </w:rPr>
                <w:t>www.pcprleczna.pl</w:t>
              </w:r>
            </w:hyperlink>
          </w:p>
          <w:p w14:paraId="6934EB25" w14:textId="77777777" w:rsidR="00FF4C85" w:rsidRPr="00B86006" w:rsidRDefault="00FF4C85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Czynny</w:t>
            </w:r>
          </w:p>
          <w:p w14:paraId="73966532" w14:textId="499A1D61" w:rsidR="00FF4C85" w:rsidRPr="00B86006" w:rsidRDefault="00141BA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o</w:t>
            </w:r>
            <w:r w:rsidR="00FF4C85" w:rsidRPr="00B86006">
              <w:rPr>
                <w:rFonts w:eastAsia="Calibri" w:cstheme="minorHAnsi"/>
              </w:rPr>
              <w:t xml:space="preserve">d </w:t>
            </w:r>
            <w:r w:rsidR="000D6291" w:rsidRPr="00B86006">
              <w:rPr>
                <w:rFonts w:eastAsia="Calibri" w:cstheme="minorHAnsi"/>
              </w:rPr>
              <w:t>17.05.2023 r. do 31.05.2024 r.</w:t>
            </w:r>
          </w:p>
        </w:tc>
        <w:tc>
          <w:tcPr>
            <w:tcW w:w="3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32D0" w14:textId="37FCCEB4" w:rsidR="00FF4C85" w:rsidRPr="00F329E0" w:rsidRDefault="00FF4C85" w:rsidP="00F329E0">
            <w:pPr>
              <w:spacing w:after="0" w:line="240" w:lineRule="auto"/>
              <w:ind w:left="61"/>
              <w:rPr>
                <w:rFonts w:cstheme="minorHAnsi"/>
              </w:rPr>
            </w:pPr>
            <w:r w:rsidRPr="00F329E0">
              <w:rPr>
                <w:rFonts w:cstheme="minorHAnsi"/>
              </w:rPr>
              <w:t>Konsultacje i poradnictwo psychologiczne</w:t>
            </w:r>
            <w:r w:rsidR="000D6291" w:rsidRPr="00F329E0">
              <w:rPr>
                <w:rFonts w:cstheme="minorHAnsi"/>
              </w:rPr>
              <w:t xml:space="preserve">: wtorek, </w:t>
            </w:r>
            <w:r w:rsidRPr="00F329E0">
              <w:rPr>
                <w:rFonts w:cstheme="minorHAnsi"/>
              </w:rPr>
              <w:t>godz. 1</w:t>
            </w:r>
            <w:r w:rsidR="000D6291" w:rsidRPr="00F329E0">
              <w:rPr>
                <w:rFonts w:cstheme="minorHAnsi"/>
              </w:rPr>
              <w:t>6</w:t>
            </w:r>
            <w:r w:rsidRPr="00F329E0">
              <w:rPr>
                <w:rFonts w:cstheme="minorHAnsi"/>
              </w:rPr>
              <w:t>.00</w:t>
            </w:r>
            <w:r w:rsidR="00F329E0">
              <w:rPr>
                <w:rFonts w:cstheme="minorHAnsi"/>
              </w:rPr>
              <w:t>-</w:t>
            </w:r>
            <w:r w:rsidRPr="00F329E0">
              <w:rPr>
                <w:rFonts w:cstheme="minorHAnsi"/>
              </w:rPr>
              <w:t>1</w:t>
            </w:r>
            <w:r w:rsidR="000D6291" w:rsidRPr="00F329E0">
              <w:rPr>
                <w:rFonts w:cstheme="minorHAnsi"/>
              </w:rPr>
              <w:t>7</w:t>
            </w:r>
            <w:r w:rsidRPr="00F329E0">
              <w:rPr>
                <w:rFonts w:cstheme="minorHAnsi"/>
              </w:rPr>
              <w:t>.00, tel. 81 53 15</w:t>
            </w:r>
            <w:r w:rsidR="00F329E0">
              <w:rPr>
                <w:rFonts w:cstheme="minorHAnsi"/>
              </w:rPr>
              <w:t> </w:t>
            </w:r>
            <w:r w:rsidRPr="00F329E0">
              <w:rPr>
                <w:rFonts w:cstheme="minorHAnsi"/>
              </w:rPr>
              <w:t>367</w:t>
            </w:r>
            <w:r w:rsidR="00F329E0">
              <w:rPr>
                <w:rFonts w:cstheme="minorHAnsi"/>
              </w:rPr>
              <w:t>.</w:t>
            </w:r>
          </w:p>
          <w:p w14:paraId="229B4223" w14:textId="34D7E05B" w:rsidR="00FF4C85" w:rsidRPr="00F329E0" w:rsidRDefault="00FF4C85" w:rsidP="00F329E0">
            <w:pPr>
              <w:spacing w:after="0" w:line="240" w:lineRule="auto"/>
              <w:ind w:left="61"/>
              <w:rPr>
                <w:rFonts w:cstheme="minorHAnsi"/>
              </w:rPr>
            </w:pPr>
            <w:r w:rsidRPr="00F329E0">
              <w:rPr>
                <w:rFonts w:cstheme="minorHAnsi"/>
              </w:rPr>
              <w:t xml:space="preserve">Konsultacje i poradnictwo dla osób i rodzin dotkniętych problemem występowania przemocy </w:t>
            </w:r>
            <w:r w:rsidR="000D6291" w:rsidRPr="00F329E0">
              <w:rPr>
                <w:rFonts w:cstheme="minorHAnsi"/>
              </w:rPr>
              <w:t>domowej</w:t>
            </w:r>
            <w:r w:rsidRPr="00F329E0">
              <w:rPr>
                <w:rFonts w:cstheme="minorHAnsi"/>
              </w:rPr>
              <w:t xml:space="preserve">:  </w:t>
            </w:r>
            <w:r w:rsidR="000D6291" w:rsidRPr="00F329E0">
              <w:rPr>
                <w:rFonts w:cstheme="minorHAnsi"/>
              </w:rPr>
              <w:t xml:space="preserve">wtorek godz. </w:t>
            </w:r>
            <w:r w:rsidRPr="00F329E0">
              <w:rPr>
                <w:rFonts w:cstheme="minorHAnsi"/>
              </w:rPr>
              <w:t xml:space="preserve"> 15.00</w:t>
            </w:r>
            <w:r w:rsidR="00F329E0">
              <w:rPr>
                <w:rFonts w:cstheme="minorHAnsi"/>
              </w:rPr>
              <w:t>-</w:t>
            </w:r>
            <w:r w:rsidRPr="00F329E0">
              <w:rPr>
                <w:rFonts w:cstheme="minorHAnsi"/>
              </w:rPr>
              <w:t>16.00, tel. 81 53 15</w:t>
            </w:r>
            <w:r w:rsidR="00F329E0">
              <w:rPr>
                <w:rFonts w:cstheme="minorHAnsi"/>
              </w:rPr>
              <w:t> </w:t>
            </w:r>
            <w:r w:rsidRPr="00F329E0">
              <w:rPr>
                <w:rFonts w:cstheme="minorHAnsi"/>
              </w:rPr>
              <w:t>378</w:t>
            </w:r>
            <w:r w:rsidR="00F329E0">
              <w:rPr>
                <w:rFonts w:cstheme="minorHAnsi"/>
              </w:rPr>
              <w:t>.</w:t>
            </w:r>
          </w:p>
          <w:p w14:paraId="7882390E" w14:textId="133F8A55" w:rsidR="000D6291" w:rsidRPr="00F329E0" w:rsidRDefault="000D6291" w:rsidP="00F329E0">
            <w:pPr>
              <w:spacing w:after="0" w:line="240" w:lineRule="auto"/>
              <w:ind w:left="61"/>
              <w:rPr>
                <w:rFonts w:cstheme="minorHAnsi"/>
              </w:rPr>
            </w:pPr>
            <w:r w:rsidRPr="00F329E0">
              <w:rPr>
                <w:rFonts w:cstheme="minorHAnsi"/>
              </w:rPr>
              <w:t>Dyżur specjalisty psychoterapii uzależnień dzieci i młodzieży: wtorek, godz. 15.00-17.00, tel. 81 53 15</w:t>
            </w:r>
            <w:r w:rsidR="00F329E0">
              <w:rPr>
                <w:rFonts w:cstheme="minorHAnsi"/>
              </w:rPr>
              <w:t> </w:t>
            </w:r>
            <w:r w:rsidRPr="00F329E0">
              <w:rPr>
                <w:rFonts w:cstheme="minorHAnsi"/>
              </w:rPr>
              <w:t>375</w:t>
            </w:r>
            <w:r w:rsidR="00F329E0">
              <w:rPr>
                <w:rFonts w:cstheme="minorHAnsi"/>
              </w:rPr>
              <w:t>.</w:t>
            </w:r>
          </w:p>
          <w:p w14:paraId="51D3814F" w14:textId="2BAFD2A9" w:rsidR="000D6291" w:rsidRPr="00F329E0" w:rsidRDefault="000D6291" w:rsidP="00F329E0">
            <w:pPr>
              <w:spacing w:after="0" w:line="240" w:lineRule="auto"/>
              <w:ind w:left="61"/>
              <w:rPr>
                <w:rFonts w:cstheme="minorHAnsi"/>
              </w:rPr>
            </w:pPr>
            <w:r w:rsidRPr="00F329E0">
              <w:rPr>
                <w:rFonts w:cstheme="minorHAnsi"/>
              </w:rPr>
              <w:t>Dyżur specjalisty ds. profilaktyki i uzależnień dla osób dorosłych: czwartek, godz. 17.00-19.00, tel. 81 53 15</w:t>
            </w:r>
            <w:r w:rsidR="00F329E0">
              <w:rPr>
                <w:rFonts w:cstheme="minorHAnsi"/>
              </w:rPr>
              <w:t> </w:t>
            </w:r>
            <w:r w:rsidRPr="00F329E0">
              <w:rPr>
                <w:rFonts w:cstheme="minorHAnsi"/>
              </w:rPr>
              <w:t>375</w:t>
            </w:r>
            <w:r w:rsidR="00F329E0">
              <w:rPr>
                <w:rFonts w:cstheme="minorHAnsi"/>
              </w:rPr>
              <w:t>.</w:t>
            </w:r>
          </w:p>
          <w:p w14:paraId="6BB51FC7" w14:textId="7AF8C305" w:rsidR="00FF4C85" w:rsidRPr="00B86006" w:rsidRDefault="00FF4C85" w:rsidP="00F329E0">
            <w:pPr>
              <w:spacing w:after="0" w:line="240" w:lineRule="auto"/>
              <w:ind w:left="61"/>
              <w:rPr>
                <w:rFonts w:eastAsia="Times New Roman" w:cstheme="minorHAnsi"/>
                <w:lang w:eastAsia="pl-PL"/>
              </w:rPr>
            </w:pPr>
            <w:r w:rsidRPr="00F329E0">
              <w:rPr>
                <w:rFonts w:cstheme="minorHAnsi"/>
              </w:rPr>
              <w:t>Działania socjoterapeutyczne skierowane do dzieci i młodzieży pochodzącej z rodzin dotkniętych problemem uzależnień – prowadzenie grupy socjoterapeutycznej</w:t>
            </w:r>
            <w:r w:rsidR="000D6291" w:rsidRPr="00F329E0">
              <w:rPr>
                <w:rFonts w:cstheme="minorHAnsi"/>
              </w:rPr>
              <w:t xml:space="preserve"> od września do grudnia 2023</w:t>
            </w:r>
            <w:r w:rsidR="000D6291" w:rsidRPr="00B86006">
              <w:rPr>
                <w:rFonts w:eastAsia="Calibri" w:cstheme="minorHAnsi"/>
              </w:rPr>
              <w:t xml:space="preserve"> r.</w:t>
            </w:r>
          </w:p>
        </w:tc>
      </w:tr>
    </w:tbl>
    <w:p w14:paraId="7FE02628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22" w:name="_Toc121472727"/>
      <w:bookmarkStart w:id="23" w:name="_Hlk118112927"/>
      <w:bookmarkEnd w:id="21"/>
      <w:r w:rsidRPr="00B86006">
        <w:rPr>
          <w:rFonts w:cstheme="minorHAnsi"/>
        </w:rPr>
        <w:t>Powiat łukowski</w:t>
      </w:r>
      <w:bookmarkEnd w:id="22"/>
    </w:p>
    <w:tbl>
      <w:tblPr>
        <w:tblW w:w="9454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15"/>
      </w:tblGrid>
      <w:tr w:rsidR="008A245E" w:rsidRPr="00B86006" w14:paraId="5B5D2453" w14:textId="77777777" w:rsidTr="0078050F"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CA1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6A7E7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33839E5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75400741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660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0268" w14:textId="77777777" w:rsidR="00141BA9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Broniewskiego 20/26</w:t>
            </w:r>
          </w:p>
          <w:p w14:paraId="11213D1C" w14:textId="07C55B9B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lastRenderedPageBreak/>
              <w:t>21-400 Łuków</w:t>
            </w:r>
            <w:r w:rsidRPr="00B86006">
              <w:rPr>
                <w:rFonts w:cstheme="minorHAnsi"/>
              </w:rPr>
              <w:br/>
              <w:t>tel. 25 798 99 13,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09" w:history="1">
              <w:r w:rsidR="00022084" w:rsidRPr="00B86006">
                <w:rPr>
                  <w:rStyle w:val="Hipercze"/>
                  <w:rFonts w:cstheme="minorHAnsi"/>
                </w:rPr>
                <w:t>sekreatariat@pcpr.lukow.pl</w:t>
              </w:r>
            </w:hyperlink>
            <w:r w:rsidR="00022084" w:rsidRPr="00B86006">
              <w:rPr>
                <w:rFonts w:cstheme="minorHAnsi"/>
              </w:rPr>
              <w:t xml:space="preserve"> </w:t>
            </w:r>
          </w:p>
          <w:p w14:paraId="4332219B" w14:textId="77777777" w:rsidR="0017297C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10" w:history="1">
              <w:r w:rsidR="0017297C" w:rsidRPr="00B86006">
                <w:rPr>
                  <w:rStyle w:val="Hipercze"/>
                  <w:rFonts w:cstheme="minorHAnsi"/>
                </w:rPr>
                <w:t>www.pcpr.lukow.pl</w:t>
              </w:r>
            </w:hyperlink>
            <w:r w:rsidR="0017297C" w:rsidRPr="00B86006">
              <w:rPr>
                <w:rFonts w:cstheme="minorHAnsi"/>
              </w:rPr>
              <w:t xml:space="preserve"> </w:t>
            </w:r>
          </w:p>
        </w:tc>
      </w:tr>
      <w:tr w:rsidR="008A245E" w:rsidRPr="00B86006" w14:paraId="59E65FCB" w14:textId="77777777" w:rsidTr="0078050F">
        <w:tc>
          <w:tcPr>
            <w:tcW w:w="9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418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ED6784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64D1A65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75F5DDF0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34"/>
        <w:gridCol w:w="2991"/>
      </w:tblGrid>
      <w:tr w:rsidR="008A245E" w:rsidRPr="00B86006" w14:paraId="488A0CBA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2F4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pecjalistyczny Ośrodek Poradnictwa Rodzinnego </w:t>
            </w:r>
            <w:r w:rsidRPr="00B86006">
              <w:rPr>
                <w:rFonts w:cstheme="minorHAnsi"/>
              </w:rPr>
              <w:br/>
              <w:t>i Interwencji Kryzysowej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AB90" w14:textId="77777777" w:rsidR="008A245E" w:rsidRPr="00B86006" w:rsidRDefault="008A245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l. Wojska Polskiego 61</w:t>
            </w:r>
          </w:p>
          <w:p w14:paraId="30498044" w14:textId="77777777" w:rsidR="008A245E" w:rsidRPr="00B86006" w:rsidRDefault="008A245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1-400 Łuków</w:t>
            </w:r>
          </w:p>
          <w:p w14:paraId="0ECA7916" w14:textId="77777777" w:rsidR="008A245E" w:rsidRPr="00B86006" w:rsidRDefault="00165E20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el. 25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 xml:space="preserve"> 798 77 80</w:t>
            </w:r>
          </w:p>
          <w:p w14:paraId="0894064E" w14:textId="77777777" w:rsidR="008A245E" w:rsidRPr="00B86006" w:rsidRDefault="00165E20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11" w:history="1">
              <w:r w:rsidR="008A245E" w:rsidRPr="00B86006">
                <w:rPr>
                  <w:rFonts w:eastAsia="Arial Unicode MS" w:cstheme="minorHAnsi"/>
                  <w:color w:val="000080"/>
                  <w:kern w:val="3"/>
                  <w:lang w:val="en-US"/>
                </w:rPr>
                <w:t>pomocrodzinie@op.pl</w:t>
              </w:r>
            </w:hyperlink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80D1BC" w14:textId="77777777" w:rsidR="00F329E0" w:rsidRPr="00B86006" w:rsidRDefault="00F329E0" w:rsidP="00F329E0">
            <w:pPr>
              <w:spacing w:after="0" w:line="240" w:lineRule="auto"/>
              <w:ind w:left="61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7DFAE1F9" w14:textId="77777777" w:rsidR="00F329E0" w:rsidRPr="00B86006" w:rsidRDefault="00F329E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</w:t>
            </w:r>
            <w:r>
              <w:rPr>
                <w:rFonts w:cstheme="minorHAnsi"/>
              </w:rPr>
              <w:t>,</w:t>
            </w:r>
          </w:p>
          <w:p w14:paraId="7361B646" w14:textId="77777777" w:rsidR="00F329E0" w:rsidRDefault="00F329E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  <w:r>
              <w:rPr>
                <w:rFonts w:cstheme="minorHAnsi"/>
              </w:rPr>
              <w:t>,</w:t>
            </w:r>
          </w:p>
          <w:p w14:paraId="667F9BD4" w14:textId="4F02DD3A" w:rsidR="008A245E" w:rsidRPr="00F329E0" w:rsidRDefault="00F329E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pedagogiczne</w:t>
            </w:r>
            <w:r w:rsidRPr="00F329E0">
              <w:rPr>
                <w:rFonts w:cstheme="minorHAnsi"/>
              </w:rPr>
              <w:t>.</w:t>
            </w:r>
          </w:p>
        </w:tc>
      </w:tr>
      <w:tr w:rsidR="003C6F8E" w:rsidRPr="00B86006" w14:paraId="362A1E69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06F2" w14:textId="77777777" w:rsidR="003C6F8E" w:rsidRPr="00B86006" w:rsidRDefault="003C6F8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 dla Ofiar Przemocy i Osób Uzależnionych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67C6" w14:textId="77777777" w:rsidR="003C6F8E" w:rsidRPr="00B86006" w:rsidRDefault="003C6F8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ul. </w:t>
            </w:r>
            <w:r w:rsidR="005B1176" w:rsidRPr="00B86006">
              <w:rPr>
                <w:rFonts w:eastAsia="Arial Unicode MS" w:cstheme="minorHAnsi"/>
                <w:kern w:val="3"/>
                <w:lang w:eastAsia="ar-SA"/>
              </w:rPr>
              <w:t>Browarna 63</w:t>
            </w:r>
          </w:p>
          <w:p w14:paraId="21040C7F" w14:textId="77777777" w:rsidR="003C6F8E" w:rsidRPr="00B86006" w:rsidRDefault="003C6F8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1-400 Łuków</w:t>
            </w:r>
          </w:p>
          <w:p w14:paraId="33601764" w14:textId="77777777" w:rsidR="003C6F8E" w:rsidRPr="00B86006" w:rsidRDefault="003C6F8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el. 25 798 09 3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05C27A" w14:textId="11DE3BC5" w:rsidR="003C6F8E" w:rsidRPr="00F329E0" w:rsidRDefault="00F329E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C6F8E" w:rsidRPr="00B86006">
              <w:rPr>
                <w:rFonts w:cstheme="minorHAnsi"/>
              </w:rPr>
              <w:t>yżur interwencyjno</w:t>
            </w:r>
            <w:r w:rsidR="003C6F8E" w:rsidRPr="00F329E0">
              <w:rPr>
                <w:rFonts w:cstheme="minorHAnsi"/>
              </w:rPr>
              <w:t>-wspierający,</w:t>
            </w:r>
          </w:p>
          <w:p w14:paraId="3202690F" w14:textId="1DD27518" w:rsidR="003C6F8E" w:rsidRPr="00B86006" w:rsidRDefault="00F329E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grupa wsparcia dla ofiar przemocy domowej</w:t>
            </w:r>
            <w:r>
              <w:rPr>
                <w:rFonts w:cstheme="minorHAnsi"/>
              </w:rPr>
              <w:t>,</w:t>
            </w:r>
          </w:p>
          <w:p w14:paraId="21853AC5" w14:textId="2DE2D178" w:rsidR="003C6F8E" w:rsidRPr="00B86006" w:rsidRDefault="00F329E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mediacyjny prowadzony przez kuratorów rodzinnych</w:t>
            </w:r>
            <w:r>
              <w:rPr>
                <w:rFonts w:cstheme="minorHAnsi"/>
              </w:rPr>
              <w:t>,</w:t>
            </w:r>
          </w:p>
          <w:p w14:paraId="0F2C6BA4" w14:textId="718AA176" w:rsidR="003C6F8E" w:rsidRPr="00B86006" w:rsidRDefault="00F329E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y </w:t>
            </w:r>
            <w:r w:rsidR="003C6F8E" w:rsidRPr="00B86006">
              <w:rPr>
                <w:rFonts w:cstheme="minorHAnsi"/>
              </w:rPr>
              <w:t>prawne</w:t>
            </w:r>
            <w:r>
              <w:rPr>
                <w:rFonts w:cstheme="minorHAnsi"/>
              </w:rPr>
              <w:t>.</w:t>
            </w:r>
          </w:p>
        </w:tc>
      </w:tr>
      <w:tr w:rsidR="008A245E" w:rsidRPr="00B86006" w14:paraId="35689305" w14:textId="77777777" w:rsidTr="0078050F">
        <w:trPr>
          <w:trHeight w:val="83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D85F4" w14:textId="05C1F8F9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526"/>
        <w:gridCol w:w="5932"/>
      </w:tblGrid>
      <w:tr w:rsidR="00031038" w:rsidRPr="00B86006" w14:paraId="17DD8FDC" w14:textId="77777777" w:rsidTr="00031038">
        <w:trPr>
          <w:trHeight w:val="555"/>
        </w:trPr>
        <w:tc>
          <w:tcPr>
            <w:tcW w:w="3526" w:type="dxa"/>
            <w:shd w:val="clear" w:color="auto" w:fill="auto"/>
            <w:vAlign w:val="center"/>
          </w:tcPr>
          <w:p w14:paraId="07DCF532" w14:textId="77777777" w:rsidR="00031038" w:rsidRPr="00B86006" w:rsidRDefault="00031038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 – 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1E9DB4DC" w14:textId="77777777" w:rsidR="00141BA9" w:rsidRPr="00B86006" w:rsidRDefault="00656404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s. kard. Stefana Wyszyńskiego 41</w:t>
            </w:r>
          </w:p>
          <w:p w14:paraId="42B7327D" w14:textId="6F68B2BB" w:rsidR="00656404" w:rsidRPr="00B86006" w:rsidRDefault="00656404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400 Łuków</w:t>
            </w:r>
          </w:p>
          <w:p w14:paraId="29E58A2A" w14:textId="77777777" w:rsidR="00031038" w:rsidRPr="00B86006" w:rsidRDefault="00656404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tel. 25 798 21 19</w:t>
            </w:r>
          </w:p>
          <w:p w14:paraId="0918CF83" w14:textId="0622CA47" w:rsidR="00FF7399" w:rsidRPr="00B86006" w:rsidRDefault="00FF7399" w:rsidP="00B86006">
            <w:pPr>
              <w:jc w:val="center"/>
              <w:rPr>
                <w:rFonts w:cstheme="minorHAnsi"/>
                <w:vertAlign w:val="subscript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12" w:history="1">
              <w:r w:rsidRPr="00B86006">
                <w:rPr>
                  <w:rStyle w:val="Hipercze"/>
                  <w:rFonts w:cstheme="minorHAnsi"/>
                  <w:lang w:val="en-US"/>
                </w:rPr>
                <w:t>ppp_lukow@interia.pl</w:t>
              </w:r>
            </w:hyperlink>
            <w:r w:rsidRPr="00B86006">
              <w:rPr>
                <w:rFonts w:cstheme="minorHAnsi"/>
                <w:lang w:val="en-US"/>
              </w:rPr>
              <w:t xml:space="preserve">  </w:t>
            </w:r>
          </w:p>
        </w:tc>
      </w:tr>
      <w:tr w:rsidR="00E02818" w:rsidRPr="00B86006" w14:paraId="11E6B9F5" w14:textId="77777777" w:rsidTr="00031038">
        <w:trPr>
          <w:trHeight w:val="555"/>
        </w:trPr>
        <w:tc>
          <w:tcPr>
            <w:tcW w:w="3526" w:type="dxa"/>
            <w:shd w:val="clear" w:color="auto" w:fill="auto"/>
            <w:vAlign w:val="center"/>
          </w:tcPr>
          <w:p w14:paraId="29E4B866" w14:textId="77777777" w:rsidR="00E02818" w:rsidRPr="00B86006" w:rsidRDefault="00E02818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iepubliczna Specjalistyczna Poradnia Psychologiczno-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16FCD0ED" w14:textId="77777777" w:rsidR="00141BA9" w:rsidRPr="00B86006" w:rsidRDefault="00F82E11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Armii Krajowej 31</w:t>
            </w:r>
          </w:p>
          <w:p w14:paraId="4682F3DA" w14:textId="1E0A94D7" w:rsidR="00E02818" w:rsidRPr="00B86006" w:rsidRDefault="00F82E11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470 Krzywda</w:t>
            </w:r>
          </w:p>
          <w:p w14:paraId="2D25BCDF" w14:textId="11F31C0C" w:rsidR="00FF7399" w:rsidRPr="00B86006" w:rsidRDefault="00FF739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02 754 920</w:t>
            </w:r>
          </w:p>
          <w:p w14:paraId="28D1C106" w14:textId="77777777" w:rsidR="00943290" w:rsidRPr="00B86006" w:rsidRDefault="00943290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13" w:history="1">
              <w:r w:rsidRPr="00B86006">
                <w:rPr>
                  <w:rStyle w:val="Hipercze"/>
                  <w:rFonts w:cstheme="minorHAnsi"/>
                  <w:lang w:val="en-US"/>
                </w:rPr>
                <w:t>poradniaterapeutyczna@w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1DD9EE7F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57D940FE" w14:textId="77777777" w:rsidTr="0003103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455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53323B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65ED336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31038" w:rsidRPr="00B86006" w14:paraId="5490D933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49F3CEB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Adam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A00B949" w14:textId="77777777" w:rsidR="00141BA9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Kleeberga </w:t>
            </w:r>
            <w:r w:rsidR="00B85E82" w:rsidRPr="00B86006">
              <w:rPr>
                <w:rFonts w:cstheme="minorHAnsi"/>
              </w:rPr>
              <w:t>36</w:t>
            </w:r>
          </w:p>
          <w:p w14:paraId="2BF0EBBF" w14:textId="598858AA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412 Adamów            </w:t>
            </w:r>
            <w:r w:rsidRPr="00B86006">
              <w:rPr>
                <w:rFonts w:cstheme="minorHAnsi"/>
              </w:rPr>
              <w:br/>
              <w:t xml:space="preserve">tel. </w:t>
            </w:r>
            <w:r w:rsidR="00B85E82" w:rsidRPr="00B86006">
              <w:rPr>
                <w:rFonts w:cstheme="minorHAnsi"/>
              </w:rPr>
              <w:t>601 519 067</w:t>
            </w:r>
            <w:r w:rsidRPr="00B86006">
              <w:rPr>
                <w:rFonts w:cstheme="minorHAnsi"/>
              </w:rPr>
              <w:t xml:space="preserve">, fax 25 755 </w:t>
            </w:r>
            <w:r w:rsidR="007743CF" w:rsidRPr="00B86006">
              <w:rPr>
                <w:rFonts w:cstheme="minorHAnsi"/>
              </w:rPr>
              <w:t xml:space="preserve">35 </w:t>
            </w:r>
            <w:r w:rsidR="00141BA9" w:rsidRPr="00B86006">
              <w:rPr>
                <w:rFonts w:cstheme="minorHAnsi"/>
              </w:rPr>
              <w:t>42</w:t>
            </w: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14" w:history="1">
              <w:r w:rsidRPr="00B86006">
                <w:rPr>
                  <w:rStyle w:val="Hipercze"/>
                  <w:rFonts w:cstheme="minorHAnsi"/>
                  <w:u w:val="none"/>
                </w:rPr>
                <w:t>gopsadamow@wp.pl</w:t>
              </w:r>
            </w:hyperlink>
          </w:p>
        </w:tc>
      </w:tr>
      <w:tr w:rsidR="00031038" w:rsidRPr="00B86006" w14:paraId="64DC207B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3E9590F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rzywdz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77F5EDC" w14:textId="77777777" w:rsidR="00141BA9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Łukowska 20</w:t>
            </w:r>
          </w:p>
          <w:p w14:paraId="3A0A84FE" w14:textId="480B606F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470 Krzywda</w:t>
            </w:r>
          </w:p>
          <w:p w14:paraId="409CD75F" w14:textId="6C670446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25 755 12 89</w:t>
            </w:r>
          </w:p>
          <w:p w14:paraId="5BFF1BD8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15" w:history="1">
              <w:r w:rsidR="0022411E" w:rsidRPr="00B86006">
                <w:rPr>
                  <w:rStyle w:val="Hipercze"/>
                  <w:rFonts w:cstheme="minorHAnsi"/>
                  <w:lang w:val="en-US"/>
                </w:rPr>
                <w:t>gops@gminakrzywda.pl</w:t>
              </w:r>
            </w:hyperlink>
          </w:p>
        </w:tc>
      </w:tr>
      <w:tr w:rsidR="00031038" w:rsidRPr="00B86006" w14:paraId="4D9CF798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BD707EA" w14:textId="790FA827" w:rsidR="00031038" w:rsidRPr="00B86006" w:rsidRDefault="0092341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Centrum Usług Społecznych </w:t>
            </w:r>
            <w:r w:rsidR="00031038" w:rsidRPr="00B86006">
              <w:rPr>
                <w:rFonts w:cstheme="minorHAnsi"/>
              </w:rPr>
              <w:t xml:space="preserve"> </w:t>
            </w:r>
            <w:r w:rsidR="00031038" w:rsidRPr="00B86006">
              <w:rPr>
                <w:rFonts w:cstheme="minorHAnsi"/>
              </w:rPr>
              <w:br/>
              <w:t>w Łuk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7BF92D0" w14:textId="77777777" w:rsidR="00141BA9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Zdanowskiego 15</w:t>
            </w:r>
          </w:p>
          <w:p w14:paraId="3357982A" w14:textId="42D16FEC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400 Łuków</w:t>
            </w:r>
          </w:p>
          <w:p w14:paraId="42755C59" w14:textId="69756143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25 798 03 32</w:t>
            </w:r>
          </w:p>
          <w:p w14:paraId="2B649B0C" w14:textId="2A29D4CC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16" w:history="1">
              <w:r w:rsidR="00AF7AEC" w:rsidRPr="00B86006">
                <w:rPr>
                  <w:rStyle w:val="Hipercze"/>
                  <w:rFonts w:cstheme="minorHAnsi"/>
                </w:rPr>
                <w:t>cus@um.lukow.pl</w:t>
              </w:r>
            </w:hyperlink>
            <w:r w:rsidR="00AF7AEC" w:rsidRPr="00B86006">
              <w:rPr>
                <w:rFonts w:cstheme="minorHAnsi"/>
              </w:rPr>
              <w:t xml:space="preserve"> </w:t>
            </w:r>
          </w:p>
        </w:tc>
      </w:tr>
      <w:tr w:rsidR="00031038" w:rsidRPr="00B86006" w14:paraId="6060E415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9D37310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Łuk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3689198" w14:textId="77777777" w:rsidR="00141BA9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Świderska 12</w:t>
            </w:r>
          </w:p>
          <w:p w14:paraId="5FF1F56B" w14:textId="5DA63602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400 Łuków             </w:t>
            </w:r>
            <w:r w:rsidRPr="00B86006">
              <w:rPr>
                <w:rFonts w:cstheme="minorHAnsi"/>
              </w:rPr>
              <w:br/>
              <w:t xml:space="preserve">tel./fax 25 798 21 59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17" w:history="1">
              <w:r w:rsidR="007743CF" w:rsidRPr="00B86006">
                <w:rPr>
                  <w:rStyle w:val="Hipercze"/>
                  <w:rFonts w:cstheme="minorHAnsi"/>
                </w:rPr>
                <w:t>sekretariat@gopslukow.pl</w:t>
              </w:r>
            </w:hyperlink>
          </w:p>
        </w:tc>
      </w:tr>
      <w:tr w:rsidR="00031038" w:rsidRPr="00B86006" w14:paraId="401250CD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01AEE26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Serokomli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AF44103" w14:textId="77777777" w:rsidR="00141BA9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arszawska 21</w:t>
            </w:r>
          </w:p>
          <w:p w14:paraId="242EC63A" w14:textId="2FBC040D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413 Serokomla</w:t>
            </w:r>
          </w:p>
          <w:p w14:paraId="4DF0B384" w14:textId="4B287F3C" w:rsidR="007743CF" w:rsidRPr="00B86006" w:rsidRDefault="007743C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tel.</w:t>
            </w:r>
            <w:r w:rsidR="00AF7AEC" w:rsidRPr="00B86006">
              <w:rPr>
                <w:rFonts w:cstheme="minorHAnsi"/>
              </w:rPr>
              <w:t xml:space="preserve"> </w:t>
            </w:r>
            <w:r w:rsidR="00031038" w:rsidRPr="00B86006">
              <w:rPr>
                <w:rFonts w:cstheme="minorHAnsi"/>
              </w:rPr>
              <w:t>25 755 45 06</w:t>
            </w:r>
            <w:r w:rsidR="00AF7AEC" w:rsidRPr="00B86006">
              <w:rPr>
                <w:rFonts w:cstheme="minorHAnsi"/>
              </w:rPr>
              <w:t>, fax 25 623 97 96</w:t>
            </w:r>
          </w:p>
          <w:p w14:paraId="2623A233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18" w:history="1">
              <w:r w:rsidR="007743CF" w:rsidRPr="00B86006">
                <w:rPr>
                  <w:rStyle w:val="Hipercze"/>
                  <w:rFonts w:cstheme="minorHAnsi"/>
                  <w:lang w:val="en-US"/>
                </w:rPr>
                <w:t>gops@gminaserokomla.pl</w:t>
              </w:r>
            </w:hyperlink>
          </w:p>
        </w:tc>
      </w:tr>
      <w:tr w:rsidR="00031038" w:rsidRPr="00B86006" w14:paraId="5BF0C0F5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539" w:type="dxa"/>
            <w:shd w:val="clear" w:color="auto" w:fill="auto"/>
            <w:vAlign w:val="center"/>
          </w:tcPr>
          <w:p w14:paraId="19B28CE3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Stanin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97C007A" w14:textId="77777777" w:rsidR="00141BA9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Stanin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62</w:t>
            </w:r>
          </w:p>
          <w:p w14:paraId="71D38DB8" w14:textId="2F71B71B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1-422 </w:t>
            </w:r>
            <w:proofErr w:type="spellStart"/>
            <w:r w:rsidRPr="00B86006">
              <w:rPr>
                <w:rFonts w:cstheme="minorHAnsi"/>
                <w:lang w:val="en-US"/>
              </w:rPr>
              <w:t>Stanin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    </w:t>
            </w:r>
            <w:r w:rsidRPr="00B86006">
              <w:rPr>
                <w:rFonts w:cstheme="minorHAnsi"/>
                <w:lang w:val="en-US"/>
              </w:rPr>
              <w:br/>
              <w:t xml:space="preserve">tel./fax 25 798 11 02      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319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@stanin.pl</w:t>
              </w:r>
            </w:hyperlink>
          </w:p>
        </w:tc>
      </w:tr>
      <w:tr w:rsidR="00031038" w:rsidRPr="00B86006" w14:paraId="38CBD555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E274D3F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Stoczku Łukowskim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4CB465A" w14:textId="388A60A6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lac Tadeusza Kościuszki 1 </w:t>
            </w:r>
          </w:p>
          <w:p w14:paraId="11CA1F56" w14:textId="77777777" w:rsidR="00AF7AEC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450 Stoczek Łukowski  </w:t>
            </w:r>
            <w:r w:rsidRPr="00B86006">
              <w:rPr>
                <w:rFonts w:cstheme="minorHAnsi"/>
              </w:rPr>
              <w:br/>
              <w:t>tel. 25 797 01 81</w:t>
            </w:r>
          </w:p>
          <w:p w14:paraId="67D38616" w14:textId="2F8B65B8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20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mopsstoczek@wp.pl</w:t>
              </w:r>
            </w:hyperlink>
          </w:p>
        </w:tc>
      </w:tr>
      <w:tr w:rsidR="00031038" w:rsidRPr="00B86006" w14:paraId="47A92137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EC3E176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Stoczku Łukowskim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DF00038" w14:textId="77777777" w:rsidR="00141BA9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1 Maja 12 A</w:t>
            </w:r>
          </w:p>
          <w:p w14:paraId="062C0AE5" w14:textId="7D34CED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450 Stoczek Łukowski</w:t>
            </w:r>
          </w:p>
          <w:p w14:paraId="62AAA5D7" w14:textId="08669ECA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25 797 01 77, </w:t>
            </w:r>
            <w:r w:rsidR="00AF7AEC" w:rsidRPr="00B86006">
              <w:rPr>
                <w:rFonts w:cstheme="minorHAnsi"/>
              </w:rPr>
              <w:t>fax. 25 308 19 78</w:t>
            </w:r>
            <w:r w:rsidRPr="00B86006">
              <w:rPr>
                <w:rFonts w:cstheme="minorHAnsi"/>
              </w:rPr>
              <w:t xml:space="preserve">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21" w:history="1">
              <w:r w:rsidR="00AF7AEC" w:rsidRPr="00B86006">
                <w:rPr>
                  <w:rStyle w:val="Hipercze"/>
                  <w:rFonts w:cstheme="minorHAnsi"/>
                </w:rPr>
                <w:t>gops@stoczeklukowski.pl</w:t>
              </w:r>
            </w:hyperlink>
            <w:r w:rsidR="00AF7AEC" w:rsidRPr="00B86006">
              <w:rPr>
                <w:rFonts w:cstheme="minorHAnsi"/>
              </w:rPr>
              <w:t xml:space="preserve"> </w:t>
            </w:r>
          </w:p>
        </w:tc>
      </w:tr>
      <w:tr w:rsidR="00031038" w:rsidRPr="00B86006" w14:paraId="40ABEC3F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E6C1B57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Trzebiesz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583C067" w14:textId="77777777" w:rsidR="00141BA9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rzebieszów </w:t>
            </w:r>
            <w:r w:rsidR="00B902A1" w:rsidRPr="00B86006">
              <w:rPr>
                <w:rFonts w:cstheme="minorHAnsi"/>
              </w:rPr>
              <w:t xml:space="preserve">Drugi </w:t>
            </w:r>
            <w:r w:rsidRPr="00B86006">
              <w:rPr>
                <w:rFonts w:cstheme="minorHAnsi"/>
              </w:rPr>
              <w:t>89</w:t>
            </w:r>
          </w:p>
          <w:p w14:paraId="5461A2B5" w14:textId="0FDB5A41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404 Trzebieszów       </w:t>
            </w:r>
            <w:r w:rsidRPr="00B86006">
              <w:rPr>
                <w:rFonts w:cstheme="minorHAnsi"/>
              </w:rPr>
              <w:br/>
              <w:t>tel.</w:t>
            </w:r>
            <w:r w:rsidR="00FB3A07" w:rsidRPr="00B86006">
              <w:rPr>
                <w:rFonts w:cstheme="minorHAnsi"/>
              </w:rPr>
              <w:t>/fax</w:t>
            </w:r>
            <w:r w:rsidRPr="00B86006">
              <w:rPr>
                <w:rFonts w:cstheme="minorHAnsi"/>
              </w:rPr>
              <w:t xml:space="preserve"> 25 796 05 7</w:t>
            </w:r>
            <w:r w:rsidR="00141BA9" w:rsidRPr="00B86006">
              <w:rPr>
                <w:rFonts w:cstheme="minorHAnsi"/>
              </w:rPr>
              <w:t>3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22" w:history="1">
              <w:r w:rsidR="00141BA9" w:rsidRPr="00B86006">
                <w:rPr>
                  <w:rStyle w:val="Hipercze"/>
                  <w:rFonts w:cstheme="minorHAnsi"/>
                </w:rPr>
                <w:t>gopstrzebieszow@wp.pl</w:t>
              </w:r>
            </w:hyperlink>
            <w:r w:rsidR="00141BA9" w:rsidRPr="00B86006">
              <w:rPr>
                <w:rFonts w:cstheme="minorHAnsi"/>
              </w:rPr>
              <w:t xml:space="preserve"> </w:t>
            </w:r>
            <w:hyperlink r:id="rId323" w:history="1">
              <w:r w:rsidR="00141BA9" w:rsidRPr="00B86006">
                <w:rPr>
                  <w:rStyle w:val="Hipercze"/>
                  <w:rFonts w:cstheme="minorHAnsi"/>
                </w:rPr>
                <w:t>gops@trzebieszow.gmina.pl</w:t>
              </w:r>
            </w:hyperlink>
            <w:r w:rsidR="00141BA9" w:rsidRPr="00B86006">
              <w:rPr>
                <w:rFonts w:cstheme="minorHAnsi"/>
              </w:rPr>
              <w:t xml:space="preserve"> </w:t>
            </w:r>
          </w:p>
        </w:tc>
      </w:tr>
      <w:tr w:rsidR="00031038" w:rsidRPr="00B86006" w14:paraId="1272FE32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E92F558" w14:textId="28C71530" w:rsidR="00031038" w:rsidRPr="00B86006" w:rsidRDefault="00FB3A0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entrum Usług Społecznych</w:t>
            </w:r>
            <w:r w:rsidR="00031038" w:rsidRPr="00B86006">
              <w:rPr>
                <w:rFonts w:cstheme="minorHAnsi"/>
              </w:rPr>
              <w:br/>
              <w:t>w Wojcieszk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0C10C2E" w14:textId="77777777" w:rsidR="00141BA9" w:rsidRPr="00B86006" w:rsidRDefault="00B902A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ścielna 44</w:t>
            </w:r>
          </w:p>
          <w:p w14:paraId="06DAFD40" w14:textId="7099A0F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411 Wojcieszków</w:t>
            </w:r>
          </w:p>
          <w:p w14:paraId="1A323048" w14:textId="4226D6ED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25 755 43 34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24" w:history="1">
              <w:r w:rsidR="008D4EF9" w:rsidRPr="00B86006">
                <w:rPr>
                  <w:rStyle w:val="Hipercze"/>
                  <w:rFonts w:cstheme="minorHAnsi"/>
                </w:rPr>
                <w:t>cus@wojcieszkow.pl</w:t>
              </w:r>
            </w:hyperlink>
          </w:p>
        </w:tc>
      </w:tr>
      <w:tr w:rsidR="00031038" w:rsidRPr="00B86006" w14:paraId="4979AC93" w14:textId="77777777" w:rsidTr="000310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08E74F1" w14:textId="77777777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Woli Mysłowskiej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3274F83" w14:textId="77777777" w:rsidR="00141BA9" w:rsidRPr="00B86006" w:rsidRDefault="008D4EF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ola Mysłowska 57</w:t>
            </w:r>
          </w:p>
          <w:p w14:paraId="542924E8" w14:textId="764B1B6D" w:rsidR="00031038" w:rsidRPr="00B86006" w:rsidRDefault="00031038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>21-426</w:t>
            </w:r>
            <w:r w:rsidR="008D4EF9" w:rsidRPr="00B86006">
              <w:rPr>
                <w:rFonts w:cstheme="minorHAnsi"/>
              </w:rPr>
              <w:t xml:space="preserve"> Wola Mysłowska</w:t>
            </w:r>
            <w:r w:rsidRPr="00B86006">
              <w:rPr>
                <w:rFonts w:cstheme="minorHAnsi"/>
              </w:rPr>
              <w:br/>
              <w:t xml:space="preserve"> tel./fax 25 754 25 38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r w:rsidR="00B36ED3" w:rsidRPr="00B86006">
              <w:rPr>
                <w:rStyle w:val="Hipercze"/>
                <w:rFonts w:cstheme="minorHAnsi"/>
                <w:u w:val="none"/>
              </w:rPr>
              <w:t>gops@wolamyslowska.com.pl</w:t>
            </w:r>
          </w:p>
        </w:tc>
      </w:tr>
    </w:tbl>
    <w:p w14:paraId="7EA8AE4D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24" w:name="_Toc121472728"/>
      <w:bookmarkEnd w:id="23"/>
      <w:r w:rsidRPr="00B86006">
        <w:rPr>
          <w:rFonts w:cstheme="minorHAnsi"/>
        </w:rPr>
        <w:t>Powiat opolski</w:t>
      </w:r>
      <w:bookmarkEnd w:id="24"/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39"/>
        <w:gridCol w:w="5915"/>
      </w:tblGrid>
      <w:tr w:rsidR="008A245E" w:rsidRPr="00B86006" w14:paraId="4016E5A0" w14:textId="77777777" w:rsidTr="00620CFC">
        <w:trPr>
          <w:gridBefore w:val="1"/>
          <w:wBefore w:w="10" w:type="dxa"/>
        </w:trPr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BF3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43AF1D9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445D085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542FC45C" w14:textId="77777777" w:rsidTr="00620CFC">
        <w:trPr>
          <w:gridBefore w:val="1"/>
          <w:wBefore w:w="1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3FF0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40BF3" w14:textId="77777777" w:rsidR="00141BA9" w:rsidRPr="00B86006" w:rsidRDefault="00F9699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11 Listopada 5</w:t>
            </w:r>
          </w:p>
          <w:p w14:paraId="020C33A0" w14:textId="5F6E7BF2" w:rsidR="00A42A39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20 Poniatowa</w:t>
            </w:r>
          </w:p>
          <w:p w14:paraId="29252072" w14:textId="2C95DFB6" w:rsidR="003B3EAE" w:rsidRPr="00B86006" w:rsidRDefault="003B3EA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458 10 41</w:t>
            </w:r>
          </w:p>
          <w:p w14:paraId="105A8C69" w14:textId="0E3B6C90" w:rsidR="008A245E" w:rsidRPr="00B86006" w:rsidRDefault="003B3EA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fax 81</w:t>
            </w:r>
            <w:r w:rsidR="00A656A9" w:rsidRPr="00B86006">
              <w:rPr>
                <w:rFonts w:cstheme="minorHAnsi"/>
              </w:rPr>
              <w:t> 827 52 05</w:t>
            </w:r>
            <w:r w:rsidR="008A245E" w:rsidRPr="00B86006">
              <w:rPr>
                <w:rFonts w:cstheme="minorHAnsi"/>
              </w:rPr>
              <w:br/>
              <w:t xml:space="preserve">e-mail: </w:t>
            </w:r>
            <w:hyperlink r:id="rId325" w:history="1">
              <w:r w:rsidR="008A245E" w:rsidRPr="00B86006">
                <w:rPr>
                  <w:rStyle w:val="Hipercze"/>
                  <w:rFonts w:cstheme="minorHAnsi"/>
                  <w:u w:val="none"/>
                </w:rPr>
                <w:t>sekretariat@pcpropolelub.eurzad.eu</w:t>
              </w:r>
            </w:hyperlink>
          </w:p>
          <w:p w14:paraId="7CC95E33" w14:textId="77777777" w:rsidR="00B356C2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26" w:history="1">
              <w:r w:rsidR="00B356C2" w:rsidRPr="00B86006">
                <w:rPr>
                  <w:rStyle w:val="Hipercze"/>
                  <w:rFonts w:cstheme="minorHAnsi"/>
                </w:rPr>
                <w:t>www.pcpropolelub.eurzad.eu</w:t>
              </w:r>
            </w:hyperlink>
            <w:r w:rsidR="00B356C2" w:rsidRPr="00B86006">
              <w:rPr>
                <w:rFonts w:cstheme="minorHAnsi"/>
              </w:rPr>
              <w:t xml:space="preserve"> </w:t>
            </w:r>
          </w:p>
        </w:tc>
      </w:tr>
      <w:tr w:rsidR="008A245E" w:rsidRPr="00B86006" w14:paraId="03305FBD" w14:textId="77777777" w:rsidTr="00620CFC">
        <w:trPr>
          <w:trHeight w:val="83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E4BF" w14:textId="63E117BA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84746C" w:rsidRPr="00B86006" w14:paraId="46BAD55C" w14:textId="77777777" w:rsidTr="0084746C">
        <w:trPr>
          <w:trHeight w:val="554"/>
        </w:trPr>
        <w:tc>
          <w:tcPr>
            <w:tcW w:w="3526" w:type="dxa"/>
            <w:shd w:val="clear" w:color="auto" w:fill="auto"/>
            <w:vAlign w:val="center"/>
          </w:tcPr>
          <w:p w14:paraId="71D57BCC" w14:textId="77777777" w:rsidR="0084746C" w:rsidRPr="00B86006" w:rsidRDefault="0084746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 – 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6996F7B1" w14:textId="77777777" w:rsidR="00141BA9" w:rsidRPr="00B86006" w:rsidRDefault="0084746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zkolna 5</w:t>
            </w:r>
          </w:p>
          <w:p w14:paraId="25FB2C69" w14:textId="4E8F46AB" w:rsidR="0084746C" w:rsidRPr="00B86006" w:rsidRDefault="0084746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00 Opole Lubelskie</w:t>
            </w:r>
            <w:r w:rsidRPr="00B86006">
              <w:rPr>
                <w:rFonts w:cstheme="minorHAnsi"/>
              </w:rPr>
              <w:br/>
              <w:t>tel. 81 827 23 67</w:t>
            </w:r>
          </w:p>
          <w:p w14:paraId="2FE386E5" w14:textId="77777777" w:rsidR="00943290" w:rsidRPr="00B86006" w:rsidRDefault="00943290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27" w:history="1">
              <w:r w:rsidRPr="00B86006">
                <w:rPr>
                  <w:rStyle w:val="Hipercze"/>
                  <w:rFonts w:cstheme="minorHAnsi"/>
                  <w:lang w:val="en-US"/>
                </w:rPr>
                <w:t>ppp.opole.lub@interia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152237" w:rsidRPr="00B86006" w14:paraId="7697F275" w14:textId="77777777" w:rsidTr="0084746C">
        <w:trPr>
          <w:trHeight w:val="554"/>
        </w:trPr>
        <w:tc>
          <w:tcPr>
            <w:tcW w:w="3526" w:type="dxa"/>
            <w:shd w:val="clear" w:color="auto" w:fill="auto"/>
            <w:vAlign w:val="center"/>
          </w:tcPr>
          <w:p w14:paraId="0897FFEB" w14:textId="5D422DEE" w:rsidR="00152237" w:rsidRPr="00B86006" w:rsidRDefault="00C41AA2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towarzyszenie na Rzecz Osób z </w:t>
            </w:r>
            <w:r w:rsidR="00CF176C" w:rsidRPr="00B86006">
              <w:rPr>
                <w:rFonts w:cstheme="minorHAnsi"/>
              </w:rPr>
              <w:t>Niepełnosprawnością</w:t>
            </w:r>
            <w:r w:rsidRPr="00B86006">
              <w:rPr>
                <w:rFonts w:cstheme="minorHAnsi"/>
              </w:rPr>
              <w:t xml:space="preserve"> Intelektualna Soni </w:t>
            </w:r>
            <w:r w:rsidR="007B0889" w:rsidRPr="00B86006">
              <w:rPr>
                <w:rFonts w:cstheme="minorHAnsi"/>
              </w:rPr>
              <w:t>Niepubliczna Specjalistyczna Poradnia Rewalidacyjn</w:t>
            </w:r>
            <w:r w:rsidRPr="00B86006">
              <w:rPr>
                <w:rFonts w:cstheme="minorHAnsi"/>
              </w:rPr>
              <w:t>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058C542D" w14:textId="77777777" w:rsidR="00141BA9" w:rsidRPr="00B86006" w:rsidRDefault="007B088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łodzieżowa 8</w:t>
            </w:r>
          </w:p>
          <w:p w14:paraId="4A419783" w14:textId="37B3BDFD" w:rsidR="007B0889" w:rsidRPr="00B86006" w:rsidRDefault="007B088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20 Poniatowa</w:t>
            </w:r>
          </w:p>
          <w:p w14:paraId="2C687D26" w14:textId="17A99171" w:rsidR="00975F96" w:rsidRPr="00B86006" w:rsidRDefault="00975F96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328" w:history="1">
              <w:r w:rsidR="00141BA9" w:rsidRPr="00B86006">
                <w:rPr>
                  <w:rStyle w:val="Hipercze"/>
                  <w:rFonts w:cstheme="minorHAnsi"/>
                </w:rPr>
                <w:t>nspr.poniatowa@o2.pl</w:t>
              </w:r>
            </w:hyperlink>
            <w:r w:rsidR="00141BA9" w:rsidRPr="00B86006">
              <w:rPr>
                <w:rFonts w:cstheme="minorHAnsi"/>
              </w:rPr>
              <w:t xml:space="preserve"> </w:t>
            </w:r>
          </w:p>
          <w:p w14:paraId="3F95F2FF" w14:textId="77777777" w:rsidR="00975F96" w:rsidRPr="00B86006" w:rsidRDefault="00D31E34" w:rsidP="00B86006">
            <w:pPr>
              <w:jc w:val="center"/>
              <w:rPr>
                <w:rFonts w:cstheme="minorHAnsi"/>
              </w:rPr>
            </w:pPr>
            <w:hyperlink r:id="rId329" w:history="1">
              <w:r w:rsidR="00975F96" w:rsidRPr="00B86006">
                <w:rPr>
                  <w:rStyle w:val="Hipercze"/>
                  <w:rFonts w:cstheme="minorHAnsi"/>
                </w:rPr>
                <w:t>www.soni.org.pl</w:t>
              </w:r>
            </w:hyperlink>
            <w:r w:rsidR="00975F96" w:rsidRPr="00B86006">
              <w:rPr>
                <w:rFonts w:cstheme="minorHAnsi"/>
              </w:rPr>
              <w:t xml:space="preserve">  </w:t>
            </w:r>
          </w:p>
        </w:tc>
      </w:tr>
      <w:tr w:rsidR="00152237" w:rsidRPr="00B86006" w14:paraId="3D7AC92A" w14:textId="77777777" w:rsidTr="0084746C">
        <w:trPr>
          <w:trHeight w:val="554"/>
        </w:trPr>
        <w:tc>
          <w:tcPr>
            <w:tcW w:w="3526" w:type="dxa"/>
            <w:shd w:val="clear" w:color="auto" w:fill="auto"/>
            <w:vAlign w:val="center"/>
          </w:tcPr>
          <w:p w14:paraId="3E3D59D5" w14:textId="1F0CB301" w:rsidR="00152237" w:rsidRPr="00B86006" w:rsidRDefault="007B088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rywatna Poradnia Psychologiczno-Pedagogiczna </w:t>
            </w:r>
            <w:r w:rsidR="00141BA9" w:rsidRPr="00B86006">
              <w:rPr>
                <w:rFonts w:cstheme="minorHAnsi"/>
              </w:rPr>
              <w:t>„</w:t>
            </w:r>
            <w:r w:rsidRPr="00B86006">
              <w:rPr>
                <w:rFonts w:cstheme="minorHAnsi"/>
              </w:rPr>
              <w:t>Sto Pociech</w:t>
            </w:r>
            <w:r w:rsidR="00141BA9" w:rsidRPr="00B86006">
              <w:rPr>
                <w:rFonts w:cstheme="minorHAnsi"/>
              </w:rPr>
              <w:t>”</w:t>
            </w:r>
            <w:r w:rsidRPr="00B86006">
              <w:rPr>
                <w:rFonts w:cstheme="minorHAnsi"/>
              </w:rPr>
              <w:t xml:space="preserve"> w Opolu Lubelskim"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3FFBC538" w14:textId="77777777" w:rsidR="00141BA9" w:rsidRPr="00B86006" w:rsidRDefault="007B088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37</w:t>
            </w:r>
          </w:p>
          <w:p w14:paraId="52AC0670" w14:textId="57DC7831" w:rsidR="007B0889" w:rsidRPr="00B86006" w:rsidRDefault="007B088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00 Opole Lubelskie</w:t>
            </w:r>
          </w:p>
          <w:p w14:paraId="2C7FCA29" w14:textId="26FA4F74" w:rsidR="00152237" w:rsidRPr="00B86006" w:rsidRDefault="007B0889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69</w:t>
            </w:r>
            <w:r w:rsidR="00C70530" w:rsidRPr="00B86006">
              <w:rPr>
                <w:rFonts w:cstheme="minorHAnsi"/>
              </w:rPr>
              <w:t>0 509 561</w:t>
            </w:r>
          </w:p>
          <w:p w14:paraId="3D7B47B5" w14:textId="3E78E9BE" w:rsidR="00975F96" w:rsidRPr="00B86006" w:rsidRDefault="00975F96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lastRenderedPageBreak/>
              <w:t xml:space="preserve">e-mail: </w:t>
            </w:r>
            <w:hyperlink r:id="rId330" w:history="1">
              <w:r w:rsidR="00764D60" w:rsidRPr="00B86006">
                <w:rPr>
                  <w:rStyle w:val="Hipercze"/>
                  <w:rFonts w:cstheme="minorHAnsi"/>
                  <w:lang w:val="en-US"/>
                </w:rPr>
                <w:t>stopociech.opole@gmail.com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2A842501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6237"/>
      </w:tblGrid>
      <w:tr w:rsidR="008A245E" w:rsidRPr="00B86006" w14:paraId="68118704" w14:textId="77777777" w:rsidTr="001A16D4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5B8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65A0EEF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69FB484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46C" w:rsidRPr="00B86006" w14:paraId="3D1B69B0" w14:textId="77777777" w:rsidTr="001A1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3758484" w14:textId="77777777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Chodl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7346D2" w14:textId="77777777" w:rsidR="00141BA9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artyzantów 24</w:t>
            </w:r>
          </w:p>
          <w:p w14:paraId="4E696A2F" w14:textId="0370A65B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4-350 Chodel            </w:t>
            </w:r>
            <w:r w:rsidRPr="00B86006">
              <w:rPr>
                <w:rFonts w:cstheme="minorHAnsi"/>
              </w:rPr>
              <w:br/>
              <w:t>tel.</w:t>
            </w:r>
            <w:r w:rsidR="00AA0D43" w:rsidRPr="00B86006">
              <w:rPr>
                <w:rFonts w:cstheme="minorHAnsi"/>
              </w:rPr>
              <w:t>/fax</w:t>
            </w:r>
            <w:r w:rsidRPr="00B86006">
              <w:rPr>
                <w:rFonts w:cstheme="minorHAnsi"/>
              </w:rPr>
              <w:t xml:space="preserve"> 81 827 73 25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31" w:history="1">
              <w:r w:rsidR="00C74CCF" w:rsidRPr="00B86006">
                <w:rPr>
                  <w:rStyle w:val="Hipercze"/>
                  <w:rFonts w:cstheme="minorHAnsi"/>
                </w:rPr>
                <w:t>poczta@gopschodel.pl</w:t>
              </w:r>
            </w:hyperlink>
            <w:r w:rsidR="00C74CCF" w:rsidRPr="00B86006">
              <w:rPr>
                <w:rFonts w:cstheme="minorHAnsi"/>
              </w:rPr>
              <w:t xml:space="preserve"> </w:t>
            </w:r>
            <w:r w:rsidR="00C74CCF" w:rsidRPr="00B86006">
              <w:rPr>
                <w:rStyle w:val="Hipercze"/>
                <w:rFonts w:cstheme="minorHAnsi"/>
              </w:rPr>
              <w:t xml:space="preserve"> </w:t>
            </w:r>
          </w:p>
        </w:tc>
      </w:tr>
      <w:tr w:rsidR="0084746C" w:rsidRPr="00B86006" w14:paraId="419A9A64" w14:textId="77777777" w:rsidTr="001A1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FB24BE5" w14:textId="77777777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Józefowie nad Wisłą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166A8E" w14:textId="13AAB027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Opolska </w:t>
            </w:r>
            <w:r w:rsidR="008D37FA" w:rsidRPr="00B86006">
              <w:rPr>
                <w:rFonts w:cstheme="minorHAnsi"/>
              </w:rPr>
              <w:t>3</w:t>
            </w:r>
            <w:r w:rsidRPr="00B86006">
              <w:rPr>
                <w:rFonts w:cstheme="minorHAnsi"/>
              </w:rPr>
              <w:t>3</w:t>
            </w:r>
            <w:r w:rsidR="0022411E" w:rsidRPr="00B86006">
              <w:rPr>
                <w:rFonts w:cstheme="minorHAnsi"/>
              </w:rPr>
              <w:t xml:space="preserve"> E/10</w:t>
            </w:r>
            <w:r w:rsidRPr="00B86006">
              <w:rPr>
                <w:rFonts w:cstheme="minorHAnsi"/>
              </w:rPr>
              <w:br/>
              <w:t>24-340 Józefów nad Wisłą</w:t>
            </w:r>
          </w:p>
          <w:p w14:paraId="3502A5AC" w14:textId="60175BC7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tel./fax 81 828 50 18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332" w:history="1">
              <w:r w:rsidR="0022411E" w:rsidRPr="00B86006">
                <w:rPr>
                  <w:rStyle w:val="Hipercze"/>
                  <w:rFonts w:cstheme="minorHAnsi"/>
                  <w:lang w:val="en-US"/>
                </w:rPr>
                <w:t>ops@gminajozefow.pl</w:t>
              </w:r>
            </w:hyperlink>
          </w:p>
        </w:tc>
      </w:tr>
      <w:tr w:rsidR="0084746C" w:rsidRPr="00B86006" w14:paraId="1A35D2C2" w14:textId="77777777" w:rsidTr="001A1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321BF2D" w14:textId="77777777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Karczmiskach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DA27D2" w14:textId="77777777" w:rsidR="00141BA9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CD56B3" w:rsidRPr="00B86006">
              <w:rPr>
                <w:rFonts w:cstheme="minorHAnsi"/>
              </w:rPr>
              <w:t>Opolska 33</w:t>
            </w:r>
          </w:p>
          <w:p w14:paraId="20AFFAD0" w14:textId="57364634" w:rsidR="0084746C" w:rsidRPr="00B86006" w:rsidRDefault="00AA0D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10 Karczmiska Pierwsze</w:t>
            </w:r>
            <w:r w:rsidR="0084746C" w:rsidRPr="00B86006">
              <w:rPr>
                <w:rFonts w:cstheme="minorHAnsi"/>
              </w:rPr>
              <w:t xml:space="preserve">     </w:t>
            </w:r>
            <w:r w:rsidR="0084746C" w:rsidRPr="00B86006">
              <w:rPr>
                <w:rFonts w:cstheme="minorHAnsi"/>
              </w:rPr>
              <w:br/>
              <w:t>tel.</w:t>
            </w:r>
            <w:r w:rsidR="00AC0C20" w:rsidRPr="00B86006">
              <w:rPr>
                <w:rFonts w:cstheme="minorHAnsi"/>
              </w:rPr>
              <w:t>/fax</w:t>
            </w:r>
            <w:r w:rsidR="0084746C" w:rsidRPr="00B86006">
              <w:rPr>
                <w:rFonts w:cstheme="minorHAnsi"/>
              </w:rPr>
              <w:t xml:space="preserve"> 81 828 70 76    </w:t>
            </w:r>
            <w:r w:rsidR="0084746C" w:rsidRPr="00B86006">
              <w:rPr>
                <w:rFonts w:cstheme="minorHAnsi"/>
              </w:rPr>
              <w:br/>
              <w:t xml:space="preserve">e-mail: </w:t>
            </w:r>
            <w:hyperlink r:id="rId333" w:history="1">
              <w:r w:rsidR="0084746C" w:rsidRPr="00B86006">
                <w:rPr>
                  <w:rStyle w:val="Hipercze"/>
                  <w:rFonts w:cstheme="minorHAnsi"/>
                  <w:u w:val="none"/>
                </w:rPr>
                <w:t>karczmiskaops@onet.eu</w:t>
              </w:r>
            </w:hyperlink>
          </w:p>
        </w:tc>
      </w:tr>
      <w:tr w:rsidR="0084746C" w:rsidRPr="00B86006" w14:paraId="7AEC7C09" w14:textId="77777777" w:rsidTr="001A1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DE3241C" w14:textId="77777777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Łaziskach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40142B" w14:textId="77777777" w:rsidR="00141BA9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Łaziska 61</w:t>
            </w:r>
          </w:p>
          <w:p w14:paraId="2DED1286" w14:textId="598ADF40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 xml:space="preserve">24-335 Łaziska            </w:t>
            </w:r>
            <w:r w:rsidRPr="00B86006">
              <w:rPr>
                <w:rFonts w:cstheme="minorHAnsi"/>
              </w:rPr>
              <w:br/>
              <w:t xml:space="preserve">tel. </w:t>
            </w:r>
            <w:r w:rsidR="0022411E" w:rsidRPr="00B86006">
              <w:rPr>
                <w:rFonts w:cstheme="minorHAnsi"/>
              </w:rPr>
              <w:t>81 828 90 13, fax 81 828 90 78</w:t>
            </w:r>
            <w:r w:rsidRPr="00B86006">
              <w:rPr>
                <w:rFonts w:cstheme="minorHAnsi"/>
              </w:rPr>
              <w:t xml:space="preserve">   </w:t>
            </w:r>
            <w:r w:rsidRPr="00B86006">
              <w:rPr>
                <w:rFonts w:cstheme="minorHAnsi"/>
              </w:rPr>
              <w:br/>
              <w:t xml:space="preserve">e-mail: </w:t>
            </w:r>
            <w:r w:rsidR="008D37FA" w:rsidRPr="00B86006">
              <w:rPr>
                <w:rStyle w:val="Hipercze"/>
                <w:rFonts w:cstheme="minorHAnsi"/>
                <w:u w:val="none"/>
              </w:rPr>
              <w:t>opslaziska@o2.pl</w:t>
            </w:r>
          </w:p>
        </w:tc>
      </w:tr>
      <w:tr w:rsidR="0084746C" w:rsidRPr="00B86006" w14:paraId="10CE2A84" w14:textId="77777777" w:rsidTr="001A1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D5F71E9" w14:textId="76322ED8" w:rsidR="0084746C" w:rsidRPr="00B86006" w:rsidRDefault="00AC0C2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entrum Usług Społecznych</w:t>
            </w:r>
            <w:r w:rsidR="0084746C" w:rsidRPr="00B86006">
              <w:rPr>
                <w:rFonts w:cstheme="minorHAnsi"/>
              </w:rPr>
              <w:t xml:space="preserve"> </w:t>
            </w:r>
            <w:r w:rsidR="0084746C" w:rsidRPr="00B86006">
              <w:rPr>
                <w:rFonts w:cstheme="minorHAnsi"/>
              </w:rPr>
              <w:br/>
              <w:t>w Opol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5516F1" w14:textId="77777777" w:rsidR="00141BA9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22411E" w:rsidRPr="00B86006">
              <w:rPr>
                <w:rFonts w:cstheme="minorHAnsi"/>
              </w:rPr>
              <w:t>Kościuszki 4</w:t>
            </w:r>
          </w:p>
          <w:p w14:paraId="31A1CF3D" w14:textId="03D78D51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00 Opole Lubelskie</w:t>
            </w:r>
          </w:p>
          <w:p w14:paraId="2798179A" w14:textId="7A8F75F7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1 827 26 94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34" w:history="1">
              <w:r w:rsidR="00AC0C20" w:rsidRPr="00B86006">
                <w:rPr>
                  <w:rStyle w:val="Hipercze"/>
                  <w:rFonts w:cstheme="minorHAnsi"/>
                </w:rPr>
                <w:t>sekretariat@cusopolelubelskie.pl</w:t>
              </w:r>
            </w:hyperlink>
            <w:r w:rsidR="00AC0C20" w:rsidRPr="00B86006">
              <w:rPr>
                <w:rFonts w:cstheme="minorHAnsi"/>
              </w:rPr>
              <w:t xml:space="preserve"> </w:t>
            </w:r>
          </w:p>
        </w:tc>
      </w:tr>
      <w:tr w:rsidR="0084746C" w:rsidRPr="00B86006" w14:paraId="37D2B8B9" w14:textId="77777777" w:rsidTr="001A1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041CCF0" w14:textId="77777777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Poniatowej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446E4A" w14:textId="77777777" w:rsidR="00141BA9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łodzieżowa 2</w:t>
            </w:r>
          </w:p>
          <w:p w14:paraId="075FFBDE" w14:textId="30A12CE7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20 Poniatowa</w:t>
            </w:r>
          </w:p>
          <w:p w14:paraId="084E1D9D" w14:textId="0647D498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1 820 47 98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35" w:history="1">
              <w:r w:rsidRPr="00B86006">
                <w:rPr>
                  <w:rStyle w:val="Hipercze"/>
                  <w:rFonts w:cstheme="minorHAnsi"/>
                  <w:u w:val="none"/>
                </w:rPr>
                <w:t>ops_poniatowa7@wp.pl</w:t>
              </w:r>
            </w:hyperlink>
          </w:p>
        </w:tc>
      </w:tr>
      <w:tr w:rsidR="0084746C" w:rsidRPr="00B86006" w14:paraId="041547F7" w14:textId="77777777" w:rsidTr="001A1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A055CE3" w14:textId="77777777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Wilkowi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70836F" w14:textId="77777777" w:rsidR="00141BA9" w:rsidRPr="00B86006" w:rsidRDefault="00AC0C20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Wilków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62 A</w:t>
            </w:r>
          </w:p>
          <w:p w14:paraId="2AC9357A" w14:textId="24CE3AEF" w:rsidR="0084746C" w:rsidRPr="00B86006" w:rsidRDefault="0084746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4-313 </w:t>
            </w:r>
            <w:proofErr w:type="spellStart"/>
            <w:r w:rsidR="00AC0C20" w:rsidRPr="00B86006">
              <w:rPr>
                <w:rFonts w:cstheme="minorHAnsi"/>
                <w:lang w:val="en-US"/>
              </w:rPr>
              <w:t>Wilków</w:t>
            </w:r>
            <w:proofErr w:type="spellEnd"/>
            <w:r w:rsidRPr="00B86006">
              <w:rPr>
                <w:rFonts w:cstheme="minorHAnsi"/>
                <w:lang w:val="en-US"/>
              </w:rPr>
              <w:br/>
              <w:t xml:space="preserve">tel./fax 81 828 10 46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336" w:history="1">
              <w:r w:rsidR="00AA0D43" w:rsidRPr="00B86006">
                <w:rPr>
                  <w:rStyle w:val="Hipercze"/>
                  <w:rFonts w:cstheme="minorHAnsi"/>
                  <w:lang w:val="en-US"/>
                </w:rPr>
                <w:t>ops@opswilkow.pl</w:t>
              </w:r>
            </w:hyperlink>
          </w:p>
        </w:tc>
      </w:tr>
      <w:tr w:rsidR="008A245E" w:rsidRPr="00B86006" w14:paraId="19A579CD" w14:textId="77777777" w:rsidTr="001E78D4">
        <w:trPr>
          <w:trHeight w:val="652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86C1" w14:textId="456BCDA3" w:rsidR="008A245E" w:rsidRPr="001E78D4" w:rsidRDefault="008A245E" w:rsidP="001E78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AA5FC0" w:rsidRPr="00B86006">
              <w:rPr>
                <w:rFonts w:cstheme="minorHAnsi"/>
                <w:b/>
              </w:rPr>
              <w:t xml:space="preserve">poradnictwo specjalistyczne dla rodzin </w:t>
            </w:r>
            <w:r w:rsidRPr="00B86006">
              <w:rPr>
                <w:rFonts w:cstheme="minorHAnsi"/>
                <w:b/>
              </w:rPr>
              <w:t>na terenie powiatu/miasta</w:t>
            </w:r>
          </w:p>
        </w:tc>
      </w:tr>
    </w:tbl>
    <w:p w14:paraId="7C3E5F39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3516"/>
        <w:gridCol w:w="3131"/>
      </w:tblGrid>
      <w:tr w:rsidR="001E78D4" w:rsidRPr="00B86006" w14:paraId="2EC2D4DB" w14:textId="73CB4B42" w:rsidTr="001E78D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2409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owarzystwo Wspierania Rodzin w Poniatowej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89E6" w14:textId="37A18D22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łodzieżowa 6</w:t>
            </w:r>
          </w:p>
          <w:p w14:paraId="42132C65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4-320 Poniatowa </w:t>
            </w:r>
          </w:p>
          <w:p w14:paraId="35947A09" w14:textId="16B7BA32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 820 41 01</w:t>
            </w:r>
          </w:p>
          <w:p w14:paraId="688E2A55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e-mail:</w:t>
            </w:r>
          </w:p>
          <w:p w14:paraId="28145C4B" w14:textId="3008B4D6" w:rsidR="001E78D4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37" w:history="1">
              <w:r w:rsidR="001E78D4" w:rsidRPr="00B86006">
                <w:rPr>
                  <w:rStyle w:val="Hipercze"/>
                  <w:rFonts w:cstheme="minorHAnsi"/>
                </w:rPr>
                <w:t>swietlicaponiatowa@wp.pl</w:t>
              </w:r>
            </w:hyperlink>
            <w:r w:rsidR="001E78D4" w:rsidRPr="00B86006">
              <w:rPr>
                <w:rFonts w:cstheme="minorHAnsi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9F9A33" w14:textId="77777777" w:rsidR="001E78D4" w:rsidRDefault="001E78D4" w:rsidP="005863F9">
            <w:pPr>
              <w:spacing w:after="0" w:line="240" w:lineRule="auto"/>
              <w:ind w:left="61"/>
              <w:rPr>
                <w:rFonts w:cstheme="minorHAnsi"/>
              </w:rPr>
            </w:pPr>
            <w:r w:rsidRPr="00B86006">
              <w:rPr>
                <w:rFonts w:cstheme="minorHAnsi"/>
              </w:rPr>
              <w:t>Towarzystwo Wspierania Rodzin</w:t>
            </w:r>
            <w:r>
              <w:rPr>
                <w:rFonts w:cstheme="minorHAnsi"/>
              </w:rPr>
              <w:t xml:space="preserve"> prowadzi:</w:t>
            </w:r>
          </w:p>
          <w:p w14:paraId="0A871D02" w14:textId="763DACAD" w:rsidR="001E78D4" w:rsidRPr="00B86006" w:rsidRDefault="001E78D4" w:rsidP="005863F9">
            <w:pPr>
              <w:spacing w:after="0" w:line="240" w:lineRule="auto"/>
              <w:ind w:left="61"/>
              <w:rPr>
                <w:rFonts w:cstheme="minorHAnsi"/>
              </w:rPr>
            </w:pPr>
            <w:r>
              <w:rPr>
                <w:rFonts w:cstheme="minorHAnsi"/>
              </w:rPr>
              <w:t xml:space="preserve">1/ </w:t>
            </w:r>
            <w:r w:rsidRPr="00B86006">
              <w:rPr>
                <w:rFonts w:cstheme="minorHAnsi"/>
              </w:rPr>
              <w:t>Świetlicę Profilaktyczno-Wychowawczą, która jest specjalistyczna placówką wsparcia dziennego, służąca pomocą dzieciom i młodzieży z rodzin:</w:t>
            </w:r>
          </w:p>
          <w:p w14:paraId="5970B517" w14:textId="7CE95514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w których występuje problem alkoholowy,</w:t>
            </w:r>
          </w:p>
          <w:p w14:paraId="33F0610D" w14:textId="65236FE5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wieloletnich i mających trudn</w:t>
            </w:r>
            <w:r>
              <w:rPr>
                <w:rFonts w:cstheme="minorHAnsi"/>
              </w:rPr>
              <w:t>ą</w:t>
            </w:r>
            <w:r w:rsidRPr="00B86006">
              <w:rPr>
                <w:rFonts w:cstheme="minorHAnsi"/>
              </w:rPr>
              <w:t xml:space="preserve"> sytuację materialną</w:t>
            </w:r>
            <w:r>
              <w:rPr>
                <w:rFonts w:cstheme="minorHAnsi"/>
              </w:rPr>
              <w:t>,</w:t>
            </w:r>
          </w:p>
          <w:p w14:paraId="43571BFF" w14:textId="12E54019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zagrożonych patologią społeczną,</w:t>
            </w:r>
          </w:p>
          <w:p w14:paraId="42F7AC2E" w14:textId="7FD8BD92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niepełnych mających problemy wychowawcze z dziećmi,</w:t>
            </w:r>
          </w:p>
          <w:p w14:paraId="20E2AACC" w14:textId="38ED769C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niewydolnych wychowawczo.</w:t>
            </w:r>
          </w:p>
          <w:p w14:paraId="7D93EB9D" w14:textId="4735B735" w:rsidR="001E78D4" w:rsidRPr="00B86006" w:rsidRDefault="001E78D4" w:rsidP="005863F9">
            <w:pPr>
              <w:spacing w:after="0" w:line="240" w:lineRule="auto"/>
              <w:ind w:left="61"/>
              <w:rPr>
                <w:rFonts w:cstheme="minorHAnsi"/>
              </w:rPr>
            </w:pPr>
            <w:r>
              <w:rPr>
                <w:rFonts w:cstheme="minorHAnsi"/>
              </w:rPr>
              <w:t xml:space="preserve">2/ </w:t>
            </w:r>
            <w:r w:rsidRPr="00B86006">
              <w:rPr>
                <w:rFonts w:cstheme="minorHAnsi"/>
              </w:rPr>
              <w:t>Punkt Informacyjno-konsultacyjny w zakresie przeciwdziałania narkomanii.</w:t>
            </w:r>
          </w:p>
        </w:tc>
      </w:tr>
      <w:tr w:rsidR="001E78D4" w:rsidRPr="00B86006" w14:paraId="21F06876" w14:textId="77777777" w:rsidTr="001E78D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5200" w14:textId="1E598296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Katolickie Stowarzyszenie Pomocy Osobom Potrzebującym "AGAPE"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F850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trażacka 8</w:t>
            </w:r>
          </w:p>
          <w:p w14:paraId="0A03B048" w14:textId="5E70643A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00 Opole Lubelskie</w:t>
            </w:r>
            <w:r w:rsidRPr="00B86006">
              <w:rPr>
                <w:rFonts w:cstheme="minorHAnsi"/>
              </w:rPr>
              <w:br/>
              <w:t>tel. 81 534 38 87, 782 515 474</w:t>
            </w:r>
            <w:r w:rsidRPr="00B86006">
              <w:rPr>
                <w:rFonts w:cstheme="minorHAnsi"/>
              </w:rPr>
              <w:br/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4EC98F" w14:textId="349BF727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rawna</w:t>
            </w:r>
            <w:r>
              <w:rPr>
                <w:rFonts w:cstheme="minorHAnsi"/>
              </w:rPr>
              <w:t>,</w:t>
            </w:r>
          </w:p>
          <w:p w14:paraId="4A8E6B4F" w14:textId="512E1D78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sychologiczna</w:t>
            </w:r>
            <w:r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psychoterapia</w:t>
            </w:r>
            <w:r>
              <w:rPr>
                <w:rFonts w:cstheme="minorHAnsi"/>
              </w:rPr>
              <w:t>.</w:t>
            </w:r>
          </w:p>
        </w:tc>
      </w:tr>
      <w:tr w:rsidR="001E78D4" w:rsidRPr="00B86006" w14:paraId="4F4C57FE" w14:textId="77777777" w:rsidTr="001E78D4">
        <w:trPr>
          <w:trHeight w:val="1489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A1EA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Klub Abstynenta „ANIMUS”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C4501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1 Maja 15</w:t>
            </w:r>
          </w:p>
          <w:p w14:paraId="15401DA5" w14:textId="47E83C03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20 Poniatowa</w:t>
            </w:r>
          </w:p>
          <w:p w14:paraId="57BDF42B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 820 43 16</w:t>
            </w:r>
          </w:p>
          <w:p w14:paraId="2D4CFC6D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D7C9D2A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W Klubie funkcjonuje telefon zaufania: </w:t>
            </w:r>
            <w:r w:rsidRPr="00B86006">
              <w:rPr>
                <w:rFonts w:cstheme="minorHAnsi"/>
                <w:bCs/>
              </w:rPr>
              <w:t>81 820 43 1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63D9C" w14:textId="77777777" w:rsidR="001E78D4" w:rsidRPr="00B86006" w:rsidRDefault="001E78D4" w:rsidP="00DC3864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Konsultacje w sprawach związanych z:</w:t>
            </w:r>
          </w:p>
          <w:p w14:paraId="74964C21" w14:textId="6D479E87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uzależnieniem od alkoholu</w:t>
            </w:r>
            <w:r>
              <w:rPr>
                <w:rFonts w:cstheme="minorHAnsi"/>
              </w:rPr>
              <w:t>,</w:t>
            </w:r>
          </w:p>
          <w:p w14:paraId="44F3929D" w14:textId="6F9997A7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zemocą w rodzinie</w:t>
            </w:r>
            <w:r>
              <w:rPr>
                <w:rFonts w:cstheme="minorHAnsi"/>
              </w:rPr>
              <w:t>.</w:t>
            </w:r>
          </w:p>
        </w:tc>
      </w:tr>
      <w:tr w:rsidR="001E78D4" w:rsidRPr="00B86006" w14:paraId="33486612" w14:textId="77777777" w:rsidTr="001E78D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885A3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Klub Abstynenta „Jutrzenka”</w:t>
            </w:r>
          </w:p>
          <w:p w14:paraId="138B9A4E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B5EE0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uławska 19</w:t>
            </w:r>
          </w:p>
          <w:p w14:paraId="6263AE96" w14:textId="0D11DA6D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00 Opole Lubelskie</w:t>
            </w:r>
          </w:p>
          <w:p w14:paraId="252D8A09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 827 37 0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53111" w14:textId="77777777" w:rsidR="001E78D4" w:rsidRPr="00B86006" w:rsidRDefault="001E78D4" w:rsidP="00DC3864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Konsultacje psychologiczne </w:t>
            </w:r>
            <w:r w:rsidRPr="00B86006">
              <w:rPr>
                <w:rFonts w:cstheme="minorHAnsi"/>
              </w:rPr>
              <w:br/>
              <w:t>w sprawach związanych z:</w:t>
            </w:r>
          </w:p>
          <w:p w14:paraId="4B08430D" w14:textId="19C90CEB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alkoholem w rodzinie</w:t>
            </w:r>
            <w:r>
              <w:rPr>
                <w:rFonts w:cstheme="minorHAnsi"/>
              </w:rPr>
              <w:t>,</w:t>
            </w:r>
          </w:p>
          <w:p w14:paraId="1FC7139E" w14:textId="51015A8D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zemocą w rodzinie</w:t>
            </w:r>
            <w:r>
              <w:rPr>
                <w:rFonts w:cstheme="minorHAnsi"/>
              </w:rPr>
              <w:t>.</w:t>
            </w:r>
          </w:p>
        </w:tc>
      </w:tr>
      <w:tr w:rsidR="001E78D4" w:rsidRPr="00B86006" w14:paraId="3308918D" w14:textId="77777777" w:rsidTr="001E78D4">
        <w:trPr>
          <w:trHeight w:val="490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B78DE" w14:textId="45A931C2" w:rsidR="001E78D4" w:rsidRPr="001E78D4" w:rsidRDefault="001E78D4" w:rsidP="001E78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</w:tc>
      </w:tr>
      <w:tr w:rsidR="001E78D4" w:rsidRPr="00B86006" w14:paraId="7047B591" w14:textId="77777777" w:rsidTr="001E78D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D4D5" w14:textId="656801E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 w Opolu Lubelskim z/s w Poniatowej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0DC7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11 Listopada 5</w:t>
            </w:r>
          </w:p>
          <w:p w14:paraId="2EA15BC4" w14:textId="16F9CA18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20 Poniatowa</w:t>
            </w:r>
          </w:p>
          <w:p w14:paraId="7F4A275F" w14:textId="4EC93002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458 10 41</w:t>
            </w:r>
          </w:p>
          <w:p w14:paraId="5AD5580D" w14:textId="77777777" w:rsidR="001E78D4" w:rsidRPr="00B86006" w:rsidRDefault="001E78D4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</w:rPr>
            </w:pPr>
            <w:r w:rsidRPr="00B86006">
              <w:rPr>
                <w:rFonts w:cstheme="minorHAnsi"/>
              </w:rPr>
              <w:t>fax 81 827 52 05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38" w:history="1">
              <w:r w:rsidRPr="00B86006">
                <w:rPr>
                  <w:rStyle w:val="Hipercze"/>
                  <w:rFonts w:cstheme="minorHAnsi"/>
                </w:rPr>
                <w:t>sekretariat@pcpropolelub.eurzad.eu</w:t>
              </w:r>
            </w:hyperlink>
          </w:p>
          <w:p w14:paraId="5B77D9DA" w14:textId="459FE455" w:rsidR="001E78D4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39" w:history="1">
              <w:r w:rsidR="001E78D4" w:rsidRPr="00B86006">
                <w:rPr>
                  <w:rStyle w:val="Hipercze"/>
                  <w:rFonts w:cstheme="minorHAnsi"/>
                </w:rPr>
                <w:t>www.pcpropolelub.eurzad.eu</w:t>
              </w:r>
            </w:hyperlink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ABBDD" w14:textId="77777777" w:rsidR="001E78D4" w:rsidRPr="00B86006" w:rsidRDefault="001E78D4" w:rsidP="00DC3864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Jednostka organizacyjna pomocy społecznej realizująca dodatkowo poradnictwo w ramach Punktu Poradnictwa Specjalistycznego funkcjonującego w strukturze PCPR w Opolu Lubelskim z/s w Poniatowej. </w:t>
            </w:r>
          </w:p>
          <w:p w14:paraId="4665E374" w14:textId="77777777" w:rsidR="001E78D4" w:rsidRPr="00B86006" w:rsidRDefault="001E78D4" w:rsidP="00DC3864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Oferowane wsparcie:</w:t>
            </w:r>
          </w:p>
          <w:p w14:paraId="4DD3AEA2" w14:textId="643CA1D7" w:rsidR="001E78D4" w:rsidRPr="00DC3864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poradnictwo prawne</w:t>
            </w:r>
            <w:r>
              <w:rPr>
                <w:rFonts w:cstheme="minorHAnsi"/>
              </w:rPr>
              <w:t>,</w:t>
            </w:r>
          </w:p>
          <w:p w14:paraId="4CDF605B" w14:textId="051993E5" w:rsidR="001E78D4" w:rsidRPr="00DC3864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poradnictwo psychologiczne</w:t>
            </w:r>
            <w:r>
              <w:rPr>
                <w:rFonts w:cstheme="minorHAnsi"/>
              </w:rPr>
              <w:t>,</w:t>
            </w:r>
          </w:p>
          <w:p w14:paraId="7F9A2780" w14:textId="414B630D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terapia rodzinna</w:t>
            </w:r>
            <w:r>
              <w:rPr>
                <w:rFonts w:cstheme="minorHAnsi"/>
              </w:rPr>
              <w:t>,</w:t>
            </w:r>
          </w:p>
          <w:p w14:paraId="1FED5E4F" w14:textId="0423BFAB" w:rsidR="001E78D4" w:rsidRPr="00B86006" w:rsidRDefault="001E78D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poradnictwo socjalne</w:t>
            </w:r>
            <w:r>
              <w:rPr>
                <w:rFonts w:cstheme="minorHAnsi"/>
              </w:rPr>
              <w:t>.</w:t>
            </w:r>
          </w:p>
        </w:tc>
      </w:tr>
      <w:tr w:rsidR="001E78D4" w:rsidRPr="00B86006" w14:paraId="27E4AC60" w14:textId="77777777" w:rsidTr="001E78D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CF1E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cstheme="minorHAnsi"/>
              </w:rPr>
              <w:t>Punkt nieodpłatnej pomocy prawnej prowadzony przez Powiat Opolski</w:t>
            </w:r>
          </w:p>
          <w:p w14:paraId="30A6A4C9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9BEF" w14:textId="10307FC1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1/ ul. Przemysłowa 4A</w:t>
            </w:r>
          </w:p>
          <w:p w14:paraId="6DE90161" w14:textId="3723C4FF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00 Opole Lubelskie,</w:t>
            </w:r>
          </w:p>
          <w:p w14:paraId="1EE6D31D" w14:textId="2DD374CA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/ ul. Młodzieżowa 6</w:t>
            </w:r>
          </w:p>
          <w:p w14:paraId="183DB02B" w14:textId="72492B13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20 Poniatowa,</w:t>
            </w:r>
          </w:p>
          <w:p w14:paraId="119C10AE" w14:textId="6D2E8C90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3/ ul. Opolska 33F</w:t>
            </w:r>
          </w:p>
          <w:p w14:paraId="2B389963" w14:textId="7C0659D5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40 Józefów n/Wisłą,</w:t>
            </w:r>
          </w:p>
          <w:p w14:paraId="35612AF4" w14:textId="24342241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4/ Łaziska 76</w:t>
            </w:r>
          </w:p>
          <w:p w14:paraId="6BB9B11F" w14:textId="34C67AC0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35 Łaziska,</w:t>
            </w:r>
          </w:p>
          <w:p w14:paraId="4DCCF456" w14:textId="6B5D77D4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5/ Wilków 62a</w:t>
            </w:r>
          </w:p>
          <w:p w14:paraId="4AC66DAB" w14:textId="77777777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313 Wilków</w:t>
            </w:r>
          </w:p>
          <w:p w14:paraId="040C8C57" w14:textId="396A1E93" w:rsidR="001E78D4" w:rsidRPr="00B86006" w:rsidRDefault="001E78D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Informacje i zapisy pod nr tel. 81 458 10 3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0867F" w14:textId="0CA26BB3" w:rsidR="001E78D4" w:rsidRPr="00B86006" w:rsidRDefault="001E78D4" w:rsidP="00DC3864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rawne</w:t>
            </w:r>
            <w:r>
              <w:rPr>
                <w:rFonts w:cstheme="minorHAnsi"/>
              </w:rPr>
              <w:t>.</w:t>
            </w:r>
          </w:p>
        </w:tc>
      </w:tr>
    </w:tbl>
    <w:p w14:paraId="733D6E33" w14:textId="77777777" w:rsidR="00325FAF" w:rsidRDefault="00325FAF" w:rsidP="00B86006">
      <w:pPr>
        <w:pStyle w:val="Nagwek1"/>
        <w:spacing w:before="0" w:line="240" w:lineRule="auto"/>
        <w:rPr>
          <w:rFonts w:cstheme="minorHAnsi"/>
        </w:rPr>
      </w:pPr>
      <w:bookmarkStart w:id="25" w:name="_Toc121472729"/>
    </w:p>
    <w:p w14:paraId="663E8E9C" w14:textId="77777777" w:rsidR="00325FAF" w:rsidRDefault="00325FAF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14:paraId="0F9E0DB0" w14:textId="16B98561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r w:rsidRPr="00B86006">
        <w:rPr>
          <w:rFonts w:cstheme="minorHAnsi"/>
        </w:rPr>
        <w:lastRenderedPageBreak/>
        <w:t>Powiat parczewski</w:t>
      </w:r>
      <w:bookmarkEnd w:id="25"/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39"/>
        <w:gridCol w:w="5915"/>
      </w:tblGrid>
      <w:tr w:rsidR="008A245E" w:rsidRPr="00B86006" w14:paraId="01528B72" w14:textId="77777777" w:rsidTr="00AF4ED6">
        <w:trPr>
          <w:gridBefore w:val="1"/>
          <w:wBefore w:w="10" w:type="dxa"/>
        </w:trPr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E4B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E75264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1F4A52A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5CCC25E9" w14:textId="77777777" w:rsidTr="00AF4ED6">
        <w:trPr>
          <w:gridBefore w:val="1"/>
          <w:wBefore w:w="1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4AA9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0223" w14:textId="77777777" w:rsidR="00141BA9" w:rsidRPr="00B86006" w:rsidRDefault="0015188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8A245E" w:rsidRPr="00B86006">
              <w:rPr>
                <w:rFonts w:cstheme="minorHAnsi"/>
              </w:rPr>
              <w:t>Szpitalna 2a</w:t>
            </w:r>
          </w:p>
          <w:p w14:paraId="108922B8" w14:textId="5A67B4E2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1-200 Parczew</w:t>
            </w:r>
            <w:r w:rsidRPr="00B86006">
              <w:rPr>
                <w:rFonts w:cstheme="minorHAnsi"/>
              </w:rPr>
              <w:br/>
              <w:t>tel./fax 83 355 15 80,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40" w:history="1">
              <w:r w:rsidR="00B55E68" w:rsidRPr="00B86006">
                <w:rPr>
                  <w:rStyle w:val="Hipercze"/>
                  <w:rFonts w:cstheme="minorHAnsi"/>
                </w:rPr>
                <w:t>pcpr@parczew.pl</w:t>
              </w:r>
            </w:hyperlink>
          </w:p>
          <w:p w14:paraId="0CB026C6" w14:textId="671B76CC" w:rsidR="00F9699C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  <w:color w:val="0000FF"/>
                <w:u w:val="single"/>
              </w:rPr>
            </w:pPr>
            <w:hyperlink r:id="rId341" w:history="1">
              <w:r w:rsidR="00F9699C" w:rsidRPr="00B86006">
                <w:rPr>
                  <w:rStyle w:val="Hipercze"/>
                  <w:rFonts w:cstheme="minorHAnsi"/>
                </w:rPr>
                <w:t>www.pcpr.parczew.pl</w:t>
              </w:r>
            </w:hyperlink>
            <w:r w:rsidR="00F9699C" w:rsidRPr="00B86006">
              <w:rPr>
                <w:rFonts w:cstheme="minorHAnsi"/>
              </w:rPr>
              <w:t xml:space="preserve"> </w:t>
            </w:r>
          </w:p>
        </w:tc>
      </w:tr>
      <w:tr w:rsidR="008A245E" w:rsidRPr="00B86006" w14:paraId="44C09E77" w14:textId="77777777" w:rsidTr="00AF4ED6">
        <w:trPr>
          <w:trHeight w:val="83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4D63" w14:textId="4BBCBC25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BC313B" w:rsidRPr="00B86006" w14:paraId="392CF4F5" w14:textId="77777777" w:rsidTr="00BC313B">
        <w:trPr>
          <w:trHeight w:val="576"/>
        </w:trPr>
        <w:tc>
          <w:tcPr>
            <w:tcW w:w="3526" w:type="dxa"/>
            <w:shd w:val="clear" w:color="auto" w:fill="auto"/>
            <w:vAlign w:val="center"/>
          </w:tcPr>
          <w:p w14:paraId="2C8C0A5B" w14:textId="77777777" w:rsidR="00157584" w:rsidRPr="00B86006" w:rsidRDefault="00157584" w:rsidP="00B86006">
            <w:pPr>
              <w:jc w:val="center"/>
              <w:rPr>
                <w:rFonts w:cstheme="minorHAnsi"/>
              </w:rPr>
            </w:pPr>
          </w:p>
          <w:p w14:paraId="137617B5" w14:textId="18AB67AA" w:rsidR="00BC313B" w:rsidRPr="00B86006" w:rsidRDefault="00BC313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a Poradnia Psychologiczno</w:t>
            </w:r>
            <w:r w:rsidR="00141BA9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</w:p>
          <w:p w14:paraId="34783BA5" w14:textId="77777777" w:rsidR="00157584" w:rsidRPr="00B86006" w:rsidRDefault="00157584" w:rsidP="00B86006">
            <w:pPr>
              <w:rPr>
                <w:rFonts w:cstheme="minorHAnsi"/>
              </w:rPr>
            </w:pPr>
          </w:p>
          <w:p w14:paraId="0394E7F6" w14:textId="77777777" w:rsidR="00157584" w:rsidRPr="00B86006" w:rsidRDefault="00157584" w:rsidP="00B86006">
            <w:pPr>
              <w:jc w:val="center"/>
              <w:rPr>
                <w:rFonts w:cstheme="minorHAnsi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5CC13081" w14:textId="77777777" w:rsidR="00141BA9" w:rsidRPr="00B86006" w:rsidRDefault="00BC313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ickiewicza 5</w:t>
            </w:r>
          </w:p>
          <w:p w14:paraId="029372A1" w14:textId="4FB13814" w:rsidR="00BC313B" w:rsidRPr="00B86006" w:rsidRDefault="00BC313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200 Parczew</w:t>
            </w:r>
            <w:r w:rsidRPr="00B86006">
              <w:rPr>
                <w:rFonts w:cstheme="minorHAnsi"/>
              </w:rPr>
              <w:br/>
              <w:t>tel. 83 354 28 13</w:t>
            </w:r>
          </w:p>
          <w:p w14:paraId="6DA14F0C" w14:textId="2D412A73" w:rsidR="00070B12" w:rsidRPr="00B86006" w:rsidRDefault="00070B12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342" w:history="1">
              <w:r w:rsidR="00D50E9E" w:rsidRPr="00B86006">
                <w:rPr>
                  <w:rStyle w:val="Hipercze"/>
                  <w:rFonts w:cstheme="minorHAnsi"/>
                </w:rPr>
                <w:t>poradnia.parczew@interia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606260EB" w14:textId="77777777" w:rsidR="00070B12" w:rsidRPr="00B86006" w:rsidRDefault="00070B12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</w:t>
            </w:r>
            <w:hyperlink r:id="rId343" w:history="1">
              <w:r w:rsidRPr="00B86006">
                <w:rPr>
                  <w:rStyle w:val="Hipercze"/>
                  <w:rFonts w:cstheme="minorHAnsi"/>
                </w:rPr>
                <w:t>www.poradnia.parczew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</w:tbl>
    <w:p w14:paraId="0CBE2FD4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19CDBD10" w14:textId="77777777" w:rsidTr="00BC313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D7CC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CE9CBC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003C066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C313B" w:rsidRPr="00B86006" w14:paraId="0627C738" w14:textId="77777777" w:rsidTr="00BC3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4DAD207" w14:textId="77777777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Dębowej Kłodz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65FC82F" w14:textId="77777777" w:rsidR="00141BA9" w:rsidRPr="00B86006" w:rsidRDefault="0086563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Dębowa Kłoda 116 a</w:t>
            </w:r>
          </w:p>
          <w:p w14:paraId="59B815C3" w14:textId="610D2D7E" w:rsidR="00BC313B" w:rsidRPr="00B86006" w:rsidRDefault="0086563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200 Dębowa Kłoda</w:t>
            </w:r>
            <w:r w:rsidRPr="00B86006">
              <w:rPr>
                <w:rFonts w:cstheme="minorHAnsi"/>
              </w:rPr>
              <w:br/>
            </w:r>
            <w:r w:rsidR="00BC313B" w:rsidRPr="00B86006">
              <w:rPr>
                <w:rFonts w:cstheme="minorHAnsi"/>
              </w:rPr>
              <w:t>tel. 83 355 70 19</w:t>
            </w:r>
            <w:r w:rsidR="00141BA9" w:rsidRPr="00B86006">
              <w:rPr>
                <w:rFonts w:cstheme="minorHAnsi"/>
              </w:rPr>
              <w:t xml:space="preserve"> </w:t>
            </w:r>
            <w:r w:rsidR="00BC313B" w:rsidRPr="00B86006">
              <w:rPr>
                <w:rFonts w:cstheme="minorHAnsi"/>
              </w:rPr>
              <w:t xml:space="preserve">,fax 83 355 70 44    </w:t>
            </w:r>
            <w:r w:rsidR="00BC313B" w:rsidRPr="00B86006">
              <w:rPr>
                <w:rFonts w:cstheme="minorHAnsi"/>
              </w:rPr>
              <w:br/>
              <w:t xml:space="preserve">e-mail: </w:t>
            </w:r>
            <w:hyperlink r:id="rId344" w:history="1">
              <w:r w:rsidR="00BA1B77" w:rsidRPr="00B86006">
                <w:rPr>
                  <w:rStyle w:val="Hipercze"/>
                  <w:rFonts w:cstheme="minorHAnsi"/>
                </w:rPr>
                <w:t>gops@debowakloda.pl</w:t>
              </w:r>
            </w:hyperlink>
            <w:r w:rsidR="00BA1B77" w:rsidRPr="00B86006">
              <w:rPr>
                <w:rFonts w:cstheme="minorHAnsi"/>
              </w:rPr>
              <w:t xml:space="preserve"> </w:t>
            </w:r>
          </w:p>
        </w:tc>
      </w:tr>
      <w:tr w:rsidR="00BC313B" w:rsidRPr="00B86006" w14:paraId="5DEF7344" w14:textId="77777777" w:rsidTr="00BC3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F12722E" w14:textId="77777777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 xml:space="preserve">w </w:t>
            </w:r>
            <w:proofErr w:type="spellStart"/>
            <w:r w:rsidRPr="00B86006">
              <w:rPr>
                <w:rFonts w:cstheme="minorHAnsi"/>
              </w:rPr>
              <w:t>Jabłoniu</w:t>
            </w:r>
            <w:proofErr w:type="spellEnd"/>
          </w:p>
        </w:tc>
        <w:tc>
          <w:tcPr>
            <w:tcW w:w="5925" w:type="dxa"/>
            <w:shd w:val="clear" w:color="auto" w:fill="auto"/>
            <w:vAlign w:val="center"/>
          </w:tcPr>
          <w:p w14:paraId="152EA582" w14:textId="77777777" w:rsidR="00141BA9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</w:t>
            </w:r>
            <w:r w:rsidR="0086563C" w:rsidRPr="00B86006">
              <w:rPr>
                <w:rFonts w:cstheme="minorHAnsi"/>
              </w:rPr>
              <w:t xml:space="preserve"> Augusta</w:t>
            </w:r>
            <w:r w:rsidRPr="00B86006">
              <w:rPr>
                <w:rFonts w:cstheme="minorHAnsi"/>
              </w:rPr>
              <w:t xml:space="preserve"> Zamoyskiego 27</w:t>
            </w:r>
          </w:p>
          <w:p w14:paraId="41B32973" w14:textId="5D07F429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205 Jabłoń</w:t>
            </w:r>
          </w:p>
          <w:p w14:paraId="1149F959" w14:textId="799FEEE8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3 356 0</w:t>
            </w:r>
            <w:r w:rsidR="0022411E" w:rsidRPr="00B86006">
              <w:rPr>
                <w:rFonts w:cstheme="minorHAnsi"/>
              </w:rPr>
              <w:t>0</w:t>
            </w:r>
            <w:r w:rsidRPr="00B86006">
              <w:rPr>
                <w:rFonts w:cstheme="minorHAnsi"/>
              </w:rPr>
              <w:t xml:space="preserve"> 0</w:t>
            </w:r>
            <w:r w:rsidR="0022411E" w:rsidRPr="00B86006">
              <w:rPr>
                <w:rFonts w:cstheme="minorHAnsi"/>
              </w:rPr>
              <w:t>6</w:t>
            </w: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br/>
              <w:t xml:space="preserve">fax 83 356 00 13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45" w:history="1">
              <w:r w:rsidRPr="00B86006">
                <w:rPr>
                  <w:rStyle w:val="Hipercze"/>
                  <w:rFonts w:cstheme="minorHAnsi"/>
                  <w:u w:val="none"/>
                </w:rPr>
                <w:t>gops.jablon@wp.pl</w:t>
              </w:r>
            </w:hyperlink>
          </w:p>
        </w:tc>
      </w:tr>
      <w:tr w:rsidR="00BC313B" w:rsidRPr="00B86006" w14:paraId="597E8FDE" w14:textId="77777777" w:rsidTr="00BC3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625F0CA" w14:textId="77777777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Milan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D17CA8B" w14:textId="77777777" w:rsidR="00141BA9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ścielna 11 A</w:t>
            </w:r>
          </w:p>
          <w:p w14:paraId="38933D3D" w14:textId="518BD92F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210 Milanów</w:t>
            </w:r>
          </w:p>
          <w:p w14:paraId="03A12E6C" w14:textId="60EE3A2F" w:rsidR="00BC313B" w:rsidRPr="00B86006" w:rsidRDefault="00CD56B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</w:t>
            </w:r>
            <w:r w:rsidR="00BC313B" w:rsidRPr="00B86006">
              <w:rPr>
                <w:rFonts w:cstheme="minorHAnsi"/>
              </w:rPr>
              <w:t xml:space="preserve"> 83 356 7</w:t>
            </w:r>
            <w:r w:rsidR="00AF2001" w:rsidRPr="00B86006">
              <w:rPr>
                <w:rFonts w:cstheme="minorHAnsi"/>
              </w:rPr>
              <w:t>6 3</w:t>
            </w:r>
            <w:r w:rsidR="00141BA9" w:rsidRPr="00B86006">
              <w:rPr>
                <w:rFonts w:cstheme="minorHAnsi"/>
              </w:rPr>
              <w:t>9</w:t>
            </w:r>
            <w:r w:rsidR="00BC313B" w:rsidRPr="00B86006">
              <w:rPr>
                <w:rFonts w:cstheme="minorHAnsi"/>
              </w:rPr>
              <w:t xml:space="preserve">    </w:t>
            </w:r>
            <w:r w:rsidR="00BC313B" w:rsidRPr="00B86006">
              <w:rPr>
                <w:rFonts w:cstheme="minorHAnsi"/>
              </w:rPr>
              <w:br/>
              <w:t xml:space="preserve">e-mail: </w:t>
            </w:r>
            <w:hyperlink r:id="rId346" w:history="1">
              <w:r w:rsidR="00BC313B" w:rsidRPr="00B86006">
                <w:rPr>
                  <w:rStyle w:val="Hipercze"/>
                  <w:rFonts w:cstheme="minorHAnsi"/>
                  <w:u w:val="none"/>
                </w:rPr>
                <w:t>milanow@ops.pl</w:t>
              </w:r>
            </w:hyperlink>
          </w:p>
        </w:tc>
      </w:tr>
      <w:tr w:rsidR="00BC313B" w:rsidRPr="00B86006" w14:paraId="13BCEFBF" w14:textId="77777777" w:rsidTr="00BC3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7621F0C" w14:textId="77777777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Parcze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C7238EF" w14:textId="77777777" w:rsidR="00141BA9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grodowa 16</w:t>
            </w:r>
          </w:p>
          <w:p w14:paraId="3A4E02AD" w14:textId="514FC62B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200 Parczew</w:t>
            </w:r>
          </w:p>
          <w:p w14:paraId="5DC96F3A" w14:textId="090CE35E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 xml:space="preserve">tel./fax 83 355 12 55   </w:t>
            </w:r>
            <w:r w:rsidRPr="00B86006">
              <w:rPr>
                <w:rFonts w:cstheme="minorHAnsi"/>
              </w:rPr>
              <w:br/>
              <w:t xml:space="preserve">e-mail: </w:t>
            </w:r>
            <w:r w:rsidR="006141C4" w:rsidRPr="00B86006">
              <w:rPr>
                <w:rStyle w:val="Hipercze"/>
                <w:rFonts w:cstheme="minorHAnsi"/>
                <w:u w:val="none"/>
              </w:rPr>
              <w:t>sekretariat@mops.parczew.com</w:t>
            </w:r>
          </w:p>
        </w:tc>
      </w:tr>
      <w:tr w:rsidR="00BC313B" w:rsidRPr="00B86006" w14:paraId="2A392969" w14:textId="77777777" w:rsidTr="00BC3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2462689" w14:textId="77777777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Podedwórz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8413FCA" w14:textId="1D3F029C" w:rsidR="00BC313B" w:rsidRPr="00B86006" w:rsidRDefault="00CD56B3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1-222 </w:t>
            </w:r>
            <w:proofErr w:type="spellStart"/>
            <w:r w:rsidRPr="00B86006">
              <w:rPr>
                <w:rFonts w:cstheme="minorHAnsi"/>
                <w:lang w:val="en-US"/>
              </w:rPr>
              <w:t>Podedwórze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44</w:t>
            </w:r>
            <w:r w:rsidRPr="00B86006">
              <w:rPr>
                <w:rFonts w:cstheme="minorHAnsi"/>
                <w:lang w:val="en-US"/>
              </w:rPr>
              <w:br/>
              <w:t>tel.</w:t>
            </w:r>
            <w:r w:rsidR="00BC313B" w:rsidRPr="00B86006">
              <w:rPr>
                <w:rFonts w:cstheme="minorHAnsi"/>
                <w:lang w:val="en-US"/>
              </w:rPr>
              <w:t xml:space="preserve"> 83 379 50 37,</w:t>
            </w:r>
            <w:r w:rsidRPr="00B86006">
              <w:rPr>
                <w:rFonts w:cstheme="minorHAnsi"/>
                <w:lang w:val="en-US"/>
              </w:rPr>
              <w:t xml:space="preserve"> fax 83 379 50 0</w:t>
            </w:r>
            <w:r w:rsidR="00433AB6" w:rsidRPr="00B86006">
              <w:rPr>
                <w:rFonts w:cstheme="minorHAnsi"/>
                <w:lang w:val="en-US"/>
              </w:rPr>
              <w:t>8</w:t>
            </w:r>
            <w:r w:rsidR="00BC313B" w:rsidRPr="00B86006">
              <w:rPr>
                <w:rFonts w:cstheme="minorHAnsi"/>
                <w:lang w:val="en-US"/>
              </w:rPr>
              <w:t xml:space="preserve">         </w:t>
            </w:r>
            <w:r w:rsidR="00BC313B"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347" w:history="1">
              <w:r w:rsidR="00AF2001" w:rsidRPr="00B86006">
                <w:rPr>
                  <w:rStyle w:val="Hipercze"/>
                  <w:rFonts w:cstheme="minorHAnsi"/>
                  <w:lang w:val="en-US"/>
                </w:rPr>
                <w:t>gops@podedworze.pl</w:t>
              </w:r>
            </w:hyperlink>
          </w:p>
        </w:tc>
      </w:tr>
      <w:tr w:rsidR="00BC313B" w:rsidRPr="00B86006" w14:paraId="70E9A8C2" w14:textId="77777777" w:rsidTr="00BC3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DF672BD" w14:textId="77777777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Siemieni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E21586D" w14:textId="77777777" w:rsidR="00433AB6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tawowa 1b</w:t>
            </w:r>
          </w:p>
          <w:p w14:paraId="229CB572" w14:textId="672B4D1E" w:rsidR="00BC313B" w:rsidRPr="00B86006" w:rsidRDefault="008D29E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220 Siemień           </w:t>
            </w:r>
            <w:r w:rsidRPr="00B86006">
              <w:rPr>
                <w:rFonts w:cstheme="minorHAnsi"/>
              </w:rPr>
              <w:br/>
              <w:t xml:space="preserve">tel. 83 354 71 58, </w:t>
            </w:r>
            <w:r w:rsidR="00BC313B" w:rsidRPr="00B86006">
              <w:rPr>
                <w:rFonts w:cstheme="minorHAnsi"/>
              </w:rPr>
              <w:t>fax 83 354 71 61</w:t>
            </w:r>
            <w:r w:rsidR="00BC313B" w:rsidRPr="00B86006">
              <w:rPr>
                <w:rFonts w:cstheme="minorHAnsi"/>
              </w:rPr>
              <w:br/>
              <w:t xml:space="preserve">e-mail: </w:t>
            </w:r>
            <w:hyperlink r:id="rId348" w:history="1">
              <w:r w:rsidR="00B9319D" w:rsidRPr="00B86006">
                <w:rPr>
                  <w:rStyle w:val="Hipercze"/>
                  <w:rFonts w:cstheme="minorHAnsi"/>
                </w:rPr>
                <w:t>gops@siemien.pl</w:t>
              </w:r>
            </w:hyperlink>
          </w:p>
        </w:tc>
      </w:tr>
      <w:tr w:rsidR="00BC313B" w:rsidRPr="00B86006" w14:paraId="2439E056" w14:textId="77777777" w:rsidTr="00BC3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EFC0C38" w14:textId="77777777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Sosnowic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3B9C0B8" w14:textId="77777777" w:rsidR="00433AB6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pokojna 10</w:t>
            </w:r>
          </w:p>
          <w:p w14:paraId="366D8FFE" w14:textId="5822FFF3" w:rsidR="00BC313B" w:rsidRPr="00B86006" w:rsidRDefault="00BC313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230 Sosnowica         </w:t>
            </w:r>
            <w:r w:rsidRPr="00B86006">
              <w:rPr>
                <w:rFonts w:cstheme="minorHAnsi"/>
              </w:rPr>
              <w:br/>
              <w:t xml:space="preserve">tel./fax 82 591 21 53    </w:t>
            </w:r>
            <w:r w:rsidRPr="00B86006">
              <w:rPr>
                <w:rFonts w:cstheme="minorHAnsi"/>
              </w:rPr>
              <w:br/>
            </w:r>
            <w:r w:rsidR="00BA1B77" w:rsidRPr="00B86006">
              <w:rPr>
                <w:rFonts w:cstheme="minorHAnsi"/>
              </w:rPr>
              <w:t xml:space="preserve">e-mail: </w:t>
            </w:r>
            <w:hyperlink r:id="rId349" w:history="1">
              <w:r w:rsidR="00BA1B77" w:rsidRPr="00B86006">
                <w:rPr>
                  <w:rStyle w:val="Hipercze"/>
                  <w:rFonts w:cstheme="minorHAnsi"/>
                </w:rPr>
                <w:t>sosnowica@ops.pl</w:t>
              </w:r>
            </w:hyperlink>
            <w:r w:rsidR="00BA1B77" w:rsidRPr="00B86006">
              <w:rPr>
                <w:rFonts w:cstheme="minorHAnsi"/>
              </w:rPr>
              <w:t xml:space="preserve"> </w:t>
            </w:r>
          </w:p>
        </w:tc>
      </w:tr>
      <w:tr w:rsidR="008A245E" w:rsidRPr="00B86006" w14:paraId="02ACAB3F" w14:textId="77777777" w:rsidTr="00BC313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0DA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EF85AF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lastRenderedPageBreak/>
              <w:t xml:space="preserve">Organizacje pozarządowe świadczące </w:t>
            </w:r>
            <w:r w:rsidR="00AA5FC0" w:rsidRPr="00B86006">
              <w:rPr>
                <w:rFonts w:cstheme="minorHAnsi"/>
                <w:b/>
              </w:rPr>
              <w:t xml:space="preserve">poradnictwo specjalistyczne dla rodzin </w:t>
            </w:r>
            <w:r w:rsidRPr="00B86006">
              <w:rPr>
                <w:rFonts w:cstheme="minorHAnsi"/>
                <w:b/>
              </w:rPr>
              <w:t>na terenie powiatu/miasta</w:t>
            </w:r>
          </w:p>
          <w:p w14:paraId="68C5ADE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53231D5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943"/>
      </w:tblGrid>
      <w:tr w:rsidR="0030131B" w:rsidRPr="00B86006" w14:paraId="1DA9ECB1" w14:textId="77777777" w:rsidTr="0030131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76B8" w14:textId="77777777" w:rsidR="0030131B" w:rsidRPr="00B86006" w:rsidRDefault="0030131B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D0D667A" w14:textId="2C38EAF1" w:rsidR="0030131B" w:rsidRPr="00B86006" w:rsidRDefault="00866CEB" w:rsidP="00B86006">
            <w:pPr>
              <w:spacing w:after="0" w:line="240" w:lineRule="auto"/>
              <w:ind w:left="360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Specjalistycznego Poradnictwa Rodzinnego i Interwencji Kryzysow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15D45" w14:textId="14169FDD" w:rsidR="00A83114" w:rsidRPr="00B86006" w:rsidRDefault="0030131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866CEB" w:rsidRPr="00B86006">
              <w:rPr>
                <w:rFonts w:cstheme="minorHAnsi"/>
              </w:rPr>
              <w:t>Al. Jana Pawła II 112</w:t>
            </w:r>
            <w:r w:rsidRPr="00B86006">
              <w:rPr>
                <w:rFonts w:cstheme="minorHAnsi"/>
              </w:rPr>
              <w:t xml:space="preserve"> </w:t>
            </w:r>
          </w:p>
          <w:p w14:paraId="4903D8C9" w14:textId="77777777" w:rsidR="0030131B" w:rsidRPr="00B86006" w:rsidRDefault="00A8311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200 Parczew</w:t>
            </w:r>
          </w:p>
          <w:p w14:paraId="33A0841E" w14:textId="58AFFBBE" w:rsidR="0030131B" w:rsidRPr="00B86006" w:rsidRDefault="0030131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efon </w:t>
            </w:r>
            <w:r w:rsidR="003C4271" w:rsidRPr="00B86006">
              <w:rPr>
                <w:rFonts w:cstheme="minorHAnsi"/>
              </w:rPr>
              <w:t>osoby pierwszego kontaktu dostępny we wtorki w godz. 17.00-20.00</w:t>
            </w:r>
          </w:p>
          <w:p w14:paraId="2FF9385C" w14:textId="41E7C628" w:rsidR="0030131B" w:rsidRPr="00B86006" w:rsidRDefault="003C427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kom. </w:t>
            </w:r>
            <w:r w:rsidR="00866CEB" w:rsidRPr="00B86006">
              <w:rPr>
                <w:rFonts w:cstheme="minorHAnsi"/>
              </w:rPr>
              <w:t>783 510 310</w:t>
            </w:r>
          </w:p>
          <w:p w14:paraId="06F3E383" w14:textId="77777777" w:rsidR="0030131B" w:rsidRPr="00B86006" w:rsidRDefault="00A8311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e-</w:t>
            </w:r>
            <w:r w:rsidR="0030131B" w:rsidRPr="00B86006">
              <w:rPr>
                <w:rFonts w:cstheme="minorHAnsi"/>
              </w:rPr>
              <w:t xml:space="preserve">mail: </w:t>
            </w:r>
            <w:hyperlink r:id="rId350" w:history="1">
              <w:r w:rsidR="0030131B" w:rsidRPr="00B86006">
                <w:rPr>
                  <w:rStyle w:val="Hipercze"/>
                  <w:rFonts w:cstheme="minorHAnsi"/>
                </w:rPr>
                <w:t>parczew.cpi@stowarzyszeniebonafides.pl</w:t>
              </w:r>
            </w:hyperlink>
            <w:r w:rsidR="0030131B" w:rsidRPr="00B86006">
              <w:rPr>
                <w:rFonts w:cstheme="minorHAnsi"/>
              </w:rPr>
              <w:t>;</w:t>
            </w:r>
          </w:p>
          <w:p w14:paraId="556BD402" w14:textId="77777777" w:rsidR="0030131B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51" w:history="1">
              <w:r w:rsidR="00A83114" w:rsidRPr="00B86006">
                <w:rPr>
                  <w:rStyle w:val="Hipercze"/>
                  <w:rFonts w:cstheme="minorHAnsi"/>
                </w:rPr>
                <w:t>www.stowarzyszeniebonafides.pl</w:t>
              </w:r>
            </w:hyperlink>
            <w:r w:rsidR="00A83114" w:rsidRPr="00B86006">
              <w:rPr>
                <w:rFonts w:cstheme="minorHAnsi"/>
              </w:rPr>
              <w:t xml:space="preserve"> </w:t>
            </w:r>
            <w:r w:rsidR="0030131B" w:rsidRPr="00B86006">
              <w:rPr>
                <w:rFonts w:cstheme="minorHAnsi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2FDE9" w14:textId="4FC5A401" w:rsidR="002F0DAB" w:rsidRPr="00B86006" w:rsidRDefault="003C4271" w:rsidP="00DC3864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Bezpłatne wsparcie dla rodzin znajdujących się w trudnych sytuacjach życiowych w szczególności</w:t>
            </w:r>
            <w:r w:rsidR="002F0DAB" w:rsidRPr="00B86006">
              <w:rPr>
                <w:rFonts w:cstheme="minorHAnsi"/>
              </w:rPr>
              <w:t>, w których występuje przemoc domowa.</w:t>
            </w:r>
          </w:p>
          <w:p w14:paraId="610FB510" w14:textId="51C1F474" w:rsidR="0030131B" w:rsidRPr="00B86006" w:rsidRDefault="002F0DAB" w:rsidP="00DC3864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w ramach działania zapewnia specjalistyczne i kompleksowe wsparcie</w:t>
            </w:r>
            <w:r w:rsidR="0030131B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w formie indywidualnej, tj.:</w:t>
            </w:r>
          </w:p>
          <w:p w14:paraId="6C714706" w14:textId="08EC2028" w:rsidR="002F0DAB" w:rsidRPr="00B86006" w:rsidRDefault="002F0DA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logiczne,</w:t>
            </w:r>
          </w:p>
          <w:p w14:paraId="312D8F73" w14:textId="659A5E12" w:rsidR="002F0DAB" w:rsidRPr="00B86006" w:rsidRDefault="002F0DA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terapia,</w:t>
            </w:r>
          </w:p>
          <w:p w14:paraId="5BA0C03A" w14:textId="6E17B393" w:rsidR="002F0DAB" w:rsidRPr="00B86006" w:rsidRDefault="002F0DA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rawne,</w:t>
            </w:r>
          </w:p>
          <w:p w14:paraId="1451B56E" w14:textId="6C318D15" w:rsidR="002F0DAB" w:rsidRPr="00B86006" w:rsidRDefault="002F0DA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wsparcie osoby pierwszego kontaktu</w:t>
            </w:r>
            <w:r w:rsidR="00DC3864">
              <w:rPr>
                <w:rFonts w:cstheme="minorHAnsi"/>
              </w:rPr>
              <w:t>.</w:t>
            </w:r>
          </w:p>
        </w:tc>
      </w:tr>
    </w:tbl>
    <w:p w14:paraId="492EC958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26" w:name="_Toc121472730"/>
      <w:r w:rsidRPr="00B86006">
        <w:rPr>
          <w:rFonts w:cstheme="minorHAnsi"/>
        </w:rPr>
        <w:t>Powiat puławski</w:t>
      </w:r>
      <w:bookmarkEnd w:id="26"/>
    </w:p>
    <w:tbl>
      <w:tblPr>
        <w:tblW w:w="946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7"/>
        <w:gridCol w:w="2965"/>
        <w:gridCol w:w="2857"/>
      </w:tblGrid>
      <w:tr w:rsidR="008A245E" w:rsidRPr="00B86006" w14:paraId="4C09F72C" w14:textId="77777777" w:rsidTr="00CB2241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125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89F06C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17D4714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4AE6ED1B" w14:textId="77777777" w:rsidTr="00CB2241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390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CFDF" w14:textId="428E95AB" w:rsidR="00433AB6" w:rsidRPr="00B86006" w:rsidRDefault="00433AB6" w:rsidP="00B86006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A245E" w:rsidRPr="00B86006">
              <w:rPr>
                <w:rFonts w:asciiTheme="minorHAnsi" w:hAnsiTheme="minorHAnsi" w:cstheme="minorHAnsi"/>
                <w:sz w:val="22"/>
                <w:szCs w:val="22"/>
              </w:rPr>
              <w:t>l. Królewska 3</w:t>
            </w:r>
          </w:p>
          <w:p w14:paraId="2E04F73F" w14:textId="7310A140" w:rsidR="008A245E" w:rsidRPr="00B86006" w:rsidRDefault="008A245E" w:rsidP="00B86006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4-100 Puławy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br/>
              <w:t>tel.</w:t>
            </w:r>
            <w:r w:rsidR="00C015A0" w:rsidRPr="00B86006">
              <w:rPr>
                <w:rFonts w:asciiTheme="minorHAnsi" w:hAnsiTheme="minorHAnsi" w:cstheme="minorHAnsi"/>
                <w:sz w:val="22"/>
                <w:szCs w:val="22"/>
              </w:rPr>
              <w:t>/fax 81 888 04 92</w:t>
            </w:r>
          </w:p>
          <w:p w14:paraId="0F8DF1B9" w14:textId="77777777" w:rsidR="00E8275C" w:rsidRPr="00B86006" w:rsidRDefault="00E8275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52" w:history="1">
              <w:r w:rsidRPr="00B86006">
                <w:rPr>
                  <w:rStyle w:val="Hipercze"/>
                  <w:rFonts w:cstheme="minorHAnsi"/>
                  <w:lang w:val="en-US"/>
                </w:rPr>
                <w:t>centrum@pcpr.pulawy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537F04C5" w14:textId="77777777" w:rsidR="008A245E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53" w:history="1">
              <w:r w:rsidR="00E8275C" w:rsidRPr="00B86006">
                <w:rPr>
                  <w:rStyle w:val="Hipercze"/>
                  <w:rFonts w:cstheme="minorHAnsi"/>
                </w:rPr>
                <w:t>www.pcpr.pulawy.pl</w:t>
              </w:r>
            </w:hyperlink>
            <w:r w:rsidR="00E8275C" w:rsidRPr="00B86006">
              <w:rPr>
                <w:rFonts w:cstheme="minorHAnsi"/>
              </w:rPr>
              <w:t xml:space="preserve"> </w:t>
            </w:r>
          </w:p>
        </w:tc>
      </w:tr>
      <w:tr w:rsidR="00E31FA5" w:rsidRPr="00B86006" w14:paraId="68564E2B" w14:textId="77777777" w:rsidTr="00CB2241">
        <w:tc>
          <w:tcPr>
            <w:tcW w:w="9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0219" w14:textId="77777777" w:rsidR="00E31FA5" w:rsidRPr="00B86006" w:rsidRDefault="00E31FA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2143208" w14:textId="77777777" w:rsidR="00E31FA5" w:rsidRPr="00B86006" w:rsidRDefault="00E31FA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2BD0122F" w14:textId="77777777" w:rsidR="00E31FA5" w:rsidRPr="00B86006" w:rsidRDefault="00E31FA5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535AEB" w:rsidRPr="00B86006" w14:paraId="25504586" w14:textId="77777777" w:rsidTr="00CB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132" w14:textId="77777777" w:rsidR="00535AEB" w:rsidRPr="00B86006" w:rsidRDefault="00535AEB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Ośrodek Interwencji Kryzysowej</w:t>
            </w:r>
            <w:r w:rsidRPr="00B86006">
              <w:rPr>
                <w:rFonts w:eastAsia="Calibri" w:cstheme="minorHAnsi"/>
              </w:rPr>
              <w:br/>
              <w:t>Powiatowe Centrum Pomocy Rodzinie w Puławach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7A262" w14:textId="26E2A74C" w:rsidR="00535AEB" w:rsidRPr="00B86006" w:rsidRDefault="00433AB6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a</w:t>
            </w:r>
            <w:r w:rsidR="00535AEB" w:rsidRPr="00B86006">
              <w:rPr>
                <w:rFonts w:eastAsia="Calibri" w:cstheme="minorHAnsi"/>
              </w:rPr>
              <w:t>l. Królewska 3</w:t>
            </w:r>
            <w:r w:rsidR="00535AEB" w:rsidRPr="00B86006">
              <w:rPr>
                <w:rFonts w:eastAsia="Calibri" w:cstheme="minorHAnsi"/>
              </w:rPr>
              <w:br/>
              <w:t xml:space="preserve">24-100 Puławy </w:t>
            </w:r>
            <w:r w:rsidR="00535AEB" w:rsidRPr="00B86006">
              <w:rPr>
                <w:rFonts w:eastAsia="Calibri" w:cstheme="minorHAnsi"/>
              </w:rPr>
              <w:br/>
              <w:t>tel. 81</w:t>
            </w:r>
            <w:r w:rsidR="00EC3C0A" w:rsidRPr="00B86006">
              <w:rPr>
                <w:rFonts w:eastAsia="Calibri" w:cstheme="minorHAnsi"/>
              </w:rPr>
              <w:t> </w:t>
            </w:r>
            <w:r w:rsidR="00535AEB" w:rsidRPr="00B86006">
              <w:rPr>
                <w:rFonts w:eastAsia="Calibri" w:cstheme="minorHAnsi"/>
              </w:rPr>
              <w:t>888</w:t>
            </w:r>
            <w:r w:rsidR="00EC3C0A" w:rsidRPr="00B86006">
              <w:rPr>
                <w:rFonts w:eastAsia="Calibri" w:cstheme="minorHAnsi"/>
              </w:rPr>
              <w:t xml:space="preserve"> </w:t>
            </w:r>
            <w:r w:rsidR="00535AEB" w:rsidRPr="00B86006">
              <w:rPr>
                <w:rFonts w:eastAsia="Calibri" w:cstheme="minorHAnsi"/>
              </w:rPr>
              <w:t>04</w:t>
            </w:r>
            <w:r w:rsidR="00EC3C0A" w:rsidRPr="00B86006">
              <w:rPr>
                <w:rFonts w:eastAsia="Calibri" w:cstheme="minorHAnsi"/>
              </w:rPr>
              <w:t xml:space="preserve"> </w:t>
            </w:r>
            <w:r w:rsidR="00535AEB" w:rsidRPr="00B86006">
              <w:rPr>
                <w:rFonts w:eastAsia="Calibri" w:cstheme="minorHAnsi"/>
              </w:rPr>
              <w:t>92</w:t>
            </w:r>
            <w:r w:rsidRPr="00B86006">
              <w:rPr>
                <w:rFonts w:eastAsia="Calibri" w:cstheme="minorHAnsi"/>
              </w:rPr>
              <w:t>,</w:t>
            </w:r>
            <w:r w:rsidR="00535AEB" w:rsidRPr="00B86006">
              <w:rPr>
                <w:rFonts w:eastAsia="Calibri" w:cstheme="minorHAnsi"/>
              </w:rPr>
              <w:t xml:space="preserve"> </w:t>
            </w:r>
            <w:r w:rsidR="00EC3C0A" w:rsidRPr="00B86006">
              <w:rPr>
                <w:rFonts w:eastAsia="Calibri" w:cstheme="minorHAnsi"/>
              </w:rPr>
              <w:br/>
            </w:r>
            <w:r w:rsidR="00535AEB" w:rsidRPr="00B86006">
              <w:rPr>
                <w:rFonts w:eastAsia="Calibri" w:cstheme="minorHAnsi"/>
              </w:rPr>
              <w:t>81 888 53 06, 81 888 53 05</w:t>
            </w:r>
            <w:r w:rsidR="00535AEB" w:rsidRPr="00B86006">
              <w:rPr>
                <w:rFonts w:eastAsia="Calibri" w:cstheme="minorHAnsi"/>
              </w:rPr>
              <w:br/>
              <w:t xml:space="preserve">e-mail: </w:t>
            </w:r>
            <w:hyperlink r:id="rId354" w:history="1">
              <w:r w:rsidR="00535AEB" w:rsidRPr="00B86006">
                <w:rPr>
                  <w:rStyle w:val="Hipercze"/>
                  <w:rFonts w:eastAsia="Calibri" w:cstheme="minorHAnsi"/>
                </w:rPr>
                <w:t>centrum@pcpr.pulawy.pl</w:t>
              </w:r>
            </w:hyperlink>
            <w:r w:rsidR="00535AEB" w:rsidRPr="00B86006">
              <w:rPr>
                <w:rFonts w:eastAsia="Calibri" w:cstheme="minorHAnsi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FB93" w14:textId="5E02AB91" w:rsidR="00267CF6" w:rsidRPr="00DC3864" w:rsidRDefault="00DC386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35AEB" w:rsidRPr="00DC3864">
              <w:rPr>
                <w:rFonts w:cstheme="minorHAnsi"/>
              </w:rPr>
              <w:t>oradnictwo psychologiczne,</w:t>
            </w:r>
          </w:p>
          <w:p w14:paraId="5AE7E1BC" w14:textId="792FFBE5" w:rsidR="00267CF6" w:rsidRPr="00DC3864" w:rsidRDefault="00535AE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terapia indywidualna</w:t>
            </w:r>
            <w:r w:rsidR="00DC3864">
              <w:rPr>
                <w:rFonts w:cstheme="minorHAnsi"/>
              </w:rPr>
              <w:t>,</w:t>
            </w:r>
            <w:r w:rsidRPr="00DC3864">
              <w:rPr>
                <w:rFonts w:cstheme="minorHAnsi"/>
              </w:rPr>
              <w:t xml:space="preserve"> </w:t>
            </w:r>
          </w:p>
          <w:p w14:paraId="02B048DF" w14:textId="5650D6D6" w:rsidR="00267CF6" w:rsidRPr="00DC3864" w:rsidRDefault="00535AE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poradnictwo prawne</w:t>
            </w:r>
            <w:r w:rsidR="00DC3864">
              <w:rPr>
                <w:rFonts w:cstheme="minorHAnsi"/>
              </w:rPr>
              <w:t>.</w:t>
            </w:r>
          </w:p>
          <w:p w14:paraId="4ACE5323" w14:textId="1D8EA5D3" w:rsidR="00267CF6" w:rsidRPr="00DC3864" w:rsidRDefault="00DC386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35AEB" w:rsidRPr="00DC3864">
              <w:rPr>
                <w:rFonts w:cstheme="minorHAnsi"/>
              </w:rPr>
              <w:t>rogram korekcyjno-edukacyjny dla osób stosujących przemoc</w:t>
            </w:r>
            <w:r>
              <w:rPr>
                <w:rFonts w:cstheme="minorHAnsi"/>
              </w:rPr>
              <w:t>,</w:t>
            </w:r>
          </w:p>
          <w:p w14:paraId="1B569462" w14:textId="71BCE441" w:rsidR="00267CF6" w:rsidRPr="00DC3864" w:rsidRDefault="00535AE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 xml:space="preserve"> bezpłatna infolinia</w:t>
            </w:r>
            <w:r w:rsidR="006B2D54" w:rsidRPr="00DC3864">
              <w:rPr>
                <w:rFonts w:cstheme="minorHAnsi"/>
              </w:rPr>
              <w:t>:</w:t>
            </w:r>
            <w:r w:rsidRPr="00DC3864">
              <w:rPr>
                <w:rFonts w:cstheme="minorHAnsi"/>
              </w:rPr>
              <w:t xml:space="preserve"> 800 110</w:t>
            </w:r>
            <w:r w:rsidR="00DC3864">
              <w:rPr>
                <w:rFonts w:cstheme="minorHAnsi"/>
              </w:rPr>
              <w:t> </w:t>
            </w:r>
            <w:r w:rsidRPr="00DC3864">
              <w:rPr>
                <w:rFonts w:cstheme="minorHAnsi"/>
              </w:rPr>
              <w:t>001</w:t>
            </w:r>
            <w:r w:rsidR="00DC3864">
              <w:rPr>
                <w:rFonts w:cstheme="minorHAnsi"/>
              </w:rPr>
              <w:t>,</w:t>
            </w:r>
          </w:p>
          <w:p w14:paraId="07355D7D" w14:textId="31228509" w:rsidR="00535AEB" w:rsidRPr="00B86006" w:rsidRDefault="00535AE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DC3864">
              <w:rPr>
                <w:rFonts w:cstheme="minorHAnsi"/>
              </w:rPr>
              <w:t xml:space="preserve"> hostel dla osób doświadczających przemocy</w:t>
            </w:r>
            <w:r w:rsidR="00DC3864">
              <w:rPr>
                <w:rFonts w:cstheme="minorHAnsi"/>
              </w:rPr>
              <w:t>.</w:t>
            </w:r>
          </w:p>
        </w:tc>
      </w:tr>
      <w:tr w:rsidR="00535AEB" w:rsidRPr="00B86006" w14:paraId="69A7F721" w14:textId="77777777" w:rsidTr="00CB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4D34" w14:textId="77777777" w:rsidR="00535AEB" w:rsidRPr="00B86006" w:rsidRDefault="00535AEB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konsultacyjny dla osób i rodzin z problemem alkoholowym oraz osób doznających przemocy domowej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AFF0" w14:textId="6038C5FB" w:rsidR="00535AEB" w:rsidRPr="00B86006" w:rsidRDefault="00535AEB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ul. </w:t>
            </w:r>
            <w:r w:rsidR="00804179" w:rsidRPr="00B86006">
              <w:rPr>
                <w:rFonts w:eastAsia="Calibri" w:cstheme="minorHAnsi"/>
              </w:rPr>
              <w:t>Radomska 2</w:t>
            </w:r>
            <w:r w:rsidRPr="00B86006">
              <w:rPr>
                <w:rFonts w:eastAsia="Calibri" w:cstheme="minorHAnsi"/>
              </w:rPr>
              <w:br/>
              <w:t>24-123 Janowiec</w:t>
            </w:r>
            <w:r w:rsidRPr="00B86006">
              <w:rPr>
                <w:rFonts w:eastAsia="Calibri" w:cstheme="minorHAnsi"/>
              </w:rPr>
              <w:br/>
              <w:t xml:space="preserve">tel. 81 881 </w:t>
            </w:r>
            <w:r w:rsidR="00317DDE" w:rsidRPr="00B86006">
              <w:rPr>
                <w:rFonts w:eastAsia="Calibri" w:cstheme="minorHAnsi"/>
              </w:rPr>
              <w:t>55 0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612E" w14:textId="31ACDE7E" w:rsidR="00535AEB" w:rsidRPr="00DC3864" w:rsidRDefault="00535AEB" w:rsidP="00DC3864">
            <w:pPr>
              <w:spacing w:after="0" w:line="240" w:lineRule="auto"/>
              <w:rPr>
                <w:rFonts w:cstheme="minorHAnsi"/>
              </w:rPr>
            </w:pPr>
            <w:r w:rsidRPr="00DC3864">
              <w:rPr>
                <w:rFonts w:cstheme="minorHAnsi"/>
              </w:rPr>
              <w:t>Poradnictwo psychologiczne</w:t>
            </w:r>
            <w:r w:rsidR="00DC3864">
              <w:rPr>
                <w:rFonts w:cstheme="minorHAnsi"/>
              </w:rPr>
              <w:t>.</w:t>
            </w:r>
          </w:p>
        </w:tc>
      </w:tr>
      <w:tr w:rsidR="00535AEB" w:rsidRPr="00B86006" w14:paraId="777D273E" w14:textId="77777777" w:rsidTr="00325F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C008" w14:textId="77777777" w:rsidR="00535AEB" w:rsidRPr="00B86006" w:rsidRDefault="00535AEB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informacyjno-konsultacyjny „Przystanek”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D18A" w14:textId="7D1010F0" w:rsidR="00535AEB" w:rsidRPr="00B86006" w:rsidRDefault="00535AEB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Kilińskiego 2b,</w:t>
            </w:r>
            <w:r w:rsidRPr="00B86006">
              <w:rPr>
                <w:rFonts w:eastAsia="Calibri" w:cstheme="minorHAnsi"/>
              </w:rPr>
              <w:br/>
              <w:t>24-170 Kurów</w:t>
            </w:r>
            <w:r w:rsidRPr="00B86006">
              <w:rPr>
                <w:rFonts w:eastAsia="Calibri" w:cstheme="minorHAnsi"/>
              </w:rPr>
              <w:br/>
              <w:t>tel. 81 881 17 0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84C8" w14:textId="77777777" w:rsidR="00535AEB" w:rsidRPr="00DC3864" w:rsidRDefault="00535AEB" w:rsidP="00DC3864">
            <w:pPr>
              <w:spacing w:after="0" w:line="240" w:lineRule="auto"/>
              <w:rPr>
                <w:rFonts w:cstheme="minorHAnsi"/>
              </w:rPr>
            </w:pPr>
            <w:r w:rsidRPr="00DC3864">
              <w:rPr>
                <w:rFonts w:cstheme="minorHAnsi"/>
              </w:rPr>
              <w:t>Poradnictwo psychologiczne,</w:t>
            </w:r>
          </w:p>
          <w:p w14:paraId="7E6CCAD6" w14:textId="1FEFEF56" w:rsidR="00535AEB" w:rsidRPr="00DC3864" w:rsidRDefault="00535AEB" w:rsidP="00DC3864">
            <w:pPr>
              <w:spacing w:after="0" w:line="240" w:lineRule="auto"/>
              <w:rPr>
                <w:rFonts w:cstheme="minorHAnsi"/>
              </w:rPr>
            </w:pPr>
            <w:r w:rsidRPr="00DC3864">
              <w:rPr>
                <w:rFonts w:cstheme="minorHAnsi"/>
              </w:rPr>
              <w:t xml:space="preserve">terapia indywidualna </w:t>
            </w:r>
            <w:r w:rsidRPr="00DC3864">
              <w:rPr>
                <w:rFonts w:cstheme="minorHAnsi"/>
              </w:rPr>
              <w:br/>
            </w:r>
            <w:r w:rsidR="00317DDE" w:rsidRPr="00DC3864">
              <w:rPr>
                <w:rFonts w:cstheme="minorHAnsi"/>
              </w:rPr>
              <w:t>(</w:t>
            </w:r>
            <w:r w:rsidRPr="00DC3864">
              <w:rPr>
                <w:rFonts w:cstheme="minorHAnsi"/>
              </w:rPr>
              <w:t>dla dorosłych</w:t>
            </w:r>
            <w:r w:rsidR="00317DDE" w:rsidRPr="00DC3864">
              <w:rPr>
                <w:rFonts w:cstheme="minorHAnsi"/>
              </w:rPr>
              <w:t>)</w:t>
            </w:r>
            <w:r w:rsidRPr="00DC3864">
              <w:rPr>
                <w:rFonts w:cstheme="minorHAnsi"/>
              </w:rPr>
              <w:t xml:space="preserve"> </w:t>
            </w:r>
            <w:r w:rsidR="00317DDE" w:rsidRPr="00DC3864">
              <w:rPr>
                <w:rFonts w:cstheme="minorHAnsi"/>
              </w:rPr>
              <w:t>i grupowa (dla dzieci)</w:t>
            </w:r>
            <w:r w:rsidR="00DC3864">
              <w:rPr>
                <w:rFonts w:cstheme="minorHAnsi"/>
              </w:rPr>
              <w:t>.</w:t>
            </w:r>
          </w:p>
          <w:p w14:paraId="2EAE804F" w14:textId="77777777" w:rsidR="00157584" w:rsidRPr="00DC3864" w:rsidRDefault="00157584" w:rsidP="00DC386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35AEB" w:rsidRPr="00B86006" w14:paraId="5FD9E045" w14:textId="77777777" w:rsidTr="00CB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40F0" w14:textId="77777777" w:rsidR="00535AEB" w:rsidRPr="00B86006" w:rsidRDefault="00535AEB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Gminny Punkt Informacyjno-Konsultacyjny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E4E4" w14:textId="7E479E84" w:rsidR="00535AEB" w:rsidRPr="00B86006" w:rsidRDefault="00535AEB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Dęblińska 4</w:t>
            </w:r>
            <w:r w:rsidR="00EC3C0A" w:rsidRPr="00B86006">
              <w:rPr>
                <w:rFonts w:eastAsia="Calibri" w:cstheme="minorHAnsi"/>
              </w:rPr>
              <w:br/>
              <w:t>24-100 Puławy</w:t>
            </w:r>
            <w:r w:rsidR="00EC3C0A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lastRenderedPageBreak/>
              <w:t>tel./fax: 81 887 41 22</w:t>
            </w:r>
            <w:r w:rsidRPr="00B86006">
              <w:rPr>
                <w:rFonts w:eastAsia="Calibri" w:cstheme="minorHAnsi"/>
              </w:rPr>
              <w:br/>
              <w:t xml:space="preserve">e-mail: </w:t>
            </w:r>
            <w:hyperlink r:id="rId355" w:history="1">
              <w:r w:rsidRPr="00B86006">
                <w:rPr>
                  <w:rStyle w:val="Hipercze"/>
                  <w:rFonts w:eastAsia="Calibri" w:cstheme="minorHAnsi"/>
                </w:rPr>
                <w:t>sekretariat@pulawy.gmina.pl</w:t>
              </w:r>
            </w:hyperlink>
            <w:r w:rsidRPr="00B86006">
              <w:rPr>
                <w:rFonts w:eastAsia="Calibri" w:cstheme="minorHAnsi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4FA4" w14:textId="77777777" w:rsidR="002D7DED" w:rsidRPr="00DC3864" w:rsidRDefault="00535AEB" w:rsidP="00DC3864">
            <w:pPr>
              <w:spacing w:after="0" w:line="240" w:lineRule="auto"/>
              <w:rPr>
                <w:rFonts w:cstheme="minorHAnsi"/>
              </w:rPr>
            </w:pPr>
            <w:r w:rsidRPr="00DC3864">
              <w:rPr>
                <w:rFonts w:cstheme="minorHAnsi"/>
              </w:rPr>
              <w:lastRenderedPageBreak/>
              <w:t>Poradnictwo:</w:t>
            </w:r>
          </w:p>
          <w:p w14:paraId="68C374C4" w14:textId="210E8E89" w:rsidR="00535AEB" w:rsidRPr="00DC3864" w:rsidRDefault="002D7DED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p</w:t>
            </w:r>
            <w:r w:rsidR="00535AEB" w:rsidRPr="00DC3864">
              <w:rPr>
                <w:rFonts w:cstheme="minorHAnsi"/>
              </w:rPr>
              <w:t>sychologiczne</w:t>
            </w:r>
            <w:r w:rsidR="00DC3864">
              <w:rPr>
                <w:rFonts w:cstheme="minorHAnsi"/>
              </w:rPr>
              <w:t>,</w:t>
            </w:r>
          </w:p>
          <w:p w14:paraId="2D63814F" w14:textId="467ED391" w:rsidR="00535AEB" w:rsidRPr="00DC3864" w:rsidRDefault="00535AE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lastRenderedPageBreak/>
              <w:t>terapeutyczne</w:t>
            </w:r>
            <w:r w:rsidR="00DC3864">
              <w:rPr>
                <w:rFonts w:cstheme="minorHAnsi"/>
              </w:rPr>
              <w:t>,</w:t>
            </w:r>
          </w:p>
          <w:p w14:paraId="5D648213" w14:textId="0A874B8E" w:rsidR="00535AEB" w:rsidRPr="00DC3864" w:rsidRDefault="00535AE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prawne</w:t>
            </w:r>
            <w:r w:rsidR="00DC3864">
              <w:rPr>
                <w:rFonts w:cstheme="minorHAnsi"/>
              </w:rPr>
              <w:t>,</w:t>
            </w:r>
          </w:p>
          <w:p w14:paraId="4A2746F4" w14:textId="036A2CF4" w:rsidR="00535AEB" w:rsidRPr="00B86006" w:rsidRDefault="00535AE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DC3864">
              <w:rPr>
                <w:rFonts w:cstheme="minorHAnsi"/>
              </w:rPr>
              <w:t xml:space="preserve">dzielnicowego KPP </w:t>
            </w:r>
            <w:r w:rsidRPr="00DC3864">
              <w:rPr>
                <w:rFonts w:cstheme="minorHAnsi"/>
              </w:rPr>
              <w:br/>
              <w:t>w Puławach</w:t>
            </w:r>
            <w:r w:rsidR="00DC3864">
              <w:rPr>
                <w:rFonts w:cstheme="minorHAnsi"/>
              </w:rPr>
              <w:t>.</w:t>
            </w:r>
          </w:p>
        </w:tc>
      </w:tr>
      <w:tr w:rsidR="00040DC8" w:rsidRPr="00B86006" w14:paraId="04550C32" w14:textId="77777777" w:rsidTr="00CB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AAE8" w14:textId="77777777" w:rsidR="00040DC8" w:rsidRPr="00B86006" w:rsidRDefault="00040DC8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lastRenderedPageBreak/>
              <w:t xml:space="preserve">Specjalistyczny Ośrodek Wsparcia </w:t>
            </w:r>
            <w:r w:rsidRPr="00B86006">
              <w:rPr>
                <w:rFonts w:eastAsia="Calibri" w:cstheme="minorHAnsi"/>
              </w:rPr>
              <w:br/>
              <w:t>w Puławach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5914" w14:textId="3B0B2C2C" w:rsidR="00040DC8" w:rsidRPr="00B86006" w:rsidRDefault="00040DC8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ul. Kołłątaja 64 </w:t>
            </w:r>
            <w:r w:rsidRPr="00B86006">
              <w:rPr>
                <w:rFonts w:eastAsia="Calibri" w:cstheme="minorHAnsi"/>
              </w:rPr>
              <w:br/>
              <w:t>24-100 Puławy</w:t>
            </w:r>
          </w:p>
          <w:p w14:paraId="2F88FBFC" w14:textId="77777777" w:rsidR="00433AB6" w:rsidRPr="00B86006" w:rsidRDefault="00040DC8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tel. 81 458 62 01 </w:t>
            </w:r>
            <w:r w:rsidR="00CB2241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fax 81 458 62 09</w:t>
            </w:r>
          </w:p>
          <w:p w14:paraId="6EF02316" w14:textId="1047DA28" w:rsidR="00040DC8" w:rsidRPr="00B86006" w:rsidRDefault="00040DC8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e-mail:</w:t>
            </w:r>
            <w:r w:rsidRPr="00B86006">
              <w:rPr>
                <w:rFonts w:eastAsia="Calibri" w:cstheme="minorHAnsi"/>
              </w:rPr>
              <w:br/>
            </w:r>
            <w:hyperlink r:id="rId356" w:history="1">
              <w:r w:rsidRPr="00B86006">
                <w:rPr>
                  <w:rStyle w:val="Hipercze"/>
                  <w:rFonts w:eastAsia="Calibri" w:cstheme="minorHAnsi"/>
                </w:rPr>
                <w:t>sekretariat@mops.pulawy.pl</w:t>
              </w:r>
            </w:hyperlink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067F" w14:textId="729B0850" w:rsidR="00040DC8" w:rsidRPr="00DC3864" w:rsidRDefault="00DC386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40DC8" w:rsidRPr="00DC3864">
              <w:rPr>
                <w:rFonts w:cstheme="minorHAnsi"/>
              </w:rPr>
              <w:t>rowadzenie telefonu zaufania dla osób doznających przemocy</w:t>
            </w:r>
            <w:r w:rsidR="00040DC8" w:rsidRPr="00DC3864">
              <w:rPr>
                <w:rFonts w:cstheme="minorHAnsi"/>
              </w:rPr>
              <w:br/>
              <w:t xml:space="preserve">i w kryzysie </w:t>
            </w:r>
          </w:p>
          <w:p w14:paraId="5E2E7E01" w14:textId="10B65AE6" w:rsidR="00426DE0" w:rsidRPr="00DC3864" w:rsidRDefault="00040DC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(tel. 81 458 67 77)</w:t>
            </w:r>
            <w:r w:rsidR="00DC3864">
              <w:rPr>
                <w:rFonts w:cstheme="minorHAnsi"/>
              </w:rPr>
              <w:t>,</w:t>
            </w:r>
          </w:p>
          <w:p w14:paraId="1BC4F34A" w14:textId="3EC9EF3D" w:rsidR="00426DE0" w:rsidRPr="00DC3864" w:rsidRDefault="00040DC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Indywidualne i grupowe wsparcie psychologiczne</w:t>
            </w:r>
            <w:r w:rsidR="00DC3864">
              <w:rPr>
                <w:rFonts w:cstheme="minorHAnsi"/>
              </w:rPr>
              <w:t>,</w:t>
            </w:r>
          </w:p>
          <w:p w14:paraId="1C7C7AED" w14:textId="63EBCE26" w:rsidR="00426DE0" w:rsidRPr="00DC3864" w:rsidRDefault="00040DC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 xml:space="preserve"> </w:t>
            </w:r>
            <w:r w:rsidR="00F02374" w:rsidRPr="00DC3864">
              <w:rPr>
                <w:rFonts w:cstheme="minorHAnsi"/>
              </w:rPr>
              <w:t>w</w:t>
            </w:r>
            <w:r w:rsidRPr="00DC3864">
              <w:rPr>
                <w:rFonts w:cstheme="minorHAnsi"/>
              </w:rPr>
              <w:t xml:space="preserve">sparcie psychologa </w:t>
            </w:r>
            <w:r w:rsidR="002D7DED" w:rsidRPr="00DC3864">
              <w:rPr>
                <w:rFonts w:cstheme="minorHAnsi"/>
              </w:rPr>
              <w:t xml:space="preserve">  </w:t>
            </w:r>
            <w:r w:rsidRPr="00DC3864">
              <w:rPr>
                <w:rFonts w:cstheme="minorHAnsi"/>
              </w:rPr>
              <w:t>dziecięcego</w:t>
            </w:r>
            <w:r w:rsidR="00DC3864">
              <w:rPr>
                <w:rFonts w:cstheme="minorHAnsi"/>
              </w:rPr>
              <w:t>,</w:t>
            </w:r>
          </w:p>
          <w:p w14:paraId="27002437" w14:textId="73D4EE07" w:rsidR="00426DE0" w:rsidRPr="00DC3864" w:rsidRDefault="00F0237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w</w:t>
            </w:r>
            <w:r w:rsidR="00040DC8" w:rsidRPr="00DC3864">
              <w:rPr>
                <w:rFonts w:cstheme="minorHAnsi"/>
              </w:rPr>
              <w:t>sparcie prawnik</w:t>
            </w:r>
            <w:r w:rsidR="00426DE0" w:rsidRPr="00DC3864">
              <w:rPr>
                <w:rFonts w:cstheme="minorHAnsi"/>
              </w:rPr>
              <w:t>a</w:t>
            </w:r>
            <w:r w:rsidR="00DC3864">
              <w:rPr>
                <w:rFonts w:cstheme="minorHAnsi"/>
              </w:rPr>
              <w:t>,</w:t>
            </w:r>
          </w:p>
          <w:p w14:paraId="6B5F8233" w14:textId="42F5C8DD" w:rsidR="00426DE0" w:rsidRPr="00DC3864" w:rsidRDefault="00040DC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grup</w:t>
            </w:r>
            <w:r w:rsidR="00743F3A" w:rsidRPr="00DC3864">
              <w:rPr>
                <w:rFonts w:cstheme="minorHAnsi"/>
              </w:rPr>
              <w:t>a</w:t>
            </w:r>
            <w:r w:rsidRPr="00DC3864">
              <w:rPr>
                <w:rFonts w:cstheme="minorHAnsi"/>
              </w:rPr>
              <w:t xml:space="preserve"> wsparcia dla osób doznających przemocy,</w:t>
            </w:r>
          </w:p>
          <w:p w14:paraId="5690412B" w14:textId="77777777" w:rsidR="00426DE0" w:rsidRPr="00DC3864" w:rsidRDefault="00F0237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k</w:t>
            </w:r>
            <w:r w:rsidR="00040DC8" w:rsidRPr="00DC3864">
              <w:rPr>
                <w:rFonts w:cstheme="minorHAnsi"/>
              </w:rPr>
              <w:t>onsultacje indywidualne</w:t>
            </w:r>
            <w:r w:rsidR="00040DC8" w:rsidRPr="00DC3864">
              <w:rPr>
                <w:rFonts w:cstheme="minorHAnsi"/>
              </w:rPr>
              <w:br/>
              <w:t>i treningi prowadzone przez pedagoga,</w:t>
            </w:r>
          </w:p>
          <w:p w14:paraId="39D96060" w14:textId="4ABC68E5" w:rsidR="00426DE0" w:rsidRPr="00DC3864" w:rsidRDefault="00F0237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C3864">
              <w:rPr>
                <w:rFonts w:cstheme="minorHAnsi"/>
              </w:rPr>
              <w:t>m</w:t>
            </w:r>
            <w:r w:rsidR="00040DC8" w:rsidRPr="00DC3864">
              <w:rPr>
                <w:rFonts w:cstheme="minorHAnsi"/>
              </w:rPr>
              <w:t xml:space="preserve">ożliwość uczestnictwa </w:t>
            </w:r>
            <w:r w:rsidR="00040DC8" w:rsidRPr="00DC3864">
              <w:rPr>
                <w:rFonts w:cstheme="minorHAnsi"/>
              </w:rPr>
              <w:br/>
              <w:t>w grupie wsparcia dla rodziców,</w:t>
            </w:r>
          </w:p>
          <w:p w14:paraId="5D28E138" w14:textId="3910F7D4" w:rsidR="00040DC8" w:rsidRPr="00B86006" w:rsidRDefault="00F02374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eastAsia="Calibri" w:cstheme="minorHAnsi"/>
              </w:rPr>
            </w:pPr>
            <w:r w:rsidRPr="00DC3864">
              <w:rPr>
                <w:rFonts w:cstheme="minorHAnsi"/>
              </w:rPr>
              <w:t>d</w:t>
            </w:r>
            <w:r w:rsidR="00040DC8" w:rsidRPr="00DC3864">
              <w:rPr>
                <w:rFonts w:cstheme="minorHAnsi"/>
              </w:rPr>
              <w:t>wa mieszkania</w:t>
            </w:r>
            <w:r w:rsidR="00040DC8" w:rsidRPr="00B86006">
              <w:rPr>
                <w:rFonts w:eastAsia="Calibri" w:cstheme="minorHAnsi"/>
              </w:rPr>
              <w:t xml:space="preserve"> chronione.</w:t>
            </w:r>
          </w:p>
        </w:tc>
      </w:tr>
      <w:tr w:rsidR="00CB2241" w:rsidRPr="00B86006" w14:paraId="241E576E" w14:textId="77777777" w:rsidTr="00CB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8E63" w14:textId="0CAECDA5" w:rsidR="00AD7FC2" w:rsidRPr="00B86006" w:rsidRDefault="00CB2241" w:rsidP="00CB0A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konsultacyjny dla osób uzależnionych i ich rodzin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5EF2" w14:textId="7FCFAEBA" w:rsidR="00CB2241" w:rsidRPr="00B86006" w:rsidRDefault="00CB2241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ul. Lubelska 32/34 </w:t>
            </w:r>
            <w:r w:rsidRPr="00B86006">
              <w:rPr>
                <w:rFonts w:eastAsia="Calibri" w:cstheme="minorHAnsi"/>
              </w:rPr>
              <w:br/>
              <w:t>24-120 Kazimierz Dolny</w:t>
            </w:r>
          </w:p>
          <w:p w14:paraId="15805CF6" w14:textId="5EB5B9F3" w:rsidR="00317DDE" w:rsidRPr="00B86006" w:rsidRDefault="00317DDE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el. 660 667 36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41D5" w14:textId="2065811C" w:rsidR="00CB2241" w:rsidRPr="00DC3864" w:rsidRDefault="00CB2241" w:rsidP="00DC3864">
            <w:pPr>
              <w:spacing w:after="0" w:line="240" w:lineRule="auto"/>
              <w:rPr>
                <w:rFonts w:cstheme="minorHAnsi"/>
              </w:rPr>
            </w:pPr>
            <w:r w:rsidRPr="00DC3864">
              <w:rPr>
                <w:rFonts w:cstheme="minorHAnsi"/>
              </w:rPr>
              <w:t>Poradnictwo psychologiczne</w:t>
            </w:r>
            <w:r w:rsidR="00DC3864">
              <w:rPr>
                <w:rFonts w:cstheme="minorHAnsi"/>
              </w:rPr>
              <w:t>.</w:t>
            </w:r>
          </w:p>
        </w:tc>
      </w:tr>
      <w:tr w:rsidR="006B766C" w:rsidRPr="00B86006" w14:paraId="3671EC72" w14:textId="77777777" w:rsidTr="006B76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0B4A" w14:textId="2913E05A" w:rsidR="00AD7FC2" w:rsidRPr="00B86006" w:rsidRDefault="006B766C" w:rsidP="00CB0A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Punkt Konsultacyjny dla osób </w:t>
            </w:r>
            <w:r w:rsidR="00125C17" w:rsidRPr="00B86006">
              <w:rPr>
                <w:rFonts w:eastAsia="Calibri" w:cstheme="minorHAnsi"/>
              </w:rPr>
              <w:br/>
            </w:r>
            <w:r w:rsidRPr="00B86006">
              <w:rPr>
                <w:rFonts w:eastAsia="Calibri" w:cstheme="minorHAnsi"/>
              </w:rPr>
              <w:t>z problemem alkoholow</w:t>
            </w:r>
            <w:r w:rsidR="00317DDE" w:rsidRPr="00B86006">
              <w:rPr>
                <w:rFonts w:eastAsia="Calibri" w:cstheme="minorHAnsi"/>
              </w:rPr>
              <w:t>ym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F149" w14:textId="77777777" w:rsidR="00433AB6" w:rsidRPr="00B86006" w:rsidRDefault="006B766C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Powstania Styczniowego 10</w:t>
            </w:r>
          </w:p>
          <w:p w14:paraId="6951D006" w14:textId="134C99AB" w:rsidR="006B766C" w:rsidRPr="00B86006" w:rsidRDefault="006B766C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4-103 Żyrzyn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6261" w14:textId="7116DD78" w:rsidR="006B766C" w:rsidRPr="00DC3864" w:rsidRDefault="006B766C" w:rsidP="00DC3864">
            <w:pPr>
              <w:spacing w:after="0" w:line="240" w:lineRule="auto"/>
              <w:rPr>
                <w:rFonts w:cstheme="minorHAnsi"/>
              </w:rPr>
            </w:pPr>
            <w:r w:rsidRPr="00DC3864">
              <w:rPr>
                <w:rFonts w:cstheme="minorHAnsi"/>
              </w:rPr>
              <w:t>Poradnictwo psychologiczne</w:t>
            </w:r>
            <w:r w:rsidR="00DC3864">
              <w:rPr>
                <w:rFonts w:cstheme="minorHAnsi"/>
              </w:rPr>
              <w:t>.</w:t>
            </w:r>
          </w:p>
        </w:tc>
      </w:tr>
      <w:tr w:rsidR="00317DDE" w:rsidRPr="00B86006" w14:paraId="6F38B9AA" w14:textId="77777777" w:rsidTr="006B76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5979" w14:textId="5EAD7F29" w:rsidR="00317DDE" w:rsidRPr="00B86006" w:rsidRDefault="00317DDE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Konsultacyjno-Informacyjny dla osób i rodzin z problemem alkoholowym i przemocy w rodzini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3C44" w14:textId="04C87842" w:rsidR="00317DDE" w:rsidRPr="00B86006" w:rsidRDefault="00317DDE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Lubelska 93</w:t>
            </w:r>
          </w:p>
          <w:p w14:paraId="12D14569" w14:textId="2B659586" w:rsidR="00317DDE" w:rsidRPr="00B86006" w:rsidRDefault="00317DDE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4-130 Końskowol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8771" w14:textId="153B3DAE" w:rsidR="00317DDE" w:rsidRPr="00DC3864" w:rsidRDefault="00317DDE" w:rsidP="00DC3864">
            <w:pPr>
              <w:spacing w:after="0" w:line="240" w:lineRule="auto"/>
              <w:rPr>
                <w:rFonts w:cstheme="minorHAnsi"/>
              </w:rPr>
            </w:pPr>
            <w:r w:rsidRPr="00DC3864">
              <w:rPr>
                <w:rFonts w:cstheme="minorHAnsi"/>
              </w:rPr>
              <w:t>Poradnictwo psychologiczne</w:t>
            </w:r>
            <w:r w:rsidR="00DC3864">
              <w:rPr>
                <w:rFonts w:cstheme="minorHAnsi"/>
              </w:rPr>
              <w:t>.</w:t>
            </w:r>
          </w:p>
        </w:tc>
      </w:tr>
      <w:tr w:rsidR="00CB2241" w:rsidRPr="00B86006" w14:paraId="4E471790" w14:textId="77777777" w:rsidTr="00CB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ADA7" w14:textId="4EA2AC15" w:rsidR="00CB2241" w:rsidRPr="00B86006" w:rsidRDefault="00CB2241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Konsultacyjn</w:t>
            </w:r>
            <w:r w:rsidR="00317DDE" w:rsidRPr="00B86006">
              <w:rPr>
                <w:rFonts w:eastAsia="Calibri" w:cstheme="minorHAnsi"/>
              </w:rPr>
              <w:t>o-Informacyjny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AA25" w14:textId="19BA1D79" w:rsidR="00CB2241" w:rsidRPr="00B86006" w:rsidRDefault="00CB2241" w:rsidP="00B86006">
            <w:pPr>
              <w:pStyle w:val="Default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7815F1"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7DDE" w:rsidRPr="00B86006">
              <w:rPr>
                <w:rFonts w:asciiTheme="minorHAnsi" w:hAnsiTheme="minorHAnsi" w:cstheme="minorHAnsi"/>
                <w:sz w:val="22"/>
                <w:szCs w:val="22"/>
              </w:rPr>
              <w:t>Spółdzielcza 17a</w:t>
            </w:r>
          </w:p>
          <w:p w14:paraId="5DDE3C69" w14:textId="77777777" w:rsidR="00CB2241" w:rsidRPr="00B86006" w:rsidRDefault="00CB2241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24-150 Nałęczów</w:t>
            </w:r>
          </w:p>
          <w:p w14:paraId="31C0625C" w14:textId="0D351B3C" w:rsidR="00CB2241" w:rsidRPr="00B86006" w:rsidRDefault="00CB2241" w:rsidP="00B860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tel. 81</w:t>
            </w:r>
            <w:r w:rsidR="007815F1" w:rsidRPr="00B860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501</w:t>
            </w:r>
            <w:r w:rsidR="007815F1"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  <w:r w:rsidR="007815F1"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9689" w14:textId="7953EB4B" w:rsidR="00CB2241" w:rsidRPr="00B86006" w:rsidRDefault="00317DD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mediacje rodzinne</w:t>
            </w:r>
            <w:r w:rsidR="0077337D">
              <w:rPr>
                <w:rFonts w:cstheme="minorHAnsi"/>
              </w:rPr>
              <w:t>,</w:t>
            </w:r>
          </w:p>
          <w:p w14:paraId="2A9095D2" w14:textId="2376854C" w:rsidR="00317DDE" w:rsidRPr="00B86006" w:rsidRDefault="00317DD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logiczne</w:t>
            </w:r>
            <w:r w:rsidR="0077337D">
              <w:rPr>
                <w:rFonts w:cstheme="minorHAnsi"/>
              </w:rPr>
              <w:t>,</w:t>
            </w:r>
          </w:p>
          <w:p w14:paraId="5DCCC6CF" w14:textId="5DB046E9" w:rsidR="00317DDE" w:rsidRPr="00B86006" w:rsidRDefault="00317DD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logiczne dziecięce</w:t>
            </w:r>
            <w:r w:rsidR="0077337D">
              <w:rPr>
                <w:rFonts w:cstheme="minorHAnsi"/>
              </w:rPr>
              <w:t>,</w:t>
            </w:r>
          </w:p>
          <w:p w14:paraId="6186E3EF" w14:textId="4E9D38C7" w:rsidR="00317DDE" w:rsidRPr="00B86006" w:rsidRDefault="00317DD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terapia rodzinna</w:t>
            </w:r>
            <w:r w:rsidR="0077337D">
              <w:rPr>
                <w:rFonts w:cstheme="minorHAnsi"/>
              </w:rPr>
              <w:t>,</w:t>
            </w:r>
          </w:p>
          <w:p w14:paraId="6F0C4017" w14:textId="009805DC" w:rsidR="00317DDE" w:rsidRPr="00B86006" w:rsidRDefault="00317DD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sychiatry środowiskowego</w:t>
            </w:r>
            <w:r w:rsidR="0077337D">
              <w:rPr>
                <w:rFonts w:cstheme="minorHAnsi"/>
              </w:rPr>
              <w:t>,</w:t>
            </w:r>
          </w:p>
          <w:p w14:paraId="4449AA13" w14:textId="63257B0C" w:rsidR="00317DDE" w:rsidRPr="00B86006" w:rsidRDefault="00317DD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w zakresie problemów z uzależnieniem</w:t>
            </w:r>
            <w:r w:rsidR="0077337D">
              <w:rPr>
                <w:rFonts w:cstheme="minorHAnsi"/>
              </w:rPr>
              <w:t>,</w:t>
            </w:r>
          </w:p>
          <w:p w14:paraId="3CC45B21" w14:textId="2FEE690F" w:rsidR="00317DDE" w:rsidRPr="00B86006" w:rsidRDefault="00317DD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w zakresie przemocy domowej</w:t>
            </w:r>
            <w:r w:rsidR="0077337D">
              <w:rPr>
                <w:rFonts w:cstheme="minorHAnsi"/>
              </w:rPr>
              <w:t>,</w:t>
            </w:r>
          </w:p>
          <w:p w14:paraId="776851CB" w14:textId="68412064" w:rsidR="00317DDE" w:rsidRPr="00B86006" w:rsidRDefault="00317DD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rawne</w:t>
            </w:r>
            <w:r w:rsidR="0077337D">
              <w:rPr>
                <w:rFonts w:cstheme="minorHAnsi"/>
              </w:rPr>
              <w:t>,</w:t>
            </w:r>
          </w:p>
          <w:p w14:paraId="0B217C2D" w14:textId="25848228" w:rsidR="00317DDE" w:rsidRPr="00B86006" w:rsidRDefault="00317DD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obywatelskie</w:t>
            </w:r>
            <w:r w:rsidR="0077337D">
              <w:rPr>
                <w:rFonts w:cstheme="minorHAnsi"/>
              </w:rPr>
              <w:t>,</w:t>
            </w:r>
          </w:p>
          <w:p w14:paraId="6574D61E" w14:textId="2AEAE5C6" w:rsidR="00CB2241" w:rsidRPr="0077337D" w:rsidRDefault="00317DD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socjalne</w:t>
            </w:r>
            <w:r w:rsidR="0077337D">
              <w:rPr>
                <w:rFonts w:cstheme="minorHAnsi"/>
              </w:rPr>
              <w:t>.</w:t>
            </w:r>
          </w:p>
        </w:tc>
      </w:tr>
      <w:tr w:rsidR="008A245E" w:rsidRPr="00B86006" w14:paraId="2C787D11" w14:textId="77777777" w:rsidTr="00CB2241">
        <w:trPr>
          <w:trHeight w:val="83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C0EA" w14:textId="5C22CFD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lastRenderedPageBreak/>
              <w:t>Poradnie psychologiczno</w:t>
            </w:r>
            <w:r w:rsidR="00433AB6" w:rsidRPr="00B86006">
              <w:rPr>
                <w:rFonts w:cstheme="minorHAnsi"/>
                <w:b/>
              </w:rPr>
              <w:t>-</w:t>
            </w:r>
            <w:r w:rsidRPr="00B86006">
              <w:rPr>
                <w:rFonts w:cstheme="minorHAnsi"/>
                <w:b/>
              </w:rPr>
              <w:t>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9863D3" w:rsidRPr="00B86006" w14:paraId="7AA2690F" w14:textId="77777777" w:rsidTr="004D276E">
        <w:trPr>
          <w:trHeight w:val="425"/>
        </w:trPr>
        <w:tc>
          <w:tcPr>
            <w:tcW w:w="3526" w:type="dxa"/>
            <w:shd w:val="clear" w:color="auto" w:fill="auto"/>
            <w:vAlign w:val="center"/>
          </w:tcPr>
          <w:p w14:paraId="2562C786" w14:textId="6AA3E438" w:rsidR="009863D3" w:rsidRPr="00B86006" w:rsidRDefault="009863D3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433AB6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  <w:r w:rsidR="00885AEC" w:rsidRPr="00B86006">
              <w:rPr>
                <w:rFonts w:cstheme="minorHAnsi"/>
              </w:rPr>
              <w:t xml:space="preserve"> w</w:t>
            </w:r>
            <w:r w:rsidR="0010325E" w:rsidRPr="00B86006">
              <w:rPr>
                <w:rFonts w:cstheme="minorHAnsi"/>
              </w:rPr>
              <w:t xml:space="preserve"> </w:t>
            </w:r>
            <w:r w:rsidR="00885AEC" w:rsidRPr="00B86006">
              <w:rPr>
                <w:rFonts w:cstheme="minorHAnsi"/>
              </w:rPr>
              <w:t>Puławach im. Prof. Kazimierza Dąbrowskiego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102EC012" w14:textId="77777777" w:rsidR="00433AB6" w:rsidRPr="00B86006" w:rsidRDefault="009863D3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leja Królewska 19</w:t>
            </w:r>
          </w:p>
          <w:p w14:paraId="598D2B0E" w14:textId="3EEC7419" w:rsidR="009863D3" w:rsidRPr="00B86006" w:rsidRDefault="009863D3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100 Puławy</w:t>
            </w:r>
            <w:r w:rsidRPr="00B86006">
              <w:rPr>
                <w:rFonts w:cstheme="minorHAnsi"/>
              </w:rPr>
              <w:br/>
              <w:t>tel. 81 886 47 96</w:t>
            </w:r>
          </w:p>
          <w:p w14:paraId="17B9ADF3" w14:textId="77777777" w:rsidR="00885AEC" w:rsidRPr="00B86006" w:rsidRDefault="00885AE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357" w:history="1">
              <w:r w:rsidRPr="00B86006">
                <w:rPr>
                  <w:rStyle w:val="Hipercze"/>
                  <w:rFonts w:cstheme="minorHAnsi"/>
                </w:rPr>
                <w:t>poradnia.pulawy@wp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12F5CC11" w14:textId="21B3ABB2" w:rsidR="00157584" w:rsidRPr="00B86006" w:rsidRDefault="00885AE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</w:t>
            </w:r>
            <w:hyperlink r:id="rId358" w:history="1">
              <w:r w:rsidRPr="00B86006">
                <w:rPr>
                  <w:rStyle w:val="Hipercze"/>
                  <w:rFonts w:cstheme="minorHAnsi"/>
                </w:rPr>
                <w:t>www.poradnia.pulawy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10325E" w:rsidRPr="00B86006" w14:paraId="76488B10" w14:textId="77777777" w:rsidTr="009863D3">
        <w:trPr>
          <w:trHeight w:val="601"/>
        </w:trPr>
        <w:tc>
          <w:tcPr>
            <w:tcW w:w="3526" w:type="dxa"/>
            <w:shd w:val="clear" w:color="auto" w:fill="auto"/>
            <w:vAlign w:val="center"/>
          </w:tcPr>
          <w:p w14:paraId="43A57031" w14:textId="6E65B4BC" w:rsidR="0010325E" w:rsidRPr="00B86006" w:rsidRDefault="00885AE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Psychologiczno-Pedagogiczna nr 1 </w:t>
            </w:r>
            <w:r w:rsidR="00433AB6" w:rsidRPr="00B86006">
              <w:rPr>
                <w:rFonts w:cstheme="minorHAnsi"/>
              </w:rPr>
              <w:t>„</w:t>
            </w:r>
            <w:r w:rsidRPr="00B86006">
              <w:rPr>
                <w:rFonts w:cstheme="minorHAnsi"/>
              </w:rPr>
              <w:t>Centrum Terapii i Diagnozy Inicjatywa"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1DF2FEFA" w14:textId="77777777" w:rsidR="00433AB6" w:rsidRPr="00B86006" w:rsidRDefault="00885AE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proofErr w:type="spellStart"/>
            <w:r w:rsidR="00271803" w:rsidRPr="00B86006">
              <w:rPr>
                <w:rFonts w:cstheme="minorHAnsi"/>
              </w:rPr>
              <w:t>Gościńczyk</w:t>
            </w:r>
            <w:proofErr w:type="spellEnd"/>
            <w:r w:rsidR="00271803" w:rsidRPr="00B86006">
              <w:rPr>
                <w:rFonts w:cstheme="minorHAnsi"/>
              </w:rPr>
              <w:t xml:space="preserve"> 5/9</w:t>
            </w:r>
          </w:p>
          <w:p w14:paraId="3CCDD880" w14:textId="0965B590" w:rsidR="00885AEC" w:rsidRPr="00B86006" w:rsidRDefault="00885AE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100 Puławy</w:t>
            </w:r>
          </w:p>
          <w:p w14:paraId="3FF77207" w14:textId="77777777" w:rsidR="0010325E" w:rsidRPr="00B86006" w:rsidRDefault="00885AE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534 633</w:t>
            </w:r>
            <w:r w:rsidR="00975F96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324</w:t>
            </w:r>
          </w:p>
          <w:p w14:paraId="12DE53FB" w14:textId="77777777" w:rsidR="00975F96" w:rsidRPr="00B86006" w:rsidRDefault="00975F96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359" w:history="1">
              <w:r w:rsidRPr="00B86006">
                <w:rPr>
                  <w:rStyle w:val="Hipercze"/>
                  <w:rFonts w:cstheme="minorHAnsi"/>
                </w:rPr>
                <w:t>centruminicjatywa@gmail.com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975F96" w:rsidRPr="00B86006" w14:paraId="1E434D22" w14:textId="77777777" w:rsidTr="009863D3">
        <w:trPr>
          <w:trHeight w:val="601"/>
        </w:trPr>
        <w:tc>
          <w:tcPr>
            <w:tcW w:w="3526" w:type="dxa"/>
            <w:shd w:val="clear" w:color="auto" w:fill="auto"/>
            <w:vAlign w:val="center"/>
          </w:tcPr>
          <w:p w14:paraId="580BDE92" w14:textId="77777777" w:rsidR="00975F96" w:rsidRPr="00B86006" w:rsidRDefault="00C93DE6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Niepubliczna Poradnia Psychologiczno-Pedagogiczna </w:t>
            </w:r>
            <w:r w:rsidRPr="00B86006">
              <w:rPr>
                <w:rFonts w:cstheme="minorHAnsi"/>
              </w:rPr>
              <w:br/>
              <w:t>w Puławach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5FFE23F2" w14:textId="77777777" w:rsidR="00433AB6" w:rsidRPr="00B86006" w:rsidRDefault="00C93DE6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Zielona 22</w:t>
            </w:r>
          </w:p>
          <w:p w14:paraId="5A666752" w14:textId="2490BF0D" w:rsidR="00975F96" w:rsidRPr="00B86006" w:rsidRDefault="00C93DE6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</w:t>
            </w:r>
            <w:r w:rsidR="00433AB6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100 Puławy</w:t>
            </w:r>
          </w:p>
          <w:p w14:paraId="32F62068" w14:textId="4B4216EA" w:rsidR="00764D60" w:rsidRPr="00B86006" w:rsidRDefault="00764D60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16 157</w:t>
            </w:r>
            <w:r w:rsidR="007815F1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104</w:t>
            </w:r>
            <w:r w:rsidR="007815F1" w:rsidRPr="00B86006">
              <w:rPr>
                <w:rFonts w:cstheme="minorHAnsi"/>
              </w:rPr>
              <w:t>, 731 077 722</w:t>
            </w:r>
          </w:p>
          <w:p w14:paraId="25969E4A" w14:textId="715A4A08" w:rsidR="00C93DE6" w:rsidRPr="00B86006" w:rsidRDefault="00C93DE6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360" w:history="1">
              <w:r w:rsidR="007815F1" w:rsidRPr="00B86006">
                <w:rPr>
                  <w:rStyle w:val="Hipercze"/>
                  <w:rFonts w:cstheme="minorHAnsi"/>
                </w:rPr>
                <w:t>sekretariat@poradniazielona.pl</w:t>
              </w:r>
            </w:hyperlink>
            <w:r w:rsidR="007815F1" w:rsidRPr="00B86006">
              <w:rPr>
                <w:rFonts w:cstheme="minorHAnsi"/>
              </w:rPr>
              <w:t xml:space="preserve"> </w:t>
            </w:r>
          </w:p>
        </w:tc>
      </w:tr>
    </w:tbl>
    <w:p w14:paraId="16F2D96F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0CFFA641" w14:textId="77777777" w:rsidTr="009863D3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471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9915B4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2866DB8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863D3" w:rsidRPr="00B86006" w14:paraId="266E80A7" w14:textId="77777777" w:rsidTr="00CB0A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699BC8B" w14:textId="77777777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Baran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2E2EB6D" w14:textId="3FC819FC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ynek 14</w:t>
            </w:r>
            <w:r w:rsidRPr="00B86006">
              <w:rPr>
                <w:rFonts w:cstheme="minorHAnsi"/>
              </w:rPr>
              <w:br/>
              <w:t xml:space="preserve">24-105 Baranów           </w:t>
            </w:r>
            <w:r w:rsidRPr="00B86006">
              <w:rPr>
                <w:rFonts w:cstheme="minorHAnsi"/>
              </w:rPr>
              <w:br/>
              <w:t xml:space="preserve">tel./fax 81 883 41 54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61" w:history="1">
              <w:r w:rsidR="00B9319D" w:rsidRPr="00B86006">
                <w:rPr>
                  <w:rStyle w:val="Hipercze"/>
                  <w:rFonts w:cstheme="minorHAnsi"/>
                </w:rPr>
                <w:t>gops@gminabaranow.pl</w:t>
              </w:r>
            </w:hyperlink>
          </w:p>
        </w:tc>
      </w:tr>
      <w:tr w:rsidR="009863D3" w:rsidRPr="00B86006" w14:paraId="3D13DE8E" w14:textId="77777777" w:rsidTr="00CB0A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84A4827" w14:textId="77777777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Janowc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4BEF6EE" w14:textId="7A99AD10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21</w:t>
            </w:r>
            <w:r w:rsidRPr="00B86006">
              <w:rPr>
                <w:rFonts w:cstheme="minorHAnsi"/>
              </w:rPr>
              <w:br/>
              <w:t xml:space="preserve">24-123 Janowiec          </w:t>
            </w:r>
            <w:r w:rsidRPr="00B86006">
              <w:rPr>
                <w:rFonts w:cstheme="minorHAnsi"/>
              </w:rPr>
              <w:br/>
              <w:t xml:space="preserve">tel./fax 81 881 55 04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62" w:history="1">
              <w:r w:rsidR="00DA34AA" w:rsidRPr="00B86006">
                <w:rPr>
                  <w:rStyle w:val="Hipercze"/>
                  <w:rFonts w:cstheme="minorHAnsi"/>
                </w:rPr>
                <w:t>gops.janowiec@samorzad.pl</w:t>
              </w:r>
            </w:hyperlink>
            <w:r w:rsidR="008D266E" w:rsidRPr="00B86006">
              <w:rPr>
                <w:rStyle w:val="Hipercze"/>
                <w:rFonts w:cstheme="minorHAnsi"/>
              </w:rPr>
              <w:t xml:space="preserve">; </w:t>
            </w:r>
            <w:hyperlink r:id="rId363" w:history="1">
              <w:r w:rsidR="008D266E" w:rsidRPr="00B86006">
                <w:rPr>
                  <w:rStyle w:val="Hipercze"/>
                  <w:rFonts w:cstheme="minorHAnsi"/>
                </w:rPr>
                <w:t>gops.janowiec@gmail.com</w:t>
              </w:r>
            </w:hyperlink>
            <w:r w:rsidR="008D266E" w:rsidRPr="00B86006">
              <w:rPr>
                <w:rStyle w:val="Hipercze"/>
                <w:rFonts w:cstheme="minorHAnsi"/>
              </w:rPr>
              <w:t xml:space="preserve"> </w:t>
            </w:r>
          </w:p>
        </w:tc>
      </w:tr>
      <w:tr w:rsidR="009863D3" w:rsidRPr="00B86006" w14:paraId="3C51F0F8" w14:textId="77777777" w:rsidTr="00CB0A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E4DBC1C" w14:textId="7A929304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Pomocy Społecznej</w:t>
            </w:r>
          </w:p>
          <w:p w14:paraId="473665CC" w14:textId="77777777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Kazimierzu Dolnym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CEC24F8" w14:textId="74913AD1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32/34</w:t>
            </w:r>
            <w:r w:rsidRPr="00B86006">
              <w:rPr>
                <w:rFonts w:cstheme="minorHAnsi"/>
              </w:rPr>
              <w:br/>
              <w:t>24-120 Kazimierz Dolny</w:t>
            </w:r>
          </w:p>
          <w:p w14:paraId="5A52FA1C" w14:textId="028A5572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881 01 53,</w:t>
            </w:r>
            <w:r w:rsidR="00AF2001" w:rsidRPr="00B86006">
              <w:rPr>
                <w:rFonts w:cstheme="minorHAnsi"/>
              </w:rPr>
              <w:t xml:space="preserve"> fax </w:t>
            </w:r>
            <w:r w:rsidRPr="00B86006">
              <w:rPr>
                <w:rFonts w:cstheme="minorHAnsi"/>
              </w:rPr>
              <w:t>81 88</w:t>
            </w:r>
            <w:r w:rsidR="00AF2001" w:rsidRPr="00B86006">
              <w:rPr>
                <w:rFonts w:cstheme="minorHAnsi"/>
              </w:rPr>
              <w:t>8 45 8</w:t>
            </w:r>
            <w:r w:rsidRPr="00B86006">
              <w:rPr>
                <w:rFonts w:cstheme="minorHAnsi"/>
              </w:rPr>
              <w:t>8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64" w:history="1">
              <w:r w:rsidR="00847BF7" w:rsidRPr="00B86006">
                <w:rPr>
                  <w:rStyle w:val="Hipercze"/>
                  <w:rFonts w:cstheme="minorHAnsi"/>
                </w:rPr>
                <w:t>kazimierzdolny.ops@gmail.com</w:t>
              </w:r>
            </w:hyperlink>
            <w:r w:rsidR="008D266E" w:rsidRPr="00B86006">
              <w:rPr>
                <w:rStyle w:val="Hipercze"/>
                <w:rFonts w:cstheme="minorHAnsi"/>
              </w:rPr>
              <w:t xml:space="preserve">; </w:t>
            </w:r>
            <w:hyperlink r:id="rId365" w:history="1">
              <w:r w:rsidR="008D266E" w:rsidRPr="00B86006">
                <w:rPr>
                  <w:rStyle w:val="Hipercze"/>
                  <w:rFonts w:cstheme="minorHAnsi"/>
                </w:rPr>
                <w:t>opskazimierzdolny@opskaziemierzdolny.pl</w:t>
              </w:r>
            </w:hyperlink>
            <w:r w:rsidR="008D266E" w:rsidRPr="00B86006">
              <w:rPr>
                <w:rStyle w:val="Hipercze"/>
                <w:rFonts w:cstheme="minorHAnsi"/>
              </w:rPr>
              <w:t xml:space="preserve"> </w:t>
            </w:r>
          </w:p>
        </w:tc>
      </w:tr>
      <w:tr w:rsidR="009863D3" w:rsidRPr="00B86006" w14:paraId="0A4AD11D" w14:textId="77777777" w:rsidTr="00CB0A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E962A0B" w14:textId="641EF4BD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Pomocy Społecznej</w:t>
            </w:r>
          </w:p>
          <w:p w14:paraId="51D7BA91" w14:textId="77777777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Końskowoli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1D338D2" w14:textId="77777777" w:rsidR="00433AB6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proofErr w:type="spellStart"/>
            <w:r w:rsidRPr="00B86006">
              <w:rPr>
                <w:rFonts w:cstheme="minorHAnsi"/>
              </w:rPr>
              <w:t>Pożowska</w:t>
            </w:r>
            <w:proofErr w:type="spellEnd"/>
            <w:r w:rsidRPr="00B86006">
              <w:rPr>
                <w:rFonts w:cstheme="minorHAnsi"/>
              </w:rPr>
              <w:t xml:space="preserve"> 3a</w:t>
            </w:r>
          </w:p>
          <w:p w14:paraId="5C1D2CF5" w14:textId="7C271165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130 Końskowola</w:t>
            </w:r>
          </w:p>
          <w:p w14:paraId="66529C80" w14:textId="2EE0D23A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1 881 69 09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66" w:history="1">
              <w:r w:rsidRPr="00B86006">
                <w:rPr>
                  <w:rStyle w:val="Hipercze"/>
                  <w:rFonts w:cstheme="minorHAnsi"/>
                  <w:u w:val="none"/>
                </w:rPr>
                <w:t>ops_konskowola@post.pl</w:t>
              </w:r>
            </w:hyperlink>
          </w:p>
        </w:tc>
      </w:tr>
      <w:tr w:rsidR="009863D3" w:rsidRPr="00B86006" w14:paraId="6586784A" w14:textId="77777777" w:rsidTr="00CB0A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3450D9D" w14:textId="129FF345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Pomocy Społecznej</w:t>
            </w:r>
          </w:p>
          <w:p w14:paraId="3B283633" w14:textId="77777777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Kur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04C3E32" w14:textId="77777777" w:rsidR="00433AB6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45</w:t>
            </w:r>
          </w:p>
          <w:p w14:paraId="10B4073D" w14:textId="63A4D0AE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4-170 Kurów             </w:t>
            </w:r>
            <w:r w:rsidRPr="00B86006">
              <w:rPr>
                <w:rFonts w:cstheme="minorHAnsi"/>
              </w:rPr>
              <w:br/>
              <w:t xml:space="preserve">tel./fax 81 881 14 90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67" w:history="1">
              <w:r w:rsidR="00D03C2D" w:rsidRPr="00B86006">
                <w:rPr>
                  <w:rStyle w:val="Hipercze"/>
                  <w:rFonts w:cstheme="minorHAnsi"/>
                </w:rPr>
                <w:t>ops@kurow.eu</w:t>
              </w:r>
            </w:hyperlink>
            <w:r w:rsidR="00D03C2D" w:rsidRPr="00B86006">
              <w:rPr>
                <w:rFonts w:cstheme="minorHAnsi"/>
              </w:rPr>
              <w:t xml:space="preserve"> </w:t>
            </w:r>
          </w:p>
        </w:tc>
      </w:tr>
      <w:tr w:rsidR="009863D3" w:rsidRPr="00B86006" w14:paraId="7E334C26" w14:textId="77777777" w:rsidTr="00CB0A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2C19382" w14:textId="77777777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Markusz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744E042" w14:textId="44E68AD6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arka Sobieskiego 1</w:t>
            </w:r>
          </w:p>
          <w:p w14:paraId="785C0B88" w14:textId="408B6D35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4-173 Markuszów         </w:t>
            </w:r>
            <w:r w:rsidRPr="00B86006">
              <w:rPr>
                <w:rFonts w:cstheme="minorHAnsi"/>
              </w:rPr>
              <w:br/>
              <w:t xml:space="preserve">tel./fax 81 881 80 71       </w:t>
            </w:r>
            <w:r w:rsidRPr="00B86006">
              <w:rPr>
                <w:rFonts w:cstheme="minorHAnsi"/>
              </w:rPr>
              <w:br/>
            </w:r>
            <w:hyperlink r:id="rId368" w:history="1">
              <w:r w:rsidR="008D266E" w:rsidRPr="00B86006">
                <w:rPr>
                  <w:rStyle w:val="Hipercze"/>
                  <w:rFonts w:cstheme="minorHAnsi"/>
                </w:rPr>
                <w:t>e-mail: gops@markuszow.pl</w:t>
              </w:r>
            </w:hyperlink>
            <w:r w:rsidR="008D266E" w:rsidRPr="00B86006">
              <w:rPr>
                <w:rFonts w:cstheme="minorHAnsi"/>
              </w:rPr>
              <w:t xml:space="preserve">; </w:t>
            </w:r>
            <w:hyperlink r:id="rId369" w:history="1">
              <w:r w:rsidR="008D266E" w:rsidRPr="00B86006">
                <w:rPr>
                  <w:rStyle w:val="Hipercze"/>
                  <w:rFonts w:cstheme="minorHAnsi"/>
                </w:rPr>
                <w:t>gops_markusz@poczta.onet.pl</w:t>
              </w:r>
            </w:hyperlink>
            <w:r w:rsidR="008D266E" w:rsidRPr="00B86006">
              <w:rPr>
                <w:rFonts w:cstheme="minorHAnsi"/>
              </w:rPr>
              <w:t xml:space="preserve"> </w:t>
            </w:r>
          </w:p>
        </w:tc>
      </w:tr>
      <w:tr w:rsidR="009863D3" w:rsidRPr="00B86006" w14:paraId="396A2AF2" w14:textId="77777777" w:rsidTr="00CB0A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0FD55CE" w14:textId="77777777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Nałęcz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BCC8C66" w14:textId="77777777" w:rsidR="00433AB6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DA34AA" w:rsidRPr="00B86006">
              <w:rPr>
                <w:rFonts w:cstheme="minorHAnsi"/>
              </w:rPr>
              <w:t>Spółdzielcza 17</w:t>
            </w:r>
            <w:r w:rsidR="00640AD2" w:rsidRPr="00B86006">
              <w:rPr>
                <w:rFonts w:cstheme="minorHAnsi"/>
              </w:rPr>
              <w:t>A</w:t>
            </w:r>
          </w:p>
          <w:p w14:paraId="61D16706" w14:textId="01331381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4-150 Nałęczów          </w:t>
            </w:r>
            <w:r w:rsidRPr="00B86006">
              <w:rPr>
                <w:rFonts w:cstheme="minorHAnsi"/>
              </w:rPr>
              <w:br/>
              <w:t xml:space="preserve">tel./fax 81 501 44 81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70" w:history="1">
              <w:r w:rsidR="00DA34AA" w:rsidRPr="00B86006">
                <w:rPr>
                  <w:rStyle w:val="Hipercze"/>
                  <w:rFonts w:cstheme="minorHAnsi"/>
                </w:rPr>
                <w:t>mops@naleczow.pl</w:t>
              </w:r>
            </w:hyperlink>
          </w:p>
        </w:tc>
      </w:tr>
      <w:tr w:rsidR="009863D3" w:rsidRPr="00B86006" w14:paraId="0BCF996A" w14:textId="77777777" w:rsidTr="00CB0A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8FE509E" w14:textId="77777777" w:rsidR="009863D3" w:rsidRPr="00B86006" w:rsidRDefault="009863D3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Puław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7252148" w14:textId="77777777" w:rsidR="00433AB6" w:rsidRPr="00B86006" w:rsidRDefault="009863D3" w:rsidP="00B86006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t>ul. Leśna 17</w:t>
            </w:r>
          </w:p>
          <w:p w14:paraId="0F679AEA" w14:textId="11085157" w:rsidR="009863D3" w:rsidRPr="00B86006" w:rsidRDefault="009863D3" w:rsidP="00B86006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4-100 Puławy            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br/>
              <w:t>tel. 81 458 62 01 fax 81 458 62 09</w:t>
            </w:r>
          </w:p>
          <w:p w14:paraId="14AEAA7F" w14:textId="77777777" w:rsidR="009863D3" w:rsidRPr="00B86006" w:rsidRDefault="009863D3" w:rsidP="00B86006">
            <w:pPr>
              <w:pStyle w:val="HTML-wstpniesformatowany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860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</w:t>
            </w:r>
            <w:hyperlink r:id="rId371" w:history="1">
              <w:r w:rsidRPr="00B86006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  <w:lang w:val="en-US"/>
                </w:rPr>
                <w:t>sekretariat@mops.pulawy.pl</w:t>
              </w:r>
            </w:hyperlink>
          </w:p>
        </w:tc>
      </w:tr>
      <w:tr w:rsidR="009863D3" w:rsidRPr="00B86006" w14:paraId="157C24C6" w14:textId="77777777" w:rsidTr="009863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63D31BA" w14:textId="77777777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Puław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3E5D30D" w14:textId="77777777" w:rsidR="00433AB6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Dęblińska 4</w:t>
            </w:r>
          </w:p>
          <w:p w14:paraId="64A98B94" w14:textId="69E1DA0B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4-100 Puławy            </w:t>
            </w:r>
            <w:r w:rsidRPr="00B86006">
              <w:rPr>
                <w:rFonts w:cstheme="minorHAnsi"/>
              </w:rPr>
              <w:br/>
              <w:t xml:space="preserve">tel. 81 889 05 </w:t>
            </w:r>
            <w:r w:rsidR="00DA34AA" w:rsidRPr="00B86006">
              <w:rPr>
                <w:rFonts w:cstheme="minorHAnsi"/>
              </w:rPr>
              <w:t>19</w:t>
            </w:r>
          </w:p>
          <w:p w14:paraId="575C92E4" w14:textId="216258EF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fax 81 888 82 45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72" w:history="1">
              <w:r w:rsidR="00DA34AA" w:rsidRPr="00B86006">
                <w:rPr>
                  <w:rStyle w:val="Hipercze"/>
                  <w:rFonts w:cstheme="minorHAnsi"/>
                </w:rPr>
                <w:t>gops@gops.pulawy.pl</w:t>
              </w:r>
            </w:hyperlink>
          </w:p>
        </w:tc>
      </w:tr>
      <w:tr w:rsidR="009863D3" w:rsidRPr="00B86006" w14:paraId="2D0C36B7" w14:textId="77777777" w:rsidTr="009863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69B81A4" w14:textId="77777777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</w:p>
          <w:p w14:paraId="26C955E2" w14:textId="77777777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Wąwolnic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6A9DEFC" w14:textId="77777777" w:rsidR="00433AB6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39</w:t>
            </w:r>
          </w:p>
          <w:p w14:paraId="14F088C2" w14:textId="2C1181B6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160 Wąwolnica</w:t>
            </w:r>
          </w:p>
          <w:p w14:paraId="389CF72A" w14:textId="3F4B91ED" w:rsidR="0050009A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</w:t>
            </w:r>
            <w:r w:rsidR="0050009A" w:rsidRPr="00B86006">
              <w:rPr>
                <w:rFonts w:cstheme="minorHAnsi"/>
              </w:rPr>
              <w:t xml:space="preserve"> </w:t>
            </w:r>
            <w:r w:rsidR="008D266E" w:rsidRPr="00B86006">
              <w:rPr>
                <w:rFonts w:cstheme="minorHAnsi"/>
              </w:rPr>
              <w:t>81 882 50 51</w:t>
            </w:r>
          </w:p>
          <w:p w14:paraId="6ABB4328" w14:textId="2DDC4868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fax 81 882 50 51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73" w:history="1">
              <w:r w:rsidRPr="00B86006">
                <w:rPr>
                  <w:rStyle w:val="Hipercze"/>
                  <w:rFonts w:cstheme="minorHAnsi"/>
                  <w:u w:val="none"/>
                </w:rPr>
                <w:t>opsw@gt.pl</w:t>
              </w:r>
            </w:hyperlink>
          </w:p>
        </w:tc>
      </w:tr>
      <w:tr w:rsidR="009863D3" w:rsidRPr="00B86006" w14:paraId="5B48A66B" w14:textId="77777777" w:rsidTr="009863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89BD482" w14:textId="77777777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</w:p>
          <w:p w14:paraId="1D346AC0" w14:textId="77777777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Żyrzyn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EF01453" w14:textId="07D04348" w:rsidR="009863D3" w:rsidRPr="00B86006" w:rsidRDefault="009863D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owstania Styczniowego 15</w:t>
            </w:r>
            <w:r w:rsidRPr="00B86006">
              <w:rPr>
                <w:rFonts w:cstheme="minorHAnsi"/>
              </w:rPr>
              <w:br/>
              <w:t xml:space="preserve">24-103 Żyrzyn            </w:t>
            </w:r>
            <w:r w:rsidRPr="00B86006">
              <w:rPr>
                <w:rFonts w:cstheme="minorHAnsi"/>
              </w:rPr>
              <w:br/>
              <w:t xml:space="preserve">tel./fax 81 881 42 68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74" w:history="1">
              <w:r w:rsidRPr="00B86006">
                <w:rPr>
                  <w:rStyle w:val="Hipercze"/>
                  <w:rFonts w:cstheme="minorHAnsi"/>
                  <w:u w:val="none"/>
                </w:rPr>
                <w:t>ops_zyrzyn@onet.pl</w:t>
              </w:r>
            </w:hyperlink>
          </w:p>
        </w:tc>
      </w:tr>
      <w:tr w:rsidR="008A245E" w:rsidRPr="00B86006" w14:paraId="5A8FFF8F" w14:textId="77777777" w:rsidTr="009863D3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30D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6D0478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AA5FC0" w:rsidRPr="00B86006">
              <w:rPr>
                <w:rFonts w:cstheme="minorHAnsi"/>
                <w:b/>
              </w:rPr>
              <w:t xml:space="preserve">poradnictwo specjalistyczne dla rodzin </w:t>
            </w:r>
            <w:r w:rsidRPr="00B86006">
              <w:rPr>
                <w:rFonts w:cstheme="minorHAnsi"/>
                <w:b/>
              </w:rPr>
              <w:t>na terenie powiatu/miasta</w:t>
            </w:r>
          </w:p>
          <w:p w14:paraId="5F54FD8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14BFC05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977"/>
      </w:tblGrid>
      <w:tr w:rsidR="00CA7EB0" w:rsidRPr="00B86006" w14:paraId="3ACD2100" w14:textId="77777777" w:rsidTr="0077337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3B4F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Fundacja „</w:t>
            </w:r>
            <w:proofErr w:type="spellStart"/>
            <w:r w:rsidRPr="00B86006">
              <w:rPr>
                <w:rFonts w:cstheme="minorHAnsi"/>
              </w:rPr>
              <w:t>Praesterno</w:t>
            </w:r>
            <w:proofErr w:type="spellEnd"/>
            <w:r w:rsidRPr="00B86006">
              <w:rPr>
                <w:rFonts w:cstheme="minorHAnsi"/>
              </w:rPr>
              <w:t xml:space="preserve">” – Ośrodek </w:t>
            </w:r>
            <w:r w:rsidRPr="00B86006">
              <w:rPr>
                <w:rFonts w:cstheme="minorHAnsi"/>
              </w:rPr>
              <w:br/>
              <w:t>w Puław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7C2A2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Czartoryskich 8, </w:t>
            </w:r>
            <w:r w:rsidRPr="00B86006">
              <w:rPr>
                <w:rFonts w:cstheme="minorHAnsi"/>
              </w:rPr>
              <w:br/>
              <w:t>24-100 Puławy,</w:t>
            </w:r>
          </w:p>
          <w:p w14:paraId="61B67BCA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</w:t>
            </w:r>
            <w:r w:rsidR="007525A2" w:rsidRPr="00B86006">
              <w:rPr>
                <w:rFonts w:cstheme="minorHAnsi"/>
              </w:rPr>
              <w:t xml:space="preserve">el. 603 772 230 </w:t>
            </w:r>
            <w:r w:rsidR="007525A2" w:rsidRPr="00B86006">
              <w:rPr>
                <w:rFonts w:cstheme="minorHAnsi"/>
              </w:rPr>
              <w:br/>
              <w:t>(w godz. 15</w:t>
            </w:r>
            <w:r w:rsidR="007525A2" w:rsidRPr="00B86006">
              <w:rPr>
                <w:rFonts w:cstheme="minorHAnsi"/>
                <w:vertAlign w:val="superscript"/>
              </w:rPr>
              <w:t>00</w:t>
            </w:r>
            <w:r w:rsidR="007525A2" w:rsidRPr="00B86006">
              <w:rPr>
                <w:rFonts w:cstheme="minorHAnsi"/>
              </w:rPr>
              <w:t>-20</w:t>
            </w:r>
            <w:r w:rsidRPr="00B86006">
              <w:rPr>
                <w:rFonts w:cstheme="minorHAnsi"/>
                <w:vertAlign w:val="superscript"/>
              </w:rPr>
              <w:t>00</w:t>
            </w:r>
            <w:r w:rsidRPr="00B86006">
              <w:rPr>
                <w:rFonts w:cstheme="minorHAnsi"/>
              </w:rPr>
              <w:t>)</w:t>
            </w:r>
          </w:p>
          <w:p w14:paraId="1C428650" w14:textId="665F8585" w:rsidR="00271803" w:rsidRPr="00B86006" w:rsidRDefault="0027180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e-mail: pulawy@praesterno.p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932C96" w14:textId="4A942D12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rodzinne</w:t>
            </w:r>
            <w:r w:rsidR="0077337D">
              <w:rPr>
                <w:rFonts w:cstheme="minorHAnsi"/>
              </w:rPr>
              <w:t>,</w:t>
            </w:r>
          </w:p>
          <w:p w14:paraId="372251E8" w14:textId="3191F20B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ctwo psychologiczne </w:t>
            </w:r>
            <w:r w:rsidRPr="00B86006">
              <w:rPr>
                <w:rFonts w:cstheme="minorHAnsi"/>
              </w:rPr>
              <w:br/>
              <w:t>dla młodzieży i dorosłych</w:t>
            </w:r>
            <w:r w:rsidR="0077337D">
              <w:rPr>
                <w:rFonts w:cstheme="minorHAnsi"/>
              </w:rPr>
              <w:t>,</w:t>
            </w:r>
          </w:p>
          <w:p w14:paraId="3AACFBD6" w14:textId="46FF560E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grupa wsparcia dla młodzieży</w:t>
            </w:r>
            <w:r w:rsidR="0077337D">
              <w:rPr>
                <w:rFonts w:cstheme="minorHAnsi"/>
              </w:rPr>
              <w:t>,</w:t>
            </w:r>
          </w:p>
          <w:p w14:paraId="19461052" w14:textId="4C952A8E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tematyczne warsztaty klasowe</w:t>
            </w:r>
            <w:r w:rsidR="0077337D">
              <w:rPr>
                <w:rFonts w:cstheme="minorHAnsi"/>
              </w:rPr>
              <w:t>,</w:t>
            </w:r>
          </w:p>
          <w:p w14:paraId="2FECC985" w14:textId="118E70C4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treningi integracyjne dla klas</w:t>
            </w:r>
            <w:r w:rsidR="0077337D">
              <w:rPr>
                <w:rFonts w:cstheme="minorHAnsi"/>
              </w:rPr>
              <w:t>,</w:t>
            </w:r>
          </w:p>
          <w:p w14:paraId="29FBC1D8" w14:textId="2088C740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treningi umiejętności społecznych</w:t>
            </w:r>
            <w:r w:rsidR="0077337D">
              <w:rPr>
                <w:rFonts w:cstheme="minorHAnsi"/>
              </w:rPr>
              <w:t>,</w:t>
            </w:r>
          </w:p>
          <w:p w14:paraId="3A483CBB" w14:textId="3A50B6FF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zajęcia profilaktyczno-edukacyjne dla klas</w:t>
            </w:r>
            <w:r w:rsidR="0077337D">
              <w:rPr>
                <w:rFonts w:cstheme="minorHAnsi"/>
              </w:rPr>
              <w:t>,</w:t>
            </w:r>
          </w:p>
          <w:p w14:paraId="004EB3CB" w14:textId="458918D2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zajęcia edukacyjne dla rodziców</w:t>
            </w:r>
            <w:r w:rsidR="0077337D">
              <w:rPr>
                <w:rFonts w:cstheme="minorHAnsi"/>
              </w:rPr>
              <w:t>,</w:t>
            </w:r>
          </w:p>
          <w:p w14:paraId="66542EC3" w14:textId="378A155E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grupa szkoleniowa dla nauczycieli</w:t>
            </w:r>
            <w:r w:rsidR="0077337D">
              <w:rPr>
                <w:rFonts w:cstheme="minorHAnsi"/>
              </w:rPr>
              <w:t>,</w:t>
            </w:r>
          </w:p>
          <w:p w14:paraId="0B00DA8E" w14:textId="47629243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grupa wsparcia dla pedagogów</w:t>
            </w:r>
            <w:r w:rsidR="0077337D">
              <w:rPr>
                <w:rFonts w:cstheme="minorHAnsi"/>
              </w:rPr>
              <w:t>.</w:t>
            </w:r>
          </w:p>
        </w:tc>
      </w:tr>
      <w:tr w:rsidR="00CA7EB0" w:rsidRPr="00B86006" w14:paraId="34712296" w14:textId="77777777" w:rsidTr="0077337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C54E" w14:textId="20ACD994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Katolickie Stowarzyszenie Pomocy Osobom Potrzebującym „Agape”</w:t>
            </w:r>
            <w:r w:rsidR="00B51D1F" w:rsidRPr="00B86006">
              <w:rPr>
                <w:rFonts w:cstheme="minorHAnsi"/>
              </w:rPr>
              <w:t xml:space="preserve"> –</w:t>
            </w:r>
            <w:r w:rsidRPr="00B86006">
              <w:rPr>
                <w:rFonts w:cstheme="minorHAnsi"/>
              </w:rPr>
              <w:t xml:space="preserve"> filia w Puławach</w:t>
            </w:r>
          </w:p>
          <w:p w14:paraId="0FD9260B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2C45" w14:textId="5BB1E21E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łowackiego 32</w:t>
            </w:r>
          </w:p>
          <w:p w14:paraId="2DD0165A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100 Puławy</w:t>
            </w:r>
          </w:p>
          <w:p w14:paraId="22F658E2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601 561 250</w:t>
            </w:r>
          </w:p>
          <w:p w14:paraId="5FBC95F0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375" w:history="1">
              <w:r w:rsidRPr="00B86006">
                <w:rPr>
                  <w:rStyle w:val="Hipercze"/>
                  <w:rFonts w:cstheme="minorHAnsi"/>
                </w:rPr>
                <w:t>poczta@agape.lublin.pl</w:t>
              </w:r>
            </w:hyperlink>
          </w:p>
          <w:p w14:paraId="60D10F19" w14:textId="77777777" w:rsidR="00CA7EB0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76" w:history="1">
              <w:r w:rsidR="00CA7EB0" w:rsidRPr="00B86006">
                <w:rPr>
                  <w:rStyle w:val="Hipercze"/>
                  <w:rFonts w:cstheme="minorHAnsi"/>
                </w:rPr>
                <w:t>www.agape.lublin.pl</w:t>
              </w:r>
            </w:hyperlink>
            <w:r w:rsidR="00CA7EB0" w:rsidRPr="00B86006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3D1609" w14:textId="323746B9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logiczne</w:t>
            </w:r>
            <w:r w:rsidR="00B17567">
              <w:rPr>
                <w:rFonts w:cstheme="minorHAnsi"/>
              </w:rPr>
              <w:t>,</w:t>
            </w:r>
          </w:p>
          <w:p w14:paraId="75833CF2" w14:textId="0DA0FD27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konsultacje prawne</w:t>
            </w:r>
            <w:r w:rsidR="00B17567">
              <w:rPr>
                <w:rFonts w:cstheme="minorHAnsi"/>
              </w:rPr>
              <w:t>,</w:t>
            </w:r>
          </w:p>
          <w:p w14:paraId="46C5FC69" w14:textId="741C81C1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terapia indywidualna dla ofiar przemocy</w:t>
            </w:r>
            <w:r w:rsidR="00B17567">
              <w:rPr>
                <w:rFonts w:cstheme="minorHAnsi"/>
              </w:rPr>
              <w:t>.</w:t>
            </w:r>
          </w:p>
        </w:tc>
      </w:tr>
      <w:tr w:rsidR="00CA7EB0" w:rsidRPr="00B86006" w14:paraId="3FE7DD30" w14:textId="77777777" w:rsidTr="00325FA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8912E" w14:textId="77777777" w:rsidR="00CA7EB0" w:rsidRPr="00B86006" w:rsidRDefault="00CA7EB0" w:rsidP="00325FA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1F696DC" w14:textId="77777777" w:rsidR="00CA7EB0" w:rsidRPr="00B86006" w:rsidRDefault="00CA7EB0" w:rsidP="00325FAF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ławskie Stowarzyszenie Ochrony Zdrowia Psych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4738" w14:textId="77777777" w:rsidR="00CA7EB0" w:rsidRPr="00B86006" w:rsidRDefault="00CA7EB0" w:rsidP="00325FAF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Mickiewicza 2A</w:t>
            </w:r>
          </w:p>
          <w:p w14:paraId="07E70C42" w14:textId="77777777" w:rsidR="00CA7EB0" w:rsidRPr="00B86006" w:rsidRDefault="00CA7EB0" w:rsidP="00325FAF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100 Puławy</w:t>
            </w:r>
          </w:p>
          <w:p w14:paraId="45CDFC72" w14:textId="77777777" w:rsidR="00CA7EB0" w:rsidRPr="00B86006" w:rsidRDefault="00CA7EB0" w:rsidP="00325FAF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888 42 20</w:t>
            </w:r>
          </w:p>
          <w:p w14:paraId="0A5A6B4C" w14:textId="77777777" w:rsidR="00CA7EB0" w:rsidRPr="00B86006" w:rsidRDefault="00CA7EB0" w:rsidP="00325FAF">
            <w:pPr>
              <w:spacing w:after="0" w:line="240" w:lineRule="auto"/>
              <w:jc w:val="center"/>
              <w:rPr>
                <w:rStyle w:val="Hipercze"/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77" w:history="1">
              <w:r w:rsidRPr="00B86006">
                <w:rPr>
                  <w:rStyle w:val="Hipercze"/>
                  <w:rFonts w:cstheme="minorHAnsi"/>
                  <w:lang w:val="en-US"/>
                </w:rPr>
                <w:t>psozp@poczta.onet.pl</w:t>
              </w:r>
            </w:hyperlink>
          </w:p>
          <w:p w14:paraId="77C183D5" w14:textId="1C9BB808" w:rsidR="00271803" w:rsidRPr="00B86006" w:rsidRDefault="00271803" w:rsidP="00325FAF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B86006">
              <w:rPr>
                <w:rStyle w:val="Hipercze"/>
                <w:rFonts w:cstheme="minorHAnsi"/>
                <w:color w:val="auto"/>
                <w:u w:val="none"/>
              </w:rPr>
              <w:t>Miejsce realizacji:</w:t>
            </w:r>
          </w:p>
          <w:p w14:paraId="427773F6" w14:textId="7BA88399" w:rsidR="00433AB6" w:rsidRPr="00B86006" w:rsidRDefault="00433AB6" w:rsidP="00325FAF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B86006">
              <w:rPr>
                <w:rStyle w:val="Hipercze"/>
                <w:rFonts w:cstheme="minorHAnsi"/>
                <w:color w:val="auto"/>
                <w:u w:val="none"/>
              </w:rPr>
              <w:t xml:space="preserve">ul. Wólka </w:t>
            </w:r>
            <w:proofErr w:type="spellStart"/>
            <w:r w:rsidRPr="00B86006">
              <w:rPr>
                <w:rStyle w:val="Hipercze"/>
                <w:rFonts w:cstheme="minorHAnsi"/>
                <w:color w:val="auto"/>
                <w:u w:val="none"/>
              </w:rPr>
              <w:t>Profecka</w:t>
            </w:r>
            <w:proofErr w:type="spellEnd"/>
            <w:r w:rsidRPr="00B86006">
              <w:rPr>
                <w:rStyle w:val="Hipercze"/>
                <w:rFonts w:cstheme="minorHAnsi"/>
                <w:color w:val="auto"/>
                <w:u w:val="none"/>
              </w:rPr>
              <w:t xml:space="preserve"> 26</w:t>
            </w:r>
          </w:p>
          <w:p w14:paraId="373BE6AF" w14:textId="0ACD7F9E" w:rsidR="00271803" w:rsidRPr="00B86006" w:rsidRDefault="00271803" w:rsidP="00325FAF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B86006">
              <w:rPr>
                <w:rStyle w:val="Hipercze"/>
                <w:rFonts w:cstheme="minorHAnsi"/>
                <w:color w:val="auto"/>
                <w:u w:val="none"/>
              </w:rPr>
              <w:lastRenderedPageBreak/>
              <w:t>24-100 Puławy</w:t>
            </w:r>
          </w:p>
          <w:p w14:paraId="53D2EC09" w14:textId="72941150" w:rsidR="00271803" w:rsidRPr="00B86006" w:rsidRDefault="00433AB6" w:rsidP="00325FAF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B86006">
              <w:rPr>
                <w:rStyle w:val="Hipercze"/>
                <w:rFonts w:cstheme="minorHAnsi"/>
                <w:color w:val="auto"/>
                <w:u w:val="none"/>
              </w:rPr>
              <w:t>t</w:t>
            </w:r>
            <w:r w:rsidR="00271803" w:rsidRPr="00B86006">
              <w:rPr>
                <w:rStyle w:val="Hipercze"/>
                <w:rFonts w:cstheme="minorHAnsi"/>
                <w:color w:val="auto"/>
                <w:u w:val="none"/>
              </w:rPr>
              <w:t>el. 81 458 62 22</w:t>
            </w:r>
          </w:p>
          <w:p w14:paraId="1896E42C" w14:textId="0A9C944B" w:rsidR="00CA7EB0" w:rsidRPr="00325FAF" w:rsidRDefault="00271803" w:rsidP="00325FAF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Style w:val="Hipercze"/>
                <w:rFonts w:cstheme="minorHAnsi"/>
                <w:color w:val="auto"/>
                <w:u w:val="none"/>
              </w:rPr>
              <w:t>Infolinia:</w:t>
            </w:r>
            <w:r w:rsidR="00325FAF">
              <w:rPr>
                <w:rStyle w:val="Hipercze"/>
                <w:rFonts w:cstheme="minorHAnsi"/>
                <w:color w:val="auto"/>
                <w:u w:val="none"/>
              </w:rPr>
              <w:t xml:space="preserve"> 800 306 8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F00B2" w14:textId="028E956B" w:rsidR="007525A2" w:rsidRPr="00B17567" w:rsidRDefault="007525A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17567">
              <w:rPr>
                <w:rFonts w:cstheme="minorHAnsi"/>
              </w:rPr>
              <w:lastRenderedPageBreak/>
              <w:t>całodobowa pomoc dla osób doznających przemocy</w:t>
            </w:r>
            <w:r w:rsidR="00B17567">
              <w:rPr>
                <w:rFonts w:cstheme="minorHAnsi"/>
              </w:rPr>
              <w:t xml:space="preserve"> </w:t>
            </w:r>
            <w:r w:rsidRPr="00B17567">
              <w:rPr>
                <w:rFonts w:cstheme="minorHAnsi"/>
              </w:rPr>
              <w:t>w rodzinie</w:t>
            </w:r>
            <w:r w:rsidR="00B17567">
              <w:rPr>
                <w:rFonts w:cstheme="minorHAnsi"/>
              </w:rPr>
              <w:t>,</w:t>
            </w:r>
          </w:p>
          <w:p w14:paraId="3C3EED5E" w14:textId="27FC414E" w:rsidR="007525A2" w:rsidRPr="00B17567" w:rsidRDefault="007525A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17567">
              <w:rPr>
                <w:rFonts w:cstheme="minorHAnsi"/>
              </w:rPr>
              <w:t>udzielanie schronienia w hostelu</w:t>
            </w:r>
            <w:r w:rsidR="00B17567">
              <w:rPr>
                <w:rFonts w:cstheme="minorHAnsi"/>
              </w:rPr>
              <w:t>,</w:t>
            </w:r>
          </w:p>
          <w:p w14:paraId="01270733" w14:textId="327B1517" w:rsidR="00271803" w:rsidRPr="00B17567" w:rsidRDefault="0027180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17567">
              <w:rPr>
                <w:rFonts w:cstheme="minorHAnsi"/>
              </w:rPr>
              <w:lastRenderedPageBreak/>
              <w:t>działania korekcyjno-edukacyjne wobec osób stosujących przemoc w rodzinie</w:t>
            </w:r>
            <w:r w:rsidR="00B17567">
              <w:rPr>
                <w:rFonts w:cstheme="minorHAnsi"/>
              </w:rPr>
              <w:t>,</w:t>
            </w:r>
          </w:p>
          <w:p w14:paraId="266D0865" w14:textId="7E20DD2B" w:rsidR="002C7D03" w:rsidRPr="00B17567" w:rsidRDefault="0027180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17567">
              <w:rPr>
                <w:rFonts w:cstheme="minorHAnsi"/>
              </w:rPr>
              <w:t>specjalistyczna placówka wsparcia dziennego dla dzieci</w:t>
            </w:r>
            <w:r w:rsidR="00B17567">
              <w:rPr>
                <w:rFonts w:cstheme="minorHAnsi"/>
              </w:rPr>
              <w:t xml:space="preserve"> </w:t>
            </w:r>
            <w:r w:rsidRPr="00B17567">
              <w:rPr>
                <w:rFonts w:cstheme="minorHAnsi"/>
              </w:rPr>
              <w:t>z rodzin z</w:t>
            </w:r>
            <w:r w:rsidR="00B17567">
              <w:rPr>
                <w:rFonts w:cstheme="minorHAnsi"/>
              </w:rPr>
              <w:t xml:space="preserve"> </w:t>
            </w:r>
            <w:r w:rsidRPr="00B17567">
              <w:rPr>
                <w:rFonts w:cstheme="minorHAnsi"/>
              </w:rPr>
              <w:t>problemem alkoholowym</w:t>
            </w:r>
            <w:r w:rsidR="00B17567">
              <w:rPr>
                <w:rFonts w:cstheme="minorHAnsi"/>
              </w:rPr>
              <w:t>.</w:t>
            </w:r>
          </w:p>
        </w:tc>
      </w:tr>
      <w:tr w:rsidR="00CA7EB0" w:rsidRPr="00B86006" w14:paraId="39EE519A" w14:textId="77777777" w:rsidTr="00CA7E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404A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Stowarzyszenie MONAR</w:t>
            </w:r>
          </w:p>
          <w:p w14:paraId="78D54C71" w14:textId="77777777" w:rsidR="00126369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a Profilaktyki, Leczenia </w:t>
            </w:r>
          </w:p>
          <w:p w14:paraId="72FC6EAC" w14:textId="1E2FCC1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i Terapii Uzależnień w Puław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A522" w14:textId="426A0B08" w:rsidR="00CA7EB0" w:rsidRPr="00B86006" w:rsidRDefault="00433AB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</w:t>
            </w:r>
            <w:r w:rsidR="00CA7EB0" w:rsidRPr="00B86006">
              <w:rPr>
                <w:rFonts w:cstheme="minorHAnsi"/>
              </w:rPr>
              <w:t>l. Królewska 3a</w:t>
            </w:r>
          </w:p>
          <w:p w14:paraId="21CDB509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100 Puławy</w:t>
            </w:r>
          </w:p>
          <w:p w14:paraId="6BA6F023" w14:textId="77777777" w:rsidR="00CA7EB0" w:rsidRPr="00B86006" w:rsidRDefault="002C7D0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</w:t>
            </w:r>
            <w:r w:rsidR="00CA7EB0" w:rsidRPr="00B86006">
              <w:rPr>
                <w:rFonts w:cstheme="minorHAnsi"/>
              </w:rPr>
              <w:t>el. 81 886 42 36</w:t>
            </w:r>
          </w:p>
          <w:p w14:paraId="7E5765B3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78" w:history="1">
              <w:r w:rsidRPr="00B86006">
                <w:rPr>
                  <w:rStyle w:val="Hipercze"/>
                  <w:rFonts w:cstheme="minorHAnsi"/>
                  <w:lang w:val="en-US"/>
                </w:rPr>
                <w:t>monar_pulawy@poczta.onet.pl</w:t>
              </w:r>
            </w:hyperlink>
          </w:p>
          <w:p w14:paraId="79E56EF2" w14:textId="77777777" w:rsidR="00CA7EB0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79" w:history="1">
              <w:r w:rsidR="002C7D03" w:rsidRPr="00B86006">
                <w:rPr>
                  <w:rStyle w:val="Hipercze"/>
                  <w:rFonts w:cstheme="minorHAnsi"/>
                </w:rPr>
                <w:t>www.monarpulawy.pl</w:t>
              </w:r>
            </w:hyperlink>
            <w:r w:rsidR="002C7D03" w:rsidRPr="00B86006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E41E8" w14:textId="05EC4D09" w:rsidR="00CA7EB0" w:rsidRPr="00B17567" w:rsidRDefault="00B17567" w:rsidP="00B17567">
            <w:pPr>
              <w:spacing w:after="0" w:line="240" w:lineRule="auto"/>
              <w:ind w:left="125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A7EB0" w:rsidRPr="00B17567">
              <w:rPr>
                <w:rFonts w:cstheme="minorHAnsi"/>
              </w:rPr>
              <w:t>omoc dla osób i rodzin dotkniętych problemem alkoholowym i przemocy</w:t>
            </w:r>
            <w:r>
              <w:rPr>
                <w:rFonts w:cstheme="minorHAnsi"/>
              </w:rPr>
              <w:t>.</w:t>
            </w:r>
          </w:p>
          <w:p w14:paraId="76935531" w14:textId="6B8E1D2A" w:rsidR="00CA7EB0" w:rsidRPr="00B86006" w:rsidRDefault="00B17567" w:rsidP="00B17567">
            <w:pPr>
              <w:spacing w:after="0" w:line="240" w:lineRule="auto"/>
              <w:ind w:left="125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A7EB0" w:rsidRPr="00B86006">
              <w:rPr>
                <w:rFonts w:cstheme="minorHAnsi"/>
              </w:rPr>
              <w:t>oradnictwo:</w:t>
            </w:r>
          </w:p>
          <w:p w14:paraId="0D383902" w14:textId="4B2341B1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rodzinne</w:t>
            </w:r>
          </w:p>
          <w:p w14:paraId="40EFAD1C" w14:textId="41B3A053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</w:p>
          <w:p w14:paraId="45D0EB88" w14:textId="42F54FF1" w:rsidR="00CA7EB0" w:rsidRPr="00B86006" w:rsidRDefault="00CA7EB0" w:rsidP="00B17567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Konsultacje:</w:t>
            </w:r>
          </w:p>
          <w:p w14:paraId="7AE88A82" w14:textId="6F9057B8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</w:t>
            </w:r>
            <w:r w:rsidR="00B17567">
              <w:rPr>
                <w:rFonts w:cstheme="minorHAnsi"/>
              </w:rPr>
              <w:t>,</w:t>
            </w:r>
          </w:p>
          <w:p w14:paraId="46168FB8" w14:textId="0F821420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ze specjalistą terapii uzależnień</w:t>
            </w:r>
            <w:r w:rsidR="00B17567">
              <w:rPr>
                <w:rFonts w:cstheme="minorHAnsi"/>
              </w:rPr>
              <w:t>,</w:t>
            </w:r>
          </w:p>
          <w:p w14:paraId="568CAC40" w14:textId="0C4AC0DB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ze specjalistą ds. przemocy</w:t>
            </w:r>
            <w:r w:rsidR="00B17567">
              <w:rPr>
                <w:rFonts w:cstheme="minorHAnsi"/>
              </w:rPr>
              <w:t>.</w:t>
            </w:r>
          </w:p>
          <w:p w14:paraId="6DB8E9A4" w14:textId="77777777" w:rsidR="00CA7EB0" w:rsidRPr="00B17567" w:rsidRDefault="00CA7EB0" w:rsidP="00B17567">
            <w:pPr>
              <w:spacing w:after="0" w:line="240" w:lineRule="auto"/>
              <w:ind w:left="125"/>
              <w:rPr>
                <w:rFonts w:cstheme="minorHAnsi"/>
              </w:rPr>
            </w:pPr>
            <w:r w:rsidRPr="00B17567">
              <w:rPr>
                <w:rFonts w:cstheme="minorHAnsi"/>
              </w:rPr>
              <w:t>Pomoc dla osób i rodzin dotkniętych problemem narkomanii oraz HIV/AIDS:</w:t>
            </w:r>
          </w:p>
          <w:p w14:paraId="69E822F9" w14:textId="5468DC5A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ctwo rodzinne </w:t>
            </w:r>
            <w:r w:rsidR="002C7D03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i psychologiczne</w:t>
            </w:r>
            <w:r w:rsidR="00B17567">
              <w:rPr>
                <w:rFonts w:cstheme="minorHAnsi"/>
              </w:rPr>
              <w:t>,</w:t>
            </w:r>
          </w:p>
          <w:p w14:paraId="0992A7F7" w14:textId="55DA3F3D" w:rsidR="00CA7EB0" w:rsidRPr="00B86006" w:rsidRDefault="00CA7EB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konsultacje ze specjalistą terapii uzależnień</w:t>
            </w:r>
            <w:r w:rsidR="00B17567">
              <w:rPr>
                <w:rFonts w:cstheme="minorHAnsi"/>
              </w:rPr>
              <w:t>,</w:t>
            </w:r>
          </w:p>
          <w:p w14:paraId="412B6C80" w14:textId="3938C75B" w:rsidR="00CA7EB0" w:rsidRPr="00B86006" w:rsidRDefault="00B1756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A7EB0" w:rsidRPr="00B86006">
              <w:rPr>
                <w:rFonts w:cstheme="minorHAnsi"/>
              </w:rPr>
              <w:t>omoc dla osób i rodzin dotkniętych uzależnieniem od hazardu, komputera, Internetu, zakupów, pracy oraz zaburzeń odżywiania</w:t>
            </w:r>
            <w:r>
              <w:rPr>
                <w:rFonts w:cstheme="minorHAnsi"/>
              </w:rPr>
              <w:t>.</w:t>
            </w:r>
          </w:p>
        </w:tc>
      </w:tr>
      <w:tr w:rsidR="00CA7EB0" w:rsidRPr="00B86006" w14:paraId="0A07095C" w14:textId="77777777" w:rsidTr="00B1756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5864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RODZ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A6D5" w14:textId="7935FD81" w:rsidR="00CA7EB0" w:rsidRPr="00B86006" w:rsidRDefault="002C7D0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</w:t>
            </w:r>
            <w:r w:rsidR="00CA7EB0" w:rsidRPr="00B86006">
              <w:rPr>
                <w:rFonts w:cstheme="minorHAnsi"/>
              </w:rPr>
              <w:t>l. Piramowicza 12</w:t>
            </w:r>
          </w:p>
          <w:p w14:paraId="4CB0FD30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100 Puławy</w:t>
            </w:r>
          </w:p>
          <w:p w14:paraId="3CEE030A" w14:textId="77777777" w:rsidR="00CA7EB0" w:rsidRPr="00B86006" w:rsidRDefault="00CA7EB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380" w:history="1">
              <w:r w:rsidRPr="00B86006">
                <w:rPr>
                  <w:rStyle w:val="Hipercze"/>
                  <w:rFonts w:cstheme="minorHAnsi"/>
                </w:rPr>
                <w:t>stowarzyszenie@rodzina.pulawy.pl</w:t>
              </w:r>
            </w:hyperlink>
          </w:p>
          <w:p w14:paraId="5A2A4014" w14:textId="43754F97" w:rsidR="00157584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81" w:history="1">
              <w:r w:rsidR="002C7D03" w:rsidRPr="00B86006">
                <w:rPr>
                  <w:rStyle w:val="Hipercze"/>
                  <w:rFonts w:cstheme="minorHAnsi"/>
                </w:rPr>
                <w:t>www.rodzina.pulawy.pl</w:t>
              </w:r>
            </w:hyperlink>
            <w:r w:rsidR="002C7D03" w:rsidRPr="00B86006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930EF" w14:textId="2AFBF7B5" w:rsidR="00CA7EB0" w:rsidRPr="00B86006" w:rsidRDefault="00CA7EB0" w:rsidP="00B17567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rowadzenie poradnictwa rodzinnego</w:t>
            </w:r>
            <w:r w:rsidR="00271803" w:rsidRPr="00B86006">
              <w:rPr>
                <w:rFonts w:cstheme="minorHAnsi"/>
              </w:rPr>
              <w:t xml:space="preserve"> (spotkania z rodzicami, pomoc i konsultacje dla rodziców podopiecznych)</w:t>
            </w:r>
            <w:r w:rsidR="00B17567">
              <w:rPr>
                <w:rFonts w:cstheme="minorHAnsi"/>
              </w:rPr>
              <w:t>.</w:t>
            </w:r>
          </w:p>
        </w:tc>
      </w:tr>
      <w:tr w:rsidR="00126369" w:rsidRPr="00B86006" w14:paraId="4AF92340" w14:textId="77777777" w:rsidTr="00B1756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BB4E" w14:textId="77777777" w:rsidR="00126369" w:rsidRPr="00B86006" w:rsidRDefault="0012636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Fundacja Latający Ludz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E686" w14:textId="77777777" w:rsidR="00433AB6" w:rsidRPr="00B86006" w:rsidRDefault="0012636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32/34</w:t>
            </w:r>
          </w:p>
          <w:p w14:paraId="2964719C" w14:textId="6079C08D" w:rsidR="00126369" w:rsidRPr="00B86006" w:rsidRDefault="0012636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4-120 Kazimierz Dolny</w:t>
            </w:r>
            <w:r w:rsidRPr="00B86006">
              <w:rPr>
                <w:rFonts w:cstheme="minorHAnsi"/>
              </w:rPr>
              <w:br/>
              <w:t>tel. 500 148 663, 607 106 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73216" w14:textId="1F5AA23D" w:rsidR="00126369" w:rsidRPr="00B86006" w:rsidRDefault="00126369" w:rsidP="00B17567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Konsultacje psychologiczne</w:t>
            </w:r>
            <w:r w:rsidR="00B17567">
              <w:rPr>
                <w:rFonts w:cstheme="minorHAnsi"/>
              </w:rPr>
              <w:t>.</w:t>
            </w:r>
          </w:p>
        </w:tc>
      </w:tr>
    </w:tbl>
    <w:p w14:paraId="319ACA1E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27" w:name="_Toc121472731"/>
      <w:r w:rsidRPr="00B86006">
        <w:rPr>
          <w:rFonts w:cstheme="minorHAnsi"/>
        </w:rPr>
        <w:t>Powiat radzyński</w:t>
      </w:r>
      <w:bookmarkEnd w:id="27"/>
    </w:p>
    <w:tbl>
      <w:tblPr>
        <w:tblW w:w="9454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9"/>
        <w:gridCol w:w="5925"/>
      </w:tblGrid>
      <w:tr w:rsidR="008A245E" w:rsidRPr="00B86006" w14:paraId="02178BC9" w14:textId="77777777" w:rsidTr="00325FAF"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9E0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EE3C7D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3377482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5B484365" w14:textId="77777777" w:rsidTr="00325FAF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576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5A02" w14:textId="77777777" w:rsidR="00433AB6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5</w:t>
            </w:r>
          </w:p>
          <w:p w14:paraId="10D85C99" w14:textId="22F0088B" w:rsidR="002A18D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1-300 Radzyń Podlaski</w:t>
            </w:r>
            <w:r w:rsidRPr="00B86006">
              <w:rPr>
                <w:rFonts w:cstheme="minorHAnsi"/>
              </w:rPr>
              <w:br/>
              <w:t>tel./fax 83 352 72 66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82" w:history="1">
              <w:r w:rsidRPr="00B86006">
                <w:rPr>
                  <w:rStyle w:val="Hipercze"/>
                  <w:rFonts w:cstheme="minorHAnsi"/>
                  <w:u w:val="none"/>
                </w:rPr>
                <w:t>pcpr.radzyn@pra.pl</w:t>
              </w:r>
            </w:hyperlink>
          </w:p>
          <w:p w14:paraId="576510F4" w14:textId="5F02E7B6" w:rsidR="008A245E" w:rsidRPr="00B86006" w:rsidRDefault="008A245E" w:rsidP="00B8600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3F1B878" w14:textId="77777777" w:rsidR="00325FAF" w:rsidRDefault="00325FAF"/>
    <w:tbl>
      <w:tblPr>
        <w:tblW w:w="946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29"/>
        <w:gridCol w:w="3073"/>
        <w:gridCol w:w="2852"/>
      </w:tblGrid>
      <w:tr w:rsidR="000140D8" w:rsidRPr="00B86006" w14:paraId="5F77A706" w14:textId="77777777" w:rsidTr="00325FAF">
        <w:trPr>
          <w:gridBefore w:val="1"/>
          <w:wBefore w:w="10" w:type="dxa"/>
        </w:trPr>
        <w:tc>
          <w:tcPr>
            <w:tcW w:w="9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62F6" w14:textId="77777777" w:rsidR="000140D8" w:rsidRPr="00B86006" w:rsidRDefault="000140D8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0377F70" w14:textId="77777777" w:rsidR="000140D8" w:rsidRPr="00B86006" w:rsidRDefault="000140D8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0C20C023" w14:textId="77777777" w:rsidR="000140D8" w:rsidRPr="00B86006" w:rsidRDefault="000140D8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140D8" w:rsidRPr="00B86006" w14:paraId="54C125B8" w14:textId="77777777" w:rsidTr="00325F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86BF" w14:textId="65DFF86A" w:rsidR="000140D8" w:rsidRPr="00B86006" w:rsidRDefault="000140D8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unkt Informacyjno-Konsultacyjny ds. przeciwdziałania alkoholizmowi w rodzini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00A3" w14:textId="6D849249" w:rsidR="000140D8" w:rsidRPr="00B86006" w:rsidRDefault="000140D8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Dom Parafialny przy Kościele św. Trójcy </w:t>
            </w:r>
            <w:r w:rsidRPr="00B86006">
              <w:rPr>
                <w:rFonts w:eastAsia="Calibri" w:cstheme="minorHAnsi"/>
              </w:rPr>
              <w:br/>
              <w:t>ul. Ostrowiecka 1</w:t>
            </w:r>
            <w:r w:rsidRPr="00B86006">
              <w:rPr>
                <w:rFonts w:eastAsia="Calibri" w:cstheme="minorHAnsi"/>
              </w:rPr>
              <w:br/>
              <w:t>21-300 Radzyń Podlaski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5058" w14:textId="5C919D64" w:rsidR="000140D8" w:rsidRPr="00D13070" w:rsidRDefault="000140D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13070">
              <w:rPr>
                <w:rFonts w:cstheme="minorHAnsi"/>
              </w:rPr>
              <w:t xml:space="preserve">pomoc społeczna, </w:t>
            </w:r>
            <w:r w:rsidRPr="00D13070">
              <w:rPr>
                <w:rFonts w:cstheme="minorHAnsi"/>
              </w:rPr>
              <w:br/>
              <w:t xml:space="preserve">w tym pomoc osobom </w:t>
            </w:r>
            <w:r w:rsidRPr="00D13070">
              <w:rPr>
                <w:rFonts w:cstheme="minorHAnsi"/>
              </w:rPr>
              <w:br/>
              <w:t>i rodzinom w trudnej sytuacji życiowej</w:t>
            </w:r>
            <w:r w:rsidR="00D13070">
              <w:rPr>
                <w:rFonts w:cstheme="minorHAnsi"/>
              </w:rPr>
              <w:t>.</w:t>
            </w:r>
          </w:p>
        </w:tc>
      </w:tr>
      <w:tr w:rsidR="000140D8" w:rsidRPr="00B86006" w14:paraId="36E19BD5" w14:textId="77777777" w:rsidTr="00325F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27C2" w14:textId="19FEC069" w:rsidR="000140D8" w:rsidRPr="00B86006" w:rsidRDefault="000140D8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Poradnia leczenia uzależnienia od alkoholu SP ZOZ w Radzyniu Podlaskim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18AA" w14:textId="01E236FD" w:rsidR="000140D8" w:rsidRPr="00B86006" w:rsidRDefault="000140D8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Wisznicka 111</w:t>
            </w:r>
            <w:r w:rsidRPr="00B86006">
              <w:rPr>
                <w:rFonts w:eastAsia="Calibri" w:cstheme="minorHAnsi"/>
              </w:rPr>
              <w:br/>
              <w:t>21-300 Radzyń Podlaski</w:t>
            </w:r>
            <w:r w:rsidRPr="00B86006">
              <w:rPr>
                <w:rFonts w:eastAsia="Calibri" w:cstheme="minorHAnsi"/>
              </w:rPr>
              <w:br/>
              <w:t>tel. 83 413 23 7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E730" w14:textId="10CEAA07" w:rsidR="00701B5B" w:rsidRPr="00D13070" w:rsidRDefault="000140D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13070">
              <w:rPr>
                <w:rFonts w:cstheme="minorHAnsi"/>
              </w:rPr>
              <w:t xml:space="preserve">udzielanie porad osobom doświadczającym problemów związanych </w:t>
            </w:r>
            <w:r w:rsidRPr="00D13070">
              <w:rPr>
                <w:rFonts w:cstheme="minorHAnsi"/>
              </w:rPr>
              <w:br/>
              <w:t>z piciem alkoh</w:t>
            </w:r>
            <w:r w:rsidR="00F775EB" w:rsidRPr="00D13070">
              <w:rPr>
                <w:rFonts w:cstheme="minorHAnsi"/>
              </w:rPr>
              <w:t>olu a także członkom ich rodzin,</w:t>
            </w:r>
          </w:p>
          <w:p w14:paraId="418C1A81" w14:textId="7FA8FBBE" w:rsidR="000140D8" w:rsidRPr="00D13070" w:rsidRDefault="00701B5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13070">
              <w:rPr>
                <w:rFonts w:cstheme="minorHAnsi"/>
              </w:rPr>
              <w:t>p</w:t>
            </w:r>
            <w:r w:rsidR="000140D8" w:rsidRPr="00D13070">
              <w:rPr>
                <w:rFonts w:cstheme="minorHAnsi"/>
              </w:rPr>
              <w:t>oradnictwo psychologiczne</w:t>
            </w:r>
            <w:r w:rsidR="00F775EB" w:rsidRPr="00D13070">
              <w:rPr>
                <w:rFonts w:cstheme="minorHAnsi"/>
              </w:rPr>
              <w:t>.</w:t>
            </w:r>
          </w:p>
        </w:tc>
      </w:tr>
      <w:tr w:rsidR="008A245E" w:rsidRPr="00B86006" w14:paraId="6B0BBB4E" w14:textId="77777777" w:rsidTr="00325FAF">
        <w:trPr>
          <w:trHeight w:val="831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1379" w14:textId="4018ADCD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1B5996" w:rsidRPr="00B86006" w14:paraId="1D5B5060" w14:textId="77777777" w:rsidTr="00B411FF">
        <w:trPr>
          <w:trHeight w:val="425"/>
        </w:trPr>
        <w:tc>
          <w:tcPr>
            <w:tcW w:w="3526" w:type="dxa"/>
            <w:shd w:val="clear" w:color="auto" w:fill="auto"/>
            <w:vAlign w:val="center"/>
          </w:tcPr>
          <w:p w14:paraId="3C1DA1F0" w14:textId="75376269" w:rsidR="001B5996" w:rsidRPr="00B86006" w:rsidRDefault="001B5996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CB0A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57DA3EBD" w14:textId="44390E4E" w:rsidR="001B5996" w:rsidRPr="00B86006" w:rsidRDefault="001B5996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Jana Pawła II 6</w:t>
            </w:r>
          </w:p>
          <w:p w14:paraId="6AA5CE98" w14:textId="77777777" w:rsidR="001B5996" w:rsidRPr="00B86006" w:rsidRDefault="001B5996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300 Radzyń Podlaski</w:t>
            </w:r>
            <w:r w:rsidRPr="00B86006">
              <w:rPr>
                <w:rFonts w:cstheme="minorHAnsi"/>
              </w:rPr>
              <w:br/>
              <w:t>tel. 83 352 03 09</w:t>
            </w:r>
          </w:p>
          <w:p w14:paraId="75F399AC" w14:textId="77777777" w:rsidR="00E14053" w:rsidRPr="00B86006" w:rsidRDefault="00E14053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83" w:history="1">
              <w:r w:rsidRPr="00B86006">
                <w:rPr>
                  <w:rStyle w:val="Hipercze"/>
                  <w:rFonts w:cstheme="minorHAnsi"/>
                  <w:lang w:val="en-US"/>
                </w:rPr>
                <w:t>sekretariat.ppp.radzyn@pra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53273423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3090"/>
        <w:gridCol w:w="2835"/>
      </w:tblGrid>
      <w:tr w:rsidR="008A245E" w:rsidRPr="00B86006" w14:paraId="6F93A011" w14:textId="77777777" w:rsidTr="00F775EB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049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28A4376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3EEEF0A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B5996" w:rsidRPr="00B86006" w14:paraId="5CA1D19B" w14:textId="77777777" w:rsidTr="00F7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D70A51D" w14:textId="77777777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Borkach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357B039B" w14:textId="3B05DFBA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II Armii Wojska Polskiego 41</w:t>
            </w:r>
          </w:p>
          <w:p w14:paraId="4B462261" w14:textId="3D6FF89E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  <w:color w:val="0000FF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1-345 Borki             </w:t>
            </w:r>
            <w:r w:rsidRPr="00B86006">
              <w:rPr>
                <w:rFonts w:cstheme="minorHAnsi"/>
                <w:lang w:val="en-US"/>
              </w:rPr>
              <w:br/>
              <w:t xml:space="preserve">tel./fax 81 857 42 77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r w:rsidR="00A12AC9" w:rsidRPr="00B86006">
              <w:rPr>
                <w:rStyle w:val="Hipercze"/>
                <w:rFonts w:cstheme="minorHAnsi"/>
                <w:u w:val="none"/>
                <w:lang w:val="en-US"/>
              </w:rPr>
              <w:t>gops@</w:t>
            </w:r>
            <w:r w:rsidR="00FA61C9" w:rsidRPr="00B86006">
              <w:rPr>
                <w:rStyle w:val="Hipercze"/>
                <w:rFonts w:cstheme="minorHAnsi"/>
                <w:u w:val="none"/>
                <w:lang w:val="en-US"/>
              </w:rPr>
              <w:t>gminaborki</w:t>
            </w:r>
            <w:r w:rsidR="00A12AC9" w:rsidRPr="00B86006">
              <w:rPr>
                <w:rStyle w:val="Hipercze"/>
                <w:rFonts w:cstheme="minorHAnsi"/>
                <w:u w:val="none"/>
                <w:lang w:val="en-US"/>
              </w:rPr>
              <w:t>.pl</w:t>
            </w:r>
          </w:p>
        </w:tc>
      </w:tr>
      <w:tr w:rsidR="001B5996" w:rsidRPr="00B86006" w14:paraId="78193B47" w14:textId="77777777" w:rsidTr="00F7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6F31681" w14:textId="77777777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Czemiernikach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3C7F6C5D" w14:textId="77777777" w:rsidR="00433AB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Zamkowa 21</w:t>
            </w:r>
          </w:p>
          <w:p w14:paraId="76B31B9E" w14:textId="7EDB41FC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306 Czemierniki</w:t>
            </w:r>
          </w:p>
          <w:p w14:paraId="5037648C" w14:textId="142D206C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3 351 30 78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84" w:history="1">
              <w:r w:rsidR="00FA61C9" w:rsidRPr="00B86006">
                <w:rPr>
                  <w:rStyle w:val="Hipercze"/>
                  <w:rFonts w:cstheme="minorHAnsi"/>
                </w:rPr>
                <w:t>gops@czemierniki.eu</w:t>
              </w:r>
            </w:hyperlink>
          </w:p>
        </w:tc>
      </w:tr>
      <w:tr w:rsidR="001B5996" w:rsidRPr="00B86006" w14:paraId="77F35132" w14:textId="77777777" w:rsidTr="00F7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B040CA0" w14:textId="77777777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ąkolewnicy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7394F927" w14:textId="77777777" w:rsidR="00433AB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5</w:t>
            </w:r>
          </w:p>
          <w:p w14:paraId="65653D73" w14:textId="35273F49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302 Kąkolewnica       </w:t>
            </w:r>
            <w:r w:rsidRPr="00B86006">
              <w:rPr>
                <w:rFonts w:cstheme="minorHAnsi"/>
              </w:rPr>
              <w:br/>
              <w:t>tel.</w:t>
            </w:r>
            <w:r w:rsidR="008D266E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 xml:space="preserve">83 372 26 21, </w:t>
            </w:r>
            <w:r w:rsidR="008D266E" w:rsidRPr="00B86006">
              <w:rPr>
                <w:rFonts w:cstheme="minorHAnsi"/>
              </w:rPr>
              <w:t>fax 83 372 32 43</w:t>
            </w:r>
            <w:r w:rsidRPr="00B86006">
              <w:rPr>
                <w:rFonts w:cstheme="minorHAnsi"/>
              </w:rPr>
              <w:t xml:space="preserve">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85" w:history="1">
              <w:r w:rsidR="00FA61C9" w:rsidRPr="00B86006">
                <w:rPr>
                  <w:rStyle w:val="Hipercze"/>
                  <w:rFonts w:cstheme="minorHAnsi"/>
                </w:rPr>
                <w:t>gops@kakolewnica.lublin.pl</w:t>
              </w:r>
            </w:hyperlink>
          </w:p>
        </w:tc>
      </w:tr>
      <w:tr w:rsidR="001B5996" w:rsidRPr="00B86006" w14:paraId="273976FC" w14:textId="77777777" w:rsidTr="00F7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C7EE4FF" w14:textId="77777777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omarówce Podlaskiej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3B23F1F7" w14:textId="3DB39F92" w:rsidR="00A12AC9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Wojska Polskiego 13 </w:t>
            </w:r>
          </w:p>
          <w:p w14:paraId="6D0656B6" w14:textId="2EFD8BE4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311 Komarówka Podlaska</w:t>
            </w:r>
            <w:r w:rsidRPr="00B86006">
              <w:rPr>
                <w:rFonts w:cstheme="minorHAnsi"/>
              </w:rPr>
              <w:br/>
              <w:t xml:space="preserve">tel./fax 83 353 54 81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86" w:history="1">
              <w:r w:rsidR="00DF203B" w:rsidRPr="00B86006">
                <w:rPr>
                  <w:rStyle w:val="Hipercze"/>
                  <w:rFonts w:cstheme="minorHAnsi"/>
                </w:rPr>
                <w:t>gops@komarowkapodlaska.org</w:t>
              </w:r>
            </w:hyperlink>
          </w:p>
        </w:tc>
      </w:tr>
      <w:tr w:rsidR="001B5996" w:rsidRPr="00B86006" w14:paraId="66ABD9F9" w14:textId="77777777" w:rsidTr="00F7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296668E" w14:textId="77777777" w:rsidR="00847BF7" w:rsidRPr="00B86006" w:rsidRDefault="00847BF7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EE93A97" w14:textId="77777777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Radzyniu Podlaskim</w:t>
            </w:r>
          </w:p>
          <w:p w14:paraId="14798701" w14:textId="77777777" w:rsidR="001B5996" w:rsidRPr="00B86006" w:rsidRDefault="001B5996" w:rsidP="00B8600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170AEC65" w14:textId="77777777" w:rsidR="00433AB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arszawska 32</w:t>
            </w:r>
          </w:p>
          <w:p w14:paraId="153CE42B" w14:textId="00AA0EEB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300 Radzyń Podlaski</w:t>
            </w:r>
          </w:p>
          <w:p w14:paraId="06863BAC" w14:textId="08A93735" w:rsidR="001B5996" w:rsidRPr="00B86006" w:rsidRDefault="00DF203B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>tel. 83 413 17 53,</w:t>
            </w:r>
            <w:r w:rsidR="009C70DE" w:rsidRPr="00B86006">
              <w:rPr>
                <w:rFonts w:cstheme="minorHAnsi"/>
              </w:rPr>
              <w:t xml:space="preserve"> </w:t>
            </w:r>
            <w:r w:rsidR="001B5996" w:rsidRPr="00B86006">
              <w:rPr>
                <w:rFonts w:cstheme="minorHAnsi"/>
              </w:rPr>
              <w:t xml:space="preserve">fax 413 17 55  </w:t>
            </w:r>
            <w:r w:rsidR="001B5996" w:rsidRPr="00B86006">
              <w:rPr>
                <w:rFonts w:cstheme="minorHAnsi"/>
              </w:rPr>
              <w:br/>
              <w:t xml:space="preserve">e-mail: </w:t>
            </w:r>
            <w:hyperlink r:id="rId387" w:history="1">
              <w:r w:rsidR="001B5996" w:rsidRPr="00B86006">
                <w:rPr>
                  <w:rStyle w:val="Hipercze"/>
                  <w:rFonts w:cstheme="minorHAnsi"/>
                  <w:u w:val="none"/>
                </w:rPr>
                <w:t>mopsradzyn@poczta.fm</w:t>
              </w:r>
            </w:hyperlink>
          </w:p>
        </w:tc>
      </w:tr>
      <w:tr w:rsidR="001B5996" w:rsidRPr="00B86006" w14:paraId="66E70375" w14:textId="77777777" w:rsidTr="00F7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9D610E7" w14:textId="77777777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Radzyniu Podlaskim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78DF477F" w14:textId="77777777" w:rsidR="00433AB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arszawska 32</w:t>
            </w:r>
          </w:p>
          <w:p w14:paraId="1CAC4FDB" w14:textId="4AFA2160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300 Radzyń Podlaski</w:t>
            </w:r>
          </w:p>
          <w:p w14:paraId="198037BD" w14:textId="6FDA1496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3 413 18 13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88" w:history="1">
              <w:r w:rsidRPr="00B86006">
                <w:rPr>
                  <w:rStyle w:val="Hipercze"/>
                  <w:rFonts w:cstheme="minorHAnsi"/>
                  <w:u w:val="none"/>
                </w:rPr>
                <w:t>gops@radzynpodlaski.pl</w:t>
              </w:r>
            </w:hyperlink>
          </w:p>
        </w:tc>
      </w:tr>
      <w:tr w:rsidR="001B5996" w:rsidRPr="00B86006" w14:paraId="5FBB65B6" w14:textId="77777777" w:rsidTr="00F7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77C8961" w14:textId="77777777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Ulanie Majorac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1E6D1223" w14:textId="77777777" w:rsidR="00433AB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Ulan</w:t>
            </w:r>
            <w:r w:rsidR="00433AB6" w:rsidRPr="00B86006">
              <w:rPr>
                <w:rFonts w:cstheme="minorHAnsi"/>
                <w:lang w:val="en-US"/>
              </w:rPr>
              <w:t>-</w:t>
            </w:r>
            <w:proofErr w:type="spellStart"/>
            <w:r w:rsidRPr="00B86006">
              <w:rPr>
                <w:rFonts w:cstheme="minorHAnsi"/>
                <w:lang w:val="en-US"/>
              </w:rPr>
              <w:t>Majorat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57</w:t>
            </w:r>
          </w:p>
          <w:p w14:paraId="4BAA4F92" w14:textId="310E7CBB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lastRenderedPageBreak/>
              <w:t>21-307 Ulan</w:t>
            </w:r>
            <w:r w:rsidR="00433AB6" w:rsidRPr="00B86006">
              <w:rPr>
                <w:rFonts w:cstheme="minorHAnsi"/>
                <w:lang w:val="en-US"/>
              </w:rPr>
              <w:t>-</w:t>
            </w:r>
            <w:proofErr w:type="spellStart"/>
            <w:r w:rsidRPr="00B86006">
              <w:rPr>
                <w:rFonts w:cstheme="minorHAnsi"/>
                <w:lang w:val="en-US"/>
              </w:rPr>
              <w:t>Majorat</w:t>
            </w:r>
            <w:proofErr w:type="spellEnd"/>
            <w:r w:rsidRPr="00B86006">
              <w:rPr>
                <w:rFonts w:cstheme="minorHAnsi"/>
                <w:lang w:val="en-US"/>
              </w:rPr>
              <w:br/>
              <w:t>tel./fax 83 351 80 91</w:t>
            </w:r>
            <w:r w:rsidRPr="00B86006">
              <w:rPr>
                <w:rFonts w:cstheme="minorHAnsi"/>
                <w:lang w:val="en-US"/>
              </w:rPr>
              <w:br/>
              <w:t>e-mail:</w:t>
            </w:r>
            <w:r w:rsidR="002479BB" w:rsidRPr="00B86006">
              <w:rPr>
                <w:rFonts w:cstheme="minorHAnsi"/>
                <w:lang w:val="en-US"/>
              </w:rPr>
              <w:t xml:space="preserve"> </w:t>
            </w:r>
            <w:hyperlink r:id="rId389" w:history="1">
              <w:r w:rsidR="002479BB" w:rsidRPr="00B86006">
                <w:rPr>
                  <w:rStyle w:val="Hipercze"/>
                  <w:rFonts w:cstheme="minorHAnsi"/>
                  <w:lang w:val="en-US"/>
                </w:rPr>
                <w:t>gops@ulanmajorat.p</w:t>
              </w:r>
            </w:hyperlink>
            <w:r w:rsidR="002479BB" w:rsidRPr="00B86006">
              <w:rPr>
                <w:rStyle w:val="Hipercze"/>
                <w:rFonts w:cstheme="minorHAnsi"/>
                <w:u w:val="none"/>
                <w:lang w:val="en-US"/>
              </w:rPr>
              <w:t xml:space="preserve">l  </w:t>
            </w:r>
          </w:p>
        </w:tc>
      </w:tr>
      <w:tr w:rsidR="001B5996" w:rsidRPr="00B86006" w14:paraId="23B2D72C" w14:textId="77777777" w:rsidTr="00F7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339D082" w14:textId="77777777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Wohyni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67EC9F84" w14:textId="77777777" w:rsidR="00774F08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FC464A" w:rsidRPr="00B86006">
              <w:rPr>
                <w:rFonts w:cstheme="minorHAnsi"/>
              </w:rPr>
              <w:t>Średnia 26</w:t>
            </w:r>
          </w:p>
          <w:p w14:paraId="57A302E4" w14:textId="6679C0F7" w:rsidR="001B5996" w:rsidRPr="00B86006" w:rsidRDefault="001B599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310 Wohyń             </w:t>
            </w:r>
            <w:r w:rsidRPr="00B86006">
              <w:rPr>
                <w:rFonts w:cstheme="minorHAnsi"/>
              </w:rPr>
              <w:br/>
              <w:t>tel. 83 353 0</w:t>
            </w:r>
            <w:r w:rsidR="008D266E" w:rsidRPr="00B86006">
              <w:rPr>
                <w:rFonts w:cstheme="minorHAnsi"/>
              </w:rPr>
              <w:t>3</w:t>
            </w:r>
            <w:r w:rsidRPr="00B86006">
              <w:rPr>
                <w:rFonts w:cstheme="minorHAnsi"/>
              </w:rPr>
              <w:t xml:space="preserve"> 5</w:t>
            </w:r>
            <w:r w:rsidR="006A4923" w:rsidRPr="00B86006">
              <w:rPr>
                <w:rFonts w:cstheme="minorHAnsi"/>
              </w:rPr>
              <w:t>8</w:t>
            </w:r>
            <w:r w:rsidRPr="00B86006">
              <w:rPr>
                <w:rFonts w:cstheme="minorHAnsi"/>
              </w:rPr>
              <w:t>,</w:t>
            </w:r>
            <w:r w:rsidR="0025544F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fax 83</w:t>
            </w:r>
            <w:r w:rsidR="0025544F" w:rsidRPr="00B86006">
              <w:rPr>
                <w:rFonts w:cstheme="minorHAnsi"/>
              </w:rPr>
              <w:t> </w:t>
            </w:r>
            <w:r w:rsidR="00FC464A" w:rsidRPr="00B86006">
              <w:rPr>
                <w:rFonts w:cstheme="minorHAnsi"/>
              </w:rPr>
              <w:t>3</w:t>
            </w:r>
            <w:r w:rsidR="0025544F" w:rsidRPr="00B86006">
              <w:rPr>
                <w:rFonts w:cstheme="minorHAnsi"/>
              </w:rPr>
              <w:t>53 03 48</w:t>
            </w:r>
            <w:r w:rsidRPr="00B86006">
              <w:rPr>
                <w:rFonts w:cstheme="minorHAnsi"/>
              </w:rPr>
              <w:t xml:space="preserve">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90" w:history="1">
              <w:r w:rsidRPr="00B86006">
                <w:rPr>
                  <w:rStyle w:val="Hipercze"/>
                  <w:rFonts w:cstheme="minorHAnsi"/>
                  <w:u w:val="none"/>
                </w:rPr>
                <w:t>gops@wohyn.home.pl</w:t>
              </w:r>
            </w:hyperlink>
          </w:p>
        </w:tc>
      </w:tr>
      <w:tr w:rsidR="00F775EB" w:rsidRPr="00B86006" w14:paraId="5A4BDEF7" w14:textId="77777777" w:rsidTr="00F775EB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56D81" w14:textId="77777777" w:rsidR="00F775EB" w:rsidRPr="00B86006" w:rsidRDefault="00F775E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876C262" w14:textId="77777777" w:rsidR="00F775EB" w:rsidRPr="00B86006" w:rsidRDefault="00F775E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rganizacje pozarządowe świadczące poradnictwo specjalistyczne dla rodzin na terenie powiatu/miasta</w:t>
            </w:r>
          </w:p>
          <w:p w14:paraId="0F0BFF3F" w14:textId="77777777" w:rsidR="00F775EB" w:rsidRPr="00B86006" w:rsidRDefault="00F775EB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775EB" w:rsidRPr="00B86006" w14:paraId="4F717DEE" w14:textId="77777777" w:rsidTr="00CB0A06">
        <w:tblPrEx>
          <w:tblLook w:val="04A0" w:firstRow="1" w:lastRow="0" w:firstColumn="1" w:lastColumn="0" w:noHBand="0" w:noVBand="1"/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3EEB3" w14:textId="77777777" w:rsidR="00760AF7" w:rsidRPr="00B86006" w:rsidRDefault="00760AF7" w:rsidP="00CB0A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AGAPE – Katolickie Stowarzyszenie Pomocy Osobom Potrzebującym</w:t>
            </w:r>
          </w:p>
          <w:p w14:paraId="2BB583B9" w14:textId="68C74017" w:rsidR="00F775EB" w:rsidRPr="00B86006" w:rsidRDefault="00760AF7" w:rsidP="00CB0A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Ośrodek Pomocy Osobom Pokrzywdzonym Przestępstwem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94AC5" w14:textId="533EABB1" w:rsidR="00F775EB" w:rsidRPr="00B86006" w:rsidRDefault="00760AF7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Jana Pawła II 4</w:t>
            </w:r>
          </w:p>
          <w:p w14:paraId="1FD773BE" w14:textId="77777777" w:rsidR="00760AF7" w:rsidRPr="00B86006" w:rsidRDefault="00760AF7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1-300 Radzyń Podlaski</w:t>
            </w:r>
          </w:p>
          <w:p w14:paraId="34BE284E" w14:textId="77777777" w:rsidR="00760AF7" w:rsidRPr="00B86006" w:rsidRDefault="00760AF7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(Radzyński Ośrodek Kultury)</w:t>
            </w:r>
          </w:p>
          <w:p w14:paraId="0C56E668" w14:textId="2EE2131C" w:rsidR="00760AF7" w:rsidRPr="00B86006" w:rsidRDefault="00760AF7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el. 81 534 38 87</w:t>
            </w:r>
          </w:p>
          <w:p w14:paraId="6D8B0973" w14:textId="58A07906" w:rsidR="00760AF7" w:rsidRPr="00B86006" w:rsidRDefault="00760AF7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el. 782 575 4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6784B" w14:textId="1C756698" w:rsidR="00F775EB" w:rsidRPr="00D13070" w:rsidRDefault="00760AF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13070">
              <w:rPr>
                <w:rFonts w:cstheme="minorHAnsi"/>
              </w:rPr>
              <w:t>bezpłatne porady prawnika i psychologa</w:t>
            </w:r>
            <w:r w:rsidR="00D13070">
              <w:rPr>
                <w:rFonts w:cstheme="minorHAnsi"/>
              </w:rPr>
              <w:t>.</w:t>
            </w:r>
          </w:p>
        </w:tc>
      </w:tr>
      <w:tr w:rsidR="00F775EB" w:rsidRPr="00B86006" w14:paraId="65709C11" w14:textId="77777777" w:rsidTr="00CB0A06">
        <w:tblPrEx>
          <w:tblLook w:val="04A0" w:firstRow="1" w:lastRow="0" w:firstColumn="1" w:lastColumn="0" w:noHBand="0" w:noVBand="1"/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5205" w14:textId="3EF2AC90" w:rsidR="00F775EB" w:rsidRPr="00B86006" w:rsidRDefault="00F775EB" w:rsidP="00CB0A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Stowarzyszenie Klub Abstynenta „STOP” w Radzyniu Podlaskim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E3799" w14:textId="3C05CFAA" w:rsidR="00F775EB" w:rsidRPr="00B86006" w:rsidRDefault="00F775EB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Jana Pawła II 4</w:t>
            </w:r>
            <w:r w:rsidRPr="00B86006">
              <w:rPr>
                <w:rFonts w:eastAsia="Calibri" w:cstheme="minorHAnsi"/>
              </w:rPr>
              <w:br/>
              <w:t xml:space="preserve">21-300 Radzyń Podlaski </w:t>
            </w:r>
            <w:r w:rsidRPr="00B86006">
              <w:rPr>
                <w:rFonts w:eastAsia="Calibri" w:cstheme="minorHAnsi"/>
              </w:rPr>
              <w:br/>
              <w:t>tel. 502 347 9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A8555" w14:textId="5EED9D4C" w:rsidR="006E7560" w:rsidRPr="00D13070" w:rsidRDefault="00F775E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13070">
              <w:rPr>
                <w:rFonts w:cstheme="minorHAnsi"/>
              </w:rPr>
              <w:t>przeciwdziałanie uzależnieniom i patologiom społecznym</w:t>
            </w:r>
            <w:r w:rsidR="00D13070">
              <w:rPr>
                <w:rFonts w:cstheme="minorHAnsi"/>
              </w:rPr>
              <w:t>,</w:t>
            </w:r>
          </w:p>
          <w:p w14:paraId="7717C1BE" w14:textId="5CB862C5" w:rsidR="00F775EB" w:rsidRPr="00D13070" w:rsidRDefault="00F775E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13070">
              <w:rPr>
                <w:rFonts w:cstheme="minorHAnsi"/>
              </w:rPr>
              <w:t>pomoc osobom mającym problem alkoholowy oraz ich rodzinom</w:t>
            </w:r>
            <w:r w:rsidR="00D13070">
              <w:rPr>
                <w:rFonts w:cstheme="minorHAnsi"/>
              </w:rPr>
              <w:t>.</w:t>
            </w:r>
          </w:p>
        </w:tc>
      </w:tr>
    </w:tbl>
    <w:p w14:paraId="6AE075C1" w14:textId="77777777" w:rsidR="00764161" w:rsidRPr="00B86006" w:rsidRDefault="00764161" w:rsidP="00B86006">
      <w:pPr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0125471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28" w:name="_Toc121472732"/>
      <w:r w:rsidRPr="00B86006">
        <w:rPr>
          <w:rFonts w:cstheme="minorHAnsi"/>
        </w:rPr>
        <w:t>Powiat rycki</w:t>
      </w:r>
      <w:bookmarkEnd w:id="28"/>
    </w:p>
    <w:tbl>
      <w:tblPr>
        <w:tblW w:w="9454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15"/>
      </w:tblGrid>
      <w:tr w:rsidR="008A245E" w:rsidRPr="00B86006" w14:paraId="2EB02686" w14:textId="77777777" w:rsidTr="0078050F"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391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021BAA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09020CC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489C8469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B76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DFB9" w14:textId="77777777" w:rsidR="00774F08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Wyczółkowskiego 10a</w:t>
            </w:r>
          </w:p>
          <w:p w14:paraId="670394C8" w14:textId="36318FC1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08-500 Ryki</w:t>
            </w:r>
            <w:r w:rsidRPr="00B86006">
              <w:rPr>
                <w:rFonts w:cstheme="minorHAnsi"/>
              </w:rPr>
              <w:br/>
              <w:t>tel. 81 865 47 06, fax 81 865 48 52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391" w:history="1">
              <w:r w:rsidRPr="00B86006">
                <w:rPr>
                  <w:rStyle w:val="Hipercze"/>
                  <w:rFonts w:cstheme="minorHAnsi"/>
                  <w:u w:val="none"/>
                </w:rPr>
                <w:t>pcprryki@op.pl</w:t>
              </w:r>
            </w:hyperlink>
          </w:p>
          <w:p w14:paraId="0F6FA1BD" w14:textId="77777777" w:rsidR="00087BC4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92" w:history="1">
              <w:r w:rsidR="00087BC4" w:rsidRPr="00B86006">
                <w:rPr>
                  <w:rStyle w:val="Hipercze"/>
                  <w:rFonts w:cstheme="minorHAnsi"/>
                </w:rPr>
                <w:t>www.pcprryki.pl</w:t>
              </w:r>
            </w:hyperlink>
          </w:p>
        </w:tc>
      </w:tr>
      <w:tr w:rsidR="008A245E" w:rsidRPr="00B86006" w14:paraId="0F6CC08C" w14:textId="77777777" w:rsidTr="0078050F">
        <w:tc>
          <w:tcPr>
            <w:tcW w:w="9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853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E52627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799976B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5A2381D1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34"/>
        <w:gridCol w:w="2991"/>
      </w:tblGrid>
      <w:tr w:rsidR="008A245E" w:rsidRPr="00B86006" w14:paraId="07AB1BF3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094B" w14:textId="77777777" w:rsidR="008A245E" w:rsidRPr="00B86006" w:rsidRDefault="00205FB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Interwencji Kryzysowej </w:t>
            </w:r>
            <w:r w:rsidRPr="00B86006">
              <w:rPr>
                <w:rFonts w:cstheme="minorHAnsi"/>
              </w:rPr>
              <w:br/>
              <w:t>(w strukturze PCPR)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37F8" w14:textId="2664A6E5" w:rsidR="00205FBF" w:rsidRPr="00B86006" w:rsidRDefault="00205FBF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ul. Wyczółkowskiego 10a 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br/>
              <w:t>08-500 Ryki</w:t>
            </w:r>
          </w:p>
          <w:p w14:paraId="19750800" w14:textId="0CE7F781" w:rsidR="00205FBF" w:rsidRPr="00B86006" w:rsidRDefault="00205FBF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el. 81 865 47 06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br/>
              <w:t>fax 81 865 48 52</w:t>
            </w:r>
          </w:p>
          <w:p w14:paraId="39C0B8D9" w14:textId="77777777" w:rsidR="00205FBF" w:rsidRPr="00B86006" w:rsidRDefault="00205FBF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e-mail: </w:t>
            </w:r>
            <w:hyperlink r:id="rId393" w:history="1">
              <w:r w:rsidRPr="00B86006">
                <w:rPr>
                  <w:rStyle w:val="Hipercze"/>
                  <w:rFonts w:eastAsia="Arial Unicode MS" w:cstheme="minorHAnsi"/>
                  <w:kern w:val="3"/>
                  <w:lang w:val="en-US" w:eastAsia="ar-SA"/>
                </w:rPr>
                <w:t>pcprryki@op.pl</w:t>
              </w:r>
            </w:hyperlink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 </w:t>
            </w:r>
          </w:p>
          <w:p w14:paraId="3180364C" w14:textId="77777777" w:rsidR="008A245E" w:rsidRPr="00B86006" w:rsidRDefault="00D31E3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hyperlink r:id="rId394" w:history="1">
              <w:r w:rsidR="00205FBF" w:rsidRPr="00B86006">
                <w:rPr>
                  <w:rStyle w:val="Hipercze"/>
                  <w:rFonts w:eastAsia="Arial Unicode MS" w:cstheme="minorHAnsi"/>
                  <w:kern w:val="3"/>
                  <w:lang w:val="en-US" w:eastAsia="ar-SA"/>
                </w:rPr>
                <w:t>www.pcprryki.pl</w:t>
              </w:r>
            </w:hyperlink>
            <w:r w:rsidR="00205FBF"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FD6CE" w14:textId="263705E3" w:rsidR="00CF7D10" w:rsidRPr="00B86006" w:rsidRDefault="00D1307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05FBF" w:rsidRPr="00B86006">
              <w:rPr>
                <w:rFonts w:cstheme="minorHAnsi"/>
              </w:rPr>
              <w:t>oradnictwo: socjalne, rodzinne, psychologiczne</w:t>
            </w:r>
            <w:r>
              <w:rPr>
                <w:rFonts w:cstheme="minorHAnsi"/>
              </w:rPr>
              <w:t>.</w:t>
            </w:r>
          </w:p>
          <w:p w14:paraId="5AD06477" w14:textId="476D9DBF" w:rsidR="00205FBF" w:rsidRPr="00B86006" w:rsidRDefault="00D1307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05FBF" w:rsidRPr="00B86006">
              <w:rPr>
                <w:rFonts w:cstheme="minorHAnsi"/>
              </w:rPr>
              <w:t xml:space="preserve">nformacje odnośnie tego, gdzie można uzyskać </w:t>
            </w:r>
            <w:r w:rsidR="00CF7D10" w:rsidRPr="00B86006">
              <w:rPr>
                <w:rFonts w:cstheme="minorHAnsi"/>
              </w:rPr>
              <w:t xml:space="preserve">pomoc w formie bezpłatnych porad prawnych, pomoc w ustaleniu spotkań </w:t>
            </w:r>
            <w:r w:rsidR="00CF7D10" w:rsidRPr="00B86006">
              <w:rPr>
                <w:rFonts w:cstheme="minorHAnsi"/>
              </w:rPr>
              <w:br/>
              <w:t>z prawnikiem.</w:t>
            </w:r>
          </w:p>
        </w:tc>
      </w:tr>
      <w:tr w:rsidR="008A245E" w:rsidRPr="00B86006" w14:paraId="441D93B5" w14:textId="77777777" w:rsidTr="0078050F">
        <w:trPr>
          <w:trHeight w:val="83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F046" w14:textId="0D086C63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EA6890" w:rsidRPr="00B86006" w14:paraId="62EAE79F" w14:textId="77777777" w:rsidTr="00EA6890">
        <w:trPr>
          <w:trHeight w:val="549"/>
        </w:trPr>
        <w:tc>
          <w:tcPr>
            <w:tcW w:w="3526" w:type="dxa"/>
            <w:shd w:val="clear" w:color="auto" w:fill="auto"/>
            <w:vAlign w:val="center"/>
          </w:tcPr>
          <w:p w14:paraId="3DB85E45" w14:textId="7984DAF3" w:rsidR="00EA6890" w:rsidRPr="00B86006" w:rsidRDefault="00EA6890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774F08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  <w:r w:rsidR="00A01FD4" w:rsidRPr="00B86006">
              <w:rPr>
                <w:rFonts w:cstheme="minorHAnsi"/>
              </w:rPr>
              <w:t xml:space="preserve"> w Dęblinie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7BD650E1" w14:textId="77777777" w:rsidR="00774F08" w:rsidRPr="00B86006" w:rsidRDefault="00EA6890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odchorążych 8a</w:t>
            </w:r>
          </w:p>
          <w:p w14:paraId="65055CE6" w14:textId="0D11B841" w:rsidR="00EA6890" w:rsidRPr="00B86006" w:rsidRDefault="00EA6890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08-530 Dęblin</w:t>
            </w:r>
          </w:p>
          <w:p w14:paraId="19C9C99C" w14:textId="77777777" w:rsidR="00EA6890" w:rsidRPr="00B86006" w:rsidRDefault="00EA6890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883 05 81</w:t>
            </w:r>
          </w:p>
          <w:p w14:paraId="6D482848" w14:textId="77777777" w:rsidR="00A01FD4" w:rsidRPr="00B86006" w:rsidRDefault="00A01FD4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95" w:history="1">
              <w:r w:rsidRPr="00B86006">
                <w:rPr>
                  <w:rStyle w:val="Hipercze"/>
                  <w:rFonts w:cstheme="minorHAnsi"/>
                  <w:lang w:val="en-US"/>
                </w:rPr>
                <w:t>ppp@deblin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043E3E5B" w14:textId="77777777" w:rsidR="00A01FD4" w:rsidRPr="00B86006" w:rsidRDefault="00A01FD4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lastRenderedPageBreak/>
              <w:t xml:space="preserve"> </w:t>
            </w:r>
            <w:hyperlink r:id="rId396" w:history="1">
              <w:r w:rsidRPr="00B86006">
                <w:rPr>
                  <w:rStyle w:val="Hipercze"/>
                  <w:rFonts w:cstheme="minorHAnsi"/>
                  <w:lang w:val="en-US"/>
                </w:rPr>
                <w:t>www.pppdeblin.szkolnastrona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EA6890" w:rsidRPr="00B86006" w14:paraId="73FB69FD" w14:textId="77777777" w:rsidTr="00EA6890">
        <w:trPr>
          <w:trHeight w:val="549"/>
        </w:trPr>
        <w:tc>
          <w:tcPr>
            <w:tcW w:w="3526" w:type="dxa"/>
            <w:shd w:val="clear" w:color="auto" w:fill="auto"/>
            <w:vAlign w:val="center"/>
          </w:tcPr>
          <w:p w14:paraId="68C4B24D" w14:textId="2B5FFF2C" w:rsidR="00EA6890" w:rsidRPr="00B86006" w:rsidRDefault="00EA6890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Poradnia Psychologiczno</w:t>
            </w:r>
            <w:r w:rsidR="00774F08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  <w:r w:rsidR="00A01FD4" w:rsidRPr="00B86006">
              <w:rPr>
                <w:rFonts w:cstheme="minorHAnsi"/>
              </w:rPr>
              <w:t xml:space="preserve"> w Rykach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55F28DA2" w14:textId="77777777" w:rsidR="00774F08" w:rsidRPr="00B86006" w:rsidRDefault="00EA6890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8110D7" w:rsidRPr="00B86006">
              <w:rPr>
                <w:rFonts w:cstheme="minorHAnsi"/>
              </w:rPr>
              <w:t xml:space="preserve">Żytnia </w:t>
            </w:r>
            <w:r w:rsidR="00644D37" w:rsidRPr="00B86006">
              <w:rPr>
                <w:rFonts w:cstheme="minorHAnsi"/>
              </w:rPr>
              <w:t>5</w:t>
            </w:r>
            <w:r w:rsidRPr="00B86006">
              <w:rPr>
                <w:rFonts w:cstheme="minorHAnsi"/>
              </w:rPr>
              <w:t>A</w:t>
            </w:r>
          </w:p>
          <w:p w14:paraId="5CF91142" w14:textId="5371F5E1" w:rsidR="00EA6890" w:rsidRPr="00B86006" w:rsidRDefault="00EA6890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08-500 Ryki</w:t>
            </w:r>
            <w:r w:rsidRPr="00B86006">
              <w:rPr>
                <w:rFonts w:cstheme="minorHAnsi"/>
              </w:rPr>
              <w:br/>
              <w:t>tel. 81 865 26 40</w:t>
            </w:r>
          </w:p>
          <w:p w14:paraId="5A17F049" w14:textId="77777777" w:rsidR="008110D7" w:rsidRPr="00B86006" w:rsidRDefault="008110D7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397" w:history="1">
              <w:r w:rsidRPr="00B86006">
                <w:rPr>
                  <w:rStyle w:val="Hipercze"/>
                  <w:rFonts w:cstheme="minorHAnsi"/>
                  <w:lang w:val="en-US"/>
                </w:rPr>
                <w:t>pppryki@op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6369FC28" w14:textId="77777777" w:rsidR="008110D7" w:rsidRPr="00B86006" w:rsidRDefault="008110D7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398" w:history="1">
              <w:r w:rsidRPr="00B86006">
                <w:rPr>
                  <w:rStyle w:val="Hipercze"/>
                  <w:rFonts w:cstheme="minorHAnsi"/>
                  <w:lang w:val="en-US"/>
                </w:rPr>
                <w:t>www.ppp-ryki.home.pl</w:t>
              </w:r>
            </w:hyperlink>
            <w:r w:rsidRPr="00B86006">
              <w:rPr>
                <w:rFonts w:cstheme="minorHAnsi"/>
                <w:lang w:val="en-US"/>
              </w:rPr>
              <w:t xml:space="preserve">   </w:t>
            </w:r>
          </w:p>
        </w:tc>
      </w:tr>
    </w:tbl>
    <w:p w14:paraId="0F1DF87D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6BA18F23" w14:textId="77777777" w:rsidTr="00EA68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845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262BC889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78B8FBD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A6890" w:rsidRPr="00B86006" w14:paraId="5CB7D2D0" w14:textId="77777777" w:rsidTr="00EA6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FFD28A1" w14:textId="77777777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Pomocy Społecznej w Dęblin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412E50D" w14:textId="77777777" w:rsidR="00774F08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B86006">
              <w:rPr>
                <w:rFonts w:cstheme="minorHAnsi"/>
                <w:lang w:val="en-US"/>
              </w:rPr>
              <w:t>Rynek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12</w:t>
            </w:r>
          </w:p>
          <w:p w14:paraId="1E0C6628" w14:textId="544DB483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08-530 </w:t>
            </w:r>
            <w:proofErr w:type="spellStart"/>
            <w:r w:rsidRPr="00B86006">
              <w:rPr>
                <w:rFonts w:cstheme="minorHAnsi"/>
                <w:lang w:val="en-US"/>
              </w:rPr>
              <w:t>D</w:t>
            </w:r>
            <w:r w:rsidR="0025544F" w:rsidRPr="00B86006">
              <w:rPr>
                <w:rFonts w:cstheme="minorHAnsi"/>
                <w:lang w:val="en-US"/>
              </w:rPr>
              <w:t>ę</w:t>
            </w:r>
            <w:r w:rsidRPr="00B86006">
              <w:rPr>
                <w:rFonts w:cstheme="minorHAnsi"/>
                <w:lang w:val="en-US"/>
              </w:rPr>
              <w:t>b</w:t>
            </w:r>
            <w:r w:rsidR="00847BF7" w:rsidRPr="00B86006">
              <w:rPr>
                <w:rFonts w:cstheme="minorHAnsi"/>
                <w:lang w:val="en-US"/>
              </w:rPr>
              <w:t>lin</w:t>
            </w:r>
            <w:proofErr w:type="spellEnd"/>
            <w:r w:rsidR="00847BF7" w:rsidRPr="00B86006">
              <w:rPr>
                <w:rFonts w:cstheme="minorHAnsi"/>
                <w:lang w:val="en-US"/>
              </w:rPr>
              <w:t xml:space="preserve">            </w:t>
            </w:r>
            <w:r w:rsidR="00847BF7" w:rsidRPr="00B86006">
              <w:rPr>
                <w:rFonts w:cstheme="minorHAnsi"/>
                <w:lang w:val="en-US"/>
              </w:rPr>
              <w:br/>
              <w:t xml:space="preserve">tel. </w:t>
            </w:r>
            <w:r w:rsidRPr="00B86006">
              <w:rPr>
                <w:rFonts w:cstheme="minorHAnsi"/>
                <w:lang w:val="en-US"/>
              </w:rPr>
              <w:t xml:space="preserve">81 883 </w:t>
            </w:r>
            <w:r w:rsidR="0057033E" w:rsidRPr="00B86006">
              <w:rPr>
                <w:rFonts w:cstheme="minorHAnsi"/>
                <w:lang w:val="en-US"/>
              </w:rPr>
              <w:t>02 16</w:t>
            </w:r>
            <w:r w:rsidRPr="00B86006">
              <w:rPr>
                <w:rFonts w:cstheme="minorHAnsi"/>
                <w:lang w:val="en-US"/>
              </w:rPr>
              <w:t xml:space="preserve">, </w:t>
            </w:r>
            <w:r w:rsidR="00847BF7" w:rsidRPr="00B86006">
              <w:rPr>
                <w:rFonts w:cstheme="minorHAnsi"/>
                <w:lang w:val="en-US"/>
              </w:rPr>
              <w:t>fax 81 883 02 46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399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ops@um.deblin.pl</w:t>
              </w:r>
            </w:hyperlink>
          </w:p>
        </w:tc>
      </w:tr>
      <w:tr w:rsidR="00EA6890" w:rsidRPr="00B86006" w14:paraId="493E2E89" w14:textId="77777777" w:rsidTr="00EA6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31F5DF1" w14:textId="77777777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łocze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605406E" w14:textId="77777777" w:rsidR="00774F08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Długa 67 A</w:t>
            </w:r>
          </w:p>
          <w:p w14:paraId="35639B00" w14:textId="42CDE546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08-550 Kłoczew           </w:t>
            </w:r>
            <w:r w:rsidRPr="00B86006">
              <w:rPr>
                <w:rFonts w:cstheme="minorHAnsi"/>
              </w:rPr>
              <w:br/>
              <w:t xml:space="preserve">tel./fax 25 754 31 79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00" w:history="1">
              <w:r w:rsidR="00F66473" w:rsidRPr="00B86006">
                <w:rPr>
                  <w:rStyle w:val="Hipercze"/>
                  <w:rFonts w:cstheme="minorHAnsi"/>
                </w:rPr>
                <w:t>gops@kloczew.pl</w:t>
              </w:r>
            </w:hyperlink>
            <w:r w:rsidR="00F66473" w:rsidRPr="00B86006">
              <w:rPr>
                <w:rFonts w:cstheme="minorHAnsi"/>
              </w:rPr>
              <w:t xml:space="preserve"> </w:t>
            </w:r>
          </w:p>
        </w:tc>
      </w:tr>
      <w:tr w:rsidR="00EA6890" w:rsidRPr="00B86006" w14:paraId="17A9EED5" w14:textId="77777777" w:rsidTr="00EA6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18C07F2" w14:textId="77777777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</w:p>
          <w:p w14:paraId="2419C860" w14:textId="77777777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Nowodworz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3FC1B09" w14:textId="77777777" w:rsidR="00774F08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owodwór</w:t>
            </w:r>
            <w:r w:rsidR="0025544F" w:rsidRPr="00B86006">
              <w:rPr>
                <w:rFonts w:cstheme="minorHAnsi"/>
              </w:rPr>
              <w:t xml:space="preserve"> 67</w:t>
            </w:r>
          </w:p>
          <w:p w14:paraId="0C28CF4A" w14:textId="1D2FF5F9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08-503 Nowodwór</w:t>
            </w:r>
          </w:p>
          <w:p w14:paraId="14A4F724" w14:textId="09A61059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1 866 10 01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01" w:history="1">
              <w:r w:rsidR="0057033E" w:rsidRPr="00B86006">
                <w:rPr>
                  <w:rStyle w:val="Hipercze"/>
                  <w:rFonts w:cstheme="minorHAnsi"/>
                </w:rPr>
                <w:t>nowodwor67@wp.pl</w:t>
              </w:r>
            </w:hyperlink>
          </w:p>
        </w:tc>
      </w:tr>
      <w:tr w:rsidR="00EA6890" w:rsidRPr="00B86006" w14:paraId="3522A34D" w14:textId="77777777" w:rsidTr="00EA6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D3C112E" w14:textId="77777777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</w:p>
          <w:p w14:paraId="346C0D92" w14:textId="77777777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Ryk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C8BE0E3" w14:textId="77777777" w:rsidR="00774F08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923419" w:rsidRPr="00B86006">
              <w:rPr>
                <w:rFonts w:cstheme="minorHAnsi"/>
              </w:rPr>
              <w:t>Poniatowskiego 12</w:t>
            </w:r>
          </w:p>
          <w:p w14:paraId="30515742" w14:textId="289523D1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08-500 Ryki</w:t>
            </w:r>
          </w:p>
          <w:p w14:paraId="3B8D41D0" w14:textId="256FF593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</w:t>
            </w:r>
            <w:r w:rsidR="008C2357" w:rsidRPr="00B86006">
              <w:rPr>
                <w:rFonts w:cstheme="minorHAnsi"/>
              </w:rPr>
              <w:t xml:space="preserve">. </w:t>
            </w:r>
            <w:r w:rsidRPr="00B86006">
              <w:rPr>
                <w:rFonts w:cstheme="minorHAnsi"/>
              </w:rPr>
              <w:t xml:space="preserve">81 865 71 </w:t>
            </w:r>
            <w:r w:rsidR="008C2357" w:rsidRPr="00B86006">
              <w:rPr>
                <w:rFonts w:cstheme="minorHAnsi"/>
              </w:rPr>
              <w:t>89</w:t>
            </w:r>
            <w:r w:rsidRPr="00B86006">
              <w:rPr>
                <w:rFonts w:cstheme="minorHAnsi"/>
              </w:rPr>
              <w:t xml:space="preserve">, </w:t>
            </w:r>
            <w:r w:rsidR="008C2357" w:rsidRPr="00B86006">
              <w:rPr>
                <w:rFonts w:cstheme="minorHAnsi"/>
              </w:rPr>
              <w:t>fax</w:t>
            </w:r>
            <w:r w:rsidRPr="00B86006">
              <w:rPr>
                <w:rFonts w:cstheme="minorHAnsi"/>
              </w:rPr>
              <w:t xml:space="preserve"> </w:t>
            </w:r>
            <w:r w:rsidR="008C2357" w:rsidRPr="00B86006">
              <w:rPr>
                <w:rFonts w:cstheme="minorHAnsi"/>
              </w:rPr>
              <w:t>865 71 77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02" w:history="1">
              <w:r w:rsidR="00856BE9" w:rsidRPr="00B86006">
                <w:rPr>
                  <w:rStyle w:val="Hipercze"/>
                  <w:rFonts w:cstheme="minorHAnsi"/>
                </w:rPr>
                <w:t>ops@ryki.pl</w:t>
              </w:r>
            </w:hyperlink>
            <w:r w:rsidR="003C4B95" w:rsidRPr="00B86006">
              <w:rPr>
                <w:rFonts w:cstheme="minorHAnsi"/>
              </w:rPr>
              <w:t xml:space="preserve"> </w:t>
            </w:r>
          </w:p>
        </w:tc>
      </w:tr>
      <w:tr w:rsidR="00EA6890" w:rsidRPr="00B86006" w14:paraId="68DC6E37" w14:textId="77777777" w:rsidTr="00EA6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CDF998B" w14:textId="77777777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</w:p>
          <w:p w14:paraId="7912116E" w14:textId="77777777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Stężyc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F29810A" w14:textId="77777777" w:rsidR="00774F08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rólewska 4</w:t>
            </w:r>
          </w:p>
          <w:p w14:paraId="4533A20C" w14:textId="53B383A3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08-540 Stężyca           </w:t>
            </w:r>
            <w:r w:rsidRPr="00B86006">
              <w:rPr>
                <w:rFonts w:cstheme="minorHAnsi"/>
              </w:rPr>
              <w:br/>
              <w:t xml:space="preserve">tel./fax 81 866 31 48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03" w:history="1">
              <w:r w:rsidRPr="00B86006">
                <w:rPr>
                  <w:rStyle w:val="Hipercze"/>
                  <w:rFonts w:cstheme="minorHAnsi"/>
                  <w:u w:val="none"/>
                </w:rPr>
                <w:t>stezyca@ops.pl</w:t>
              </w:r>
            </w:hyperlink>
          </w:p>
        </w:tc>
      </w:tr>
      <w:tr w:rsidR="00EA6890" w:rsidRPr="00B86006" w14:paraId="1D216402" w14:textId="77777777" w:rsidTr="00EA6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CCFF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B7D153C" w14:textId="77777777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Ułęż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6A7A325" w14:textId="77777777" w:rsidR="00774F08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łęż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168</w:t>
            </w:r>
          </w:p>
          <w:p w14:paraId="38A49629" w14:textId="079D321B" w:rsidR="00EA6890" w:rsidRPr="00B86006" w:rsidRDefault="00EA6890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08-504 </w:t>
            </w:r>
            <w:proofErr w:type="spellStart"/>
            <w:r w:rsidRPr="00B86006">
              <w:rPr>
                <w:rFonts w:cstheme="minorHAnsi"/>
                <w:lang w:val="en-US"/>
              </w:rPr>
              <w:t>Ułęż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      </w:t>
            </w:r>
            <w:r w:rsidRPr="00B86006">
              <w:rPr>
                <w:rFonts w:cstheme="minorHAnsi"/>
                <w:lang w:val="en-US"/>
              </w:rPr>
              <w:br/>
              <w:t xml:space="preserve">tel./fax 81 866 70 39   </w:t>
            </w:r>
            <w:r w:rsidRPr="00B86006">
              <w:rPr>
                <w:rFonts w:cstheme="minorHAnsi"/>
                <w:lang w:val="en-US"/>
              </w:rPr>
              <w:br/>
              <w:t>e-mail:</w:t>
            </w:r>
            <w:r w:rsidR="00644D37" w:rsidRPr="00B86006">
              <w:rPr>
                <w:rFonts w:cstheme="minorHAnsi"/>
                <w:lang w:val="en-US"/>
              </w:rPr>
              <w:t xml:space="preserve"> </w:t>
            </w:r>
            <w:hyperlink r:id="rId404" w:history="1">
              <w:r w:rsidR="00644D37" w:rsidRPr="00B86006">
                <w:rPr>
                  <w:rStyle w:val="Hipercze"/>
                  <w:rFonts w:cstheme="minorHAnsi"/>
                  <w:lang w:val="en-US"/>
                </w:rPr>
                <w:t>gops@gminaulez.eu</w:t>
              </w:r>
            </w:hyperlink>
            <w:r w:rsidR="00644D37" w:rsidRPr="00B86006">
              <w:rPr>
                <w:rFonts w:cstheme="minorHAnsi"/>
                <w:lang w:val="en-US"/>
              </w:rPr>
              <w:t xml:space="preserve">  </w:t>
            </w:r>
          </w:p>
        </w:tc>
      </w:tr>
      <w:tr w:rsidR="008A245E" w:rsidRPr="00B86006" w14:paraId="6C052869" w14:textId="77777777" w:rsidTr="00EA68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74A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03B5C89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AA5FC0" w:rsidRPr="00B86006">
              <w:rPr>
                <w:rFonts w:cstheme="minorHAnsi"/>
                <w:b/>
              </w:rPr>
              <w:t xml:space="preserve">poradnictwo specjalistyczne dla rodzin </w:t>
            </w:r>
            <w:r w:rsidRPr="00B86006">
              <w:rPr>
                <w:rFonts w:cstheme="minorHAnsi"/>
                <w:b/>
              </w:rPr>
              <w:t>na terenie powiatu/miasta</w:t>
            </w:r>
          </w:p>
          <w:p w14:paraId="6FDC285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CEC4001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2"/>
        <w:gridCol w:w="2995"/>
        <w:gridCol w:w="2947"/>
      </w:tblGrid>
      <w:tr w:rsidR="00846498" w:rsidRPr="00B86006" w14:paraId="0AC93C25" w14:textId="77777777" w:rsidTr="00D13070"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87B5" w14:textId="59B2A8A3" w:rsidR="00846498" w:rsidRPr="00B86006" w:rsidRDefault="00846498" w:rsidP="00B8600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B86006">
              <w:rPr>
                <w:rFonts w:cstheme="minorHAnsi"/>
              </w:rPr>
              <w:t xml:space="preserve">Lokalny Punkt Pomocy </w:t>
            </w:r>
            <w:r w:rsidR="00CB0A06">
              <w:rPr>
                <w:rFonts w:cstheme="minorHAnsi"/>
              </w:rPr>
              <w:t>O</w:t>
            </w:r>
            <w:r w:rsidRPr="00B86006">
              <w:rPr>
                <w:rFonts w:cstheme="minorHAnsi"/>
              </w:rPr>
              <w:t>sobom Pokrzywdzonym Przestępstwem prowadzony prze</w:t>
            </w:r>
            <w:r w:rsidR="00CB0A06">
              <w:rPr>
                <w:rFonts w:cstheme="minorHAnsi"/>
              </w:rPr>
              <w:t>z</w:t>
            </w:r>
            <w:r w:rsidRPr="00B86006">
              <w:rPr>
                <w:rFonts w:cstheme="minorHAnsi"/>
              </w:rPr>
              <w:t>: „Katolickie Stowarzyszenie Pomocy Osobom Potrzebującym AGAPE”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288C" w14:textId="77777777" w:rsidR="00846498" w:rsidRPr="00B86006" w:rsidRDefault="0084649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Ryki, ul. Wyczółkowskiego 10 a</w:t>
            </w:r>
          </w:p>
          <w:p w14:paraId="155537AD" w14:textId="77777777" w:rsidR="00846498" w:rsidRPr="00B86006" w:rsidRDefault="0084649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(budynek PCPR)</w:t>
            </w:r>
          </w:p>
          <w:p w14:paraId="3BB68FFB" w14:textId="42872B12" w:rsidR="00846498" w:rsidRPr="00B86006" w:rsidRDefault="00774F0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</w:t>
            </w:r>
            <w:r w:rsidR="00846498" w:rsidRPr="00B86006">
              <w:rPr>
                <w:rFonts w:cstheme="minorHAnsi"/>
              </w:rPr>
              <w:t xml:space="preserve">el. 782 515 474 </w:t>
            </w:r>
          </w:p>
          <w:p w14:paraId="3EBCF090" w14:textId="5B9F6BF1" w:rsidR="00846498" w:rsidRPr="00B86006" w:rsidRDefault="00774F0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</w:t>
            </w:r>
            <w:r w:rsidR="00846498" w:rsidRPr="00B86006">
              <w:rPr>
                <w:rFonts w:cstheme="minorHAnsi"/>
              </w:rPr>
              <w:t xml:space="preserve">raz </w:t>
            </w:r>
          </w:p>
          <w:p w14:paraId="74636EFB" w14:textId="77777777" w:rsidR="00846498" w:rsidRPr="00B86006" w:rsidRDefault="0084649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81 534 38 87</w:t>
            </w:r>
          </w:p>
          <w:p w14:paraId="27632416" w14:textId="77777777" w:rsidR="00846498" w:rsidRPr="00B86006" w:rsidRDefault="0084649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a porady obowiązują zapisy telefoniczne</w:t>
            </w:r>
          </w:p>
          <w:p w14:paraId="38021A48" w14:textId="39F2B265" w:rsidR="00846498" w:rsidRPr="00B86006" w:rsidRDefault="00774F0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</w:t>
            </w:r>
            <w:r w:rsidR="00846498" w:rsidRPr="00B86006">
              <w:rPr>
                <w:rFonts w:cstheme="minorHAnsi"/>
              </w:rPr>
              <w:t>d poniedziałku do piątku</w:t>
            </w:r>
          </w:p>
          <w:p w14:paraId="4F130604" w14:textId="150D93B4" w:rsidR="00846498" w:rsidRPr="00B86006" w:rsidRDefault="00774F08" w:rsidP="00B8600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B86006">
              <w:rPr>
                <w:rFonts w:cstheme="minorHAnsi"/>
              </w:rPr>
              <w:t>w</w:t>
            </w:r>
            <w:r w:rsidR="00846498" w:rsidRPr="00B86006">
              <w:rPr>
                <w:rFonts w:cstheme="minorHAnsi"/>
              </w:rPr>
              <w:t xml:space="preserve"> godz. 8.00-19.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E95724" w14:textId="7509D8E8" w:rsidR="00846498" w:rsidRPr="00D13070" w:rsidRDefault="00846498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D13070">
              <w:rPr>
                <w:rFonts w:cstheme="minorHAnsi"/>
              </w:rPr>
              <w:t>Nieodpłatna pomoc:</w:t>
            </w:r>
          </w:p>
          <w:p w14:paraId="7B439481" w14:textId="2A142496" w:rsidR="00846498" w:rsidRPr="00D13070" w:rsidRDefault="0084649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13070">
              <w:rPr>
                <w:rFonts w:cstheme="minorHAnsi"/>
              </w:rPr>
              <w:t>prawna</w:t>
            </w:r>
            <w:r w:rsidR="00D13070">
              <w:rPr>
                <w:rFonts w:cstheme="minorHAnsi"/>
              </w:rPr>
              <w:t>,</w:t>
            </w:r>
          </w:p>
          <w:p w14:paraId="75036294" w14:textId="77777777" w:rsidR="00D13070" w:rsidRDefault="0084649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13070">
              <w:rPr>
                <w:rFonts w:cstheme="minorHAnsi"/>
              </w:rPr>
              <w:t>psychologiczna</w:t>
            </w:r>
            <w:r w:rsidR="00D13070">
              <w:rPr>
                <w:rFonts w:cstheme="minorHAnsi"/>
              </w:rPr>
              <w:t>,</w:t>
            </w:r>
          </w:p>
          <w:p w14:paraId="27DAAA6F" w14:textId="1DE9B6BD" w:rsidR="00846498" w:rsidRPr="00D13070" w:rsidRDefault="0084649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D13070">
              <w:rPr>
                <w:rFonts w:cstheme="minorHAnsi"/>
              </w:rPr>
              <w:t>wsparcie materialne</w:t>
            </w:r>
            <w:r w:rsidR="00D13070">
              <w:rPr>
                <w:rFonts w:cstheme="minorHAnsi"/>
              </w:rPr>
              <w:t>.</w:t>
            </w:r>
          </w:p>
        </w:tc>
      </w:tr>
    </w:tbl>
    <w:p w14:paraId="63B70CE3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</w:rPr>
      </w:pPr>
    </w:p>
    <w:p w14:paraId="6BEE15F5" w14:textId="77777777" w:rsidR="00325FAF" w:rsidRDefault="00325FAF">
      <w:pPr>
        <w:rPr>
          <w:rFonts w:eastAsiaTheme="majorEastAsia" w:cstheme="minorHAnsi"/>
          <w:b/>
          <w:bCs/>
          <w:sz w:val="28"/>
          <w:szCs w:val="28"/>
        </w:rPr>
      </w:pPr>
      <w:bookmarkStart w:id="29" w:name="_Toc121472733"/>
      <w:r>
        <w:rPr>
          <w:rFonts w:cstheme="minorHAnsi"/>
        </w:rPr>
        <w:br w:type="page"/>
      </w:r>
    </w:p>
    <w:p w14:paraId="00764BC4" w14:textId="5D283E62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r w:rsidRPr="00B86006">
        <w:rPr>
          <w:rFonts w:cstheme="minorHAnsi"/>
        </w:rPr>
        <w:lastRenderedPageBreak/>
        <w:t>Powiat świdnicki</w:t>
      </w:r>
      <w:bookmarkEnd w:id="29"/>
    </w:p>
    <w:tbl>
      <w:tblPr>
        <w:tblW w:w="9454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15"/>
      </w:tblGrid>
      <w:tr w:rsidR="008A245E" w:rsidRPr="00B86006" w14:paraId="5D2B1B91" w14:textId="77777777" w:rsidTr="0078050F"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55E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FFC4AA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6CC859D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21BF84C6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65C3" w14:textId="6AFB01FF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  <w:r w:rsidR="002F0DAB" w:rsidRPr="00B86006">
              <w:rPr>
                <w:rFonts w:cstheme="minorHAnsi"/>
              </w:rPr>
              <w:t xml:space="preserve"> w Świdniku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CCBF" w14:textId="77777777" w:rsidR="00087BC4" w:rsidRPr="00B86006" w:rsidRDefault="00087BC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Elizy Orzeszkowej 4</w:t>
            </w:r>
          </w:p>
          <w:p w14:paraId="3A4C8C3C" w14:textId="77777777" w:rsidR="00087BC4" w:rsidRPr="00B86006" w:rsidRDefault="00087BC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40 Świdnik</w:t>
            </w:r>
          </w:p>
          <w:p w14:paraId="25ACB343" w14:textId="77777777" w:rsidR="00087BC4" w:rsidRPr="00B86006" w:rsidRDefault="00A20BC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: 81 751 54 32</w:t>
            </w:r>
            <w:r w:rsidR="00087BC4" w:rsidRPr="00B86006">
              <w:rPr>
                <w:rFonts w:cstheme="minorHAnsi"/>
              </w:rPr>
              <w:t xml:space="preserve"> </w:t>
            </w:r>
          </w:p>
          <w:p w14:paraId="6D65E688" w14:textId="77777777" w:rsidR="008A245E" w:rsidRPr="00B86006" w:rsidRDefault="00087BC4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05" w:history="1">
              <w:r w:rsidRPr="00B86006">
                <w:rPr>
                  <w:rStyle w:val="Hipercze"/>
                  <w:rFonts w:cstheme="minorHAnsi"/>
                  <w:lang w:val="en-US"/>
                </w:rPr>
                <w:t>kancelaria@pcpr-swidnik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7949DD66" w14:textId="77777777" w:rsidR="00087BC4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06" w:history="1">
              <w:r w:rsidR="00087BC4" w:rsidRPr="00B86006">
                <w:rPr>
                  <w:rStyle w:val="Hipercze"/>
                  <w:rFonts w:cstheme="minorHAnsi"/>
                </w:rPr>
                <w:t>www.pcpr-swidnik.pl</w:t>
              </w:r>
            </w:hyperlink>
            <w:r w:rsidR="00087BC4" w:rsidRPr="00B86006">
              <w:rPr>
                <w:rFonts w:cstheme="minorHAnsi"/>
              </w:rPr>
              <w:t xml:space="preserve"> </w:t>
            </w:r>
          </w:p>
        </w:tc>
      </w:tr>
      <w:tr w:rsidR="008A245E" w:rsidRPr="00B86006" w14:paraId="3508265D" w14:textId="77777777" w:rsidTr="0078050F">
        <w:tc>
          <w:tcPr>
            <w:tcW w:w="9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570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3F7883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6A32AC4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4B4A052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34"/>
        <w:gridCol w:w="2991"/>
      </w:tblGrid>
      <w:tr w:rsidR="00E33F28" w:rsidRPr="00B86006" w14:paraId="75A9EEFE" w14:textId="77777777" w:rsidTr="00D1307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17CB" w14:textId="77777777" w:rsidR="00E33F28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Interwencji Kryzysowej </w:t>
            </w:r>
            <w:r w:rsidRPr="00B86006">
              <w:rPr>
                <w:rFonts w:cstheme="minorHAnsi"/>
              </w:rPr>
              <w:br/>
              <w:t>w Świdniku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605B" w14:textId="44E82566" w:rsidR="00406A8E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lejowa 5</w:t>
            </w:r>
            <w:r w:rsidRPr="00B86006">
              <w:rPr>
                <w:rFonts w:cstheme="minorHAnsi"/>
              </w:rPr>
              <w:br/>
              <w:t>21-040 Świdnik</w:t>
            </w:r>
            <w:r w:rsidRPr="00B86006">
              <w:rPr>
                <w:rFonts w:cstheme="minorHAnsi"/>
              </w:rPr>
              <w:br/>
              <w:t>tel. 81 467 00 77</w:t>
            </w:r>
            <w:r w:rsidRPr="00B86006">
              <w:rPr>
                <w:rFonts w:cstheme="minorHAnsi"/>
              </w:rPr>
              <w:br/>
            </w:r>
            <w:r w:rsidR="00406A8E" w:rsidRPr="00B86006">
              <w:rPr>
                <w:rFonts w:cstheme="minorHAnsi"/>
              </w:rPr>
              <w:t>781 651 711</w:t>
            </w:r>
          </w:p>
          <w:p w14:paraId="23D8B4D1" w14:textId="354C0C08" w:rsidR="00E33F28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07" w:history="1">
              <w:r w:rsidRPr="00B86006">
                <w:rPr>
                  <w:rStyle w:val="Hipercze"/>
                  <w:rFonts w:cstheme="minorHAnsi"/>
                </w:rPr>
                <w:t>oik.swidnik@wp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5E90AE" w14:textId="1F7A1A2A" w:rsidR="00406A8E" w:rsidRPr="00B86006" w:rsidRDefault="00D13070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33F28" w:rsidRPr="00B86006">
              <w:rPr>
                <w:rFonts w:cstheme="minorHAnsi"/>
              </w:rPr>
              <w:t>omoc psychologiczna,</w:t>
            </w:r>
          </w:p>
          <w:p w14:paraId="24337FF0" w14:textId="77777777" w:rsidR="00D13070" w:rsidRDefault="00406A8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terapeutyczna</w:t>
            </w:r>
            <w:r w:rsidR="00D13070">
              <w:rPr>
                <w:rFonts w:cstheme="minorHAnsi"/>
              </w:rPr>
              <w:t>,</w:t>
            </w:r>
          </w:p>
          <w:p w14:paraId="0DD0EFAE" w14:textId="77777777" w:rsidR="00D13070" w:rsidRDefault="00E33F2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edagogiczna,</w:t>
            </w:r>
          </w:p>
          <w:p w14:paraId="668AB292" w14:textId="77777777" w:rsidR="00D13070" w:rsidRDefault="00E33F2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rawna,</w:t>
            </w:r>
          </w:p>
          <w:p w14:paraId="4B9D8952" w14:textId="71F16D6B" w:rsidR="00E33F28" w:rsidRPr="00B86006" w:rsidRDefault="00E33F2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socjalna</w:t>
            </w:r>
            <w:r w:rsidR="00D13070">
              <w:rPr>
                <w:rFonts w:cstheme="minorHAnsi"/>
              </w:rPr>
              <w:t>.</w:t>
            </w:r>
          </w:p>
        </w:tc>
      </w:tr>
      <w:tr w:rsidR="00E33F28" w:rsidRPr="00B86006" w14:paraId="2AF1ED8C" w14:textId="77777777" w:rsidTr="00D1307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8F2C" w14:textId="18B75CBF" w:rsidR="00E33F28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Informacyjno-Konsultacyjny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B3910" w14:textId="18EF9F10" w:rsidR="00E33F28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80</w:t>
            </w:r>
            <w:r w:rsidR="002D4FA3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21-050 Piaski</w:t>
            </w:r>
            <w:r w:rsidR="002D4FA3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tel. 81 582 13 6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490FDA" w14:textId="55FF8EAA" w:rsidR="00E33F28" w:rsidRPr="00B86006" w:rsidRDefault="00E33F28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logiczne</w:t>
            </w:r>
            <w:r w:rsidR="00D13070">
              <w:rPr>
                <w:rFonts w:cstheme="minorHAnsi"/>
              </w:rPr>
              <w:t>.</w:t>
            </w:r>
          </w:p>
        </w:tc>
      </w:tr>
      <w:tr w:rsidR="00E33F28" w:rsidRPr="00B86006" w14:paraId="4855A563" w14:textId="77777777" w:rsidTr="00D1307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D50D" w14:textId="77777777" w:rsidR="00E33F28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Zespół Interdyscyplinarny ds. Przeciwdziałania Przemocy w Gminie Mełgiew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8FB8" w14:textId="3BB5D698" w:rsidR="00E33F28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Partyzancka </w:t>
            </w:r>
            <w:r w:rsidR="00F93438" w:rsidRPr="00B86006">
              <w:rPr>
                <w:rFonts w:cstheme="minorHAnsi"/>
              </w:rPr>
              <w:t>4</w:t>
            </w:r>
            <w:r w:rsidRPr="00B86006">
              <w:rPr>
                <w:rFonts w:cstheme="minorHAnsi"/>
              </w:rPr>
              <w:t>2</w:t>
            </w:r>
            <w:r w:rsidR="002D4FA3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21-007 Mełgiew</w:t>
            </w:r>
            <w:r w:rsidR="002D4FA3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 xml:space="preserve">tel. </w:t>
            </w:r>
            <w:r w:rsidR="00882DEE" w:rsidRPr="00B86006">
              <w:rPr>
                <w:rFonts w:cstheme="minorHAnsi"/>
              </w:rPr>
              <w:t>81 467 06 12</w:t>
            </w:r>
          </w:p>
          <w:p w14:paraId="1F240840" w14:textId="330137BF" w:rsidR="00F93438" w:rsidRPr="00B86006" w:rsidRDefault="004F674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663 909 96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D3F64" w14:textId="3B2F31D4" w:rsidR="00E33F28" w:rsidRPr="00B86006" w:rsidRDefault="00E33F28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dejmowanie działań związanych z profilaktyką oraz </w:t>
            </w:r>
            <w:r w:rsidR="002D4FA3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z istniejącym już zjawiskiem przemocy na terenie Gminy Mełgiew</w:t>
            </w:r>
            <w:r w:rsidR="00D13070">
              <w:rPr>
                <w:rFonts w:cstheme="minorHAnsi"/>
              </w:rPr>
              <w:t>.</w:t>
            </w:r>
          </w:p>
        </w:tc>
      </w:tr>
      <w:tr w:rsidR="00E33F28" w:rsidRPr="00B86006" w14:paraId="18D2AE64" w14:textId="77777777" w:rsidTr="00D1307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9A70" w14:textId="77777777" w:rsidR="00E33F28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Zespół Interdyscyplinarny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7B80" w14:textId="232A89A3" w:rsidR="00E33F28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Rybczewice Drugie 119</w:t>
            </w:r>
            <w:r w:rsidR="002D4FA3" w:rsidRPr="00B86006">
              <w:rPr>
                <w:rFonts w:cstheme="minorHAnsi"/>
              </w:rPr>
              <w:br/>
              <w:t>tel. 81 585 40 99</w:t>
            </w:r>
            <w:r w:rsidR="00774F08" w:rsidRPr="00B86006">
              <w:rPr>
                <w:rFonts w:cstheme="minorHAnsi"/>
              </w:rPr>
              <w:t>,</w:t>
            </w:r>
            <w:r w:rsidR="002D4FA3" w:rsidRPr="00B86006">
              <w:rPr>
                <w:rFonts w:cstheme="minorHAnsi"/>
              </w:rPr>
              <w:br/>
              <w:t>81 582 18 92</w:t>
            </w:r>
            <w:r w:rsidR="002D4FA3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e-mail:</w:t>
            </w:r>
            <w:r w:rsidR="002D4FA3" w:rsidRPr="00B86006">
              <w:rPr>
                <w:rFonts w:cstheme="minorHAnsi"/>
              </w:rPr>
              <w:t xml:space="preserve"> </w:t>
            </w:r>
            <w:hyperlink r:id="rId408" w:history="1">
              <w:r w:rsidR="002D4FA3" w:rsidRPr="00B86006">
                <w:rPr>
                  <w:rStyle w:val="Hipercze"/>
                  <w:rFonts w:cstheme="minorHAnsi"/>
                </w:rPr>
                <w:t>ps@gopsrybczewice.pl</w:t>
              </w:r>
            </w:hyperlink>
            <w:r w:rsidR="002D4FA3" w:rsidRPr="00B86006">
              <w:rPr>
                <w:rFonts w:cstheme="minorHAnsi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1BBE8" w14:textId="74783BB7" w:rsidR="00E33F28" w:rsidRPr="00B86006" w:rsidRDefault="00E33F28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ctwo </w:t>
            </w:r>
            <w:r w:rsidR="00882DEE" w:rsidRPr="00B86006">
              <w:rPr>
                <w:rFonts w:cstheme="minorHAnsi"/>
              </w:rPr>
              <w:t>s</w:t>
            </w:r>
            <w:r w:rsidRPr="00B86006">
              <w:rPr>
                <w:rFonts w:cstheme="minorHAnsi"/>
              </w:rPr>
              <w:t>pecjalistyczne             w zakresie działania na rzecz dziecka i rodziny w Gminie Rybczewice</w:t>
            </w:r>
            <w:r w:rsidR="00D13070">
              <w:rPr>
                <w:rFonts w:cstheme="minorHAnsi"/>
              </w:rPr>
              <w:t>.</w:t>
            </w:r>
          </w:p>
        </w:tc>
      </w:tr>
      <w:tr w:rsidR="00E33F28" w:rsidRPr="00B86006" w14:paraId="38A2D61E" w14:textId="77777777" w:rsidTr="00D1307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F696" w14:textId="77777777" w:rsidR="00E33F28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y dla rodzin </w:t>
            </w:r>
            <w:r w:rsidR="002D4FA3" w:rsidRPr="00B86006">
              <w:rPr>
                <w:rFonts w:cstheme="minorHAnsi"/>
              </w:rPr>
              <w:br/>
              <w:t>z problemem alkoholowym</w:t>
            </w:r>
            <w:r w:rsidRPr="00B86006">
              <w:rPr>
                <w:rFonts w:cstheme="minorHAnsi"/>
              </w:rPr>
              <w:t xml:space="preserve"> i ofiar przemocy w rodzin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C489" w14:textId="31EEFD12" w:rsidR="00E33F28" w:rsidRPr="00B86006" w:rsidRDefault="00E33F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rawniki 630</w:t>
            </w:r>
            <w:r w:rsidR="002D4FA3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21-044 Trawniki</w:t>
            </w:r>
            <w:r w:rsidR="002D4FA3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tel./fax 81 585 60 4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B8B920" w14:textId="4397C8CD" w:rsidR="00E33F28" w:rsidRPr="00B86006" w:rsidRDefault="00E33F28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terapeutyczna dla ofiar przemocy domowej, spotkania dla uzależnionych od alkoholu</w:t>
            </w:r>
            <w:r w:rsidR="00D13070">
              <w:rPr>
                <w:rFonts w:cstheme="minorHAnsi"/>
              </w:rPr>
              <w:t>.</w:t>
            </w:r>
          </w:p>
        </w:tc>
      </w:tr>
      <w:tr w:rsidR="00E33F28" w:rsidRPr="00B86006" w14:paraId="3146709A" w14:textId="77777777" w:rsidTr="00D1307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F1A6" w14:textId="64EC21B6" w:rsidR="00E33F28" w:rsidRPr="00B86006" w:rsidRDefault="00AB100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entrum Usług Społecznych w Świdniku – Sekcja profilaktyki, Terapii Uzależnień i Wsparcia Rodziny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7B118" w14:textId="2861C86E" w:rsidR="00AB100C" w:rsidRPr="00B86006" w:rsidRDefault="00774F0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l.</w:t>
            </w:r>
            <w:r w:rsidR="00AB100C" w:rsidRPr="00B86006">
              <w:rPr>
                <w:rFonts w:cstheme="minorHAnsi"/>
              </w:rPr>
              <w:t xml:space="preserve"> Lotników Polskich 5</w:t>
            </w:r>
          </w:p>
          <w:p w14:paraId="10D34C2B" w14:textId="23DA9FBC" w:rsidR="00E33F28" w:rsidRPr="00B86006" w:rsidRDefault="00AB100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40 Świdnik</w:t>
            </w:r>
            <w:r w:rsidR="002D4FA3" w:rsidRPr="00B86006">
              <w:rPr>
                <w:rFonts w:cstheme="minorHAnsi"/>
              </w:rPr>
              <w:br/>
              <w:t>tel. 81 4</w:t>
            </w:r>
            <w:r w:rsidRPr="00B86006">
              <w:rPr>
                <w:rFonts w:cstheme="minorHAnsi"/>
              </w:rPr>
              <w:t>78</w:t>
            </w:r>
            <w:r w:rsidR="002D4FA3" w:rsidRPr="00B86006">
              <w:rPr>
                <w:rFonts w:cstheme="minorHAnsi"/>
              </w:rPr>
              <w:t xml:space="preserve"> 7</w:t>
            </w:r>
            <w:r w:rsidRPr="00B86006">
              <w:rPr>
                <w:rFonts w:cstheme="minorHAnsi"/>
              </w:rPr>
              <w:t>6</w:t>
            </w:r>
            <w:r w:rsidR="002D4FA3" w:rsidRPr="00B86006">
              <w:rPr>
                <w:rFonts w:cstheme="minorHAnsi"/>
              </w:rPr>
              <w:t xml:space="preserve"> </w:t>
            </w:r>
            <w:r w:rsidR="00E33F28" w:rsidRPr="00B86006">
              <w:rPr>
                <w:rFonts w:cstheme="minorHAnsi"/>
              </w:rPr>
              <w:t>9</w:t>
            </w:r>
            <w:r w:rsidRPr="00B86006">
              <w:rPr>
                <w:rFonts w:cstheme="minorHAnsi"/>
              </w:rPr>
              <w:t>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1DBF74" w14:textId="77777777" w:rsidR="00E33F28" w:rsidRPr="00B86006" w:rsidRDefault="00E33F28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Specjalistyczne poradnictwo psychologiczne i prawne                    z zakresu przeciwdziałania uzależnieniom, przemocy                 i wspierania rodziny.</w:t>
            </w:r>
          </w:p>
        </w:tc>
      </w:tr>
      <w:tr w:rsidR="008A245E" w:rsidRPr="00B86006" w14:paraId="09A9A4A2" w14:textId="77777777" w:rsidTr="0078050F">
        <w:trPr>
          <w:trHeight w:val="83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84E8" w14:textId="145F941C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39"/>
        <w:gridCol w:w="5919"/>
      </w:tblGrid>
      <w:tr w:rsidR="00A5072F" w:rsidRPr="00B86006" w14:paraId="5408693C" w14:textId="77777777" w:rsidTr="00A33A6C">
        <w:trPr>
          <w:trHeight w:val="827"/>
        </w:trPr>
        <w:tc>
          <w:tcPr>
            <w:tcW w:w="3539" w:type="dxa"/>
            <w:shd w:val="clear" w:color="auto" w:fill="auto"/>
            <w:vAlign w:val="center"/>
          </w:tcPr>
          <w:p w14:paraId="22F014F3" w14:textId="35FC55F3" w:rsidR="00A5072F" w:rsidRPr="00B86006" w:rsidRDefault="00A5072F" w:rsidP="00CB0A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 – Pedagogiczna</w:t>
            </w:r>
            <w:r w:rsidR="007C3F02" w:rsidRPr="00B86006">
              <w:rPr>
                <w:rFonts w:cstheme="minorHAnsi"/>
              </w:rPr>
              <w:t xml:space="preserve"> w Świdniku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8417776" w14:textId="77777777" w:rsidR="00774F08" w:rsidRPr="00B86006" w:rsidRDefault="00A5072F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C. K. Norwida 2a</w:t>
            </w:r>
          </w:p>
          <w:p w14:paraId="6F608411" w14:textId="3DAAB07D" w:rsidR="00A5072F" w:rsidRPr="00B86006" w:rsidRDefault="00A5072F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</w:t>
            </w:r>
            <w:r w:rsidR="00133AE2" w:rsidRPr="00B86006">
              <w:rPr>
                <w:rFonts w:cstheme="minorHAnsi"/>
              </w:rPr>
              <w:t>1-040 Świdnik</w:t>
            </w:r>
            <w:r w:rsidR="00133AE2" w:rsidRPr="00B86006">
              <w:rPr>
                <w:rFonts w:cstheme="minorHAnsi"/>
              </w:rPr>
              <w:br/>
              <w:t>tel. 81 751 52 36</w:t>
            </w:r>
          </w:p>
          <w:p w14:paraId="64B77F8D" w14:textId="77777777" w:rsidR="007C3F02" w:rsidRPr="00B86006" w:rsidRDefault="007C3F02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09" w:history="1">
              <w:r w:rsidRPr="00B86006">
                <w:rPr>
                  <w:rStyle w:val="Hipercze"/>
                  <w:rFonts w:cstheme="minorHAnsi"/>
                  <w:lang w:val="en-US"/>
                </w:rPr>
                <w:t>info@poradnia.swidnik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6EA53C55" w14:textId="77777777" w:rsidR="007C3F02" w:rsidRPr="00B86006" w:rsidRDefault="007C3F02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410" w:history="1">
              <w:r w:rsidRPr="00B86006">
                <w:rPr>
                  <w:rStyle w:val="Hipercze"/>
                  <w:rFonts w:cstheme="minorHAnsi"/>
                </w:rPr>
                <w:t>www.poradnia.swidnik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2F0DAB" w:rsidRPr="00B86006" w14:paraId="3210BCEE" w14:textId="77777777" w:rsidTr="00A33A6C">
        <w:trPr>
          <w:trHeight w:val="827"/>
        </w:trPr>
        <w:tc>
          <w:tcPr>
            <w:tcW w:w="3539" w:type="dxa"/>
            <w:shd w:val="clear" w:color="auto" w:fill="auto"/>
            <w:vAlign w:val="center"/>
          </w:tcPr>
          <w:p w14:paraId="22AB1C99" w14:textId="3F90BC2A" w:rsidR="002F0DAB" w:rsidRPr="00B86006" w:rsidRDefault="002F0DA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Niepubliczna Poradnia psychologiczno-Pedagogiczna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0ED40C0E" w14:textId="77777777" w:rsidR="00774F08" w:rsidRPr="00B86006" w:rsidRDefault="002F0DA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proofErr w:type="spellStart"/>
            <w:r w:rsidRPr="00B86006">
              <w:rPr>
                <w:rFonts w:cstheme="minorHAnsi"/>
              </w:rPr>
              <w:t>Koscielna</w:t>
            </w:r>
            <w:proofErr w:type="spellEnd"/>
            <w:r w:rsidRPr="00B86006">
              <w:rPr>
                <w:rFonts w:cstheme="minorHAnsi"/>
              </w:rPr>
              <w:t xml:space="preserve"> 29</w:t>
            </w:r>
          </w:p>
          <w:p w14:paraId="5A9AF057" w14:textId="3475308B" w:rsidR="002F0DAB" w:rsidRPr="00B86006" w:rsidRDefault="002F0DA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07 Mełgiew</w:t>
            </w:r>
          </w:p>
          <w:p w14:paraId="5E83E2A7" w14:textId="1646648F" w:rsidR="002F0DAB" w:rsidRPr="00B86006" w:rsidRDefault="002F0DA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666 614 221</w:t>
            </w:r>
          </w:p>
          <w:p w14:paraId="1974D4B4" w14:textId="6F9BA86A" w:rsidR="002F0DAB" w:rsidRPr="00B86006" w:rsidRDefault="002F0DA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e-mail: alicjabonat.nppp@gmail.com</w:t>
            </w:r>
          </w:p>
        </w:tc>
      </w:tr>
    </w:tbl>
    <w:p w14:paraId="5B32F1A6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p w14:paraId="27CD4879" w14:textId="77777777" w:rsidR="00325FAF" w:rsidRDefault="00325FAF"/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4164B180" w14:textId="77777777" w:rsidTr="00A5072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56B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9A50D3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6BF8C32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5072F" w:rsidRPr="00B86006" w14:paraId="5417EE85" w14:textId="77777777" w:rsidTr="00A33A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EFA43A8" w14:textId="4DCA8D15" w:rsidR="00A5072F" w:rsidRPr="00B86006" w:rsidRDefault="0022361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Centrum Usług Społecznych </w:t>
            </w:r>
            <w:r w:rsidR="00A5072F" w:rsidRPr="00B86006">
              <w:rPr>
                <w:rFonts w:cstheme="minorHAnsi"/>
              </w:rPr>
              <w:br/>
              <w:t>w Świdnik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82B46BF" w14:textId="77777777" w:rsidR="00774F08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</w:t>
            </w:r>
            <w:r w:rsidR="00D42989" w:rsidRPr="00B86006">
              <w:rPr>
                <w:rFonts w:cstheme="minorHAnsi"/>
              </w:rPr>
              <w:t xml:space="preserve"> Aleja Lotników Polskich 5</w:t>
            </w:r>
          </w:p>
          <w:p w14:paraId="72025ACC" w14:textId="3C2A91E1" w:rsidR="00A5072F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40 Świdnik</w:t>
            </w:r>
          </w:p>
          <w:p w14:paraId="5F622AFC" w14:textId="3F45D757" w:rsidR="00A5072F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</w:t>
            </w:r>
            <w:r w:rsidR="00953A26" w:rsidRPr="00B86006">
              <w:rPr>
                <w:rFonts w:cstheme="minorHAnsi"/>
              </w:rPr>
              <w:t>81 468 69 00</w:t>
            </w:r>
            <w:r w:rsidR="008C2357" w:rsidRPr="00B86006">
              <w:rPr>
                <w:rFonts w:cstheme="minorHAnsi"/>
              </w:rPr>
              <w:t>, 468 77 15</w:t>
            </w:r>
            <w:r w:rsidR="00774F08" w:rsidRPr="00B86006">
              <w:rPr>
                <w:rFonts w:cstheme="minorHAnsi"/>
              </w:rPr>
              <w:t>,</w:t>
            </w:r>
            <w:r w:rsidR="008C2357" w:rsidRPr="00B86006">
              <w:rPr>
                <w:rFonts w:cstheme="minorHAnsi"/>
              </w:rPr>
              <w:t xml:space="preserve"> fax. 478 76 95</w:t>
            </w:r>
            <w:r w:rsidRPr="00B86006">
              <w:rPr>
                <w:rFonts w:cstheme="minorHAnsi"/>
              </w:rPr>
              <w:br/>
              <w:t>e-mai</w:t>
            </w:r>
            <w:r w:rsidR="00223619" w:rsidRPr="00B86006">
              <w:rPr>
                <w:rFonts w:cstheme="minorHAnsi"/>
              </w:rPr>
              <w:t xml:space="preserve">l: </w:t>
            </w:r>
            <w:hyperlink r:id="rId411" w:history="1">
              <w:r w:rsidR="00223619" w:rsidRPr="00B86006">
                <w:rPr>
                  <w:rStyle w:val="Hipercze"/>
                  <w:rFonts w:cstheme="minorHAnsi"/>
                </w:rPr>
                <w:t>cus@poczta.e-swidnik.pl</w:t>
              </w:r>
            </w:hyperlink>
            <w:r w:rsidR="00223619" w:rsidRPr="00B86006">
              <w:rPr>
                <w:rFonts w:cstheme="minorHAnsi"/>
              </w:rPr>
              <w:t xml:space="preserve"> </w:t>
            </w:r>
          </w:p>
        </w:tc>
      </w:tr>
      <w:tr w:rsidR="00A5072F" w:rsidRPr="00B86006" w14:paraId="037C7410" w14:textId="77777777" w:rsidTr="00A33A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5265084" w14:textId="77777777" w:rsidR="00A5072F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Mełgwi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F7EF0C4" w14:textId="77777777" w:rsidR="00774F08" w:rsidRPr="00B86006" w:rsidRDefault="003C0BE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Partyzancka </w:t>
            </w:r>
            <w:r w:rsidR="00591EA6" w:rsidRPr="00B86006">
              <w:rPr>
                <w:rFonts w:cstheme="minorHAnsi"/>
              </w:rPr>
              <w:t>4</w:t>
            </w:r>
            <w:r w:rsidR="00A5072F" w:rsidRPr="00B86006">
              <w:rPr>
                <w:rFonts w:cstheme="minorHAnsi"/>
              </w:rPr>
              <w:t>2</w:t>
            </w:r>
          </w:p>
          <w:p w14:paraId="19EB9685" w14:textId="40CBA4D2" w:rsidR="00A5072F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1-007 Mełgiew</w:t>
            </w:r>
          </w:p>
          <w:p w14:paraId="7DFA397D" w14:textId="130732DC" w:rsidR="00A5072F" w:rsidRPr="00B86006" w:rsidRDefault="008F670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</w:t>
            </w:r>
            <w:r w:rsidR="00A5072F" w:rsidRPr="00B86006">
              <w:rPr>
                <w:rFonts w:cstheme="minorHAnsi"/>
              </w:rPr>
              <w:t xml:space="preserve"> </w:t>
            </w:r>
            <w:r w:rsidR="00873981" w:rsidRPr="00B86006">
              <w:rPr>
                <w:rFonts w:cstheme="minorHAnsi"/>
              </w:rPr>
              <w:t>81 467 06 12</w:t>
            </w:r>
            <w:r w:rsidR="00223619" w:rsidRPr="00B86006">
              <w:rPr>
                <w:rFonts w:cstheme="minorHAnsi"/>
              </w:rPr>
              <w:t>, fa</w:t>
            </w:r>
            <w:r w:rsidR="00774F08" w:rsidRPr="00B86006">
              <w:rPr>
                <w:rFonts w:cstheme="minorHAnsi"/>
              </w:rPr>
              <w:t>x</w:t>
            </w:r>
            <w:r w:rsidR="00223619" w:rsidRPr="00B86006">
              <w:rPr>
                <w:rFonts w:cstheme="minorHAnsi"/>
              </w:rPr>
              <w:t xml:space="preserve"> 81 460 57 74</w:t>
            </w:r>
            <w:r w:rsidR="00DB350D">
              <w:rPr>
                <w:rFonts w:cstheme="minorHAnsi"/>
              </w:rPr>
              <w:t>,</w:t>
            </w:r>
            <w:r w:rsidR="00774F08" w:rsidRPr="00B86006">
              <w:rPr>
                <w:rFonts w:cstheme="minorHAnsi"/>
              </w:rPr>
              <w:t xml:space="preserve"> </w:t>
            </w:r>
            <w:r w:rsidR="00591EA6" w:rsidRPr="00B86006">
              <w:rPr>
                <w:rFonts w:cstheme="minorHAnsi"/>
              </w:rPr>
              <w:t>kom. 663 909 960</w:t>
            </w:r>
            <w:r w:rsidR="00A5072F" w:rsidRPr="00B86006">
              <w:rPr>
                <w:rFonts w:cstheme="minorHAnsi"/>
              </w:rPr>
              <w:t xml:space="preserve"> </w:t>
            </w:r>
            <w:r w:rsidR="00A5072F" w:rsidRPr="00B86006">
              <w:rPr>
                <w:rFonts w:cstheme="minorHAnsi"/>
              </w:rPr>
              <w:br/>
              <w:t xml:space="preserve">e-mail: </w:t>
            </w:r>
            <w:hyperlink r:id="rId412" w:history="1">
              <w:r w:rsidR="00A5072F" w:rsidRPr="00B86006">
                <w:rPr>
                  <w:rStyle w:val="Hipercze"/>
                  <w:rFonts w:cstheme="minorHAnsi"/>
                  <w:u w:val="none"/>
                </w:rPr>
                <w:t>melgiew.ops@op.pl</w:t>
              </w:r>
            </w:hyperlink>
          </w:p>
        </w:tc>
      </w:tr>
      <w:tr w:rsidR="00A5072F" w:rsidRPr="00B86006" w14:paraId="52F9E9E2" w14:textId="77777777" w:rsidTr="00A33A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87D42D5" w14:textId="77777777" w:rsidR="00A5072F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Piask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1CD2083" w14:textId="77777777" w:rsidR="00D95C28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ubelska 80</w:t>
            </w:r>
          </w:p>
          <w:p w14:paraId="5879C7FC" w14:textId="63FF4F71" w:rsidR="00A5072F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050 Piaski           </w:t>
            </w:r>
            <w:r w:rsidRPr="00B86006">
              <w:rPr>
                <w:rFonts w:cstheme="minorHAnsi"/>
              </w:rPr>
              <w:br/>
              <w:t xml:space="preserve"> tel./fax 81 582 13 62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13" w:history="1">
              <w:r w:rsidRPr="00B86006">
                <w:rPr>
                  <w:rStyle w:val="Hipercze"/>
                  <w:rFonts w:cstheme="minorHAnsi"/>
                  <w:u w:val="none"/>
                </w:rPr>
                <w:t>ops_piaski@wp.pl</w:t>
              </w:r>
            </w:hyperlink>
          </w:p>
        </w:tc>
      </w:tr>
      <w:tr w:rsidR="00A5072F" w:rsidRPr="00B86006" w14:paraId="754BAFE6" w14:textId="77777777" w:rsidTr="00A33A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88E6D0D" w14:textId="77777777" w:rsidR="00A5072F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Rybczewic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79DCA4C" w14:textId="77777777" w:rsidR="00D95C28" w:rsidRPr="00B86006" w:rsidRDefault="0084770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Rybczewice 119</w:t>
            </w:r>
          </w:p>
          <w:p w14:paraId="222B6197" w14:textId="5EBEC523" w:rsidR="00A5072F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1-065 Rybczewice        </w:t>
            </w:r>
            <w:r w:rsidRPr="00B86006">
              <w:rPr>
                <w:rFonts w:cstheme="minorHAnsi"/>
              </w:rPr>
              <w:br/>
              <w:t>tel. 81</w:t>
            </w:r>
            <w:r w:rsidR="008F670A" w:rsidRPr="00B86006">
              <w:rPr>
                <w:rFonts w:cstheme="minorHAnsi"/>
              </w:rPr>
              <w:t> 585 40 99</w:t>
            </w:r>
            <w:r w:rsidRPr="00B86006">
              <w:rPr>
                <w:rFonts w:cstheme="minorHAnsi"/>
              </w:rPr>
              <w:t>,</w:t>
            </w:r>
            <w:r w:rsidR="0084770E" w:rsidRPr="00B86006">
              <w:rPr>
                <w:rFonts w:cstheme="minorHAnsi"/>
              </w:rPr>
              <w:t xml:space="preserve"> </w:t>
            </w:r>
            <w:r w:rsidR="00E44097" w:rsidRPr="00B86006">
              <w:rPr>
                <w:rFonts w:cstheme="minorHAnsi"/>
              </w:rPr>
              <w:t xml:space="preserve">fax </w:t>
            </w:r>
            <w:r w:rsidR="0084770E" w:rsidRPr="00B86006">
              <w:rPr>
                <w:rFonts w:cstheme="minorHAnsi"/>
              </w:rPr>
              <w:t>81 582 18 92</w:t>
            </w:r>
            <w:r w:rsidRPr="00B86006">
              <w:rPr>
                <w:rFonts w:cstheme="minorHAnsi"/>
              </w:rPr>
              <w:t xml:space="preserve">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14" w:history="1">
              <w:r w:rsidR="0084770E" w:rsidRPr="00B86006">
                <w:rPr>
                  <w:rStyle w:val="Hipercze"/>
                  <w:rFonts w:cstheme="minorHAnsi"/>
                </w:rPr>
                <w:t>ps@gopsrybczewice.pl</w:t>
              </w:r>
            </w:hyperlink>
          </w:p>
        </w:tc>
      </w:tr>
      <w:tr w:rsidR="00A5072F" w:rsidRPr="00B86006" w14:paraId="04861A4C" w14:textId="77777777" w:rsidTr="00A33A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3A806C8" w14:textId="77777777" w:rsidR="00A5072F" w:rsidRPr="00B86006" w:rsidRDefault="00A5072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Trawnik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5EA6B95" w14:textId="77777777" w:rsidR="00D95C28" w:rsidRPr="00B86006" w:rsidRDefault="00FF0FD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rawniki 63</w:t>
            </w:r>
            <w:r w:rsidR="00D90A5B" w:rsidRPr="00B86006">
              <w:rPr>
                <w:rFonts w:cstheme="minorHAnsi"/>
              </w:rPr>
              <w:t>6</w:t>
            </w:r>
          </w:p>
          <w:p w14:paraId="10192D28" w14:textId="57F41773" w:rsidR="00A5072F" w:rsidRPr="00B86006" w:rsidRDefault="00D95C28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</w:t>
            </w:r>
            <w:r w:rsidR="00856BE9" w:rsidRPr="00B86006">
              <w:rPr>
                <w:rFonts w:cstheme="minorHAnsi"/>
              </w:rPr>
              <w:t xml:space="preserve">1-044 Trawniki          </w:t>
            </w:r>
            <w:r w:rsidR="00856BE9" w:rsidRPr="00B86006">
              <w:rPr>
                <w:rFonts w:cstheme="minorHAnsi"/>
              </w:rPr>
              <w:br/>
              <w:t>tel.</w:t>
            </w:r>
            <w:r w:rsidR="0084770E" w:rsidRPr="00B86006">
              <w:rPr>
                <w:rFonts w:cstheme="minorHAnsi"/>
              </w:rPr>
              <w:t>/fax</w:t>
            </w:r>
            <w:r w:rsidR="00A5072F" w:rsidRPr="00B86006">
              <w:rPr>
                <w:rFonts w:cstheme="minorHAnsi"/>
              </w:rPr>
              <w:t xml:space="preserve"> 81</w:t>
            </w:r>
            <w:r w:rsidR="00E44097" w:rsidRPr="00B86006">
              <w:rPr>
                <w:rFonts w:cstheme="minorHAnsi"/>
              </w:rPr>
              <w:t> </w:t>
            </w:r>
            <w:r w:rsidR="00873981" w:rsidRPr="00B86006">
              <w:rPr>
                <w:rFonts w:cstheme="minorHAnsi"/>
              </w:rPr>
              <w:t>58</w:t>
            </w:r>
            <w:r w:rsidR="00D90A5B" w:rsidRPr="00B86006">
              <w:rPr>
                <w:rFonts w:cstheme="minorHAnsi"/>
              </w:rPr>
              <w:t>5</w:t>
            </w:r>
            <w:r w:rsidR="00E44097" w:rsidRPr="00B86006">
              <w:rPr>
                <w:rFonts w:cstheme="minorHAnsi"/>
              </w:rPr>
              <w:t xml:space="preserve"> </w:t>
            </w:r>
            <w:r w:rsidR="00D90A5B" w:rsidRPr="00B86006">
              <w:rPr>
                <w:rFonts w:cstheme="minorHAnsi"/>
              </w:rPr>
              <w:t>60 47</w:t>
            </w:r>
            <w:r w:rsidR="00A5072F" w:rsidRPr="00B86006">
              <w:rPr>
                <w:rFonts w:cstheme="minorHAnsi"/>
              </w:rPr>
              <w:t xml:space="preserve">   </w:t>
            </w:r>
            <w:r w:rsidR="00A5072F" w:rsidRPr="00B86006">
              <w:rPr>
                <w:rFonts w:cstheme="minorHAnsi"/>
              </w:rPr>
              <w:br/>
              <w:t xml:space="preserve">e-mail: </w:t>
            </w:r>
            <w:hyperlink r:id="rId415" w:history="1">
              <w:r w:rsidR="008F670A" w:rsidRPr="00B86006">
                <w:rPr>
                  <w:rStyle w:val="Hipercze"/>
                  <w:rFonts w:cstheme="minorHAnsi"/>
                </w:rPr>
                <w:t>pomocspoleczna@opstrawniki.pl</w:t>
              </w:r>
            </w:hyperlink>
          </w:p>
          <w:p w14:paraId="30E60CCE" w14:textId="77777777" w:rsidR="008F670A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hyperlink r:id="rId416" w:history="1">
              <w:r w:rsidR="008F670A" w:rsidRPr="00B86006">
                <w:rPr>
                  <w:rStyle w:val="Hipercze"/>
                  <w:rFonts w:cstheme="minorHAnsi"/>
                </w:rPr>
                <w:t>kierownik@opstrawniki.pl</w:t>
              </w:r>
            </w:hyperlink>
            <w:r w:rsidR="008F670A" w:rsidRPr="00B86006">
              <w:rPr>
                <w:rStyle w:val="Hipercze"/>
                <w:rFonts w:cstheme="minorHAnsi"/>
                <w:u w:val="none"/>
              </w:rPr>
              <w:t xml:space="preserve"> </w:t>
            </w:r>
          </w:p>
        </w:tc>
      </w:tr>
      <w:tr w:rsidR="008A245E" w:rsidRPr="00B86006" w14:paraId="595BE3AF" w14:textId="77777777" w:rsidTr="00A5072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B98D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D12878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A14E5C" w:rsidRPr="00B86006">
              <w:rPr>
                <w:rFonts w:cstheme="minorHAnsi"/>
                <w:b/>
              </w:rPr>
              <w:t xml:space="preserve">poradnictwo specjalistyczne dla rodzin </w:t>
            </w:r>
            <w:r w:rsidRPr="00B86006">
              <w:rPr>
                <w:rFonts w:cstheme="minorHAnsi"/>
                <w:b/>
              </w:rPr>
              <w:t>na terenie powiatu/miasta</w:t>
            </w:r>
          </w:p>
          <w:p w14:paraId="4AE54A3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53A9F05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3189"/>
        <w:gridCol w:w="2871"/>
      </w:tblGrid>
      <w:tr w:rsidR="00EA6759" w:rsidRPr="00B86006" w14:paraId="54214B13" w14:textId="77777777" w:rsidTr="00CB0A0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3C09" w14:textId="77777777" w:rsidR="00EA6759" w:rsidRPr="00B86006" w:rsidRDefault="00EA6759" w:rsidP="00CB0A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4CCE76F" w14:textId="77777777" w:rsidR="00EA6759" w:rsidRPr="00B86006" w:rsidRDefault="00EA6759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Związek Stowarzyszeń i Klubów Abstynenckich Lubelszczyzny</w:t>
            </w:r>
          </w:p>
          <w:p w14:paraId="33D74FB6" w14:textId="77777777" w:rsidR="00EA6759" w:rsidRPr="00B86006" w:rsidRDefault="00EA6759" w:rsidP="00CB0A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FFF5" w14:textId="4A347C61" w:rsidR="00EA6759" w:rsidRPr="00B86006" w:rsidRDefault="00EA675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lejowa 4</w:t>
            </w:r>
            <w:r w:rsidRPr="00B86006">
              <w:rPr>
                <w:rFonts w:cstheme="minorHAnsi"/>
              </w:rPr>
              <w:br/>
              <w:t>21-040 Świdnik</w:t>
            </w:r>
          </w:p>
          <w:p w14:paraId="4EC44014" w14:textId="77777777" w:rsidR="004F6740" w:rsidRPr="00B86006" w:rsidRDefault="00EA675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1 468 93 5</w:t>
            </w:r>
            <w:r w:rsidR="004F6740" w:rsidRPr="00B86006">
              <w:rPr>
                <w:rFonts w:cstheme="minorHAnsi"/>
              </w:rPr>
              <w:t>5</w:t>
            </w:r>
          </w:p>
          <w:p w14:paraId="752F0797" w14:textId="7426D579" w:rsidR="004F6740" w:rsidRPr="00B86006" w:rsidRDefault="004F674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667 919</w:t>
            </w:r>
            <w:r w:rsidR="00591EA6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779</w:t>
            </w:r>
          </w:p>
          <w:p w14:paraId="64BD186F" w14:textId="5530E95B" w:rsidR="00591EA6" w:rsidRPr="00B86006" w:rsidRDefault="00591EA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kom. 503 186 605 </w:t>
            </w:r>
          </w:p>
          <w:p w14:paraId="6D4A1B7D" w14:textId="5FD8486C" w:rsidR="00EA6759" w:rsidRPr="00B86006" w:rsidRDefault="00EA675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17" w:history="1">
              <w:r w:rsidRPr="00B86006">
                <w:rPr>
                  <w:rStyle w:val="Hipercze"/>
                  <w:rFonts w:cstheme="minorHAnsi"/>
                </w:rPr>
                <w:t>zsikal@wp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BC371C" w14:textId="589AFEFE" w:rsidR="00680E31" w:rsidRPr="00B86006" w:rsidRDefault="00EA6759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raca nad zapewnieniem osobom zagrożonym uzależnieniem i uzależnionym od alkoholu i innych środków psychoaktywnych oraz ich rodzin</w:t>
            </w:r>
            <w:r w:rsidR="00916EBB" w:rsidRPr="00B86006">
              <w:rPr>
                <w:rFonts w:cstheme="minorHAnsi"/>
              </w:rPr>
              <w:t>om</w:t>
            </w:r>
            <w:r w:rsidRPr="00B86006">
              <w:rPr>
                <w:rFonts w:cstheme="minorHAnsi"/>
              </w:rPr>
              <w:t xml:space="preserve"> możliwości uzyskania trwałej trzeźwości.</w:t>
            </w:r>
            <w:r w:rsidR="00CB2BA1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Działania w społeczeństwie na rzecz trzeźwości i rehabilitacji osób uzależnionych i ich rodzin</w:t>
            </w:r>
            <w:r w:rsidR="00680E31" w:rsidRPr="00B86006">
              <w:rPr>
                <w:rFonts w:cstheme="minorHAnsi"/>
              </w:rPr>
              <w:t>.</w:t>
            </w:r>
          </w:p>
          <w:p w14:paraId="4F0D812C" w14:textId="0911F0AD" w:rsidR="00EA6759" w:rsidRPr="00B86006" w:rsidRDefault="00680E31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Reprezentowanie i ochrona interesów członków związku. Koordynacja wspólnych działań członków Zwi</w:t>
            </w:r>
            <w:r w:rsidR="00D13070">
              <w:rPr>
                <w:rFonts w:cstheme="minorHAnsi"/>
              </w:rPr>
              <w:t>ą</w:t>
            </w:r>
            <w:r w:rsidRPr="00B86006">
              <w:rPr>
                <w:rFonts w:cstheme="minorHAnsi"/>
              </w:rPr>
              <w:t>zku.</w:t>
            </w:r>
          </w:p>
        </w:tc>
      </w:tr>
      <w:tr w:rsidR="00EA6759" w:rsidRPr="00B86006" w14:paraId="3885D106" w14:textId="77777777" w:rsidTr="005902B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8902" w14:textId="2C7A11DC" w:rsidR="00EA6759" w:rsidRPr="00B86006" w:rsidRDefault="00EA6759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towarzyszenie </w:t>
            </w:r>
            <w:proofErr w:type="spellStart"/>
            <w:r w:rsidRPr="00B86006">
              <w:rPr>
                <w:rFonts w:cstheme="minorHAnsi"/>
              </w:rPr>
              <w:t>Solutio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F395" w14:textId="77777777" w:rsidR="00EA6759" w:rsidRPr="00B86006" w:rsidRDefault="00CB2BA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</w:t>
            </w:r>
            <w:r w:rsidR="00EA6759" w:rsidRPr="00B86006">
              <w:rPr>
                <w:rFonts w:cstheme="minorHAnsi"/>
              </w:rPr>
              <w:t>.</w:t>
            </w:r>
            <w:r w:rsidRPr="00B86006">
              <w:rPr>
                <w:rFonts w:cstheme="minorHAnsi"/>
              </w:rPr>
              <w:t xml:space="preserve"> </w:t>
            </w:r>
            <w:r w:rsidR="00EA6759" w:rsidRPr="00B86006">
              <w:rPr>
                <w:rFonts w:cstheme="minorHAnsi"/>
              </w:rPr>
              <w:t>Wyspiańskiego 21/11</w:t>
            </w:r>
            <w:r w:rsidRPr="00B86006">
              <w:rPr>
                <w:rFonts w:cstheme="minorHAnsi"/>
              </w:rPr>
              <w:br/>
            </w:r>
            <w:r w:rsidR="00EA6759" w:rsidRPr="00B86006">
              <w:rPr>
                <w:rFonts w:cstheme="minorHAnsi"/>
              </w:rPr>
              <w:t>21-040 Świdnik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27D82" w14:textId="50752605" w:rsidR="00EA6759" w:rsidRPr="00B86006" w:rsidRDefault="00EA6759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Udzielanie nieodpłatnej pomocy prawnej osobom niezamożnym oraz osobom dyskryminowanym, ze względu na płeć, wiek, niepełnosprawność, rasę, religię, narodowość, przekonania</w:t>
            </w:r>
            <w:r w:rsidR="00680E31" w:rsidRPr="00B86006">
              <w:rPr>
                <w:rFonts w:cstheme="minorHAnsi"/>
              </w:rPr>
              <w:t>.</w:t>
            </w:r>
          </w:p>
        </w:tc>
      </w:tr>
      <w:tr w:rsidR="00EA6759" w:rsidRPr="00B86006" w14:paraId="04923570" w14:textId="77777777" w:rsidTr="005902B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A322" w14:textId="77777777" w:rsidR="00EA6759" w:rsidRPr="00B86006" w:rsidRDefault="00EA675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Stowarzyszenie Klub Abstynenta Wzajemnej Pomocy „Oaza” </w:t>
            </w:r>
            <w:r w:rsidR="00B84F7B" w:rsidRPr="00B86006">
              <w:rPr>
                <w:rFonts w:cstheme="minorHAnsi"/>
              </w:rPr>
              <w:br/>
            </w:r>
            <w:r w:rsidR="00CD5274" w:rsidRPr="00B86006">
              <w:rPr>
                <w:rFonts w:cstheme="minorHAnsi"/>
              </w:rPr>
              <w:t>w Świdniku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FB90" w14:textId="5A947AC4" w:rsidR="00916EBB" w:rsidRPr="00B86006" w:rsidRDefault="00EA675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Norwida 2</w:t>
            </w:r>
            <w:r w:rsidR="00B84F7B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21-040 Świdnik</w:t>
            </w:r>
            <w:r w:rsidR="00916EBB" w:rsidRPr="00B86006">
              <w:rPr>
                <w:rFonts w:cstheme="minorHAnsi"/>
              </w:rPr>
              <w:br/>
              <w:t>tel. 81 468 48 8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57D3C" w14:textId="77777777" w:rsidR="00EA6759" w:rsidRPr="00B86006" w:rsidRDefault="00EA6759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Działalność na rzecz ozdrowienia</w:t>
            </w:r>
            <w:r w:rsidR="00B84F7B" w:rsidRPr="00B86006">
              <w:rPr>
                <w:rFonts w:cstheme="minorHAnsi"/>
              </w:rPr>
              <w:t xml:space="preserve"> moralnego </w:t>
            </w:r>
            <w:r w:rsidR="00125C17" w:rsidRPr="00B86006">
              <w:rPr>
                <w:rFonts w:cstheme="minorHAnsi"/>
              </w:rPr>
              <w:br/>
            </w:r>
            <w:r w:rsidR="00B84F7B" w:rsidRPr="00B86006">
              <w:rPr>
                <w:rFonts w:cstheme="minorHAnsi"/>
              </w:rPr>
              <w:t xml:space="preserve">i </w:t>
            </w:r>
            <w:r w:rsidRPr="00B86006">
              <w:rPr>
                <w:rFonts w:cstheme="minorHAnsi"/>
              </w:rPr>
              <w:t xml:space="preserve">psychicznego osób nadużywających alkoholu               </w:t>
            </w:r>
            <w:r w:rsidR="00CD5274" w:rsidRPr="00B86006">
              <w:rPr>
                <w:rFonts w:cstheme="minorHAnsi"/>
              </w:rPr>
              <w:t>i ich rodzin.</w:t>
            </w:r>
          </w:p>
        </w:tc>
      </w:tr>
      <w:tr w:rsidR="00EA6759" w:rsidRPr="00B86006" w14:paraId="46627028" w14:textId="77777777" w:rsidTr="005902B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CE76" w14:textId="69F249AE" w:rsidR="00EA6759" w:rsidRPr="00B86006" w:rsidRDefault="00325FA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EA6759" w:rsidRPr="00B86006">
              <w:rPr>
                <w:rFonts w:cstheme="minorHAnsi"/>
              </w:rPr>
              <w:t xml:space="preserve">Pod Skrzydłami" </w:t>
            </w:r>
            <w:r w:rsidR="000412A8" w:rsidRPr="00B86006">
              <w:rPr>
                <w:rFonts w:cstheme="minorHAnsi"/>
              </w:rPr>
              <w:br/>
              <w:t>F</w:t>
            </w:r>
            <w:r w:rsidR="00EA6759" w:rsidRPr="00B86006">
              <w:rPr>
                <w:rFonts w:cstheme="minorHAnsi"/>
              </w:rPr>
              <w:t>undacja Ośrodka Terapii i Rozwoj</w:t>
            </w:r>
            <w:r w:rsidR="00CD5274" w:rsidRPr="00B86006">
              <w:rPr>
                <w:rFonts w:cstheme="minorHAnsi"/>
              </w:rPr>
              <w:t>u w Świdniku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1FB5" w14:textId="0D368FC4" w:rsidR="00EA6759" w:rsidRPr="00B86006" w:rsidRDefault="002F09F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alinowa 2A/35</w:t>
            </w:r>
            <w:r w:rsidRPr="00B86006">
              <w:rPr>
                <w:rFonts w:cstheme="minorHAnsi"/>
              </w:rPr>
              <w:br/>
              <w:t>21-040 Świdnik                                             tel. 608 486 622, 601 166 00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10FB" w14:textId="0BA13FBE" w:rsidR="00EA6759" w:rsidRPr="00B86006" w:rsidRDefault="00AB100C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Działalność naukowa, edukacyjna i szkoleniowa, działania z zakresu terapii i </w:t>
            </w:r>
            <w:proofErr w:type="spellStart"/>
            <w:r w:rsidRPr="00B86006">
              <w:rPr>
                <w:rFonts w:cstheme="minorHAnsi"/>
              </w:rPr>
              <w:t>arterapii</w:t>
            </w:r>
            <w:proofErr w:type="spellEnd"/>
            <w:r w:rsidRPr="00B86006">
              <w:rPr>
                <w:rFonts w:cstheme="minorHAnsi"/>
              </w:rPr>
              <w:t>.</w:t>
            </w:r>
          </w:p>
        </w:tc>
      </w:tr>
      <w:tr w:rsidR="00EA6759" w:rsidRPr="00B86006" w14:paraId="41E19932" w14:textId="77777777" w:rsidTr="005902B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9BDA" w14:textId="77777777" w:rsidR="00EA6759" w:rsidRPr="00B86006" w:rsidRDefault="00EA675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Fundacja Profilaktyki i Odnowy Rodziny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D48F" w14:textId="01360E86" w:rsidR="00EA6759" w:rsidRPr="00B86006" w:rsidRDefault="008D16A0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Żwirki i</w:t>
            </w:r>
            <w:r w:rsidR="00EA6759" w:rsidRPr="00B86006">
              <w:rPr>
                <w:rFonts w:cstheme="minorHAnsi"/>
              </w:rPr>
              <w:t xml:space="preserve"> Wigury 15</w:t>
            </w:r>
            <w:r w:rsidR="00EA6759" w:rsidRPr="00B86006">
              <w:rPr>
                <w:rFonts w:cstheme="minorHAnsi"/>
              </w:rPr>
              <w:br/>
              <w:t>21-040 Świdnik</w:t>
            </w:r>
          </w:p>
          <w:p w14:paraId="4FE00C41" w14:textId="2DEC8509" w:rsidR="00591EA6" w:rsidRPr="00B86006" w:rsidRDefault="00EA6759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81 751 21 93</w:t>
            </w:r>
            <w:r w:rsidR="000412A8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699 933</w:t>
            </w:r>
            <w:r w:rsidR="000412A8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602</w:t>
            </w:r>
            <w:r w:rsidR="000412A8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507 031</w:t>
            </w:r>
            <w:r w:rsidR="000412A8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912</w:t>
            </w:r>
            <w:bookmarkStart w:id="30" w:name="cloak5daa6c3f431ddfeb4ccb1b8bc1d4b3a1"/>
            <w:bookmarkEnd w:id="30"/>
            <w:r w:rsidR="000412A8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 xml:space="preserve">e-mail: </w:t>
            </w:r>
            <w:bookmarkStart w:id="31" w:name="cloak955afd8c420871ad58bb89a691b3042b"/>
            <w:bookmarkEnd w:id="31"/>
            <w:r w:rsidR="00591EA6" w:rsidRPr="00B86006">
              <w:rPr>
                <w:rFonts w:cstheme="minorHAnsi"/>
              </w:rPr>
              <w:fldChar w:fldCharType="begin"/>
            </w:r>
            <w:r w:rsidR="00591EA6" w:rsidRPr="00B86006">
              <w:rPr>
                <w:rFonts w:cstheme="minorHAnsi"/>
              </w:rPr>
              <w:instrText>HYPERLINK "mailto:fpior.biuro@gmail.com"</w:instrText>
            </w:r>
            <w:r w:rsidR="00591EA6" w:rsidRPr="00B86006">
              <w:rPr>
                <w:rFonts w:cstheme="minorHAnsi"/>
              </w:rPr>
            </w:r>
            <w:r w:rsidR="00591EA6" w:rsidRPr="00B86006">
              <w:rPr>
                <w:rFonts w:cstheme="minorHAnsi"/>
              </w:rPr>
              <w:fldChar w:fldCharType="separate"/>
            </w:r>
            <w:r w:rsidR="00591EA6" w:rsidRPr="00B86006">
              <w:rPr>
                <w:rStyle w:val="Hipercze"/>
                <w:rFonts w:cstheme="minorHAnsi"/>
              </w:rPr>
              <w:t>fpior.biuro@gmail.com</w:t>
            </w:r>
            <w:r w:rsidR="00591EA6" w:rsidRPr="00B86006">
              <w:rPr>
                <w:rFonts w:cstheme="minorHAnsi"/>
              </w:rPr>
              <w:fldChar w:fldCharType="end"/>
            </w:r>
          </w:p>
          <w:p w14:paraId="622F4E09" w14:textId="633A551C" w:rsidR="00EA6759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18" w:history="1">
              <w:r w:rsidR="000412A8" w:rsidRPr="00B86006">
                <w:rPr>
                  <w:rStyle w:val="Hipercze"/>
                  <w:rFonts w:cstheme="minorHAnsi"/>
                </w:rPr>
                <w:t>kontakt@odnowarodzin.org.pl</w:t>
              </w:r>
            </w:hyperlink>
            <w:r w:rsidR="000412A8" w:rsidRPr="00B86006">
              <w:rPr>
                <w:rFonts w:cstheme="minorHAnsi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1922D" w14:textId="77777777" w:rsidR="00EA6759" w:rsidRPr="00B86006" w:rsidRDefault="00EA6759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dejmowanie wszelkiego rodzaju działań profilaktycznych, edukacyjnych, wychowawczych </w:t>
            </w:r>
            <w:r w:rsidR="000412A8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 xml:space="preserve">i terapeutycznych wspierających osoby przygotowujące się do życia w rodzinie i żyjące </w:t>
            </w:r>
            <w:r w:rsidR="000412A8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w rodzinie.</w:t>
            </w:r>
          </w:p>
        </w:tc>
      </w:tr>
      <w:tr w:rsidR="005902BE" w:rsidRPr="00B86006" w14:paraId="0B0AFEAC" w14:textId="77777777" w:rsidTr="00D13070">
        <w:trPr>
          <w:trHeight w:val="18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EECA2" w14:textId="77777777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Fundacja 1000 Łabędzi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B1AE" w14:textId="48C23E80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Budowlana 1</w:t>
            </w:r>
            <w:r w:rsidRPr="00B86006">
              <w:rPr>
                <w:rFonts w:cstheme="minorHAnsi"/>
              </w:rPr>
              <w:br/>
              <w:t>21-040 Świdnik</w:t>
            </w:r>
          </w:p>
          <w:p w14:paraId="48154E35" w14:textId="77777777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19" w:history="1">
              <w:r w:rsidRPr="00B86006">
                <w:rPr>
                  <w:rStyle w:val="Hipercze"/>
                  <w:rFonts w:cstheme="minorHAnsi"/>
                </w:rPr>
                <w:t>fundacja1000labedzi@gmail.com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6139A" w14:textId="77777777" w:rsidR="005902BE" w:rsidRPr="00B86006" w:rsidRDefault="005902BE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moc społeczna, w tym pomoc rodzinie i osobom </w:t>
            </w:r>
            <w:r w:rsidRPr="00B86006">
              <w:rPr>
                <w:rFonts w:cstheme="minorHAnsi"/>
              </w:rPr>
              <w:br/>
              <w:t xml:space="preserve">w trudnej sytuacji życiowej, ochrona i promocja zdrowia </w:t>
            </w:r>
            <w:r w:rsidRPr="00B86006">
              <w:rPr>
                <w:rFonts w:cstheme="minorHAnsi"/>
              </w:rPr>
              <w:br/>
              <w:t>i edukacji, działalność charytatywna.</w:t>
            </w:r>
          </w:p>
        </w:tc>
      </w:tr>
      <w:tr w:rsidR="005902BE" w:rsidRPr="00B86006" w14:paraId="58D53665" w14:textId="77777777" w:rsidTr="005902B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CC8C" w14:textId="77777777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Fundacja „Panorama”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FC4F" w14:textId="5EE47F5A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zęstoborowice 191</w:t>
            </w:r>
            <w:r w:rsidRPr="00B86006">
              <w:rPr>
                <w:rFonts w:cstheme="minorHAnsi"/>
              </w:rPr>
              <w:br/>
              <w:t>21-065 Rybczewice</w:t>
            </w:r>
            <w:r w:rsidRPr="00B86006">
              <w:rPr>
                <w:rFonts w:cstheme="minorHAnsi"/>
              </w:rPr>
              <w:br/>
              <w:t>tel. 668 645 255</w:t>
            </w:r>
          </w:p>
          <w:p w14:paraId="617B60A7" w14:textId="77777777" w:rsidR="005902BE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20" w:history="1">
              <w:r w:rsidR="005902BE" w:rsidRPr="00B86006">
                <w:rPr>
                  <w:rStyle w:val="Hipercze"/>
                  <w:rFonts w:cstheme="minorHAnsi"/>
                </w:rPr>
                <w:t>iwetta.sl@interia.eu</w:t>
              </w:r>
            </w:hyperlink>
            <w:r w:rsidR="005902BE" w:rsidRPr="00B86006">
              <w:rPr>
                <w:rFonts w:cstheme="minorHAnsi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7CD8B" w14:textId="4EE9367B" w:rsidR="005902BE" w:rsidRPr="00B86006" w:rsidRDefault="005902BE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moc rodzinom i osobom </w:t>
            </w:r>
            <w:r w:rsidRPr="00B86006">
              <w:rPr>
                <w:rFonts w:cstheme="minorHAnsi"/>
              </w:rPr>
              <w:br/>
              <w:t xml:space="preserve">w trudnej sytuacji życiowej oraz wyrównywanie szans tych osób </w:t>
            </w:r>
            <w:r w:rsidR="00AB100C" w:rsidRPr="00B86006">
              <w:rPr>
                <w:rFonts w:cstheme="minorHAnsi"/>
              </w:rPr>
              <w:t xml:space="preserve">i </w:t>
            </w:r>
            <w:r w:rsidRPr="00B86006">
              <w:rPr>
                <w:rFonts w:cstheme="minorHAnsi"/>
              </w:rPr>
              <w:t>rodzin,</w:t>
            </w:r>
            <w:r w:rsidRPr="00B86006">
              <w:rPr>
                <w:rFonts w:cstheme="minorHAnsi"/>
              </w:rPr>
              <w:br/>
              <w:t>przeciwdziałanie uzależnieniom i patologiom społecznym.</w:t>
            </w:r>
          </w:p>
        </w:tc>
      </w:tr>
      <w:tr w:rsidR="005902BE" w:rsidRPr="00B86006" w14:paraId="0E530FD2" w14:textId="77777777" w:rsidTr="005902B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A5EC" w14:textId="77777777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lskie Stowarzyszenie na rzecz Osób z Niepełnosprawnością Intelektualną Koło w Świdniku</w:t>
            </w:r>
          </w:p>
          <w:p w14:paraId="0FAE116D" w14:textId="77777777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290A" w14:textId="22EDD3BB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ściuszki 8</w:t>
            </w:r>
            <w:r w:rsidRPr="00B86006">
              <w:rPr>
                <w:rFonts w:cstheme="minorHAnsi"/>
              </w:rPr>
              <w:br/>
              <w:t>21-040 Świdnik</w:t>
            </w:r>
            <w:r w:rsidRPr="00B86006">
              <w:rPr>
                <w:rFonts w:cstheme="minorHAnsi"/>
              </w:rPr>
              <w:br/>
              <w:t xml:space="preserve">e-mail: </w:t>
            </w:r>
            <w:r w:rsidRPr="00B86006">
              <w:rPr>
                <w:rFonts w:cstheme="minorHAnsi"/>
              </w:rPr>
              <w:br/>
            </w:r>
            <w:hyperlink r:id="rId421" w:history="1">
              <w:r w:rsidR="00D95C28" w:rsidRPr="00B86006">
                <w:rPr>
                  <w:rStyle w:val="Hipercze"/>
                  <w:rFonts w:cstheme="minorHAnsi"/>
                </w:rPr>
                <w:t>zk.swidnik@psoni.org.pl</w:t>
              </w:r>
            </w:hyperlink>
            <w:r w:rsidR="00D95C28" w:rsidRPr="00B86006">
              <w:rPr>
                <w:rFonts w:cstheme="minorHAnsi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61F14" w14:textId="77777777" w:rsidR="005902BE" w:rsidRPr="00B86006" w:rsidRDefault="005902BE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osobom z niepełnosprawnością intelektualną, tworzenia warunków przestrzegania wobec nich praw człowieka, prowadzenia ich ku aktywnemu uczestnictwu w życiu społecznym, wspieranie ich rodzin.</w:t>
            </w:r>
          </w:p>
        </w:tc>
      </w:tr>
      <w:tr w:rsidR="005902BE" w:rsidRPr="00B86006" w14:paraId="5D829D8D" w14:textId="77777777" w:rsidTr="005902B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9EB1" w14:textId="5F33AD8E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Integracji Spo</w:t>
            </w:r>
            <w:r w:rsidR="00A656A9" w:rsidRPr="00B86006">
              <w:rPr>
                <w:rFonts w:cstheme="minorHAnsi"/>
              </w:rPr>
              <w:t>ł</w:t>
            </w:r>
            <w:r w:rsidRPr="00B86006">
              <w:rPr>
                <w:rFonts w:cstheme="minorHAnsi"/>
              </w:rPr>
              <w:t>ecznej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B701" w14:textId="77777777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lonowa 4</w:t>
            </w:r>
            <w:r w:rsidR="002C0FCC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21-040 Świdnik</w:t>
            </w:r>
          </w:p>
          <w:p w14:paraId="5D1F7EDF" w14:textId="3283CF90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5</w:t>
            </w:r>
            <w:r w:rsidR="00AB100C" w:rsidRPr="00B86006">
              <w:rPr>
                <w:rFonts w:cstheme="minorHAnsi"/>
              </w:rPr>
              <w:t>14 243</w:t>
            </w:r>
            <w:r w:rsidR="008166BF" w:rsidRPr="00B86006">
              <w:rPr>
                <w:rFonts w:cstheme="minorHAnsi"/>
              </w:rPr>
              <w:t> </w:t>
            </w:r>
            <w:r w:rsidR="00AB100C" w:rsidRPr="00B86006">
              <w:rPr>
                <w:rFonts w:cstheme="minorHAnsi"/>
              </w:rPr>
              <w:t>64</w:t>
            </w:r>
            <w:r w:rsidR="008166BF" w:rsidRPr="00B86006">
              <w:rPr>
                <w:rFonts w:cstheme="minorHAnsi"/>
              </w:rPr>
              <w:t>6, 81 751 42 73</w:t>
            </w:r>
          </w:p>
          <w:p w14:paraId="1C53253A" w14:textId="77777777" w:rsidR="005902BE" w:rsidRPr="00B86006" w:rsidRDefault="005902B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22" w:history="1">
              <w:r w:rsidR="002C0FCC" w:rsidRPr="00B86006">
                <w:rPr>
                  <w:rStyle w:val="Hipercze"/>
                  <w:rFonts w:cstheme="minorHAnsi"/>
                </w:rPr>
                <w:t>sisswidnik@interia.pl</w:t>
              </w:r>
            </w:hyperlink>
            <w:r w:rsidR="002C0FCC" w:rsidRPr="00B86006">
              <w:rPr>
                <w:rFonts w:cstheme="minorHAnsi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7F158" w14:textId="77777777" w:rsidR="005902BE" w:rsidRPr="00B86006" w:rsidRDefault="005902BE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Rozwój różnych form zorganizowanej pomocy osobom niepełnosprawnym udzielanie wsparcia rodzinom osób niepełnosprawnym, udzielanie wsparcia innym osobom zagrożonym marginalizacją oraz wykluczeniem społecznym.</w:t>
            </w:r>
          </w:p>
        </w:tc>
      </w:tr>
    </w:tbl>
    <w:p w14:paraId="58FD17F7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32" w:name="_Toc121472734"/>
      <w:r w:rsidRPr="00B86006">
        <w:rPr>
          <w:rFonts w:cstheme="minorHAnsi"/>
        </w:rPr>
        <w:lastRenderedPageBreak/>
        <w:t>Powiat tomaszowski</w:t>
      </w:r>
      <w:bookmarkEnd w:id="32"/>
    </w:p>
    <w:tbl>
      <w:tblPr>
        <w:tblW w:w="9454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15"/>
      </w:tblGrid>
      <w:tr w:rsidR="008A245E" w:rsidRPr="00B86006" w14:paraId="4E206B80" w14:textId="77777777" w:rsidTr="0078050F"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4DD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7F065F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6C853A74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1A264AE3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F4F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EEBD" w14:textId="33026361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wowska 68</w:t>
            </w:r>
          </w:p>
          <w:p w14:paraId="2555B349" w14:textId="0F017F3E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2-600 Tomaszów Lubelski</w:t>
            </w:r>
            <w:r w:rsidRPr="00B86006">
              <w:rPr>
                <w:rFonts w:cstheme="minorHAnsi"/>
              </w:rPr>
              <w:br/>
              <w:t>tel./fax 84 664 35 90,</w:t>
            </w:r>
            <w:r w:rsidR="00FF6D65" w:rsidRPr="00B86006">
              <w:rPr>
                <w:rFonts w:cstheme="minorHAnsi"/>
              </w:rPr>
              <w:t xml:space="preserve"> </w:t>
            </w:r>
            <w:r w:rsidR="00F1589A" w:rsidRPr="00B86006">
              <w:rPr>
                <w:rFonts w:cstheme="minorHAnsi"/>
              </w:rPr>
              <w:t>664 35 93, 690 000 427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23" w:history="1">
              <w:r w:rsidRPr="00B86006">
                <w:rPr>
                  <w:rStyle w:val="Hipercze"/>
                  <w:rFonts w:cstheme="minorHAnsi"/>
                  <w:u w:val="none"/>
                </w:rPr>
                <w:t>pcpr-tomaszow@o2.pl</w:t>
              </w:r>
            </w:hyperlink>
          </w:p>
          <w:p w14:paraId="63CBBD33" w14:textId="77777777" w:rsidR="00133AE2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24" w:history="1">
              <w:r w:rsidR="00FF6D65" w:rsidRPr="00B86006">
                <w:rPr>
                  <w:rStyle w:val="Hipercze"/>
                  <w:rFonts w:cstheme="minorHAnsi"/>
                </w:rPr>
                <w:t>www.pcpr-tomaszow.pl</w:t>
              </w:r>
            </w:hyperlink>
            <w:r w:rsidR="00FF6D65" w:rsidRPr="00B86006">
              <w:rPr>
                <w:rFonts w:cstheme="minorHAnsi"/>
              </w:rPr>
              <w:t xml:space="preserve"> </w:t>
            </w:r>
          </w:p>
        </w:tc>
      </w:tr>
      <w:tr w:rsidR="008A245E" w:rsidRPr="00B86006" w14:paraId="03E0097F" w14:textId="77777777" w:rsidTr="0078050F">
        <w:tc>
          <w:tcPr>
            <w:tcW w:w="9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958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C5BEBD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1D73F08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44D9106C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34"/>
        <w:gridCol w:w="2991"/>
      </w:tblGrid>
      <w:tr w:rsidR="008A245E" w:rsidRPr="00B86006" w14:paraId="534FCFE0" w14:textId="77777777" w:rsidTr="00D1307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DD6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Interwencji Kryzysowej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3814" w14:textId="77777777" w:rsidR="008A245E" w:rsidRPr="00B86006" w:rsidRDefault="001341C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l. Żwirki i Wigury 2</w:t>
            </w:r>
          </w:p>
          <w:p w14:paraId="4C320173" w14:textId="77777777" w:rsidR="008A245E" w:rsidRPr="00B86006" w:rsidRDefault="008A245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2-600 Tomaszów Lubelski</w:t>
            </w:r>
          </w:p>
          <w:p w14:paraId="356E7CBC" w14:textId="77777777" w:rsidR="008A245E" w:rsidRPr="00B86006" w:rsidRDefault="00A300B1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tel. </w:t>
            </w:r>
            <w:r w:rsidR="001341CA" w:rsidRPr="00B86006">
              <w:rPr>
                <w:rFonts w:eastAsia="Arial Unicode MS" w:cstheme="minorHAnsi"/>
                <w:kern w:val="3"/>
                <w:lang w:val="en-US" w:eastAsia="ar-SA"/>
              </w:rPr>
              <w:t>84 663 42 98</w:t>
            </w:r>
          </w:p>
          <w:p w14:paraId="6AB3F79C" w14:textId="0B941745" w:rsidR="008A245E" w:rsidRPr="00B86006" w:rsidRDefault="00A300B1" w:rsidP="00B86006">
            <w:pPr>
              <w:spacing w:after="0" w:line="240" w:lineRule="auto"/>
              <w:jc w:val="center"/>
              <w:rPr>
                <w:rFonts w:eastAsia="Arial Unicode MS" w:cstheme="minorHAnsi"/>
                <w:color w:val="000080"/>
                <w:kern w:val="3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25" w:history="1">
              <w:r w:rsidR="00310671" w:rsidRPr="00B86006">
                <w:rPr>
                  <w:rStyle w:val="Hipercze"/>
                  <w:rFonts w:eastAsia="Arial Unicode MS" w:cstheme="minorHAnsi"/>
                  <w:kern w:val="3"/>
                  <w:lang w:val="en-US"/>
                </w:rPr>
                <w:t>oik.tomaszow@interia.pl</w:t>
              </w:r>
            </w:hyperlink>
          </w:p>
          <w:p w14:paraId="152F082C" w14:textId="77777777" w:rsidR="008D7F6F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hyperlink r:id="rId426" w:history="1">
              <w:r w:rsidR="008D7F6F" w:rsidRPr="00B86006">
                <w:rPr>
                  <w:rStyle w:val="Hipercze"/>
                  <w:rFonts w:eastAsia="Arial Unicode MS" w:cstheme="minorHAnsi"/>
                  <w:kern w:val="3"/>
                  <w:lang w:val="en-US"/>
                </w:rPr>
                <w:t>www.oik.powiat-tomaszowski.com.pl</w:t>
              </w:r>
            </w:hyperlink>
            <w:r w:rsidR="008D7F6F" w:rsidRPr="00B86006">
              <w:rPr>
                <w:rFonts w:eastAsia="Arial Unicode MS" w:cstheme="minorHAnsi"/>
                <w:color w:val="000080"/>
                <w:kern w:val="3"/>
                <w:lang w:val="en-US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59340F" w14:textId="77777777" w:rsidR="008A245E" w:rsidRPr="00B86006" w:rsidRDefault="008A245E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212F0682" w14:textId="30C3D875" w:rsidR="008A245E" w:rsidRPr="00B86006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</w:t>
            </w:r>
            <w:r w:rsidR="00D13070">
              <w:rPr>
                <w:rFonts w:cstheme="minorHAnsi"/>
              </w:rPr>
              <w:t>,</w:t>
            </w:r>
          </w:p>
          <w:p w14:paraId="241961A6" w14:textId="6453BCD2" w:rsidR="008A245E" w:rsidRPr="00B86006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  <w:r w:rsidR="00D13070">
              <w:rPr>
                <w:rFonts w:cstheme="minorHAnsi"/>
              </w:rPr>
              <w:t>,</w:t>
            </w:r>
          </w:p>
          <w:p w14:paraId="7CC3EE86" w14:textId="7B7FA697" w:rsidR="008A245E" w:rsidRPr="00B86006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rodzinne</w:t>
            </w:r>
            <w:r w:rsidR="00D13070">
              <w:rPr>
                <w:rFonts w:cstheme="minorHAnsi"/>
              </w:rPr>
              <w:t>,</w:t>
            </w:r>
          </w:p>
          <w:p w14:paraId="0D215894" w14:textId="2ABEE83F" w:rsidR="008A245E" w:rsidRPr="00D13070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edagogiczne</w:t>
            </w:r>
            <w:r w:rsidR="00D13070">
              <w:rPr>
                <w:rFonts w:cstheme="minorHAnsi"/>
              </w:rPr>
              <w:t>.</w:t>
            </w:r>
          </w:p>
        </w:tc>
      </w:tr>
      <w:tr w:rsidR="008A245E" w:rsidRPr="00B86006" w14:paraId="7DF1A42F" w14:textId="77777777" w:rsidTr="00D1307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6A15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pecjalistyczny Ośrodek Wsparcia </w:t>
            </w:r>
            <w:r w:rsidRPr="00B86006">
              <w:rPr>
                <w:rFonts w:cstheme="minorHAnsi"/>
              </w:rPr>
              <w:br/>
              <w:t>w Tyszowcach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3039" w14:textId="77777777" w:rsidR="008A245E" w:rsidRPr="00B86006" w:rsidRDefault="008A245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ul. Wielka 101</w:t>
            </w:r>
          </w:p>
          <w:p w14:paraId="324BC077" w14:textId="77777777" w:rsidR="008A245E" w:rsidRPr="00B86006" w:rsidRDefault="008A245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22-630 Tyszowce</w:t>
            </w:r>
          </w:p>
          <w:p w14:paraId="067E7B05" w14:textId="77777777" w:rsidR="00DB350D" w:rsidRDefault="00A300B1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el. 84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 xml:space="preserve"> 661 95 87</w:t>
            </w:r>
          </w:p>
          <w:p w14:paraId="5B35CBFE" w14:textId="622026D4" w:rsidR="008A245E" w:rsidRPr="00B86006" w:rsidRDefault="008C3C2D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570 220 023,</w:t>
            </w:r>
          </w:p>
          <w:p w14:paraId="39DFB21B" w14:textId="77777777" w:rsidR="008A245E" w:rsidRPr="00B86006" w:rsidRDefault="00A300B1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80"/>
                <w:kern w:val="3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27" w:history="1">
              <w:r w:rsidR="008A245E" w:rsidRPr="00B86006">
                <w:rPr>
                  <w:rFonts w:eastAsia="Arial Unicode MS" w:cstheme="minorHAnsi"/>
                  <w:color w:val="000080"/>
                  <w:kern w:val="3"/>
                </w:rPr>
                <w:t>sowtyszowce@wp.pl</w:t>
              </w:r>
            </w:hyperlink>
          </w:p>
          <w:p w14:paraId="55C07FB0" w14:textId="77777777" w:rsidR="008C3C2D" w:rsidRPr="00B86006" w:rsidRDefault="00D31E3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hyperlink r:id="rId428" w:history="1">
              <w:r w:rsidR="008C3C2D" w:rsidRPr="00B86006">
                <w:rPr>
                  <w:rStyle w:val="Hipercze"/>
                  <w:rFonts w:eastAsia="Arial Unicode MS" w:cstheme="minorHAnsi"/>
                  <w:kern w:val="3"/>
                </w:rPr>
                <w:t>www.sowtyszowce.pl</w:t>
              </w:r>
            </w:hyperlink>
            <w:r w:rsidR="008C3C2D" w:rsidRPr="00B86006">
              <w:rPr>
                <w:rFonts w:eastAsia="Arial Unicode MS" w:cstheme="minorHAnsi"/>
                <w:color w:val="000080"/>
                <w:kern w:val="3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EF6086" w14:textId="77777777" w:rsidR="008A245E" w:rsidRPr="00B86006" w:rsidRDefault="008A245E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7E56C97F" w14:textId="7AC28368" w:rsidR="008A245E" w:rsidRPr="00B86006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</w:t>
            </w:r>
            <w:r w:rsidR="00D13070">
              <w:rPr>
                <w:rFonts w:cstheme="minorHAnsi"/>
              </w:rPr>
              <w:t>,</w:t>
            </w:r>
          </w:p>
          <w:p w14:paraId="627CFEA7" w14:textId="13382E1C" w:rsidR="008A245E" w:rsidRPr="00B86006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  <w:r w:rsidR="00D13070">
              <w:rPr>
                <w:rFonts w:cstheme="minorHAnsi"/>
              </w:rPr>
              <w:t>,</w:t>
            </w:r>
          </w:p>
          <w:p w14:paraId="70422DB3" w14:textId="6D4DAF6D" w:rsidR="008A245E" w:rsidRPr="00B86006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rodzinne</w:t>
            </w:r>
            <w:r w:rsidR="00D13070">
              <w:rPr>
                <w:rFonts w:cstheme="minorHAnsi"/>
              </w:rPr>
              <w:t>.</w:t>
            </w:r>
          </w:p>
          <w:p w14:paraId="35E00E7C" w14:textId="77777777" w:rsidR="008A245E" w:rsidRPr="00B86006" w:rsidRDefault="008A245E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Doradztwo zawodowe, pedagogiczne, grupy wsparcia.</w:t>
            </w:r>
          </w:p>
          <w:p w14:paraId="47575F59" w14:textId="584FDED5" w:rsidR="00CD5274" w:rsidRPr="00B86006" w:rsidRDefault="008A245E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Miejsca całodobowe (25 miejsc)</w:t>
            </w:r>
            <w:r w:rsidR="00D13070">
              <w:rPr>
                <w:rFonts w:cstheme="minorHAnsi"/>
              </w:rPr>
              <w:t>.</w:t>
            </w:r>
          </w:p>
        </w:tc>
      </w:tr>
      <w:tr w:rsidR="008A245E" w:rsidRPr="00B86006" w14:paraId="0CB2FC71" w14:textId="77777777" w:rsidTr="0078050F">
        <w:trPr>
          <w:trHeight w:val="83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8A86" w14:textId="6FD21D3D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5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526"/>
        <w:gridCol w:w="5932"/>
      </w:tblGrid>
      <w:tr w:rsidR="007307BA" w:rsidRPr="00B86006" w14:paraId="1E1B8BD7" w14:textId="77777777" w:rsidTr="007307BA">
        <w:trPr>
          <w:trHeight w:val="816"/>
        </w:trPr>
        <w:tc>
          <w:tcPr>
            <w:tcW w:w="3526" w:type="dxa"/>
            <w:shd w:val="clear" w:color="auto" w:fill="auto"/>
            <w:vAlign w:val="center"/>
          </w:tcPr>
          <w:p w14:paraId="498B32A6" w14:textId="77777777" w:rsidR="007307BA" w:rsidRPr="00B86006" w:rsidRDefault="007307B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 – 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7C22DB99" w14:textId="77777777" w:rsidR="007307BA" w:rsidRPr="00B86006" w:rsidRDefault="00BD472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iwa Dolina 2a</w:t>
            </w:r>
            <w:r w:rsidR="007307BA" w:rsidRPr="00B86006">
              <w:rPr>
                <w:rFonts w:cstheme="minorHAnsi"/>
              </w:rPr>
              <w:t xml:space="preserve">, </w:t>
            </w:r>
          </w:p>
          <w:p w14:paraId="604F7FDB" w14:textId="77777777" w:rsidR="00DB3E0B" w:rsidRPr="00B86006" w:rsidRDefault="007307BA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600 Tomaszów Lubelski</w:t>
            </w:r>
            <w:r w:rsidRPr="00B86006">
              <w:rPr>
                <w:rFonts w:cstheme="minorHAnsi"/>
              </w:rPr>
              <w:br/>
              <w:t>tel. 84</w:t>
            </w:r>
            <w:r w:rsidR="00BD4727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66</w:t>
            </w:r>
            <w:r w:rsidR="00BD4727" w:rsidRPr="00B86006">
              <w:rPr>
                <w:rFonts w:cstheme="minorHAnsi"/>
              </w:rPr>
              <w:t>3 43 64</w:t>
            </w:r>
          </w:p>
          <w:p w14:paraId="64E8D763" w14:textId="77777777" w:rsidR="00E20257" w:rsidRPr="00B86006" w:rsidRDefault="00E20257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29" w:history="1">
              <w:r w:rsidRPr="00B86006">
                <w:rPr>
                  <w:rStyle w:val="Hipercze"/>
                  <w:rFonts w:cstheme="minorHAnsi"/>
                  <w:lang w:val="en-US"/>
                </w:rPr>
                <w:t>poradnia@ppp-tomaszow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539BE135" w14:textId="77777777" w:rsidR="00E20257" w:rsidRPr="00B86006" w:rsidRDefault="00E2025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430" w:history="1">
              <w:r w:rsidRPr="00B86006">
                <w:rPr>
                  <w:rStyle w:val="Hipercze"/>
                  <w:rFonts w:cstheme="minorHAnsi"/>
                </w:rPr>
                <w:t>www.ppp-tomaszow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DD68C8" w:rsidRPr="00B86006" w14:paraId="273B7BD4" w14:textId="77777777" w:rsidTr="007307BA">
        <w:trPr>
          <w:trHeight w:val="816"/>
        </w:trPr>
        <w:tc>
          <w:tcPr>
            <w:tcW w:w="3526" w:type="dxa"/>
            <w:shd w:val="clear" w:color="auto" w:fill="auto"/>
            <w:vAlign w:val="center"/>
          </w:tcPr>
          <w:p w14:paraId="77C6F765" w14:textId="6A85898A" w:rsidR="00DD68C8" w:rsidRPr="00B86006" w:rsidRDefault="00E5337A" w:rsidP="00B86006">
            <w:pPr>
              <w:ind w:left="306" w:hanging="306"/>
              <w:contextualSpacing/>
              <w:rPr>
                <w:rFonts w:eastAsia="Century Gothic" w:cstheme="minorHAnsi"/>
              </w:rPr>
            </w:pPr>
            <w:r w:rsidRPr="00B86006">
              <w:rPr>
                <w:rFonts w:eastAsia="Century Gothic" w:cstheme="minorHAnsi"/>
              </w:rPr>
              <w:t xml:space="preserve">Gadu-Gadu Centrum Terapeutyczno-Rehabilitacyjne Alicja Bosak </w:t>
            </w:r>
          </w:p>
          <w:p w14:paraId="270DDAA3" w14:textId="77777777" w:rsidR="00DD68C8" w:rsidRPr="00B86006" w:rsidRDefault="00DD68C8" w:rsidP="00DB350D">
            <w:pPr>
              <w:numPr>
                <w:ilvl w:val="0"/>
                <w:numId w:val="4"/>
              </w:numPr>
              <w:ind w:left="306" w:hanging="306"/>
              <w:contextualSpacing/>
              <w:rPr>
                <w:rFonts w:eastAsia="Century Gothic" w:cstheme="minorHAnsi"/>
              </w:rPr>
            </w:pPr>
            <w:r w:rsidRPr="00B86006">
              <w:rPr>
                <w:rFonts w:eastAsia="Century Gothic" w:cstheme="minorHAnsi"/>
              </w:rPr>
              <w:t>Poradnia psychologiczna dla dzieci i dorosłych</w:t>
            </w:r>
          </w:p>
          <w:p w14:paraId="59896186" w14:textId="1B1581C9" w:rsidR="00DD68C8" w:rsidRPr="00B86006" w:rsidRDefault="00DD68C8" w:rsidP="00DB350D">
            <w:pPr>
              <w:numPr>
                <w:ilvl w:val="0"/>
                <w:numId w:val="4"/>
              </w:numPr>
              <w:ind w:left="306" w:hanging="306"/>
              <w:contextualSpacing/>
              <w:rPr>
                <w:rFonts w:eastAsia="Century Gothic" w:cstheme="minorHAnsi"/>
              </w:rPr>
            </w:pPr>
            <w:r w:rsidRPr="00B86006">
              <w:rPr>
                <w:rFonts w:eastAsia="Century Gothic" w:cstheme="minorHAnsi"/>
              </w:rPr>
              <w:t>Ośrodek pomocy psychologicznej i psychoterapeutycznej dla dzieci i młodzieży</w:t>
            </w:r>
            <w:r w:rsidR="00325FAF">
              <w:rPr>
                <w:rFonts w:eastAsia="Century Gothic" w:cstheme="minorHAnsi"/>
              </w:rPr>
              <w:t xml:space="preserve"> –</w:t>
            </w:r>
            <w:r w:rsidRPr="00B86006">
              <w:rPr>
                <w:rFonts w:eastAsia="Century Gothic" w:cstheme="minorHAnsi"/>
              </w:rPr>
              <w:t xml:space="preserve"> I poziom referencyjny</w:t>
            </w:r>
          </w:p>
          <w:p w14:paraId="78405E77" w14:textId="7FCCF93A" w:rsidR="00DD68C8" w:rsidRPr="00325FAF" w:rsidRDefault="003C4A6B" w:rsidP="00DB350D">
            <w:pPr>
              <w:numPr>
                <w:ilvl w:val="0"/>
                <w:numId w:val="4"/>
              </w:numPr>
              <w:ind w:left="306" w:hanging="306"/>
              <w:contextualSpacing/>
              <w:rPr>
                <w:rFonts w:eastAsia="Century Gothic" w:cstheme="minorHAnsi"/>
              </w:rPr>
            </w:pPr>
            <w:r w:rsidRPr="00325FAF">
              <w:rPr>
                <w:rFonts w:eastAsia="Century Gothic" w:cstheme="minorHAnsi"/>
              </w:rPr>
              <w:t>Poradnia logopedyczna</w:t>
            </w:r>
          </w:p>
          <w:p w14:paraId="3C8D2B41" w14:textId="1CD51F40" w:rsidR="003C4A6B" w:rsidRPr="00B86006" w:rsidRDefault="003C4A6B" w:rsidP="00DB350D">
            <w:pPr>
              <w:numPr>
                <w:ilvl w:val="0"/>
                <w:numId w:val="4"/>
              </w:numPr>
              <w:ind w:left="306" w:hanging="306"/>
              <w:contextualSpacing/>
              <w:rPr>
                <w:rFonts w:cstheme="minorHAnsi"/>
              </w:rPr>
            </w:pPr>
            <w:r w:rsidRPr="00325FAF">
              <w:rPr>
                <w:rFonts w:eastAsia="Century Gothic" w:cstheme="minorHAnsi"/>
              </w:rPr>
              <w:t>Dzienny ośrodek rehabilitacji dzieci z zaburzeniami wieku rozwojowego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3DA23426" w14:textId="77777777" w:rsidR="00D95C28" w:rsidRPr="00B86006" w:rsidRDefault="00DD68C8" w:rsidP="00B86006">
            <w:pPr>
              <w:jc w:val="center"/>
              <w:rPr>
                <w:rFonts w:eastAsia="Century Gothic" w:cstheme="minorHAnsi"/>
              </w:rPr>
            </w:pPr>
            <w:r w:rsidRPr="00B86006">
              <w:rPr>
                <w:rFonts w:eastAsia="Century Gothic" w:cstheme="minorHAnsi"/>
              </w:rPr>
              <w:t xml:space="preserve">ul. </w:t>
            </w:r>
            <w:r w:rsidR="00A67FFB" w:rsidRPr="00B86006">
              <w:rPr>
                <w:rFonts w:eastAsia="Century Gothic" w:cstheme="minorHAnsi"/>
              </w:rPr>
              <w:t>29 listopada 5</w:t>
            </w:r>
          </w:p>
          <w:p w14:paraId="245FD1B4" w14:textId="7651DD42" w:rsidR="00DD68C8" w:rsidRPr="00B86006" w:rsidRDefault="00DD68C8" w:rsidP="00B86006">
            <w:pPr>
              <w:jc w:val="center"/>
              <w:rPr>
                <w:rFonts w:eastAsia="Century Gothic" w:cstheme="minorHAnsi"/>
              </w:rPr>
            </w:pPr>
            <w:r w:rsidRPr="00B86006">
              <w:rPr>
                <w:rFonts w:eastAsia="Century Gothic" w:cstheme="minorHAnsi"/>
              </w:rPr>
              <w:t xml:space="preserve">22-600 Tomaszów Lubelski, </w:t>
            </w:r>
          </w:p>
          <w:p w14:paraId="18A1C012" w14:textId="3D4226CA" w:rsidR="00DD68C8" w:rsidRPr="00B86006" w:rsidRDefault="00DD68C8" w:rsidP="00B86006">
            <w:pPr>
              <w:jc w:val="center"/>
              <w:rPr>
                <w:rFonts w:eastAsia="Century Gothic" w:cstheme="minorHAnsi"/>
              </w:rPr>
            </w:pPr>
            <w:r w:rsidRPr="00B86006">
              <w:rPr>
                <w:rFonts w:eastAsia="Century Gothic" w:cstheme="minorHAnsi"/>
              </w:rPr>
              <w:t xml:space="preserve">tel. 694 485 094 </w:t>
            </w:r>
          </w:p>
          <w:p w14:paraId="48ECAF81" w14:textId="4CE9328D" w:rsidR="00D95C28" w:rsidRPr="00B86006" w:rsidRDefault="00DD68C8" w:rsidP="00B86006">
            <w:pPr>
              <w:jc w:val="center"/>
              <w:rPr>
                <w:rFonts w:eastAsia="Century Gothic" w:cstheme="minorHAnsi"/>
                <w:lang w:val="en-US"/>
              </w:rPr>
            </w:pPr>
            <w:r w:rsidRPr="00B86006">
              <w:rPr>
                <w:rFonts w:eastAsia="Century Gothic" w:cstheme="minorHAnsi"/>
                <w:lang w:val="en-US"/>
              </w:rPr>
              <w:t xml:space="preserve">e-mail: </w:t>
            </w:r>
            <w:hyperlink r:id="rId431" w:history="1">
              <w:r w:rsidR="00D95C28" w:rsidRPr="00B86006">
                <w:rPr>
                  <w:rStyle w:val="Hipercze"/>
                  <w:rFonts w:eastAsia="Century Gothic" w:cstheme="minorHAnsi"/>
                  <w:lang w:val="en-US"/>
                </w:rPr>
                <w:t>gadugadubilgoraj@gmail.com</w:t>
              </w:r>
            </w:hyperlink>
            <w:r w:rsidR="00D95C28" w:rsidRPr="00B86006">
              <w:rPr>
                <w:rFonts w:eastAsia="Century Gothic" w:cstheme="minorHAnsi"/>
                <w:lang w:val="en-US"/>
              </w:rPr>
              <w:t xml:space="preserve"> </w:t>
            </w:r>
          </w:p>
          <w:p w14:paraId="0EC14332" w14:textId="6431EE19" w:rsidR="00DD68C8" w:rsidRPr="00B86006" w:rsidRDefault="00D31E34" w:rsidP="00B86006">
            <w:pPr>
              <w:jc w:val="center"/>
              <w:rPr>
                <w:rFonts w:cstheme="minorHAnsi"/>
                <w:lang w:val="en-US"/>
              </w:rPr>
            </w:pPr>
            <w:hyperlink r:id="rId432" w:history="1">
              <w:r w:rsidR="00D95C28" w:rsidRPr="00B86006">
                <w:rPr>
                  <w:rStyle w:val="Hipercze"/>
                  <w:rFonts w:eastAsia="Century Gothic" w:cstheme="minorHAnsi"/>
                  <w:lang w:val="en-US"/>
                </w:rPr>
                <w:t>www.poradniegadugadu.pl</w:t>
              </w:r>
            </w:hyperlink>
            <w:r w:rsidR="00D95C28" w:rsidRPr="00B86006">
              <w:rPr>
                <w:rFonts w:eastAsia="Century Gothic" w:cstheme="minorHAnsi"/>
                <w:lang w:val="en-US"/>
              </w:rPr>
              <w:t xml:space="preserve"> </w:t>
            </w:r>
          </w:p>
        </w:tc>
      </w:tr>
    </w:tbl>
    <w:p w14:paraId="21D08BED" w14:textId="5AB1CC07" w:rsidR="00325FAF" w:rsidRDefault="00325FAF" w:rsidP="00B86006">
      <w:pPr>
        <w:spacing w:after="0" w:line="240" w:lineRule="auto"/>
        <w:jc w:val="center"/>
        <w:rPr>
          <w:rFonts w:cstheme="minorHAnsi"/>
          <w:lang w:val="en-US"/>
        </w:rPr>
      </w:pPr>
    </w:p>
    <w:p w14:paraId="71ED1C4E" w14:textId="77777777" w:rsidR="00325FAF" w:rsidRDefault="00325F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9AA70AF" w14:textId="77777777" w:rsidR="008A245E" w:rsidRPr="00325FAF" w:rsidRDefault="008A245E" w:rsidP="00B86006">
      <w:pPr>
        <w:spacing w:after="0" w:line="240" w:lineRule="auto"/>
        <w:jc w:val="center"/>
        <w:rPr>
          <w:rFonts w:cstheme="minorHAnsi"/>
          <w:vanish/>
          <w:sz w:val="2"/>
          <w:szCs w:val="2"/>
          <w:lang w:val="en-US"/>
        </w:rPr>
      </w:pPr>
    </w:p>
    <w:p w14:paraId="2320B38B" w14:textId="77777777" w:rsidR="00325FAF" w:rsidRPr="00325FAF" w:rsidRDefault="00325FAF">
      <w:pPr>
        <w:rPr>
          <w:sz w:val="2"/>
          <w:szCs w:val="2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3113A48C" w14:textId="77777777" w:rsidTr="00C308AC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CE4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5FB94E3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62FA22B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C308AC" w:rsidRPr="00B86006" w14:paraId="12AC7D6A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99C5A50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Bełżc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D1B5777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wowska 36 c</w:t>
            </w:r>
          </w:p>
          <w:p w14:paraId="5E418587" w14:textId="5EDFB6E9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670 Bełżec            </w:t>
            </w:r>
            <w:r w:rsidRPr="00B86006">
              <w:rPr>
                <w:rFonts w:cstheme="minorHAnsi"/>
              </w:rPr>
              <w:br/>
              <w:t xml:space="preserve">tel./fax 84 665 21 43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33" w:history="1">
              <w:r w:rsidRPr="00B86006">
                <w:rPr>
                  <w:rStyle w:val="Hipercze"/>
                  <w:rFonts w:cstheme="minorHAnsi"/>
                  <w:u w:val="none"/>
                </w:rPr>
                <w:t>gopsc@</w:t>
              </w:r>
              <w:r w:rsidR="00D42989" w:rsidRPr="00B86006">
                <w:rPr>
                  <w:rStyle w:val="Hipercze"/>
                  <w:rFonts w:cstheme="minorHAnsi"/>
                  <w:u w:val="none"/>
                </w:rPr>
                <w:t>belze</w:t>
              </w:r>
            </w:hyperlink>
            <w:r w:rsidR="00D42989" w:rsidRPr="00B86006">
              <w:rPr>
                <w:rStyle w:val="Hipercze"/>
                <w:rFonts w:cstheme="minorHAnsi"/>
                <w:u w:val="none"/>
              </w:rPr>
              <w:t>c</w:t>
            </w:r>
            <w:r w:rsidR="00D42989" w:rsidRPr="00B86006">
              <w:rPr>
                <w:rStyle w:val="Hipercze"/>
                <w:rFonts w:cstheme="minorHAnsi"/>
              </w:rPr>
              <w:t>.pl</w:t>
            </w:r>
          </w:p>
        </w:tc>
      </w:tr>
      <w:tr w:rsidR="00C308AC" w:rsidRPr="00B86006" w14:paraId="000428C3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E53F829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Jarcz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0424A74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3 Maja 24</w:t>
            </w:r>
          </w:p>
          <w:p w14:paraId="766446FC" w14:textId="44C4E2EC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664 Jarczów           </w:t>
            </w:r>
            <w:r w:rsidRPr="00B86006">
              <w:rPr>
                <w:rFonts w:cstheme="minorHAnsi"/>
              </w:rPr>
              <w:br/>
              <w:t xml:space="preserve">tel./fax 84 663 43 91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34" w:history="1">
              <w:r w:rsidRPr="00B86006">
                <w:rPr>
                  <w:rStyle w:val="Hipercze"/>
                  <w:rFonts w:cstheme="minorHAnsi"/>
                  <w:u w:val="none"/>
                </w:rPr>
                <w:t>gopsjarczow@zamosc.home.pl</w:t>
              </w:r>
            </w:hyperlink>
          </w:p>
        </w:tc>
      </w:tr>
      <w:tr w:rsidR="00C308AC" w:rsidRPr="00B86006" w14:paraId="00E113C6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A9C7404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Krynic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37B20A8" w14:textId="77777777" w:rsidR="00D95C28" w:rsidRPr="00B86006" w:rsidRDefault="009E48DB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Krynice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1</w:t>
            </w:r>
          </w:p>
          <w:p w14:paraId="1F1B999E" w14:textId="603C0FC5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2-610 </w:t>
            </w:r>
            <w:proofErr w:type="spellStart"/>
            <w:r w:rsidRPr="00B86006">
              <w:rPr>
                <w:rFonts w:cstheme="minorHAnsi"/>
                <w:lang w:val="en-US"/>
              </w:rPr>
              <w:t>Krynice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  </w:t>
            </w:r>
            <w:r w:rsidRPr="00B86006">
              <w:rPr>
                <w:rFonts w:cstheme="minorHAnsi"/>
                <w:lang w:val="en-US"/>
              </w:rPr>
              <w:br/>
              <w:t xml:space="preserve">tel./fax 84 663 02 47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435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.krynice@wp.pl</w:t>
              </w:r>
            </w:hyperlink>
          </w:p>
        </w:tc>
      </w:tr>
      <w:tr w:rsidR="00C308AC" w:rsidRPr="00B86006" w14:paraId="5D51A304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5C05072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Lubyczy Królewskiej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4054954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arkowa 1</w:t>
            </w:r>
          </w:p>
          <w:p w14:paraId="4DDB0420" w14:textId="337F419F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680 Lubycza Królewska</w:t>
            </w:r>
          </w:p>
          <w:p w14:paraId="663A1557" w14:textId="68EF8C1C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4 661 70 60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36" w:history="1">
              <w:r w:rsidR="00D90A5B" w:rsidRPr="00B86006">
                <w:rPr>
                  <w:rStyle w:val="Hipercze"/>
                  <w:rFonts w:cstheme="minorHAnsi"/>
                </w:rPr>
                <w:t>gops@lubycza.pl</w:t>
              </w:r>
            </w:hyperlink>
            <w:r w:rsidR="00D90A5B" w:rsidRPr="00B86006">
              <w:rPr>
                <w:rFonts w:cstheme="minorHAnsi"/>
              </w:rPr>
              <w:t xml:space="preserve"> </w:t>
            </w:r>
          </w:p>
        </w:tc>
      </w:tr>
      <w:tr w:rsidR="00C308AC" w:rsidRPr="00B86006" w14:paraId="1BD3B48F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FE7A653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Ośrodek Pomocy Społecznej </w:t>
            </w:r>
            <w:r w:rsidRPr="00B86006">
              <w:rPr>
                <w:rFonts w:cstheme="minorHAnsi"/>
              </w:rPr>
              <w:br/>
              <w:t>w Łaszczo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88BB811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Chopina 14</w:t>
            </w:r>
          </w:p>
          <w:p w14:paraId="14E477C6" w14:textId="1D9C8449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650 Łaszczów          </w:t>
            </w:r>
            <w:r w:rsidRPr="00B86006">
              <w:rPr>
                <w:rFonts w:cstheme="minorHAnsi"/>
              </w:rPr>
              <w:br/>
              <w:t xml:space="preserve">tel. 84 627 53 46, fax 84 661 15 05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37" w:history="1">
              <w:r w:rsidR="00D90A5B" w:rsidRPr="00B86006">
                <w:rPr>
                  <w:rStyle w:val="Hipercze"/>
                  <w:rFonts w:cstheme="minorHAnsi"/>
                </w:rPr>
                <w:t>ops@laszczow.pl</w:t>
              </w:r>
            </w:hyperlink>
            <w:r w:rsidR="00D90A5B" w:rsidRPr="00B86006">
              <w:rPr>
                <w:rFonts w:cstheme="minorHAnsi"/>
              </w:rPr>
              <w:t xml:space="preserve"> </w:t>
            </w:r>
          </w:p>
        </w:tc>
      </w:tr>
      <w:tr w:rsidR="00C308AC" w:rsidRPr="00B86006" w14:paraId="457AD175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3C28C52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Rachani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0BB10D0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artyzantów 60</w:t>
            </w:r>
          </w:p>
          <w:p w14:paraId="798DEC5E" w14:textId="1E69825E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640 Rachanie</w:t>
            </w:r>
          </w:p>
          <w:p w14:paraId="54B1D665" w14:textId="71A61CA3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84 663 22 75, fax 84 663 29 09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38" w:history="1">
              <w:r w:rsidRPr="00B86006">
                <w:rPr>
                  <w:rStyle w:val="Hipercze"/>
                  <w:rFonts w:cstheme="minorHAnsi"/>
                  <w:u w:val="none"/>
                </w:rPr>
                <w:t>gopsrachanie@op.pl</w:t>
              </w:r>
            </w:hyperlink>
          </w:p>
        </w:tc>
      </w:tr>
      <w:tr w:rsidR="00C308AC" w:rsidRPr="00B86006" w14:paraId="2BA27E49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3C25D82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Suśc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A0BB545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Tomaszowska 4</w:t>
            </w:r>
          </w:p>
          <w:p w14:paraId="2289FC33" w14:textId="46007169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672 Susiec</w:t>
            </w:r>
          </w:p>
          <w:p w14:paraId="229CFE4E" w14:textId="581A4CEC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</w:t>
            </w:r>
            <w:r w:rsidR="00D72290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 xml:space="preserve">84 665 59 26, fax 84 665 59 27    </w:t>
            </w:r>
          </w:p>
          <w:p w14:paraId="7BD4BEA3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39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susiec@op.pl</w:t>
              </w:r>
            </w:hyperlink>
          </w:p>
        </w:tc>
      </w:tr>
      <w:tr w:rsidR="00C308AC" w:rsidRPr="00B86006" w14:paraId="1DEF8218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3D36ECB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Tarnawatc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1350877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1E1152" w:rsidRPr="00B86006">
              <w:rPr>
                <w:rFonts w:cstheme="minorHAnsi"/>
              </w:rPr>
              <w:t>Lubelska 39</w:t>
            </w:r>
          </w:p>
          <w:p w14:paraId="314E2508" w14:textId="3A2CBBFF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604 Tarnawatka        </w:t>
            </w:r>
            <w:r w:rsidRPr="00B86006">
              <w:rPr>
                <w:rFonts w:cstheme="minorHAnsi"/>
              </w:rPr>
              <w:br/>
              <w:t xml:space="preserve">tel./fax 84 662 48 04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40" w:history="1">
              <w:r w:rsidRPr="00B86006">
                <w:rPr>
                  <w:rStyle w:val="Hipercze"/>
                  <w:rFonts w:cstheme="minorHAnsi"/>
                  <w:u w:val="none"/>
                </w:rPr>
                <w:t>gops-tarnawatka@wp.pl</w:t>
              </w:r>
            </w:hyperlink>
          </w:p>
        </w:tc>
      </w:tr>
      <w:tr w:rsidR="00C308AC" w:rsidRPr="00B86006" w14:paraId="5DCF1417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85E9290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Telatyn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FA3DAAC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. F. </w:t>
            </w:r>
            <w:proofErr w:type="spellStart"/>
            <w:r w:rsidRPr="00B86006">
              <w:rPr>
                <w:rFonts w:cstheme="minorHAnsi"/>
                <w:lang w:val="en-US"/>
              </w:rPr>
              <w:t>Chopina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10</w:t>
            </w:r>
          </w:p>
          <w:p w14:paraId="2F294880" w14:textId="61366A96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2-652 </w:t>
            </w:r>
            <w:proofErr w:type="spellStart"/>
            <w:r w:rsidRPr="00B86006">
              <w:rPr>
                <w:rFonts w:cstheme="minorHAnsi"/>
                <w:lang w:val="en-US"/>
              </w:rPr>
              <w:t>Telatyn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   </w:t>
            </w:r>
            <w:r w:rsidRPr="00B86006">
              <w:rPr>
                <w:rFonts w:cstheme="minorHAnsi"/>
                <w:lang w:val="en-US"/>
              </w:rPr>
              <w:br/>
              <w:t>tel.</w:t>
            </w:r>
            <w:r w:rsidR="001E1152" w:rsidRPr="00B86006">
              <w:rPr>
                <w:rFonts w:cstheme="minorHAnsi"/>
                <w:lang w:val="en-US"/>
              </w:rPr>
              <w:t xml:space="preserve">/fax </w:t>
            </w:r>
            <w:r w:rsidRPr="00B86006">
              <w:rPr>
                <w:rFonts w:cstheme="minorHAnsi"/>
                <w:lang w:val="en-US"/>
              </w:rPr>
              <w:t>84 661 31 10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441" w:history="1">
              <w:r w:rsidR="003D7709" w:rsidRPr="00B86006">
                <w:rPr>
                  <w:rStyle w:val="Hipercze"/>
                  <w:rFonts w:cstheme="minorHAnsi"/>
                  <w:lang w:val="en-US"/>
                </w:rPr>
                <w:t>gops@telatyn.pl</w:t>
              </w:r>
            </w:hyperlink>
            <w:r w:rsidR="003D7709" w:rsidRPr="00B86006">
              <w:rPr>
                <w:rFonts w:cstheme="minorHAnsi"/>
                <w:lang w:val="en-US"/>
              </w:rPr>
              <w:t xml:space="preserve"> </w:t>
            </w:r>
          </w:p>
        </w:tc>
      </w:tr>
      <w:tr w:rsidR="00C308AC" w:rsidRPr="00B86006" w14:paraId="195008DC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C429C08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Tomaszowie Lubelskim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DE3487F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apieża Jana Pawła II 12</w:t>
            </w:r>
          </w:p>
          <w:p w14:paraId="5268CB67" w14:textId="372BFF06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600 Tomaszów Lubelski </w:t>
            </w:r>
            <w:r w:rsidRPr="00B86006">
              <w:rPr>
                <w:rFonts w:cstheme="minorHAnsi"/>
              </w:rPr>
              <w:br/>
              <w:t xml:space="preserve">tel./fax 84 665 97 94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42" w:history="1">
              <w:r w:rsidR="001D3C03" w:rsidRPr="00B86006">
                <w:rPr>
                  <w:rStyle w:val="Hipercze"/>
                  <w:rFonts w:cstheme="minorHAnsi"/>
                </w:rPr>
                <w:t>mops@tomaszow-lubelski.pl</w:t>
              </w:r>
            </w:hyperlink>
            <w:r w:rsidR="001D3C03" w:rsidRPr="00B86006">
              <w:rPr>
                <w:rFonts w:cstheme="minorHAnsi"/>
              </w:rPr>
              <w:t xml:space="preserve"> </w:t>
            </w:r>
          </w:p>
        </w:tc>
      </w:tr>
      <w:tr w:rsidR="00C308AC" w:rsidRPr="00B86006" w14:paraId="5BF97683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E709C9D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Tomaszowie Lubelskim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4855828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D90A5B" w:rsidRPr="00B86006">
              <w:rPr>
                <w:rFonts w:cstheme="minorHAnsi"/>
              </w:rPr>
              <w:t>Szklarniowa 2</w:t>
            </w:r>
          </w:p>
          <w:p w14:paraId="313511D2" w14:textId="0D1CBD6C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600 Tomaszów Lubelski </w:t>
            </w:r>
            <w:r w:rsidRPr="00B86006">
              <w:rPr>
                <w:rFonts w:cstheme="minorHAnsi"/>
              </w:rPr>
              <w:br/>
              <w:t>tel./fax 84 664 29 31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43" w:history="1">
              <w:r w:rsidRPr="00B86006">
                <w:rPr>
                  <w:rStyle w:val="Hipercze"/>
                  <w:rFonts w:cstheme="minorHAnsi"/>
                  <w:u w:val="none"/>
                </w:rPr>
                <w:t>gopstomlub@post.pl</w:t>
              </w:r>
            </w:hyperlink>
          </w:p>
        </w:tc>
      </w:tr>
      <w:tr w:rsidR="00C308AC" w:rsidRPr="00B86006" w14:paraId="664977ED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C445589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 Tyszowc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CDF7E22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3D7709" w:rsidRPr="00B86006">
              <w:rPr>
                <w:rFonts w:cstheme="minorHAnsi"/>
              </w:rPr>
              <w:t>Kościelna 25A</w:t>
            </w:r>
          </w:p>
          <w:p w14:paraId="3492295C" w14:textId="4CF8B909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22-630 Tyszowce          </w:t>
            </w:r>
            <w:r w:rsidRPr="00B86006">
              <w:rPr>
                <w:rFonts w:cstheme="minorHAnsi"/>
              </w:rPr>
              <w:br/>
              <w:t xml:space="preserve">tel./fax 84 661 93 46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44" w:history="1">
              <w:r w:rsidRPr="00B86006">
                <w:rPr>
                  <w:rStyle w:val="Hipercze"/>
                  <w:rFonts w:cstheme="minorHAnsi"/>
                  <w:u w:val="none"/>
                </w:rPr>
                <w:t>mops@tyszowce.pl</w:t>
              </w:r>
            </w:hyperlink>
          </w:p>
        </w:tc>
      </w:tr>
      <w:tr w:rsidR="00C308AC" w:rsidRPr="00B86006" w14:paraId="05181BF6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B8AA035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Ulhówk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5A59E1E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ścielna 1/1</w:t>
            </w:r>
          </w:p>
          <w:p w14:paraId="0030D452" w14:textId="06CEC699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678 Ulhówek</w:t>
            </w:r>
          </w:p>
          <w:p w14:paraId="6C4DF0B4" w14:textId="7DAFCA20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4 661 60 37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45" w:history="1">
              <w:r w:rsidR="006529DD" w:rsidRPr="00B86006">
                <w:rPr>
                  <w:rStyle w:val="Hipercze"/>
                  <w:rFonts w:cstheme="minorHAnsi"/>
                </w:rPr>
                <w:t>gops@ulhowek.pl</w:t>
              </w:r>
            </w:hyperlink>
          </w:p>
        </w:tc>
      </w:tr>
      <w:tr w:rsidR="008A245E" w:rsidRPr="00B86006" w14:paraId="06F9C5C6" w14:textId="77777777" w:rsidTr="00C308AC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63E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905EC2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A14E5C" w:rsidRPr="00B86006">
              <w:rPr>
                <w:rFonts w:cstheme="minorHAnsi"/>
                <w:b/>
              </w:rPr>
              <w:t xml:space="preserve">poradnictwo specjalistyczne dla rodzin </w:t>
            </w:r>
            <w:r w:rsidRPr="00B86006">
              <w:rPr>
                <w:rFonts w:cstheme="minorHAnsi"/>
                <w:b/>
              </w:rPr>
              <w:t>na terenie powiatu/miasta</w:t>
            </w:r>
          </w:p>
          <w:p w14:paraId="03419B9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724E3F8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948"/>
      </w:tblGrid>
      <w:tr w:rsidR="008A245E" w:rsidRPr="00B86006" w14:paraId="2F0D0FDB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83E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„Bez Granic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88F7" w14:textId="3E74B7CD" w:rsidR="001211E7" w:rsidRPr="00B86006" w:rsidRDefault="001211E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artyzantów 1</w:t>
            </w:r>
          </w:p>
          <w:p w14:paraId="589A4737" w14:textId="77777777" w:rsidR="008A245E" w:rsidRPr="00B86006" w:rsidRDefault="001211E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630 Tyszowce</w:t>
            </w:r>
          </w:p>
          <w:p w14:paraId="31AB00DE" w14:textId="77777777" w:rsidR="001211E7" w:rsidRPr="00B86006" w:rsidRDefault="001211E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: 84 661 95 87</w:t>
            </w:r>
          </w:p>
          <w:p w14:paraId="0F6F8BEA" w14:textId="2F6E9B31" w:rsidR="008A245E" w:rsidRPr="00B86006" w:rsidRDefault="001211E7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46" w:history="1">
              <w:r w:rsidRPr="00B86006">
                <w:rPr>
                  <w:rStyle w:val="Hipercze"/>
                  <w:rFonts w:cstheme="minorHAnsi"/>
                </w:rPr>
                <w:t>bez.granic@wp.pl</w:t>
              </w:r>
            </w:hyperlink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75B03" w14:textId="5C8CD69B" w:rsidR="008A245E" w:rsidRPr="00B86006" w:rsidRDefault="008A245E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y</w:t>
            </w:r>
            <w:r w:rsidR="00D13070">
              <w:rPr>
                <w:rFonts w:cstheme="minorHAnsi"/>
              </w:rPr>
              <w:t>:</w:t>
            </w:r>
          </w:p>
          <w:p w14:paraId="434B551C" w14:textId="43B7DBEB" w:rsidR="008A245E" w:rsidRPr="00B86006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o karne</w:t>
            </w:r>
            <w:r w:rsidR="00D13070">
              <w:rPr>
                <w:rFonts w:cstheme="minorHAnsi"/>
              </w:rPr>
              <w:t>,</w:t>
            </w:r>
          </w:p>
          <w:p w14:paraId="3C0CF6E7" w14:textId="7F7C9232" w:rsidR="008A245E" w:rsidRPr="00B86006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o rodzinne</w:t>
            </w:r>
            <w:r w:rsidR="00D13070">
              <w:rPr>
                <w:rFonts w:cstheme="minorHAnsi"/>
              </w:rPr>
              <w:t>,</w:t>
            </w:r>
          </w:p>
          <w:p w14:paraId="5868CCB1" w14:textId="69018179" w:rsidR="008A245E" w:rsidRPr="00B86006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doradztwo zawodowe</w:t>
            </w:r>
            <w:r w:rsidR="00D13070">
              <w:rPr>
                <w:rFonts w:cstheme="minorHAnsi"/>
              </w:rPr>
              <w:t>,</w:t>
            </w:r>
          </w:p>
          <w:p w14:paraId="4C6A8F6C" w14:textId="79D0DBCA" w:rsidR="00046A8B" w:rsidRPr="00B86006" w:rsidRDefault="008A245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doradztwo pedagogiczne</w:t>
            </w:r>
            <w:r w:rsidR="00D13070">
              <w:rPr>
                <w:rFonts w:cstheme="minorHAnsi"/>
              </w:rPr>
              <w:t>.</w:t>
            </w:r>
          </w:p>
        </w:tc>
      </w:tr>
    </w:tbl>
    <w:p w14:paraId="6D17D89F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33" w:name="_Toc121472735"/>
      <w:r w:rsidRPr="00B86006">
        <w:rPr>
          <w:rFonts w:cstheme="minorHAnsi"/>
        </w:rPr>
        <w:t>Powiat włodawski</w:t>
      </w:r>
      <w:bookmarkEnd w:id="33"/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29"/>
        <w:gridCol w:w="10"/>
        <w:gridCol w:w="2967"/>
        <w:gridCol w:w="2948"/>
      </w:tblGrid>
      <w:tr w:rsidR="008A245E" w:rsidRPr="00B86006" w14:paraId="7AE00917" w14:textId="77777777" w:rsidTr="00DF0418">
        <w:trPr>
          <w:gridBefore w:val="1"/>
          <w:wBefore w:w="10" w:type="dxa"/>
        </w:trPr>
        <w:tc>
          <w:tcPr>
            <w:tcW w:w="9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E45F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82F1ED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22BE556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544F37EB" w14:textId="77777777" w:rsidTr="00DF0418">
        <w:trPr>
          <w:gridBefore w:val="1"/>
          <w:wBefore w:w="10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9B70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02BC" w14:textId="77777777" w:rsidR="00D95C28" w:rsidRPr="00B86006" w:rsidRDefault="00D95C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</w:t>
            </w:r>
            <w:r w:rsidR="008A245E" w:rsidRPr="00B86006">
              <w:rPr>
                <w:rFonts w:cstheme="minorHAnsi"/>
              </w:rPr>
              <w:t>l. J. Piłsudskiego 66</w:t>
            </w:r>
          </w:p>
          <w:p w14:paraId="787F9B86" w14:textId="09F4DAF7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</w:rPr>
            </w:pPr>
            <w:r w:rsidRPr="00B86006">
              <w:rPr>
                <w:rFonts w:cstheme="minorHAnsi"/>
              </w:rPr>
              <w:t>22-200 Włodawa</w:t>
            </w:r>
            <w:r w:rsidRPr="00B86006">
              <w:rPr>
                <w:rFonts w:cstheme="minorHAnsi"/>
              </w:rPr>
              <w:br/>
              <w:t xml:space="preserve">tel. </w:t>
            </w:r>
            <w:r w:rsidR="0013279A" w:rsidRPr="00B86006">
              <w:rPr>
                <w:rFonts w:cstheme="minorHAnsi"/>
              </w:rPr>
              <w:t>82 572 54 85,</w:t>
            </w:r>
            <w:r w:rsidR="0026487F" w:rsidRPr="00B86006">
              <w:rPr>
                <w:rFonts w:cstheme="minorHAnsi"/>
              </w:rPr>
              <w:t xml:space="preserve"> 82 572 57 10,</w:t>
            </w:r>
            <w:r w:rsidR="0013279A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fax 82 572 55 38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47" w:history="1">
              <w:r w:rsidRPr="00B86006">
                <w:rPr>
                  <w:rStyle w:val="Hipercze"/>
                  <w:rFonts w:cstheme="minorHAnsi"/>
                  <w:u w:val="none"/>
                </w:rPr>
                <w:t>biuro@pcpr.wlodawa.pl</w:t>
              </w:r>
            </w:hyperlink>
          </w:p>
          <w:p w14:paraId="527E59FE" w14:textId="77777777" w:rsidR="0013279A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48" w:history="1">
              <w:r w:rsidR="0013279A" w:rsidRPr="00B86006">
                <w:rPr>
                  <w:rStyle w:val="Hipercze"/>
                  <w:rFonts w:cstheme="minorHAnsi"/>
                </w:rPr>
                <w:t>www.pcpr.wlodawa.pl</w:t>
              </w:r>
            </w:hyperlink>
            <w:r w:rsidR="0013279A" w:rsidRPr="00B86006">
              <w:rPr>
                <w:rFonts w:cstheme="minorHAnsi"/>
              </w:rPr>
              <w:t xml:space="preserve"> </w:t>
            </w:r>
          </w:p>
        </w:tc>
      </w:tr>
      <w:tr w:rsidR="00DF0418" w:rsidRPr="00B86006" w14:paraId="053D9CD3" w14:textId="77777777" w:rsidTr="00DF0418">
        <w:trPr>
          <w:gridBefore w:val="1"/>
          <w:wBefore w:w="10" w:type="dxa"/>
        </w:trPr>
        <w:tc>
          <w:tcPr>
            <w:tcW w:w="9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199E" w14:textId="77777777" w:rsidR="00DF0418" w:rsidRPr="00B86006" w:rsidRDefault="00DF0418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6E0CE23" w14:textId="77777777" w:rsidR="00DF0418" w:rsidRPr="00B86006" w:rsidRDefault="00DF0418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09510BC8" w14:textId="77777777" w:rsidR="00DF0418" w:rsidRPr="00B86006" w:rsidRDefault="00DF0418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F0418" w:rsidRPr="00B86006" w14:paraId="51651F70" w14:textId="77777777" w:rsidTr="00DF0418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D2AC" w14:textId="5247BE5C" w:rsidR="00D61601" w:rsidRPr="00B86006" w:rsidRDefault="00525BB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o-Gminny </w:t>
            </w:r>
            <w:r w:rsidR="00D61601" w:rsidRPr="00B86006">
              <w:rPr>
                <w:rFonts w:cstheme="minorHAnsi"/>
              </w:rPr>
              <w:t>Punkt Konsultacyjny dla Ofiar Przemocy w Rodzinie w Centrum Profilaktyki i Rozwoju Osobowości we Włodawie</w:t>
            </w:r>
          </w:p>
          <w:p w14:paraId="27B601BA" w14:textId="3C3E1BBB" w:rsidR="00DF0418" w:rsidRPr="00B86006" w:rsidRDefault="00DF0418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6718" w14:textId="761A586B" w:rsidR="00D61601" w:rsidRPr="00B86006" w:rsidRDefault="00D6160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Kontakt przez Wydział Oświaty i Kultury Promocji Zdrowia Urzędu Miasta we Włodawie </w:t>
            </w:r>
            <w:r w:rsidR="00B51D1F" w:rsidRPr="00B86006">
              <w:rPr>
                <w:rFonts w:cstheme="minorHAnsi"/>
              </w:rPr>
              <w:t>–</w:t>
            </w:r>
            <w:r w:rsidRPr="00B86006">
              <w:rPr>
                <w:rFonts w:cstheme="minorHAnsi"/>
              </w:rPr>
              <w:t xml:space="preserve"> Stanowisko ds. organizacji oświaty, profilaktyki i rozwiązywania problemów alkoholowych Profilaktyka i rozwiązywanie problemów alkoholowych </w:t>
            </w:r>
          </w:p>
          <w:p w14:paraId="0068F53D" w14:textId="19621C9C" w:rsidR="00D61601" w:rsidRPr="00B86006" w:rsidRDefault="00D6160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</w:t>
            </w:r>
            <w:r w:rsidR="00525BB8" w:rsidRPr="00B86006">
              <w:rPr>
                <w:rFonts w:cstheme="minorHAnsi"/>
              </w:rPr>
              <w:t> 572 39 45</w:t>
            </w:r>
          </w:p>
          <w:p w14:paraId="5D406E5F" w14:textId="77777777" w:rsidR="00D95C28" w:rsidRPr="00B86006" w:rsidRDefault="00D6160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zkolna 7</w:t>
            </w:r>
          </w:p>
          <w:p w14:paraId="5594DFC1" w14:textId="5BA17CDF" w:rsidR="00D61601" w:rsidRPr="00B86006" w:rsidRDefault="00525BB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200 Włodawa</w:t>
            </w:r>
          </w:p>
          <w:p w14:paraId="6AC703FA" w14:textId="292A668A" w:rsidR="00644078" w:rsidRPr="00B86006" w:rsidRDefault="00D6160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budynek Szkoły Muzycznej we Włodawie, parter </w:t>
            </w:r>
            <w:r w:rsidR="00B51D1F" w:rsidRPr="00B86006">
              <w:rPr>
                <w:rFonts w:cstheme="minorHAnsi"/>
              </w:rPr>
              <w:t>–</w:t>
            </w:r>
            <w:r w:rsidRPr="00B86006">
              <w:rPr>
                <w:rFonts w:cstheme="minorHAnsi"/>
              </w:rPr>
              <w:t xml:space="preserve"> sala 4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B0A7D8" w14:textId="77777777" w:rsidR="00525BB8" w:rsidRPr="00B86006" w:rsidRDefault="00525BB8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w zakresie spraw:</w:t>
            </w:r>
          </w:p>
          <w:p w14:paraId="4E419D86" w14:textId="6842775B" w:rsidR="00525BB8" w:rsidRPr="00B86006" w:rsidRDefault="00525BB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rodzinnych</w:t>
            </w:r>
            <w:r w:rsidR="00D13070">
              <w:rPr>
                <w:rFonts w:cstheme="minorHAnsi"/>
              </w:rPr>
              <w:t>,</w:t>
            </w:r>
          </w:p>
          <w:p w14:paraId="762B8CA7" w14:textId="58E9DD5C" w:rsidR="00525BB8" w:rsidRPr="00B86006" w:rsidRDefault="00525BB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ych</w:t>
            </w:r>
            <w:r w:rsidR="00D13070">
              <w:rPr>
                <w:rFonts w:cstheme="minorHAnsi"/>
              </w:rPr>
              <w:t>,</w:t>
            </w:r>
          </w:p>
          <w:p w14:paraId="798767A0" w14:textId="1EDE0391" w:rsidR="00525BB8" w:rsidRPr="00B86006" w:rsidRDefault="00525BB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wsparcie psychologiczne</w:t>
            </w:r>
            <w:r w:rsidR="00D13070">
              <w:rPr>
                <w:rFonts w:cstheme="minorHAnsi"/>
              </w:rPr>
              <w:t>.</w:t>
            </w:r>
          </w:p>
          <w:p w14:paraId="2F38C243" w14:textId="71886434" w:rsidR="00525BB8" w:rsidRPr="00B86006" w:rsidRDefault="00D61601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Zajęcia terapeutyczne dla osób współuzależnionych i członków rodzin osób uzależnionych </w:t>
            </w:r>
            <w:r w:rsidR="00D13070" w:rsidRPr="00B86006">
              <w:rPr>
                <w:rFonts w:cstheme="minorHAnsi"/>
              </w:rPr>
              <w:t xml:space="preserve">– </w:t>
            </w:r>
            <w:r w:rsidRPr="00B86006">
              <w:rPr>
                <w:rFonts w:cstheme="minorHAnsi"/>
              </w:rPr>
              <w:t>sobota w godz. 12.00</w:t>
            </w:r>
            <w:r w:rsidR="00D13070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14.00</w:t>
            </w:r>
            <w:r w:rsidR="00D13070">
              <w:rPr>
                <w:rFonts w:cstheme="minorHAnsi"/>
              </w:rPr>
              <w:t>;</w:t>
            </w:r>
            <w:r w:rsidRPr="00B86006">
              <w:rPr>
                <w:rFonts w:cstheme="minorHAnsi"/>
              </w:rPr>
              <w:t> </w:t>
            </w:r>
          </w:p>
          <w:p w14:paraId="78DFA794" w14:textId="07FDF467" w:rsidR="00D61601" w:rsidRPr="00B86006" w:rsidRDefault="00525BB8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Centrum Profilaktyki i Rozwoju Osobowości we Włodawie</w:t>
            </w:r>
            <w:r w:rsidR="00D13070">
              <w:rPr>
                <w:rFonts w:cstheme="minorHAnsi"/>
              </w:rPr>
              <w:t>;</w:t>
            </w:r>
            <w:r w:rsidRPr="00B86006">
              <w:rPr>
                <w:rFonts w:cstheme="minorHAnsi"/>
              </w:rPr>
              <w:t xml:space="preserve"> </w:t>
            </w:r>
            <w:r w:rsidR="00D13070">
              <w:rPr>
                <w:rFonts w:cstheme="minorHAnsi"/>
              </w:rPr>
              <w:t>p</w:t>
            </w:r>
            <w:r w:rsidRPr="00B86006">
              <w:rPr>
                <w:rFonts w:cstheme="minorHAnsi"/>
              </w:rPr>
              <w:t>rowadząca: specjalista psychoterapii uzależnień</w:t>
            </w:r>
            <w:r w:rsidR="00D13070">
              <w:rPr>
                <w:rFonts w:cstheme="minorHAnsi"/>
              </w:rPr>
              <w:t>.</w:t>
            </w:r>
            <w:r w:rsidR="00D61601" w:rsidRPr="00B86006">
              <w:rPr>
                <w:rFonts w:cstheme="minorHAnsi"/>
              </w:rPr>
              <w:t xml:space="preserve"> </w:t>
            </w:r>
          </w:p>
          <w:p w14:paraId="372CD90B" w14:textId="389631FB" w:rsidR="00D61601" w:rsidRPr="00B86006" w:rsidRDefault="00D61601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Zajęcia terapeutyczne dla osób uzależnionych, szkodliwie zażywających </w:t>
            </w:r>
            <w:r w:rsidR="00B51D1F" w:rsidRPr="00B86006">
              <w:rPr>
                <w:rFonts w:cstheme="minorHAnsi"/>
              </w:rPr>
              <w:t xml:space="preserve">– </w:t>
            </w:r>
            <w:r w:rsidRPr="00B86006">
              <w:rPr>
                <w:rFonts w:cstheme="minorHAnsi"/>
              </w:rPr>
              <w:t>sobota w godz. 14.00</w:t>
            </w:r>
            <w:r w:rsidR="00E27B93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 xml:space="preserve">16.00 </w:t>
            </w:r>
            <w:r w:rsidR="00525BB8" w:rsidRPr="00B86006">
              <w:rPr>
                <w:rFonts w:cstheme="minorHAnsi"/>
              </w:rPr>
              <w:t>w Centrum Profilaktyki i Rozwoju Osobowości we Włodawie</w:t>
            </w:r>
            <w:r w:rsidR="00D13070">
              <w:rPr>
                <w:rFonts w:cstheme="minorHAnsi"/>
              </w:rPr>
              <w:t>;</w:t>
            </w:r>
            <w:r w:rsidR="00525BB8" w:rsidRPr="00B86006">
              <w:rPr>
                <w:rFonts w:cstheme="minorHAnsi"/>
              </w:rPr>
              <w:t xml:space="preserve"> </w:t>
            </w:r>
            <w:r w:rsidR="00D13070">
              <w:rPr>
                <w:rFonts w:cstheme="minorHAnsi"/>
              </w:rPr>
              <w:t>p</w:t>
            </w:r>
            <w:r w:rsidR="00525BB8" w:rsidRPr="00B86006">
              <w:rPr>
                <w:rFonts w:cstheme="minorHAnsi"/>
              </w:rPr>
              <w:t>rowadząca: specjalista psychoterapii uzależnień</w:t>
            </w:r>
            <w:r w:rsidR="00D13070">
              <w:rPr>
                <w:rFonts w:cstheme="minorHAnsi"/>
              </w:rPr>
              <w:t>.</w:t>
            </w:r>
          </w:p>
          <w:p w14:paraId="7CFDF4CA" w14:textId="3541D64F" w:rsidR="00525BB8" w:rsidRPr="00B86006" w:rsidRDefault="00525BB8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Zajęcia terapeutyczne dla osób uzależnionych – grupa zaawansowana sobota w </w:t>
            </w:r>
            <w:r w:rsidRPr="00B86006">
              <w:rPr>
                <w:rFonts w:cstheme="minorHAnsi"/>
              </w:rPr>
              <w:lastRenderedPageBreak/>
              <w:t>godzinach 16.00-18.00 w Centrum Profilaktyki i Rozwoju Osobowości we Włodawie</w:t>
            </w:r>
            <w:r w:rsidR="00D13070">
              <w:rPr>
                <w:rFonts w:cstheme="minorHAnsi"/>
              </w:rPr>
              <w:t>;</w:t>
            </w:r>
            <w:r w:rsidRPr="00B86006">
              <w:rPr>
                <w:rFonts w:cstheme="minorHAnsi"/>
              </w:rPr>
              <w:t xml:space="preserve"> </w:t>
            </w:r>
            <w:r w:rsidR="00D13070">
              <w:rPr>
                <w:rFonts w:cstheme="minorHAnsi"/>
              </w:rPr>
              <w:t>p</w:t>
            </w:r>
            <w:r w:rsidRPr="00B86006">
              <w:rPr>
                <w:rFonts w:cstheme="minorHAnsi"/>
              </w:rPr>
              <w:t>rowadząca: specjalista psychoterapii uzależnień</w:t>
            </w:r>
            <w:r w:rsidR="00E27B93">
              <w:rPr>
                <w:rFonts w:cstheme="minorHAnsi"/>
              </w:rPr>
              <w:t>.</w:t>
            </w:r>
          </w:p>
          <w:p w14:paraId="4E8F53A3" w14:textId="0D050F85" w:rsidR="00D61601" w:rsidRPr="00B86006" w:rsidRDefault="00D61601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y prawne </w:t>
            </w:r>
            <w:r w:rsidR="00B51D1F" w:rsidRPr="00B86006">
              <w:rPr>
                <w:rFonts w:cstheme="minorHAnsi"/>
              </w:rPr>
              <w:t xml:space="preserve">– </w:t>
            </w:r>
            <w:r w:rsidRPr="00B86006">
              <w:rPr>
                <w:rFonts w:cstheme="minorHAnsi"/>
              </w:rPr>
              <w:t>czwartki w godz. 16.00</w:t>
            </w:r>
            <w:r w:rsidR="00E27B93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 xml:space="preserve">18.00 </w:t>
            </w:r>
            <w:r w:rsidR="00525BB8" w:rsidRPr="00B86006">
              <w:rPr>
                <w:rFonts w:cstheme="minorHAnsi"/>
              </w:rPr>
              <w:t>Centrum Profilaktyki i Rozwoju Osobowości we Włodawie</w:t>
            </w:r>
            <w:r w:rsidR="00E27B93">
              <w:rPr>
                <w:rFonts w:cstheme="minorHAnsi"/>
              </w:rPr>
              <w:t>;</w:t>
            </w:r>
            <w:r w:rsidR="00525BB8" w:rsidRPr="00B86006">
              <w:rPr>
                <w:rFonts w:cstheme="minorHAnsi"/>
              </w:rPr>
              <w:t xml:space="preserve"> </w:t>
            </w:r>
            <w:r w:rsidR="00E27B93">
              <w:rPr>
                <w:rFonts w:cstheme="minorHAnsi"/>
              </w:rPr>
              <w:t>p</w:t>
            </w:r>
            <w:r w:rsidR="00525BB8" w:rsidRPr="00B86006">
              <w:rPr>
                <w:rFonts w:cstheme="minorHAnsi"/>
              </w:rPr>
              <w:t>rowadząca: prawnik</w:t>
            </w:r>
            <w:r w:rsidR="00E27B93">
              <w:rPr>
                <w:rFonts w:cstheme="minorHAnsi"/>
              </w:rPr>
              <w:t>.</w:t>
            </w:r>
          </w:p>
          <w:p w14:paraId="2003EB43" w14:textId="54143286" w:rsidR="00DF0418" w:rsidRPr="00B86006" w:rsidRDefault="00D61601" w:rsidP="00D13070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moc psychologiczna </w:t>
            </w:r>
            <w:r w:rsidR="00E27B93" w:rsidRPr="00B86006">
              <w:rPr>
                <w:rFonts w:cstheme="minorHAnsi"/>
              </w:rPr>
              <w:t xml:space="preserve">– </w:t>
            </w:r>
            <w:r w:rsidRPr="00B86006">
              <w:rPr>
                <w:rFonts w:cstheme="minorHAnsi"/>
              </w:rPr>
              <w:t>środy w godz. 16.30</w:t>
            </w:r>
            <w:r w:rsidR="00E27B93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18.30</w:t>
            </w:r>
            <w:r w:rsidR="00525BB8" w:rsidRPr="00B86006">
              <w:rPr>
                <w:rFonts w:cstheme="minorHAnsi"/>
              </w:rPr>
              <w:t xml:space="preserve"> w Centrum Profilaktyki i Rozwoju osobowości we Włodawie</w:t>
            </w:r>
            <w:r w:rsidR="00E27B93">
              <w:rPr>
                <w:rFonts w:cstheme="minorHAnsi"/>
              </w:rPr>
              <w:t>; p</w:t>
            </w:r>
            <w:r w:rsidR="00525BB8" w:rsidRPr="00B86006">
              <w:rPr>
                <w:rFonts w:cstheme="minorHAnsi"/>
              </w:rPr>
              <w:t>rowadząca: psycholog</w:t>
            </w:r>
            <w:r w:rsidR="00E27B93">
              <w:rPr>
                <w:rFonts w:cstheme="minorHAnsi"/>
              </w:rPr>
              <w:t>.</w:t>
            </w:r>
          </w:p>
        </w:tc>
      </w:tr>
      <w:tr w:rsidR="008A245E" w:rsidRPr="00B86006" w14:paraId="0D0DF426" w14:textId="77777777" w:rsidTr="00DF0418">
        <w:trPr>
          <w:trHeight w:val="831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EB13" w14:textId="2FFDCA64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lastRenderedPageBreak/>
              <w:t>Poradnie psychologiczno</w:t>
            </w:r>
            <w:r w:rsidR="00D95C28" w:rsidRPr="00B86006">
              <w:rPr>
                <w:rFonts w:cstheme="minorHAnsi"/>
                <w:b/>
              </w:rPr>
              <w:t>-</w:t>
            </w:r>
            <w:r w:rsidRPr="00B86006">
              <w:rPr>
                <w:rFonts w:cstheme="minorHAnsi"/>
                <w:b/>
              </w:rPr>
              <w:t>pedagogiczne</w:t>
            </w:r>
          </w:p>
        </w:tc>
      </w:tr>
    </w:tbl>
    <w:tbl>
      <w:tblPr>
        <w:tblStyle w:val="Tabela-Siatka"/>
        <w:tblW w:w="9458" w:type="dxa"/>
        <w:tblLook w:val="04A0" w:firstRow="1" w:lastRow="0" w:firstColumn="1" w:lastColumn="0" w:noHBand="0" w:noVBand="1"/>
      </w:tblPr>
      <w:tblGrid>
        <w:gridCol w:w="3526"/>
        <w:gridCol w:w="5932"/>
      </w:tblGrid>
      <w:tr w:rsidR="00C308AC" w:rsidRPr="00B86006" w14:paraId="1DE74733" w14:textId="77777777" w:rsidTr="00C308AC">
        <w:trPr>
          <w:trHeight w:val="478"/>
        </w:trPr>
        <w:tc>
          <w:tcPr>
            <w:tcW w:w="3526" w:type="dxa"/>
            <w:shd w:val="clear" w:color="auto" w:fill="auto"/>
            <w:vAlign w:val="center"/>
          </w:tcPr>
          <w:p w14:paraId="6B5C0AC7" w14:textId="67887C16" w:rsidR="00C308AC" w:rsidRPr="00B86006" w:rsidRDefault="00C308A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</w:t>
            </w:r>
            <w:r w:rsidR="00D95C28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Pedagogiczna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553A5EAB" w14:textId="77777777" w:rsidR="00D95C28" w:rsidRPr="00B86006" w:rsidRDefault="00C308A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artyzantów 17</w:t>
            </w:r>
          </w:p>
          <w:p w14:paraId="45165E3E" w14:textId="3DADF26F" w:rsidR="00C308AC" w:rsidRPr="00B86006" w:rsidRDefault="00C308A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200 Włodawa</w:t>
            </w:r>
          </w:p>
          <w:p w14:paraId="062A445F" w14:textId="77777777" w:rsidR="00C308AC" w:rsidRPr="00B86006" w:rsidRDefault="00C308AC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 572 12 71</w:t>
            </w:r>
          </w:p>
          <w:p w14:paraId="1E8DADCE" w14:textId="77777777" w:rsidR="00E20257" w:rsidRPr="00B86006" w:rsidRDefault="00E2025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49" w:history="1">
              <w:r w:rsidRPr="00B86006">
                <w:rPr>
                  <w:rStyle w:val="Hipercze"/>
                  <w:rFonts w:cstheme="minorHAnsi"/>
                </w:rPr>
                <w:t>sekretariat@pppwlodawa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3C5181A4" w14:textId="77777777" w:rsidR="00E20257" w:rsidRPr="00B86006" w:rsidRDefault="00E2025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</w:t>
            </w:r>
            <w:hyperlink r:id="rId450" w:history="1">
              <w:r w:rsidRPr="00B86006">
                <w:rPr>
                  <w:rStyle w:val="Hipercze"/>
                  <w:rFonts w:cstheme="minorHAnsi"/>
                </w:rPr>
                <w:t>www.pppwlodawa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</w:tbl>
    <w:p w14:paraId="4CA3221A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25"/>
      </w:tblGrid>
      <w:tr w:rsidR="008A245E" w:rsidRPr="00B86006" w14:paraId="7DAF3115" w14:textId="77777777" w:rsidTr="00C308AC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097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A34CEF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06F4F03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C308AC" w:rsidRPr="00B86006" w14:paraId="1FE90027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4FAF60E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Hann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2B9AD7E" w14:textId="77777777" w:rsidR="00D95C28" w:rsidRPr="00B86006" w:rsidRDefault="00F33764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B86006">
              <w:rPr>
                <w:rFonts w:cstheme="minorHAnsi"/>
                <w:lang w:val="en-US"/>
              </w:rPr>
              <w:t>Rynek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2/1</w:t>
            </w:r>
          </w:p>
          <w:p w14:paraId="6ABE41A3" w14:textId="5D9470D6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2-220 Hanna             </w:t>
            </w:r>
            <w:r w:rsidRPr="00B86006">
              <w:rPr>
                <w:rFonts w:cstheme="minorHAnsi"/>
                <w:lang w:val="en-US"/>
              </w:rPr>
              <w:br/>
              <w:t xml:space="preserve">tel./fax 83 379 83 43     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451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hanna@ops.pl</w:t>
              </w:r>
            </w:hyperlink>
          </w:p>
        </w:tc>
      </w:tr>
      <w:tr w:rsidR="00C308AC" w:rsidRPr="00B86006" w14:paraId="5C381BE9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8B7AE43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Hańsk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CBE5789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siedlowa 4</w:t>
            </w:r>
          </w:p>
          <w:p w14:paraId="49A50EDD" w14:textId="51678DF9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235 Hańsk             </w:t>
            </w:r>
            <w:r w:rsidRPr="00B86006">
              <w:rPr>
                <w:rFonts w:cstheme="minorHAnsi"/>
              </w:rPr>
              <w:br/>
              <w:t xml:space="preserve">tel./fax 82 571 40 39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52" w:history="1">
              <w:r w:rsidR="008F1EA6" w:rsidRPr="00B86006">
                <w:rPr>
                  <w:rStyle w:val="Hipercze"/>
                  <w:rFonts w:cstheme="minorHAnsi"/>
                </w:rPr>
                <w:t>gops@hansk.pl</w:t>
              </w:r>
            </w:hyperlink>
          </w:p>
        </w:tc>
      </w:tr>
      <w:tr w:rsidR="00C308AC" w:rsidRPr="00B86006" w14:paraId="7188279B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F939B80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Starym Brus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092DED0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>Stary Brus 47 A</w:t>
            </w:r>
          </w:p>
          <w:p w14:paraId="0CC15FE2" w14:textId="354F5C40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2-244 Stary Brus        </w:t>
            </w:r>
            <w:r w:rsidRPr="00B86006">
              <w:rPr>
                <w:rFonts w:cstheme="minorHAnsi"/>
                <w:lang w:val="en-US"/>
              </w:rPr>
              <w:br/>
              <w:t xml:space="preserve">tel./fax 82 571 01 02 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453" w:history="1">
              <w:r w:rsidR="003C4271" w:rsidRPr="00B86006">
                <w:rPr>
                  <w:rStyle w:val="Hipercze"/>
                  <w:rFonts w:cstheme="minorHAnsi"/>
                  <w:lang w:val="en-US"/>
                </w:rPr>
                <w:t>ops@starybrus.pl</w:t>
              </w:r>
            </w:hyperlink>
          </w:p>
        </w:tc>
      </w:tr>
      <w:tr w:rsidR="00C308AC" w:rsidRPr="00B86006" w14:paraId="099CD5FF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F646298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Urszulin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E0268F6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Lubelska </w:t>
            </w:r>
            <w:r w:rsidR="00B6572D" w:rsidRPr="00B86006">
              <w:rPr>
                <w:rFonts w:cstheme="minorHAnsi"/>
              </w:rPr>
              <w:t>31</w:t>
            </w:r>
          </w:p>
          <w:p w14:paraId="1927094F" w14:textId="6F95B9B6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</w:t>
            </w:r>
            <w:r w:rsidR="006529DD" w:rsidRPr="00B86006">
              <w:rPr>
                <w:rFonts w:cstheme="minorHAnsi"/>
              </w:rPr>
              <w:t xml:space="preserve">-234 Urszulin          </w:t>
            </w:r>
            <w:r w:rsidR="006529DD" w:rsidRPr="00B86006">
              <w:rPr>
                <w:rFonts w:cstheme="minorHAnsi"/>
              </w:rPr>
              <w:br/>
              <w:t>tel.</w:t>
            </w:r>
            <w:r w:rsidRPr="00B86006">
              <w:rPr>
                <w:rFonts w:cstheme="minorHAnsi"/>
              </w:rPr>
              <w:t xml:space="preserve"> 82 571 30 44, </w:t>
            </w:r>
            <w:r w:rsidR="006529DD" w:rsidRPr="00B86006">
              <w:rPr>
                <w:rFonts w:cstheme="minorHAnsi"/>
              </w:rPr>
              <w:t>fax 82 592 00 14</w:t>
            </w:r>
            <w:r w:rsidRPr="00B86006">
              <w:rPr>
                <w:rFonts w:cstheme="minorHAnsi"/>
              </w:rPr>
              <w:t xml:space="preserve">   </w:t>
            </w:r>
            <w:r w:rsidRPr="00B86006">
              <w:rPr>
                <w:rFonts w:cstheme="minorHAnsi"/>
              </w:rPr>
              <w:br/>
              <w:t xml:space="preserve">e-mail: </w:t>
            </w:r>
            <w:r w:rsidR="005F319E" w:rsidRPr="00B86006">
              <w:rPr>
                <w:rStyle w:val="Hipercze"/>
                <w:rFonts w:cstheme="minorHAnsi"/>
                <w:u w:val="none"/>
              </w:rPr>
              <w:t>gops@gops-urszulin.pl</w:t>
            </w:r>
          </w:p>
        </w:tc>
      </w:tr>
      <w:tr w:rsidR="00C308AC" w:rsidRPr="00B86006" w14:paraId="20011C04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0CA5740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 Ośrodek Pomocy Społecznej </w:t>
            </w:r>
            <w:r w:rsidRPr="00B86006">
              <w:rPr>
                <w:rFonts w:cstheme="minorHAnsi"/>
              </w:rPr>
              <w:br/>
              <w:t>we Włoda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1E37DA5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l. J. Piłsudskiego 41</w:t>
            </w:r>
          </w:p>
          <w:p w14:paraId="4D821441" w14:textId="4DABC64E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200 Włodawa</w:t>
            </w:r>
          </w:p>
          <w:p w14:paraId="124FF1EF" w14:textId="2DD6E129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2 572 13 21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54" w:history="1">
              <w:r w:rsidR="0083175A" w:rsidRPr="00B86006">
                <w:rPr>
                  <w:rStyle w:val="Hipercze"/>
                  <w:rFonts w:cstheme="minorHAnsi"/>
                </w:rPr>
                <w:t>mops@wlodawa.</w:t>
              </w:r>
            </w:hyperlink>
            <w:r w:rsidR="00D72290" w:rsidRPr="00B86006">
              <w:rPr>
                <w:rStyle w:val="Hipercze"/>
                <w:rFonts w:cstheme="minorHAnsi"/>
                <w:u w:val="none"/>
              </w:rPr>
              <w:t>eu</w:t>
            </w:r>
          </w:p>
        </w:tc>
      </w:tr>
      <w:tr w:rsidR="00C308AC" w:rsidRPr="00B86006" w14:paraId="6B21B753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659C9626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e Włodawie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9F256D5" w14:textId="77777777" w:rsidR="00D95C28" w:rsidRPr="00B86006" w:rsidRDefault="0083175A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l. J Piłsudskiego 66</w:t>
            </w:r>
          </w:p>
          <w:p w14:paraId="433921B2" w14:textId="60FA1FEA" w:rsidR="00C308AC" w:rsidRPr="00B86006" w:rsidRDefault="00D95C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</w:t>
            </w:r>
            <w:r w:rsidR="00C308AC" w:rsidRPr="00B86006">
              <w:rPr>
                <w:rFonts w:cstheme="minorHAnsi"/>
              </w:rPr>
              <w:t>2-200 Włodawa</w:t>
            </w:r>
          </w:p>
          <w:p w14:paraId="01CE871B" w14:textId="08A797B6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2 572 3</w:t>
            </w:r>
            <w:r w:rsidR="00616F9B" w:rsidRPr="00B86006">
              <w:rPr>
                <w:rFonts w:cstheme="minorHAnsi"/>
              </w:rPr>
              <w:t>9 45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55" w:history="1">
              <w:r w:rsidR="0047307E" w:rsidRPr="00B86006">
                <w:rPr>
                  <w:rStyle w:val="Hipercze"/>
                  <w:rFonts w:cstheme="minorHAnsi"/>
                </w:rPr>
                <w:t>gops@gmina-wlodawa.pl</w:t>
              </w:r>
            </w:hyperlink>
          </w:p>
        </w:tc>
      </w:tr>
      <w:tr w:rsidR="00C308AC" w:rsidRPr="00B86006" w14:paraId="3B116C06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782E4EB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Woli Uhruskiej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E5DB6DE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arkowa 5</w:t>
            </w:r>
          </w:p>
          <w:p w14:paraId="4394B5DB" w14:textId="594F9D98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230 Wola Uhruska      </w:t>
            </w:r>
            <w:r w:rsidRPr="00B86006">
              <w:rPr>
                <w:rFonts w:cstheme="minorHAnsi"/>
              </w:rPr>
              <w:br/>
              <w:t xml:space="preserve">tel. 82 591 54 36, fax 82 591 50 03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56" w:history="1">
              <w:r w:rsidR="003C4271" w:rsidRPr="00B86006">
                <w:rPr>
                  <w:rStyle w:val="Hipercze"/>
                  <w:rFonts w:cstheme="minorHAnsi"/>
                </w:rPr>
                <w:t>gops@wolauhruska.pl</w:t>
              </w:r>
            </w:hyperlink>
            <w:r w:rsidR="003C4271" w:rsidRPr="00B86006">
              <w:rPr>
                <w:rFonts w:cstheme="minorHAnsi"/>
              </w:rPr>
              <w:t xml:space="preserve"> </w:t>
            </w:r>
          </w:p>
        </w:tc>
      </w:tr>
      <w:tr w:rsidR="00C308AC" w:rsidRPr="00B86006" w14:paraId="016CE8E8" w14:textId="77777777" w:rsidTr="00C3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2669F760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Gminny Ośrodek Pomocy Społecznej </w:t>
            </w:r>
            <w:r w:rsidRPr="00B86006">
              <w:rPr>
                <w:rFonts w:cstheme="minorHAnsi"/>
              </w:rPr>
              <w:br/>
              <w:t>w Wyrykach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9080A0A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yryki</w:t>
            </w:r>
            <w:r w:rsidR="00616F9B" w:rsidRPr="00B86006">
              <w:rPr>
                <w:rFonts w:cstheme="minorHAnsi"/>
              </w:rPr>
              <w:t xml:space="preserve"> </w:t>
            </w:r>
            <w:proofErr w:type="spellStart"/>
            <w:r w:rsidR="00616F9B" w:rsidRPr="00B86006">
              <w:rPr>
                <w:rFonts w:cstheme="minorHAnsi"/>
              </w:rPr>
              <w:t>Połód</w:t>
            </w:r>
            <w:proofErr w:type="spellEnd"/>
            <w:r w:rsidR="00616F9B" w:rsidRPr="00B86006">
              <w:rPr>
                <w:rFonts w:cstheme="minorHAnsi"/>
              </w:rPr>
              <w:t xml:space="preserve"> 154</w:t>
            </w:r>
          </w:p>
          <w:p w14:paraId="4A43E582" w14:textId="6D33D890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205 Wyryki</w:t>
            </w:r>
          </w:p>
          <w:p w14:paraId="0AC6A321" w14:textId="6DA1F723" w:rsidR="00046A8B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 xml:space="preserve">tel./fax 82 591 33 02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57" w:history="1">
              <w:r w:rsidRPr="00B86006">
                <w:rPr>
                  <w:rStyle w:val="Hipercze"/>
                  <w:rFonts w:cstheme="minorHAnsi"/>
                  <w:u w:val="none"/>
                </w:rPr>
                <w:t>wyryki@wp.pl</w:t>
              </w:r>
            </w:hyperlink>
          </w:p>
        </w:tc>
      </w:tr>
      <w:tr w:rsidR="008A245E" w:rsidRPr="00B86006" w14:paraId="571B8F0C" w14:textId="77777777" w:rsidTr="00C308AC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FBD6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4832B29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Organizacje pozarządowe świadczące </w:t>
            </w:r>
            <w:r w:rsidR="00A14E5C" w:rsidRPr="00B86006">
              <w:rPr>
                <w:rFonts w:cstheme="minorHAnsi"/>
                <w:b/>
              </w:rPr>
              <w:t xml:space="preserve">poradnictwo specjalistyczne dla rodzin </w:t>
            </w:r>
            <w:r w:rsidRPr="00B86006">
              <w:rPr>
                <w:rFonts w:cstheme="minorHAnsi"/>
                <w:b/>
              </w:rPr>
              <w:t>na teren</w:t>
            </w:r>
            <w:r w:rsidR="00CD5274" w:rsidRPr="00B86006">
              <w:rPr>
                <w:rFonts w:cstheme="minorHAnsi"/>
                <w:b/>
              </w:rPr>
              <w:t>ie powiatu/miasta</w:t>
            </w:r>
          </w:p>
        </w:tc>
      </w:tr>
    </w:tbl>
    <w:p w14:paraId="574BA051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3119"/>
        <w:gridCol w:w="2806"/>
      </w:tblGrid>
      <w:tr w:rsidR="008A245E" w:rsidRPr="00B86006" w14:paraId="5AAC7D9D" w14:textId="77777777" w:rsidTr="00E27B9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8FC1" w14:textId="77777777" w:rsidR="00923329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towarzyszenie „Nadzieja” </w:t>
            </w:r>
          </w:p>
          <w:p w14:paraId="0BF591C5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5DDF3" w14:textId="7A207C7F" w:rsidR="008A245E" w:rsidRPr="00B86006" w:rsidRDefault="00767B6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iedziba p</w:t>
            </w:r>
            <w:r w:rsidR="008A245E" w:rsidRPr="00B86006">
              <w:rPr>
                <w:rFonts w:cstheme="minorHAnsi"/>
              </w:rPr>
              <w:t>rzy Klasztorze Paulinów i Parafii Świętego Ludwika</w:t>
            </w:r>
          </w:p>
          <w:p w14:paraId="1B8093A3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lasztorna 7</w:t>
            </w:r>
          </w:p>
          <w:p w14:paraId="2EAC9E52" w14:textId="7974454A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</w:t>
            </w:r>
            <w:r w:rsidR="00D95C28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200 Włodawa</w:t>
            </w:r>
          </w:p>
          <w:p w14:paraId="2498AED4" w14:textId="3DE9A143" w:rsidR="00A3271E" w:rsidRPr="00B86006" w:rsidRDefault="00A3271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2 572 13 66</w:t>
            </w:r>
            <w:r w:rsidR="003C4271" w:rsidRPr="00B86006">
              <w:rPr>
                <w:rFonts w:cstheme="minorHAnsi"/>
              </w:rPr>
              <w:t xml:space="preserve"> – Kancelaria Klasztoru Paulinów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255EA3" w14:textId="174C269F" w:rsidR="00767B68" w:rsidRPr="00B86006" w:rsidRDefault="00767B68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w zakresie spraw rodzinnych</w:t>
            </w:r>
            <w:r w:rsidR="00E27B93">
              <w:rPr>
                <w:rFonts w:cstheme="minorHAnsi"/>
              </w:rPr>
              <w:t>.</w:t>
            </w:r>
          </w:p>
        </w:tc>
      </w:tr>
      <w:tr w:rsidR="00BB62F1" w:rsidRPr="00B86006" w14:paraId="1144B990" w14:textId="77777777" w:rsidTr="00E27B9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C72E" w14:textId="77777777" w:rsidR="00BB62F1" w:rsidRPr="00B86006" w:rsidRDefault="00593B1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owarzyszenie Centrum Wolontariatu we Włodaw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4ECB4" w14:textId="77777777" w:rsidR="00BB62F1" w:rsidRPr="00B86006" w:rsidRDefault="00593B1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l.  J. Piłsudskiego 41 (Urząd Miejski, Biuro Wolontariatu, pok. 001)</w:t>
            </w:r>
          </w:p>
          <w:p w14:paraId="342989B0" w14:textId="77777777" w:rsidR="00593B15" w:rsidRPr="00B86006" w:rsidRDefault="00593B1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200 Włodawa</w:t>
            </w:r>
          </w:p>
          <w:p w14:paraId="3893E5AD" w14:textId="7B8DD12C" w:rsidR="00593B15" w:rsidRPr="00B86006" w:rsidRDefault="00593B1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</w:t>
            </w:r>
            <w:r w:rsidR="009C53B9" w:rsidRPr="00B86006">
              <w:rPr>
                <w:rFonts w:cstheme="minorHAnsi"/>
              </w:rPr>
              <w:t>661 100 331</w:t>
            </w:r>
          </w:p>
          <w:p w14:paraId="39D71ED7" w14:textId="7FB6294D" w:rsidR="00593B15" w:rsidRPr="00B86006" w:rsidRDefault="00593B1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58" w:history="1">
              <w:r w:rsidRPr="00B86006">
                <w:rPr>
                  <w:rStyle w:val="Hipercze"/>
                  <w:rFonts w:cstheme="minorHAnsi"/>
                </w:rPr>
                <w:t>wolontariat@wlodawa.eu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0A5B72C6" w14:textId="77777777" w:rsidR="00D452CA" w:rsidRPr="00B86006" w:rsidRDefault="00D452CA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26F8DF1" w14:textId="77777777" w:rsidR="00D95C28" w:rsidRPr="00B86006" w:rsidRDefault="00D452CA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rząd Miejski we Włodawie</w:t>
            </w:r>
            <w:r w:rsidRPr="00B86006">
              <w:rPr>
                <w:rFonts w:eastAsia="Calibri" w:cstheme="minorHAnsi"/>
              </w:rPr>
              <w:br/>
              <w:t>22-200 Włodawa</w:t>
            </w:r>
          </w:p>
          <w:p w14:paraId="541E7242" w14:textId="553805C9" w:rsidR="00D95C28" w:rsidRPr="00B86006" w:rsidRDefault="00D95C28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a</w:t>
            </w:r>
            <w:r w:rsidR="00D452CA" w:rsidRPr="00B86006">
              <w:rPr>
                <w:rFonts w:eastAsia="Calibri" w:cstheme="minorHAnsi"/>
              </w:rPr>
              <w:t>l. J. Piłsudskiego 41</w:t>
            </w:r>
            <w:r w:rsidR="00D452CA" w:rsidRPr="00B86006">
              <w:rPr>
                <w:rFonts w:eastAsia="Calibri" w:cstheme="minorHAnsi"/>
              </w:rPr>
              <w:br/>
              <w:t>tel. 82 57 21 555</w:t>
            </w:r>
            <w:r w:rsidR="00D452CA" w:rsidRPr="00B86006">
              <w:rPr>
                <w:rFonts w:eastAsia="Calibri" w:cstheme="minorHAnsi"/>
              </w:rPr>
              <w:br/>
              <w:t>fax. 82 57 22 454</w:t>
            </w:r>
            <w:r w:rsidR="00D452CA" w:rsidRPr="00B86006">
              <w:rPr>
                <w:rFonts w:eastAsia="Calibri" w:cstheme="minorHAnsi"/>
              </w:rPr>
              <w:br/>
              <w:t xml:space="preserve">e-mail: </w:t>
            </w:r>
            <w:hyperlink r:id="rId459" w:history="1">
              <w:r w:rsidRPr="00B86006">
                <w:rPr>
                  <w:rStyle w:val="Hipercze"/>
                  <w:rFonts w:eastAsia="Calibri" w:cstheme="minorHAnsi"/>
                </w:rPr>
                <w:t>info@wlodawa.eu</w:t>
              </w:r>
            </w:hyperlink>
            <w:r w:rsidRPr="00B86006">
              <w:rPr>
                <w:rFonts w:eastAsia="Calibri" w:cstheme="minorHAnsi"/>
              </w:rPr>
              <w:t xml:space="preserve"> </w:t>
            </w:r>
          </w:p>
          <w:p w14:paraId="6BFD8BF7" w14:textId="5D355482" w:rsidR="00D452CA" w:rsidRPr="00B86006" w:rsidRDefault="00D31E34" w:rsidP="00B86006">
            <w:pPr>
              <w:spacing w:after="0" w:line="240" w:lineRule="auto"/>
              <w:jc w:val="center"/>
              <w:rPr>
                <w:rStyle w:val="Hipercze"/>
                <w:rFonts w:eastAsia="Calibri" w:cstheme="minorHAnsi"/>
                <w:color w:val="auto"/>
              </w:rPr>
            </w:pPr>
            <w:hyperlink r:id="rId460" w:history="1">
              <w:r w:rsidR="00D95C28" w:rsidRPr="00B86006">
                <w:rPr>
                  <w:rStyle w:val="Hipercze"/>
                  <w:rFonts w:eastAsia="Calibri" w:cstheme="minorHAnsi"/>
                </w:rPr>
                <w:t>www.wlodawa.eu</w:t>
              </w:r>
            </w:hyperlink>
            <w:r w:rsidR="00D95C28" w:rsidRPr="00B86006">
              <w:rPr>
                <w:rFonts w:eastAsia="Calibri" w:cstheme="minorHAnsi"/>
              </w:rPr>
              <w:t xml:space="preserve"> </w:t>
            </w:r>
          </w:p>
          <w:p w14:paraId="1D3BA4FE" w14:textId="4AD24D70" w:rsidR="003C4271" w:rsidRPr="00B86006" w:rsidRDefault="003C4271" w:rsidP="00B86006">
            <w:pPr>
              <w:spacing w:after="0" w:line="240" w:lineRule="auto"/>
              <w:jc w:val="center"/>
              <w:rPr>
                <w:rStyle w:val="Hipercze"/>
                <w:rFonts w:eastAsia="Calibri" w:cstheme="minorHAnsi"/>
                <w:color w:val="auto"/>
                <w:u w:val="none"/>
              </w:rPr>
            </w:pPr>
            <w:r w:rsidRPr="00B86006">
              <w:rPr>
                <w:rStyle w:val="Hipercze"/>
                <w:rFonts w:eastAsia="Calibri" w:cstheme="minorHAnsi"/>
                <w:color w:val="auto"/>
                <w:u w:val="none"/>
              </w:rPr>
              <w:t>Biuro SCW we Włodawie otwarte:</w:t>
            </w:r>
            <w:r w:rsidR="00D95C28" w:rsidRPr="00B86006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p</w:t>
            </w:r>
            <w:r w:rsidRPr="00B86006">
              <w:rPr>
                <w:rStyle w:val="Hipercze"/>
                <w:rFonts w:eastAsia="Calibri" w:cstheme="minorHAnsi"/>
                <w:color w:val="auto"/>
                <w:u w:val="none"/>
              </w:rPr>
              <w:t>oniedziałek</w:t>
            </w:r>
            <w:r w:rsidR="00D95C28" w:rsidRPr="00B86006">
              <w:rPr>
                <w:rStyle w:val="Hipercze"/>
                <w:rFonts w:eastAsia="Calibri" w:cstheme="minorHAnsi"/>
                <w:color w:val="auto"/>
                <w:u w:val="none"/>
              </w:rPr>
              <w:t>-c</w:t>
            </w:r>
            <w:r w:rsidRPr="00B86006">
              <w:rPr>
                <w:rStyle w:val="Hipercze"/>
                <w:rFonts w:eastAsia="Calibri" w:cstheme="minorHAnsi"/>
                <w:color w:val="auto"/>
                <w:u w:val="none"/>
              </w:rPr>
              <w:t>zwartek 9.00-18.00</w:t>
            </w:r>
            <w:r w:rsidR="00D95C28" w:rsidRPr="00B86006">
              <w:rPr>
                <w:rStyle w:val="Hipercze"/>
                <w:rFonts w:eastAsia="Calibri" w:cstheme="minorHAnsi"/>
                <w:color w:val="auto"/>
                <w:u w:val="none"/>
              </w:rPr>
              <w:t>, p</w:t>
            </w:r>
            <w:r w:rsidRPr="00B86006">
              <w:rPr>
                <w:rStyle w:val="Hipercze"/>
                <w:rFonts w:eastAsia="Calibri" w:cstheme="minorHAnsi"/>
                <w:color w:val="auto"/>
                <w:u w:val="none"/>
              </w:rPr>
              <w:t>iątek – 9.00-15.00</w:t>
            </w:r>
            <w:r w:rsidR="00D95C28" w:rsidRPr="00B86006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, </w:t>
            </w:r>
            <w:r w:rsidRPr="00B86006">
              <w:rPr>
                <w:rStyle w:val="Hipercze"/>
                <w:rFonts w:eastAsia="Calibri" w:cstheme="minorHAnsi"/>
                <w:color w:val="auto"/>
                <w:u w:val="none"/>
              </w:rPr>
              <w:t>Urząd Miejski we Włodawie</w:t>
            </w:r>
          </w:p>
          <w:p w14:paraId="1CDEF54B" w14:textId="0010DF50" w:rsidR="003C4271" w:rsidRPr="00325FAF" w:rsidRDefault="003C4271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Style w:val="Hipercze"/>
                <w:rFonts w:eastAsia="Calibri" w:cstheme="minorHAnsi"/>
                <w:color w:val="auto"/>
                <w:u w:val="none"/>
              </w:rPr>
              <w:t>22-200 Włodaw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C1645" w14:textId="52EF1DD2" w:rsidR="00E27B93" w:rsidRDefault="00E27B93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93B15" w:rsidRPr="00B86006">
              <w:rPr>
                <w:rFonts w:cstheme="minorHAnsi"/>
              </w:rPr>
              <w:t xml:space="preserve">omoc rodzinom i osobom </w:t>
            </w:r>
            <w:r w:rsidR="00593B15" w:rsidRPr="00B86006">
              <w:rPr>
                <w:rFonts w:cstheme="minorHAnsi"/>
              </w:rPr>
              <w:br/>
              <w:t>w trudnej sytuacji życiowej oraz wyrównywanie szans</w:t>
            </w:r>
            <w:r w:rsidR="00E75757" w:rsidRPr="00B86006">
              <w:rPr>
                <w:rFonts w:cstheme="minorHAnsi"/>
              </w:rPr>
              <w:t xml:space="preserve"> tych rodzin i osób poprzez objęcie opieką </w:t>
            </w:r>
            <w:proofErr w:type="spellStart"/>
            <w:r w:rsidR="00E75757" w:rsidRPr="00B86006">
              <w:rPr>
                <w:rFonts w:cstheme="minorHAnsi"/>
              </w:rPr>
              <w:t>wolontarystyczną</w:t>
            </w:r>
            <w:proofErr w:type="spellEnd"/>
            <w:r>
              <w:rPr>
                <w:rFonts w:cstheme="minorHAnsi"/>
              </w:rPr>
              <w:t>,</w:t>
            </w:r>
          </w:p>
          <w:p w14:paraId="7E4A9077" w14:textId="77777777" w:rsidR="00E27B93" w:rsidRDefault="00E7575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powszechnianie porządku </w:t>
            </w:r>
            <w:r w:rsidRPr="00B86006">
              <w:rPr>
                <w:rFonts w:cstheme="minorHAnsi"/>
              </w:rPr>
              <w:br/>
              <w:t>i bezpieczeństwa publicznego oraz przeciwdziałanie patologiom społecznym</w:t>
            </w:r>
            <w:r w:rsidR="00E27B93">
              <w:rPr>
                <w:rFonts w:cstheme="minorHAnsi"/>
              </w:rPr>
              <w:t>,</w:t>
            </w:r>
          </w:p>
          <w:p w14:paraId="3074F0C0" w14:textId="3F00019C" w:rsidR="00BB62F1" w:rsidRPr="00E27B93" w:rsidRDefault="00E75757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E27B93">
              <w:rPr>
                <w:rFonts w:cstheme="minorHAnsi"/>
              </w:rPr>
              <w:t>działania na rzecz osób niepełnosprawnych</w:t>
            </w:r>
            <w:r w:rsidR="00E27B93" w:rsidRPr="00E27B93">
              <w:rPr>
                <w:rFonts w:cstheme="minorHAnsi"/>
              </w:rPr>
              <w:t>.</w:t>
            </w:r>
          </w:p>
        </w:tc>
      </w:tr>
      <w:tr w:rsidR="0099689E" w:rsidRPr="00B86006" w14:paraId="3F707255" w14:textId="77777777" w:rsidTr="00325FA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43211" w14:textId="25D8C0A1" w:rsidR="0099689E" w:rsidRPr="00B86006" w:rsidRDefault="0099689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eastAsia="Calibri" w:cstheme="minorHAnsi"/>
              </w:rPr>
              <w:t>Centrum Psychologii i Psychoterapii Poradnia Psychologii dla Dzieci i Młodzieży Euro</w:t>
            </w:r>
            <w:r w:rsidR="00D95C28" w:rsidRPr="00B86006">
              <w:rPr>
                <w:rFonts w:eastAsia="Calibri" w:cstheme="minorHAnsi"/>
              </w:rPr>
              <w:t>-</w:t>
            </w:r>
            <w:proofErr w:type="spellStart"/>
            <w:r w:rsidRPr="00B86006">
              <w:rPr>
                <w:rFonts w:eastAsia="Calibri" w:cstheme="minorHAnsi"/>
              </w:rPr>
              <w:t>Medic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B6BA" w14:textId="2253A275" w:rsidR="0099689E" w:rsidRPr="00B86006" w:rsidRDefault="0099689E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Dane siedziby firmy</w:t>
            </w:r>
          </w:p>
          <w:p w14:paraId="003FB5EC" w14:textId="77777777" w:rsidR="0099689E" w:rsidRPr="00B86006" w:rsidRDefault="0099689E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EURO-MEDICA SP. Z O.O</w:t>
            </w:r>
          </w:p>
          <w:p w14:paraId="2732D9A1" w14:textId="7D8C244A" w:rsidR="0099689E" w:rsidRPr="00B86006" w:rsidRDefault="0099689E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Władysława Reymonta 2</w:t>
            </w:r>
          </w:p>
          <w:p w14:paraId="64D3C67C" w14:textId="77777777" w:rsidR="0099689E" w:rsidRPr="00B86006" w:rsidRDefault="0099689E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2-400 Zamość</w:t>
            </w:r>
          </w:p>
          <w:p w14:paraId="619271E5" w14:textId="77777777" w:rsidR="0099689E" w:rsidRPr="00B86006" w:rsidRDefault="0099689E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Siedziba we Włodawie:</w:t>
            </w:r>
          </w:p>
          <w:p w14:paraId="52BA1C65" w14:textId="77777777" w:rsidR="00D95C28" w:rsidRPr="00B86006" w:rsidRDefault="0099689E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Trębacka 3</w:t>
            </w:r>
          </w:p>
          <w:p w14:paraId="4A285B52" w14:textId="71E75523" w:rsidR="0099689E" w:rsidRPr="00B86006" w:rsidRDefault="0099689E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2-200 Włodawa</w:t>
            </w:r>
          </w:p>
          <w:p w14:paraId="09443FAB" w14:textId="045924CC" w:rsidR="0099689E" w:rsidRPr="00B86006" w:rsidRDefault="0099689E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el.: 519 059 242</w:t>
            </w:r>
          </w:p>
          <w:p w14:paraId="1A4B45A9" w14:textId="6AE5479A" w:rsidR="0099689E" w:rsidRPr="00B86006" w:rsidRDefault="0099689E" w:rsidP="00325FA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e-rejestracja.info.pl/rejestracja-euro-</w:t>
            </w:r>
            <w:proofErr w:type="spellStart"/>
            <w:r w:rsidRPr="00B86006">
              <w:rPr>
                <w:rFonts w:eastAsia="Calibri" w:cstheme="minorHAnsi"/>
              </w:rPr>
              <w:t>medica</w:t>
            </w:r>
            <w:proofErr w:type="spellEnd"/>
          </w:p>
          <w:p w14:paraId="58D17C9B" w14:textId="78F8C033" w:rsidR="003C4271" w:rsidRPr="00B86006" w:rsidRDefault="00D31E34" w:rsidP="00325FA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61" w:history="1">
              <w:r w:rsidR="00D95C28" w:rsidRPr="00B86006">
                <w:rPr>
                  <w:rStyle w:val="Hipercze"/>
                  <w:rFonts w:cstheme="minorHAnsi"/>
                </w:rPr>
                <w:t>https://euro-medica.pl/</w:t>
              </w:r>
            </w:hyperlink>
            <w:r w:rsidR="00D95C28" w:rsidRPr="00B86006">
              <w:rPr>
                <w:rFonts w:cstheme="minorHAnsi"/>
              </w:rPr>
              <w:t xml:space="preserve"> </w:t>
            </w:r>
            <w:hyperlink r:id="rId462" w:history="1">
              <w:r w:rsidR="003C4271" w:rsidRPr="00B86006">
                <w:rPr>
                  <w:rStyle w:val="Hipercze"/>
                  <w:rFonts w:eastAsia="Calibri" w:cstheme="minorHAnsi"/>
                </w:rPr>
                <w:t>https://euro-</w:t>
              </w:r>
              <w:r w:rsidR="003C4271" w:rsidRPr="00B86006">
                <w:rPr>
                  <w:rStyle w:val="Hipercze"/>
                  <w:rFonts w:eastAsia="Calibri" w:cstheme="minorHAnsi"/>
                </w:rPr>
                <w:lastRenderedPageBreak/>
                <w:t>medica.pl/psycholog-dzieciecy-wlodawa/</w:t>
              </w:r>
            </w:hyperlink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E4364" w14:textId="77777777" w:rsidR="0099689E" w:rsidRPr="00B86006" w:rsidRDefault="0099689E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E27B93">
              <w:rPr>
                <w:rFonts w:cstheme="minorHAnsi"/>
              </w:rPr>
              <w:lastRenderedPageBreak/>
              <w:t>Poradnia oferuje nieodpłatną pomoc psychologiczno-psychoterapeutyczną dla dzieci i młodzieży w ramach kontraktu z NFZ, bez skierowania.</w:t>
            </w:r>
            <w:r w:rsidRPr="00B86006">
              <w:rPr>
                <w:rFonts w:cstheme="minorHAnsi"/>
              </w:rPr>
              <w:t xml:space="preserve"> </w:t>
            </w:r>
          </w:p>
          <w:p w14:paraId="3E0C46CB" w14:textId="49433CAC" w:rsidR="0099689E" w:rsidRPr="00E27B93" w:rsidRDefault="0099689E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E27B93">
              <w:rPr>
                <w:rFonts w:cstheme="minorHAnsi"/>
              </w:rPr>
              <w:t xml:space="preserve">Ośrodek realizuje świadczenia psychologiczne, psychoterapeutyczne oraz terapeutyczne w gabinetach, środowisku oraz za pomocą systemów teleinformatycznych dla </w:t>
            </w:r>
            <w:r w:rsidRPr="00E27B93">
              <w:rPr>
                <w:rFonts w:cstheme="minorHAnsi"/>
              </w:rPr>
              <w:lastRenderedPageBreak/>
              <w:t>dzieci i młodzieży do 18 r.ż. lub uczących się w szk</w:t>
            </w:r>
            <w:r w:rsidR="00516581" w:rsidRPr="00E27B93">
              <w:rPr>
                <w:rFonts w:cstheme="minorHAnsi"/>
              </w:rPr>
              <w:t>o</w:t>
            </w:r>
            <w:r w:rsidRPr="00E27B93">
              <w:rPr>
                <w:rFonts w:cstheme="minorHAnsi"/>
              </w:rPr>
              <w:t>łach ponadpodstawowych do ich ukończenia.</w:t>
            </w:r>
          </w:p>
          <w:p w14:paraId="538F0832" w14:textId="77777777" w:rsidR="00F37636" w:rsidRPr="00E27B93" w:rsidRDefault="0099689E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E27B93">
              <w:rPr>
                <w:rFonts w:cstheme="minorHAnsi"/>
              </w:rPr>
              <w:t>Zakres usług:</w:t>
            </w:r>
          </w:p>
          <w:p w14:paraId="66E3393E" w14:textId="160B901D" w:rsidR="0099689E" w:rsidRPr="00E27B93" w:rsidRDefault="0099689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E27B93">
              <w:rPr>
                <w:rFonts w:cstheme="minorHAnsi"/>
              </w:rPr>
              <w:t>porady psychologiczne</w:t>
            </w:r>
            <w:r w:rsidR="00E27B93">
              <w:rPr>
                <w:rFonts w:cstheme="minorHAnsi"/>
              </w:rPr>
              <w:t>,</w:t>
            </w:r>
          </w:p>
          <w:p w14:paraId="3617DADD" w14:textId="54A464B4" w:rsidR="0099689E" w:rsidRPr="00E27B93" w:rsidRDefault="0099689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E27B93">
              <w:rPr>
                <w:rFonts w:cstheme="minorHAnsi"/>
              </w:rPr>
              <w:t>sesje psychoterapii indywidualnej</w:t>
            </w:r>
            <w:r w:rsidR="00E27B93">
              <w:rPr>
                <w:rFonts w:cstheme="minorHAnsi"/>
              </w:rPr>
              <w:t>,</w:t>
            </w:r>
          </w:p>
          <w:p w14:paraId="4C3413DF" w14:textId="41B821C3" w:rsidR="0099689E" w:rsidRPr="00E27B93" w:rsidRDefault="0099689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E27B93">
              <w:rPr>
                <w:rFonts w:cstheme="minorHAnsi"/>
              </w:rPr>
              <w:t>sesje psychoterapii rodzinnej</w:t>
            </w:r>
            <w:r w:rsidR="00E27B93">
              <w:rPr>
                <w:rFonts w:cstheme="minorHAnsi"/>
              </w:rPr>
              <w:t>,</w:t>
            </w:r>
          </w:p>
          <w:p w14:paraId="04EB25B6" w14:textId="4FF3FD8C" w:rsidR="0099689E" w:rsidRPr="00E27B93" w:rsidRDefault="0099689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E27B93">
              <w:rPr>
                <w:rFonts w:cstheme="minorHAnsi"/>
              </w:rPr>
              <w:t>sesje wsparcia psychospołecznego</w:t>
            </w:r>
            <w:r w:rsidR="00E27B93">
              <w:rPr>
                <w:rFonts w:cstheme="minorHAnsi"/>
              </w:rPr>
              <w:t>,</w:t>
            </w:r>
          </w:p>
          <w:p w14:paraId="77A63C9E" w14:textId="4C126679" w:rsidR="0099689E" w:rsidRPr="00B86006" w:rsidRDefault="0099689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E27B93">
              <w:rPr>
                <w:rFonts w:cstheme="minorHAnsi"/>
              </w:rPr>
              <w:t>wizyty środowiskowe w domu, szkole lub innym miejscu tzw. środowisku, w którym przebywają dzieci i młodzież.</w:t>
            </w:r>
          </w:p>
        </w:tc>
      </w:tr>
    </w:tbl>
    <w:p w14:paraId="528425EF" w14:textId="77777777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bookmarkStart w:id="34" w:name="_Toc121472736"/>
      <w:r w:rsidRPr="00B86006">
        <w:rPr>
          <w:rFonts w:cstheme="minorHAnsi"/>
        </w:rPr>
        <w:lastRenderedPageBreak/>
        <w:t>Miasto Zamość</w:t>
      </w:r>
      <w:bookmarkEnd w:id="34"/>
    </w:p>
    <w:tbl>
      <w:tblPr>
        <w:tblW w:w="946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29"/>
        <w:gridCol w:w="5930"/>
      </w:tblGrid>
      <w:tr w:rsidR="008A245E" w:rsidRPr="00B86006" w14:paraId="47243666" w14:textId="77777777" w:rsidTr="00B46634">
        <w:trPr>
          <w:gridBefore w:val="1"/>
          <w:wBefore w:w="10" w:type="dxa"/>
        </w:trPr>
        <w:tc>
          <w:tcPr>
            <w:tcW w:w="9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337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CB4314E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ek Adopcyjny</w:t>
            </w:r>
          </w:p>
          <w:p w14:paraId="17D4509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3D48F438" w14:textId="77777777" w:rsidTr="00B46634">
        <w:trPr>
          <w:gridBefore w:val="1"/>
          <w:wBefore w:w="10" w:type="dxa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04F8" w14:textId="77777777" w:rsidR="008252B0" w:rsidRPr="00B86006" w:rsidRDefault="008A245E" w:rsidP="00B8600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B86006">
              <w:rPr>
                <w:rFonts w:eastAsia="Times New Roman" w:cstheme="minorHAnsi"/>
                <w:iCs/>
                <w:lang w:eastAsia="pl-PL"/>
              </w:rPr>
              <w:t>Regionalny Ośrodek Polityki Społecznej w Lublinie</w:t>
            </w:r>
          </w:p>
          <w:p w14:paraId="73DA4591" w14:textId="0D8A4D02" w:rsidR="008252B0" w:rsidRPr="00B86006" w:rsidRDefault="008252B0" w:rsidP="00B8600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6006">
              <w:rPr>
                <w:rFonts w:eastAsia="Times New Roman" w:cstheme="minorHAnsi"/>
                <w:lang w:eastAsia="pl-PL"/>
              </w:rPr>
              <w:t>Przedstawicielstwo Ośrodka Adopcyjnego w Zamościu</w:t>
            </w:r>
          </w:p>
          <w:p w14:paraId="70988CF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A4EA" w14:textId="77777777" w:rsidR="008252B0" w:rsidRPr="00B86006" w:rsidRDefault="008252B0" w:rsidP="00B8600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B86006">
              <w:rPr>
                <w:rFonts w:eastAsia="Times New Roman" w:cstheme="minorHAnsi"/>
                <w:sz w:val="21"/>
                <w:szCs w:val="21"/>
                <w:lang w:eastAsia="pl-PL"/>
              </w:rPr>
              <w:t>u</w:t>
            </w:r>
            <w:r w:rsidRPr="00B86006">
              <w:rPr>
                <w:rFonts w:eastAsia="Times New Roman" w:cstheme="minorHAnsi"/>
                <w:iCs/>
                <w:lang w:eastAsia="pl-PL"/>
              </w:rPr>
              <w:t>l. Partyzantów 94</w:t>
            </w:r>
          </w:p>
          <w:p w14:paraId="33C16D04" w14:textId="77777777" w:rsidR="008252B0" w:rsidRPr="00B86006" w:rsidRDefault="008252B0" w:rsidP="00B8600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B86006">
              <w:rPr>
                <w:rFonts w:eastAsia="Times New Roman" w:cstheme="minorHAnsi"/>
                <w:iCs/>
                <w:lang w:eastAsia="pl-PL"/>
              </w:rPr>
              <w:t>22-400 Zamość</w:t>
            </w:r>
          </w:p>
          <w:p w14:paraId="1E7FFB49" w14:textId="6FFD352B" w:rsidR="008252B0" w:rsidRPr="00B86006" w:rsidRDefault="008252B0" w:rsidP="00B8600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B86006">
              <w:rPr>
                <w:rFonts w:eastAsia="Times New Roman" w:cstheme="minorHAnsi"/>
                <w:iCs/>
                <w:lang w:eastAsia="pl-PL"/>
              </w:rPr>
              <w:t>tel./fax (84) 627-93-87</w:t>
            </w:r>
            <w:r w:rsidR="00BC03DD" w:rsidRPr="00B86006">
              <w:rPr>
                <w:rFonts w:eastAsia="Times New Roman" w:cstheme="minorHAnsi"/>
                <w:iCs/>
                <w:lang w:eastAsia="pl-PL"/>
              </w:rPr>
              <w:t>, kom. 695 405 535</w:t>
            </w:r>
          </w:p>
          <w:p w14:paraId="2ED7E847" w14:textId="148FAA41" w:rsidR="008252B0" w:rsidRPr="00B86006" w:rsidRDefault="008252B0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lang w:val="en-US"/>
              </w:rPr>
            </w:pPr>
            <w:r w:rsidRPr="00B86006">
              <w:rPr>
                <w:rFonts w:eastAsia="Times New Roman" w:cstheme="minorHAnsi"/>
                <w:iCs/>
                <w:lang w:eastAsia="pl-PL"/>
              </w:rPr>
              <w:t xml:space="preserve">e-mail: </w:t>
            </w:r>
            <w:hyperlink r:id="rId463" w:history="1">
              <w:r w:rsidRPr="00B86006">
                <w:rPr>
                  <w:rStyle w:val="Hipercze"/>
                  <w:rFonts w:cstheme="minorHAnsi"/>
                  <w:lang w:val="en-US"/>
                </w:rPr>
                <w:t>adopcja.zamosc@rops.lubelskie.pl</w:t>
              </w:r>
            </w:hyperlink>
            <w:r w:rsidR="00D95C28" w:rsidRPr="00B86006">
              <w:rPr>
                <w:rStyle w:val="Hipercze"/>
                <w:rFonts w:cstheme="minorHAnsi"/>
                <w:lang w:val="en-US"/>
              </w:rPr>
              <w:t xml:space="preserve"> </w:t>
            </w:r>
          </w:p>
          <w:p w14:paraId="5266654C" w14:textId="753DC357" w:rsidR="008A245E" w:rsidRPr="00B86006" w:rsidRDefault="00D31E34" w:rsidP="00B86006">
            <w:pPr>
              <w:spacing w:after="0" w:line="240" w:lineRule="auto"/>
              <w:jc w:val="center"/>
              <w:rPr>
                <w:rFonts w:eastAsia="Batang" w:cstheme="minorHAnsi"/>
                <w:iCs/>
              </w:rPr>
            </w:pPr>
            <w:hyperlink r:id="rId464" w:history="1">
              <w:r w:rsidR="00C308AC" w:rsidRPr="00B86006">
                <w:rPr>
                  <w:rStyle w:val="Hipercze"/>
                  <w:rFonts w:cstheme="minorHAnsi"/>
                  <w:lang w:val="en-US"/>
                </w:rPr>
                <w:t>www.rops.lubelskie.pl</w:t>
              </w:r>
            </w:hyperlink>
          </w:p>
        </w:tc>
      </w:tr>
      <w:tr w:rsidR="008A245E" w:rsidRPr="00B86006" w14:paraId="1E1D85C0" w14:textId="77777777" w:rsidTr="00133AE2">
        <w:trPr>
          <w:trHeight w:val="675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DD97E" w14:textId="47A39431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Poradnie </w:t>
            </w:r>
            <w:r w:rsidR="00583A30">
              <w:rPr>
                <w:rFonts w:cstheme="minorHAnsi"/>
                <w:b/>
              </w:rPr>
              <w:t>psychologiczno-pedagogiczne</w:t>
            </w:r>
          </w:p>
        </w:tc>
      </w:tr>
    </w:tbl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3530"/>
        <w:gridCol w:w="5939"/>
      </w:tblGrid>
      <w:tr w:rsidR="00CC3067" w:rsidRPr="00B86006" w14:paraId="2905E142" w14:textId="77777777" w:rsidTr="00C308AC">
        <w:trPr>
          <w:trHeight w:val="555"/>
        </w:trPr>
        <w:tc>
          <w:tcPr>
            <w:tcW w:w="3530" w:type="dxa"/>
            <w:shd w:val="clear" w:color="auto" w:fill="auto"/>
            <w:vAlign w:val="center"/>
          </w:tcPr>
          <w:p w14:paraId="6DA0DB75" w14:textId="77777777" w:rsidR="00CC3067" w:rsidRPr="00B86006" w:rsidRDefault="00CC306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-Pedagogiczna Nr 1 w Zamościu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3FD88EA6" w14:textId="77777777" w:rsidR="00D95C28" w:rsidRPr="00B86006" w:rsidRDefault="00CC306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Stefana Okrzei 24</w:t>
            </w:r>
          </w:p>
          <w:p w14:paraId="4F1006FF" w14:textId="4FD880F8" w:rsidR="00CC3067" w:rsidRPr="00B86006" w:rsidRDefault="00CC306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00 Zamość</w:t>
            </w:r>
          </w:p>
          <w:p w14:paraId="34E94944" w14:textId="77777777" w:rsidR="00CC3067" w:rsidRPr="00B86006" w:rsidRDefault="00CC306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 tel. 84 639 56 99</w:t>
            </w:r>
          </w:p>
          <w:p w14:paraId="74AC8D5E" w14:textId="77777777" w:rsidR="00CC3067" w:rsidRPr="00B86006" w:rsidRDefault="00CC3067" w:rsidP="00B86006">
            <w:pPr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65" w:history="1">
              <w:r w:rsidRPr="00B86006">
                <w:rPr>
                  <w:rStyle w:val="Hipercze"/>
                  <w:rFonts w:cstheme="minorHAnsi"/>
                  <w:lang w:val="en-US"/>
                </w:rPr>
                <w:t>pppnr1@pppnr1.enetia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1AB83CEC" w14:textId="77777777" w:rsidR="00CC3067" w:rsidRPr="00B86006" w:rsidRDefault="00CC3067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lang w:val="en-US"/>
              </w:rPr>
              <w:t xml:space="preserve"> </w:t>
            </w:r>
            <w:hyperlink r:id="rId466" w:history="1">
              <w:r w:rsidRPr="00B86006">
                <w:rPr>
                  <w:rStyle w:val="Hipercze"/>
                  <w:rFonts w:cstheme="minorHAnsi"/>
                </w:rPr>
                <w:t>www.pppnr1zamosc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</w:tr>
      <w:tr w:rsidR="003C4A6B" w:rsidRPr="00B86006" w14:paraId="5A35D367" w14:textId="77777777" w:rsidTr="00C308AC">
        <w:trPr>
          <w:trHeight w:val="555"/>
        </w:trPr>
        <w:tc>
          <w:tcPr>
            <w:tcW w:w="3530" w:type="dxa"/>
            <w:shd w:val="clear" w:color="auto" w:fill="auto"/>
            <w:vAlign w:val="center"/>
          </w:tcPr>
          <w:p w14:paraId="58D10A11" w14:textId="13AE38E4" w:rsidR="003C4A6B" w:rsidRPr="00B86006" w:rsidRDefault="003C4A6B" w:rsidP="00B86006">
            <w:pPr>
              <w:jc w:val="center"/>
              <w:rPr>
                <w:rFonts w:cstheme="minorHAnsi"/>
              </w:rPr>
            </w:pPr>
            <w:proofErr w:type="spellStart"/>
            <w:r w:rsidRPr="00B86006">
              <w:rPr>
                <w:rFonts w:cstheme="minorHAnsi"/>
              </w:rPr>
              <w:t>Gadu</w:t>
            </w:r>
            <w:proofErr w:type="spellEnd"/>
            <w:r w:rsidRPr="00B86006">
              <w:rPr>
                <w:rFonts w:cstheme="minorHAnsi"/>
              </w:rPr>
              <w:t xml:space="preserve"> </w:t>
            </w:r>
            <w:proofErr w:type="spellStart"/>
            <w:r w:rsidRPr="00B86006">
              <w:rPr>
                <w:rFonts w:cstheme="minorHAnsi"/>
              </w:rPr>
              <w:t>gadu</w:t>
            </w:r>
            <w:proofErr w:type="spellEnd"/>
            <w:r w:rsidRPr="00B86006">
              <w:rPr>
                <w:rFonts w:cstheme="minorHAnsi"/>
              </w:rPr>
              <w:t xml:space="preserve"> </w:t>
            </w:r>
            <w:r w:rsidR="00A67FFB" w:rsidRPr="00B86006">
              <w:rPr>
                <w:rFonts w:cstheme="minorHAnsi"/>
              </w:rPr>
              <w:t>C</w:t>
            </w:r>
            <w:r w:rsidRPr="00B86006">
              <w:rPr>
                <w:rFonts w:cstheme="minorHAnsi"/>
              </w:rPr>
              <w:t xml:space="preserve">entrum </w:t>
            </w:r>
            <w:r w:rsidR="00A67FFB" w:rsidRPr="00B86006">
              <w:rPr>
                <w:rFonts w:cstheme="minorHAnsi"/>
              </w:rPr>
              <w:t>T</w:t>
            </w:r>
            <w:r w:rsidRPr="00B86006">
              <w:rPr>
                <w:rFonts w:cstheme="minorHAnsi"/>
              </w:rPr>
              <w:t>erapeutyczno</w:t>
            </w:r>
            <w:r w:rsidR="00D95C28" w:rsidRPr="00B86006">
              <w:rPr>
                <w:rFonts w:cstheme="minorHAnsi"/>
              </w:rPr>
              <w:t>-</w:t>
            </w:r>
            <w:r w:rsidR="00A67FFB" w:rsidRPr="00B86006">
              <w:rPr>
                <w:rFonts w:cstheme="minorHAnsi"/>
              </w:rPr>
              <w:t>R</w:t>
            </w:r>
            <w:r w:rsidRPr="00B86006">
              <w:rPr>
                <w:rFonts w:cstheme="minorHAnsi"/>
              </w:rPr>
              <w:t xml:space="preserve">ehabilitacyjne </w:t>
            </w:r>
            <w:r w:rsidR="00A67FFB" w:rsidRPr="00B86006">
              <w:rPr>
                <w:rFonts w:cstheme="minorHAnsi"/>
              </w:rPr>
              <w:t>Alicja</w:t>
            </w:r>
            <w:r w:rsidRPr="00B86006">
              <w:rPr>
                <w:rFonts w:cstheme="minorHAnsi"/>
              </w:rPr>
              <w:t xml:space="preserve"> </w:t>
            </w:r>
            <w:r w:rsidR="00A67FFB" w:rsidRPr="00B86006">
              <w:rPr>
                <w:rFonts w:cstheme="minorHAnsi"/>
              </w:rPr>
              <w:t>B</w:t>
            </w:r>
            <w:r w:rsidRPr="00B86006">
              <w:rPr>
                <w:rFonts w:cstheme="minorHAnsi"/>
              </w:rPr>
              <w:t>osak</w:t>
            </w:r>
          </w:p>
          <w:p w14:paraId="2E2A6397" w14:textId="0877A8EF" w:rsidR="003C4A6B" w:rsidRPr="00B86006" w:rsidRDefault="00A67FFB" w:rsidP="00DB350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>Od stycznia 2024 r.</w:t>
            </w:r>
            <w:r w:rsidR="003C4A6B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D</w:t>
            </w:r>
            <w:r w:rsidR="003C4A6B" w:rsidRPr="00B86006">
              <w:rPr>
                <w:rFonts w:cstheme="minorHAnsi"/>
              </w:rPr>
              <w:t xml:space="preserve">zienny </w:t>
            </w:r>
            <w:r w:rsidRPr="00B86006">
              <w:rPr>
                <w:rFonts w:cstheme="minorHAnsi"/>
              </w:rPr>
              <w:t>O</w:t>
            </w:r>
            <w:r w:rsidR="003C4A6B" w:rsidRPr="00B86006">
              <w:rPr>
                <w:rFonts w:cstheme="minorHAnsi"/>
              </w:rPr>
              <w:t xml:space="preserve">środek </w:t>
            </w:r>
            <w:r w:rsidRPr="00B86006">
              <w:rPr>
                <w:rFonts w:cstheme="minorHAnsi"/>
              </w:rPr>
              <w:t>R</w:t>
            </w:r>
            <w:r w:rsidR="003C4A6B" w:rsidRPr="00B86006">
              <w:rPr>
                <w:rFonts w:cstheme="minorHAnsi"/>
              </w:rPr>
              <w:t xml:space="preserve">ehabilitacji </w:t>
            </w:r>
            <w:r w:rsidRPr="00B86006">
              <w:rPr>
                <w:rFonts w:cstheme="minorHAnsi"/>
              </w:rPr>
              <w:t>D</w:t>
            </w:r>
            <w:r w:rsidR="003C4A6B" w:rsidRPr="00B86006">
              <w:rPr>
                <w:rFonts w:cstheme="minorHAnsi"/>
              </w:rPr>
              <w:t>zieci</w:t>
            </w:r>
            <w:r w:rsidR="00E27B93">
              <w:rPr>
                <w:rFonts w:cstheme="minorHAnsi"/>
              </w:rPr>
              <w:br/>
            </w:r>
            <w:r w:rsidR="003C4A6B" w:rsidRPr="00B86006">
              <w:rPr>
                <w:rFonts w:cstheme="minorHAnsi"/>
              </w:rPr>
              <w:t xml:space="preserve">z </w:t>
            </w:r>
            <w:r w:rsidRPr="00B86006">
              <w:rPr>
                <w:rFonts w:cstheme="minorHAnsi"/>
              </w:rPr>
              <w:t>Z</w:t>
            </w:r>
            <w:r w:rsidR="003C4A6B" w:rsidRPr="00B86006">
              <w:rPr>
                <w:rFonts w:cstheme="minorHAnsi"/>
              </w:rPr>
              <w:t xml:space="preserve">aburzeniami </w:t>
            </w:r>
            <w:r w:rsidRPr="00B86006">
              <w:rPr>
                <w:rFonts w:cstheme="minorHAnsi"/>
              </w:rPr>
              <w:t>W</w:t>
            </w:r>
            <w:r w:rsidR="003C4A6B" w:rsidRPr="00B86006">
              <w:rPr>
                <w:rFonts w:cstheme="minorHAnsi"/>
              </w:rPr>
              <w:t xml:space="preserve">ieku </w:t>
            </w:r>
            <w:r w:rsidRPr="00B86006">
              <w:rPr>
                <w:rFonts w:cstheme="minorHAnsi"/>
              </w:rPr>
              <w:t>R</w:t>
            </w:r>
            <w:r w:rsidR="003C4A6B" w:rsidRPr="00B86006">
              <w:rPr>
                <w:rFonts w:cstheme="minorHAnsi"/>
              </w:rPr>
              <w:t>ozwojowego</w:t>
            </w:r>
          </w:p>
          <w:p w14:paraId="2DB64FDB" w14:textId="422FE76F" w:rsidR="003C4A6B" w:rsidRPr="00B86006" w:rsidRDefault="00A67FFB" w:rsidP="00DB350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>D</w:t>
            </w:r>
            <w:r w:rsidR="003C4A6B" w:rsidRPr="00B86006">
              <w:rPr>
                <w:rFonts w:cstheme="minorHAnsi"/>
              </w:rPr>
              <w:t xml:space="preserve">zienny </w:t>
            </w:r>
            <w:r w:rsidRPr="00B86006">
              <w:rPr>
                <w:rFonts w:cstheme="minorHAnsi"/>
              </w:rPr>
              <w:t>O</w:t>
            </w:r>
            <w:r w:rsidR="003C4A6B" w:rsidRPr="00B86006">
              <w:rPr>
                <w:rFonts w:cstheme="minorHAnsi"/>
              </w:rPr>
              <w:t xml:space="preserve">środek </w:t>
            </w:r>
            <w:r w:rsidRPr="00B86006">
              <w:rPr>
                <w:rFonts w:cstheme="minorHAnsi"/>
              </w:rPr>
              <w:t>R</w:t>
            </w:r>
            <w:r w:rsidR="003C4A6B" w:rsidRPr="00B86006">
              <w:rPr>
                <w:rFonts w:cstheme="minorHAnsi"/>
              </w:rPr>
              <w:t xml:space="preserve">ehabilitacji </w:t>
            </w:r>
            <w:r w:rsidRPr="00B86006">
              <w:rPr>
                <w:rFonts w:cstheme="minorHAnsi"/>
              </w:rPr>
              <w:t>Osób</w:t>
            </w:r>
            <w:r w:rsidR="003C4A6B" w:rsidRPr="00B86006">
              <w:rPr>
                <w:rFonts w:cstheme="minorHAnsi"/>
              </w:rPr>
              <w:t xml:space="preserve"> z </w:t>
            </w:r>
            <w:r w:rsidRPr="00B86006">
              <w:rPr>
                <w:rFonts w:cstheme="minorHAnsi"/>
              </w:rPr>
              <w:t>D</w:t>
            </w:r>
            <w:r w:rsidR="003C4A6B" w:rsidRPr="00B86006">
              <w:rPr>
                <w:rFonts w:cstheme="minorHAnsi"/>
              </w:rPr>
              <w:t xml:space="preserve">ysfunkcja </w:t>
            </w:r>
            <w:r w:rsidRPr="00B86006">
              <w:rPr>
                <w:rFonts w:cstheme="minorHAnsi"/>
              </w:rPr>
              <w:t>Narządu Słuchu</w:t>
            </w:r>
            <w:r w:rsidR="003C4A6B" w:rsidRPr="00B86006">
              <w:rPr>
                <w:rFonts w:cstheme="minorHAnsi"/>
              </w:rPr>
              <w:t xml:space="preserve"> i </w:t>
            </w:r>
            <w:r w:rsidRPr="00B86006">
              <w:rPr>
                <w:rFonts w:cstheme="minorHAnsi"/>
              </w:rPr>
              <w:t>m</w:t>
            </w:r>
            <w:r w:rsidR="003C4A6B" w:rsidRPr="00B86006">
              <w:rPr>
                <w:rFonts w:cstheme="minorHAnsi"/>
              </w:rPr>
              <w:t>owy</w:t>
            </w:r>
          </w:p>
          <w:p w14:paraId="3838A4C1" w14:textId="1CD6F870" w:rsidR="003C4A6B" w:rsidRPr="00B86006" w:rsidRDefault="00A67FFB" w:rsidP="00DB350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B86006">
              <w:rPr>
                <w:rFonts w:cstheme="minorHAnsi"/>
              </w:rPr>
              <w:t>P</w:t>
            </w:r>
            <w:r w:rsidR="003C4A6B" w:rsidRPr="00B86006">
              <w:rPr>
                <w:rFonts w:cstheme="minorHAnsi"/>
              </w:rPr>
              <w:t xml:space="preserve">oradnia </w:t>
            </w:r>
            <w:r w:rsidRPr="00B86006">
              <w:rPr>
                <w:rFonts w:cstheme="minorHAnsi"/>
              </w:rPr>
              <w:t>P</w:t>
            </w:r>
            <w:r w:rsidR="003C4A6B" w:rsidRPr="00B86006">
              <w:rPr>
                <w:rFonts w:cstheme="minorHAnsi"/>
              </w:rPr>
              <w:t>sychologiczna</w:t>
            </w:r>
          </w:p>
          <w:p w14:paraId="2A1F45F6" w14:textId="01D48988" w:rsidR="003C4A6B" w:rsidRPr="00B86006" w:rsidRDefault="00A67FFB" w:rsidP="00DB350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B86006">
              <w:rPr>
                <w:rFonts w:cstheme="minorHAnsi"/>
              </w:rPr>
              <w:t>Gadu</w:t>
            </w:r>
            <w:proofErr w:type="spellEnd"/>
            <w:r w:rsidRPr="00B86006">
              <w:rPr>
                <w:rFonts w:cstheme="minorHAnsi"/>
              </w:rPr>
              <w:t xml:space="preserve"> </w:t>
            </w:r>
            <w:proofErr w:type="spellStart"/>
            <w:r w:rsidRPr="00B86006">
              <w:rPr>
                <w:rFonts w:cstheme="minorHAnsi"/>
              </w:rPr>
              <w:t>gadu</w:t>
            </w:r>
            <w:proofErr w:type="spellEnd"/>
            <w:r w:rsidRPr="00B86006">
              <w:rPr>
                <w:rFonts w:cstheme="minorHAnsi"/>
              </w:rPr>
              <w:t xml:space="preserve"> Niepubliczny Żłobek w Zamościu</w:t>
            </w:r>
          </w:p>
          <w:p w14:paraId="5D08DFCA" w14:textId="7043785C" w:rsidR="00A67FFB" w:rsidRPr="00B86006" w:rsidRDefault="00A67FFB" w:rsidP="00DB350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B86006">
              <w:rPr>
                <w:rFonts w:cstheme="minorHAnsi"/>
              </w:rPr>
              <w:t>Gadu</w:t>
            </w:r>
            <w:proofErr w:type="spellEnd"/>
            <w:r w:rsidRPr="00B86006">
              <w:rPr>
                <w:rFonts w:cstheme="minorHAnsi"/>
              </w:rPr>
              <w:t xml:space="preserve"> </w:t>
            </w:r>
            <w:proofErr w:type="spellStart"/>
            <w:r w:rsidRPr="00B86006">
              <w:rPr>
                <w:rFonts w:cstheme="minorHAnsi"/>
              </w:rPr>
              <w:t>gadu</w:t>
            </w:r>
            <w:proofErr w:type="spellEnd"/>
            <w:r w:rsidRPr="00B86006">
              <w:rPr>
                <w:rFonts w:cstheme="minorHAnsi"/>
              </w:rPr>
              <w:t xml:space="preserve"> Niepubliczne Przedszkole w Zamościu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6E657B95" w14:textId="77777777" w:rsidR="00D95C28" w:rsidRPr="00B86006" w:rsidRDefault="00A67FF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</w:t>
            </w:r>
            <w:r w:rsidR="003C4A6B" w:rsidRPr="00B86006">
              <w:rPr>
                <w:rFonts w:cstheme="minorHAnsi"/>
              </w:rPr>
              <w:t>l. Koszary 20</w:t>
            </w:r>
          </w:p>
          <w:p w14:paraId="77EF4267" w14:textId="06185444" w:rsidR="003C4A6B" w:rsidRPr="00B86006" w:rsidRDefault="003C4A6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400 </w:t>
            </w:r>
            <w:r w:rsidR="00A67FFB" w:rsidRPr="00B86006">
              <w:rPr>
                <w:rFonts w:cstheme="minorHAnsi"/>
              </w:rPr>
              <w:t>Zamość</w:t>
            </w:r>
          </w:p>
          <w:p w14:paraId="3960A554" w14:textId="72983511" w:rsidR="003C4A6B" w:rsidRPr="00B86006" w:rsidRDefault="00D95C28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</w:t>
            </w:r>
            <w:r w:rsidR="003C4A6B" w:rsidRPr="00B86006">
              <w:rPr>
                <w:rFonts w:cstheme="minorHAnsi"/>
              </w:rPr>
              <w:t>el. 519 105 311</w:t>
            </w:r>
          </w:p>
          <w:p w14:paraId="387E23F2" w14:textId="22C66362" w:rsidR="003C4A6B" w:rsidRPr="00B86006" w:rsidRDefault="003C4A6B" w:rsidP="00B86006">
            <w:pPr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rejestracja </w:t>
            </w:r>
            <w:hyperlink r:id="rId467" w:history="1">
              <w:r w:rsidR="00D95C28" w:rsidRPr="00B86006">
                <w:rPr>
                  <w:rStyle w:val="Hipercze"/>
                  <w:rFonts w:cstheme="minorHAnsi"/>
                </w:rPr>
                <w:t>14.gadu@gmail.com</w:t>
              </w:r>
            </w:hyperlink>
            <w:r w:rsidR="00D95C28" w:rsidRPr="00B86006">
              <w:rPr>
                <w:rFonts w:cstheme="minorHAnsi"/>
              </w:rPr>
              <w:t xml:space="preserve"> </w:t>
            </w:r>
          </w:p>
        </w:tc>
      </w:tr>
    </w:tbl>
    <w:p w14:paraId="42C1CC57" w14:textId="77777777" w:rsidR="008A245E" w:rsidRDefault="008A245E" w:rsidP="00B86006">
      <w:pPr>
        <w:spacing w:after="0" w:line="240" w:lineRule="auto"/>
        <w:jc w:val="center"/>
        <w:rPr>
          <w:rFonts w:cstheme="minorHAnsi"/>
        </w:rPr>
      </w:pPr>
    </w:p>
    <w:p w14:paraId="60239753" w14:textId="77777777" w:rsidR="00325FAF" w:rsidRPr="00B86006" w:rsidRDefault="00325FAF" w:rsidP="00B86006">
      <w:pPr>
        <w:spacing w:after="0" w:line="240" w:lineRule="auto"/>
        <w:jc w:val="center"/>
        <w:rPr>
          <w:rFonts w:cstheme="minorHAnsi"/>
          <w:vanish/>
        </w:rPr>
      </w:pPr>
    </w:p>
    <w:p w14:paraId="79F25C09" w14:textId="77777777" w:rsidR="00325FAF" w:rsidRDefault="00325FAF"/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502"/>
        <w:gridCol w:w="3021"/>
        <w:gridCol w:w="2931"/>
      </w:tblGrid>
      <w:tr w:rsidR="008A245E" w:rsidRPr="00B86006" w14:paraId="6FD4ECA7" w14:textId="77777777" w:rsidTr="00D74821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F39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B365E84" w14:textId="77777777" w:rsidR="008A245E" w:rsidRPr="00B86006" w:rsidRDefault="00133AE2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</w:tc>
      </w:tr>
      <w:tr w:rsidR="00C308AC" w:rsidRPr="00B86006" w14:paraId="654EE156" w14:textId="77777777" w:rsidTr="00BD6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12" w:type="dxa"/>
            <w:gridSpan w:val="2"/>
            <w:shd w:val="clear" w:color="auto" w:fill="auto"/>
            <w:vAlign w:val="center"/>
          </w:tcPr>
          <w:p w14:paraId="5687C8DD" w14:textId="77777777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kie Centrum Pomocy Rodzinie </w:t>
            </w:r>
            <w:r w:rsidRPr="00B86006">
              <w:rPr>
                <w:rFonts w:cstheme="minorHAnsi"/>
              </w:rPr>
              <w:br/>
              <w:t>w Zamościu</w:t>
            </w:r>
          </w:p>
        </w:tc>
        <w:tc>
          <w:tcPr>
            <w:tcW w:w="5952" w:type="dxa"/>
            <w:gridSpan w:val="2"/>
            <w:shd w:val="clear" w:color="auto" w:fill="auto"/>
            <w:vAlign w:val="center"/>
          </w:tcPr>
          <w:p w14:paraId="58541409" w14:textId="77777777" w:rsidR="00D95C28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wowska 57</w:t>
            </w:r>
          </w:p>
          <w:p w14:paraId="3231AC6A" w14:textId="4763BCF0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00 Zamość</w:t>
            </w:r>
          </w:p>
          <w:p w14:paraId="45A8DE22" w14:textId="77777777" w:rsidR="00D95C28" w:rsidRPr="00B86006" w:rsidRDefault="006B069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</w:t>
            </w:r>
            <w:r w:rsidR="00F37184" w:rsidRPr="00B86006">
              <w:rPr>
                <w:rFonts w:cstheme="minorHAnsi"/>
              </w:rPr>
              <w:t> 677 56 30</w:t>
            </w:r>
          </w:p>
          <w:p w14:paraId="36B02817" w14:textId="1A8B5B45" w:rsidR="00C308AC" w:rsidRPr="00B86006" w:rsidRDefault="00C308A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fax 84</w:t>
            </w:r>
            <w:r w:rsidR="00F37184" w:rsidRPr="00B86006">
              <w:rPr>
                <w:rFonts w:cstheme="minorHAnsi"/>
              </w:rPr>
              <w:t> 677 56 40</w:t>
            </w:r>
          </w:p>
          <w:p w14:paraId="1EFEBC12" w14:textId="77777777" w:rsidR="00C308AC" w:rsidRPr="00B86006" w:rsidRDefault="00C308AC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u w:val="none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68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administracja@mcpr.zamosc.pl</w:t>
              </w:r>
            </w:hyperlink>
          </w:p>
          <w:p w14:paraId="2D81BD7B" w14:textId="77777777" w:rsidR="0013279A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69" w:history="1">
              <w:r w:rsidR="0013279A" w:rsidRPr="00B86006">
                <w:rPr>
                  <w:rStyle w:val="Hipercze"/>
                  <w:rFonts w:cstheme="minorHAnsi"/>
                </w:rPr>
                <w:t>www.mcpr.zamosc.pl</w:t>
              </w:r>
            </w:hyperlink>
            <w:r w:rsidR="0013279A" w:rsidRPr="00B86006">
              <w:rPr>
                <w:rFonts w:cstheme="minorHAnsi"/>
              </w:rPr>
              <w:t xml:space="preserve"> </w:t>
            </w:r>
          </w:p>
        </w:tc>
      </w:tr>
      <w:tr w:rsidR="00D74821" w:rsidRPr="00B86006" w14:paraId="04FEAF66" w14:textId="77777777" w:rsidTr="00D74821">
        <w:trPr>
          <w:gridBefore w:val="1"/>
          <w:wBefore w:w="10" w:type="dxa"/>
        </w:trPr>
        <w:tc>
          <w:tcPr>
            <w:tcW w:w="9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8F4A" w14:textId="77777777" w:rsidR="00D74821" w:rsidRPr="00B86006" w:rsidRDefault="00D74821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EB0C4B3" w14:textId="77777777" w:rsidR="00D74821" w:rsidRPr="00B86006" w:rsidRDefault="00D74821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0E76F76C" w14:textId="77777777" w:rsidR="00D74821" w:rsidRPr="00B86006" w:rsidRDefault="00D74821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74821" w:rsidRPr="00B86006" w14:paraId="01ACE47E" w14:textId="77777777" w:rsidTr="00E27B93"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8245" w14:textId="77777777" w:rsidR="00D74821" w:rsidRPr="00B86006" w:rsidRDefault="00D7482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Interwencji</w:t>
            </w:r>
          </w:p>
          <w:p w14:paraId="1DE15CF9" w14:textId="77777777" w:rsidR="00D74821" w:rsidRPr="00B86006" w:rsidRDefault="00D7482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Kryzysowej</w:t>
            </w:r>
          </w:p>
          <w:p w14:paraId="69B87001" w14:textId="77777777" w:rsidR="00D74821" w:rsidRPr="00B86006" w:rsidRDefault="00D7482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rzy MCPR </w:t>
            </w:r>
            <w:r w:rsidR="004B1838" w:rsidRPr="00B86006">
              <w:rPr>
                <w:rFonts w:cstheme="minorHAnsi"/>
              </w:rPr>
              <w:t>w Zamościu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D55D" w14:textId="47246976" w:rsidR="00D74821" w:rsidRPr="00B86006" w:rsidRDefault="00D7482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2C76F9" w:rsidRPr="00B86006">
              <w:rPr>
                <w:rFonts w:cstheme="minorHAnsi"/>
              </w:rPr>
              <w:t>Kilińskiego 32</w:t>
            </w:r>
          </w:p>
          <w:p w14:paraId="1EDF4C6B" w14:textId="77777777" w:rsidR="00D74821" w:rsidRPr="00B86006" w:rsidRDefault="00D7482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00 Zamość</w:t>
            </w:r>
          </w:p>
          <w:p w14:paraId="77837378" w14:textId="77777777" w:rsidR="00D74821" w:rsidRPr="00B86006" w:rsidRDefault="00D7482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 641 21 25</w:t>
            </w:r>
          </w:p>
          <w:p w14:paraId="08F1B131" w14:textId="77777777" w:rsidR="00D74821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70" w:history="1">
              <w:r w:rsidR="00D74821" w:rsidRPr="00B86006">
                <w:rPr>
                  <w:rStyle w:val="Hipercze"/>
                  <w:rFonts w:cstheme="minorHAnsi"/>
                </w:rPr>
                <w:t>www.oik.zamosc.pl</w:t>
              </w:r>
            </w:hyperlink>
            <w:r w:rsidR="00D74821" w:rsidRPr="00B86006">
              <w:rPr>
                <w:rFonts w:cstheme="minorHAnsi"/>
              </w:rPr>
              <w:t xml:space="preserve">   </w:t>
            </w:r>
          </w:p>
          <w:p w14:paraId="3B275C2C" w14:textId="77777777" w:rsidR="00D74821" w:rsidRPr="00B86006" w:rsidRDefault="00D74821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71" w:history="1">
              <w:r w:rsidRPr="00B86006">
                <w:rPr>
                  <w:rStyle w:val="Hipercze"/>
                  <w:rFonts w:cstheme="minorHAnsi"/>
                  <w:lang w:val="en-US"/>
                </w:rPr>
                <w:t>info@oik.zamosc.pl</w:t>
              </w:r>
            </w:hyperlink>
            <w:r w:rsidRPr="00B86006">
              <w:rPr>
                <w:rFonts w:cstheme="minorHAnsi"/>
                <w:lang w:val="en-US"/>
              </w:rPr>
              <w:t xml:space="preserve"> </w:t>
            </w:r>
          </w:p>
          <w:p w14:paraId="7007E6BD" w14:textId="77777777" w:rsidR="005D4E36" w:rsidRPr="00B86006" w:rsidRDefault="005D4E36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  <w:p w14:paraId="6D0690CB" w14:textId="383ADB9F" w:rsidR="005D4E36" w:rsidRPr="00B86006" w:rsidRDefault="005D4E3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bezpłatna infolinia od poniedziałku do piątku</w:t>
            </w:r>
            <w:r w:rsidR="00BD6E43" w:rsidRPr="00B86006">
              <w:rPr>
                <w:rFonts w:cstheme="minorHAnsi"/>
              </w:rPr>
              <w:t xml:space="preserve">: </w:t>
            </w:r>
            <w:r w:rsidRPr="00B86006">
              <w:rPr>
                <w:rFonts w:cstheme="minorHAnsi"/>
              </w:rPr>
              <w:t xml:space="preserve"> </w:t>
            </w:r>
            <w:r w:rsidR="00BD6E43" w:rsidRPr="00B86006">
              <w:rPr>
                <w:rFonts w:cstheme="minorHAnsi"/>
              </w:rPr>
              <w:br/>
              <w:t>800 101 402</w:t>
            </w:r>
            <w:r w:rsidRPr="00B86006">
              <w:rPr>
                <w:rFonts w:cstheme="minorHAnsi"/>
              </w:rPr>
              <w:br/>
            </w:r>
            <w:r w:rsidR="00BD6E43" w:rsidRPr="00B86006">
              <w:rPr>
                <w:rFonts w:cstheme="minorHAnsi"/>
              </w:rPr>
              <w:t>(</w:t>
            </w:r>
            <w:r w:rsidRPr="00B86006">
              <w:rPr>
                <w:rFonts w:cstheme="minorHAnsi"/>
              </w:rPr>
              <w:t xml:space="preserve">w godz. </w:t>
            </w:r>
            <w:r w:rsidR="00BD6E43" w:rsidRPr="00B86006">
              <w:rPr>
                <w:rFonts w:cstheme="minorHAnsi"/>
              </w:rPr>
              <w:t xml:space="preserve"> 7</w:t>
            </w:r>
            <w:r w:rsidR="00BD6E43" w:rsidRPr="00B86006">
              <w:rPr>
                <w:rFonts w:cstheme="minorHAnsi"/>
                <w:vertAlign w:val="superscript"/>
              </w:rPr>
              <w:t>30</w:t>
            </w:r>
            <w:r w:rsidR="00325FAF">
              <w:rPr>
                <w:rFonts w:cstheme="minorHAnsi"/>
                <w:vertAlign w:val="superscript"/>
              </w:rPr>
              <w:t>-</w:t>
            </w:r>
            <w:r w:rsidRPr="00B86006">
              <w:rPr>
                <w:rFonts w:cstheme="minorHAnsi"/>
              </w:rPr>
              <w:t>18</w:t>
            </w:r>
            <w:r w:rsidRPr="00B86006">
              <w:rPr>
                <w:rFonts w:cstheme="minorHAnsi"/>
                <w:vertAlign w:val="superscript"/>
              </w:rPr>
              <w:t>30</w:t>
            </w:r>
            <w:r w:rsidR="00BD6E43" w:rsidRPr="00B86006">
              <w:rPr>
                <w:rFonts w:cstheme="minorHAnsi"/>
              </w:rPr>
              <w:t>)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EDB3B5" w14:textId="77777777" w:rsidR="005D4E36" w:rsidRPr="00B86006" w:rsidRDefault="005D4E3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5E441C86" w14:textId="77777777" w:rsidR="00C46078" w:rsidRPr="00B86006" w:rsidRDefault="005D4E36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</w:t>
            </w:r>
          </w:p>
          <w:p w14:paraId="1998F827" w14:textId="48EB8E67" w:rsidR="00C46078" w:rsidRPr="00B86006" w:rsidRDefault="005D4E36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</w:t>
            </w:r>
          </w:p>
          <w:p w14:paraId="516CB2EF" w14:textId="7607175E" w:rsidR="005D4E36" w:rsidRPr="00B86006" w:rsidRDefault="005D4E36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iatryczne</w:t>
            </w:r>
          </w:p>
          <w:p w14:paraId="52194AB2" w14:textId="047908EF" w:rsidR="005D4E36" w:rsidRPr="00B86006" w:rsidRDefault="00C46078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s</w:t>
            </w:r>
            <w:r w:rsidR="005D4E36" w:rsidRPr="00B86006">
              <w:rPr>
                <w:rFonts w:cstheme="minorHAnsi"/>
              </w:rPr>
              <w:t>ocjalne</w:t>
            </w:r>
            <w:r w:rsidRPr="00B86006">
              <w:rPr>
                <w:rFonts w:cstheme="minorHAnsi"/>
              </w:rPr>
              <w:t>.</w:t>
            </w:r>
          </w:p>
          <w:p w14:paraId="2F5380A2" w14:textId="441FA7B4" w:rsidR="005D4E36" w:rsidRPr="00B86006" w:rsidRDefault="005D4E3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Terapia indywidualna</w:t>
            </w:r>
            <w:r w:rsidR="00E27B93">
              <w:rPr>
                <w:rFonts w:cstheme="minorHAnsi"/>
              </w:rPr>
              <w:t>.</w:t>
            </w:r>
          </w:p>
          <w:p w14:paraId="317A84E5" w14:textId="0D717624" w:rsidR="005D4E36" w:rsidRPr="00B86006" w:rsidRDefault="005D4E3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Telefon zaufania</w:t>
            </w:r>
            <w:r w:rsidR="00E27B93">
              <w:rPr>
                <w:rFonts w:cstheme="minorHAnsi"/>
              </w:rPr>
              <w:t>.</w:t>
            </w:r>
          </w:p>
          <w:p w14:paraId="444907F4" w14:textId="77777777" w:rsidR="005D4E36" w:rsidRPr="00B86006" w:rsidRDefault="005D4E3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Grupa wsparcia dla kobiet</w:t>
            </w:r>
          </w:p>
          <w:p w14:paraId="6416EBBA" w14:textId="77777777" w:rsidR="00E27B93" w:rsidRDefault="005D4E3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doświadczających przemocy</w:t>
            </w:r>
            <w:r w:rsidR="00E27B93">
              <w:rPr>
                <w:rFonts w:cstheme="minorHAnsi"/>
              </w:rPr>
              <w:t>.</w:t>
            </w:r>
          </w:p>
          <w:p w14:paraId="40C2EF69" w14:textId="6016C98D" w:rsidR="005D4E36" w:rsidRPr="00B86006" w:rsidRDefault="005D4E3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rogram korekcyjno-edukacyjny</w:t>
            </w:r>
            <w:r w:rsidR="00E27B93">
              <w:rPr>
                <w:rFonts w:cstheme="minorHAnsi"/>
              </w:rPr>
              <w:t>.</w:t>
            </w:r>
          </w:p>
          <w:p w14:paraId="11676BD6" w14:textId="3C8ABC24" w:rsidR="005D4E36" w:rsidRPr="00B86006" w:rsidRDefault="005D4E3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Hostel dla ofiar przemocy</w:t>
            </w:r>
            <w:r w:rsidR="002C76F9" w:rsidRPr="00B86006">
              <w:rPr>
                <w:rFonts w:cstheme="minorHAnsi"/>
              </w:rPr>
              <w:t xml:space="preserve"> </w:t>
            </w:r>
            <w:r w:rsidR="00BD6E43" w:rsidRPr="00B86006">
              <w:rPr>
                <w:rFonts w:cstheme="minorHAnsi"/>
              </w:rPr>
              <w:br/>
            </w:r>
            <w:r w:rsidR="002C76F9" w:rsidRPr="00B86006">
              <w:rPr>
                <w:rFonts w:cstheme="minorHAnsi"/>
              </w:rPr>
              <w:t>(6 miejsc)</w:t>
            </w:r>
            <w:r w:rsidR="00E27B93">
              <w:rPr>
                <w:rFonts w:cstheme="minorHAnsi"/>
              </w:rPr>
              <w:t>.</w:t>
            </w:r>
          </w:p>
          <w:p w14:paraId="47A0984E" w14:textId="77777777" w:rsidR="005D4E36" w:rsidRPr="00B86006" w:rsidRDefault="005D4E3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Spotkania indywidualne</w:t>
            </w:r>
          </w:p>
          <w:p w14:paraId="76FFBE93" w14:textId="77777777" w:rsidR="005D4E36" w:rsidRPr="00B86006" w:rsidRDefault="005D4E3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i grupowe w ramach Programu Pomocy dla Osób Stosujących</w:t>
            </w:r>
          </w:p>
          <w:p w14:paraId="4C3F103A" w14:textId="22EBCD7D" w:rsidR="00CA4721" w:rsidRPr="00B86006" w:rsidRDefault="005D4E3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rzemoc w Rodzinie</w:t>
            </w:r>
            <w:r w:rsidR="00E27B93">
              <w:rPr>
                <w:rFonts w:cstheme="minorHAnsi"/>
              </w:rPr>
              <w:t>.</w:t>
            </w:r>
          </w:p>
          <w:p w14:paraId="2A5E609B" w14:textId="3342D27F" w:rsidR="00D74821" w:rsidRPr="00B86006" w:rsidRDefault="00CA4721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iejsca </w:t>
            </w:r>
            <w:r w:rsidR="004B1838" w:rsidRPr="00B86006">
              <w:rPr>
                <w:rFonts w:cstheme="minorHAnsi"/>
              </w:rPr>
              <w:t>chronione treningowe</w:t>
            </w:r>
            <w:r w:rsidRPr="00B86006">
              <w:rPr>
                <w:rFonts w:cstheme="minorHAnsi"/>
              </w:rPr>
              <w:t xml:space="preserve"> </w:t>
            </w:r>
            <w:r w:rsidR="002C76F9" w:rsidRPr="00B86006">
              <w:rPr>
                <w:rFonts w:cstheme="minorHAnsi"/>
              </w:rPr>
              <w:t xml:space="preserve">dla osób usamodzielniających się </w:t>
            </w:r>
            <w:r w:rsidRPr="00B86006">
              <w:rPr>
                <w:rFonts w:cstheme="minorHAnsi"/>
              </w:rPr>
              <w:t>(</w:t>
            </w:r>
            <w:r w:rsidR="00960579" w:rsidRPr="00B86006">
              <w:rPr>
                <w:rFonts w:cstheme="minorHAnsi"/>
              </w:rPr>
              <w:t>4</w:t>
            </w:r>
            <w:r w:rsidRPr="00B86006">
              <w:rPr>
                <w:rFonts w:cstheme="minorHAnsi"/>
              </w:rPr>
              <w:t xml:space="preserve"> miejsc</w:t>
            </w:r>
            <w:r w:rsidR="00960579" w:rsidRPr="00B86006">
              <w:rPr>
                <w:rFonts w:cstheme="minorHAnsi"/>
              </w:rPr>
              <w:t>a</w:t>
            </w:r>
            <w:r w:rsidRPr="00B86006">
              <w:rPr>
                <w:rFonts w:cstheme="minorHAnsi"/>
              </w:rPr>
              <w:t>)</w:t>
            </w:r>
            <w:r w:rsidR="002C76F9" w:rsidRPr="00B86006">
              <w:rPr>
                <w:rFonts w:cstheme="minorHAnsi"/>
              </w:rPr>
              <w:t>.</w:t>
            </w:r>
          </w:p>
        </w:tc>
      </w:tr>
      <w:tr w:rsidR="00BD6E43" w:rsidRPr="00B86006" w14:paraId="14205B08" w14:textId="77777777" w:rsidTr="00E27B93"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6281" w14:textId="77777777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rganizator Pieczy Zastępczej i Wspierania Rodziny w Zamościu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D991" w14:textId="77777777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5D00F62" w14:textId="77777777" w:rsidR="00636E62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rusa 2</w:t>
            </w:r>
          </w:p>
          <w:p w14:paraId="4F504CF7" w14:textId="7F3B6CF6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00 Zamość</w:t>
            </w:r>
          </w:p>
          <w:p w14:paraId="56A58FE6" w14:textId="383AD0B7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 627 07 7</w:t>
            </w:r>
            <w:r w:rsidR="00BC03DD" w:rsidRPr="00B86006">
              <w:rPr>
                <w:rFonts w:cstheme="minorHAnsi"/>
              </w:rPr>
              <w:t>3</w:t>
            </w:r>
          </w:p>
          <w:p w14:paraId="288E412C" w14:textId="77777777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72" w:history="1">
              <w:r w:rsidRPr="00B86006">
                <w:rPr>
                  <w:rStyle w:val="Hipercze"/>
                  <w:rFonts w:cstheme="minorHAnsi"/>
                </w:rPr>
                <w:t>opziwr-zamosc@wp.pl</w:t>
              </w:r>
            </w:hyperlink>
          </w:p>
          <w:p w14:paraId="74670DEC" w14:textId="3CD20338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(w godz. 7</w:t>
            </w:r>
            <w:r w:rsidRPr="00B86006">
              <w:rPr>
                <w:rFonts w:cstheme="minorHAnsi"/>
                <w:vertAlign w:val="superscript"/>
              </w:rPr>
              <w:t>30</w:t>
            </w:r>
            <w:r w:rsidRPr="00B86006">
              <w:rPr>
                <w:rFonts w:cstheme="minorHAnsi"/>
              </w:rPr>
              <w:t>-15</w:t>
            </w:r>
            <w:r w:rsidRPr="00B86006">
              <w:rPr>
                <w:rFonts w:cstheme="minorHAnsi"/>
                <w:vertAlign w:val="superscript"/>
              </w:rPr>
              <w:t>30</w:t>
            </w:r>
            <w:r w:rsidRPr="00B86006">
              <w:rPr>
                <w:rFonts w:cstheme="minorHAnsi"/>
              </w:rPr>
              <w:t>)</w:t>
            </w:r>
          </w:p>
          <w:p w14:paraId="308E07E1" w14:textId="77777777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10101" w14:textId="4B36FDC4" w:rsidR="00BD6E43" w:rsidRPr="00B86006" w:rsidRDefault="004B1838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E27B93">
              <w:rPr>
                <w:rFonts w:cstheme="minorHAnsi"/>
              </w:rPr>
              <w:t>Pomoc psychologiczna, pedagogiczna, prawna dla rodzin z trudnościami opiekuńczo-wychowawczymi, rodzin zastępczych i dzieci umieszczonych w rodzinnej pieczy zastępczej</w:t>
            </w:r>
            <w:r w:rsidR="00E27B93">
              <w:rPr>
                <w:rFonts w:cstheme="minorHAnsi"/>
              </w:rPr>
              <w:t>.</w:t>
            </w:r>
          </w:p>
        </w:tc>
      </w:tr>
      <w:tr w:rsidR="00BD6E43" w:rsidRPr="00B86006" w14:paraId="43DDA3E2" w14:textId="77777777" w:rsidTr="00E27B93"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0950" w14:textId="77777777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Specjalistycznego Poradnictwa Rodzinnego </w:t>
            </w:r>
            <w:r w:rsidRPr="00B86006">
              <w:rPr>
                <w:rFonts w:cstheme="minorHAnsi"/>
              </w:rPr>
              <w:br/>
              <w:t>w Miejskim Centrum Pomocy Rodzinie w Zamościu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1FE0" w14:textId="450846DE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Lwowska 57</w:t>
            </w:r>
            <w:r w:rsidRPr="00B86006">
              <w:rPr>
                <w:rFonts w:cstheme="minorHAnsi"/>
              </w:rPr>
              <w:br/>
              <w:t>22-400 Zamość</w:t>
            </w:r>
          </w:p>
          <w:p w14:paraId="65D697BC" w14:textId="77777777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 677 56 30</w:t>
            </w:r>
          </w:p>
          <w:p w14:paraId="7487EC72" w14:textId="77777777" w:rsidR="00BD6E43" w:rsidRPr="00B86006" w:rsidRDefault="00BD6E43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73" w:history="1">
              <w:r w:rsidRPr="00B86006">
                <w:rPr>
                  <w:rStyle w:val="Hipercze"/>
                  <w:rFonts w:cstheme="minorHAnsi"/>
                </w:rPr>
                <w:t>administracja@mcpr.zamosc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9727C5" w14:textId="26D0FD2E" w:rsidR="00BD6E43" w:rsidRPr="00B86006" w:rsidRDefault="007F1FCF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 psychologiczne i rodzinne</w:t>
            </w:r>
            <w:r w:rsidR="00BD6E43" w:rsidRPr="00B86006">
              <w:rPr>
                <w:rFonts w:cstheme="minorHAnsi"/>
              </w:rPr>
              <w:t xml:space="preserve">, w tym dla rodzin </w:t>
            </w:r>
            <w:r w:rsidR="00BD6E43" w:rsidRPr="00B86006">
              <w:rPr>
                <w:rFonts w:cstheme="minorHAnsi"/>
              </w:rPr>
              <w:br/>
              <w:t>w realizacji zadań opiekuńczo-wychowawczych.</w:t>
            </w:r>
          </w:p>
        </w:tc>
      </w:tr>
      <w:tr w:rsidR="008A245E" w:rsidRPr="00B86006" w14:paraId="12B4B493" w14:textId="77777777" w:rsidTr="00D74821">
        <w:trPr>
          <w:trHeight w:val="733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DD7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F11A35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rganizacje pozarządowe świadczące</w:t>
            </w:r>
            <w:r w:rsidR="00A14E5C" w:rsidRPr="00B86006">
              <w:rPr>
                <w:rFonts w:cstheme="minorHAnsi"/>
              </w:rPr>
              <w:t xml:space="preserve"> </w:t>
            </w:r>
            <w:r w:rsidR="00A14E5C" w:rsidRPr="00B86006">
              <w:rPr>
                <w:rFonts w:cstheme="minorHAnsi"/>
                <w:b/>
              </w:rPr>
              <w:t>poradnictwo specjalistyczne dla rodzin</w:t>
            </w:r>
            <w:r w:rsidR="00133AE2" w:rsidRPr="00B86006">
              <w:rPr>
                <w:rFonts w:cstheme="minorHAnsi"/>
                <w:b/>
              </w:rPr>
              <w:t xml:space="preserve"> na terenie powiatu/miasta</w:t>
            </w:r>
          </w:p>
        </w:tc>
      </w:tr>
    </w:tbl>
    <w:p w14:paraId="39802F10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948"/>
      </w:tblGrid>
      <w:tr w:rsidR="009F34E6" w:rsidRPr="00B86006" w14:paraId="69B40C40" w14:textId="77777777" w:rsidTr="00E27B9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537B" w14:textId="34E41F9B" w:rsidR="009F34E6" w:rsidRPr="00B86006" w:rsidRDefault="007F1FC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towarzyszenie </w:t>
            </w:r>
            <w:r w:rsidR="009F34E6" w:rsidRPr="00B86006">
              <w:rPr>
                <w:rFonts w:cstheme="minorHAnsi"/>
              </w:rPr>
              <w:t>Klub Abstynenta „Wiarus”</w:t>
            </w:r>
          </w:p>
          <w:p w14:paraId="0C8140EC" w14:textId="77777777" w:rsidR="009F34E6" w:rsidRPr="00B86006" w:rsidRDefault="009F34E6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49CB" w14:textId="629CD2E9" w:rsidR="009F34E6" w:rsidRPr="00B86006" w:rsidRDefault="009F34E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Peowiaków 66 </w:t>
            </w:r>
            <w:r w:rsidRPr="00B86006">
              <w:rPr>
                <w:rFonts w:cstheme="minorHAnsi"/>
              </w:rPr>
              <w:br/>
              <w:t>22</w:t>
            </w:r>
            <w:r w:rsidR="00636E62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400 Zamość</w:t>
            </w:r>
          </w:p>
          <w:p w14:paraId="1AAFC318" w14:textId="77777777" w:rsidR="009F34E6" w:rsidRPr="00B86006" w:rsidRDefault="009F34E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 627 15 00</w:t>
            </w:r>
          </w:p>
          <w:p w14:paraId="63DC3B18" w14:textId="2788AA34" w:rsidR="009F34E6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74" w:history="1">
              <w:r w:rsidR="009F34E6" w:rsidRPr="00B86006">
                <w:rPr>
                  <w:rStyle w:val="Hipercze"/>
                  <w:rFonts w:cstheme="minorHAnsi"/>
                </w:rPr>
                <w:t>www.klub-wiarus.pl</w:t>
              </w:r>
            </w:hyperlink>
            <w:r w:rsidR="009F34E6" w:rsidRPr="00B86006">
              <w:rPr>
                <w:rStyle w:val="Hipercze"/>
                <w:rFonts w:cstheme="minorHAnsi"/>
                <w:color w:val="auto"/>
                <w:u w:val="none"/>
              </w:rPr>
              <w:t xml:space="preserve"> </w:t>
            </w:r>
            <w:r w:rsidR="009F34E6" w:rsidRPr="00B86006">
              <w:rPr>
                <w:rStyle w:val="Hipercze"/>
                <w:rFonts w:cstheme="minorHAnsi"/>
                <w:color w:val="auto"/>
                <w:u w:val="none"/>
              </w:rPr>
              <w:br/>
              <w:t xml:space="preserve">e-mail: </w:t>
            </w:r>
            <w:hyperlink r:id="rId475" w:history="1">
              <w:r w:rsidR="009F34E6" w:rsidRPr="00B86006">
                <w:rPr>
                  <w:rStyle w:val="Hipercze"/>
                  <w:rFonts w:cstheme="minorHAnsi"/>
                </w:rPr>
                <w:t>kawiarus@gmail.com</w:t>
              </w:r>
            </w:hyperlink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D3FD96" w14:textId="0AC2DEEA" w:rsidR="009F34E6" w:rsidRPr="00B86006" w:rsidRDefault="009F34E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radnictwo psychologiczne </w:t>
            </w:r>
            <w:r w:rsidRPr="00B86006">
              <w:rPr>
                <w:rFonts w:cstheme="minorHAnsi"/>
              </w:rPr>
              <w:br/>
              <w:t xml:space="preserve">i wsparcie dla rodzin </w:t>
            </w:r>
            <w:r w:rsidRPr="00B86006">
              <w:rPr>
                <w:rFonts w:cstheme="minorHAnsi"/>
              </w:rPr>
              <w:br/>
              <w:t>z problemem alkoholowym</w:t>
            </w:r>
            <w:r w:rsidR="00E27B93">
              <w:rPr>
                <w:rFonts w:cstheme="minorHAnsi"/>
              </w:rPr>
              <w:t>.</w:t>
            </w:r>
          </w:p>
        </w:tc>
      </w:tr>
      <w:tr w:rsidR="009F34E6" w:rsidRPr="00B86006" w14:paraId="2EDF66AE" w14:textId="77777777" w:rsidTr="00E27B9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EC43" w14:textId="7A7B0181" w:rsidR="002C50A8" w:rsidRPr="00B86006" w:rsidRDefault="00E25B2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 xml:space="preserve"> Okręgowy </w:t>
            </w:r>
            <w:r w:rsidR="002C50A8" w:rsidRPr="00B86006">
              <w:rPr>
                <w:rFonts w:cstheme="minorHAnsi"/>
              </w:rPr>
              <w:t>Ośrodek Pomocy Pokrzywdzonym Przestępstwem</w:t>
            </w:r>
          </w:p>
          <w:p w14:paraId="4F6AA173" w14:textId="77777777" w:rsidR="009F34E6" w:rsidRPr="00B86006" w:rsidRDefault="009F34E6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8966" w14:textId="696F5700" w:rsidR="009F34E6" w:rsidRPr="00B86006" w:rsidRDefault="009F34E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E25B2B" w:rsidRPr="00B86006">
              <w:rPr>
                <w:rFonts w:cstheme="minorHAnsi"/>
              </w:rPr>
              <w:t>P</w:t>
            </w:r>
            <w:r w:rsidR="007F1FCF" w:rsidRPr="00B86006">
              <w:rPr>
                <w:rFonts w:cstheme="minorHAnsi"/>
              </w:rPr>
              <w:t>eowiaków 90 B</w:t>
            </w:r>
            <w:r w:rsidRPr="00B86006">
              <w:rPr>
                <w:rFonts w:cstheme="minorHAnsi"/>
              </w:rPr>
              <w:br/>
              <w:t>22-400 Zamość</w:t>
            </w:r>
          </w:p>
          <w:p w14:paraId="58447234" w14:textId="54AFF266" w:rsidR="0028727F" w:rsidRPr="00B86006" w:rsidRDefault="009F34E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</w:t>
            </w:r>
            <w:r w:rsidR="004C273B" w:rsidRPr="00B86006">
              <w:rPr>
                <w:rFonts w:cstheme="minorHAnsi"/>
              </w:rPr>
              <w:t xml:space="preserve">518 498 </w:t>
            </w:r>
            <w:r w:rsidR="007F1FCF" w:rsidRPr="00B86006">
              <w:rPr>
                <w:rFonts w:cstheme="minorHAnsi"/>
              </w:rPr>
              <w:t>402</w:t>
            </w:r>
          </w:p>
          <w:p w14:paraId="2B553E19" w14:textId="59BC8044" w:rsidR="00F43EDA" w:rsidRPr="00B86006" w:rsidRDefault="0028727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Dyżur całodobowy 7 dni w </w:t>
            </w:r>
            <w:r w:rsidR="00F43EDA" w:rsidRPr="00B86006">
              <w:rPr>
                <w:rFonts w:cstheme="minorHAnsi"/>
              </w:rPr>
              <w:t>t</w:t>
            </w:r>
            <w:r w:rsidRPr="00B86006">
              <w:rPr>
                <w:rFonts w:cstheme="minorHAnsi"/>
              </w:rPr>
              <w:t>ygodniu</w:t>
            </w:r>
          </w:p>
          <w:p w14:paraId="5D3AF76F" w14:textId="79DE219D" w:rsidR="0028727F" w:rsidRPr="00B86006" w:rsidRDefault="0028727F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 885 558 896</w:t>
            </w:r>
          </w:p>
          <w:p w14:paraId="1F537061" w14:textId="10A6BB73" w:rsidR="0028727F" w:rsidRPr="00B86006" w:rsidRDefault="0028727F" w:rsidP="00B86006">
            <w:pPr>
              <w:spacing w:after="0" w:line="240" w:lineRule="auto"/>
              <w:rPr>
                <w:rFonts w:cstheme="minorHAnsi"/>
                <w:vertAlign w:val="superscript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9193CA" w14:textId="45453388" w:rsidR="009F34E6" w:rsidRPr="00B86006" w:rsidRDefault="009F34E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Bezpłatne wsparcie dla osób pokrzywdzonych przestępstwem oraz osób im najbliższych.</w:t>
            </w:r>
          </w:p>
        </w:tc>
      </w:tr>
      <w:tr w:rsidR="002C50A8" w:rsidRPr="00B86006" w14:paraId="122AD4E2" w14:textId="77777777" w:rsidTr="00E27B9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E0D3" w14:textId="77777777" w:rsidR="002C50A8" w:rsidRPr="00B86006" w:rsidRDefault="002C50A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Informacyjno-Konsultacyjny ds. uzależnień</w:t>
            </w:r>
          </w:p>
          <w:p w14:paraId="1127E0A9" w14:textId="77777777" w:rsidR="002C50A8" w:rsidRPr="00B86006" w:rsidRDefault="002C50A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Zamojskie Stowarzyszenie Ochrony Zdrowia Psych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0C2B" w14:textId="7E6E3D4D" w:rsidR="002C50A8" w:rsidRPr="00B86006" w:rsidRDefault="002C50A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="00F43EDA" w:rsidRPr="00B86006">
              <w:rPr>
                <w:rFonts w:cstheme="minorHAnsi"/>
              </w:rPr>
              <w:t>Pereca 2</w:t>
            </w:r>
            <w:r w:rsidRPr="00B86006">
              <w:rPr>
                <w:rFonts w:cstheme="minorHAnsi"/>
              </w:rPr>
              <w:br/>
              <w:t>22-400 Zamość</w:t>
            </w:r>
            <w:r w:rsidRPr="00B86006">
              <w:rPr>
                <w:rFonts w:cstheme="minorHAnsi"/>
              </w:rPr>
              <w:br/>
              <w:t xml:space="preserve">tel. </w:t>
            </w:r>
            <w:r w:rsidR="009D2732" w:rsidRPr="00B86006">
              <w:rPr>
                <w:rFonts w:cstheme="minorHAnsi"/>
              </w:rPr>
              <w:t>603 757 114</w:t>
            </w:r>
          </w:p>
          <w:p w14:paraId="1B3272CA" w14:textId="77777777" w:rsidR="00CB03C2" w:rsidRPr="00B86006" w:rsidRDefault="002C50A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</w:p>
          <w:p w14:paraId="796A6674" w14:textId="77777777" w:rsidR="00CB03C2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76" w:history="1">
              <w:r w:rsidR="00CB03C2" w:rsidRPr="00B86006">
                <w:rPr>
                  <w:rStyle w:val="Hipercze"/>
                  <w:rFonts w:cstheme="minorHAnsi"/>
                </w:rPr>
                <w:t>stowarzyczenie@czp-zamosc.pl</w:t>
              </w:r>
            </w:hyperlink>
            <w:r w:rsidR="00CB03C2" w:rsidRPr="00B86006">
              <w:rPr>
                <w:rFonts w:cstheme="minorHAnsi"/>
              </w:rPr>
              <w:t xml:space="preserve"> </w:t>
            </w:r>
          </w:p>
          <w:p w14:paraId="01E95D64" w14:textId="06B87DE7" w:rsidR="002C50A8" w:rsidRPr="00B86006" w:rsidRDefault="002C50A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Dyżury</w:t>
            </w:r>
            <w:r w:rsidR="00CB03C2" w:rsidRPr="00B86006">
              <w:rPr>
                <w:rFonts w:cstheme="minorHAnsi"/>
              </w:rPr>
              <w:t>:</w:t>
            </w:r>
            <w:r w:rsidRPr="00B86006">
              <w:rPr>
                <w:rFonts w:cstheme="minorHAnsi"/>
              </w:rPr>
              <w:t xml:space="preserve"> </w:t>
            </w:r>
            <w:r w:rsidR="009D2732" w:rsidRPr="00B86006">
              <w:rPr>
                <w:rFonts w:cstheme="minorHAnsi"/>
              </w:rPr>
              <w:t>wtorki</w:t>
            </w:r>
          </w:p>
          <w:p w14:paraId="70B07282" w14:textId="3F3D67D5" w:rsidR="002C50A8" w:rsidRPr="00B86006" w:rsidRDefault="00CB03C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d godz. 1</w:t>
            </w:r>
            <w:r w:rsidR="00F43EDA" w:rsidRPr="00B86006">
              <w:rPr>
                <w:rFonts w:cstheme="minorHAnsi"/>
              </w:rPr>
              <w:t>2</w:t>
            </w:r>
            <w:r w:rsidRPr="00B86006">
              <w:rPr>
                <w:rFonts w:cstheme="minorHAnsi"/>
                <w:vertAlign w:val="superscript"/>
              </w:rPr>
              <w:t>00</w:t>
            </w:r>
            <w:r w:rsidRPr="00B86006">
              <w:rPr>
                <w:rFonts w:cstheme="minorHAnsi"/>
              </w:rPr>
              <w:t xml:space="preserve"> do 1</w:t>
            </w:r>
            <w:r w:rsidR="00F43EDA" w:rsidRPr="00B86006">
              <w:rPr>
                <w:rFonts w:cstheme="minorHAnsi"/>
              </w:rPr>
              <w:t>5</w:t>
            </w:r>
            <w:r w:rsidR="002C50A8" w:rsidRPr="00B86006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5D360" w14:textId="70EE6875" w:rsidR="002C50A8" w:rsidRPr="00B86006" w:rsidRDefault="002C50A8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Bezpłatne usługi na rzecz rozwiązywania problemów uzależnień, szczególnie narkomanii</w:t>
            </w:r>
            <w:r w:rsidR="00E27B93">
              <w:rPr>
                <w:rFonts w:cstheme="minorHAnsi"/>
              </w:rPr>
              <w:t>.</w:t>
            </w:r>
          </w:p>
        </w:tc>
      </w:tr>
    </w:tbl>
    <w:p w14:paraId="5A9E7ECF" w14:textId="77777777" w:rsidR="00325FAF" w:rsidRDefault="00325FAF" w:rsidP="00B86006">
      <w:pPr>
        <w:pStyle w:val="Nagwek1"/>
        <w:spacing w:before="0" w:line="240" w:lineRule="auto"/>
        <w:rPr>
          <w:rFonts w:cstheme="minorHAnsi"/>
        </w:rPr>
      </w:pPr>
      <w:bookmarkStart w:id="35" w:name="_Toc121472737"/>
    </w:p>
    <w:p w14:paraId="69B99E06" w14:textId="69937FE6" w:rsidR="008A245E" w:rsidRPr="00B86006" w:rsidRDefault="008A245E" w:rsidP="00B86006">
      <w:pPr>
        <w:pStyle w:val="Nagwek1"/>
        <w:spacing w:before="0" w:line="240" w:lineRule="auto"/>
        <w:rPr>
          <w:rFonts w:cstheme="minorHAnsi"/>
        </w:rPr>
      </w:pPr>
      <w:r w:rsidRPr="00B86006">
        <w:rPr>
          <w:rFonts w:cstheme="minorHAnsi"/>
        </w:rPr>
        <w:t>Powiat zamojski</w:t>
      </w:r>
      <w:bookmarkEnd w:id="35"/>
    </w:p>
    <w:tbl>
      <w:tblPr>
        <w:tblW w:w="9454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15"/>
      </w:tblGrid>
      <w:tr w:rsidR="008A245E" w:rsidRPr="00B86006" w14:paraId="36B33620" w14:textId="77777777" w:rsidTr="0078050F"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453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36" w:name="_Hlk115684301"/>
          </w:p>
          <w:p w14:paraId="6C9B29B0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wiatowe Centrum Pomocy Rodzinie</w:t>
            </w:r>
          </w:p>
          <w:p w14:paraId="179B2A5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A245E" w:rsidRPr="00B86006" w14:paraId="673F945F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352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wiatowe Centrum Pomocy Rodzinie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F69B" w14:textId="6632B1D3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Przemysłowa 4</w:t>
            </w:r>
          </w:p>
          <w:p w14:paraId="33C85F31" w14:textId="508DE20B" w:rsidR="008A245E" w:rsidRPr="00B86006" w:rsidRDefault="008A245E" w:rsidP="00B86006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B86006">
              <w:rPr>
                <w:rFonts w:cstheme="minorHAnsi"/>
              </w:rPr>
              <w:t>22-400 Zamość</w:t>
            </w:r>
            <w:r w:rsidRPr="00B86006">
              <w:rPr>
                <w:rFonts w:cstheme="minorHAnsi"/>
              </w:rPr>
              <w:br/>
              <w:t>tel. 84 530 09 42,</w:t>
            </w:r>
            <w:r w:rsidR="0071102F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 xml:space="preserve">fax </w:t>
            </w:r>
            <w:r w:rsidR="0071102F" w:rsidRPr="00B86006">
              <w:rPr>
                <w:rFonts w:cstheme="minorHAnsi"/>
              </w:rPr>
              <w:t>84 638 55 16</w:t>
            </w:r>
            <w:r w:rsidRPr="00B86006">
              <w:rPr>
                <w:rFonts w:cstheme="minorHAnsi"/>
              </w:rPr>
              <w:br/>
              <w:t>e-mail:</w:t>
            </w:r>
            <w:r w:rsidRPr="00B86006">
              <w:rPr>
                <w:rFonts w:cstheme="minorHAnsi"/>
                <w:color w:val="9BBB59"/>
              </w:rPr>
              <w:t xml:space="preserve"> </w:t>
            </w:r>
            <w:hyperlink r:id="rId477" w:history="1">
              <w:r w:rsidRPr="00B86006">
                <w:rPr>
                  <w:rStyle w:val="Hipercze"/>
                  <w:rFonts w:cstheme="minorHAnsi"/>
                  <w:u w:val="none"/>
                </w:rPr>
                <w:t>pcpr-zamosc@cor.pl</w:t>
              </w:r>
            </w:hyperlink>
          </w:p>
          <w:p w14:paraId="28F8AE33" w14:textId="77777777" w:rsidR="00944E14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78" w:history="1">
              <w:r w:rsidR="00F37E46" w:rsidRPr="00B86006">
                <w:rPr>
                  <w:rStyle w:val="Hipercze"/>
                  <w:rFonts w:cstheme="minorHAnsi"/>
                </w:rPr>
                <w:t>www.pcpr.powiatzamojski.pl</w:t>
              </w:r>
            </w:hyperlink>
            <w:r w:rsidR="00F37E46" w:rsidRPr="00B86006">
              <w:rPr>
                <w:rFonts w:cstheme="minorHAnsi"/>
              </w:rPr>
              <w:t xml:space="preserve"> </w:t>
            </w:r>
          </w:p>
        </w:tc>
      </w:tr>
      <w:tr w:rsidR="000F4797" w:rsidRPr="00B86006" w14:paraId="3E6A9D6F" w14:textId="77777777" w:rsidTr="007A401A"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A713B" w14:textId="78408C82" w:rsidR="000F4797" w:rsidRPr="00B86006" w:rsidRDefault="00A250F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radnia psychologiczno – pedagogiczna</w:t>
            </w:r>
          </w:p>
          <w:p w14:paraId="1B5C4909" w14:textId="1836B62F" w:rsidR="00A250FB" w:rsidRPr="00B86006" w:rsidRDefault="00A250FB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F4797" w:rsidRPr="00B86006" w14:paraId="162FEC3D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B1C3B" w14:textId="77777777" w:rsidR="000F4797" w:rsidRPr="00B86006" w:rsidRDefault="00A250F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a Psychologiczno-Pedagogiczna Nr 2 w Zamościu</w:t>
            </w:r>
          </w:p>
          <w:p w14:paraId="670D2BF6" w14:textId="2CED296E" w:rsidR="00A250FB" w:rsidRPr="00B86006" w:rsidRDefault="00A250FB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9781" w14:textId="77777777" w:rsidR="00636E62" w:rsidRPr="00B86006" w:rsidRDefault="00A250FB" w:rsidP="00B8600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86006">
              <w:rPr>
                <w:rFonts w:cstheme="minorHAnsi"/>
                <w:bCs/>
              </w:rPr>
              <w:t>ul. Okrzei 24</w:t>
            </w:r>
          </w:p>
          <w:p w14:paraId="6C4114E4" w14:textId="5AE704DE" w:rsidR="00A250FB" w:rsidRPr="00B86006" w:rsidRDefault="00A250FB" w:rsidP="00B8600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86006">
              <w:rPr>
                <w:rFonts w:cstheme="minorHAnsi"/>
                <w:bCs/>
              </w:rPr>
              <w:t>22-400 Zamość</w:t>
            </w:r>
          </w:p>
          <w:p w14:paraId="17CB6478" w14:textId="77777777" w:rsidR="00A250FB" w:rsidRPr="00B86006" w:rsidRDefault="00A250FB" w:rsidP="00B8600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86006">
              <w:rPr>
                <w:rFonts w:cstheme="minorHAnsi"/>
                <w:bCs/>
              </w:rPr>
              <w:t>tel. 84 639 59 96</w:t>
            </w:r>
          </w:p>
          <w:p w14:paraId="70DA09F6" w14:textId="77777777" w:rsidR="00A250FB" w:rsidRPr="00B86006" w:rsidRDefault="00A250FB" w:rsidP="00B8600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86006">
              <w:rPr>
                <w:rFonts w:cstheme="minorHAnsi"/>
                <w:bCs/>
              </w:rPr>
              <w:t xml:space="preserve">e-mail: </w:t>
            </w:r>
            <w:hyperlink r:id="rId479" w:history="1">
              <w:r w:rsidRPr="00B86006">
                <w:rPr>
                  <w:rStyle w:val="Hipercze"/>
                  <w:rFonts w:cstheme="minorHAnsi"/>
                  <w:bCs/>
                </w:rPr>
                <w:t>poradnia2@o2.pl</w:t>
              </w:r>
            </w:hyperlink>
            <w:r w:rsidRPr="00B86006">
              <w:rPr>
                <w:rFonts w:cstheme="minorHAnsi"/>
                <w:bCs/>
              </w:rPr>
              <w:t xml:space="preserve"> </w:t>
            </w:r>
          </w:p>
          <w:p w14:paraId="7F5C6231" w14:textId="6437BA9C" w:rsidR="000F4797" w:rsidRPr="00B86006" w:rsidRDefault="00D31E34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80" w:history="1">
              <w:r w:rsidR="00C1318A" w:rsidRPr="00B86006">
                <w:rPr>
                  <w:rStyle w:val="Hipercze"/>
                  <w:rFonts w:cstheme="minorHAnsi"/>
                </w:rPr>
                <w:t>www.por2zamosc.pl</w:t>
              </w:r>
            </w:hyperlink>
          </w:p>
        </w:tc>
      </w:tr>
      <w:bookmarkEnd w:id="36"/>
      <w:tr w:rsidR="008A245E" w:rsidRPr="00B86006" w14:paraId="096126E2" w14:textId="77777777" w:rsidTr="0078050F">
        <w:tc>
          <w:tcPr>
            <w:tcW w:w="9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E30C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7B1F15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Jednostki specjalistycznego poradnictwa, infolinie</w:t>
            </w:r>
          </w:p>
          <w:p w14:paraId="30856ADB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F1D5EFA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34"/>
        <w:gridCol w:w="2991"/>
      </w:tblGrid>
      <w:tr w:rsidR="008A245E" w:rsidRPr="00B86006" w14:paraId="2C804EBA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379" w14:textId="385D9401" w:rsidR="008A245E" w:rsidRPr="00B86006" w:rsidRDefault="00E8423C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wiatowy </w:t>
            </w:r>
            <w:r w:rsidR="00A177B2" w:rsidRPr="00B86006">
              <w:rPr>
                <w:rFonts w:cstheme="minorHAnsi"/>
              </w:rPr>
              <w:t>Ośrodek Interwencji Kryzysowej</w:t>
            </w:r>
            <w:r w:rsidR="0002361A" w:rsidRPr="00B86006">
              <w:rPr>
                <w:rFonts w:cstheme="minorHAnsi"/>
              </w:rPr>
              <w:t xml:space="preserve"> </w:t>
            </w:r>
            <w:r w:rsidR="0002361A" w:rsidRPr="00B86006">
              <w:rPr>
                <w:rFonts w:cstheme="minorHAnsi"/>
              </w:rPr>
              <w:br/>
              <w:t>w Szczebrzeszyn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BE9E" w14:textId="08A2A705" w:rsidR="00E8423C" w:rsidRPr="00B86006" w:rsidRDefault="00E8423C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grodowa 14</w:t>
            </w:r>
          </w:p>
          <w:p w14:paraId="110AF79D" w14:textId="565554A2" w:rsidR="0002361A" w:rsidRPr="00B86006" w:rsidRDefault="0002361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60 Szczebrzeszyn</w:t>
            </w:r>
          </w:p>
          <w:p w14:paraId="1BBCAA2D" w14:textId="53E090C4" w:rsidR="00A969DA" w:rsidRPr="00B86006" w:rsidRDefault="0002361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/fax 84 687 29 58</w:t>
            </w:r>
          </w:p>
          <w:p w14:paraId="3E26CEFA" w14:textId="691E9D7F" w:rsidR="00A969DA" w:rsidRPr="00B86006" w:rsidRDefault="00A969D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efon zaufania: 800 115 015</w:t>
            </w:r>
          </w:p>
          <w:p w14:paraId="71DF126D" w14:textId="2A2650E9" w:rsidR="0002361A" w:rsidRPr="00B86006" w:rsidRDefault="0002361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81" w:history="1">
              <w:r w:rsidR="00C1318A" w:rsidRPr="00B86006">
                <w:rPr>
                  <w:rStyle w:val="Hipercze"/>
                  <w:rFonts w:cstheme="minorHAnsi"/>
                </w:rPr>
                <w:t>oik.szczebrzeszyn@onet.pl</w:t>
              </w:r>
            </w:hyperlink>
            <w:r w:rsidRPr="00B86006">
              <w:rPr>
                <w:rFonts w:cstheme="minorHAnsi"/>
              </w:rPr>
              <w:t xml:space="preserve"> </w:t>
            </w:r>
          </w:p>
          <w:p w14:paraId="15D2D5FD" w14:textId="77777777" w:rsidR="00A969DA" w:rsidRPr="00B86006" w:rsidRDefault="00A969D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  <w:p w14:paraId="5467FE16" w14:textId="77777777" w:rsidR="00A969DA" w:rsidRPr="00B86006" w:rsidRDefault="00A969D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19DEE" w14:textId="25BB9BFD" w:rsidR="00E8423C" w:rsidRPr="00B86006" w:rsidRDefault="00E27B93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8423C" w:rsidRPr="00B86006">
              <w:rPr>
                <w:rFonts w:cstheme="minorHAnsi"/>
              </w:rPr>
              <w:t>oradnictwo psychologiczne:</w:t>
            </w:r>
          </w:p>
          <w:p w14:paraId="1904958B" w14:textId="4F09F866" w:rsidR="00E8423C" w:rsidRPr="00E27B93" w:rsidRDefault="00E8423C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niedziałek</w:t>
            </w:r>
            <w:r w:rsidR="00954A03" w:rsidRPr="00B86006">
              <w:rPr>
                <w:rFonts w:cstheme="minorHAnsi"/>
              </w:rPr>
              <w:t xml:space="preserve">, </w:t>
            </w:r>
            <w:r w:rsidRPr="00B86006">
              <w:rPr>
                <w:rFonts w:cstheme="minorHAnsi"/>
              </w:rPr>
              <w:t>środa</w:t>
            </w:r>
            <w:r w:rsidR="00954A03" w:rsidRPr="00B86006">
              <w:rPr>
                <w:rFonts w:cstheme="minorHAnsi"/>
              </w:rPr>
              <w:t xml:space="preserve">, </w:t>
            </w:r>
            <w:r w:rsidRPr="00B86006">
              <w:rPr>
                <w:rFonts w:cstheme="minorHAnsi"/>
              </w:rPr>
              <w:t>godz.</w:t>
            </w:r>
            <w:r w:rsidR="00954A03" w:rsidRPr="00B86006">
              <w:rPr>
                <w:rFonts w:cstheme="minorHAnsi"/>
              </w:rPr>
              <w:t xml:space="preserve">         </w:t>
            </w:r>
            <w:r w:rsidRPr="00B86006">
              <w:rPr>
                <w:rFonts w:cstheme="minorHAnsi"/>
              </w:rPr>
              <w:t xml:space="preserve">      8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="00636E62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19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="00E27B93">
              <w:rPr>
                <w:rFonts w:cstheme="minorHAnsi"/>
              </w:rPr>
              <w:t>,</w:t>
            </w:r>
          </w:p>
          <w:p w14:paraId="5FE9C66B" w14:textId="4C8B4E4D" w:rsidR="00E8423C" w:rsidRPr="00E27B93" w:rsidRDefault="00E8423C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wtorek, czwartek, piątek</w:t>
            </w:r>
            <w:r w:rsidR="00954A03" w:rsidRPr="00B86006">
              <w:rPr>
                <w:rFonts w:cstheme="minorHAnsi"/>
              </w:rPr>
              <w:t>,</w:t>
            </w:r>
            <w:r w:rsidRPr="00B86006">
              <w:rPr>
                <w:rFonts w:cstheme="minorHAnsi"/>
              </w:rPr>
              <w:t xml:space="preserve"> godz. 8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="00636E62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17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="00E27B93">
              <w:rPr>
                <w:rFonts w:cstheme="minorHAnsi"/>
              </w:rPr>
              <w:t>.</w:t>
            </w:r>
          </w:p>
          <w:p w14:paraId="791135DB" w14:textId="77777777" w:rsidR="00E27B93" w:rsidRDefault="00E27B93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8423C" w:rsidRPr="00B86006">
              <w:rPr>
                <w:rFonts w:cstheme="minorHAnsi"/>
              </w:rPr>
              <w:t>oradnictwo prawne:</w:t>
            </w:r>
          </w:p>
          <w:p w14:paraId="266DD74E" w14:textId="6E71ED24" w:rsidR="00E8423C" w:rsidRPr="00B86006" w:rsidRDefault="00E8423C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niedziałek, godz. 14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="00636E62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18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="00E27B93">
              <w:rPr>
                <w:rFonts w:cstheme="minorHAnsi"/>
              </w:rPr>
              <w:t>.</w:t>
            </w:r>
          </w:p>
          <w:p w14:paraId="52AA989D" w14:textId="77777777" w:rsidR="00E27B93" w:rsidRPr="00E27B93" w:rsidRDefault="00E27B93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E27B93">
              <w:rPr>
                <w:rFonts w:cstheme="minorHAnsi"/>
              </w:rPr>
              <w:t>P</w:t>
            </w:r>
            <w:r w:rsidR="00E8423C" w:rsidRPr="00E27B93">
              <w:rPr>
                <w:rFonts w:cstheme="minorHAnsi"/>
              </w:rPr>
              <w:t>oradnictwo rodzinne:</w:t>
            </w:r>
          </w:p>
          <w:p w14:paraId="5EE99C68" w14:textId="6452AC58" w:rsidR="00E8423C" w:rsidRPr="00B86006" w:rsidRDefault="00E8423C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niedziałek</w:t>
            </w:r>
            <w:r w:rsidR="00B51D1F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 xml:space="preserve">piątek, godz. </w:t>
            </w:r>
          </w:p>
          <w:p w14:paraId="43223027" w14:textId="297D1698" w:rsidR="00E8423C" w:rsidRPr="00B86006" w:rsidRDefault="00E8423C" w:rsidP="005E1B7B">
            <w:pPr>
              <w:pStyle w:val="Akapitzlist"/>
              <w:spacing w:after="0" w:line="240" w:lineRule="auto"/>
              <w:ind w:left="332"/>
              <w:rPr>
                <w:rFonts w:cstheme="minorHAnsi"/>
              </w:rPr>
            </w:pPr>
            <w:r w:rsidRPr="00B86006">
              <w:rPr>
                <w:rFonts w:cstheme="minorHAnsi"/>
              </w:rPr>
              <w:t>8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Pr="00B86006">
              <w:rPr>
                <w:rFonts w:cstheme="minorHAnsi"/>
              </w:rPr>
              <w:t>-16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="00E27B93">
              <w:rPr>
                <w:rFonts w:cstheme="minorHAnsi"/>
              </w:rPr>
              <w:t>.</w:t>
            </w:r>
          </w:p>
          <w:p w14:paraId="1CBB2580" w14:textId="77777777" w:rsidR="005E1B7B" w:rsidRDefault="00E27B93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8423C" w:rsidRPr="00B86006">
              <w:rPr>
                <w:rFonts w:cstheme="minorHAnsi"/>
              </w:rPr>
              <w:t xml:space="preserve">oradnictwo i interwencja </w:t>
            </w:r>
            <w:r w:rsidR="00E8423C" w:rsidRPr="00B86006">
              <w:rPr>
                <w:rFonts w:cstheme="minorHAnsi"/>
              </w:rPr>
              <w:br/>
              <w:t xml:space="preserve">w zakresie przeciwdziałania przemocy – współpraca z instytucjami zajmującymi się </w:t>
            </w:r>
            <w:r w:rsidR="00E8423C" w:rsidRPr="00B86006">
              <w:rPr>
                <w:rFonts w:cstheme="minorHAnsi"/>
              </w:rPr>
              <w:lastRenderedPageBreak/>
              <w:t xml:space="preserve">przeciwdziałaniem przemocy </w:t>
            </w:r>
            <w:r w:rsidR="00E8423C" w:rsidRPr="00B86006">
              <w:rPr>
                <w:rFonts w:cstheme="minorHAnsi"/>
              </w:rPr>
              <w:br/>
              <w:t>w rodzinie:</w:t>
            </w:r>
          </w:p>
          <w:p w14:paraId="119E1100" w14:textId="1894BACF" w:rsidR="00E8423C" w:rsidRPr="00B86006" w:rsidRDefault="00E8423C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niedziałek-środa, godz. 8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="00B51D1F" w:rsidRPr="00B860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19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="005E1B7B">
              <w:rPr>
                <w:rFonts w:cstheme="minorHAnsi"/>
              </w:rPr>
              <w:t>,</w:t>
            </w:r>
          </w:p>
          <w:p w14:paraId="77FEF5C1" w14:textId="1CCF625B" w:rsidR="00E8423C" w:rsidRPr="00E27B93" w:rsidRDefault="00E8423C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wtorek, czwartek, piątek godz. 8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Pr="00B86006">
              <w:rPr>
                <w:rFonts w:cstheme="minorHAnsi"/>
              </w:rPr>
              <w:t>-17</w:t>
            </w:r>
            <w:r w:rsidR="00E27B93">
              <w:rPr>
                <w:rFonts w:cstheme="minorHAnsi"/>
              </w:rPr>
              <w:t>:</w:t>
            </w:r>
            <w:r w:rsidRPr="00E27B93">
              <w:rPr>
                <w:rFonts w:cstheme="minorHAnsi"/>
              </w:rPr>
              <w:t>00</w:t>
            </w:r>
            <w:r w:rsidR="005E1B7B">
              <w:rPr>
                <w:rFonts w:cstheme="minorHAnsi"/>
              </w:rPr>
              <w:t>.</w:t>
            </w:r>
          </w:p>
          <w:p w14:paraId="09CA2F2C" w14:textId="135AD90E" w:rsidR="003B3012" w:rsidRPr="00B86006" w:rsidRDefault="005E1B7B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8423C" w:rsidRPr="00B86006">
              <w:rPr>
                <w:rFonts w:cstheme="minorHAnsi"/>
              </w:rPr>
              <w:t xml:space="preserve">iejsca całodobowe: 7 </w:t>
            </w:r>
            <w:r>
              <w:rPr>
                <w:rFonts w:cstheme="minorHAnsi"/>
              </w:rPr>
              <w:t>.</w:t>
            </w:r>
            <w:r w:rsidR="00A969DA" w:rsidRPr="00B86006">
              <w:rPr>
                <w:rFonts w:cstheme="minorHAnsi"/>
              </w:rPr>
              <w:t xml:space="preserve"> </w:t>
            </w:r>
          </w:p>
        </w:tc>
      </w:tr>
      <w:tr w:rsidR="005A6D37" w:rsidRPr="00B86006" w14:paraId="04691635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01B2" w14:textId="77777777" w:rsidR="00003B4E" w:rsidRPr="00B86006" w:rsidRDefault="00003B4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Punkt Konsultacyjno-Interwencyjny</w:t>
            </w:r>
          </w:p>
          <w:p w14:paraId="5EA2F87B" w14:textId="77777777" w:rsidR="00003B4E" w:rsidRPr="00B86006" w:rsidRDefault="00003B4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rzeciwdziałania Przemocy </w:t>
            </w:r>
            <w:r w:rsidRPr="00B86006">
              <w:rPr>
                <w:rFonts w:cstheme="minorHAnsi"/>
              </w:rPr>
              <w:br/>
              <w:t>w Rodzinie i Rozwiązywania Problemów Alkoholowych przy</w:t>
            </w:r>
          </w:p>
          <w:p w14:paraId="2D237953" w14:textId="77777777" w:rsidR="005A6D37" w:rsidRPr="00B86006" w:rsidRDefault="00003B4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m Ośrodku Pomocy Społecznej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3B8B" w14:textId="7B586D53" w:rsidR="00003B4E" w:rsidRPr="00B86006" w:rsidRDefault="00003B4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rzechowa 10</w:t>
            </w:r>
          </w:p>
          <w:p w14:paraId="1BE32DE6" w14:textId="6BDE2394" w:rsidR="00003B4E" w:rsidRPr="00B86006" w:rsidRDefault="00003B4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437 Łabunie           </w:t>
            </w:r>
          </w:p>
          <w:p w14:paraId="75648154" w14:textId="2BED7041" w:rsidR="00003B4E" w:rsidRPr="00B86006" w:rsidRDefault="00003B4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4 611 30 08    </w:t>
            </w:r>
          </w:p>
          <w:p w14:paraId="2BC27D3C" w14:textId="77777777" w:rsidR="005A6D37" w:rsidRPr="00B86006" w:rsidRDefault="00003B4E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82" w:history="1">
              <w:r w:rsidRPr="00B86006">
                <w:rPr>
                  <w:rStyle w:val="Hipercze"/>
                  <w:rFonts w:cstheme="minorHAnsi"/>
                  <w:lang w:val="en-US"/>
                </w:rPr>
                <w:t>gops-labunie@wp.pl</w:t>
              </w:r>
            </w:hyperlink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4B3B3D" w14:textId="77777777" w:rsidR="00003B4E" w:rsidRPr="00B86006" w:rsidRDefault="00003B4E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,</w:t>
            </w:r>
          </w:p>
          <w:p w14:paraId="642C8832" w14:textId="77777777" w:rsidR="00003B4E" w:rsidRPr="00B86006" w:rsidRDefault="00003B4E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otywowanie do leczenia, informowanie o możliwości podjęcia leczenia </w:t>
            </w:r>
          </w:p>
          <w:p w14:paraId="1B71DBBB" w14:textId="77777777" w:rsidR="00003B4E" w:rsidRPr="00B86006" w:rsidRDefault="00003B4E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w placówce odwykowej,</w:t>
            </w:r>
          </w:p>
          <w:p w14:paraId="7A07482E" w14:textId="77777777" w:rsidR="005A6D37" w:rsidRPr="00B86006" w:rsidRDefault="00003B4E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ruchomienie interwencji </w:t>
            </w:r>
            <w:r w:rsidRPr="00B86006">
              <w:rPr>
                <w:rFonts w:cstheme="minorHAnsi"/>
              </w:rPr>
              <w:br/>
              <w:t>w przypadku zdiagnozowania przemocy domowej, udzielanie wsparcia po zakończonym leczeniu w placówce odwykowej.</w:t>
            </w:r>
          </w:p>
        </w:tc>
      </w:tr>
      <w:tr w:rsidR="005A6D37" w:rsidRPr="00B86006" w14:paraId="6A83456C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AEB8" w14:textId="77777777" w:rsidR="005A6D37" w:rsidRPr="00B86006" w:rsidRDefault="00E334A6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y dla osób uzależnionych od alkoholu </w:t>
            </w:r>
            <w:r w:rsidRPr="00B86006">
              <w:rPr>
                <w:rFonts w:cstheme="minorHAnsi"/>
              </w:rPr>
              <w:br/>
              <w:t>i członków ich rodzi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C9CE9" w14:textId="4EF844FB" w:rsidR="005A6D37" w:rsidRPr="00B86006" w:rsidRDefault="00E334A6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3-go Maja 26</w:t>
            </w:r>
          </w:p>
          <w:p w14:paraId="226C8F35" w14:textId="77777777" w:rsidR="00E334A6" w:rsidRPr="00B86006" w:rsidRDefault="00E334A6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70 Krasnobród</w:t>
            </w:r>
          </w:p>
          <w:p w14:paraId="39BEA1C5" w14:textId="77777777" w:rsidR="00E334A6" w:rsidRPr="00B86006" w:rsidRDefault="00E334A6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 660 76 91, 660 76 9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DF2B0B" w14:textId="170BE314" w:rsidR="008A0D1D" w:rsidRPr="00B86006" w:rsidRDefault="00E334A6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Konsultacje dla osób uzależnionych od alkoholu, konsultacje dla osób współuzależnionych, punkt konsultacyjny działa dwa razy </w:t>
            </w:r>
            <w:r w:rsidRPr="00B86006">
              <w:rPr>
                <w:rFonts w:cstheme="minorHAnsi"/>
              </w:rPr>
              <w:br/>
              <w:t>w miesiącu.</w:t>
            </w:r>
          </w:p>
        </w:tc>
      </w:tr>
      <w:tr w:rsidR="005A6D37" w:rsidRPr="00B86006" w14:paraId="47ED5CBD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26F6" w14:textId="77777777" w:rsidR="005A6D37" w:rsidRPr="00325FAF" w:rsidRDefault="00F607D7" w:rsidP="00325FAF">
            <w:pPr>
              <w:spacing w:after="0" w:line="240" w:lineRule="auto"/>
              <w:ind w:left="49"/>
              <w:jc w:val="center"/>
              <w:rPr>
                <w:rFonts w:cstheme="minorHAnsi"/>
              </w:rPr>
            </w:pPr>
            <w:r w:rsidRPr="00325FAF">
              <w:rPr>
                <w:rFonts w:cstheme="minorHAnsi"/>
              </w:rPr>
              <w:t>Punkt Konsultacyjny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31FC" w14:textId="7FFDA48E" w:rsidR="00F607D7" w:rsidRPr="00B86006" w:rsidRDefault="00F607D7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ynek 1</w:t>
            </w:r>
          </w:p>
          <w:p w14:paraId="08B278DA" w14:textId="77777777" w:rsidR="00F607D7" w:rsidRPr="00B86006" w:rsidRDefault="00F607D7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 – 470 Zwierzyniec</w:t>
            </w:r>
          </w:p>
          <w:p w14:paraId="54680080" w14:textId="3E133894" w:rsidR="00890EBB" w:rsidRPr="00B86006" w:rsidRDefault="00F607D7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 687 23 0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3C13F2" w14:textId="77777777" w:rsidR="005E1B7B" w:rsidRDefault="00890EBB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</w:t>
            </w:r>
          </w:p>
          <w:p w14:paraId="532BE961" w14:textId="77777777" w:rsidR="005E1B7B" w:rsidRDefault="00890EB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e,</w:t>
            </w:r>
          </w:p>
          <w:p w14:paraId="44E2F313" w14:textId="77777777" w:rsidR="005E1B7B" w:rsidRDefault="00890EB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iczne,</w:t>
            </w:r>
          </w:p>
          <w:p w14:paraId="34E81EAB" w14:textId="131FC55B" w:rsidR="005A6D37" w:rsidRPr="00B86006" w:rsidRDefault="00890EB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terapeutyczne.</w:t>
            </w:r>
          </w:p>
        </w:tc>
      </w:tr>
      <w:tr w:rsidR="005A6D37" w:rsidRPr="00B86006" w14:paraId="19A47203" w14:textId="77777777" w:rsidTr="0078050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9799" w14:textId="7EDCE87F" w:rsidR="005A6D37" w:rsidRPr="00B86006" w:rsidRDefault="00890EBB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unkt Konsultacyjno</w:t>
            </w:r>
            <w:r w:rsidR="00CB0A06">
              <w:rPr>
                <w:rFonts w:cstheme="minorHAnsi"/>
              </w:rPr>
              <w:t>-</w:t>
            </w:r>
            <w:r w:rsidRPr="00B86006">
              <w:rPr>
                <w:rFonts w:cstheme="minorHAnsi"/>
              </w:rPr>
              <w:t>Informacyjny dla osób uzależnionych i ofiar przemocy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D2D6" w14:textId="7D5B8B5A" w:rsidR="005A6D37" w:rsidRPr="00B86006" w:rsidRDefault="00890EBB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lac T. Kościuszki </w:t>
            </w:r>
            <w:r w:rsidR="00636E62" w:rsidRPr="00B86006">
              <w:rPr>
                <w:rFonts w:cstheme="minorHAnsi"/>
              </w:rPr>
              <w:t>1</w:t>
            </w:r>
          </w:p>
          <w:p w14:paraId="477D337C" w14:textId="77777777" w:rsidR="00890EBB" w:rsidRPr="00B86006" w:rsidRDefault="00890EBB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60 Szczebrzeszyn</w:t>
            </w:r>
          </w:p>
          <w:p w14:paraId="3B2A0AED" w14:textId="026E5618" w:rsidR="00890EBB" w:rsidRPr="00B86006" w:rsidRDefault="00125C17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4 682 10 95, wew. 35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1E9D5" w14:textId="771CEA8F" w:rsidR="005A6D37" w:rsidRPr="00B86006" w:rsidRDefault="00890EBB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radnictwo: terapeutyczne.</w:t>
            </w:r>
          </w:p>
        </w:tc>
      </w:tr>
      <w:tr w:rsidR="00710152" w:rsidRPr="00B86006" w14:paraId="33250773" w14:textId="77777777" w:rsidTr="00710152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6AA91" w14:textId="77777777" w:rsidR="00710152" w:rsidRPr="00B86006" w:rsidRDefault="00710152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EBA4F78" w14:textId="28525D86" w:rsidR="00D31A9A" w:rsidRPr="00B86006" w:rsidRDefault="007101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unkt konsultacyjno-informacyjny </w:t>
            </w:r>
          </w:p>
          <w:p w14:paraId="4C87A3C8" w14:textId="77777777" w:rsidR="00710152" w:rsidRPr="00B86006" w:rsidRDefault="00710152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Urzędzie Gminy Zamoś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0CCC" w14:textId="0CFACB18" w:rsidR="00710152" w:rsidRPr="00B86006" w:rsidRDefault="00710152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r w:rsidRPr="00B86006">
              <w:rPr>
                <w:rStyle w:val="lrzxr"/>
                <w:rFonts w:cstheme="minorHAnsi"/>
              </w:rPr>
              <w:t>Peowiaków 92</w:t>
            </w:r>
            <w:r w:rsidRPr="00B86006">
              <w:rPr>
                <w:rStyle w:val="lrzxr"/>
                <w:rFonts w:cstheme="minorHAnsi"/>
              </w:rPr>
              <w:br/>
              <w:t>22-400 Zamość</w:t>
            </w:r>
          </w:p>
          <w:p w14:paraId="2C2E991F" w14:textId="40F64B3B" w:rsidR="00710152" w:rsidRPr="00B86006" w:rsidRDefault="00710152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Czynny w każdy czwartek miesiąca w godzinach </w:t>
            </w:r>
            <w:r w:rsidRPr="00B86006">
              <w:rPr>
                <w:rFonts w:cstheme="minorHAnsi"/>
              </w:rPr>
              <w:br/>
              <w:t>15</w:t>
            </w:r>
            <w:r w:rsidRPr="00B86006">
              <w:rPr>
                <w:rFonts w:cstheme="minorHAnsi"/>
                <w:vertAlign w:val="superscript"/>
              </w:rPr>
              <w:t>30</w:t>
            </w:r>
            <w:r w:rsidRPr="00B86006">
              <w:rPr>
                <w:rFonts w:cstheme="minorHAnsi"/>
              </w:rPr>
              <w:t>-17</w:t>
            </w:r>
            <w:r w:rsidRPr="00B86006">
              <w:rPr>
                <w:rFonts w:cstheme="minorHAnsi"/>
                <w:vertAlign w:val="superscript"/>
              </w:rPr>
              <w:t>30</w:t>
            </w:r>
            <w:r w:rsidRPr="00B86006">
              <w:rPr>
                <w:rFonts w:cstheme="minorHAnsi"/>
              </w:rPr>
              <w:br/>
              <w:t>tel. 84 639 29 59</w:t>
            </w:r>
            <w:r w:rsidR="00DB350D">
              <w:rPr>
                <w:rFonts w:cstheme="minorHAnsi"/>
              </w:rPr>
              <w:t>,</w:t>
            </w:r>
            <w:r w:rsidRPr="00B86006">
              <w:rPr>
                <w:rFonts w:cstheme="minorHAnsi"/>
              </w:rPr>
              <w:t xml:space="preserve"> wew. </w:t>
            </w:r>
            <w:r w:rsidR="00F1589A" w:rsidRPr="00B86006">
              <w:rPr>
                <w:rFonts w:cstheme="minorHAnsi"/>
              </w:rPr>
              <w:t>25</w:t>
            </w:r>
            <w:r w:rsidRPr="00B86006">
              <w:rPr>
                <w:rFonts w:cstheme="minorHAnsi"/>
              </w:rPr>
              <w:t xml:space="preserve"> </w:t>
            </w:r>
          </w:p>
          <w:p w14:paraId="12B4F7C8" w14:textId="77777777" w:rsidR="00710152" w:rsidRPr="00B86006" w:rsidRDefault="00710152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26C01" w14:textId="3D7D162C" w:rsidR="00710152" w:rsidRPr="00B86006" w:rsidRDefault="00710152" w:rsidP="00E27B93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Dyżury pełnią:</w:t>
            </w:r>
          </w:p>
          <w:p w14:paraId="63462C9E" w14:textId="34ECB0C0" w:rsidR="00710152" w:rsidRPr="00B86006" w:rsidRDefault="007101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wnik</w:t>
            </w:r>
            <w:r w:rsidR="005E1B7B">
              <w:rPr>
                <w:rFonts w:cstheme="minorHAnsi"/>
              </w:rPr>
              <w:t>,</w:t>
            </w:r>
          </w:p>
          <w:p w14:paraId="162A8377" w14:textId="774595F4" w:rsidR="00710152" w:rsidRPr="00B86006" w:rsidRDefault="007101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sycholog</w:t>
            </w:r>
            <w:r w:rsidR="005E1B7B">
              <w:rPr>
                <w:rFonts w:cstheme="minorHAnsi"/>
              </w:rPr>
              <w:t>,</w:t>
            </w:r>
          </w:p>
          <w:p w14:paraId="78022C71" w14:textId="4396BA89" w:rsidR="00710152" w:rsidRPr="00B86006" w:rsidRDefault="007101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terapeuta ds. uzależnień</w:t>
            </w:r>
            <w:r w:rsidR="005E1B7B">
              <w:rPr>
                <w:rFonts w:cstheme="minorHAnsi"/>
              </w:rPr>
              <w:t>,</w:t>
            </w:r>
          </w:p>
          <w:p w14:paraId="066FDE72" w14:textId="088582A9" w:rsidR="00710152" w:rsidRPr="00B86006" w:rsidRDefault="007101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racownik socjalny</w:t>
            </w:r>
            <w:r w:rsidR="005E1B7B">
              <w:rPr>
                <w:rFonts w:cstheme="minorHAnsi"/>
              </w:rPr>
              <w:t>.</w:t>
            </w:r>
          </w:p>
          <w:p w14:paraId="0DCB8F1C" w14:textId="77777777" w:rsidR="005E1B7B" w:rsidRDefault="00710152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W punkcie</w:t>
            </w:r>
            <w:r w:rsidR="005E1B7B">
              <w:rPr>
                <w:rFonts w:cstheme="minorHAnsi"/>
              </w:rPr>
              <w:t xml:space="preserve"> </w:t>
            </w:r>
            <w:r w:rsidRPr="005E1B7B">
              <w:rPr>
                <w:rFonts w:cstheme="minorHAnsi"/>
              </w:rPr>
              <w:t>udzielane są informacje w zakresie</w:t>
            </w:r>
            <w:r w:rsidR="005E1B7B">
              <w:rPr>
                <w:rFonts w:cstheme="minorHAnsi"/>
              </w:rPr>
              <w:t>:</w:t>
            </w:r>
          </w:p>
          <w:p w14:paraId="24C10933" w14:textId="553DD62D" w:rsidR="00710152" w:rsidRPr="005E1B7B" w:rsidRDefault="007101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5E1B7B">
              <w:rPr>
                <w:rFonts w:cstheme="minorHAnsi"/>
              </w:rPr>
              <w:t>możliwości podjęcia leczenia w placówkach terapii uzależnień,</w:t>
            </w:r>
          </w:p>
          <w:p w14:paraId="1C8AA9AB" w14:textId="13EDDDA1" w:rsidR="00710152" w:rsidRPr="00B86006" w:rsidRDefault="007101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motywowanie osób uzależnionych </w:t>
            </w:r>
            <w:r w:rsidRPr="00B86006">
              <w:rPr>
                <w:rFonts w:cstheme="minorHAnsi"/>
              </w:rPr>
              <w:br/>
              <w:t xml:space="preserve">i współuzależnionych do podjęcia leczenia </w:t>
            </w:r>
            <w:r w:rsidRPr="00B86006">
              <w:rPr>
                <w:rFonts w:cstheme="minorHAnsi"/>
              </w:rPr>
              <w:br/>
              <w:t>w placówkach terapii uzależnień,</w:t>
            </w:r>
          </w:p>
          <w:p w14:paraId="0E9BCB2F" w14:textId="275C134D" w:rsidR="00710152" w:rsidRPr="00B86006" w:rsidRDefault="007101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dzielania członkom rodzin pomocy prawnej </w:t>
            </w:r>
            <w:r w:rsidRPr="00B86006">
              <w:rPr>
                <w:rFonts w:cstheme="minorHAnsi"/>
              </w:rPr>
              <w:br/>
              <w:t>i psychospołecznej,</w:t>
            </w:r>
          </w:p>
          <w:p w14:paraId="09CE772F" w14:textId="3CAC5674" w:rsidR="00710152" w:rsidRPr="00B86006" w:rsidRDefault="007101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informowania rodzin o: miejscach, instytucjach udzielających pomocy, w tym także materialnej, schronienia</w:t>
            </w:r>
            <w:r w:rsidR="005E1B7B">
              <w:rPr>
                <w:rFonts w:cstheme="minorHAnsi"/>
              </w:rPr>
              <w:t>,</w:t>
            </w:r>
          </w:p>
          <w:p w14:paraId="582C361E" w14:textId="590FF9F9" w:rsidR="00710152" w:rsidRPr="005E1B7B" w:rsidRDefault="00710152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informowanie o możliwości pomocy i kompetencji poszczególnych służb z terenu gminy i innych instytucji, które mogą zaangażować się </w:t>
            </w:r>
            <w:r w:rsidRPr="00B86006">
              <w:rPr>
                <w:rFonts w:cstheme="minorHAnsi"/>
              </w:rPr>
              <w:br/>
              <w:t xml:space="preserve">w profesjonalną, systemową pomoc dla osoby uzależnionej </w:t>
            </w:r>
            <w:r w:rsidRPr="005E1B7B">
              <w:rPr>
                <w:rFonts w:cstheme="minorHAnsi"/>
              </w:rPr>
              <w:t>i jej rodziny</w:t>
            </w:r>
            <w:r w:rsidR="005E1B7B">
              <w:rPr>
                <w:rFonts w:cstheme="minorHAnsi"/>
              </w:rPr>
              <w:t>.</w:t>
            </w:r>
          </w:p>
        </w:tc>
      </w:tr>
    </w:tbl>
    <w:p w14:paraId="4BCEF637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  <w:lang w:val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2948"/>
      </w:tblGrid>
      <w:tr w:rsidR="008A245E" w:rsidRPr="00B86006" w14:paraId="0DAD6DED" w14:textId="77777777" w:rsidTr="00D31A9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877B1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6EA4A7BA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środki Pomocy Społecznej</w:t>
            </w:r>
          </w:p>
          <w:p w14:paraId="3DC3700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45BCE" w:rsidRPr="00B86006" w14:paraId="4DDA8E05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15EC51C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Adamow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64601714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Adamów 11</w:t>
            </w:r>
            <w:r w:rsidR="005362B1"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B</w:t>
            </w:r>
          </w:p>
          <w:p w14:paraId="3BBC9CDD" w14:textId="5B8A515C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442 Adamów            </w:t>
            </w:r>
            <w:r w:rsidRPr="00B86006">
              <w:rPr>
                <w:rFonts w:cstheme="minorHAnsi"/>
              </w:rPr>
              <w:br/>
              <w:t xml:space="preserve">tel. </w:t>
            </w:r>
            <w:r w:rsidR="00616F9B" w:rsidRPr="00B86006">
              <w:rPr>
                <w:rFonts w:cstheme="minorHAnsi"/>
              </w:rPr>
              <w:t>/</w:t>
            </w:r>
            <w:r w:rsidRPr="00B86006">
              <w:rPr>
                <w:rFonts w:cstheme="minorHAnsi"/>
              </w:rPr>
              <w:t>fax 84 618 77 2</w:t>
            </w:r>
            <w:r w:rsidR="008F1EA6" w:rsidRPr="00B86006">
              <w:rPr>
                <w:rFonts w:cstheme="minorHAnsi"/>
              </w:rPr>
              <w:t>9</w:t>
            </w:r>
            <w:r w:rsidRPr="00B86006">
              <w:rPr>
                <w:rFonts w:cstheme="minorHAnsi"/>
              </w:rPr>
              <w:t xml:space="preserve">    </w:t>
            </w:r>
            <w:r w:rsidRPr="00B86006">
              <w:rPr>
                <w:rFonts w:cstheme="minorHAnsi"/>
              </w:rPr>
              <w:br/>
              <w:t xml:space="preserve">e-mail: </w:t>
            </w:r>
            <w:r w:rsidR="0047307E" w:rsidRPr="00B86006">
              <w:rPr>
                <w:rStyle w:val="Hipercze"/>
                <w:rFonts w:cstheme="minorHAnsi"/>
                <w:u w:val="none"/>
              </w:rPr>
              <w:t>gops@adamow.gmina.pl</w:t>
            </w:r>
          </w:p>
        </w:tc>
      </w:tr>
      <w:tr w:rsidR="00045BCE" w:rsidRPr="00B86006" w14:paraId="251B0469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4873772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Grabowc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065918FB" w14:textId="77777777" w:rsidR="00636E62" w:rsidRPr="00B86006" w:rsidRDefault="0047307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zia 2</w:t>
            </w:r>
          </w:p>
          <w:p w14:paraId="62670440" w14:textId="231FFF85" w:rsidR="00F1589A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425 Grabowiec         </w:t>
            </w:r>
            <w:r w:rsidRPr="00B86006">
              <w:rPr>
                <w:rFonts w:cstheme="minorHAnsi"/>
              </w:rPr>
              <w:br/>
              <w:t xml:space="preserve">tel./fax 84 651 22 60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83" w:history="1">
              <w:r w:rsidR="00616F9B" w:rsidRPr="00B86006">
                <w:rPr>
                  <w:rStyle w:val="Hipercze"/>
                  <w:rFonts w:cstheme="minorHAnsi"/>
                </w:rPr>
                <w:t>poczta@gopsgrabowiec.pl</w:t>
              </w:r>
            </w:hyperlink>
            <w:r w:rsidR="00616F9B" w:rsidRPr="00B86006">
              <w:rPr>
                <w:rFonts w:cstheme="minorHAnsi"/>
              </w:rPr>
              <w:t xml:space="preserve"> </w:t>
            </w:r>
          </w:p>
        </w:tc>
      </w:tr>
      <w:tr w:rsidR="00045BCE" w:rsidRPr="00B86006" w14:paraId="66753FB7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884FEF9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Komarowie – Osadz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49F0BCA7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ynek 1</w:t>
            </w:r>
            <w:r w:rsidR="005362B1" w:rsidRPr="00B86006">
              <w:rPr>
                <w:rFonts w:cstheme="minorHAnsi"/>
              </w:rPr>
              <w:t>5</w:t>
            </w:r>
          </w:p>
          <w:p w14:paraId="41364D3B" w14:textId="097E362B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35 Komarów-Osada</w:t>
            </w:r>
          </w:p>
          <w:p w14:paraId="5B3DA1CE" w14:textId="0D25F32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4 615 31 22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84" w:history="1">
              <w:r w:rsidR="007F1FCF" w:rsidRPr="00B86006">
                <w:rPr>
                  <w:rStyle w:val="Hipercze"/>
                  <w:rFonts w:cstheme="minorHAnsi"/>
                </w:rPr>
                <w:t>gops@komarow.pl</w:t>
              </w:r>
            </w:hyperlink>
          </w:p>
        </w:tc>
      </w:tr>
      <w:tr w:rsidR="00045BCE" w:rsidRPr="00B86006" w14:paraId="196C7772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29"/>
        </w:trPr>
        <w:tc>
          <w:tcPr>
            <w:tcW w:w="3539" w:type="dxa"/>
            <w:shd w:val="clear" w:color="auto" w:fill="auto"/>
            <w:vAlign w:val="center"/>
          </w:tcPr>
          <w:p w14:paraId="3B1A2E31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Miejsko – Gminny Ośrodek Pomocy Społecznej</w:t>
            </w:r>
          </w:p>
          <w:p w14:paraId="766AD80D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w Krasnobrodz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69FA4B5F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Kościuszki 6</w:t>
            </w:r>
          </w:p>
          <w:p w14:paraId="7BEF6B25" w14:textId="3E44A1A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40 Krasnobród</w:t>
            </w:r>
          </w:p>
          <w:p w14:paraId="2AEE7788" w14:textId="7127A871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4 660 81 15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85" w:history="1">
              <w:r w:rsidR="007B6920" w:rsidRPr="00B86006">
                <w:rPr>
                  <w:rStyle w:val="Hipercze"/>
                  <w:rFonts w:cstheme="minorHAnsi"/>
                </w:rPr>
                <w:t>biuro@mgops.krasnobrod.pl</w:t>
              </w:r>
            </w:hyperlink>
            <w:r w:rsidR="007B6920" w:rsidRPr="00B86006">
              <w:rPr>
                <w:rFonts w:cstheme="minorHAnsi"/>
              </w:rPr>
              <w:t xml:space="preserve"> </w:t>
            </w:r>
          </w:p>
        </w:tc>
      </w:tr>
      <w:tr w:rsidR="00045BCE" w:rsidRPr="00B86006" w14:paraId="305EC627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12F1E7D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Łabuniach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3E8E5CAF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Orzechowa 10</w:t>
            </w:r>
          </w:p>
          <w:p w14:paraId="37B18597" w14:textId="76867EBC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437 Łabunie           </w:t>
            </w:r>
            <w:r w:rsidRPr="00B86006">
              <w:rPr>
                <w:rFonts w:cstheme="minorHAnsi"/>
              </w:rPr>
              <w:br/>
              <w:t xml:space="preserve">tel./fax 84 611 30 08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86" w:history="1">
              <w:r w:rsidRPr="00B86006">
                <w:rPr>
                  <w:rStyle w:val="Hipercze"/>
                  <w:rFonts w:cstheme="minorHAnsi"/>
                  <w:u w:val="none"/>
                </w:rPr>
                <w:t>gops-labunie@wp.pl</w:t>
              </w:r>
            </w:hyperlink>
          </w:p>
        </w:tc>
      </w:tr>
      <w:tr w:rsidR="00045BCE" w:rsidRPr="00B86006" w14:paraId="1ED11713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EE486E8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Miączyn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4644D1CE" w14:textId="77777777" w:rsidR="00636E62" w:rsidRPr="00B86006" w:rsidRDefault="0047307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Miączyn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164</w:t>
            </w:r>
          </w:p>
          <w:p w14:paraId="601849B9" w14:textId="76B676D2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2-455 </w:t>
            </w:r>
            <w:proofErr w:type="spellStart"/>
            <w:r w:rsidRPr="00B86006">
              <w:rPr>
                <w:rFonts w:cstheme="minorHAnsi"/>
                <w:lang w:val="en-US"/>
              </w:rPr>
              <w:t>Miączyn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   </w:t>
            </w:r>
            <w:r w:rsidRPr="00B86006">
              <w:rPr>
                <w:rFonts w:cstheme="minorHAnsi"/>
                <w:lang w:val="en-US"/>
              </w:rPr>
              <w:br/>
              <w:t xml:space="preserve">tel./fax 84 618 00 47 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487" w:history="1">
              <w:r w:rsidR="00616F9B" w:rsidRPr="00B86006">
                <w:rPr>
                  <w:rStyle w:val="Hipercze"/>
                  <w:rFonts w:cstheme="minorHAnsi"/>
                </w:rPr>
                <w:t>gops@miaczyn.pl</w:t>
              </w:r>
            </w:hyperlink>
            <w:r w:rsidR="00616F9B" w:rsidRPr="00B86006">
              <w:rPr>
                <w:rFonts w:cstheme="minorHAnsi"/>
              </w:rPr>
              <w:t xml:space="preserve"> </w:t>
            </w:r>
          </w:p>
        </w:tc>
      </w:tr>
      <w:tr w:rsidR="00045BCE" w:rsidRPr="00B86006" w14:paraId="02100134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566EF7B6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Nielisz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35CD0210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Krzak 91</w:t>
            </w:r>
          </w:p>
          <w:p w14:paraId="7A21E9B7" w14:textId="682385B3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22-413 Nielisz           </w:t>
            </w:r>
            <w:r w:rsidRPr="00B86006">
              <w:rPr>
                <w:rFonts w:cstheme="minorHAnsi"/>
              </w:rPr>
              <w:br/>
              <w:t>tel./fax  84 687 94 8</w:t>
            </w:r>
            <w:r w:rsidR="00566248" w:rsidRPr="00B86006">
              <w:rPr>
                <w:rFonts w:cstheme="minorHAnsi"/>
              </w:rPr>
              <w:t>9</w:t>
            </w:r>
            <w:r w:rsidRPr="00B86006">
              <w:rPr>
                <w:rFonts w:cstheme="minorHAnsi"/>
              </w:rPr>
              <w:t xml:space="preserve">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88" w:history="1">
              <w:r w:rsidR="00566248" w:rsidRPr="00B86006">
                <w:rPr>
                  <w:rStyle w:val="Hipercze"/>
                  <w:rFonts w:cstheme="minorHAnsi"/>
                </w:rPr>
                <w:t>gops@nielisz.pl</w:t>
              </w:r>
            </w:hyperlink>
            <w:r w:rsidR="00566248" w:rsidRPr="00B86006">
              <w:rPr>
                <w:rFonts w:cstheme="minorHAnsi"/>
              </w:rPr>
              <w:t xml:space="preserve"> </w:t>
            </w:r>
          </w:p>
        </w:tc>
      </w:tr>
      <w:tr w:rsidR="00045BCE" w:rsidRPr="00B86006" w14:paraId="4E3CE04D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B0AD4C6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Radecznicy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74C2FF9A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ul</w:t>
            </w:r>
            <w:proofErr w:type="spellEnd"/>
            <w:r w:rsidRPr="00B86006">
              <w:rPr>
                <w:rFonts w:cstheme="minorHAnsi"/>
                <w:lang w:val="en-US"/>
              </w:rPr>
              <w:t>. B. Prusa 21</w:t>
            </w:r>
          </w:p>
          <w:p w14:paraId="29918234" w14:textId="682F2C4A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2-463 </w:t>
            </w:r>
            <w:proofErr w:type="spellStart"/>
            <w:r w:rsidRPr="00B86006">
              <w:rPr>
                <w:rFonts w:cstheme="minorHAnsi"/>
                <w:lang w:val="en-US"/>
              </w:rPr>
              <w:t>Radecznica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</w:t>
            </w:r>
            <w:r w:rsidRPr="00B86006">
              <w:rPr>
                <w:rFonts w:cstheme="minorHAnsi"/>
                <w:lang w:val="en-US"/>
              </w:rPr>
              <w:br/>
            </w:r>
            <w:r w:rsidR="008C4C85" w:rsidRPr="00B86006">
              <w:rPr>
                <w:rFonts w:cstheme="minorHAnsi"/>
                <w:lang w:val="en-US"/>
              </w:rPr>
              <w:t>tel.</w:t>
            </w:r>
            <w:r w:rsidR="00566248" w:rsidRPr="00B86006">
              <w:rPr>
                <w:rFonts w:cstheme="minorHAnsi"/>
                <w:lang w:val="en-US"/>
              </w:rPr>
              <w:t>/fax</w:t>
            </w:r>
            <w:r w:rsidR="008C4C85" w:rsidRPr="00B86006">
              <w:rPr>
                <w:rFonts w:cstheme="minorHAnsi"/>
                <w:lang w:val="en-US"/>
              </w:rPr>
              <w:t xml:space="preserve"> 84 681 81 61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489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-radecznica@cor.pl</w:t>
              </w:r>
            </w:hyperlink>
          </w:p>
        </w:tc>
      </w:tr>
      <w:tr w:rsidR="00045BCE" w:rsidRPr="00B86006" w14:paraId="08C34184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075DAE5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Sitn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0F39B560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Sitno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73</w:t>
            </w:r>
            <w:r w:rsidR="00566248" w:rsidRPr="00B86006">
              <w:rPr>
                <w:rFonts w:cstheme="minorHAnsi"/>
                <w:lang w:val="en-US"/>
              </w:rPr>
              <w:t>/19</w:t>
            </w:r>
          </w:p>
          <w:p w14:paraId="145B2C68" w14:textId="6E8C1620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lastRenderedPageBreak/>
              <w:t xml:space="preserve">22-424 </w:t>
            </w:r>
            <w:proofErr w:type="spellStart"/>
            <w:r w:rsidRPr="00B86006">
              <w:rPr>
                <w:rFonts w:cstheme="minorHAnsi"/>
                <w:lang w:val="en-US"/>
              </w:rPr>
              <w:t>Sitno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     </w:t>
            </w:r>
            <w:r w:rsidRPr="00B86006">
              <w:rPr>
                <w:rFonts w:cstheme="minorHAnsi"/>
                <w:lang w:val="en-US"/>
              </w:rPr>
              <w:br/>
              <w:t xml:space="preserve">tel./fax 84 611 26 02     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490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-sitno@wp.pl</w:t>
              </w:r>
            </w:hyperlink>
          </w:p>
        </w:tc>
      </w:tr>
      <w:tr w:rsidR="00045BCE" w:rsidRPr="00B86006" w14:paraId="06735722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DC4F929" w14:textId="7BD0447F" w:rsidR="00045BCE" w:rsidRPr="00B86006" w:rsidRDefault="00045BCE" w:rsidP="00CB0A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Gminny Ośrodek Pomocy Społecznej</w:t>
            </w:r>
            <w:r w:rsidRPr="00B86006">
              <w:rPr>
                <w:rFonts w:cstheme="minorHAnsi"/>
              </w:rPr>
              <w:br/>
              <w:t>w Skierbieszow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48495572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ynek 1</w:t>
            </w:r>
          </w:p>
          <w:p w14:paraId="18977BC1" w14:textId="69E3192A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 xml:space="preserve">22-420 Skierbieszów      </w:t>
            </w:r>
            <w:r w:rsidRPr="00B86006">
              <w:rPr>
                <w:rFonts w:cstheme="minorHAnsi"/>
              </w:rPr>
              <w:br/>
              <w:t xml:space="preserve">tel./fax 84 621 35 40     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91" w:history="1">
              <w:r w:rsidRPr="00B86006">
                <w:rPr>
                  <w:rStyle w:val="Hipercze"/>
                  <w:rFonts w:cstheme="minorHAnsi"/>
                  <w:u w:val="none"/>
                </w:rPr>
                <w:t>gops.skierbieszow@op.pl</w:t>
              </w:r>
            </w:hyperlink>
            <w:r w:rsidR="00616F9B" w:rsidRPr="00B86006">
              <w:rPr>
                <w:rStyle w:val="Hipercze"/>
                <w:rFonts w:cstheme="minorHAnsi"/>
                <w:u w:val="none"/>
              </w:rPr>
              <w:t>;</w:t>
            </w:r>
            <w:r w:rsidR="00616F9B" w:rsidRPr="00B86006">
              <w:rPr>
                <w:rStyle w:val="Hipercze"/>
                <w:rFonts w:cstheme="minorHAnsi"/>
              </w:rPr>
              <w:t xml:space="preserve"> </w:t>
            </w:r>
            <w:hyperlink r:id="rId492" w:history="1">
              <w:r w:rsidR="00616F9B" w:rsidRPr="00B86006">
                <w:rPr>
                  <w:rStyle w:val="Hipercze"/>
                  <w:rFonts w:cstheme="minorHAnsi"/>
                </w:rPr>
                <w:t>gops@skierbieszow.com.pl</w:t>
              </w:r>
            </w:hyperlink>
            <w:r w:rsidR="00616F9B" w:rsidRPr="00B86006">
              <w:rPr>
                <w:rStyle w:val="Hipercze"/>
                <w:rFonts w:cstheme="minorHAnsi"/>
              </w:rPr>
              <w:t xml:space="preserve"> </w:t>
            </w:r>
          </w:p>
        </w:tc>
      </w:tr>
      <w:tr w:rsidR="00045BCE" w:rsidRPr="00B86006" w14:paraId="0316210B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11E279CA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Starym Zamości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356FDDCB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Stary Zamość 6</w:t>
            </w:r>
          </w:p>
          <w:p w14:paraId="3866E3F8" w14:textId="37684019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17 Stary Zamość</w:t>
            </w:r>
          </w:p>
          <w:p w14:paraId="5E4473AA" w14:textId="75F0723E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4 616 32 43 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93" w:history="1">
              <w:r w:rsidRPr="00B86006">
                <w:rPr>
                  <w:rStyle w:val="Hipercze"/>
                  <w:rFonts w:cstheme="minorHAnsi"/>
                  <w:u w:val="none"/>
                </w:rPr>
                <w:t>gops-stzamosc@wp.pl</w:t>
              </w:r>
            </w:hyperlink>
          </w:p>
        </w:tc>
      </w:tr>
      <w:tr w:rsidR="00045BCE" w:rsidRPr="00B86006" w14:paraId="5E215106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02FE6623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Sułow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23420A5B" w14:textId="77777777" w:rsidR="00636E62" w:rsidRPr="00B86006" w:rsidRDefault="00566248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B86006">
              <w:rPr>
                <w:rFonts w:cstheme="minorHAnsi"/>
                <w:lang w:val="en-US"/>
              </w:rPr>
              <w:t>Sułów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143</w:t>
            </w:r>
          </w:p>
          <w:p w14:paraId="74A0F699" w14:textId="73B93563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22-448 </w:t>
            </w:r>
            <w:proofErr w:type="spellStart"/>
            <w:r w:rsidRPr="00B86006">
              <w:rPr>
                <w:rFonts w:cstheme="minorHAnsi"/>
                <w:lang w:val="en-US"/>
              </w:rPr>
              <w:t>Sułów</w:t>
            </w:r>
            <w:proofErr w:type="spellEnd"/>
            <w:r w:rsidRPr="00B86006">
              <w:rPr>
                <w:rFonts w:cstheme="minorHAnsi"/>
                <w:lang w:val="en-US"/>
              </w:rPr>
              <w:t xml:space="preserve">              </w:t>
            </w:r>
            <w:r w:rsidRPr="00B86006">
              <w:rPr>
                <w:rFonts w:cstheme="minorHAnsi"/>
                <w:lang w:val="en-US"/>
              </w:rPr>
              <w:br/>
              <w:t xml:space="preserve">tel./fax 84 682 63 41    </w:t>
            </w:r>
            <w:r w:rsidRPr="00B86006">
              <w:rPr>
                <w:rFonts w:cstheme="minorHAnsi"/>
                <w:lang w:val="en-US"/>
              </w:rPr>
              <w:br/>
              <w:t xml:space="preserve">e-mail: </w:t>
            </w:r>
            <w:hyperlink r:id="rId494" w:history="1">
              <w:r w:rsidRPr="00B86006">
                <w:rPr>
                  <w:rStyle w:val="Hipercze"/>
                  <w:rFonts w:cstheme="minorHAnsi"/>
                  <w:u w:val="none"/>
                  <w:lang w:val="en-US"/>
                </w:rPr>
                <w:t>gops@sulow.pl</w:t>
              </w:r>
            </w:hyperlink>
          </w:p>
        </w:tc>
      </w:tr>
      <w:tr w:rsidR="00045BCE" w:rsidRPr="00B86006" w14:paraId="6AF61DBE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3F2E38B5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Pomocy Społecznej</w:t>
            </w:r>
            <w:r w:rsidRPr="00B86006">
              <w:rPr>
                <w:rFonts w:cstheme="minorHAnsi"/>
              </w:rPr>
              <w:br/>
              <w:t>w Szczebrzeszyn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160BA9B5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Pl. Tadeusza Kościuszki 1</w:t>
            </w:r>
          </w:p>
          <w:p w14:paraId="6B425650" w14:textId="1108B4C5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60 Szc</w:t>
            </w:r>
            <w:r w:rsidR="005362B1" w:rsidRPr="00B86006">
              <w:rPr>
                <w:rFonts w:cstheme="minorHAnsi"/>
              </w:rPr>
              <w:t xml:space="preserve">zebrzeszyn     </w:t>
            </w:r>
            <w:r w:rsidR="005362B1" w:rsidRPr="00B86006">
              <w:rPr>
                <w:rFonts w:cstheme="minorHAnsi"/>
              </w:rPr>
              <w:br/>
              <w:t xml:space="preserve">tel. 84 682 </w:t>
            </w:r>
            <w:r w:rsidR="0047307E" w:rsidRPr="00B86006">
              <w:rPr>
                <w:rFonts w:cstheme="minorHAnsi"/>
              </w:rPr>
              <w:t>1</w:t>
            </w:r>
            <w:r w:rsidR="00BC03DD" w:rsidRPr="00B86006">
              <w:rPr>
                <w:rFonts w:cstheme="minorHAnsi"/>
              </w:rPr>
              <w:t xml:space="preserve">0 </w:t>
            </w:r>
            <w:r w:rsidR="00616F9B" w:rsidRPr="00B86006">
              <w:rPr>
                <w:rFonts w:cstheme="minorHAnsi"/>
              </w:rPr>
              <w:t>09</w:t>
            </w:r>
            <w:r w:rsidRPr="00B86006">
              <w:rPr>
                <w:rFonts w:cstheme="minorHAnsi"/>
              </w:rPr>
              <w:t xml:space="preserve">   </w:t>
            </w:r>
            <w:r w:rsidRPr="00B86006">
              <w:rPr>
                <w:rFonts w:cstheme="minorHAnsi"/>
              </w:rPr>
              <w:br/>
              <w:t xml:space="preserve">e-mail: </w:t>
            </w:r>
            <w:hyperlink r:id="rId495" w:history="1">
              <w:r w:rsidRPr="00B86006">
                <w:rPr>
                  <w:rStyle w:val="Hipercze"/>
                  <w:rFonts w:cstheme="minorHAnsi"/>
                  <w:u w:val="none"/>
                </w:rPr>
                <w:t>ops@szczebrzeszyn.pl</w:t>
              </w:r>
            </w:hyperlink>
          </w:p>
        </w:tc>
      </w:tr>
      <w:tr w:rsidR="00045BCE" w:rsidRPr="00B86006" w14:paraId="2DBD2FDF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7EDFE467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Gminny Ośrodek Pomocy Społecznej</w:t>
            </w:r>
            <w:r w:rsidRPr="00B86006">
              <w:rPr>
                <w:rFonts w:cstheme="minorHAnsi"/>
              </w:rPr>
              <w:br/>
              <w:t>w Zamości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5B0D1F0A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ul. </w:t>
            </w:r>
            <w:proofErr w:type="spellStart"/>
            <w:r w:rsidR="0047307E" w:rsidRPr="00B86006">
              <w:rPr>
                <w:rFonts w:cstheme="minorHAnsi"/>
              </w:rPr>
              <w:t>Szczebrzeska</w:t>
            </w:r>
            <w:proofErr w:type="spellEnd"/>
            <w:r w:rsidR="0047307E" w:rsidRPr="00B86006">
              <w:rPr>
                <w:rFonts w:cstheme="minorHAnsi"/>
              </w:rPr>
              <w:t xml:space="preserve"> 120</w:t>
            </w:r>
          </w:p>
          <w:p w14:paraId="6E4A3049" w14:textId="7889D714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00 Zamość</w:t>
            </w:r>
          </w:p>
          <w:p w14:paraId="2F2B5DE0" w14:textId="4E33C060" w:rsidR="00045BCE" w:rsidRPr="00B86006" w:rsidRDefault="005362B1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4 638 </w:t>
            </w:r>
            <w:r w:rsidR="00E71CC8" w:rsidRPr="00B86006">
              <w:rPr>
                <w:rFonts w:cstheme="minorHAnsi"/>
              </w:rPr>
              <w:t>20 17</w:t>
            </w:r>
            <w:r w:rsidR="00045BCE" w:rsidRPr="00B86006">
              <w:rPr>
                <w:rFonts w:cstheme="minorHAnsi"/>
              </w:rPr>
              <w:t xml:space="preserve">     </w:t>
            </w:r>
            <w:r w:rsidRPr="00B86006">
              <w:rPr>
                <w:rFonts w:cstheme="minorHAnsi"/>
              </w:rPr>
              <w:t xml:space="preserve"> </w:t>
            </w:r>
            <w:r w:rsidR="0047307E" w:rsidRPr="00B86006">
              <w:rPr>
                <w:rFonts w:cstheme="minorHAnsi"/>
              </w:rPr>
              <w:br/>
              <w:t xml:space="preserve">e-mail: </w:t>
            </w:r>
            <w:hyperlink r:id="rId496" w:history="1">
              <w:r w:rsidR="00616F9B" w:rsidRPr="00B86006">
                <w:rPr>
                  <w:rStyle w:val="Hipercze"/>
                  <w:rFonts w:cstheme="minorHAnsi"/>
                </w:rPr>
                <w:t>poczta@gops-zamosc.pl</w:t>
              </w:r>
            </w:hyperlink>
            <w:r w:rsidR="00616F9B" w:rsidRPr="00B86006">
              <w:rPr>
                <w:rFonts w:cstheme="minorHAnsi"/>
              </w:rPr>
              <w:t xml:space="preserve"> </w:t>
            </w:r>
          </w:p>
        </w:tc>
      </w:tr>
      <w:tr w:rsidR="00045BCE" w:rsidRPr="00B86006" w14:paraId="61BD4559" w14:textId="77777777" w:rsidTr="00D31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99FF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539" w:type="dxa"/>
            <w:shd w:val="clear" w:color="auto" w:fill="auto"/>
            <w:vAlign w:val="center"/>
          </w:tcPr>
          <w:p w14:paraId="4DE23B27" w14:textId="77777777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Miejski Ośrodek Pomocy Społecznej</w:t>
            </w:r>
            <w:r w:rsidRPr="00B86006">
              <w:rPr>
                <w:rFonts w:cstheme="minorHAnsi"/>
              </w:rPr>
              <w:br/>
              <w:t>w Zwierzyńcu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1B00842E" w14:textId="77777777" w:rsidR="00636E62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ul. Rynek 1</w:t>
            </w:r>
          </w:p>
          <w:p w14:paraId="7B042965" w14:textId="14339C51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22-470 Zwierzyniec</w:t>
            </w:r>
          </w:p>
          <w:p w14:paraId="42F4B882" w14:textId="41571F81" w:rsidR="00AF4767" w:rsidRPr="00B86006" w:rsidRDefault="008C4C85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/fax 84 687 23 01 </w:t>
            </w:r>
          </w:p>
          <w:p w14:paraId="69B50CE9" w14:textId="1DA0F571" w:rsidR="00045BCE" w:rsidRPr="00B86006" w:rsidRDefault="00045BCE" w:rsidP="00B8600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497" w:history="1">
              <w:r w:rsidR="00F9520D" w:rsidRPr="00B86006">
                <w:rPr>
                  <w:rStyle w:val="Hipercze"/>
                  <w:rFonts w:cstheme="minorHAnsi"/>
                  <w:lang w:val="en-US"/>
                </w:rPr>
                <w:t>mops@zwierzyniec.info.pl</w:t>
              </w:r>
            </w:hyperlink>
          </w:p>
        </w:tc>
      </w:tr>
      <w:tr w:rsidR="00820428" w:rsidRPr="00B86006" w14:paraId="6D1DE1C8" w14:textId="77777777" w:rsidTr="00636E62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61C70" w14:textId="77777777" w:rsidR="00820428" w:rsidRPr="00B86006" w:rsidRDefault="00820428" w:rsidP="00B86006">
            <w:pPr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  <w:b/>
              </w:rPr>
              <w:t>Organizacje pozarządowe świadczące</w:t>
            </w:r>
            <w:r w:rsidRPr="00B86006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  <w:b/>
              </w:rPr>
              <w:t>poradnictwo specjalistyczne dla rodzin na terenie powiatu/miasta</w:t>
            </w:r>
          </w:p>
        </w:tc>
      </w:tr>
      <w:tr w:rsidR="00D31A9A" w:rsidRPr="00B86006" w14:paraId="5793B043" w14:textId="77777777" w:rsidTr="005E1B7B">
        <w:tblPrEx>
          <w:tblLook w:val="04A0" w:firstRow="1" w:lastRow="0" w:firstColumn="1" w:lastColumn="0" w:noHBand="0" w:noVBand="1"/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2039" w14:textId="03405417" w:rsidR="00D31A9A" w:rsidRPr="00B86006" w:rsidRDefault="00D31A9A" w:rsidP="005E1B7B">
            <w:pPr>
              <w:spacing w:after="0" w:line="240" w:lineRule="auto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Stowarzyszenie Klub Abstynenta „WIARUS” Lipsko Poles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0DBCA" w14:textId="77777777" w:rsidR="00D31A9A" w:rsidRPr="00B86006" w:rsidRDefault="00D31A9A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Lipsko Polesie 21</w:t>
            </w:r>
            <w:r w:rsidRPr="00B86006">
              <w:rPr>
                <w:rFonts w:eastAsia="Calibri" w:cstheme="minorHAnsi"/>
              </w:rPr>
              <w:br/>
              <w:t>22-400 Zamość</w:t>
            </w:r>
          </w:p>
          <w:p w14:paraId="1E5C86E3" w14:textId="77777777" w:rsidR="00D31A9A" w:rsidRPr="00B86006" w:rsidRDefault="00D31A9A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el. 505 100 15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594408" w14:textId="33C3E79C" w:rsidR="00D31A9A" w:rsidRPr="005E1B7B" w:rsidRDefault="00D31A9A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Terapeuta ds. uzależnień przyjmuje w każdy wtorek miesiąca w godz. 15</w:t>
            </w:r>
            <w:r w:rsidR="005E1B7B">
              <w:rPr>
                <w:rFonts w:cstheme="minorHAnsi"/>
              </w:rPr>
              <w:t>:</w:t>
            </w:r>
            <w:r w:rsidRPr="005E1B7B">
              <w:rPr>
                <w:rFonts w:cstheme="minorHAnsi"/>
              </w:rPr>
              <w:t>30</w:t>
            </w:r>
            <w:r w:rsidRPr="00B86006">
              <w:rPr>
                <w:rFonts w:cstheme="minorHAnsi"/>
              </w:rPr>
              <w:t>-18</w:t>
            </w:r>
            <w:r w:rsidR="005E1B7B">
              <w:rPr>
                <w:rFonts w:cstheme="minorHAnsi"/>
              </w:rPr>
              <w:t>:</w:t>
            </w:r>
            <w:r w:rsidRPr="005E1B7B">
              <w:rPr>
                <w:rFonts w:cstheme="minorHAnsi"/>
              </w:rPr>
              <w:t>00</w:t>
            </w:r>
            <w:r w:rsidR="005E1B7B">
              <w:rPr>
                <w:rFonts w:cstheme="minorHAnsi"/>
              </w:rPr>
              <w:t>.</w:t>
            </w:r>
          </w:p>
        </w:tc>
      </w:tr>
      <w:tr w:rsidR="00D31A9A" w:rsidRPr="00B86006" w14:paraId="04D7BCE3" w14:textId="77777777" w:rsidTr="005E1B7B">
        <w:tblPrEx>
          <w:tblLook w:val="04A0" w:firstRow="1" w:lastRow="0" w:firstColumn="1" w:lastColumn="0" w:noHBand="0" w:noVBand="1"/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CD82" w14:textId="77777777" w:rsidR="00D31A9A" w:rsidRPr="00B86006" w:rsidRDefault="00D31A9A" w:rsidP="005E1B7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7321E5E4" w14:textId="55E69EAA" w:rsidR="00D31A9A" w:rsidRPr="00B86006" w:rsidRDefault="00D31A9A" w:rsidP="005E1B7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Stowarzyszenie Trzeźwościowe </w:t>
            </w:r>
            <w:r w:rsidRPr="00B86006">
              <w:rPr>
                <w:rFonts w:eastAsia="Calibri" w:cstheme="minorHAnsi"/>
              </w:rPr>
              <w:br/>
              <w:t xml:space="preserve">„ROZTOCZE” Wólka </w:t>
            </w:r>
            <w:proofErr w:type="spellStart"/>
            <w:r w:rsidRPr="00B86006">
              <w:rPr>
                <w:rFonts w:eastAsia="Calibri" w:cstheme="minorHAnsi"/>
              </w:rPr>
              <w:t>Wieprzec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D4AB8" w14:textId="77777777" w:rsidR="00D31A9A" w:rsidRPr="00B86006" w:rsidRDefault="00D31A9A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Wólka </w:t>
            </w:r>
            <w:proofErr w:type="spellStart"/>
            <w:r w:rsidRPr="00B86006">
              <w:rPr>
                <w:rFonts w:eastAsia="Calibri" w:cstheme="minorHAnsi"/>
              </w:rPr>
              <w:t>Wieprzecka</w:t>
            </w:r>
            <w:proofErr w:type="spellEnd"/>
            <w:r w:rsidRPr="00B86006">
              <w:rPr>
                <w:rFonts w:eastAsia="Calibri" w:cstheme="minorHAnsi"/>
              </w:rPr>
              <w:t xml:space="preserve"> 40</w:t>
            </w:r>
            <w:r w:rsidRPr="00B86006">
              <w:rPr>
                <w:rFonts w:eastAsia="Calibri" w:cstheme="minorHAnsi"/>
              </w:rPr>
              <w:br/>
              <w:t>22-400 Zamość</w:t>
            </w:r>
          </w:p>
          <w:p w14:paraId="3FA86E74" w14:textId="77777777" w:rsidR="00D31A9A" w:rsidRPr="00B86006" w:rsidRDefault="00D31A9A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el. 84 641 65 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A22A7D" w14:textId="4A4EFB6C" w:rsidR="00D31A9A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31A9A" w:rsidRPr="00B86006">
              <w:rPr>
                <w:rFonts w:cstheme="minorHAnsi"/>
              </w:rPr>
              <w:t>orady psychologiczne: 1 i 3 czwartek miesiąca</w:t>
            </w:r>
            <w:r>
              <w:rPr>
                <w:rFonts w:cstheme="minorHAnsi"/>
              </w:rPr>
              <w:t xml:space="preserve"> </w:t>
            </w:r>
            <w:r w:rsidR="00D31A9A" w:rsidRPr="00B86006">
              <w:rPr>
                <w:rFonts w:cstheme="minorHAnsi"/>
              </w:rPr>
              <w:t>w godz. 16</w:t>
            </w:r>
            <w:r>
              <w:rPr>
                <w:rFonts w:cstheme="minorHAnsi"/>
              </w:rPr>
              <w:t>:</w:t>
            </w:r>
            <w:r w:rsidR="00D31A9A" w:rsidRPr="005E1B7B">
              <w:rPr>
                <w:rFonts w:cstheme="minorHAnsi"/>
              </w:rPr>
              <w:t>00</w:t>
            </w:r>
            <w:r w:rsidR="00D31A9A" w:rsidRPr="00B86006">
              <w:rPr>
                <w:rFonts w:cstheme="minorHAnsi"/>
              </w:rPr>
              <w:t>-18</w:t>
            </w:r>
            <w:r>
              <w:rPr>
                <w:rFonts w:cstheme="minorHAnsi"/>
              </w:rPr>
              <w:t>:</w:t>
            </w:r>
            <w:r w:rsidR="00D31A9A" w:rsidRPr="005E1B7B">
              <w:rPr>
                <w:rFonts w:cstheme="minorHAnsi"/>
              </w:rPr>
              <w:t>00</w:t>
            </w:r>
            <w:r>
              <w:rPr>
                <w:rFonts w:cstheme="minorHAnsi"/>
              </w:rPr>
              <w:t>,</w:t>
            </w:r>
          </w:p>
          <w:p w14:paraId="5744C8C9" w14:textId="6D8294FD" w:rsidR="00D31A9A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D31A9A" w:rsidRPr="00B86006">
              <w:rPr>
                <w:rFonts w:cstheme="minorHAnsi"/>
              </w:rPr>
              <w:t xml:space="preserve">erapeuta ds. uzależnień: 1 i 2 środa miesiąca </w:t>
            </w:r>
            <w:r w:rsidR="00D31A9A" w:rsidRPr="00B86006">
              <w:rPr>
                <w:rFonts w:cstheme="minorHAnsi"/>
              </w:rPr>
              <w:br/>
              <w:t>w godz. 16</w:t>
            </w:r>
            <w:r>
              <w:rPr>
                <w:rFonts w:cstheme="minorHAnsi"/>
              </w:rPr>
              <w:t>:</w:t>
            </w:r>
            <w:r w:rsidR="00D31A9A" w:rsidRPr="005E1B7B">
              <w:rPr>
                <w:rFonts w:cstheme="minorHAnsi"/>
              </w:rPr>
              <w:t>00</w:t>
            </w:r>
            <w:r w:rsidR="00D31A9A" w:rsidRPr="00B86006">
              <w:rPr>
                <w:rFonts w:cstheme="minorHAnsi"/>
              </w:rPr>
              <w:t>-18</w:t>
            </w:r>
            <w:r>
              <w:rPr>
                <w:rFonts w:cstheme="minorHAnsi"/>
              </w:rPr>
              <w:t>:</w:t>
            </w:r>
            <w:r w:rsidR="00D31A9A" w:rsidRPr="005E1B7B">
              <w:rPr>
                <w:rFonts w:cstheme="minorHAnsi"/>
              </w:rPr>
              <w:t>00</w:t>
            </w:r>
            <w:r>
              <w:rPr>
                <w:rFonts w:cstheme="minorHAnsi"/>
              </w:rPr>
              <w:t>.</w:t>
            </w:r>
          </w:p>
        </w:tc>
      </w:tr>
      <w:tr w:rsidR="00BC03DD" w:rsidRPr="00B86006" w14:paraId="18E529B8" w14:textId="77777777" w:rsidTr="005E1B7B">
        <w:tblPrEx>
          <w:tblLook w:val="04A0" w:firstRow="1" w:lastRow="0" w:firstColumn="1" w:lastColumn="0" w:noHBand="0" w:noVBand="1"/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99A4" w14:textId="100A9CFA" w:rsidR="00BC03DD" w:rsidRPr="00B86006" w:rsidRDefault="00BC03DD" w:rsidP="005E1B7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Okręgowy Ośrodek Pomocy Pokrzywdzonym Przestępstw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44A0" w14:textId="6F7E2C11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Peowiaków 90 B</w:t>
            </w:r>
          </w:p>
          <w:p w14:paraId="265CDEAA" w14:textId="77777777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2-400 Zamość</w:t>
            </w:r>
          </w:p>
          <w:p w14:paraId="1EE2B504" w14:textId="28E7CD02" w:rsidR="00BC03DD" w:rsidRPr="00B86006" w:rsidRDefault="00636E62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</w:t>
            </w:r>
            <w:r w:rsidR="00BC03DD" w:rsidRPr="00B86006">
              <w:rPr>
                <w:rFonts w:eastAsia="Calibri" w:cstheme="minorHAnsi"/>
              </w:rPr>
              <w:t>el. 885 558 896</w:t>
            </w:r>
          </w:p>
          <w:p w14:paraId="2E1D0FB9" w14:textId="77777777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(pon. 8.00-11.00 i 16.00-20.00</w:t>
            </w:r>
          </w:p>
          <w:p w14:paraId="3E8D6FB5" w14:textId="1A0F42E6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wtorek 7.00-14.00</w:t>
            </w:r>
          </w:p>
          <w:p w14:paraId="52EA5E43" w14:textId="7258E04F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śr., czw. 8.00-15.00</w:t>
            </w:r>
          </w:p>
          <w:p w14:paraId="6CCECDD1" w14:textId="27943414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sobota 8.00-13.00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AAF55" w14:textId="59E2A29C" w:rsidR="00BC03DD" w:rsidRPr="005E1B7B" w:rsidRDefault="00BC03DD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Bezpłatne wsparcie dla osób pokrzywdzonych</w:t>
            </w:r>
            <w:r w:rsidR="005E1B7B">
              <w:rPr>
                <w:rFonts w:cstheme="minorHAnsi"/>
              </w:rPr>
              <w:t xml:space="preserve"> </w:t>
            </w:r>
            <w:r w:rsidRPr="00B86006">
              <w:rPr>
                <w:rFonts w:cstheme="minorHAnsi"/>
              </w:rPr>
              <w:t>przestępstwem oraz osób im najbliższych.</w:t>
            </w:r>
          </w:p>
        </w:tc>
      </w:tr>
      <w:tr w:rsidR="00BC03DD" w:rsidRPr="00B86006" w14:paraId="70A2213D" w14:textId="77777777" w:rsidTr="005E1B7B">
        <w:tblPrEx>
          <w:tblLook w:val="04A0" w:firstRow="1" w:lastRow="0" w:firstColumn="1" w:lastColumn="0" w:noHBand="0" w:noVBand="1"/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465EA" w14:textId="43419B68" w:rsidR="00BC03DD" w:rsidRPr="00B86006" w:rsidRDefault="00BC03DD" w:rsidP="005E1B7B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 w:rsidRPr="00B86006">
              <w:rPr>
                <w:rFonts w:eastAsia="Calibri" w:cstheme="minorHAnsi"/>
              </w:rPr>
              <w:t xml:space="preserve">Punkt Informacyjno-Konsultacyjny ds. </w:t>
            </w:r>
            <w:r w:rsidR="005E1B7B">
              <w:rPr>
                <w:rFonts w:eastAsia="Calibri" w:cstheme="minorHAnsi"/>
              </w:rPr>
              <w:t>U</w:t>
            </w:r>
            <w:r w:rsidRPr="00B86006">
              <w:rPr>
                <w:rFonts w:eastAsia="Calibri" w:cstheme="minorHAnsi"/>
              </w:rPr>
              <w:t>zależnień Zamojskie Stowarzyszenie Ochrony Zdrowia Psych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E1687" w14:textId="6021B504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ul. Pereca 2</w:t>
            </w:r>
          </w:p>
          <w:p w14:paraId="58BCF50B" w14:textId="77777777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22-400 Zamość</w:t>
            </w:r>
          </w:p>
          <w:p w14:paraId="02E2439C" w14:textId="0CD7393B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>tel. 84 627 11 15</w:t>
            </w:r>
          </w:p>
          <w:p w14:paraId="407E305D" w14:textId="403F826F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t xml:space="preserve">e-mail: </w:t>
            </w:r>
            <w:hyperlink r:id="rId498" w:history="1">
              <w:r w:rsidRPr="00B86006">
                <w:rPr>
                  <w:rStyle w:val="Hipercze"/>
                  <w:rFonts w:eastAsia="Calibri" w:cstheme="minorHAnsi"/>
                </w:rPr>
                <w:t>stowarzyszenie@czp-zamosc.pl</w:t>
              </w:r>
            </w:hyperlink>
          </w:p>
          <w:p w14:paraId="1DB2FDD2" w14:textId="77777777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86006">
              <w:rPr>
                <w:rFonts w:eastAsia="Calibri" w:cstheme="minorHAnsi"/>
              </w:rPr>
              <w:lastRenderedPageBreak/>
              <w:t>Dyżury: w poniedziałki</w:t>
            </w:r>
          </w:p>
          <w:p w14:paraId="4736B459" w14:textId="583B56DD" w:rsidR="00BC03DD" w:rsidRPr="00B86006" w:rsidRDefault="00BC03DD" w:rsidP="00B86006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 w:rsidRPr="00B86006">
              <w:rPr>
                <w:rFonts w:eastAsia="Calibri" w:cstheme="minorHAnsi"/>
              </w:rPr>
              <w:t>od godz. 12.00-15.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19B5E" w14:textId="6685187B" w:rsidR="00BC03DD" w:rsidRPr="005E1B7B" w:rsidRDefault="00BC03DD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Bezpłatne usługi na rzecz rozwiązywania problemów uzależnień, szczególnie narkomanii</w:t>
            </w:r>
            <w:r w:rsidR="005E1B7B">
              <w:rPr>
                <w:rFonts w:cstheme="minorHAnsi"/>
              </w:rPr>
              <w:t>.</w:t>
            </w:r>
          </w:p>
        </w:tc>
      </w:tr>
      <w:tr w:rsidR="00077319" w:rsidRPr="00B86006" w14:paraId="0A313780" w14:textId="77777777" w:rsidTr="005E1B7B">
        <w:trPr>
          <w:trHeight w:val="624"/>
        </w:trPr>
        <w:tc>
          <w:tcPr>
            <w:tcW w:w="946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B2FB0" w14:textId="46F3BED8" w:rsidR="00077319" w:rsidRPr="00B86006" w:rsidRDefault="00077319" w:rsidP="005E1B7B">
            <w:pPr>
              <w:pStyle w:val="Nagwek1"/>
              <w:spacing w:before="0" w:line="240" w:lineRule="auto"/>
              <w:rPr>
                <w:rFonts w:cstheme="minorHAnsi"/>
              </w:rPr>
            </w:pPr>
            <w:bookmarkStart w:id="37" w:name="_Toc121472738"/>
            <w:r w:rsidRPr="00B86006">
              <w:rPr>
                <w:rFonts w:cstheme="minorHAnsi"/>
              </w:rPr>
              <w:t>Ogólnopolskie infolinie i telefony zaufania</w:t>
            </w:r>
            <w:bookmarkEnd w:id="37"/>
          </w:p>
        </w:tc>
      </w:tr>
      <w:tr w:rsidR="008A245E" w:rsidRPr="00B86006" w14:paraId="1269215F" w14:textId="77777777" w:rsidTr="00D31A9A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E4B2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194472D" w14:textId="77777777" w:rsidR="008A245E" w:rsidRPr="00B86006" w:rsidRDefault="007E7268" w:rsidP="00B8600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86006">
              <w:rPr>
                <w:rFonts w:cstheme="minorHAnsi"/>
                <w:b/>
                <w:sz w:val="28"/>
                <w:szCs w:val="28"/>
              </w:rPr>
              <w:t>Wybrane o</w:t>
            </w:r>
            <w:r w:rsidR="008A245E" w:rsidRPr="00B86006">
              <w:rPr>
                <w:rFonts w:cstheme="minorHAnsi"/>
                <w:b/>
                <w:sz w:val="28"/>
                <w:szCs w:val="28"/>
              </w:rPr>
              <w:t>gólnopolskie infolinie i telefony zaufania</w:t>
            </w:r>
          </w:p>
          <w:p w14:paraId="007B39E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631F3CE" w14:textId="77777777" w:rsidR="008A245E" w:rsidRPr="00B86006" w:rsidRDefault="008A245E" w:rsidP="00B86006">
      <w:pPr>
        <w:spacing w:after="0" w:line="240" w:lineRule="auto"/>
        <w:jc w:val="center"/>
        <w:rPr>
          <w:rFonts w:cstheme="minorHAnsi"/>
          <w:vanish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2836"/>
        <w:gridCol w:w="3121"/>
      </w:tblGrid>
      <w:tr w:rsidR="008A245E" w:rsidRPr="00B86006" w14:paraId="3686044C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31751" w14:textId="5DE70E00" w:rsidR="008A245E" w:rsidRPr="00B86006" w:rsidRDefault="00691D21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gólnopolskie Pogotowie dla Ofiar Przemocy w Rodzinie "Niebieska Linia"</w:t>
            </w:r>
            <w:r w:rsidR="00B14E93" w:rsidRPr="00B86006">
              <w:rPr>
                <w:rFonts w:cstheme="minorHAnsi"/>
                <w:b/>
              </w:rPr>
              <w:t xml:space="preserve"> Instytutu Psychologii Zdrowia, ul. Widok 24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48C1" w14:textId="1647BA51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tel. </w:t>
            </w:r>
            <w:r w:rsidR="00B14E93" w:rsidRPr="00B86006">
              <w:rPr>
                <w:rFonts w:eastAsia="Arial Unicode MS" w:cstheme="minorHAnsi"/>
                <w:kern w:val="3"/>
                <w:lang w:val="en-US" w:eastAsia="ar-SA"/>
              </w:rPr>
              <w:t>116 123</w:t>
            </w:r>
          </w:p>
          <w:p w14:paraId="016863D2" w14:textId="00537429" w:rsidR="00285C96" w:rsidRPr="00B86006" w:rsidRDefault="00285C96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ałodobowy</w:t>
            </w:r>
          </w:p>
          <w:p w14:paraId="6C053AF4" w14:textId="2F5C06C0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  <w:color w:val="0000FF"/>
              </w:rPr>
            </w:pPr>
            <w:r w:rsidRPr="00B86006">
              <w:rPr>
                <w:rFonts w:cstheme="minorHAnsi"/>
              </w:rPr>
              <w:t xml:space="preserve">e-mail: </w:t>
            </w:r>
            <w:hyperlink r:id="rId499" w:history="1">
              <w:r w:rsidR="00B14E93" w:rsidRPr="00B86006">
                <w:rPr>
                  <w:rStyle w:val="Hipercze"/>
                  <w:rFonts w:cstheme="minorHAnsi"/>
                </w:rPr>
                <w:t>sekretariat@niebieskalinia.pl</w:t>
              </w:r>
            </w:hyperlink>
          </w:p>
          <w:p w14:paraId="1FB394D5" w14:textId="1C9C091C" w:rsidR="00691D21" w:rsidRPr="00B86006" w:rsidRDefault="00D31E3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hyperlink r:id="rId500" w:history="1">
              <w:r w:rsidR="00691D21" w:rsidRPr="00B86006">
                <w:rPr>
                  <w:rStyle w:val="Hipercze"/>
                  <w:rFonts w:cstheme="minorHAnsi"/>
                </w:rPr>
                <w:t>www.niebieskalinia.pl</w:t>
              </w:r>
            </w:hyperlink>
          </w:p>
          <w:p w14:paraId="47618253" w14:textId="77777777" w:rsidR="00FC79A6" w:rsidRPr="00B86006" w:rsidRDefault="00FC79A6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  <w:p w14:paraId="02D186EB" w14:textId="7301149C" w:rsidR="00FC79A6" w:rsidRPr="00B86006" w:rsidRDefault="00636E62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</w:t>
            </w:r>
            <w:r w:rsidR="00B14E93" w:rsidRPr="00B86006">
              <w:rPr>
                <w:rFonts w:cstheme="minorHAnsi"/>
              </w:rPr>
              <w:t>22 668-70-00</w:t>
            </w:r>
            <w:r w:rsidR="00B14E93" w:rsidRPr="00B86006">
              <w:rPr>
                <w:rFonts w:cstheme="minorHAnsi"/>
              </w:rPr>
              <w:br/>
              <w:t>(Poradnia Telefoniczna "Niebieskiej Linii")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3193E7" w14:textId="1FCDDF75" w:rsidR="008A245E" w:rsidRPr="00B86006" w:rsidRDefault="008A245E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Ogólnopolskie pogoto</w:t>
            </w:r>
            <w:r w:rsidR="00FC79A6" w:rsidRPr="00B86006">
              <w:rPr>
                <w:rFonts w:cstheme="minorHAnsi"/>
              </w:rPr>
              <w:t xml:space="preserve">wie dla ofiar </w:t>
            </w:r>
            <w:r w:rsidR="006764AD" w:rsidRPr="00B86006">
              <w:rPr>
                <w:rFonts w:cstheme="minorHAnsi"/>
              </w:rPr>
              <w:t>przemocy w r</w:t>
            </w:r>
            <w:r w:rsidRPr="00B86006">
              <w:rPr>
                <w:rFonts w:cstheme="minorHAnsi"/>
              </w:rPr>
              <w:t>odzinie</w:t>
            </w:r>
            <w:r w:rsidR="005E1B7B">
              <w:rPr>
                <w:rFonts w:cstheme="minorHAnsi"/>
              </w:rPr>
              <w:t xml:space="preserve"> p</w:t>
            </w:r>
            <w:r w:rsidR="00FC79A6" w:rsidRPr="00B86006">
              <w:rPr>
                <w:rFonts w:cstheme="minorHAnsi"/>
              </w:rPr>
              <w:t xml:space="preserve">rowadzi </w:t>
            </w:r>
            <w:r w:rsidR="00FC79A6" w:rsidRPr="00B86006">
              <w:rPr>
                <w:rFonts w:cstheme="minorHAnsi"/>
              </w:rPr>
              <w:br/>
              <w:t xml:space="preserve">m.in. następujące działania:  </w:t>
            </w:r>
          </w:p>
          <w:p w14:paraId="7803D70A" w14:textId="67F3C477" w:rsidR="00FC79A6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sychologiczna,</w:t>
            </w:r>
          </w:p>
          <w:p w14:paraId="465D8E79" w14:textId="5A63EBD5" w:rsidR="00FC79A6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rawna,</w:t>
            </w:r>
          </w:p>
          <w:p w14:paraId="0E2F8AE8" w14:textId="30F9907C" w:rsidR="00FC79A6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ogólnopolska poradnia mailowa</w:t>
            </w:r>
            <w:r w:rsidR="00FC79A6" w:rsidRPr="00B86006">
              <w:rPr>
                <w:rFonts w:cstheme="minorHAnsi"/>
              </w:rPr>
              <w:t>,</w:t>
            </w:r>
          </w:p>
          <w:p w14:paraId="50F09CAE" w14:textId="3F81068E" w:rsidR="00FC79A6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ogólnopolska poradnia telefoniczna,</w:t>
            </w:r>
          </w:p>
          <w:p w14:paraId="4C53C90C" w14:textId="6666DA0F" w:rsidR="008A245E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ośrodek dla osób pokrzywdzonych przestępstwem,</w:t>
            </w:r>
          </w:p>
          <w:p w14:paraId="60358C69" w14:textId="2DDCAF6E" w:rsidR="00B14E93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działania szkoleniowe i doradcze dla organizacji państwowych,</w:t>
            </w:r>
          </w:p>
          <w:p w14:paraId="52B9A1EE" w14:textId="4711AA42" w:rsidR="00B14E93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wydawanie </w:t>
            </w:r>
            <w:r w:rsidR="00B14E93" w:rsidRPr="00B86006">
              <w:rPr>
                <w:rFonts w:cstheme="minorHAnsi"/>
              </w:rPr>
              <w:t>pisma "Niebieska Linia"</w:t>
            </w:r>
            <w:r>
              <w:rPr>
                <w:rFonts w:cstheme="minorHAnsi"/>
              </w:rPr>
              <w:t>.</w:t>
            </w:r>
          </w:p>
        </w:tc>
      </w:tr>
      <w:tr w:rsidR="005C6072" w:rsidRPr="00B86006" w14:paraId="28645D4A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7E74" w14:textId="3D7821D2" w:rsidR="005C6072" w:rsidRPr="00B86006" w:rsidRDefault="005C6072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g</w:t>
            </w:r>
            <w:r w:rsidR="00B14E93" w:rsidRPr="00B86006">
              <w:rPr>
                <w:rFonts w:cstheme="minorHAnsi"/>
                <w:b/>
              </w:rPr>
              <w:t>ó</w:t>
            </w:r>
            <w:r w:rsidRPr="00B86006">
              <w:rPr>
                <w:rFonts w:cstheme="minorHAnsi"/>
                <w:b/>
              </w:rPr>
              <w:t xml:space="preserve">lnopolskie Pogotowie dla Ofiar Przemocy w Rodzinie „Niebieska Linia” </w:t>
            </w:r>
            <w:r w:rsidR="00590547" w:rsidRPr="00B86006">
              <w:rPr>
                <w:rFonts w:cstheme="minorHAnsi"/>
                <w:b/>
              </w:rPr>
              <w:t>, Aleje jerozolimskie 155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C604" w14:textId="7D3600FD" w:rsidR="005C6072" w:rsidRPr="00B86006" w:rsidRDefault="00636E62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t</w:t>
            </w:r>
            <w:r w:rsidR="005C6072"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el. </w:t>
            </w:r>
            <w:r w:rsidR="00B14E93" w:rsidRPr="00B86006">
              <w:rPr>
                <w:rFonts w:eastAsia="Arial Unicode MS" w:cstheme="minorHAnsi"/>
                <w:kern w:val="3"/>
                <w:lang w:val="en-US" w:eastAsia="ar-SA"/>
              </w:rPr>
              <w:t>800 120 002</w:t>
            </w:r>
          </w:p>
          <w:p w14:paraId="72CAF87A" w14:textId="1A24A681" w:rsidR="00B14E93" w:rsidRPr="00B86006" w:rsidRDefault="00B14E93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całodobowy</w:t>
            </w:r>
            <w:proofErr w:type="spellEnd"/>
          </w:p>
          <w:p w14:paraId="5398D7F2" w14:textId="68FD7BBA" w:rsidR="00B14E93" w:rsidRPr="00B86006" w:rsidRDefault="00B14E93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e-amil: </w:t>
            </w:r>
            <w:hyperlink r:id="rId501" w:history="1">
              <w:r w:rsidR="00636E62" w:rsidRPr="00B86006">
                <w:rPr>
                  <w:rStyle w:val="Hipercze"/>
                  <w:rFonts w:eastAsia="Arial Unicode MS" w:cstheme="minorHAnsi"/>
                  <w:kern w:val="3"/>
                  <w:lang w:val="en-US" w:eastAsia="ar-SA"/>
                </w:rPr>
                <w:t>biuro@niebieskalinia.info</w:t>
              </w:r>
            </w:hyperlink>
            <w:r w:rsidR="00636E62"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 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7E350F" w14:textId="1BCE0282" w:rsidR="00B14E93" w:rsidRPr="00B86006" w:rsidRDefault="00B14E93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Ogólnopolskie pogotowie dla ofiar przemocy w rodzinie</w:t>
            </w:r>
            <w:r w:rsidR="005E1B7B">
              <w:rPr>
                <w:rFonts w:cstheme="minorHAnsi"/>
              </w:rPr>
              <w:t xml:space="preserve"> p</w:t>
            </w:r>
            <w:r w:rsidRPr="00B86006">
              <w:rPr>
                <w:rFonts w:cstheme="minorHAnsi"/>
              </w:rPr>
              <w:t xml:space="preserve">rowadzi </w:t>
            </w:r>
            <w:r w:rsidRPr="00B86006">
              <w:rPr>
                <w:rFonts w:cstheme="minorHAnsi"/>
              </w:rPr>
              <w:br/>
              <w:t xml:space="preserve">m.in. następujące działania:  </w:t>
            </w:r>
          </w:p>
          <w:p w14:paraId="05A69B59" w14:textId="52B0FB90" w:rsidR="005C6072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sychologiczna</w:t>
            </w:r>
            <w:r>
              <w:rPr>
                <w:rFonts w:cstheme="minorHAnsi"/>
              </w:rPr>
              <w:t>,</w:t>
            </w:r>
          </w:p>
          <w:p w14:paraId="11A823D8" w14:textId="6AAF9A9A" w:rsidR="00B14E93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rawna</w:t>
            </w:r>
            <w:r>
              <w:rPr>
                <w:rFonts w:cstheme="minorHAnsi"/>
              </w:rPr>
              <w:t>,</w:t>
            </w:r>
          </w:p>
          <w:p w14:paraId="2E3C244F" w14:textId="6DCAF73C" w:rsidR="00B14E93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ogólnopolska poradnia telefoniczna</w:t>
            </w:r>
            <w:r>
              <w:rPr>
                <w:rFonts w:cstheme="minorHAnsi"/>
              </w:rPr>
              <w:t>,</w:t>
            </w:r>
          </w:p>
          <w:p w14:paraId="516EF6E5" w14:textId="1E7BAB37" w:rsidR="00B14E93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interwencje</w:t>
            </w:r>
            <w:r>
              <w:rPr>
                <w:rFonts w:cstheme="minorHAnsi"/>
              </w:rPr>
              <w:t>,</w:t>
            </w:r>
          </w:p>
          <w:p w14:paraId="29A13469" w14:textId="09641E8C" w:rsidR="00B14E93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moc dla osób doznających przemocy </w:t>
            </w:r>
            <w:r w:rsidR="00590547" w:rsidRPr="00B86006">
              <w:rPr>
                <w:rFonts w:cstheme="minorHAnsi"/>
              </w:rPr>
              <w:t>domowej</w:t>
            </w:r>
            <w:r>
              <w:rPr>
                <w:rFonts w:cstheme="minorHAnsi"/>
              </w:rPr>
              <w:t>.</w:t>
            </w:r>
          </w:p>
        </w:tc>
      </w:tr>
      <w:tr w:rsidR="005C6072" w:rsidRPr="00B86006" w14:paraId="39621D67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131B" w14:textId="1D7B4D26" w:rsidR="005C6072" w:rsidRPr="00B86006" w:rsidRDefault="00590547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Stowarzyszenie na Rzecz Przeciwdziałania Przemocy w rodzinie „Niebieska Linia”, </w:t>
            </w:r>
            <w:r w:rsidR="00B14E93" w:rsidRPr="00B86006">
              <w:rPr>
                <w:rFonts w:cstheme="minorHAnsi"/>
                <w:b/>
              </w:rPr>
              <w:t>ul. Jaktorowska</w:t>
            </w:r>
            <w:r w:rsidRPr="00B86006"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DA23" w14:textId="6AACAD08" w:rsidR="005C6072" w:rsidRPr="00B86006" w:rsidRDefault="00636E62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t</w:t>
            </w:r>
            <w:r w:rsidR="00590547" w:rsidRPr="00B86006">
              <w:rPr>
                <w:rFonts w:eastAsia="Arial Unicode MS" w:cstheme="minorHAnsi"/>
                <w:kern w:val="3"/>
                <w:lang w:val="en-US" w:eastAsia="ar-SA"/>
              </w:rPr>
              <w:t>el. 22 499 37 33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23CF9" w14:textId="1AB43FBC" w:rsidR="00590547" w:rsidRPr="00B86006" w:rsidRDefault="00590547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towarzyszenie na Rzecz Przeciwdziałania Przemocy w rodzinie prowadzi </w:t>
            </w:r>
            <w:r w:rsidRPr="00B86006">
              <w:rPr>
                <w:rFonts w:cstheme="minorHAnsi"/>
              </w:rPr>
              <w:br/>
              <w:t>m.</w:t>
            </w:r>
            <w:r w:rsidR="005E1B7B">
              <w:rPr>
                <w:rFonts w:cstheme="minorHAnsi"/>
              </w:rPr>
              <w:t>i</w:t>
            </w:r>
            <w:r w:rsidRPr="00B86006">
              <w:rPr>
                <w:rFonts w:cstheme="minorHAnsi"/>
              </w:rPr>
              <w:t xml:space="preserve">n. następujące działania:  </w:t>
            </w:r>
          </w:p>
          <w:p w14:paraId="74E95FE4" w14:textId="433AFB66" w:rsidR="005C6072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sychologiczna</w:t>
            </w:r>
            <w:r>
              <w:rPr>
                <w:rFonts w:cstheme="minorHAnsi"/>
              </w:rPr>
              <w:t>,</w:t>
            </w:r>
          </w:p>
          <w:p w14:paraId="3BA71F73" w14:textId="48CB4A7A" w:rsidR="00590547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prawna</w:t>
            </w:r>
            <w:r>
              <w:rPr>
                <w:rFonts w:cstheme="minorHAnsi"/>
              </w:rPr>
              <w:t>,</w:t>
            </w:r>
          </w:p>
          <w:p w14:paraId="6D594F0D" w14:textId="39F513AC" w:rsidR="00590547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>ogólnopolska poradnia mailowa</w:t>
            </w:r>
            <w:r>
              <w:rPr>
                <w:rFonts w:cstheme="minorHAnsi"/>
              </w:rPr>
              <w:t>,</w:t>
            </w:r>
          </w:p>
          <w:p w14:paraId="4CA036C6" w14:textId="0A006FCD" w:rsidR="00590547" w:rsidRPr="00B86006" w:rsidRDefault="005E1B7B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moc dla osób doznających przemocy </w:t>
            </w:r>
            <w:r w:rsidR="00590547" w:rsidRPr="00B86006">
              <w:rPr>
                <w:rFonts w:cstheme="minorHAnsi"/>
              </w:rPr>
              <w:t>domowej</w:t>
            </w:r>
            <w:r>
              <w:rPr>
                <w:rFonts w:cstheme="minorHAnsi"/>
              </w:rPr>
              <w:t>.</w:t>
            </w:r>
          </w:p>
        </w:tc>
      </w:tr>
      <w:tr w:rsidR="008A245E" w:rsidRPr="00B86006" w14:paraId="3A1E6872" w14:textId="77777777" w:rsidTr="005E1B7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B379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Ogólnopolski telefon zaufania</w:t>
            </w:r>
          </w:p>
          <w:p w14:paraId="4A32F237" w14:textId="6C2A6167" w:rsidR="00AE7C06" w:rsidRPr="00B86006" w:rsidRDefault="00AE7C06" w:rsidP="00CB0A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Uzależnienia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0053" w14:textId="77777777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 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80</w:t>
            </w:r>
            <w:r w:rsidR="00EA00FC" w:rsidRPr="00B86006">
              <w:rPr>
                <w:rFonts w:eastAsia="Arial Unicode MS" w:cstheme="minorHAnsi"/>
                <w:kern w:val="3"/>
                <w:lang w:eastAsia="ar-SA"/>
              </w:rPr>
              <w:t>0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 199</w:t>
            </w:r>
            <w:r w:rsidR="00A2616F" w:rsidRPr="00B86006">
              <w:rPr>
                <w:rFonts w:eastAsia="Arial Unicode MS" w:cstheme="minorHAnsi"/>
                <w:kern w:val="3"/>
                <w:lang w:eastAsia="ar-SA"/>
              </w:rPr>
              <w:t> 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990</w:t>
            </w:r>
          </w:p>
          <w:p w14:paraId="7FB0298B" w14:textId="77777777" w:rsidR="00A2616F" w:rsidRPr="00B86006" w:rsidRDefault="00A2616F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</w:p>
          <w:p w14:paraId="2436BEF2" w14:textId="131314F9" w:rsidR="00193321" w:rsidRPr="00B86006" w:rsidRDefault="00A2616F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vertAlign w:val="superscript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(codziennie 16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-21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="00193321"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 xml:space="preserve"> </w:t>
            </w:r>
          </w:p>
          <w:p w14:paraId="634810B8" w14:textId="77777777" w:rsidR="00A2616F" w:rsidRPr="00B86006" w:rsidRDefault="00193321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z wyjątkiem świąt 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lastRenderedPageBreak/>
              <w:t>państwowych</w:t>
            </w:r>
            <w:r w:rsidR="00A2616F" w:rsidRPr="00B86006">
              <w:rPr>
                <w:rFonts w:eastAsia="Arial Unicode MS" w:cstheme="minorHAnsi"/>
                <w:kern w:val="3"/>
                <w:lang w:eastAsia="ar-SA"/>
              </w:rPr>
              <w:t>)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95B8E" w14:textId="77777777" w:rsidR="005E1B7B" w:rsidRDefault="00193321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lastRenderedPageBreak/>
              <w:t>Do zakresu pomocy świadczonej przez pracowników infolinii należy:</w:t>
            </w:r>
          </w:p>
          <w:p w14:paraId="11A6768B" w14:textId="0A645CB8" w:rsidR="008A245E" w:rsidRPr="005E1B7B" w:rsidRDefault="00AE7C06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5E1B7B">
              <w:rPr>
                <w:rFonts w:cstheme="minorHAnsi"/>
              </w:rPr>
              <w:lastRenderedPageBreak/>
              <w:t>osoby z problemami związanymi</w:t>
            </w:r>
            <w:r w:rsidRPr="005E1B7B">
              <w:rPr>
                <w:rFonts w:cstheme="minorHAnsi"/>
              </w:rPr>
              <w:br/>
              <w:t xml:space="preserve">z uzależnieniem i ich bliscy mogą otrzymać wsparcie, porozmawiać z wykwalifikowanymi konsultantami oraz uzyskać informacje na temat leczenia, terapii i innych form pomocy. </w:t>
            </w:r>
          </w:p>
        </w:tc>
      </w:tr>
      <w:tr w:rsidR="008A245E" w:rsidRPr="00B86006" w14:paraId="084A52F3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9AED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lastRenderedPageBreak/>
              <w:t xml:space="preserve">Telefon zaufania dla dzieci </w:t>
            </w:r>
            <w:r w:rsidR="002C1DA9" w:rsidRPr="00B86006">
              <w:rPr>
                <w:rFonts w:cstheme="minorHAnsi"/>
                <w:b/>
              </w:rPr>
              <w:br/>
            </w:r>
            <w:r w:rsidRPr="00B86006">
              <w:rPr>
                <w:rFonts w:cstheme="minorHAnsi"/>
                <w:b/>
              </w:rPr>
              <w:t>i młodzieży</w:t>
            </w:r>
          </w:p>
          <w:p w14:paraId="11D618C6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1827" w14:textId="60032718" w:rsidR="001B77DF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 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116</w:t>
            </w:r>
            <w:r w:rsidR="001B77DF" w:rsidRPr="00B86006">
              <w:rPr>
                <w:rFonts w:eastAsia="Arial Unicode MS" w:cstheme="minorHAnsi"/>
                <w:kern w:val="3"/>
                <w:lang w:eastAsia="ar-SA"/>
              </w:rPr>
              <w:t> 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111</w:t>
            </w:r>
            <w:r w:rsidR="001B77DF" w:rsidRPr="00B86006">
              <w:rPr>
                <w:rFonts w:cstheme="minorHAnsi"/>
                <w:b/>
              </w:rPr>
              <w:t xml:space="preserve"> </w:t>
            </w:r>
            <w:r w:rsidR="00AE7C06" w:rsidRPr="00B86006">
              <w:rPr>
                <w:rFonts w:cstheme="minorHAnsi"/>
                <w:b/>
              </w:rPr>
              <w:t>dzieci od lat 14</w:t>
            </w:r>
          </w:p>
          <w:p w14:paraId="3C888129" w14:textId="57E244D4" w:rsidR="008A245E" w:rsidRPr="00B86006" w:rsidRDefault="00892D70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(całodobowy)</w:t>
            </w:r>
          </w:p>
          <w:p w14:paraId="5BCFD86F" w14:textId="77777777" w:rsidR="001B77DF" w:rsidRPr="00B86006" w:rsidRDefault="001B77DF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  <w:p w14:paraId="4FAF12A9" w14:textId="4F83FE7B" w:rsidR="001B77DF" w:rsidRPr="00B86006" w:rsidRDefault="00D31E3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hyperlink r:id="rId502" w:history="1">
              <w:r w:rsidR="00636E62"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www.116111.pl</w:t>
              </w:r>
            </w:hyperlink>
            <w:r w:rsidR="001B77DF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</w:p>
          <w:p w14:paraId="0A6BAC4C" w14:textId="77777777" w:rsidR="001B77DF" w:rsidRPr="00B86006" w:rsidRDefault="001B77DF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(przez stronę można również wysłać wiadomość elektroniczną)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BD9D59" w14:textId="77777777" w:rsidR="008A245E" w:rsidRPr="00B86006" w:rsidRDefault="008A245E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Służy młodzieży i dzieciom potrzebującym wsparcia, opieki </w:t>
            </w:r>
            <w:r w:rsidR="00BE211C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 xml:space="preserve">i ochrony. Zapewnia dzwoniącym możliwość dzielenia się troskami, rozmawiania o sprawach dla siebie ważnych oraz wsparcia </w:t>
            </w:r>
            <w:r w:rsidRPr="00B86006">
              <w:rPr>
                <w:rFonts w:cstheme="minorHAnsi"/>
              </w:rPr>
              <w:br/>
              <w:t>w trudnych sytuacjach.</w:t>
            </w:r>
          </w:p>
        </w:tc>
      </w:tr>
      <w:tr w:rsidR="008A245E" w:rsidRPr="00B86006" w14:paraId="714492AC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F22C" w14:textId="702DB93E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mar</w:t>
            </w:r>
            <w:r w:rsidR="00DB350D">
              <w:rPr>
                <w:rFonts w:cstheme="minorHAnsi"/>
                <w:b/>
              </w:rPr>
              <w:t>ańcz</w:t>
            </w:r>
            <w:r w:rsidRPr="00B86006">
              <w:rPr>
                <w:rFonts w:cstheme="minorHAnsi"/>
                <w:b/>
              </w:rPr>
              <w:t>owa linia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36CF" w14:textId="39EA6EAA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tel. </w:t>
            </w:r>
            <w:r w:rsidR="00A110F5" w:rsidRPr="00B86006">
              <w:rPr>
                <w:rFonts w:eastAsia="Arial Unicode MS" w:cstheme="minorHAnsi"/>
                <w:kern w:val="3"/>
                <w:lang w:val="en-US" w:eastAsia="ar-SA"/>
              </w:rPr>
              <w:t>801 140</w:t>
            </w:r>
            <w:r w:rsidR="00AE7C06" w:rsidRPr="00B86006">
              <w:rPr>
                <w:rFonts w:eastAsia="Arial Unicode MS" w:cstheme="minorHAnsi"/>
                <w:kern w:val="3"/>
                <w:lang w:val="en-US" w:eastAsia="ar-SA"/>
              </w:rPr>
              <w:t> </w:t>
            </w:r>
            <w:r w:rsidR="00A110F5" w:rsidRPr="00B86006">
              <w:rPr>
                <w:rFonts w:eastAsia="Arial Unicode MS" w:cstheme="minorHAnsi"/>
                <w:kern w:val="3"/>
                <w:lang w:val="en-US" w:eastAsia="ar-SA"/>
              </w:rPr>
              <w:t>0</w:t>
            </w:r>
            <w:r w:rsidR="008A245E" w:rsidRPr="00B86006">
              <w:rPr>
                <w:rFonts w:eastAsia="Arial Unicode MS" w:cstheme="minorHAnsi"/>
                <w:kern w:val="3"/>
                <w:lang w:val="en-US" w:eastAsia="ar-SA"/>
              </w:rPr>
              <w:t>68</w:t>
            </w:r>
          </w:p>
          <w:p w14:paraId="45C88289" w14:textId="055E9256" w:rsidR="00AE7C06" w:rsidRPr="00B86006" w:rsidRDefault="00AE7C06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infolinia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 </w:t>
            </w: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działa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 </w:t>
            </w: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od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 </w:t>
            </w: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poniedziałku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 do </w:t>
            </w: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piatku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 w </w:t>
            </w: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godz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. 14.00-20.00</w:t>
            </w:r>
          </w:p>
          <w:p w14:paraId="1A1A7F37" w14:textId="77777777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86006">
              <w:rPr>
                <w:rFonts w:cstheme="minorHAnsi"/>
                <w:lang w:val="en-US"/>
              </w:rPr>
              <w:t xml:space="preserve">e-mail: </w:t>
            </w:r>
            <w:hyperlink r:id="rId503" w:history="1">
              <w:r w:rsidR="008A245E" w:rsidRPr="00B86006">
                <w:rPr>
                  <w:rStyle w:val="Hipercze"/>
                  <w:rFonts w:eastAsia="Arial Unicode MS" w:cstheme="minorHAnsi"/>
                  <w:kern w:val="3"/>
                  <w:u w:val="none"/>
                  <w:lang w:val="en-US" w:eastAsia="ar-SA"/>
                </w:rPr>
                <w:t>pomoc@pomaranczowalinia.pl</w:t>
              </w:r>
            </w:hyperlink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11A8E" w14:textId="0248A5D6" w:rsidR="006B6182" w:rsidRPr="00B86006" w:rsidRDefault="002C243A" w:rsidP="002C243A">
            <w:pPr>
              <w:spacing w:after="0" w:line="240" w:lineRule="auto"/>
              <w:ind w:left="125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AE7C06" w:rsidRPr="00B86006">
              <w:rPr>
                <w:rFonts w:cstheme="minorHAnsi"/>
              </w:rPr>
              <w:t>est programem informacyjno</w:t>
            </w:r>
            <w:r w:rsidR="00636E62" w:rsidRPr="00B86006">
              <w:rPr>
                <w:rFonts w:cstheme="minorHAnsi"/>
              </w:rPr>
              <w:t>-</w:t>
            </w:r>
            <w:r w:rsidR="00AE7C06" w:rsidRPr="00B86006">
              <w:rPr>
                <w:rFonts w:cstheme="minorHAnsi"/>
              </w:rPr>
              <w:t>konsultacyjnym dla rodziców dzieci</w:t>
            </w:r>
            <w:r>
              <w:rPr>
                <w:rFonts w:cstheme="minorHAnsi"/>
              </w:rPr>
              <w:t xml:space="preserve"> </w:t>
            </w:r>
            <w:r w:rsidR="00AE7C06" w:rsidRPr="00B86006">
              <w:rPr>
                <w:rFonts w:cstheme="minorHAnsi"/>
              </w:rPr>
              <w:t>pijących alkohol i zażywających środki psychoaktywne. W miarę</w:t>
            </w:r>
            <w:r w:rsidR="00AE7C06" w:rsidRPr="00B86006">
              <w:rPr>
                <w:rFonts w:cstheme="minorHAnsi"/>
              </w:rPr>
              <w:br/>
              <w:t>możliwości, korzystając z naszego doświadczenia konsultujemy problemy</w:t>
            </w:r>
            <w:r w:rsidR="00AE7C06" w:rsidRPr="00B86006">
              <w:rPr>
                <w:rFonts w:cstheme="minorHAnsi"/>
              </w:rPr>
              <w:br/>
              <w:t>dotykające dzieci, młodzież i dorosłych w ich środowisku rodzinnym.</w:t>
            </w:r>
            <w:r w:rsidR="00AE7C06" w:rsidRPr="00B86006">
              <w:rPr>
                <w:rFonts w:cstheme="minorHAnsi"/>
              </w:rPr>
              <w:br/>
              <w:t>Głównym celem programu jest wstępna konsultacja bezpośrednia,</w:t>
            </w:r>
            <w:r w:rsidR="00AE7C06" w:rsidRPr="00B86006">
              <w:rPr>
                <w:rFonts w:cstheme="minorHAnsi"/>
              </w:rPr>
              <w:br/>
              <w:t>telefoniczna oraz mailowa, udzielenie wsparcia oraz pomoc w dotarciu do</w:t>
            </w:r>
            <w:r w:rsidR="00AE7C06" w:rsidRPr="00B86006">
              <w:rPr>
                <w:rFonts w:cstheme="minorHAnsi"/>
              </w:rPr>
              <w:br/>
              <w:t xml:space="preserve">specjalistycznych placówek zajmujących się problematyką uzależnień. </w:t>
            </w:r>
          </w:p>
        </w:tc>
      </w:tr>
      <w:tr w:rsidR="008A245E" w:rsidRPr="00B86006" w14:paraId="7510CC4C" w14:textId="77777777" w:rsidTr="002C243A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CF8F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Telefon zaufania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A38D" w14:textId="77777777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 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800 100 100</w:t>
            </w:r>
          </w:p>
          <w:p w14:paraId="1D8D22C7" w14:textId="77777777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e-mail: </w:t>
            </w:r>
            <w:hyperlink r:id="rId504" w:history="1">
              <w:r w:rsidR="007D470D"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pomoc@800100100.pl</w:t>
              </w:r>
            </w:hyperlink>
            <w:r w:rsidR="007D470D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</w:p>
          <w:p w14:paraId="4A7BFBDE" w14:textId="69E03815" w:rsidR="00AA0CF0" w:rsidRPr="00B86006" w:rsidRDefault="00034F9B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(od poniedziałku do piątku, w godzinach 12</w:t>
            </w:r>
            <w:r w:rsidR="00636E62" w:rsidRPr="00B86006">
              <w:rPr>
                <w:rFonts w:eastAsia="Arial Unicode MS" w:cstheme="minorHAnsi"/>
                <w:kern w:val="3"/>
                <w:lang w:eastAsia="ar-SA"/>
              </w:rPr>
              <w:t>: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00-15</w:t>
            </w:r>
            <w:r w:rsidR="00636E62" w:rsidRPr="00B86006">
              <w:rPr>
                <w:rFonts w:eastAsia="Arial Unicode MS" w:cstheme="minorHAnsi"/>
                <w:kern w:val="3"/>
                <w:lang w:eastAsia="ar-SA"/>
              </w:rPr>
              <w:t>: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00)</w:t>
            </w:r>
          </w:p>
          <w:p w14:paraId="1CB7DA34" w14:textId="70728C64" w:rsidR="00AE7C06" w:rsidRPr="00B86006" w:rsidRDefault="00636E62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Od poniedziałku do czwartku</w:t>
            </w:r>
            <w:r w:rsidR="00AE7C06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w godz. </w:t>
            </w:r>
            <w:r w:rsidR="00AE7C06" w:rsidRPr="00B86006">
              <w:rPr>
                <w:rFonts w:eastAsia="Arial Unicode MS" w:cstheme="minorHAnsi"/>
                <w:kern w:val="3"/>
                <w:lang w:eastAsia="ar-SA"/>
              </w:rPr>
              <w:t>12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:00</w:t>
            </w:r>
            <w:r w:rsidR="00AE7C06" w:rsidRPr="00B86006">
              <w:rPr>
                <w:rFonts w:eastAsia="Arial Unicode MS" w:cstheme="minorHAnsi"/>
                <w:kern w:val="3"/>
                <w:lang w:eastAsia="ar-SA"/>
              </w:rPr>
              <w:t>-15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:00</w:t>
            </w:r>
            <w:r w:rsidR="00AE7C06" w:rsidRPr="00B86006">
              <w:rPr>
                <w:rFonts w:eastAsia="Arial Unicode MS" w:cstheme="minorHAnsi"/>
                <w:kern w:val="3"/>
                <w:lang w:eastAsia="ar-SA"/>
              </w:rPr>
              <w:t xml:space="preserve"> pomoc psych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.</w:t>
            </w:r>
            <w:r w:rsidR="00AE7C06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</w:p>
          <w:p w14:paraId="6A460A55" w14:textId="7DDCFD8A" w:rsidR="00AE7C06" w:rsidRPr="00B86006" w:rsidRDefault="00636E62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Piątek</w:t>
            </w:r>
            <w:r w:rsidR="00AE7C06" w:rsidRPr="00B86006">
              <w:rPr>
                <w:rFonts w:eastAsia="Arial Unicode MS" w:cstheme="minorHAnsi"/>
                <w:kern w:val="3"/>
                <w:lang w:eastAsia="ar-SA"/>
              </w:rPr>
              <w:t xml:space="preserve"> 12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:00</w:t>
            </w:r>
            <w:r w:rsidR="00AE7C06" w:rsidRPr="00B86006">
              <w:rPr>
                <w:rFonts w:eastAsia="Arial Unicode MS" w:cstheme="minorHAnsi"/>
                <w:kern w:val="3"/>
                <w:lang w:eastAsia="ar-SA"/>
              </w:rPr>
              <w:t>-15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:00</w:t>
            </w:r>
            <w:r w:rsidR="00AE7C06" w:rsidRPr="00B86006">
              <w:rPr>
                <w:rFonts w:eastAsia="Arial Unicode MS" w:cstheme="minorHAnsi"/>
                <w:kern w:val="3"/>
                <w:lang w:eastAsia="ar-SA"/>
              </w:rPr>
              <w:t xml:space="preserve"> pomoc prawna</w:t>
            </w:r>
            <w:r w:rsidR="00B86006" w:rsidRPr="00B86006">
              <w:rPr>
                <w:rFonts w:eastAsia="Arial Unicode MS" w:cstheme="minorHAnsi"/>
                <w:kern w:val="3"/>
                <w:lang w:eastAsia="ar-SA"/>
              </w:rPr>
              <w:t>,</w:t>
            </w:r>
            <w:r w:rsidR="00AE7C06" w:rsidRPr="00B86006">
              <w:rPr>
                <w:rFonts w:eastAsia="Arial Unicode MS" w:cstheme="minorHAnsi"/>
                <w:kern w:val="3"/>
                <w:lang w:eastAsia="ar-SA"/>
              </w:rPr>
              <w:t xml:space="preserve"> czw</w:t>
            </w:r>
            <w:r w:rsidR="00B86006" w:rsidRPr="00B86006">
              <w:rPr>
                <w:rFonts w:eastAsia="Arial Unicode MS" w:cstheme="minorHAnsi"/>
                <w:kern w:val="3"/>
                <w:lang w:eastAsia="ar-SA"/>
              </w:rPr>
              <w:t>.</w:t>
            </w:r>
            <w:r w:rsidR="00AE7C06" w:rsidRPr="00B86006">
              <w:rPr>
                <w:rFonts w:eastAsia="Arial Unicode MS" w:cstheme="minorHAnsi"/>
                <w:kern w:val="3"/>
                <w:lang w:eastAsia="ar-SA"/>
              </w:rPr>
              <w:t xml:space="preserve"> 16.30-20.30</w:t>
            </w:r>
          </w:p>
          <w:p w14:paraId="117A49BF" w14:textId="77777777" w:rsidR="00034F9B" w:rsidRPr="00B86006" w:rsidRDefault="00034F9B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</w:p>
          <w:p w14:paraId="1B6BCC8D" w14:textId="77777777" w:rsidR="00AA0CF0" w:rsidRPr="00B86006" w:rsidRDefault="00D31E3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hyperlink r:id="rId505" w:history="1">
              <w:r w:rsidR="00AA0CF0"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www.800100100.pl</w:t>
              </w:r>
            </w:hyperlink>
            <w:r w:rsidR="00AA0CF0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</w:p>
          <w:p w14:paraId="1192FE7D" w14:textId="3E173A3E" w:rsidR="00AA0CF0" w:rsidRPr="00B86006" w:rsidRDefault="00AA0CF0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224225" w14:textId="77777777" w:rsidR="002C243A" w:rsidRDefault="0008346E" w:rsidP="002C243A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Bezpłatna i anonimowa pomoc telefoniczna i online dla rodziców i nauczycieli, którzy potrzebują wsparcia i informacji w zakresie przeciwdziałania i pomocy dzieciom przeżywającym kłopoty </w:t>
            </w:r>
            <w:r w:rsidRPr="00B86006">
              <w:rPr>
                <w:rFonts w:cstheme="minorHAnsi"/>
              </w:rPr>
              <w:br/>
              <w:t xml:space="preserve">i trudności wynikające </w:t>
            </w:r>
            <w:r w:rsidR="007D470D" w:rsidRPr="00B86006">
              <w:rPr>
                <w:rFonts w:cstheme="minorHAnsi"/>
              </w:rPr>
              <w:br/>
            </w:r>
            <w:r w:rsidRPr="00B86006">
              <w:rPr>
                <w:rFonts w:cstheme="minorHAnsi"/>
              </w:rPr>
              <w:t>z problemów i zachowań ryzykownych takich jak:</w:t>
            </w:r>
          </w:p>
          <w:p w14:paraId="4E0D837E" w14:textId="77777777" w:rsidR="002C243A" w:rsidRDefault="0008346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 xml:space="preserve">agresja </w:t>
            </w:r>
            <w:r w:rsidR="007D470D" w:rsidRPr="002C243A">
              <w:rPr>
                <w:rFonts w:cstheme="minorHAnsi"/>
              </w:rPr>
              <w:br/>
            </w:r>
            <w:r w:rsidRPr="002C243A">
              <w:rPr>
                <w:rFonts w:cstheme="minorHAnsi"/>
              </w:rPr>
              <w:t>i przemoc w szkole,</w:t>
            </w:r>
          </w:p>
          <w:p w14:paraId="536C6703" w14:textId="77777777" w:rsidR="002C243A" w:rsidRDefault="0008346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>cyberprzemoc i zagrożenia związane z nowymi technologiami,</w:t>
            </w:r>
          </w:p>
          <w:p w14:paraId="5B30A74D" w14:textId="77777777" w:rsidR="002C243A" w:rsidRDefault="0008346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lastRenderedPageBreak/>
              <w:t xml:space="preserve">wykorzystywanie seksualne, kontakt </w:t>
            </w:r>
            <w:r w:rsidR="00F04960" w:rsidRPr="002C243A">
              <w:rPr>
                <w:rFonts w:cstheme="minorHAnsi"/>
              </w:rPr>
              <w:t>z substancjami psychoaktywnymi</w:t>
            </w:r>
            <w:r w:rsidRPr="002C243A">
              <w:rPr>
                <w:rFonts w:cstheme="minorHAnsi"/>
              </w:rPr>
              <w:t>,</w:t>
            </w:r>
          </w:p>
          <w:p w14:paraId="581C3284" w14:textId="19D6A97C" w:rsidR="002C243A" w:rsidRDefault="0008346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>depresja, myśli samobójcze,</w:t>
            </w:r>
          </w:p>
          <w:p w14:paraId="4F39BCE7" w14:textId="4B88BF35" w:rsidR="008A245E" w:rsidRPr="002C243A" w:rsidRDefault="0008346E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>zaburzenia odżywiania.</w:t>
            </w:r>
          </w:p>
        </w:tc>
      </w:tr>
      <w:tr w:rsidR="008A245E" w:rsidRPr="00B86006" w14:paraId="1B0972F1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6C68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lastRenderedPageBreak/>
              <w:t xml:space="preserve">Telefon zaufania dla kobiet w ciąży </w:t>
            </w:r>
            <w:r w:rsidRPr="00B86006">
              <w:rPr>
                <w:rFonts w:cstheme="minorHAnsi"/>
                <w:b/>
              </w:rPr>
              <w:br/>
              <w:t>i rodziny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DA1BC" w14:textId="77777777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 </w:t>
            </w:r>
            <w:r w:rsidR="00432C3B" w:rsidRPr="00B86006">
              <w:rPr>
                <w:rFonts w:eastAsia="Arial Unicode MS" w:cstheme="minorHAnsi"/>
                <w:kern w:val="3"/>
                <w:lang w:eastAsia="ar-SA"/>
              </w:rPr>
              <w:t>85 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7</w:t>
            </w:r>
            <w:r w:rsidR="00432C3B" w:rsidRPr="00B86006">
              <w:rPr>
                <w:rFonts w:eastAsia="Arial Unicode MS" w:cstheme="minorHAnsi"/>
                <w:kern w:val="3"/>
                <w:lang w:eastAsia="ar-SA"/>
              </w:rPr>
              <w:t xml:space="preserve">32 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2</w:t>
            </w:r>
            <w:r w:rsidR="00432C3B" w:rsidRPr="00B86006">
              <w:rPr>
                <w:rFonts w:eastAsia="Arial Unicode MS" w:cstheme="minorHAnsi"/>
                <w:kern w:val="3"/>
                <w:lang w:eastAsia="ar-SA"/>
              </w:rPr>
              <w:t xml:space="preserve">2 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22</w:t>
            </w:r>
          </w:p>
          <w:p w14:paraId="21525582" w14:textId="77777777" w:rsidR="000D2779" w:rsidRPr="00B86006" w:rsidRDefault="000D2779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(od poniedziałku do piątku 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br/>
              <w:t>w godzinach 15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-1</w:t>
            </w:r>
            <w:r w:rsidR="00ED4D4C" w:rsidRPr="00B86006">
              <w:rPr>
                <w:rFonts w:eastAsia="Arial Unicode MS" w:cstheme="minorHAnsi"/>
                <w:kern w:val="3"/>
                <w:lang w:eastAsia="ar-SA"/>
              </w:rPr>
              <w:t>8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)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A71625" w14:textId="77777777" w:rsidR="008A245E" w:rsidRPr="00B86006" w:rsidRDefault="008A245E" w:rsidP="005E1B7B">
            <w:pPr>
              <w:spacing w:after="0" w:line="240" w:lineRule="auto"/>
              <w:ind w:left="125"/>
              <w:rPr>
                <w:rFonts w:cstheme="minorHAnsi"/>
              </w:rPr>
            </w:pPr>
          </w:p>
        </w:tc>
      </w:tr>
      <w:tr w:rsidR="008A245E" w:rsidRPr="00B86006" w14:paraId="0A5D3576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1B8F" w14:textId="2F7EB222" w:rsidR="001F2344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Dziecięcy telefon zaufania rzecznika praw dziecka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E663" w14:textId="77777777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 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800 12 12 12</w:t>
            </w:r>
          </w:p>
          <w:p w14:paraId="2862699C" w14:textId="21F7838E" w:rsidR="006861FA" w:rsidRPr="00B86006" w:rsidRDefault="006861F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(</w:t>
            </w:r>
            <w:r w:rsidR="001A465A" w:rsidRPr="00B86006">
              <w:rPr>
                <w:rFonts w:eastAsia="Arial Unicode MS" w:cstheme="minorHAnsi"/>
                <w:kern w:val="3"/>
                <w:lang w:eastAsia="ar-SA"/>
              </w:rPr>
              <w:t>7 dni w tygodniu całodobowo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)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7A56B4" w14:textId="77777777" w:rsidR="001F2344" w:rsidRPr="00B86006" w:rsidRDefault="006861FA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Bezpłatna, działająca całodobowo telefoniczna linia interwencyjna dla dzieci i młodzieży.</w:t>
            </w:r>
          </w:p>
        </w:tc>
      </w:tr>
      <w:tr w:rsidR="008A245E" w:rsidRPr="00B86006" w14:paraId="3FBFC551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A79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Telefoniczna pierwsza pomoc psychologiczna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1144" w14:textId="77777777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 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22 425 98 48</w:t>
            </w:r>
          </w:p>
          <w:p w14:paraId="68DA58BC" w14:textId="77777777" w:rsidR="00FD1F2B" w:rsidRPr="00B86006" w:rsidRDefault="00FD1F2B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(od poniedziałku do piątku 17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-20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="002C1DA9"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,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 sobota 15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-17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)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B0807" w14:textId="67EC7D28" w:rsidR="008A245E" w:rsidRPr="00B86006" w:rsidRDefault="008A245E" w:rsidP="005E1B7B">
            <w:pPr>
              <w:spacing w:after="0" w:line="240" w:lineRule="auto"/>
              <w:ind w:left="125"/>
              <w:rPr>
                <w:rFonts w:cstheme="minorHAnsi"/>
              </w:rPr>
            </w:pPr>
          </w:p>
        </w:tc>
      </w:tr>
      <w:tr w:rsidR="005A17B7" w:rsidRPr="00B86006" w14:paraId="6158FD20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86EC" w14:textId="4CDA1098" w:rsidR="005A17B7" w:rsidRPr="00B86006" w:rsidRDefault="005A17B7" w:rsidP="00B860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86006">
              <w:rPr>
                <w:rFonts w:cstheme="minorHAnsi"/>
                <w:b/>
                <w:bCs/>
              </w:rPr>
              <w:t xml:space="preserve">Numer SOS </w:t>
            </w:r>
            <w:r w:rsidR="00AE2EBD" w:rsidRPr="00B86006">
              <w:rPr>
                <w:rFonts w:cstheme="minorHAnsi"/>
                <w:b/>
                <w:bCs/>
              </w:rPr>
              <w:t>–</w:t>
            </w:r>
            <w:r w:rsidRPr="00B86006">
              <w:rPr>
                <w:rFonts w:cstheme="minorHAnsi"/>
                <w:b/>
                <w:bCs/>
              </w:rPr>
              <w:t xml:space="preserve"> Linia Pomocy Pokrzywdzonym</w:t>
            </w:r>
          </w:p>
          <w:p w14:paraId="44A1E50D" w14:textId="77777777" w:rsidR="005A17B7" w:rsidRPr="00B86006" w:rsidRDefault="005A17B7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CEAFC" w14:textId="77777777" w:rsidR="005A17B7" w:rsidRPr="00B86006" w:rsidRDefault="005A17B7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bCs/>
                <w:kern w:val="3"/>
                <w:lang w:eastAsia="ar-SA"/>
              </w:rPr>
              <w:t>tel. 222 309 900</w:t>
            </w:r>
          </w:p>
          <w:p w14:paraId="632F6F0E" w14:textId="77777777" w:rsidR="005A17B7" w:rsidRPr="00B86006" w:rsidRDefault="005A17B7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630540" w14:textId="77777777" w:rsidR="005A17B7" w:rsidRPr="002C243A" w:rsidRDefault="001A465A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 xml:space="preserve">Fundacja Iwo-Doradztwo Obywatelskie świadczy pomoc osobom pokrzywdzonym przestępstwem i świadkom przestępstw oraz wspiera i rozwija system pomocy poprzez Sieć Pomocy Osobom Pokrzywdzonym. </w:t>
            </w:r>
          </w:p>
          <w:p w14:paraId="399CEAAD" w14:textId="63A8B3EA" w:rsidR="00101EFD" w:rsidRPr="002C243A" w:rsidRDefault="00101EFD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>Zapewnienie osobom pokrzywdzonym przestępstwem i świadkom możliwości umówienia się na spotkanie z osobą pierwszego kontaktu w Ośrodku Pomocy drogą telefoniczną</w:t>
            </w:r>
            <w:r w:rsidR="002C243A">
              <w:rPr>
                <w:rFonts w:cstheme="minorHAnsi"/>
              </w:rPr>
              <w:t>.</w:t>
            </w:r>
          </w:p>
          <w:p w14:paraId="787A6267" w14:textId="27A57C3C" w:rsidR="00101EFD" w:rsidRPr="002C243A" w:rsidRDefault="00101EFD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>Upowszechnienie wiedzy na temat praw osób</w:t>
            </w:r>
            <w:r w:rsidR="002C243A">
              <w:rPr>
                <w:rFonts w:cstheme="minorHAnsi"/>
              </w:rPr>
              <w:t xml:space="preserve"> </w:t>
            </w:r>
            <w:r w:rsidRPr="002C243A">
              <w:rPr>
                <w:rFonts w:cstheme="minorHAnsi"/>
              </w:rPr>
              <w:t>pokrzywdzonych przestępstwem</w:t>
            </w:r>
            <w:r w:rsidR="002C243A">
              <w:rPr>
                <w:rFonts w:cstheme="minorHAnsi"/>
              </w:rPr>
              <w:t>.</w:t>
            </w:r>
          </w:p>
          <w:p w14:paraId="572CAD30" w14:textId="7F36EFE1" w:rsidR="00101EFD" w:rsidRPr="002C243A" w:rsidRDefault="00101EFD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>Promowanie systemu pomocy osobom pokrzywdzonym przestępstwem i świadkom; wsparcie merytoryczne</w:t>
            </w:r>
            <w:r w:rsidR="002C243A">
              <w:rPr>
                <w:rFonts w:cstheme="minorHAnsi"/>
              </w:rPr>
              <w:t>.</w:t>
            </w:r>
          </w:p>
          <w:p w14:paraId="32607760" w14:textId="565BBE95" w:rsidR="00101EFD" w:rsidRPr="002C243A" w:rsidRDefault="00101EFD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 xml:space="preserve">Obsługa telefonu zaufania dla ofiar przestępstw w tym dot. </w:t>
            </w:r>
            <w:r w:rsidR="002C243A">
              <w:rPr>
                <w:rFonts w:cstheme="minorHAnsi"/>
              </w:rPr>
              <w:t>p</w:t>
            </w:r>
            <w:r w:rsidRPr="002C243A">
              <w:rPr>
                <w:rFonts w:cstheme="minorHAnsi"/>
              </w:rPr>
              <w:t>rzemocy domowej, prób samobójczych, wsparcie dla dzieci</w:t>
            </w:r>
            <w:r w:rsidR="002C243A">
              <w:rPr>
                <w:rFonts w:cstheme="minorHAnsi"/>
              </w:rPr>
              <w:t>.</w:t>
            </w:r>
          </w:p>
          <w:p w14:paraId="2DC45E0E" w14:textId="794993EA" w:rsidR="00101EFD" w:rsidRPr="002C243A" w:rsidRDefault="00101EFD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>Zapewnienie osobom pokrzywdzonym przestępstwem dostępu do pomocy psycholo</w:t>
            </w:r>
            <w:r w:rsidR="00F37358" w:rsidRPr="002C243A">
              <w:rPr>
                <w:rFonts w:cstheme="minorHAnsi"/>
              </w:rPr>
              <w:t xml:space="preserve">gicznej i prawnej świadczonej przez telefon i drogą elektroniczną za pośrednictwem: </w:t>
            </w:r>
            <w:hyperlink r:id="rId506" w:history="1">
              <w:r w:rsidR="002C243A" w:rsidRPr="00582E54">
                <w:rPr>
                  <w:rStyle w:val="Hipercze"/>
                  <w:rFonts w:cstheme="minorHAnsi"/>
                </w:rPr>
                <w:t>info@numersos.pl</w:t>
              </w:r>
            </w:hyperlink>
            <w:r w:rsidR="002C243A">
              <w:rPr>
                <w:rFonts w:cstheme="minorHAnsi"/>
              </w:rPr>
              <w:t xml:space="preserve">. </w:t>
            </w:r>
          </w:p>
        </w:tc>
      </w:tr>
      <w:tr w:rsidR="008A245E" w:rsidRPr="00B86006" w14:paraId="1D0BFE00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39DC0" w14:textId="2A848A22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lastRenderedPageBreak/>
              <w:t>Skłócone małżeństwa, problemy młodzieżowe i osobiste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7A284" w14:textId="77777777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tel. </w:t>
            </w:r>
            <w:r w:rsidR="008A245E" w:rsidRPr="00B86006">
              <w:rPr>
                <w:rFonts w:eastAsia="Arial Unicode MS" w:cstheme="minorHAnsi"/>
                <w:kern w:val="3"/>
                <w:lang w:eastAsia="ar-SA"/>
              </w:rPr>
              <w:t>22 728 64 35</w:t>
            </w:r>
          </w:p>
          <w:p w14:paraId="3822A501" w14:textId="64BB6D29" w:rsidR="008E7241" w:rsidRPr="00B86006" w:rsidRDefault="008E7241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(codziennie 21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-4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, </w:t>
            </w:r>
            <w:r w:rsidR="00401C23" w:rsidRPr="00B86006">
              <w:rPr>
                <w:rFonts w:eastAsia="Arial Unicode MS" w:cstheme="minorHAnsi"/>
                <w:kern w:val="3"/>
                <w:lang w:eastAsia="ar-SA"/>
              </w:rPr>
              <w:br/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wtorek 9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-17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)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20E55E" w14:textId="77777777" w:rsidR="008A245E" w:rsidRPr="00B86006" w:rsidRDefault="008A245E" w:rsidP="005E1B7B">
            <w:pPr>
              <w:spacing w:after="0" w:line="240" w:lineRule="auto"/>
              <w:ind w:left="125"/>
              <w:rPr>
                <w:rFonts w:cstheme="minorHAnsi"/>
              </w:rPr>
            </w:pPr>
          </w:p>
        </w:tc>
      </w:tr>
      <w:tr w:rsidR="00816EAA" w:rsidRPr="00B86006" w14:paraId="2F34F4B2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F7F9" w14:textId="77777777" w:rsidR="00816EAA" w:rsidRPr="00B86006" w:rsidRDefault="0043199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racownicy Fundacji Itaka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1193" w14:textId="77777777" w:rsidR="00816EAA" w:rsidRPr="00B86006" w:rsidRDefault="00816EA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tel. 800 080</w:t>
            </w:r>
            <w:r w:rsidR="00431994" w:rsidRPr="00B86006">
              <w:rPr>
                <w:rFonts w:eastAsia="Arial Unicode MS" w:cstheme="minorHAnsi"/>
                <w:kern w:val="3"/>
                <w:lang w:eastAsia="ar-SA"/>
              </w:rPr>
              <w:t> 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222</w:t>
            </w:r>
          </w:p>
          <w:p w14:paraId="698039FF" w14:textId="77777777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</w:p>
          <w:p w14:paraId="773DE6BE" w14:textId="77777777" w:rsidR="00DF5890" w:rsidRPr="00B86006" w:rsidRDefault="00DF5890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Nie chcesz rozmawiać przez telefon?</w:t>
            </w:r>
          </w:p>
          <w:p w14:paraId="1CC9F193" w14:textId="77777777" w:rsidR="00DF5890" w:rsidRPr="00B86006" w:rsidRDefault="00DF5890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Opisz swój problem </w:t>
            </w:r>
            <w:r w:rsidR="00431994" w:rsidRPr="00B86006">
              <w:rPr>
                <w:rFonts w:eastAsia="Arial Unicode MS" w:cstheme="minorHAnsi"/>
                <w:kern w:val="3"/>
                <w:lang w:eastAsia="ar-SA"/>
              </w:rPr>
              <w:br/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w wiadomości i wyślij na adres </w:t>
            </w:r>
            <w:hyperlink r:id="rId507" w:history="1">
              <w:r w:rsidR="00431994"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porady@liniadzieciom.pl</w:t>
              </w:r>
            </w:hyperlink>
            <w:r w:rsidR="00431994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</w:p>
          <w:p w14:paraId="0A455345" w14:textId="77777777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</w:p>
          <w:p w14:paraId="209840C1" w14:textId="77777777" w:rsidR="00DF5890" w:rsidRPr="00B86006" w:rsidRDefault="00DF5890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Potrzebujesz porady prawnika lub pedagoga?</w:t>
            </w:r>
          </w:p>
          <w:p w14:paraId="0BF8F8EB" w14:textId="77777777" w:rsidR="00DF5890" w:rsidRPr="00B86006" w:rsidRDefault="00DF5890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Wyślij wiadomość na adres </w:t>
            </w:r>
            <w:hyperlink r:id="rId508" w:history="1">
              <w:r w:rsidR="00431994"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prawnik@liniadzieciom.pl</w:t>
              </w:r>
            </w:hyperlink>
            <w:r w:rsidR="00431994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 lub </w:t>
            </w:r>
            <w:hyperlink r:id="rId509" w:history="1">
              <w:r w:rsidR="00431994"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pedagog@liniadzieciom.pl</w:t>
              </w:r>
            </w:hyperlink>
            <w:r w:rsidR="00431994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</w:p>
          <w:p w14:paraId="697209D0" w14:textId="77777777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</w:p>
          <w:p w14:paraId="56EF647A" w14:textId="77777777" w:rsidR="00DF5890" w:rsidRPr="00B86006" w:rsidRDefault="00D31E3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hyperlink r:id="rId510" w:history="1">
              <w:r w:rsidR="00DF5890"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www.liniadzieciom.pl</w:t>
              </w:r>
            </w:hyperlink>
            <w:r w:rsidR="005A17B7"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E7616" w14:textId="16BC6ACD" w:rsidR="00816EAA" w:rsidRPr="00B86006" w:rsidRDefault="00DF5890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Całodobowa bezpłatna infolinia dla dzieci, młodzieży, rodziców </w:t>
            </w:r>
            <w:r w:rsidRPr="00B86006">
              <w:rPr>
                <w:rFonts w:cstheme="minorHAnsi"/>
              </w:rPr>
              <w:br/>
              <w:t>i pedagogów.</w:t>
            </w:r>
            <w:r w:rsidR="00101EFD" w:rsidRPr="00B86006">
              <w:rPr>
                <w:rFonts w:cstheme="minorHAnsi"/>
              </w:rPr>
              <w:t xml:space="preserve"> Dzieci i młodzież,</w:t>
            </w:r>
            <w:r w:rsidR="002C243A">
              <w:rPr>
                <w:rFonts w:cstheme="minorHAnsi"/>
              </w:rPr>
              <w:t xml:space="preserve"> </w:t>
            </w:r>
            <w:r w:rsidR="00101EFD" w:rsidRPr="00B86006">
              <w:rPr>
                <w:rFonts w:cstheme="minorHAnsi"/>
              </w:rPr>
              <w:t>ale także rodzice, nauczyciele i pedagodzy mogą uzyskać profesjonalną pomoc doświadczonych psychologów, pedagogów i prawników. Mogą skontaktować się ze specjalistami 24 godziny na dobę i otrzymać fachowe wsparcie w najtrudniejszych sytuacjach.</w:t>
            </w:r>
            <w:r w:rsidRPr="00B86006">
              <w:rPr>
                <w:rFonts w:cstheme="minorHAnsi"/>
              </w:rPr>
              <w:t xml:space="preserve"> </w:t>
            </w:r>
          </w:p>
        </w:tc>
      </w:tr>
      <w:tr w:rsidR="008A245E" w:rsidRPr="00B86006" w14:paraId="7666D8D8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2E2D" w14:textId="77777777" w:rsidR="008A245E" w:rsidRPr="00B86006" w:rsidRDefault="008A245E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Antydepresyjny telefon zaufania Centrum Itaka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44234" w14:textId="77777777" w:rsidR="008A245E" w:rsidRPr="00B86006" w:rsidRDefault="00FE67A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tel. </w:t>
            </w:r>
            <w:r w:rsidR="00D918D9" w:rsidRPr="00B86006">
              <w:rPr>
                <w:rFonts w:eastAsia="Arial Unicode MS" w:cstheme="minorHAnsi"/>
                <w:kern w:val="3"/>
                <w:lang w:val="en-US" w:eastAsia="ar-SA"/>
              </w:rPr>
              <w:t>22 484 88 01</w:t>
            </w:r>
          </w:p>
          <w:p w14:paraId="5C2DDAED" w14:textId="77777777" w:rsidR="006232CD" w:rsidRPr="00B86006" w:rsidRDefault="002D336D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e-mail: </w:t>
            </w:r>
            <w:hyperlink r:id="rId511" w:history="1">
              <w:r w:rsidRPr="00B86006">
                <w:rPr>
                  <w:rStyle w:val="Hipercze"/>
                  <w:rFonts w:eastAsia="Arial Unicode MS" w:cstheme="minorHAnsi"/>
                  <w:kern w:val="3"/>
                  <w:lang w:val="en-US" w:eastAsia="ar-SA"/>
                </w:rPr>
                <w:t>porady@stopdepresji.pl</w:t>
              </w:r>
            </w:hyperlink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 </w:t>
            </w:r>
          </w:p>
          <w:p w14:paraId="43D0C0E9" w14:textId="3A85932C" w:rsidR="00101EFD" w:rsidRPr="00B86006" w:rsidRDefault="00101EFD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psycholog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: </w:t>
            </w: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pon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./</w:t>
            </w: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wtorek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: 15.00-20.00</w:t>
            </w:r>
          </w:p>
          <w:p w14:paraId="0DE630CE" w14:textId="15824EF2" w:rsidR="00101EFD" w:rsidRPr="00B86006" w:rsidRDefault="00101EFD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seksuolog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 xml:space="preserve">: </w:t>
            </w:r>
            <w:proofErr w:type="spellStart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środa</w:t>
            </w:r>
            <w:proofErr w:type="spellEnd"/>
            <w:r w:rsidRPr="00B86006">
              <w:rPr>
                <w:rFonts w:eastAsia="Arial Unicode MS" w:cstheme="minorHAnsi"/>
                <w:kern w:val="3"/>
                <w:lang w:val="en-US" w:eastAsia="ar-SA"/>
              </w:rPr>
              <w:t>: 15.00-20.00</w:t>
            </w:r>
          </w:p>
          <w:p w14:paraId="215D320F" w14:textId="3495D95E" w:rsidR="00101EFD" w:rsidRPr="00B86006" w:rsidRDefault="00101EFD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val="en-US" w:eastAsia="ar-SA"/>
              </w:rPr>
            </w:pP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562219" w14:textId="63BFB0E6" w:rsidR="008A245E" w:rsidRPr="005E1B7B" w:rsidRDefault="006232CD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Dyżury</w:t>
            </w:r>
            <w:r w:rsidRPr="005E1B7B">
              <w:rPr>
                <w:rFonts w:cstheme="minorHAnsi"/>
              </w:rPr>
              <w:t xml:space="preserve"> </w:t>
            </w:r>
            <w:r w:rsidRPr="005E1B7B">
              <w:t>psychologów i seksuologa</w:t>
            </w:r>
          </w:p>
        </w:tc>
      </w:tr>
      <w:tr w:rsidR="00267C2B" w:rsidRPr="00B86006" w14:paraId="6F696286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9C669" w14:textId="77777777" w:rsidR="00267C2B" w:rsidRPr="00B86006" w:rsidRDefault="00267C2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05D925F" w14:textId="77777777" w:rsidR="00267C2B" w:rsidRPr="00B86006" w:rsidRDefault="00267C2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 </w:t>
            </w:r>
          </w:p>
          <w:p w14:paraId="60C51363" w14:textId="77777777" w:rsidR="00267C2B" w:rsidRPr="00B86006" w:rsidRDefault="00267C2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Telefon Fundacji ITAKA w Sprawie Zaginionego Dziecka i Nastolatka </w:t>
            </w:r>
          </w:p>
          <w:p w14:paraId="0385A4BF" w14:textId="77777777" w:rsidR="00267C2B" w:rsidRPr="00B86006" w:rsidRDefault="00267C2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D674" w14:textId="77777777" w:rsidR="00267C2B" w:rsidRPr="00B86006" w:rsidRDefault="00267C2B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116</w:t>
            </w:r>
            <w:r w:rsidR="00090E96" w:rsidRPr="00B86006">
              <w:rPr>
                <w:rFonts w:cstheme="minorHAnsi"/>
              </w:rPr>
              <w:t> </w:t>
            </w:r>
            <w:r w:rsidRPr="00B86006">
              <w:rPr>
                <w:rFonts w:cstheme="minorHAnsi"/>
              </w:rPr>
              <w:t>000</w:t>
            </w:r>
          </w:p>
          <w:p w14:paraId="21ADC983" w14:textId="2820F52E" w:rsidR="00322CAA" w:rsidRPr="00B86006" w:rsidRDefault="00892D70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(całodobowy)</w:t>
            </w:r>
          </w:p>
          <w:p w14:paraId="23187651" w14:textId="77777777" w:rsidR="00322CAA" w:rsidRPr="00B86006" w:rsidRDefault="00322CA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Osoby, którym nie uda się skontaktować z Fundacją w ustalonych terminach prosimy o kontakt</w:t>
            </w:r>
          </w:p>
          <w:p w14:paraId="7C7FBF17" w14:textId="77777777" w:rsidR="00322CAA" w:rsidRPr="00B86006" w:rsidRDefault="00322CAA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mailowy: </w:t>
            </w:r>
            <w:hyperlink r:id="rId512" w:history="1">
              <w:r w:rsidRPr="00B86006">
                <w:rPr>
                  <w:rStyle w:val="Hipercze"/>
                  <w:rFonts w:eastAsia="Arial Unicode MS" w:cstheme="minorHAnsi"/>
                  <w:kern w:val="3"/>
                  <w:lang w:eastAsia="ar-SA"/>
                </w:rPr>
                <w:t>biuro@zaginieni.pl</w:t>
              </w:r>
            </w:hyperlink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 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D2C200" w14:textId="77777777" w:rsidR="00267C2B" w:rsidRPr="00B86006" w:rsidRDefault="00DD45F8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Bezpłatny telefon skierowany do rodziców i opiekunów, którym zaginęło dziecko. Mogą na niego także dzwonić rodzice zaginionych dzieci, nastolatki, które uciekły z domu oraz wszystkie inne osoby, które zetknęły się z problemem zaginięcia dziecka lub nastolatka </w:t>
            </w:r>
            <w:r w:rsidRPr="00B86006">
              <w:rPr>
                <w:rFonts w:cstheme="minorHAnsi"/>
              </w:rPr>
              <w:br/>
              <w:t>i mogą pomóc w jego odnalezieniu.</w:t>
            </w:r>
          </w:p>
        </w:tc>
      </w:tr>
      <w:tr w:rsidR="00267C2B" w:rsidRPr="00B86006" w14:paraId="741EFA54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976E" w14:textId="77777777" w:rsidR="00267C2B" w:rsidRPr="00B86006" w:rsidRDefault="00267C2B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E-mail dla nastolatków, którzy myślą o ucieczce z domu lub znajdują się na ucieczce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2E67" w14:textId="77777777" w:rsidR="00267C2B" w:rsidRPr="00B86006" w:rsidRDefault="00D31E3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u w:val="single"/>
                <w:lang w:eastAsia="ar-SA"/>
              </w:rPr>
            </w:pPr>
            <w:hyperlink r:id="rId513" w:history="1">
              <w:r w:rsidR="002231B3" w:rsidRPr="00B86006">
                <w:rPr>
                  <w:rStyle w:val="Hipercze"/>
                  <w:rFonts w:cstheme="minorHAnsi"/>
                </w:rPr>
                <w:t>napisz@nieuciekaj.pl</w:t>
              </w:r>
            </w:hyperlink>
            <w:r w:rsidR="002231B3" w:rsidRPr="00B86006">
              <w:rPr>
                <w:rFonts w:cstheme="minorHAnsi"/>
                <w:u w:val="single"/>
              </w:rPr>
              <w:t xml:space="preserve"> </w:t>
            </w:r>
            <w:r w:rsidR="00267C2B" w:rsidRPr="00B86006">
              <w:rPr>
                <w:rFonts w:cstheme="minorHAnsi"/>
                <w:u w:val="single"/>
              </w:rPr>
              <w:t xml:space="preserve">   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3FE49" w14:textId="77777777" w:rsidR="00267C2B" w:rsidRPr="00B86006" w:rsidRDefault="00267C2B" w:rsidP="005E1B7B">
            <w:pPr>
              <w:spacing w:after="0" w:line="240" w:lineRule="auto"/>
              <w:ind w:left="125"/>
              <w:rPr>
                <w:rFonts w:cstheme="minorHAnsi"/>
              </w:rPr>
            </w:pPr>
          </w:p>
        </w:tc>
      </w:tr>
      <w:tr w:rsidR="00431994" w:rsidRPr="00B86006" w14:paraId="0072058B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9F9D" w14:textId="39B414A4" w:rsidR="00431994" w:rsidRPr="00B86006" w:rsidRDefault="00EF753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Telefon wsparcia dla osób w kryzysie emocjonalnym</w:t>
            </w:r>
          </w:p>
          <w:p w14:paraId="1154248D" w14:textId="4C88ACB2" w:rsidR="00431994" w:rsidRPr="00B86006" w:rsidRDefault="0043199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Instytut Psychologii Zdrowia</w:t>
            </w:r>
          </w:p>
          <w:p w14:paraId="640AF8E2" w14:textId="77777777" w:rsidR="00431994" w:rsidRPr="00B86006" w:rsidRDefault="0043199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D0C5" w14:textId="77777777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tel. 116 123   </w:t>
            </w:r>
          </w:p>
          <w:p w14:paraId="3C81B726" w14:textId="77777777" w:rsidR="00431994" w:rsidRPr="00B86006" w:rsidRDefault="00EF753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czynna 7 dni w tygodniu całodobowa</w:t>
            </w:r>
          </w:p>
          <w:p w14:paraId="1827C0CE" w14:textId="67C32551" w:rsidR="00EF7534" w:rsidRPr="00B86006" w:rsidRDefault="00EF753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cstheme="minorHAnsi"/>
              </w:rPr>
              <w:t>można się skontaktować: wejść na stronę 116sos.pl i skontaktować mailowo i poprzez czat dostępny 24/7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1C4AE5" w14:textId="7C50D1A3" w:rsidR="00431994" w:rsidRPr="00B86006" w:rsidRDefault="00EF7534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Rozpoznanie problemu i wskazanie możliwości rozwiązania.</w:t>
            </w:r>
            <w:r w:rsidR="00431994" w:rsidRPr="00B86006">
              <w:rPr>
                <w:rFonts w:cstheme="minorHAnsi"/>
              </w:rPr>
              <w:t xml:space="preserve"> Oferta Poradni kierowana jest do osób dorosłych w kryzysie emocjonalnym, potrzebujących wsparcia i porady psychologicznej, rodziców potrzebujących wsparcia w </w:t>
            </w:r>
            <w:r w:rsidR="00431994" w:rsidRPr="00B86006">
              <w:rPr>
                <w:rFonts w:cstheme="minorHAnsi"/>
              </w:rPr>
              <w:lastRenderedPageBreak/>
              <w:t xml:space="preserve">procesie wychowawczym oraz osób niepełnosprawnych.  </w:t>
            </w:r>
          </w:p>
        </w:tc>
      </w:tr>
      <w:tr w:rsidR="00431994" w:rsidRPr="00B86006" w14:paraId="09493570" w14:textId="77777777" w:rsidTr="00C95F3B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4A83" w14:textId="77777777" w:rsidR="00431994" w:rsidRPr="00B86006" w:rsidRDefault="0043199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lastRenderedPageBreak/>
              <w:t>Telefon zaufania – Uzależnienia behawioralne</w:t>
            </w:r>
          </w:p>
          <w:p w14:paraId="30765317" w14:textId="77777777" w:rsidR="00431994" w:rsidRPr="00B86006" w:rsidRDefault="0043199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 xml:space="preserve"> Instytut Psychologii Zdrowia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73FB" w14:textId="77777777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01 889 880</w:t>
            </w:r>
          </w:p>
          <w:p w14:paraId="3094457B" w14:textId="77777777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  <w:p w14:paraId="433A4105" w14:textId="77777777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(codziennie, także </w:t>
            </w:r>
          </w:p>
          <w:p w14:paraId="2CDD45A5" w14:textId="32560FB1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kern w:val="3"/>
                <w:lang w:eastAsia="ar-SA"/>
              </w:rPr>
            </w:pPr>
            <w:r w:rsidRPr="00B86006">
              <w:rPr>
                <w:rFonts w:eastAsia="Arial Unicode MS" w:cstheme="minorHAnsi"/>
                <w:kern w:val="3"/>
                <w:lang w:eastAsia="ar-SA"/>
              </w:rPr>
              <w:t>w weekendy, w godzinach od 17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 xml:space="preserve"> do 22</w:t>
            </w:r>
            <w:r w:rsidRPr="00B86006">
              <w:rPr>
                <w:rFonts w:eastAsia="Arial Unicode MS" w:cstheme="minorHAnsi"/>
                <w:kern w:val="3"/>
                <w:vertAlign w:val="superscript"/>
                <w:lang w:eastAsia="ar-SA"/>
              </w:rPr>
              <w:t>00</w:t>
            </w:r>
            <w:r w:rsidRPr="00B86006">
              <w:rPr>
                <w:rFonts w:eastAsia="Arial Unicode MS" w:cstheme="minorHAnsi"/>
                <w:kern w:val="3"/>
                <w:lang w:eastAsia="ar-SA"/>
              </w:rPr>
              <w:t>; koszt połączenia z telefonów stacjonarnych to koszt jednego impulsu, według taryfy operatora</w:t>
            </w:r>
            <w:r w:rsidR="00342DB5" w:rsidRPr="00B86006">
              <w:rPr>
                <w:rFonts w:eastAsia="Arial Unicode MS" w:cstheme="minorHAnsi"/>
                <w:kern w:val="3"/>
                <w:lang w:eastAsia="ar-SA"/>
              </w:rPr>
              <w:t>)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C582D7" w14:textId="779CC2D7" w:rsidR="00431994" w:rsidRPr="00B86006" w:rsidRDefault="00431994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Infolinia dla osób ciepiących </w:t>
            </w:r>
            <w:r w:rsidRPr="00B86006">
              <w:rPr>
                <w:rFonts w:cstheme="minorHAnsi"/>
              </w:rPr>
              <w:br/>
              <w:t xml:space="preserve">z powodu uzależnień behawioralnych </w:t>
            </w:r>
            <w:r w:rsidR="00AE2EBD" w:rsidRPr="00B86006">
              <w:rPr>
                <w:rFonts w:cstheme="minorHAnsi"/>
              </w:rPr>
              <w:t>–</w:t>
            </w:r>
            <w:r w:rsidRPr="00B86006">
              <w:rPr>
                <w:rFonts w:cstheme="minorHAnsi"/>
              </w:rPr>
              <w:t xml:space="preserve"> m.in. uzależnienia od hazardu, </w:t>
            </w:r>
            <w:proofErr w:type="spellStart"/>
            <w:r w:rsidRPr="00B86006">
              <w:rPr>
                <w:rFonts w:cstheme="minorHAnsi"/>
              </w:rPr>
              <w:t>internetu</w:t>
            </w:r>
            <w:proofErr w:type="spellEnd"/>
            <w:r w:rsidRPr="00B86006">
              <w:rPr>
                <w:rFonts w:cstheme="minorHAnsi"/>
              </w:rPr>
              <w:t>, seksu, zakupów, pracy, jedzenia</w:t>
            </w:r>
            <w:r w:rsidR="00AE2EBD" w:rsidRPr="00B86006">
              <w:rPr>
                <w:rFonts w:cstheme="minorHAnsi"/>
              </w:rPr>
              <w:t xml:space="preserve"> –</w:t>
            </w:r>
            <w:r w:rsidRPr="00B86006">
              <w:rPr>
                <w:rFonts w:cstheme="minorHAnsi"/>
              </w:rPr>
              <w:t xml:space="preserve"> oraz dla osób zastanawiających się, czy mają problem z takim uzależnieniem.</w:t>
            </w:r>
          </w:p>
          <w:p w14:paraId="2CF223EE" w14:textId="31F0434E" w:rsidR="00342DB5" w:rsidRPr="00B86006" w:rsidRDefault="00342DB5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Dla osób bliskich osobom uzależnionym – rodziny, przyjaciół, znajomych.</w:t>
            </w:r>
          </w:p>
          <w:p w14:paraId="049CE57A" w14:textId="65F52FA4" w:rsidR="00342DB5" w:rsidRPr="00B86006" w:rsidRDefault="00342DB5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Działalność telefonu zaufania obejmuje:</w:t>
            </w:r>
          </w:p>
          <w:p w14:paraId="049E857F" w14:textId="77777777" w:rsidR="002C243A" w:rsidRDefault="00342D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>prowadzenie konsultacji telefonicznych dla osób cierpiących z powodu uzależnień behawioralnych i ich bliskich,</w:t>
            </w:r>
          </w:p>
          <w:p w14:paraId="2C81C3D1" w14:textId="77777777" w:rsidR="002C243A" w:rsidRDefault="00342D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>rozwijanie i udostępnianie bazy informacji o lokalnie działających specjalistach i instytucjach prowadzących terapię uzależnień behawioralnych,</w:t>
            </w:r>
          </w:p>
          <w:p w14:paraId="173938EA" w14:textId="0C90DD2D" w:rsidR="00431994" w:rsidRPr="002C243A" w:rsidRDefault="00342DB5" w:rsidP="00DB35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2" w:hanging="283"/>
              <w:rPr>
                <w:rFonts w:cstheme="minorHAnsi"/>
              </w:rPr>
            </w:pPr>
            <w:r w:rsidRPr="002C243A">
              <w:rPr>
                <w:rFonts w:cstheme="minorHAnsi"/>
              </w:rPr>
              <w:t>prowadzenie działań informacyjnych i edukacyjnych na temat uzależnień behawioralnych.</w:t>
            </w:r>
          </w:p>
        </w:tc>
      </w:tr>
      <w:tr w:rsidR="00431994" w:rsidRPr="00B86006" w14:paraId="76F7D788" w14:textId="77777777" w:rsidTr="003A5BA6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C7A7" w14:textId="0EDD8DEB" w:rsidR="00431994" w:rsidRPr="00B86006" w:rsidRDefault="0043199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Policyjny Telefon Zau</w:t>
            </w:r>
            <w:r w:rsidR="002E789F" w:rsidRPr="00B86006">
              <w:rPr>
                <w:rFonts w:cstheme="minorHAnsi"/>
                <w:b/>
              </w:rPr>
              <w:t>fania dla os</w:t>
            </w:r>
            <w:r w:rsidR="00B86006" w:rsidRPr="00B86006">
              <w:rPr>
                <w:rFonts w:cstheme="minorHAnsi"/>
                <w:b/>
              </w:rPr>
              <w:t>ó</w:t>
            </w:r>
            <w:r w:rsidR="002E789F" w:rsidRPr="00B86006">
              <w:rPr>
                <w:rFonts w:cstheme="minorHAnsi"/>
                <w:b/>
              </w:rPr>
              <w:t xml:space="preserve">b doznających </w:t>
            </w:r>
            <w:r w:rsidRPr="00B86006">
              <w:rPr>
                <w:rFonts w:cstheme="minorHAnsi"/>
                <w:b/>
              </w:rPr>
              <w:t xml:space="preserve">Przemocy </w:t>
            </w:r>
            <w:r w:rsidR="002E789F" w:rsidRPr="00B86006">
              <w:rPr>
                <w:rFonts w:cstheme="minorHAnsi"/>
                <w:b/>
              </w:rPr>
              <w:t>domowej</w:t>
            </w:r>
            <w:r w:rsidRPr="00B86006">
              <w:rPr>
                <w:rFonts w:cstheme="minorHAnsi"/>
                <w:b/>
              </w:rPr>
              <w:br/>
              <w:t>w Rodzinie</w:t>
            </w:r>
          </w:p>
          <w:p w14:paraId="385F33D3" w14:textId="77777777" w:rsidR="00431994" w:rsidRPr="00B86006" w:rsidRDefault="0043199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753FD8B" w14:textId="77777777" w:rsidR="00431994" w:rsidRPr="00B86006" w:rsidRDefault="00431994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99CF" w14:textId="77777777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tel. 800 120 226</w:t>
            </w:r>
          </w:p>
          <w:p w14:paraId="2C436BA6" w14:textId="77777777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  <w:p w14:paraId="318583CA" w14:textId="25B671CC" w:rsidR="00431994" w:rsidRPr="00B86006" w:rsidRDefault="00431994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B86006">
              <w:rPr>
                <w:rFonts w:cstheme="minorHAnsi"/>
              </w:rPr>
              <w:t>(czynny od poniedziałku do piątku w godzinach 9</w:t>
            </w:r>
            <w:r w:rsidRPr="00B86006">
              <w:rPr>
                <w:rFonts w:cstheme="minorHAnsi"/>
                <w:vertAlign w:val="superscript"/>
              </w:rPr>
              <w:t>30</w:t>
            </w:r>
            <w:r w:rsidRPr="00B86006">
              <w:rPr>
                <w:rFonts w:cstheme="minorHAnsi"/>
              </w:rPr>
              <w:t>-15</w:t>
            </w:r>
            <w:r w:rsidRPr="00B86006">
              <w:rPr>
                <w:rFonts w:cstheme="minorHAnsi"/>
                <w:vertAlign w:val="superscript"/>
              </w:rPr>
              <w:t>30</w:t>
            </w:r>
            <w:r w:rsidRPr="00B86006">
              <w:rPr>
                <w:rFonts w:cstheme="minorHAnsi"/>
              </w:rPr>
              <w:t>, połączenie bezpłatne).</w:t>
            </w: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1DB6F8" w14:textId="4FADAE3D" w:rsidR="00431994" w:rsidRPr="00B86006" w:rsidRDefault="00431994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 xml:space="preserve">Pod tym numerem telefonu można uzyskać wsparcie </w:t>
            </w:r>
            <w:r w:rsidRPr="00B86006">
              <w:rPr>
                <w:rFonts w:cstheme="minorHAnsi"/>
              </w:rPr>
              <w:br/>
              <w:t xml:space="preserve">w sytuacji przemocy w rodzinie. Specjaliści obsługujący linię udzielają informacji na temat procedury </w:t>
            </w:r>
            <w:r w:rsidR="002C243A">
              <w:rPr>
                <w:rFonts w:cstheme="minorHAnsi"/>
              </w:rPr>
              <w:t>„</w:t>
            </w:r>
            <w:r w:rsidRPr="00B86006">
              <w:rPr>
                <w:rFonts w:cstheme="minorHAnsi"/>
              </w:rPr>
              <w:t xml:space="preserve">Niebieskiej Karty", np. jakie inne podmioty poza policją, mogą ją założyć. </w:t>
            </w:r>
          </w:p>
          <w:p w14:paraId="11013917" w14:textId="77777777" w:rsidR="00431994" w:rsidRPr="00B86006" w:rsidRDefault="00431994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Pomoc dla dzieci i dorosłych.</w:t>
            </w:r>
          </w:p>
        </w:tc>
      </w:tr>
      <w:tr w:rsidR="003A5BA6" w:rsidRPr="00B86006" w14:paraId="5E437757" w14:textId="77777777" w:rsidTr="00B86006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DB10" w14:textId="719AD719" w:rsidR="003A5BA6" w:rsidRPr="00B86006" w:rsidRDefault="003A5BA6" w:rsidP="00B860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86006">
              <w:rPr>
                <w:rFonts w:cstheme="minorHAnsi"/>
                <w:b/>
              </w:rPr>
              <w:t>Młodzieżowy Telefon Zaufania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2FC1" w14:textId="6161C220" w:rsidR="003A5BA6" w:rsidRPr="00B86006" w:rsidRDefault="003A5BA6" w:rsidP="00B8600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8000"/>
                <w:sz w:val="22"/>
                <w:szCs w:val="22"/>
              </w:rPr>
            </w:pPr>
            <w:r w:rsidRPr="00B86006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l. 667 147 738                           od poniedziałku do piątku w godzinach 15-19 .</w:t>
            </w:r>
          </w:p>
          <w:p w14:paraId="3F87BF8D" w14:textId="24639D24" w:rsidR="003A5BA6" w:rsidRPr="00B86006" w:rsidRDefault="003A5BA6" w:rsidP="00B8600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6006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ożliwy jest również kontakt mailowy </w:t>
            </w:r>
            <w:hyperlink r:id="rId514" w:history="1">
              <w:r w:rsidR="004E4AF6" w:rsidRPr="00B86006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tz@mtz.waw.pl</w:t>
              </w:r>
            </w:hyperlink>
            <w:r w:rsidR="004E4AF6" w:rsidRPr="00B86006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6499B300" w14:textId="77777777" w:rsidR="003A5BA6" w:rsidRPr="00B86006" w:rsidRDefault="003A5BA6" w:rsidP="00B8600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4FE0F" w14:textId="55023B31" w:rsidR="003A5BA6" w:rsidRPr="00B86006" w:rsidRDefault="00AC19F3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 w:rsidRPr="00B86006">
              <w:rPr>
                <w:rFonts w:cstheme="minorHAnsi"/>
              </w:rPr>
              <w:t>Dyżury specjalistów: psychologów, pedagogów, socjologów, jak również ochotników nastawionych na niesienie pomocy drugiemu człowiekowi.</w:t>
            </w:r>
          </w:p>
        </w:tc>
      </w:tr>
      <w:tr w:rsidR="00ED4AD5" w:rsidRPr="00B86006" w14:paraId="0577F6F1" w14:textId="77777777" w:rsidTr="00B86006">
        <w:trPr>
          <w:trHeight w:val="45"/>
        </w:trPr>
        <w:tc>
          <w:tcPr>
            <w:tcW w:w="354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7071" w14:textId="40D3489B" w:rsidR="00ED4AD5" w:rsidRPr="00B86006" w:rsidRDefault="002E789F" w:rsidP="00B8600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86006">
              <w:rPr>
                <w:rStyle w:val="Pogrubienie"/>
                <w:rFonts w:cstheme="minorHAnsi"/>
              </w:rPr>
              <w:t>Telefon wsparcia dla osób w żałobie i po stracie</w:t>
            </w:r>
          </w:p>
        </w:tc>
        <w:tc>
          <w:tcPr>
            <w:tcW w:w="283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4B23" w14:textId="568CE462" w:rsidR="00ED4AD5" w:rsidRPr="00B86006" w:rsidRDefault="00ED4AD5" w:rsidP="00B8600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006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l. 0 800 108 108</w:t>
            </w:r>
            <w:r w:rsidRPr="00B86006">
              <w:rPr>
                <w:rFonts w:asciiTheme="minorHAnsi" w:hAnsiTheme="minorHAnsi" w:cstheme="minorHAnsi"/>
                <w:sz w:val="22"/>
                <w:szCs w:val="22"/>
              </w:rPr>
              <w:br/>
              <w:t> (poniedziałek-piątek od 14.00 do 20.00)</w:t>
            </w:r>
            <w:r w:rsidR="002E789F" w:rsidRPr="00B86006">
              <w:rPr>
                <w:rFonts w:asciiTheme="minorHAnsi" w:hAnsiTheme="minorHAnsi" w:cstheme="minorHAnsi"/>
                <w:sz w:val="22"/>
                <w:szCs w:val="22"/>
              </w:rPr>
              <w:t xml:space="preserve"> tylko dla osób pełnoletnich</w:t>
            </w:r>
          </w:p>
          <w:p w14:paraId="3C237AEA" w14:textId="77777777" w:rsidR="00ED4AD5" w:rsidRPr="00B86006" w:rsidRDefault="00ED4AD5" w:rsidP="00B86006">
            <w:pPr>
              <w:pStyle w:val="NormalnyWeb"/>
              <w:spacing w:before="0" w:beforeAutospacing="0" w:after="0" w:afterAutospacing="0"/>
              <w:jc w:val="center"/>
              <w:rPr>
                <w:rStyle w:val="numer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2F3102" w14:textId="5B5B1660" w:rsidR="00ED4AD5" w:rsidRPr="00B86006" w:rsidRDefault="002C243A" w:rsidP="005E1B7B">
            <w:pPr>
              <w:spacing w:after="0" w:line="240" w:lineRule="auto"/>
              <w:ind w:left="125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D4AD5" w:rsidRPr="00B86006">
              <w:rPr>
                <w:rFonts w:cstheme="minorHAnsi"/>
              </w:rPr>
              <w:t>dresowana jest do wszystkich osób w żałobie, które potrzebują pomocy. Dzwoniący mogą anonimowo porozmawiać o swojej sytuacji, otrzymać wsparcie, zasięgnąć porady.</w:t>
            </w:r>
          </w:p>
        </w:tc>
      </w:tr>
    </w:tbl>
    <w:p w14:paraId="1D1474BE" w14:textId="77777777" w:rsidR="008A245E" w:rsidRPr="00325FAF" w:rsidRDefault="008A245E" w:rsidP="00325FAF">
      <w:pPr>
        <w:spacing w:after="0" w:line="240" w:lineRule="auto"/>
        <w:rPr>
          <w:rFonts w:cstheme="minorHAnsi"/>
          <w:sz w:val="10"/>
          <w:szCs w:val="10"/>
        </w:rPr>
      </w:pPr>
    </w:p>
    <w:sectPr w:rsidR="008A245E" w:rsidRPr="00325FAF" w:rsidSect="00164FE4">
      <w:footerReference w:type="default" r:id="rId5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999C" w14:textId="77777777" w:rsidR="000925CD" w:rsidRDefault="000925CD" w:rsidP="00C8739D">
      <w:pPr>
        <w:spacing w:after="0" w:line="240" w:lineRule="auto"/>
      </w:pPr>
      <w:r>
        <w:separator/>
      </w:r>
    </w:p>
  </w:endnote>
  <w:endnote w:type="continuationSeparator" w:id="0">
    <w:p w14:paraId="2378B4C0" w14:textId="77777777" w:rsidR="000925CD" w:rsidRDefault="000925CD" w:rsidP="00C8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6963"/>
      <w:docPartObj>
        <w:docPartGallery w:val="Page Numbers (Bottom of Page)"/>
        <w:docPartUnique/>
      </w:docPartObj>
    </w:sdtPr>
    <w:sdtEndPr/>
    <w:sdtContent>
      <w:p w14:paraId="43EBDBDF" w14:textId="77777777" w:rsidR="004D276E" w:rsidRDefault="004D276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4A5EDDBE" w14:textId="77777777" w:rsidR="004D276E" w:rsidRDefault="004D27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8703" w14:textId="77777777" w:rsidR="000925CD" w:rsidRDefault="000925CD" w:rsidP="00C8739D">
      <w:pPr>
        <w:spacing w:after="0" w:line="240" w:lineRule="auto"/>
      </w:pPr>
      <w:r>
        <w:separator/>
      </w:r>
    </w:p>
  </w:footnote>
  <w:footnote w:type="continuationSeparator" w:id="0">
    <w:p w14:paraId="69E48A41" w14:textId="77777777" w:rsidR="000925CD" w:rsidRDefault="000925CD" w:rsidP="00C8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42E690"/>
    <w:lvl w:ilvl="0">
      <w:start w:val="1"/>
      <w:numFmt w:val="bullet"/>
      <w:pStyle w:val="Listapunktowana"/>
      <w:lvlText w:val="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</w:abstractNum>
  <w:abstractNum w:abstractNumId="1" w15:restartNumberingAfterBreak="0">
    <w:nsid w:val="084F7796"/>
    <w:multiLevelType w:val="hybridMultilevel"/>
    <w:tmpl w:val="281C14CE"/>
    <w:lvl w:ilvl="0" w:tplc="2D2E8C1C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D11D43"/>
    <w:multiLevelType w:val="hybridMultilevel"/>
    <w:tmpl w:val="96FE05E0"/>
    <w:lvl w:ilvl="0" w:tplc="B23E7C76"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23F7"/>
    <w:multiLevelType w:val="hybridMultilevel"/>
    <w:tmpl w:val="4ACA8472"/>
    <w:lvl w:ilvl="0" w:tplc="A23EC2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4AB0"/>
    <w:multiLevelType w:val="hybridMultilevel"/>
    <w:tmpl w:val="EB20A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684A2E"/>
    <w:multiLevelType w:val="multilevel"/>
    <w:tmpl w:val="2C86604E"/>
    <w:lvl w:ilvl="0">
      <w:start w:val="21"/>
      <w:numFmt w:val="decimal"/>
      <w:lvlText w:val="%1"/>
      <w:lvlJc w:val="left"/>
      <w:pPr>
        <w:ind w:left="620" w:hanging="620"/>
      </w:pPr>
      <w:rPr>
        <w:rFonts w:eastAsiaTheme="minorHAnsi" w:hint="default"/>
      </w:rPr>
    </w:lvl>
    <w:lvl w:ilvl="1">
      <w:start w:val="100"/>
      <w:numFmt w:val="decimal"/>
      <w:lvlText w:val="%1-%2"/>
      <w:lvlJc w:val="left"/>
      <w:pPr>
        <w:ind w:left="660" w:hanging="62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800" w:hanging="72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840" w:hanging="72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24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2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68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72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2120" w:hanging="1800"/>
      </w:pPr>
      <w:rPr>
        <w:rFonts w:eastAsiaTheme="minorHAnsi" w:hint="default"/>
      </w:rPr>
    </w:lvl>
  </w:abstractNum>
  <w:abstractNum w:abstractNumId="6" w15:restartNumberingAfterBreak="0">
    <w:nsid w:val="356D5118"/>
    <w:multiLevelType w:val="hybridMultilevel"/>
    <w:tmpl w:val="F80A444C"/>
    <w:lvl w:ilvl="0" w:tplc="B23E7C76">
      <w:numFmt w:val="bullet"/>
      <w:lvlText w:val="–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60D6C"/>
    <w:multiLevelType w:val="hybridMultilevel"/>
    <w:tmpl w:val="BC24318A"/>
    <w:lvl w:ilvl="0" w:tplc="B23E7C76"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</w:abstractNum>
  <w:abstractNum w:abstractNumId="8" w15:restartNumberingAfterBreak="0">
    <w:nsid w:val="4DE166F7"/>
    <w:multiLevelType w:val="hybridMultilevel"/>
    <w:tmpl w:val="A718B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0900643">
    <w:abstractNumId w:val="0"/>
  </w:num>
  <w:num w:numId="2" w16cid:durableId="1731146024">
    <w:abstractNumId w:val="6"/>
  </w:num>
  <w:num w:numId="3" w16cid:durableId="1044212551">
    <w:abstractNumId w:val="2"/>
  </w:num>
  <w:num w:numId="4" w16cid:durableId="487137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8107662">
    <w:abstractNumId w:val="3"/>
  </w:num>
  <w:num w:numId="6" w16cid:durableId="405349283">
    <w:abstractNumId w:val="7"/>
  </w:num>
  <w:num w:numId="7" w16cid:durableId="1882472874">
    <w:abstractNumId w:val="8"/>
  </w:num>
  <w:num w:numId="8" w16cid:durableId="1782722349">
    <w:abstractNumId w:val="4"/>
  </w:num>
  <w:num w:numId="9" w16cid:durableId="34513208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64"/>
    <w:rsid w:val="00000895"/>
    <w:rsid w:val="00001B1C"/>
    <w:rsid w:val="000021F4"/>
    <w:rsid w:val="000023B2"/>
    <w:rsid w:val="00003B4E"/>
    <w:rsid w:val="0000505F"/>
    <w:rsid w:val="0000626D"/>
    <w:rsid w:val="00006B08"/>
    <w:rsid w:val="00011AC5"/>
    <w:rsid w:val="00012162"/>
    <w:rsid w:val="000140D8"/>
    <w:rsid w:val="000148AF"/>
    <w:rsid w:val="000211F9"/>
    <w:rsid w:val="00021E9D"/>
    <w:rsid w:val="00022084"/>
    <w:rsid w:val="0002361A"/>
    <w:rsid w:val="0002385E"/>
    <w:rsid w:val="0002397F"/>
    <w:rsid w:val="00024378"/>
    <w:rsid w:val="00024BE4"/>
    <w:rsid w:val="0002568C"/>
    <w:rsid w:val="000262E4"/>
    <w:rsid w:val="00030016"/>
    <w:rsid w:val="0003065F"/>
    <w:rsid w:val="00031038"/>
    <w:rsid w:val="0003389F"/>
    <w:rsid w:val="0003421A"/>
    <w:rsid w:val="00034F9B"/>
    <w:rsid w:val="00036E06"/>
    <w:rsid w:val="00037824"/>
    <w:rsid w:val="00040703"/>
    <w:rsid w:val="00040DC8"/>
    <w:rsid w:val="000412A8"/>
    <w:rsid w:val="00042CE0"/>
    <w:rsid w:val="000442EB"/>
    <w:rsid w:val="00044E92"/>
    <w:rsid w:val="00045277"/>
    <w:rsid w:val="000456EC"/>
    <w:rsid w:val="00045A50"/>
    <w:rsid w:val="00045BCE"/>
    <w:rsid w:val="00046A8B"/>
    <w:rsid w:val="000473D1"/>
    <w:rsid w:val="000526FA"/>
    <w:rsid w:val="000540E8"/>
    <w:rsid w:val="00054F3A"/>
    <w:rsid w:val="0005703A"/>
    <w:rsid w:val="00057585"/>
    <w:rsid w:val="00062250"/>
    <w:rsid w:val="0006278D"/>
    <w:rsid w:val="00063361"/>
    <w:rsid w:val="000653F7"/>
    <w:rsid w:val="00065FE9"/>
    <w:rsid w:val="00066C16"/>
    <w:rsid w:val="00070B12"/>
    <w:rsid w:val="00071F1F"/>
    <w:rsid w:val="00076B51"/>
    <w:rsid w:val="00076ED3"/>
    <w:rsid w:val="00077319"/>
    <w:rsid w:val="00080E01"/>
    <w:rsid w:val="0008346E"/>
    <w:rsid w:val="00083CB4"/>
    <w:rsid w:val="00085D74"/>
    <w:rsid w:val="00087BC4"/>
    <w:rsid w:val="00090E96"/>
    <w:rsid w:val="000918B4"/>
    <w:rsid w:val="000925CD"/>
    <w:rsid w:val="0009397D"/>
    <w:rsid w:val="00093C8A"/>
    <w:rsid w:val="000A0B86"/>
    <w:rsid w:val="000A5602"/>
    <w:rsid w:val="000B127D"/>
    <w:rsid w:val="000B2DE4"/>
    <w:rsid w:val="000B4C39"/>
    <w:rsid w:val="000B56C4"/>
    <w:rsid w:val="000B6328"/>
    <w:rsid w:val="000C0301"/>
    <w:rsid w:val="000C1CED"/>
    <w:rsid w:val="000C4C60"/>
    <w:rsid w:val="000C4CFD"/>
    <w:rsid w:val="000D2779"/>
    <w:rsid w:val="000D2A08"/>
    <w:rsid w:val="000D5D96"/>
    <w:rsid w:val="000D6282"/>
    <w:rsid w:val="000D6291"/>
    <w:rsid w:val="000E2055"/>
    <w:rsid w:val="000E54C7"/>
    <w:rsid w:val="000E6173"/>
    <w:rsid w:val="000E687F"/>
    <w:rsid w:val="000F0D96"/>
    <w:rsid w:val="000F4797"/>
    <w:rsid w:val="001004D5"/>
    <w:rsid w:val="001004F8"/>
    <w:rsid w:val="00101EFD"/>
    <w:rsid w:val="00102515"/>
    <w:rsid w:val="00102E95"/>
    <w:rsid w:val="0010325E"/>
    <w:rsid w:val="00103EBD"/>
    <w:rsid w:val="001063C5"/>
    <w:rsid w:val="001069D0"/>
    <w:rsid w:val="001101CB"/>
    <w:rsid w:val="00110812"/>
    <w:rsid w:val="0011174F"/>
    <w:rsid w:val="00111796"/>
    <w:rsid w:val="00117792"/>
    <w:rsid w:val="001211E7"/>
    <w:rsid w:val="001218BC"/>
    <w:rsid w:val="00121948"/>
    <w:rsid w:val="001255D4"/>
    <w:rsid w:val="001259F9"/>
    <w:rsid w:val="00125C17"/>
    <w:rsid w:val="00126369"/>
    <w:rsid w:val="00126B3A"/>
    <w:rsid w:val="001279DE"/>
    <w:rsid w:val="00132651"/>
    <w:rsid w:val="0013279A"/>
    <w:rsid w:val="00133AE2"/>
    <w:rsid w:val="001341CA"/>
    <w:rsid w:val="00141BA9"/>
    <w:rsid w:val="00142131"/>
    <w:rsid w:val="001423D7"/>
    <w:rsid w:val="00142C1A"/>
    <w:rsid w:val="00150564"/>
    <w:rsid w:val="00150870"/>
    <w:rsid w:val="00150D16"/>
    <w:rsid w:val="00151888"/>
    <w:rsid w:val="00152237"/>
    <w:rsid w:val="001523AF"/>
    <w:rsid w:val="00157584"/>
    <w:rsid w:val="00157BFD"/>
    <w:rsid w:val="00161454"/>
    <w:rsid w:val="00162740"/>
    <w:rsid w:val="0016375C"/>
    <w:rsid w:val="00164FE4"/>
    <w:rsid w:val="00165E20"/>
    <w:rsid w:val="001662F2"/>
    <w:rsid w:val="001675BD"/>
    <w:rsid w:val="001700ED"/>
    <w:rsid w:val="0017297C"/>
    <w:rsid w:val="001735C2"/>
    <w:rsid w:val="0017402A"/>
    <w:rsid w:val="00177749"/>
    <w:rsid w:val="00180147"/>
    <w:rsid w:val="001821F1"/>
    <w:rsid w:val="00183782"/>
    <w:rsid w:val="00183B04"/>
    <w:rsid w:val="00184B66"/>
    <w:rsid w:val="0018642F"/>
    <w:rsid w:val="001913F9"/>
    <w:rsid w:val="001919E9"/>
    <w:rsid w:val="0019222D"/>
    <w:rsid w:val="00193321"/>
    <w:rsid w:val="00194A1A"/>
    <w:rsid w:val="001950FE"/>
    <w:rsid w:val="0019653D"/>
    <w:rsid w:val="00196DAA"/>
    <w:rsid w:val="0019717F"/>
    <w:rsid w:val="001A0212"/>
    <w:rsid w:val="001A03A8"/>
    <w:rsid w:val="001A07BF"/>
    <w:rsid w:val="001A16D4"/>
    <w:rsid w:val="001A1B05"/>
    <w:rsid w:val="001A465A"/>
    <w:rsid w:val="001A589B"/>
    <w:rsid w:val="001A5B43"/>
    <w:rsid w:val="001A6859"/>
    <w:rsid w:val="001B1A48"/>
    <w:rsid w:val="001B251D"/>
    <w:rsid w:val="001B4A94"/>
    <w:rsid w:val="001B5414"/>
    <w:rsid w:val="001B5996"/>
    <w:rsid w:val="001B646A"/>
    <w:rsid w:val="001B77DF"/>
    <w:rsid w:val="001C0B78"/>
    <w:rsid w:val="001C1DEF"/>
    <w:rsid w:val="001C3034"/>
    <w:rsid w:val="001C50B9"/>
    <w:rsid w:val="001C53FA"/>
    <w:rsid w:val="001C74DB"/>
    <w:rsid w:val="001D0BF3"/>
    <w:rsid w:val="001D1579"/>
    <w:rsid w:val="001D3104"/>
    <w:rsid w:val="001D3A65"/>
    <w:rsid w:val="001D3C03"/>
    <w:rsid w:val="001E1152"/>
    <w:rsid w:val="001E17DE"/>
    <w:rsid w:val="001E1A1B"/>
    <w:rsid w:val="001E23C5"/>
    <w:rsid w:val="001E2790"/>
    <w:rsid w:val="001E2E60"/>
    <w:rsid w:val="001E5843"/>
    <w:rsid w:val="001E6009"/>
    <w:rsid w:val="001E6D07"/>
    <w:rsid w:val="001E7394"/>
    <w:rsid w:val="001E78D4"/>
    <w:rsid w:val="001E7996"/>
    <w:rsid w:val="001E7D1B"/>
    <w:rsid w:val="001F0E09"/>
    <w:rsid w:val="001F2344"/>
    <w:rsid w:val="001F2B1B"/>
    <w:rsid w:val="00201879"/>
    <w:rsid w:val="00202AE7"/>
    <w:rsid w:val="0020336A"/>
    <w:rsid w:val="00203416"/>
    <w:rsid w:val="00204AD9"/>
    <w:rsid w:val="00205FBF"/>
    <w:rsid w:val="00206844"/>
    <w:rsid w:val="002126DF"/>
    <w:rsid w:val="002152B5"/>
    <w:rsid w:val="00215361"/>
    <w:rsid w:val="0021555D"/>
    <w:rsid w:val="00217172"/>
    <w:rsid w:val="00217E33"/>
    <w:rsid w:val="00220AEB"/>
    <w:rsid w:val="002211ED"/>
    <w:rsid w:val="002231B3"/>
    <w:rsid w:val="00223619"/>
    <w:rsid w:val="0022411E"/>
    <w:rsid w:val="00226741"/>
    <w:rsid w:val="00226828"/>
    <w:rsid w:val="00226B58"/>
    <w:rsid w:val="00231C0D"/>
    <w:rsid w:val="0023299E"/>
    <w:rsid w:val="00232B5C"/>
    <w:rsid w:val="00234C32"/>
    <w:rsid w:val="00235454"/>
    <w:rsid w:val="00236970"/>
    <w:rsid w:val="00237710"/>
    <w:rsid w:val="002427AD"/>
    <w:rsid w:val="002479BB"/>
    <w:rsid w:val="00247E01"/>
    <w:rsid w:val="00250CDC"/>
    <w:rsid w:val="002523D6"/>
    <w:rsid w:val="00254125"/>
    <w:rsid w:val="0025544F"/>
    <w:rsid w:val="00255B77"/>
    <w:rsid w:val="00255FB6"/>
    <w:rsid w:val="00256D35"/>
    <w:rsid w:val="002573B5"/>
    <w:rsid w:val="00257CA8"/>
    <w:rsid w:val="00257E32"/>
    <w:rsid w:val="00261AEE"/>
    <w:rsid w:val="00263C6A"/>
    <w:rsid w:val="00263F12"/>
    <w:rsid w:val="0026487F"/>
    <w:rsid w:val="00266203"/>
    <w:rsid w:val="002662F1"/>
    <w:rsid w:val="00267C2B"/>
    <w:rsid w:val="00267CF6"/>
    <w:rsid w:val="00267DCA"/>
    <w:rsid w:val="00271803"/>
    <w:rsid w:val="00276B45"/>
    <w:rsid w:val="0027777B"/>
    <w:rsid w:val="002844B2"/>
    <w:rsid w:val="00285C25"/>
    <w:rsid w:val="00285C96"/>
    <w:rsid w:val="00285DD0"/>
    <w:rsid w:val="0028727F"/>
    <w:rsid w:val="00290E72"/>
    <w:rsid w:val="00292B57"/>
    <w:rsid w:val="00294199"/>
    <w:rsid w:val="0029516F"/>
    <w:rsid w:val="00296805"/>
    <w:rsid w:val="002A0D7D"/>
    <w:rsid w:val="002A1197"/>
    <w:rsid w:val="002A18DE"/>
    <w:rsid w:val="002A254A"/>
    <w:rsid w:val="002A2614"/>
    <w:rsid w:val="002A28A6"/>
    <w:rsid w:val="002A2DA6"/>
    <w:rsid w:val="002A4A0D"/>
    <w:rsid w:val="002A7560"/>
    <w:rsid w:val="002B0D76"/>
    <w:rsid w:val="002B13ED"/>
    <w:rsid w:val="002B3473"/>
    <w:rsid w:val="002B4B2B"/>
    <w:rsid w:val="002B568C"/>
    <w:rsid w:val="002B58C6"/>
    <w:rsid w:val="002B5C5D"/>
    <w:rsid w:val="002B70B9"/>
    <w:rsid w:val="002C0FCC"/>
    <w:rsid w:val="002C1DA9"/>
    <w:rsid w:val="002C243A"/>
    <w:rsid w:val="002C353A"/>
    <w:rsid w:val="002C50A8"/>
    <w:rsid w:val="002C531D"/>
    <w:rsid w:val="002C609B"/>
    <w:rsid w:val="002C657F"/>
    <w:rsid w:val="002C6ACD"/>
    <w:rsid w:val="002C76F9"/>
    <w:rsid w:val="002C7D03"/>
    <w:rsid w:val="002D064C"/>
    <w:rsid w:val="002D098E"/>
    <w:rsid w:val="002D336D"/>
    <w:rsid w:val="002D4475"/>
    <w:rsid w:val="002D4BAE"/>
    <w:rsid w:val="002D4FA3"/>
    <w:rsid w:val="002D4FB4"/>
    <w:rsid w:val="002D6788"/>
    <w:rsid w:val="002D7DED"/>
    <w:rsid w:val="002E049D"/>
    <w:rsid w:val="002E16F1"/>
    <w:rsid w:val="002E1799"/>
    <w:rsid w:val="002E5778"/>
    <w:rsid w:val="002E610D"/>
    <w:rsid w:val="002E789F"/>
    <w:rsid w:val="002F09A8"/>
    <w:rsid w:val="002F09F9"/>
    <w:rsid w:val="002F0DAB"/>
    <w:rsid w:val="002F2CBB"/>
    <w:rsid w:val="002F5571"/>
    <w:rsid w:val="0030131B"/>
    <w:rsid w:val="0030201F"/>
    <w:rsid w:val="00304C00"/>
    <w:rsid w:val="00307589"/>
    <w:rsid w:val="00310671"/>
    <w:rsid w:val="0031328D"/>
    <w:rsid w:val="00313F1B"/>
    <w:rsid w:val="0031477C"/>
    <w:rsid w:val="00314A7B"/>
    <w:rsid w:val="00317DDE"/>
    <w:rsid w:val="00321454"/>
    <w:rsid w:val="00322CAA"/>
    <w:rsid w:val="003256F0"/>
    <w:rsid w:val="00325FAF"/>
    <w:rsid w:val="00327872"/>
    <w:rsid w:val="00327E8E"/>
    <w:rsid w:val="00327F11"/>
    <w:rsid w:val="00333351"/>
    <w:rsid w:val="00335CEF"/>
    <w:rsid w:val="0033690B"/>
    <w:rsid w:val="0034180C"/>
    <w:rsid w:val="00341F2A"/>
    <w:rsid w:val="00341F70"/>
    <w:rsid w:val="00342B1C"/>
    <w:rsid w:val="00342DB5"/>
    <w:rsid w:val="003448CA"/>
    <w:rsid w:val="0034511F"/>
    <w:rsid w:val="003453E7"/>
    <w:rsid w:val="00346B60"/>
    <w:rsid w:val="00350940"/>
    <w:rsid w:val="00350BCF"/>
    <w:rsid w:val="00350C9D"/>
    <w:rsid w:val="00350FB2"/>
    <w:rsid w:val="00351B5A"/>
    <w:rsid w:val="00351B62"/>
    <w:rsid w:val="003520E1"/>
    <w:rsid w:val="00352DF8"/>
    <w:rsid w:val="003565FC"/>
    <w:rsid w:val="00356974"/>
    <w:rsid w:val="00357253"/>
    <w:rsid w:val="00357D46"/>
    <w:rsid w:val="0036029F"/>
    <w:rsid w:val="0036233B"/>
    <w:rsid w:val="00364BBF"/>
    <w:rsid w:val="0036688E"/>
    <w:rsid w:val="00366C1B"/>
    <w:rsid w:val="00366F83"/>
    <w:rsid w:val="00370F84"/>
    <w:rsid w:val="00371E73"/>
    <w:rsid w:val="00372E18"/>
    <w:rsid w:val="00373641"/>
    <w:rsid w:val="0037406C"/>
    <w:rsid w:val="00375BE6"/>
    <w:rsid w:val="00377D86"/>
    <w:rsid w:val="00380191"/>
    <w:rsid w:val="00382117"/>
    <w:rsid w:val="00382207"/>
    <w:rsid w:val="00382783"/>
    <w:rsid w:val="00382CCB"/>
    <w:rsid w:val="00386DB6"/>
    <w:rsid w:val="00387220"/>
    <w:rsid w:val="00391114"/>
    <w:rsid w:val="00392607"/>
    <w:rsid w:val="00394A0A"/>
    <w:rsid w:val="0039559A"/>
    <w:rsid w:val="00395658"/>
    <w:rsid w:val="003A0A1F"/>
    <w:rsid w:val="003A16B5"/>
    <w:rsid w:val="003A18D3"/>
    <w:rsid w:val="003A1D09"/>
    <w:rsid w:val="003A3A46"/>
    <w:rsid w:val="003A5BA6"/>
    <w:rsid w:val="003A756B"/>
    <w:rsid w:val="003B2FB3"/>
    <w:rsid w:val="003B3012"/>
    <w:rsid w:val="003B3962"/>
    <w:rsid w:val="003B3EAE"/>
    <w:rsid w:val="003B4F5B"/>
    <w:rsid w:val="003B554E"/>
    <w:rsid w:val="003B5951"/>
    <w:rsid w:val="003B684C"/>
    <w:rsid w:val="003C08E3"/>
    <w:rsid w:val="003C0BE2"/>
    <w:rsid w:val="003C3525"/>
    <w:rsid w:val="003C4271"/>
    <w:rsid w:val="003C4A6B"/>
    <w:rsid w:val="003C4B95"/>
    <w:rsid w:val="003C5A8F"/>
    <w:rsid w:val="003C6F8E"/>
    <w:rsid w:val="003D0D08"/>
    <w:rsid w:val="003D1AE0"/>
    <w:rsid w:val="003D20F8"/>
    <w:rsid w:val="003D4FAA"/>
    <w:rsid w:val="003D5B56"/>
    <w:rsid w:val="003D6CBC"/>
    <w:rsid w:val="003D7709"/>
    <w:rsid w:val="003E1CBC"/>
    <w:rsid w:val="003E7053"/>
    <w:rsid w:val="003F09F6"/>
    <w:rsid w:val="003F1CEA"/>
    <w:rsid w:val="003F30E5"/>
    <w:rsid w:val="003F3761"/>
    <w:rsid w:val="003F66F9"/>
    <w:rsid w:val="00400C51"/>
    <w:rsid w:val="0040164C"/>
    <w:rsid w:val="00401C23"/>
    <w:rsid w:val="0040213B"/>
    <w:rsid w:val="004066CA"/>
    <w:rsid w:val="00406A8E"/>
    <w:rsid w:val="00407C8B"/>
    <w:rsid w:val="004134A6"/>
    <w:rsid w:val="00413F2C"/>
    <w:rsid w:val="00415009"/>
    <w:rsid w:val="00415A79"/>
    <w:rsid w:val="00415B87"/>
    <w:rsid w:val="004163B7"/>
    <w:rsid w:val="00416C50"/>
    <w:rsid w:val="00421206"/>
    <w:rsid w:val="0042120E"/>
    <w:rsid w:val="004212D7"/>
    <w:rsid w:val="00422E7E"/>
    <w:rsid w:val="00426DE0"/>
    <w:rsid w:val="00427251"/>
    <w:rsid w:val="00431994"/>
    <w:rsid w:val="00432B0B"/>
    <w:rsid w:val="00432C3B"/>
    <w:rsid w:val="004333AB"/>
    <w:rsid w:val="00433AB6"/>
    <w:rsid w:val="004341FC"/>
    <w:rsid w:val="00434D5A"/>
    <w:rsid w:val="0043525B"/>
    <w:rsid w:val="004417E8"/>
    <w:rsid w:val="0044595D"/>
    <w:rsid w:val="00447A72"/>
    <w:rsid w:val="00450455"/>
    <w:rsid w:val="00455D67"/>
    <w:rsid w:val="004571F1"/>
    <w:rsid w:val="00457E37"/>
    <w:rsid w:val="004629AF"/>
    <w:rsid w:val="00462CAC"/>
    <w:rsid w:val="004647F3"/>
    <w:rsid w:val="0046480D"/>
    <w:rsid w:val="00465458"/>
    <w:rsid w:val="004700A9"/>
    <w:rsid w:val="0047161C"/>
    <w:rsid w:val="0047307E"/>
    <w:rsid w:val="00473C27"/>
    <w:rsid w:val="004758B2"/>
    <w:rsid w:val="004771FF"/>
    <w:rsid w:val="00482CAF"/>
    <w:rsid w:val="00490275"/>
    <w:rsid w:val="00492795"/>
    <w:rsid w:val="00492C6B"/>
    <w:rsid w:val="004A2E17"/>
    <w:rsid w:val="004A33D3"/>
    <w:rsid w:val="004A37DF"/>
    <w:rsid w:val="004A485A"/>
    <w:rsid w:val="004A6FD5"/>
    <w:rsid w:val="004A7D27"/>
    <w:rsid w:val="004B15F1"/>
    <w:rsid w:val="004B1821"/>
    <w:rsid w:val="004B1838"/>
    <w:rsid w:val="004B2FA7"/>
    <w:rsid w:val="004B6853"/>
    <w:rsid w:val="004B7FAA"/>
    <w:rsid w:val="004C273B"/>
    <w:rsid w:val="004C3342"/>
    <w:rsid w:val="004C4B79"/>
    <w:rsid w:val="004C6D82"/>
    <w:rsid w:val="004C73D8"/>
    <w:rsid w:val="004D1E2A"/>
    <w:rsid w:val="004D276E"/>
    <w:rsid w:val="004D4F74"/>
    <w:rsid w:val="004D5938"/>
    <w:rsid w:val="004D5AA3"/>
    <w:rsid w:val="004D6E2B"/>
    <w:rsid w:val="004D76D9"/>
    <w:rsid w:val="004E20B8"/>
    <w:rsid w:val="004E366C"/>
    <w:rsid w:val="004E4AF6"/>
    <w:rsid w:val="004F101D"/>
    <w:rsid w:val="004F2303"/>
    <w:rsid w:val="004F29CD"/>
    <w:rsid w:val="004F3CC9"/>
    <w:rsid w:val="004F6740"/>
    <w:rsid w:val="004F67C0"/>
    <w:rsid w:val="0050009A"/>
    <w:rsid w:val="00501363"/>
    <w:rsid w:val="00502402"/>
    <w:rsid w:val="005027A5"/>
    <w:rsid w:val="0050398B"/>
    <w:rsid w:val="00503AE8"/>
    <w:rsid w:val="0050479C"/>
    <w:rsid w:val="0050502E"/>
    <w:rsid w:val="00506314"/>
    <w:rsid w:val="00506863"/>
    <w:rsid w:val="00510EF7"/>
    <w:rsid w:val="0051201A"/>
    <w:rsid w:val="00512B0B"/>
    <w:rsid w:val="0051411F"/>
    <w:rsid w:val="0051568C"/>
    <w:rsid w:val="00516581"/>
    <w:rsid w:val="0052292C"/>
    <w:rsid w:val="00522B88"/>
    <w:rsid w:val="00525235"/>
    <w:rsid w:val="00525BB8"/>
    <w:rsid w:val="00531051"/>
    <w:rsid w:val="005316B9"/>
    <w:rsid w:val="00531F4B"/>
    <w:rsid w:val="00532363"/>
    <w:rsid w:val="00532526"/>
    <w:rsid w:val="005325A3"/>
    <w:rsid w:val="00534C8E"/>
    <w:rsid w:val="0053576D"/>
    <w:rsid w:val="00535AEB"/>
    <w:rsid w:val="005362B1"/>
    <w:rsid w:val="005362F1"/>
    <w:rsid w:val="00536435"/>
    <w:rsid w:val="00536CC3"/>
    <w:rsid w:val="00537F38"/>
    <w:rsid w:val="00540789"/>
    <w:rsid w:val="00541BD2"/>
    <w:rsid w:val="00541CF8"/>
    <w:rsid w:val="0054259E"/>
    <w:rsid w:val="00547691"/>
    <w:rsid w:val="00551F1A"/>
    <w:rsid w:val="00552E5A"/>
    <w:rsid w:val="00554678"/>
    <w:rsid w:val="00556211"/>
    <w:rsid w:val="00566248"/>
    <w:rsid w:val="00567F6D"/>
    <w:rsid w:val="00567F87"/>
    <w:rsid w:val="0057033E"/>
    <w:rsid w:val="00571A89"/>
    <w:rsid w:val="005723D7"/>
    <w:rsid w:val="00574E01"/>
    <w:rsid w:val="00575E1B"/>
    <w:rsid w:val="00583A30"/>
    <w:rsid w:val="00585CA4"/>
    <w:rsid w:val="005863A3"/>
    <w:rsid w:val="005863F9"/>
    <w:rsid w:val="00586D9E"/>
    <w:rsid w:val="005902BE"/>
    <w:rsid w:val="00590547"/>
    <w:rsid w:val="00590710"/>
    <w:rsid w:val="0059090D"/>
    <w:rsid w:val="00591EA6"/>
    <w:rsid w:val="00592622"/>
    <w:rsid w:val="005929F7"/>
    <w:rsid w:val="00593B15"/>
    <w:rsid w:val="00596298"/>
    <w:rsid w:val="00596AA0"/>
    <w:rsid w:val="00597E55"/>
    <w:rsid w:val="005A17B7"/>
    <w:rsid w:val="005A3CEA"/>
    <w:rsid w:val="005A426A"/>
    <w:rsid w:val="005A4306"/>
    <w:rsid w:val="005A668B"/>
    <w:rsid w:val="005A6D37"/>
    <w:rsid w:val="005A7ACB"/>
    <w:rsid w:val="005B1176"/>
    <w:rsid w:val="005B213B"/>
    <w:rsid w:val="005B245A"/>
    <w:rsid w:val="005B2B5A"/>
    <w:rsid w:val="005B4B47"/>
    <w:rsid w:val="005B57BE"/>
    <w:rsid w:val="005B5AF7"/>
    <w:rsid w:val="005C14F5"/>
    <w:rsid w:val="005C182D"/>
    <w:rsid w:val="005C5CFE"/>
    <w:rsid w:val="005C6072"/>
    <w:rsid w:val="005D0284"/>
    <w:rsid w:val="005D1F7B"/>
    <w:rsid w:val="005D2DD1"/>
    <w:rsid w:val="005D4E36"/>
    <w:rsid w:val="005D6816"/>
    <w:rsid w:val="005E1B7B"/>
    <w:rsid w:val="005E380A"/>
    <w:rsid w:val="005E7490"/>
    <w:rsid w:val="005F319E"/>
    <w:rsid w:val="005F45BA"/>
    <w:rsid w:val="005F4D99"/>
    <w:rsid w:val="005F7AB3"/>
    <w:rsid w:val="005F7FCF"/>
    <w:rsid w:val="00600A20"/>
    <w:rsid w:val="00603A09"/>
    <w:rsid w:val="00606879"/>
    <w:rsid w:val="006119E2"/>
    <w:rsid w:val="006141C4"/>
    <w:rsid w:val="00615BCC"/>
    <w:rsid w:val="00615E50"/>
    <w:rsid w:val="00616F9B"/>
    <w:rsid w:val="006173E1"/>
    <w:rsid w:val="00620CFC"/>
    <w:rsid w:val="00621811"/>
    <w:rsid w:val="00622DC4"/>
    <w:rsid w:val="006232CD"/>
    <w:rsid w:val="00625C5B"/>
    <w:rsid w:val="0062776E"/>
    <w:rsid w:val="006278F1"/>
    <w:rsid w:val="0062793C"/>
    <w:rsid w:val="006300E0"/>
    <w:rsid w:val="006313DC"/>
    <w:rsid w:val="00634FAC"/>
    <w:rsid w:val="00634FF0"/>
    <w:rsid w:val="00635E0D"/>
    <w:rsid w:val="00636E62"/>
    <w:rsid w:val="0063784D"/>
    <w:rsid w:val="0064064B"/>
    <w:rsid w:val="00640AD2"/>
    <w:rsid w:val="0064190B"/>
    <w:rsid w:val="00643B43"/>
    <w:rsid w:val="00644078"/>
    <w:rsid w:val="00644D37"/>
    <w:rsid w:val="0065197B"/>
    <w:rsid w:val="006529DD"/>
    <w:rsid w:val="00653CB3"/>
    <w:rsid w:val="006551F5"/>
    <w:rsid w:val="00656404"/>
    <w:rsid w:val="00657634"/>
    <w:rsid w:val="006609B3"/>
    <w:rsid w:val="00661CD8"/>
    <w:rsid w:val="00662902"/>
    <w:rsid w:val="00666C7D"/>
    <w:rsid w:val="00675985"/>
    <w:rsid w:val="00675EC1"/>
    <w:rsid w:val="006764AD"/>
    <w:rsid w:val="00680B07"/>
    <w:rsid w:val="00680E31"/>
    <w:rsid w:val="006841E9"/>
    <w:rsid w:val="006849CD"/>
    <w:rsid w:val="006861FA"/>
    <w:rsid w:val="00690A98"/>
    <w:rsid w:val="00691D21"/>
    <w:rsid w:val="00693C77"/>
    <w:rsid w:val="00694D2E"/>
    <w:rsid w:val="006A0C31"/>
    <w:rsid w:val="006A319A"/>
    <w:rsid w:val="006A4923"/>
    <w:rsid w:val="006A5612"/>
    <w:rsid w:val="006B03A6"/>
    <w:rsid w:val="006B0692"/>
    <w:rsid w:val="006B2742"/>
    <w:rsid w:val="006B2B6D"/>
    <w:rsid w:val="006B2D54"/>
    <w:rsid w:val="006B5F6F"/>
    <w:rsid w:val="006B6182"/>
    <w:rsid w:val="006B645E"/>
    <w:rsid w:val="006B766C"/>
    <w:rsid w:val="006C1A99"/>
    <w:rsid w:val="006C1FA7"/>
    <w:rsid w:val="006C20A5"/>
    <w:rsid w:val="006C5BF2"/>
    <w:rsid w:val="006C6815"/>
    <w:rsid w:val="006D0873"/>
    <w:rsid w:val="006D0BE1"/>
    <w:rsid w:val="006D157B"/>
    <w:rsid w:val="006D31C5"/>
    <w:rsid w:val="006D3224"/>
    <w:rsid w:val="006D449F"/>
    <w:rsid w:val="006D5646"/>
    <w:rsid w:val="006E3B6B"/>
    <w:rsid w:val="006E4867"/>
    <w:rsid w:val="006E588A"/>
    <w:rsid w:val="006E60AB"/>
    <w:rsid w:val="006E6547"/>
    <w:rsid w:val="006E6BB2"/>
    <w:rsid w:val="006E7560"/>
    <w:rsid w:val="006F09E7"/>
    <w:rsid w:val="006F1D65"/>
    <w:rsid w:val="006F427C"/>
    <w:rsid w:val="006F5418"/>
    <w:rsid w:val="007008F7"/>
    <w:rsid w:val="00700FBF"/>
    <w:rsid w:val="00701B5B"/>
    <w:rsid w:val="007030B3"/>
    <w:rsid w:val="00703EDF"/>
    <w:rsid w:val="00704D1D"/>
    <w:rsid w:val="007058C5"/>
    <w:rsid w:val="0070686E"/>
    <w:rsid w:val="00706CFE"/>
    <w:rsid w:val="0071007C"/>
    <w:rsid w:val="00710152"/>
    <w:rsid w:val="00710DE8"/>
    <w:rsid w:val="0071102F"/>
    <w:rsid w:val="00711EEC"/>
    <w:rsid w:val="00712F70"/>
    <w:rsid w:val="00714149"/>
    <w:rsid w:val="00717195"/>
    <w:rsid w:val="00717C72"/>
    <w:rsid w:val="00720427"/>
    <w:rsid w:val="00720653"/>
    <w:rsid w:val="00720659"/>
    <w:rsid w:val="007231E0"/>
    <w:rsid w:val="0072363C"/>
    <w:rsid w:val="007251DD"/>
    <w:rsid w:val="0072592F"/>
    <w:rsid w:val="007307BA"/>
    <w:rsid w:val="00731861"/>
    <w:rsid w:val="00731B86"/>
    <w:rsid w:val="00732315"/>
    <w:rsid w:val="0073246F"/>
    <w:rsid w:val="00732972"/>
    <w:rsid w:val="00733ECB"/>
    <w:rsid w:val="00734AD2"/>
    <w:rsid w:val="00736D74"/>
    <w:rsid w:val="00741AB6"/>
    <w:rsid w:val="00743C96"/>
    <w:rsid w:val="00743EBB"/>
    <w:rsid w:val="00743F3A"/>
    <w:rsid w:val="00745B91"/>
    <w:rsid w:val="007525A2"/>
    <w:rsid w:val="00753B3B"/>
    <w:rsid w:val="00753BB3"/>
    <w:rsid w:val="007542B9"/>
    <w:rsid w:val="0075450F"/>
    <w:rsid w:val="00754F05"/>
    <w:rsid w:val="007550A0"/>
    <w:rsid w:val="007556D3"/>
    <w:rsid w:val="0075634E"/>
    <w:rsid w:val="00757731"/>
    <w:rsid w:val="00760AF7"/>
    <w:rsid w:val="00761EE7"/>
    <w:rsid w:val="00762A6F"/>
    <w:rsid w:val="00764161"/>
    <w:rsid w:val="00764361"/>
    <w:rsid w:val="00764B14"/>
    <w:rsid w:val="00764D60"/>
    <w:rsid w:val="007654A5"/>
    <w:rsid w:val="007655C3"/>
    <w:rsid w:val="007660D7"/>
    <w:rsid w:val="00767828"/>
    <w:rsid w:val="00767B68"/>
    <w:rsid w:val="00767E6F"/>
    <w:rsid w:val="007704B7"/>
    <w:rsid w:val="00771592"/>
    <w:rsid w:val="00771EB3"/>
    <w:rsid w:val="0077337D"/>
    <w:rsid w:val="007743CF"/>
    <w:rsid w:val="00774F08"/>
    <w:rsid w:val="0077584C"/>
    <w:rsid w:val="0078050F"/>
    <w:rsid w:val="007813DA"/>
    <w:rsid w:val="007815F1"/>
    <w:rsid w:val="007827EB"/>
    <w:rsid w:val="00787189"/>
    <w:rsid w:val="007874FF"/>
    <w:rsid w:val="00787F12"/>
    <w:rsid w:val="007912C8"/>
    <w:rsid w:val="00791B96"/>
    <w:rsid w:val="0079368C"/>
    <w:rsid w:val="007945B3"/>
    <w:rsid w:val="00794736"/>
    <w:rsid w:val="007969D7"/>
    <w:rsid w:val="007A079A"/>
    <w:rsid w:val="007A11C0"/>
    <w:rsid w:val="007A278A"/>
    <w:rsid w:val="007A5C19"/>
    <w:rsid w:val="007B07E3"/>
    <w:rsid w:val="007B0889"/>
    <w:rsid w:val="007B16D3"/>
    <w:rsid w:val="007B21BC"/>
    <w:rsid w:val="007B28C5"/>
    <w:rsid w:val="007B2D88"/>
    <w:rsid w:val="007B41A2"/>
    <w:rsid w:val="007B5B3F"/>
    <w:rsid w:val="007B5C6B"/>
    <w:rsid w:val="007B67CB"/>
    <w:rsid w:val="007B6920"/>
    <w:rsid w:val="007C2E6C"/>
    <w:rsid w:val="007C3EE2"/>
    <w:rsid w:val="007C3F02"/>
    <w:rsid w:val="007C561B"/>
    <w:rsid w:val="007D034B"/>
    <w:rsid w:val="007D0E28"/>
    <w:rsid w:val="007D18A7"/>
    <w:rsid w:val="007D459A"/>
    <w:rsid w:val="007D470D"/>
    <w:rsid w:val="007D4D4B"/>
    <w:rsid w:val="007D4F7E"/>
    <w:rsid w:val="007D65AB"/>
    <w:rsid w:val="007E0E6E"/>
    <w:rsid w:val="007E273D"/>
    <w:rsid w:val="007E2E6F"/>
    <w:rsid w:val="007E5526"/>
    <w:rsid w:val="007E71F6"/>
    <w:rsid w:val="007E7268"/>
    <w:rsid w:val="007E728C"/>
    <w:rsid w:val="007E74E9"/>
    <w:rsid w:val="007F1FCF"/>
    <w:rsid w:val="007F2B5B"/>
    <w:rsid w:val="007F2B6D"/>
    <w:rsid w:val="007F2C8B"/>
    <w:rsid w:val="007F59A3"/>
    <w:rsid w:val="007F5ED1"/>
    <w:rsid w:val="007F6F64"/>
    <w:rsid w:val="007F723E"/>
    <w:rsid w:val="007F729C"/>
    <w:rsid w:val="00800C1F"/>
    <w:rsid w:val="008029AD"/>
    <w:rsid w:val="00803757"/>
    <w:rsid w:val="00804179"/>
    <w:rsid w:val="00805BF3"/>
    <w:rsid w:val="00806393"/>
    <w:rsid w:val="00810D37"/>
    <w:rsid w:val="008110D7"/>
    <w:rsid w:val="00813A94"/>
    <w:rsid w:val="008140F5"/>
    <w:rsid w:val="008151F9"/>
    <w:rsid w:val="008166BF"/>
    <w:rsid w:val="008169AA"/>
    <w:rsid w:val="00816EAA"/>
    <w:rsid w:val="00816F9C"/>
    <w:rsid w:val="00820428"/>
    <w:rsid w:val="008206D5"/>
    <w:rsid w:val="00824A69"/>
    <w:rsid w:val="008252B0"/>
    <w:rsid w:val="00825A78"/>
    <w:rsid w:val="0083175A"/>
    <w:rsid w:val="00832B8C"/>
    <w:rsid w:val="00832E19"/>
    <w:rsid w:val="00835B0E"/>
    <w:rsid w:val="008366BA"/>
    <w:rsid w:val="0084168D"/>
    <w:rsid w:val="00842E1C"/>
    <w:rsid w:val="008444B2"/>
    <w:rsid w:val="00845BAD"/>
    <w:rsid w:val="00845F7A"/>
    <w:rsid w:val="00846498"/>
    <w:rsid w:val="008471FB"/>
    <w:rsid w:val="0084746C"/>
    <w:rsid w:val="0084770E"/>
    <w:rsid w:val="00847BA6"/>
    <w:rsid w:val="00847BF7"/>
    <w:rsid w:val="008505C7"/>
    <w:rsid w:val="008511DD"/>
    <w:rsid w:val="00852097"/>
    <w:rsid w:val="008536A3"/>
    <w:rsid w:val="00854E2A"/>
    <w:rsid w:val="00855A19"/>
    <w:rsid w:val="00856BE9"/>
    <w:rsid w:val="00860695"/>
    <w:rsid w:val="00861623"/>
    <w:rsid w:val="008630C4"/>
    <w:rsid w:val="0086563C"/>
    <w:rsid w:val="00866CEB"/>
    <w:rsid w:val="00867EB0"/>
    <w:rsid w:val="00872512"/>
    <w:rsid w:val="00873981"/>
    <w:rsid w:val="00874B6C"/>
    <w:rsid w:val="00875A6F"/>
    <w:rsid w:val="00875C37"/>
    <w:rsid w:val="00880930"/>
    <w:rsid w:val="00880CDB"/>
    <w:rsid w:val="008810A6"/>
    <w:rsid w:val="0088261B"/>
    <w:rsid w:val="00882DEE"/>
    <w:rsid w:val="00885AEC"/>
    <w:rsid w:val="008874C1"/>
    <w:rsid w:val="00887650"/>
    <w:rsid w:val="008876DF"/>
    <w:rsid w:val="00887C80"/>
    <w:rsid w:val="00890EBB"/>
    <w:rsid w:val="008916AC"/>
    <w:rsid w:val="00892D70"/>
    <w:rsid w:val="0089411B"/>
    <w:rsid w:val="008948F9"/>
    <w:rsid w:val="008A0AF9"/>
    <w:rsid w:val="008A0D1D"/>
    <w:rsid w:val="008A1B48"/>
    <w:rsid w:val="008A1F32"/>
    <w:rsid w:val="008A245E"/>
    <w:rsid w:val="008A3015"/>
    <w:rsid w:val="008A43DA"/>
    <w:rsid w:val="008A5569"/>
    <w:rsid w:val="008A6241"/>
    <w:rsid w:val="008B087A"/>
    <w:rsid w:val="008B1952"/>
    <w:rsid w:val="008B2B96"/>
    <w:rsid w:val="008B48A3"/>
    <w:rsid w:val="008B4C2E"/>
    <w:rsid w:val="008C0AEC"/>
    <w:rsid w:val="008C176B"/>
    <w:rsid w:val="008C2357"/>
    <w:rsid w:val="008C3C2D"/>
    <w:rsid w:val="008C4C85"/>
    <w:rsid w:val="008C5469"/>
    <w:rsid w:val="008C5988"/>
    <w:rsid w:val="008C67E0"/>
    <w:rsid w:val="008D16A0"/>
    <w:rsid w:val="008D194F"/>
    <w:rsid w:val="008D266E"/>
    <w:rsid w:val="008D29EB"/>
    <w:rsid w:val="008D37FA"/>
    <w:rsid w:val="008D4EF9"/>
    <w:rsid w:val="008D52DE"/>
    <w:rsid w:val="008D7F6F"/>
    <w:rsid w:val="008E106B"/>
    <w:rsid w:val="008E151A"/>
    <w:rsid w:val="008E2A00"/>
    <w:rsid w:val="008E6648"/>
    <w:rsid w:val="008E7241"/>
    <w:rsid w:val="008F1808"/>
    <w:rsid w:val="008F1EA6"/>
    <w:rsid w:val="008F24DB"/>
    <w:rsid w:val="008F32DE"/>
    <w:rsid w:val="008F363F"/>
    <w:rsid w:val="008F670A"/>
    <w:rsid w:val="008F7A4D"/>
    <w:rsid w:val="009013CF"/>
    <w:rsid w:val="0090403C"/>
    <w:rsid w:val="00905452"/>
    <w:rsid w:val="009065F9"/>
    <w:rsid w:val="00906D07"/>
    <w:rsid w:val="009075A5"/>
    <w:rsid w:val="009079BC"/>
    <w:rsid w:val="00910EB4"/>
    <w:rsid w:val="0091349E"/>
    <w:rsid w:val="009169D1"/>
    <w:rsid w:val="00916EBB"/>
    <w:rsid w:val="009203E9"/>
    <w:rsid w:val="0092132C"/>
    <w:rsid w:val="00923329"/>
    <w:rsid w:val="00923419"/>
    <w:rsid w:val="0092348A"/>
    <w:rsid w:val="00925325"/>
    <w:rsid w:val="00925665"/>
    <w:rsid w:val="00925C72"/>
    <w:rsid w:val="00925ED8"/>
    <w:rsid w:val="009262BB"/>
    <w:rsid w:val="0092694C"/>
    <w:rsid w:val="00926C62"/>
    <w:rsid w:val="0092702D"/>
    <w:rsid w:val="009328DC"/>
    <w:rsid w:val="00933CC7"/>
    <w:rsid w:val="00936FFB"/>
    <w:rsid w:val="009376BB"/>
    <w:rsid w:val="00937879"/>
    <w:rsid w:val="00943290"/>
    <w:rsid w:val="00944E14"/>
    <w:rsid w:val="009466B3"/>
    <w:rsid w:val="0094761C"/>
    <w:rsid w:val="009503A9"/>
    <w:rsid w:val="00952269"/>
    <w:rsid w:val="009525BF"/>
    <w:rsid w:val="00953A26"/>
    <w:rsid w:val="00953D0C"/>
    <w:rsid w:val="00954360"/>
    <w:rsid w:val="00954A03"/>
    <w:rsid w:val="00954D6C"/>
    <w:rsid w:val="00954D86"/>
    <w:rsid w:val="0095515A"/>
    <w:rsid w:val="00955EF6"/>
    <w:rsid w:val="00956FDF"/>
    <w:rsid w:val="00957D1F"/>
    <w:rsid w:val="00960579"/>
    <w:rsid w:val="00962B33"/>
    <w:rsid w:val="009630B8"/>
    <w:rsid w:val="00963D46"/>
    <w:rsid w:val="00964702"/>
    <w:rsid w:val="00964D39"/>
    <w:rsid w:val="009653A3"/>
    <w:rsid w:val="0096729A"/>
    <w:rsid w:val="0097199E"/>
    <w:rsid w:val="00975F96"/>
    <w:rsid w:val="0098230F"/>
    <w:rsid w:val="0098236F"/>
    <w:rsid w:val="0098634E"/>
    <w:rsid w:val="009863D3"/>
    <w:rsid w:val="00986E98"/>
    <w:rsid w:val="009945F5"/>
    <w:rsid w:val="009965E6"/>
    <w:rsid w:val="0099689E"/>
    <w:rsid w:val="009A1E23"/>
    <w:rsid w:val="009A3AEF"/>
    <w:rsid w:val="009A6362"/>
    <w:rsid w:val="009A7495"/>
    <w:rsid w:val="009B0974"/>
    <w:rsid w:val="009B5063"/>
    <w:rsid w:val="009B50F2"/>
    <w:rsid w:val="009B530B"/>
    <w:rsid w:val="009B73E4"/>
    <w:rsid w:val="009C021D"/>
    <w:rsid w:val="009C10FA"/>
    <w:rsid w:val="009C20F5"/>
    <w:rsid w:val="009C53B9"/>
    <w:rsid w:val="009C562D"/>
    <w:rsid w:val="009C70DE"/>
    <w:rsid w:val="009D2620"/>
    <w:rsid w:val="009D2732"/>
    <w:rsid w:val="009D2FDE"/>
    <w:rsid w:val="009D3333"/>
    <w:rsid w:val="009D3570"/>
    <w:rsid w:val="009D39E5"/>
    <w:rsid w:val="009D3A2A"/>
    <w:rsid w:val="009D67BB"/>
    <w:rsid w:val="009E22D6"/>
    <w:rsid w:val="009E3EC9"/>
    <w:rsid w:val="009E48DB"/>
    <w:rsid w:val="009E79B4"/>
    <w:rsid w:val="009F07F3"/>
    <w:rsid w:val="009F0C4D"/>
    <w:rsid w:val="009F1D78"/>
    <w:rsid w:val="009F2430"/>
    <w:rsid w:val="009F34E6"/>
    <w:rsid w:val="009F7CDF"/>
    <w:rsid w:val="00A01F92"/>
    <w:rsid w:val="00A01FD4"/>
    <w:rsid w:val="00A02FBA"/>
    <w:rsid w:val="00A03EC6"/>
    <w:rsid w:val="00A055FD"/>
    <w:rsid w:val="00A07DCA"/>
    <w:rsid w:val="00A110F5"/>
    <w:rsid w:val="00A12AC9"/>
    <w:rsid w:val="00A12B0F"/>
    <w:rsid w:val="00A12BAA"/>
    <w:rsid w:val="00A14E5C"/>
    <w:rsid w:val="00A177B2"/>
    <w:rsid w:val="00A17C3B"/>
    <w:rsid w:val="00A20BCA"/>
    <w:rsid w:val="00A21267"/>
    <w:rsid w:val="00A224BB"/>
    <w:rsid w:val="00A250FB"/>
    <w:rsid w:val="00A25983"/>
    <w:rsid w:val="00A2616F"/>
    <w:rsid w:val="00A263BC"/>
    <w:rsid w:val="00A270CA"/>
    <w:rsid w:val="00A300B1"/>
    <w:rsid w:val="00A3131D"/>
    <w:rsid w:val="00A3271E"/>
    <w:rsid w:val="00A3290C"/>
    <w:rsid w:val="00A33A6C"/>
    <w:rsid w:val="00A33E87"/>
    <w:rsid w:val="00A4131E"/>
    <w:rsid w:val="00A416D0"/>
    <w:rsid w:val="00A42110"/>
    <w:rsid w:val="00A428FF"/>
    <w:rsid w:val="00A42A39"/>
    <w:rsid w:val="00A42A91"/>
    <w:rsid w:val="00A450BA"/>
    <w:rsid w:val="00A45B9B"/>
    <w:rsid w:val="00A46E6A"/>
    <w:rsid w:val="00A5072F"/>
    <w:rsid w:val="00A5117F"/>
    <w:rsid w:val="00A536EE"/>
    <w:rsid w:val="00A554F6"/>
    <w:rsid w:val="00A56312"/>
    <w:rsid w:val="00A565C0"/>
    <w:rsid w:val="00A57101"/>
    <w:rsid w:val="00A57B7A"/>
    <w:rsid w:val="00A6306F"/>
    <w:rsid w:val="00A656A9"/>
    <w:rsid w:val="00A67FFB"/>
    <w:rsid w:val="00A70C12"/>
    <w:rsid w:val="00A71561"/>
    <w:rsid w:val="00A72AF6"/>
    <w:rsid w:val="00A74161"/>
    <w:rsid w:val="00A76086"/>
    <w:rsid w:val="00A803CD"/>
    <w:rsid w:val="00A80848"/>
    <w:rsid w:val="00A80ABD"/>
    <w:rsid w:val="00A82887"/>
    <w:rsid w:val="00A83114"/>
    <w:rsid w:val="00A908FD"/>
    <w:rsid w:val="00A909B6"/>
    <w:rsid w:val="00A91A77"/>
    <w:rsid w:val="00A91D8A"/>
    <w:rsid w:val="00A94A57"/>
    <w:rsid w:val="00A960B9"/>
    <w:rsid w:val="00A969DA"/>
    <w:rsid w:val="00A97EA4"/>
    <w:rsid w:val="00AA091D"/>
    <w:rsid w:val="00AA0CF0"/>
    <w:rsid w:val="00AA0D43"/>
    <w:rsid w:val="00AA140E"/>
    <w:rsid w:val="00AA46A3"/>
    <w:rsid w:val="00AA57E0"/>
    <w:rsid w:val="00AA5FC0"/>
    <w:rsid w:val="00AA60A6"/>
    <w:rsid w:val="00AB100C"/>
    <w:rsid w:val="00AB148D"/>
    <w:rsid w:val="00AB3077"/>
    <w:rsid w:val="00AB4BC4"/>
    <w:rsid w:val="00AC0C20"/>
    <w:rsid w:val="00AC19F3"/>
    <w:rsid w:val="00AC2EAC"/>
    <w:rsid w:val="00AC30A8"/>
    <w:rsid w:val="00AC7154"/>
    <w:rsid w:val="00AC74C9"/>
    <w:rsid w:val="00AD1CD0"/>
    <w:rsid w:val="00AD44B6"/>
    <w:rsid w:val="00AD609E"/>
    <w:rsid w:val="00AD77A8"/>
    <w:rsid w:val="00AD7FC2"/>
    <w:rsid w:val="00AE0A4C"/>
    <w:rsid w:val="00AE198A"/>
    <w:rsid w:val="00AE27CA"/>
    <w:rsid w:val="00AE2EBD"/>
    <w:rsid w:val="00AE6AC2"/>
    <w:rsid w:val="00AE7C06"/>
    <w:rsid w:val="00AF18DE"/>
    <w:rsid w:val="00AF1E86"/>
    <w:rsid w:val="00AF2001"/>
    <w:rsid w:val="00AF4767"/>
    <w:rsid w:val="00AF4BF6"/>
    <w:rsid w:val="00AF4ED6"/>
    <w:rsid w:val="00AF7AEC"/>
    <w:rsid w:val="00B02E58"/>
    <w:rsid w:val="00B03DA6"/>
    <w:rsid w:val="00B12142"/>
    <w:rsid w:val="00B13470"/>
    <w:rsid w:val="00B14E93"/>
    <w:rsid w:val="00B158F7"/>
    <w:rsid w:val="00B169ED"/>
    <w:rsid w:val="00B16A69"/>
    <w:rsid w:val="00B17567"/>
    <w:rsid w:val="00B21333"/>
    <w:rsid w:val="00B34406"/>
    <w:rsid w:val="00B356C2"/>
    <w:rsid w:val="00B36565"/>
    <w:rsid w:val="00B3667A"/>
    <w:rsid w:val="00B36EBE"/>
    <w:rsid w:val="00B36ED3"/>
    <w:rsid w:val="00B411FF"/>
    <w:rsid w:val="00B41B3D"/>
    <w:rsid w:val="00B41B93"/>
    <w:rsid w:val="00B4217A"/>
    <w:rsid w:val="00B4425F"/>
    <w:rsid w:val="00B46634"/>
    <w:rsid w:val="00B46A29"/>
    <w:rsid w:val="00B5056F"/>
    <w:rsid w:val="00B50E3C"/>
    <w:rsid w:val="00B51D1F"/>
    <w:rsid w:val="00B52004"/>
    <w:rsid w:val="00B52C8B"/>
    <w:rsid w:val="00B534EB"/>
    <w:rsid w:val="00B53D80"/>
    <w:rsid w:val="00B55E68"/>
    <w:rsid w:val="00B56220"/>
    <w:rsid w:val="00B6048E"/>
    <w:rsid w:val="00B60552"/>
    <w:rsid w:val="00B63A60"/>
    <w:rsid w:val="00B6537B"/>
    <w:rsid w:val="00B6572D"/>
    <w:rsid w:val="00B66D93"/>
    <w:rsid w:val="00B672F9"/>
    <w:rsid w:val="00B6792B"/>
    <w:rsid w:val="00B70BB4"/>
    <w:rsid w:val="00B762E2"/>
    <w:rsid w:val="00B76E6E"/>
    <w:rsid w:val="00B77FE7"/>
    <w:rsid w:val="00B83473"/>
    <w:rsid w:val="00B84EA9"/>
    <w:rsid w:val="00B84F7B"/>
    <w:rsid w:val="00B85E82"/>
    <w:rsid w:val="00B86006"/>
    <w:rsid w:val="00B902A1"/>
    <w:rsid w:val="00B924FE"/>
    <w:rsid w:val="00B9319D"/>
    <w:rsid w:val="00B93468"/>
    <w:rsid w:val="00B942EC"/>
    <w:rsid w:val="00B94FCF"/>
    <w:rsid w:val="00BA1B77"/>
    <w:rsid w:val="00BA2CF2"/>
    <w:rsid w:val="00BA3D0E"/>
    <w:rsid w:val="00BB1343"/>
    <w:rsid w:val="00BB1957"/>
    <w:rsid w:val="00BB1D46"/>
    <w:rsid w:val="00BB3A2E"/>
    <w:rsid w:val="00BB4270"/>
    <w:rsid w:val="00BB4DE7"/>
    <w:rsid w:val="00BB62F1"/>
    <w:rsid w:val="00BC0126"/>
    <w:rsid w:val="00BC03DD"/>
    <w:rsid w:val="00BC313B"/>
    <w:rsid w:val="00BC37C5"/>
    <w:rsid w:val="00BC56E2"/>
    <w:rsid w:val="00BC62ED"/>
    <w:rsid w:val="00BC6957"/>
    <w:rsid w:val="00BC7AC3"/>
    <w:rsid w:val="00BD04EC"/>
    <w:rsid w:val="00BD3F6B"/>
    <w:rsid w:val="00BD445F"/>
    <w:rsid w:val="00BD4727"/>
    <w:rsid w:val="00BD6E43"/>
    <w:rsid w:val="00BD72DC"/>
    <w:rsid w:val="00BE025C"/>
    <w:rsid w:val="00BE1FD1"/>
    <w:rsid w:val="00BE211C"/>
    <w:rsid w:val="00BE4236"/>
    <w:rsid w:val="00BE5180"/>
    <w:rsid w:val="00BE60F1"/>
    <w:rsid w:val="00BE7C1F"/>
    <w:rsid w:val="00BF099F"/>
    <w:rsid w:val="00BF1FA0"/>
    <w:rsid w:val="00BF2934"/>
    <w:rsid w:val="00BF2CA4"/>
    <w:rsid w:val="00BF74A9"/>
    <w:rsid w:val="00C015A0"/>
    <w:rsid w:val="00C038EA"/>
    <w:rsid w:val="00C044C3"/>
    <w:rsid w:val="00C05CAD"/>
    <w:rsid w:val="00C05CD4"/>
    <w:rsid w:val="00C0763F"/>
    <w:rsid w:val="00C076C8"/>
    <w:rsid w:val="00C07CC2"/>
    <w:rsid w:val="00C10609"/>
    <w:rsid w:val="00C10D78"/>
    <w:rsid w:val="00C11409"/>
    <w:rsid w:val="00C12C3D"/>
    <w:rsid w:val="00C1318A"/>
    <w:rsid w:val="00C1341E"/>
    <w:rsid w:val="00C15503"/>
    <w:rsid w:val="00C155B1"/>
    <w:rsid w:val="00C2105A"/>
    <w:rsid w:val="00C22CF1"/>
    <w:rsid w:val="00C25412"/>
    <w:rsid w:val="00C2629D"/>
    <w:rsid w:val="00C308AC"/>
    <w:rsid w:val="00C316C0"/>
    <w:rsid w:val="00C33707"/>
    <w:rsid w:val="00C347A1"/>
    <w:rsid w:val="00C34EB4"/>
    <w:rsid w:val="00C364BB"/>
    <w:rsid w:val="00C40021"/>
    <w:rsid w:val="00C41AA2"/>
    <w:rsid w:val="00C41C63"/>
    <w:rsid w:val="00C43A8A"/>
    <w:rsid w:val="00C43BDF"/>
    <w:rsid w:val="00C452FA"/>
    <w:rsid w:val="00C46078"/>
    <w:rsid w:val="00C47D7F"/>
    <w:rsid w:val="00C50B52"/>
    <w:rsid w:val="00C526DF"/>
    <w:rsid w:val="00C573F3"/>
    <w:rsid w:val="00C57EBA"/>
    <w:rsid w:val="00C62422"/>
    <w:rsid w:val="00C62D9A"/>
    <w:rsid w:val="00C64F4A"/>
    <w:rsid w:val="00C66BFE"/>
    <w:rsid w:val="00C67999"/>
    <w:rsid w:val="00C70478"/>
    <w:rsid w:val="00C70530"/>
    <w:rsid w:val="00C74CCF"/>
    <w:rsid w:val="00C7547A"/>
    <w:rsid w:val="00C7570C"/>
    <w:rsid w:val="00C76521"/>
    <w:rsid w:val="00C7694C"/>
    <w:rsid w:val="00C80A3C"/>
    <w:rsid w:val="00C82B4E"/>
    <w:rsid w:val="00C84711"/>
    <w:rsid w:val="00C85FE8"/>
    <w:rsid w:val="00C8679B"/>
    <w:rsid w:val="00C8739D"/>
    <w:rsid w:val="00C87A14"/>
    <w:rsid w:val="00C91366"/>
    <w:rsid w:val="00C93962"/>
    <w:rsid w:val="00C93DE6"/>
    <w:rsid w:val="00C95C62"/>
    <w:rsid w:val="00C95F3B"/>
    <w:rsid w:val="00CA04F7"/>
    <w:rsid w:val="00CA21D3"/>
    <w:rsid w:val="00CA2C50"/>
    <w:rsid w:val="00CA4721"/>
    <w:rsid w:val="00CA55B8"/>
    <w:rsid w:val="00CA7EB0"/>
    <w:rsid w:val="00CB03C2"/>
    <w:rsid w:val="00CB0A06"/>
    <w:rsid w:val="00CB1434"/>
    <w:rsid w:val="00CB1665"/>
    <w:rsid w:val="00CB2241"/>
    <w:rsid w:val="00CB2BA1"/>
    <w:rsid w:val="00CB2EC3"/>
    <w:rsid w:val="00CB411B"/>
    <w:rsid w:val="00CB4464"/>
    <w:rsid w:val="00CB534D"/>
    <w:rsid w:val="00CB73D1"/>
    <w:rsid w:val="00CC3067"/>
    <w:rsid w:val="00CC3EDC"/>
    <w:rsid w:val="00CC49DD"/>
    <w:rsid w:val="00CC58C3"/>
    <w:rsid w:val="00CC65B3"/>
    <w:rsid w:val="00CC7C2E"/>
    <w:rsid w:val="00CD3314"/>
    <w:rsid w:val="00CD3481"/>
    <w:rsid w:val="00CD37C2"/>
    <w:rsid w:val="00CD386D"/>
    <w:rsid w:val="00CD3C59"/>
    <w:rsid w:val="00CD448B"/>
    <w:rsid w:val="00CD5274"/>
    <w:rsid w:val="00CD568A"/>
    <w:rsid w:val="00CD56B3"/>
    <w:rsid w:val="00CD59B3"/>
    <w:rsid w:val="00CD68A9"/>
    <w:rsid w:val="00CD6925"/>
    <w:rsid w:val="00CE09B2"/>
    <w:rsid w:val="00CE6C21"/>
    <w:rsid w:val="00CE6E36"/>
    <w:rsid w:val="00CE7346"/>
    <w:rsid w:val="00CF176C"/>
    <w:rsid w:val="00CF39C6"/>
    <w:rsid w:val="00CF47C0"/>
    <w:rsid w:val="00CF5579"/>
    <w:rsid w:val="00CF57B2"/>
    <w:rsid w:val="00CF7D10"/>
    <w:rsid w:val="00D005D8"/>
    <w:rsid w:val="00D02148"/>
    <w:rsid w:val="00D03C2D"/>
    <w:rsid w:val="00D07389"/>
    <w:rsid w:val="00D07A35"/>
    <w:rsid w:val="00D13070"/>
    <w:rsid w:val="00D13335"/>
    <w:rsid w:val="00D1447B"/>
    <w:rsid w:val="00D14D7D"/>
    <w:rsid w:val="00D17022"/>
    <w:rsid w:val="00D2059B"/>
    <w:rsid w:val="00D24894"/>
    <w:rsid w:val="00D271E6"/>
    <w:rsid w:val="00D31A9A"/>
    <w:rsid w:val="00D31E34"/>
    <w:rsid w:val="00D33822"/>
    <w:rsid w:val="00D34B83"/>
    <w:rsid w:val="00D363C2"/>
    <w:rsid w:val="00D428D6"/>
    <w:rsid w:val="00D42989"/>
    <w:rsid w:val="00D44C33"/>
    <w:rsid w:val="00D452CA"/>
    <w:rsid w:val="00D45649"/>
    <w:rsid w:val="00D46C23"/>
    <w:rsid w:val="00D50E9E"/>
    <w:rsid w:val="00D514A5"/>
    <w:rsid w:val="00D52E30"/>
    <w:rsid w:val="00D53715"/>
    <w:rsid w:val="00D54CF3"/>
    <w:rsid w:val="00D61601"/>
    <w:rsid w:val="00D618D8"/>
    <w:rsid w:val="00D621E4"/>
    <w:rsid w:val="00D62825"/>
    <w:rsid w:val="00D64A4D"/>
    <w:rsid w:val="00D64CB2"/>
    <w:rsid w:val="00D72290"/>
    <w:rsid w:val="00D740C1"/>
    <w:rsid w:val="00D74821"/>
    <w:rsid w:val="00D85762"/>
    <w:rsid w:val="00D86354"/>
    <w:rsid w:val="00D86BF3"/>
    <w:rsid w:val="00D87D0A"/>
    <w:rsid w:val="00D90A5B"/>
    <w:rsid w:val="00D918D9"/>
    <w:rsid w:val="00D92A10"/>
    <w:rsid w:val="00D951DD"/>
    <w:rsid w:val="00D959A7"/>
    <w:rsid w:val="00D95A41"/>
    <w:rsid w:val="00D95C28"/>
    <w:rsid w:val="00D962D5"/>
    <w:rsid w:val="00D96D6F"/>
    <w:rsid w:val="00DA143A"/>
    <w:rsid w:val="00DA1A53"/>
    <w:rsid w:val="00DA2D85"/>
    <w:rsid w:val="00DA34AA"/>
    <w:rsid w:val="00DA66C0"/>
    <w:rsid w:val="00DA6C54"/>
    <w:rsid w:val="00DB350D"/>
    <w:rsid w:val="00DB3E0B"/>
    <w:rsid w:val="00DB4D62"/>
    <w:rsid w:val="00DB6775"/>
    <w:rsid w:val="00DC0138"/>
    <w:rsid w:val="00DC0621"/>
    <w:rsid w:val="00DC0BBB"/>
    <w:rsid w:val="00DC111B"/>
    <w:rsid w:val="00DC25FF"/>
    <w:rsid w:val="00DC3864"/>
    <w:rsid w:val="00DC446B"/>
    <w:rsid w:val="00DC476F"/>
    <w:rsid w:val="00DD20AC"/>
    <w:rsid w:val="00DD45F8"/>
    <w:rsid w:val="00DD53F6"/>
    <w:rsid w:val="00DD582C"/>
    <w:rsid w:val="00DD68C8"/>
    <w:rsid w:val="00DE0AFD"/>
    <w:rsid w:val="00DE257B"/>
    <w:rsid w:val="00DE5D0E"/>
    <w:rsid w:val="00DF0418"/>
    <w:rsid w:val="00DF1E23"/>
    <w:rsid w:val="00DF203B"/>
    <w:rsid w:val="00DF3BF6"/>
    <w:rsid w:val="00DF5890"/>
    <w:rsid w:val="00DF7A96"/>
    <w:rsid w:val="00E009A3"/>
    <w:rsid w:val="00E02818"/>
    <w:rsid w:val="00E04B06"/>
    <w:rsid w:val="00E04EF8"/>
    <w:rsid w:val="00E05C32"/>
    <w:rsid w:val="00E060D4"/>
    <w:rsid w:val="00E064CF"/>
    <w:rsid w:val="00E06C33"/>
    <w:rsid w:val="00E107CC"/>
    <w:rsid w:val="00E1109B"/>
    <w:rsid w:val="00E14053"/>
    <w:rsid w:val="00E20257"/>
    <w:rsid w:val="00E23087"/>
    <w:rsid w:val="00E23C02"/>
    <w:rsid w:val="00E24DF0"/>
    <w:rsid w:val="00E25645"/>
    <w:rsid w:val="00E2575F"/>
    <w:rsid w:val="00E25B2B"/>
    <w:rsid w:val="00E26E56"/>
    <w:rsid w:val="00E27B93"/>
    <w:rsid w:val="00E31285"/>
    <w:rsid w:val="00E31FA5"/>
    <w:rsid w:val="00E32FA5"/>
    <w:rsid w:val="00E334A6"/>
    <w:rsid w:val="00E33F28"/>
    <w:rsid w:val="00E3576D"/>
    <w:rsid w:val="00E358E2"/>
    <w:rsid w:val="00E36198"/>
    <w:rsid w:val="00E368DD"/>
    <w:rsid w:val="00E37B44"/>
    <w:rsid w:val="00E40635"/>
    <w:rsid w:val="00E41065"/>
    <w:rsid w:val="00E431C6"/>
    <w:rsid w:val="00E43CFA"/>
    <w:rsid w:val="00E44097"/>
    <w:rsid w:val="00E44F65"/>
    <w:rsid w:val="00E45A69"/>
    <w:rsid w:val="00E45B60"/>
    <w:rsid w:val="00E468C0"/>
    <w:rsid w:val="00E50389"/>
    <w:rsid w:val="00E5082D"/>
    <w:rsid w:val="00E512D3"/>
    <w:rsid w:val="00E5337A"/>
    <w:rsid w:val="00E53ABB"/>
    <w:rsid w:val="00E540A6"/>
    <w:rsid w:val="00E540D7"/>
    <w:rsid w:val="00E572B1"/>
    <w:rsid w:val="00E57558"/>
    <w:rsid w:val="00E57A6C"/>
    <w:rsid w:val="00E60208"/>
    <w:rsid w:val="00E62735"/>
    <w:rsid w:val="00E63894"/>
    <w:rsid w:val="00E650A7"/>
    <w:rsid w:val="00E658D0"/>
    <w:rsid w:val="00E658F9"/>
    <w:rsid w:val="00E70730"/>
    <w:rsid w:val="00E71CC8"/>
    <w:rsid w:val="00E75757"/>
    <w:rsid w:val="00E8275C"/>
    <w:rsid w:val="00E83259"/>
    <w:rsid w:val="00E8423C"/>
    <w:rsid w:val="00E86695"/>
    <w:rsid w:val="00E86DF2"/>
    <w:rsid w:val="00E961C5"/>
    <w:rsid w:val="00E97658"/>
    <w:rsid w:val="00EA00FC"/>
    <w:rsid w:val="00EA2015"/>
    <w:rsid w:val="00EA2377"/>
    <w:rsid w:val="00EA2C74"/>
    <w:rsid w:val="00EA3F30"/>
    <w:rsid w:val="00EA5377"/>
    <w:rsid w:val="00EA64A6"/>
    <w:rsid w:val="00EA6759"/>
    <w:rsid w:val="00EA6890"/>
    <w:rsid w:val="00EB2814"/>
    <w:rsid w:val="00EB29F0"/>
    <w:rsid w:val="00EB36E6"/>
    <w:rsid w:val="00EB528A"/>
    <w:rsid w:val="00EB63A3"/>
    <w:rsid w:val="00EB65CF"/>
    <w:rsid w:val="00EC05E1"/>
    <w:rsid w:val="00EC1153"/>
    <w:rsid w:val="00EC2DE0"/>
    <w:rsid w:val="00EC3512"/>
    <w:rsid w:val="00EC3C0A"/>
    <w:rsid w:val="00EC4BE6"/>
    <w:rsid w:val="00EC4F51"/>
    <w:rsid w:val="00ED0418"/>
    <w:rsid w:val="00ED2227"/>
    <w:rsid w:val="00ED2EB2"/>
    <w:rsid w:val="00ED354E"/>
    <w:rsid w:val="00ED4AD5"/>
    <w:rsid w:val="00ED4D4C"/>
    <w:rsid w:val="00EE2A22"/>
    <w:rsid w:val="00EE3F39"/>
    <w:rsid w:val="00EE7BA0"/>
    <w:rsid w:val="00EE7CA5"/>
    <w:rsid w:val="00EF17B3"/>
    <w:rsid w:val="00EF3AB3"/>
    <w:rsid w:val="00EF4121"/>
    <w:rsid w:val="00EF4464"/>
    <w:rsid w:val="00EF6A72"/>
    <w:rsid w:val="00EF7534"/>
    <w:rsid w:val="00F02374"/>
    <w:rsid w:val="00F02D0E"/>
    <w:rsid w:val="00F04960"/>
    <w:rsid w:val="00F0665E"/>
    <w:rsid w:val="00F10B0A"/>
    <w:rsid w:val="00F13F5B"/>
    <w:rsid w:val="00F14D43"/>
    <w:rsid w:val="00F14F3F"/>
    <w:rsid w:val="00F1589A"/>
    <w:rsid w:val="00F164EE"/>
    <w:rsid w:val="00F169A9"/>
    <w:rsid w:val="00F178DB"/>
    <w:rsid w:val="00F20E62"/>
    <w:rsid w:val="00F21992"/>
    <w:rsid w:val="00F25F2B"/>
    <w:rsid w:val="00F269DF"/>
    <w:rsid w:val="00F329E0"/>
    <w:rsid w:val="00F33764"/>
    <w:rsid w:val="00F3452E"/>
    <w:rsid w:val="00F35039"/>
    <w:rsid w:val="00F35B7C"/>
    <w:rsid w:val="00F35C0D"/>
    <w:rsid w:val="00F37184"/>
    <w:rsid w:val="00F37358"/>
    <w:rsid w:val="00F37636"/>
    <w:rsid w:val="00F37E46"/>
    <w:rsid w:val="00F400B7"/>
    <w:rsid w:val="00F43B4D"/>
    <w:rsid w:val="00F43EDA"/>
    <w:rsid w:val="00F44AD4"/>
    <w:rsid w:val="00F4680B"/>
    <w:rsid w:val="00F46B84"/>
    <w:rsid w:val="00F531E0"/>
    <w:rsid w:val="00F55160"/>
    <w:rsid w:val="00F56DAF"/>
    <w:rsid w:val="00F57208"/>
    <w:rsid w:val="00F607D7"/>
    <w:rsid w:val="00F620A3"/>
    <w:rsid w:val="00F63ACF"/>
    <w:rsid w:val="00F63B61"/>
    <w:rsid w:val="00F64E59"/>
    <w:rsid w:val="00F66473"/>
    <w:rsid w:val="00F66500"/>
    <w:rsid w:val="00F700B2"/>
    <w:rsid w:val="00F7027B"/>
    <w:rsid w:val="00F74452"/>
    <w:rsid w:val="00F7557C"/>
    <w:rsid w:val="00F75C9B"/>
    <w:rsid w:val="00F76D92"/>
    <w:rsid w:val="00F775EB"/>
    <w:rsid w:val="00F77A65"/>
    <w:rsid w:val="00F814CB"/>
    <w:rsid w:val="00F827E9"/>
    <w:rsid w:val="00F82E11"/>
    <w:rsid w:val="00F851BC"/>
    <w:rsid w:val="00F859EF"/>
    <w:rsid w:val="00F908E4"/>
    <w:rsid w:val="00F90F13"/>
    <w:rsid w:val="00F925C7"/>
    <w:rsid w:val="00F93438"/>
    <w:rsid w:val="00F93731"/>
    <w:rsid w:val="00F947B5"/>
    <w:rsid w:val="00F9520D"/>
    <w:rsid w:val="00F9699C"/>
    <w:rsid w:val="00F97AD6"/>
    <w:rsid w:val="00FA1D1D"/>
    <w:rsid w:val="00FA456A"/>
    <w:rsid w:val="00FA4DA2"/>
    <w:rsid w:val="00FA61C9"/>
    <w:rsid w:val="00FA76A3"/>
    <w:rsid w:val="00FB1A81"/>
    <w:rsid w:val="00FB3A07"/>
    <w:rsid w:val="00FB48A5"/>
    <w:rsid w:val="00FB6BA7"/>
    <w:rsid w:val="00FC10F2"/>
    <w:rsid w:val="00FC34EA"/>
    <w:rsid w:val="00FC3AD4"/>
    <w:rsid w:val="00FC3C4A"/>
    <w:rsid w:val="00FC464A"/>
    <w:rsid w:val="00FC5AA6"/>
    <w:rsid w:val="00FC79A6"/>
    <w:rsid w:val="00FD1B85"/>
    <w:rsid w:val="00FD1F2B"/>
    <w:rsid w:val="00FD2822"/>
    <w:rsid w:val="00FD4272"/>
    <w:rsid w:val="00FD5E45"/>
    <w:rsid w:val="00FD7485"/>
    <w:rsid w:val="00FD7CA9"/>
    <w:rsid w:val="00FD7F8A"/>
    <w:rsid w:val="00FE2C78"/>
    <w:rsid w:val="00FE3654"/>
    <w:rsid w:val="00FE3819"/>
    <w:rsid w:val="00FE5127"/>
    <w:rsid w:val="00FE5EC8"/>
    <w:rsid w:val="00FE67A4"/>
    <w:rsid w:val="00FE6D72"/>
    <w:rsid w:val="00FF0FD9"/>
    <w:rsid w:val="00FF13C9"/>
    <w:rsid w:val="00FF4C85"/>
    <w:rsid w:val="00FF6C42"/>
    <w:rsid w:val="00FF6D65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2B0662"/>
  <w15:docId w15:val="{EED6CAE3-B906-462C-AC41-AE5593D5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004"/>
  </w:style>
  <w:style w:type="paragraph" w:styleId="Nagwek1">
    <w:name w:val="heading 1"/>
    <w:basedOn w:val="Normalny"/>
    <w:next w:val="Normalny"/>
    <w:link w:val="Nagwek1Znak"/>
    <w:qFormat/>
    <w:rsid w:val="0007731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1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0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39D"/>
  </w:style>
  <w:style w:type="paragraph" w:styleId="Stopka">
    <w:name w:val="footer"/>
    <w:basedOn w:val="Normalny"/>
    <w:link w:val="StopkaZnak"/>
    <w:uiPriority w:val="99"/>
    <w:unhideWhenUsed/>
    <w:rsid w:val="00C8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39D"/>
  </w:style>
  <w:style w:type="paragraph" w:styleId="Akapitzlist">
    <w:name w:val="List Paragraph"/>
    <w:basedOn w:val="Normalny"/>
    <w:qFormat/>
    <w:rsid w:val="00217172"/>
    <w:pPr>
      <w:ind w:left="720"/>
      <w:contextualSpacing/>
    </w:pPr>
  </w:style>
  <w:style w:type="table" w:styleId="Tabela-Siatka">
    <w:name w:val="Table Grid"/>
    <w:basedOn w:val="Standardowy"/>
    <w:uiPriority w:val="59"/>
    <w:rsid w:val="002171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B73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B73E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77319"/>
    <w:rPr>
      <w:rFonts w:eastAsiaTheme="majorEastAsia" w:cstheme="majorBidi"/>
      <w:b/>
      <w:bCs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rsid w:val="00FA1D1D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A1D1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zodstpw">
    <w:name w:val="No Spacing"/>
    <w:uiPriority w:val="1"/>
    <w:qFormat/>
    <w:rsid w:val="00FA1D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1D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D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D1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D1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FA1D1D"/>
    <w:pPr>
      <w:numPr>
        <w:numId w:val="1"/>
      </w:numPr>
      <w:contextualSpacing/>
    </w:pPr>
    <w:rPr>
      <w:rFonts w:eastAsiaTheme="minorEastAsia"/>
      <w:lang w:eastAsia="pl-PL"/>
    </w:rPr>
  </w:style>
  <w:style w:type="paragraph" w:customStyle="1" w:styleId="bodytext">
    <w:name w:val="bodytext"/>
    <w:basedOn w:val="Normalny"/>
    <w:rsid w:val="00FA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FA1D1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1D1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A1D1D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A1D1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A1D1D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FA1D1D"/>
  </w:style>
  <w:style w:type="character" w:customStyle="1" w:styleId="contact-emailto">
    <w:name w:val="contact-emailto"/>
    <w:basedOn w:val="Domylnaczcionkaakapitu"/>
    <w:rsid w:val="00FA1D1D"/>
  </w:style>
  <w:style w:type="character" w:customStyle="1" w:styleId="Hipercze1">
    <w:name w:val="Hiperłącze1"/>
    <w:basedOn w:val="Domylnaczcionkaakapitu"/>
    <w:rsid w:val="00FA1D1D"/>
    <w:rPr>
      <w:color w:val="0000FF"/>
      <w:u w:val="single"/>
    </w:rPr>
  </w:style>
  <w:style w:type="paragraph" w:styleId="Adreszwrotnynakopercie">
    <w:name w:val="envelope return"/>
    <w:basedOn w:val="Normalny"/>
    <w:rsid w:val="00FA1D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ipercze2">
    <w:name w:val="Hiperłącze2"/>
    <w:basedOn w:val="Domylnaczcionkaakapitu"/>
    <w:rsid w:val="00FA1D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1D1D"/>
    <w:rPr>
      <w:color w:val="800080" w:themeColor="followedHyperlink"/>
      <w:u w:val="single"/>
    </w:rPr>
  </w:style>
  <w:style w:type="character" w:customStyle="1" w:styleId="Hipercze3">
    <w:name w:val="Hiperłącze3"/>
    <w:basedOn w:val="Domylnaczcionkaakapitu"/>
    <w:rsid w:val="00FA1D1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D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D1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D1D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FA1D1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1D1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432B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32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2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2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2B0B"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rsid w:val="008A245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A2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245E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39"/>
    <w:rsid w:val="005A66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3F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33F28"/>
    <w:pPr>
      <w:suppressLineNumbers/>
    </w:pPr>
  </w:style>
  <w:style w:type="paragraph" w:customStyle="1" w:styleId="Sender">
    <w:name w:val="Sender"/>
    <w:basedOn w:val="Standard"/>
    <w:rsid w:val="00EA6759"/>
    <w:pPr>
      <w:suppressLineNumbers/>
    </w:pPr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E32F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02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71015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17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31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15009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F29C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29CD"/>
    <w:pPr>
      <w:spacing w:after="100"/>
    </w:pPr>
  </w:style>
  <w:style w:type="character" w:customStyle="1" w:styleId="markedcontent">
    <w:name w:val="markedcontent"/>
    <w:basedOn w:val="Domylnaczcionkaakapitu"/>
    <w:rsid w:val="00021E9D"/>
  </w:style>
  <w:style w:type="character" w:customStyle="1" w:styleId="numer">
    <w:name w:val="numer"/>
    <w:basedOn w:val="Domylnaczcionkaakapitu"/>
    <w:rsid w:val="00EB65CF"/>
  </w:style>
  <w:style w:type="character" w:customStyle="1" w:styleId="WW8Num2z0">
    <w:name w:val="WW8Num2z0"/>
    <w:rsid w:val="00A909B6"/>
    <w:rPr>
      <w:rFonts w:ascii="Symbol" w:hAnsi="Symbol" w:cs="OpenSymbol"/>
    </w:rPr>
  </w:style>
  <w:style w:type="character" w:customStyle="1" w:styleId="StrongEmphasis">
    <w:name w:val="Strong Emphasis"/>
    <w:rsid w:val="00CD568A"/>
    <w:rPr>
      <w:b/>
      <w:bCs/>
    </w:rPr>
  </w:style>
  <w:style w:type="character" w:customStyle="1" w:styleId="mat-list-item-content">
    <w:name w:val="mat-list-item-content"/>
    <w:basedOn w:val="Domylnaczcionkaakapitu"/>
    <w:rsid w:val="006D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kretariat@pcprhrubieszow.pl" TargetMode="External"/><Relationship Id="rId21" Type="http://schemas.openxmlformats.org/officeDocument/2006/relationships/hyperlink" Target="mailto:pcprbp@wp.pl" TargetMode="External"/><Relationship Id="rId324" Type="http://schemas.openxmlformats.org/officeDocument/2006/relationships/hyperlink" Target="mailto:cus@wojcieszkow.pl" TargetMode="External"/><Relationship Id="rId170" Type="http://schemas.openxmlformats.org/officeDocument/2006/relationships/hyperlink" Target="mailto:mops@mops.krasnik.pl" TargetMode="External"/><Relationship Id="rId226" Type="http://schemas.openxmlformats.org/officeDocument/2006/relationships/hyperlink" Target="http://www.instytutefektywnejnauki.pl" TargetMode="External"/><Relationship Id="rId433" Type="http://schemas.openxmlformats.org/officeDocument/2006/relationships/hyperlink" Target="mailto:gopsbelzec@poczta.fm" TargetMode="External"/><Relationship Id="rId268" Type="http://schemas.openxmlformats.org/officeDocument/2006/relationships/hyperlink" Target="http://www.lublin.naszepcpr.pl" TargetMode="External"/><Relationship Id="rId475" Type="http://schemas.openxmlformats.org/officeDocument/2006/relationships/hyperlink" Target="mailto:kawiarus@gmail.com" TargetMode="External"/><Relationship Id="rId32" Type="http://schemas.openxmlformats.org/officeDocument/2006/relationships/hyperlink" Target="mailto:pppterespoln.b@interia.pl" TargetMode="External"/><Relationship Id="rId74" Type="http://schemas.openxmlformats.org/officeDocument/2006/relationships/hyperlink" Target="http://www.rops.lubelskie.pl" TargetMode="External"/><Relationship Id="rId128" Type="http://schemas.openxmlformats.org/officeDocument/2006/relationships/hyperlink" Target="mailto:poczta@gopstrzeszczany.pl" TargetMode="External"/><Relationship Id="rId335" Type="http://schemas.openxmlformats.org/officeDocument/2006/relationships/hyperlink" Target="mailto:ops_poniatowa7@wp.pl" TargetMode="External"/><Relationship Id="rId377" Type="http://schemas.openxmlformats.org/officeDocument/2006/relationships/hyperlink" Target="mailto:psozp@poczta.onet.pl" TargetMode="External"/><Relationship Id="rId500" Type="http://schemas.openxmlformats.org/officeDocument/2006/relationships/hyperlink" Target="http://www.niebieskalinia.p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osrodek.ster@gmail.com" TargetMode="External"/><Relationship Id="rId237" Type="http://schemas.openxmlformats.org/officeDocument/2006/relationships/hyperlink" Target="mailto:8elementt@8elementt.pl" TargetMode="External"/><Relationship Id="rId402" Type="http://schemas.openxmlformats.org/officeDocument/2006/relationships/hyperlink" Target="mailto:ops@ryki.pl" TargetMode="External"/><Relationship Id="rId279" Type="http://schemas.openxmlformats.org/officeDocument/2006/relationships/hyperlink" Target="mailto:ops_konopnica@poczta.onet.pl" TargetMode="External"/><Relationship Id="rId444" Type="http://schemas.openxmlformats.org/officeDocument/2006/relationships/hyperlink" Target="mailto:mops@tyszowce.pl" TargetMode="External"/><Relationship Id="rId486" Type="http://schemas.openxmlformats.org/officeDocument/2006/relationships/hyperlink" Target="mailto:gops-labunie@wp.pl" TargetMode="External"/><Relationship Id="rId43" Type="http://schemas.openxmlformats.org/officeDocument/2006/relationships/hyperlink" Target="mailto:gops@miedzyrzecgmina.pl" TargetMode="External"/><Relationship Id="rId139" Type="http://schemas.openxmlformats.org/officeDocument/2006/relationships/hyperlink" Target="mailto:godziszow@ops.pl" TargetMode="External"/><Relationship Id="rId290" Type="http://schemas.openxmlformats.org/officeDocument/2006/relationships/hyperlink" Target="http://www.pcprleczna.pl" TargetMode="External"/><Relationship Id="rId304" Type="http://schemas.openxmlformats.org/officeDocument/2006/relationships/hyperlink" Target="https://poczta.o2.pl/d/" TargetMode="External"/><Relationship Id="rId346" Type="http://schemas.openxmlformats.org/officeDocument/2006/relationships/hyperlink" Target="mailto:milanow@ops.pl" TargetMode="External"/><Relationship Id="rId388" Type="http://schemas.openxmlformats.org/officeDocument/2006/relationships/hyperlink" Target="mailto:gops@radzynpodlaski.pl" TargetMode="External"/><Relationship Id="rId511" Type="http://schemas.openxmlformats.org/officeDocument/2006/relationships/hyperlink" Target="mailto:porady@stopdepresji.pl" TargetMode="External"/><Relationship Id="rId85" Type="http://schemas.openxmlformats.org/officeDocument/2006/relationships/hyperlink" Target="mailto:sekretariat@moprchelm.pl" TargetMode="External"/><Relationship Id="rId150" Type="http://schemas.openxmlformats.org/officeDocument/2006/relationships/hyperlink" Target="mailto:ps@gopsizbica.pl" TargetMode="External"/><Relationship Id="rId192" Type="http://schemas.openxmlformats.org/officeDocument/2006/relationships/hyperlink" Target="mailto:ops@kamionka.pl" TargetMode="External"/><Relationship Id="rId206" Type="http://schemas.openxmlformats.org/officeDocument/2006/relationships/hyperlink" Target="http://www.superserce.pl" TargetMode="External"/><Relationship Id="rId413" Type="http://schemas.openxmlformats.org/officeDocument/2006/relationships/hyperlink" Target="mailto:ops_piaski@wp.pl" TargetMode="External"/><Relationship Id="rId248" Type="http://schemas.openxmlformats.org/officeDocument/2006/relationships/hyperlink" Target="mailto:cpi@stowarzyszeniebonafides.pl" TargetMode="External"/><Relationship Id="rId455" Type="http://schemas.openxmlformats.org/officeDocument/2006/relationships/hyperlink" Target="mailto:gops@gmina-wlodawa.pl" TargetMode="External"/><Relationship Id="rId497" Type="http://schemas.openxmlformats.org/officeDocument/2006/relationships/hyperlink" Target="mailto:mops@zwierzyniec.info.pl" TargetMode="External"/><Relationship Id="rId12" Type="http://schemas.openxmlformats.org/officeDocument/2006/relationships/hyperlink" Target="mailto:rpdit@rpdit.lubelskie.pl" TargetMode="External"/><Relationship Id="rId108" Type="http://schemas.openxmlformats.org/officeDocument/2006/relationships/hyperlink" Target="mailto:ops_wierzbica@wp.pl" TargetMode="External"/><Relationship Id="rId315" Type="http://schemas.openxmlformats.org/officeDocument/2006/relationships/hyperlink" Target="mailto:gops@gminakrzywda.pl" TargetMode="External"/><Relationship Id="rId357" Type="http://schemas.openxmlformats.org/officeDocument/2006/relationships/hyperlink" Target="mailto:poradnia.pulawy@wp.pl" TargetMode="External"/><Relationship Id="rId54" Type="http://schemas.openxmlformats.org/officeDocument/2006/relationships/hyperlink" Target="mailto:bilgorajpcpr@wp.pl" TargetMode="External"/><Relationship Id="rId96" Type="http://schemas.openxmlformats.org/officeDocument/2006/relationships/hyperlink" Target="mailto:gops@bialopole.eu" TargetMode="External"/><Relationship Id="rId161" Type="http://schemas.openxmlformats.org/officeDocument/2006/relationships/hyperlink" Target="mailto:pcpr@pcpr.krasnik.pl" TargetMode="External"/><Relationship Id="rId217" Type="http://schemas.openxmlformats.org/officeDocument/2006/relationships/hyperlink" Target="mailto:poczta@zp2.lublin.eu" TargetMode="External"/><Relationship Id="rId399" Type="http://schemas.openxmlformats.org/officeDocument/2006/relationships/hyperlink" Target="mailto:ops@um.deblin.pl" TargetMode="External"/><Relationship Id="rId259" Type="http://schemas.openxmlformats.org/officeDocument/2006/relationships/hyperlink" Target="mailto:tpdlublin@interia.pl" TargetMode="External"/><Relationship Id="rId424" Type="http://schemas.openxmlformats.org/officeDocument/2006/relationships/hyperlink" Target="http://www.pcpr-tomaszow.pl" TargetMode="External"/><Relationship Id="rId466" Type="http://schemas.openxmlformats.org/officeDocument/2006/relationships/hyperlink" Target="http://www.pppnr1zamosc.pl" TargetMode="External"/><Relationship Id="rId23" Type="http://schemas.openxmlformats.org/officeDocument/2006/relationships/hyperlink" Target="mailto:tuczna@ops.pl" TargetMode="External"/><Relationship Id="rId119" Type="http://schemas.openxmlformats.org/officeDocument/2006/relationships/hyperlink" Target="mailto:sekretariat@pcprhrubieszow.pl" TargetMode="External"/><Relationship Id="rId270" Type="http://schemas.openxmlformats.org/officeDocument/2006/relationships/hyperlink" Target="mailto:ppp.bychawa@powiat.lublin.pl" TargetMode="External"/><Relationship Id="rId326" Type="http://schemas.openxmlformats.org/officeDocument/2006/relationships/hyperlink" Target="http://www.pcpropolelub.eurzad.eu" TargetMode="External"/><Relationship Id="rId65" Type="http://schemas.openxmlformats.org/officeDocument/2006/relationships/hyperlink" Target="mailto:gops_goraj@pro.onet.pl" TargetMode="External"/><Relationship Id="rId130" Type="http://schemas.openxmlformats.org/officeDocument/2006/relationships/hyperlink" Target="mailto:gops@werbkowice.pl" TargetMode="External"/><Relationship Id="rId368" Type="http://schemas.openxmlformats.org/officeDocument/2006/relationships/hyperlink" Target="mailto:e-mail:%20gops@markuszow.pl" TargetMode="External"/><Relationship Id="rId172" Type="http://schemas.openxmlformats.org/officeDocument/2006/relationships/hyperlink" Target="mailto:sekretariat@opsszastarka.pl" TargetMode="External"/><Relationship Id="rId228" Type="http://schemas.openxmlformats.org/officeDocument/2006/relationships/hyperlink" Target="mailto:poradnia@skrzydla.lublin.pl" TargetMode="External"/><Relationship Id="rId435" Type="http://schemas.openxmlformats.org/officeDocument/2006/relationships/hyperlink" Target="mailto:gops.krynice@wp.pl" TargetMode="External"/><Relationship Id="rId477" Type="http://schemas.openxmlformats.org/officeDocument/2006/relationships/hyperlink" Target="mailto:pcpr-zamosc@cor.pl" TargetMode="External"/><Relationship Id="rId281" Type="http://schemas.openxmlformats.org/officeDocument/2006/relationships/hyperlink" Target="mailto:info.opsniedrzwica@idsl.pl" TargetMode="External"/><Relationship Id="rId337" Type="http://schemas.openxmlformats.org/officeDocument/2006/relationships/hyperlink" Target="mailto:swietlicaponiatowa@wp.pl" TargetMode="External"/><Relationship Id="rId502" Type="http://schemas.openxmlformats.org/officeDocument/2006/relationships/hyperlink" Target="http://www.116111.pl" TargetMode="External"/><Relationship Id="rId34" Type="http://schemas.openxmlformats.org/officeDocument/2006/relationships/hyperlink" Target="mailto:r.szpilewicz@wp.pl" TargetMode="External"/><Relationship Id="rId76" Type="http://schemas.openxmlformats.org/officeDocument/2006/relationships/hyperlink" Target="mailto:sekretariat@moprchelm.pl" TargetMode="External"/><Relationship Id="rId141" Type="http://schemas.openxmlformats.org/officeDocument/2006/relationships/hyperlink" Target="mailto:kierownik@opsmodliborzyce.pl" TargetMode="External"/><Relationship Id="rId379" Type="http://schemas.openxmlformats.org/officeDocument/2006/relationships/hyperlink" Target="http://www.monarpulawy.p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pracowniapsychologiczna-lubartow.pl" TargetMode="External"/><Relationship Id="rId239" Type="http://schemas.openxmlformats.org/officeDocument/2006/relationships/hyperlink" Target="mailto:poradniapsychologicznalublin@gmail.com" TargetMode="External"/><Relationship Id="rId390" Type="http://schemas.openxmlformats.org/officeDocument/2006/relationships/hyperlink" Target="mailto:gops@wohyn.home.pl" TargetMode="External"/><Relationship Id="rId404" Type="http://schemas.openxmlformats.org/officeDocument/2006/relationships/hyperlink" Target="mailto:gops@gminaulez.eu" TargetMode="External"/><Relationship Id="rId446" Type="http://schemas.openxmlformats.org/officeDocument/2006/relationships/hyperlink" Target="mailto:bez.granic@wp.pl" TargetMode="External"/><Relationship Id="rId250" Type="http://schemas.openxmlformats.org/officeDocument/2006/relationships/hyperlink" Target="http://www.agape.lublin.pl" TargetMode="External"/><Relationship Id="rId292" Type="http://schemas.openxmlformats.org/officeDocument/2006/relationships/hyperlink" Target="http://www.pppleczna.pl" TargetMode="External"/><Relationship Id="rId306" Type="http://schemas.openxmlformats.org/officeDocument/2006/relationships/hyperlink" Target="https://np.ms.gov.pl/web/niedplatna-pomoc" TargetMode="External"/><Relationship Id="rId488" Type="http://schemas.openxmlformats.org/officeDocument/2006/relationships/hyperlink" Target="mailto:gops@nielisz.pl" TargetMode="External"/><Relationship Id="rId45" Type="http://schemas.openxmlformats.org/officeDocument/2006/relationships/hyperlink" Target="mailto:gops@gops.rokitno.pl" TargetMode="External"/><Relationship Id="rId87" Type="http://schemas.openxmlformats.org/officeDocument/2006/relationships/hyperlink" Target="http://www.sowr.org.pl" TargetMode="External"/><Relationship Id="rId110" Type="http://schemas.openxmlformats.org/officeDocument/2006/relationships/hyperlink" Target="mailto:wojslawice@ops.pl" TargetMode="External"/><Relationship Id="rId348" Type="http://schemas.openxmlformats.org/officeDocument/2006/relationships/hyperlink" Target="mailto:gops@siemien.pl" TargetMode="External"/><Relationship Id="rId513" Type="http://schemas.openxmlformats.org/officeDocument/2006/relationships/hyperlink" Target="mailto:napisz@nieuciekaj.pl" TargetMode="External"/><Relationship Id="rId152" Type="http://schemas.openxmlformats.org/officeDocument/2006/relationships/hyperlink" Target="mailto:ps@gopskrasnystaw.pl" TargetMode="External"/><Relationship Id="rId194" Type="http://schemas.openxmlformats.org/officeDocument/2006/relationships/hyperlink" Target="mailto:poczta@mops-lubartow.pl" TargetMode="External"/><Relationship Id="rId208" Type="http://schemas.openxmlformats.org/officeDocument/2006/relationships/hyperlink" Target="mailto:poradnia@mopr.lublin.eu" TargetMode="External"/><Relationship Id="rId415" Type="http://schemas.openxmlformats.org/officeDocument/2006/relationships/hyperlink" Target="mailto:pomocspoleczna@opstrawniki.pl" TargetMode="External"/><Relationship Id="rId457" Type="http://schemas.openxmlformats.org/officeDocument/2006/relationships/hyperlink" Target="mailto:wyryki@wp.pl" TargetMode="External"/><Relationship Id="rId261" Type="http://schemas.openxmlformats.org/officeDocument/2006/relationships/hyperlink" Target="http://www.lublin.praesterno.pl" TargetMode="External"/><Relationship Id="rId499" Type="http://schemas.openxmlformats.org/officeDocument/2006/relationships/hyperlink" Target="mailto:sekretariat@niebieskalinia.pl" TargetMode="External"/><Relationship Id="rId14" Type="http://schemas.openxmlformats.org/officeDocument/2006/relationships/hyperlink" Target="mailto:adopcja.bp@rops.lubelskie.pl" TargetMode="External"/><Relationship Id="rId56" Type="http://schemas.openxmlformats.org/officeDocument/2006/relationships/hyperlink" Target="mailto:oik.bilgoraj@gmail.com" TargetMode="External"/><Relationship Id="rId317" Type="http://schemas.openxmlformats.org/officeDocument/2006/relationships/hyperlink" Target="mailto:sekretariat@gopslukow.pl" TargetMode="External"/><Relationship Id="rId359" Type="http://schemas.openxmlformats.org/officeDocument/2006/relationships/hyperlink" Target="mailto:centruminicjatywa@gmail.com" TargetMode="External"/><Relationship Id="rId98" Type="http://schemas.openxmlformats.org/officeDocument/2006/relationships/hyperlink" Target="mailto:dorohuskops@gmail.com" TargetMode="External"/><Relationship Id="rId121" Type="http://schemas.openxmlformats.org/officeDocument/2006/relationships/hyperlink" Target="mailto:poradnia@ppphrubieszow.pl" TargetMode="External"/><Relationship Id="rId163" Type="http://schemas.openxmlformats.org/officeDocument/2006/relationships/hyperlink" Target="mailto:oik@pcpr.krasnik.pl" TargetMode="External"/><Relationship Id="rId219" Type="http://schemas.openxmlformats.org/officeDocument/2006/relationships/hyperlink" Target="mailto:poczta@zp3.lublin.eu" TargetMode="External"/><Relationship Id="rId370" Type="http://schemas.openxmlformats.org/officeDocument/2006/relationships/hyperlink" Target="mailto:mops@naleczow.pl" TargetMode="External"/><Relationship Id="rId426" Type="http://schemas.openxmlformats.org/officeDocument/2006/relationships/hyperlink" Target="http://www.oik.powiat-tomaszowski.com.pl" TargetMode="External"/><Relationship Id="rId230" Type="http://schemas.openxmlformats.org/officeDocument/2006/relationships/hyperlink" Target="mailto:biuro@poradniatrampolina.pl" TargetMode="External"/><Relationship Id="rId468" Type="http://schemas.openxmlformats.org/officeDocument/2006/relationships/hyperlink" Target="mailto:administracja@mcpr.zamosc.pl" TargetMode="External"/><Relationship Id="rId25" Type="http://schemas.openxmlformats.org/officeDocument/2006/relationships/hyperlink" Target="http://www.facebook.com/fundacja.dolha/" TargetMode="External"/><Relationship Id="rId67" Type="http://schemas.openxmlformats.org/officeDocument/2006/relationships/hyperlink" Target="mailto:gops@ksiezpol.pl" TargetMode="External"/><Relationship Id="rId272" Type="http://schemas.openxmlformats.org/officeDocument/2006/relationships/hyperlink" Target="mailto:borzechow@ops.pl" TargetMode="External"/><Relationship Id="rId328" Type="http://schemas.openxmlformats.org/officeDocument/2006/relationships/hyperlink" Target="mailto:nspr.poniatowa@o2.pl" TargetMode="External"/><Relationship Id="rId132" Type="http://schemas.openxmlformats.org/officeDocument/2006/relationships/hyperlink" Target="http://www.pcprjanow.pl" TargetMode="External"/><Relationship Id="rId174" Type="http://schemas.openxmlformats.org/officeDocument/2006/relationships/hyperlink" Target="mailto:biuro@opsurzedow.pl" TargetMode="External"/><Relationship Id="rId381" Type="http://schemas.openxmlformats.org/officeDocument/2006/relationships/hyperlink" Target="http://www.rodzina.pulawy.pl" TargetMode="External"/><Relationship Id="rId241" Type="http://schemas.openxmlformats.org/officeDocument/2006/relationships/hyperlink" Target="mailto:centrum@mopr.lublin.eu" TargetMode="External"/><Relationship Id="rId437" Type="http://schemas.openxmlformats.org/officeDocument/2006/relationships/hyperlink" Target="mailto:ops@laszczow.pl" TargetMode="External"/><Relationship Id="rId479" Type="http://schemas.openxmlformats.org/officeDocument/2006/relationships/hyperlink" Target="mailto:poradnia2@o2.pl" TargetMode="External"/><Relationship Id="rId36" Type="http://schemas.openxmlformats.org/officeDocument/2006/relationships/hyperlink" Target="mailto:gops.drelow@interia.pl" TargetMode="External"/><Relationship Id="rId283" Type="http://schemas.openxmlformats.org/officeDocument/2006/relationships/hyperlink" Target="mailto:ops@opswojciechow.pl" TargetMode="External"/><Relationship Id="rId339" Type="http://schemas.openxmlformats.org/officeDocument/2006/relationships/hyperlink" Target="http://www.pcpropolelub.eurzad.eu" TargetMode="External"/><Relationship Id="rId490" Type="http://schemas.openxmlformats.org/officeDocument/2006/relationships/hyperlink" Target="mailto:gops-sitno@wp.pl" TargetMode="External"/><Relationship Id="rId504" Type="http://schemas.openxmlformats.org/officeDocument/2006/relationships/hyperlink" Target="mailto:pomoc@800100100.pl" TargetMode="External"/><Relationship Id="rId78" Type="http://schemas.openxmlformats.org/officeDocument/2006/relationships/hyperlink" Target="http://www.moprchelm.pl" TargetMode="External"/><Relationship Id="rId101" Type="http://schemas.openxmlformats.org/officeDocument/2006/relationships/hyperlink" Target="mailto:gops_lesniowice@poczta.onet.pl" TargetMode="External"/><Relationship Id="rId143" Type="http://schemas.openxmlformats.org/officeDocument/2006/relationships/hyperlink" Target="mailto:jsnp-humanus@wp.pl" TargetMode="External"/><Relationship Id="rId185" Type="http://schemas.openxmlformats.org/officeDocument/2006/relationships/hyperlink" Target="http://www.psychoterapia-dalentka.pl" TargetMode="External"/><Relationship Id="rId350" Type="http://schemas.openxmlformats.org/officeDocument/2006/relationships/hyperlink" Target="mailto:parczew.cpi@stowarzyszeniebonafides.pl" TargetMode="External"/><Relationship Id="rId406" Type="http://schemas.openxmlformats.org/officeDocument/2006/relationships/hyperlink" Target="http://www.pcpr-swidnik.pl" TargetMode="External"/><Relationship Id="rId9" Type="http://schemas.openxmlformats.org/officeDocument/2006/relationships/oleObject" Target="embeddings/oleObject1.bin"/><Relationship Id="rId210" Type="http://schemas.openxmlformats.org/officeDocument/2006/relationships/hyperlink" Target="mailto:poczta@ppp1.lublin.eu" TargetMode="External"/><Relationship Id="rId392" Type="http://schemas.openxmlformats.org/officeDocument/2006/relationships/hyperlink" Target="http://www.pcprryki.pl" TargetMode="External"/><Relationship Id="rId448" Type="http://schemas.openxmlformats.org/officeDocument/2006/relationships/hyperlink" Target="http://www.pcpr.wlodawa.pl" TargetMode="External"/><Relationship Id="rId252" Type="http://schemas.openxmlformats.org/officeDocument/2006/relationships/hyperlink" Target="tel:815337999" TargetMode="External"/><Relationship Id="rId294" Type="http://schemas.openxmlformats.org/officeDocument/2006/relationships/hyperlink" Target="mailto:OPS_CYCOW@poczta.fm" TargetMode="External"/><Relationship Id="rId308" Type="http://schemas.openxmlformats.org/officeDocument/2006/relationships/hyperlink" Target="http://www.pcprleczna.pl" TargetMode="External"/><Relationship Id="rId515" Type="http://schemas.openxmlformats.org/officeDocument/2006/relationships/footer" Target="footer1.xml"/><Relationship Id="rId47" Type="http://schemas.openxmlformats.org/officeDocument/2006/relationships/hyperlink" Target="mailto:slawatycze@ops.pl" TargetMode="External"/><Relationship Id="rId89" Type="http://schemas.openxmlformats.org/officeDocument/2006/relationships/hyperlink" Target="mailto:eprzeor@interia.pl" TargetMode="External"/><Relationship Id="rId112" Type="http://schemas.openxmlformats.org/officeDocument/2006/relationships/hyperlink" Target="mailto:poradnia.rejowiec@wp.pl" TargetMode="External"/><Relationship Id="rId154" Type="http://schemas.openxmlformats.org/officeDocument/2006/relationships/hyperlink" Target="mailto:gops.lopiennik@poczta.onet.pl" TargetMode="External"/><Relationship Id="rId361" Type="http://schemas.openxmlformats.org/officeDocument/2006/relationships/hyperlink" Target="mailto:gops@gminabaranow.pl" TargetMode="External"/><Relationship Id="rId196" Type="http://schemas.openxmlformats.org/officeDocument/2006/relationships/hyperlink" Target="mailto:opsmichow@op.pl" TargetMode="External"/><Relationship Id="rId417" Type="http://schemas.openxmlformats.org/officeDocument/2006/relationships/hyperlink" Target="mailto:zsikal@wp.pl" TargetMode="External"/><Relationship Id="rId459" Type="http://schemas.openxmlformats.org/officeDocument/2006/relationships/hyperlink" Target="mailto:info@wlodawa.eu" TargetMode="External"/><Relationship Id="rId16" Type="http://schemas.openxmlformats.org/officeDocument/2006/relationships/hyperlink" Target="mailto:pppbp@op.pl" TargetMode="External"/><Relationship Id="rId221" Type="http://schemas.openxmlformats.org/officeDocument/2006/relationships/hyperlink" Target="mailto:ppp7wlublinie@powiat.lublin.pl" TargetMode="External"/><Relationship Id="rId263" Type="http://schemas.openxmlformats.org/officeDocument/2006/relationships/hyperlink" Target="http://www.monarlublin.pl" TargetMode="External"/><Relationship Id="rId319" Type="http://schemas.openxmlformats.org/officeDocument/2006/relationships/hyperlink" Target="mailto:gops@stanin.pl" TargetMode="External"/><Relationship Id="rId470" Type="http://schemas.openxmlformats.org/officeDocument/2006/relationships/hyperlink" Target="http://www.oik.zamosc.pl" TargetMode="External"/><Relationship Id="rId58" Type="http://schemas.openxmlformats.org/officeDocument/2006/relationships/hyperlink" Target="http://www.ppp.lbl.pl" TargetMode="External"/><Relationship Id="rId123" Type="http://schemas.openxmlformats.org/officeDocument/2006/relationships/hyperlink" Target="mailto:info@dolhobyczow.naszops.pl" TargetMode="External"/><Relationship Id="rId330" Type="http://schemas.openxmlformats.org/officeDocument/2006/relationships/hyperlink" Target="mailto:stopociech.opole@gmail.com" TargetMode="External"/><Relationship Id="rId165" Type="http://schemas.openxmlformats.org/officeDocument/2006/relationships/hyperlink" Target="http://www.poradnia.krasnik.pl" TargetMode="External"/><Relationship Id="rId372" Type="http://schemas.openxmlformats.org/officeDocument/2006/relationships/hyperlink" Target="mailto:gops@gops.pulawy.pl" TargetMode="External"/><Relationship Id="rId428" Type="http://schemas.openxmlformats.org/officeDocument/2006/relationships/hyperlink" Target="http://www.sowtyszowce.pl" TargetMode="External"/><Relationship Id="rId232" Type="http://schemas.openxmlformats.org/officeDocument/2006/relationships/hyperlink" Target="mailto:fundacja@powiemyto.pl" TargetMode="External"/><Relationship Id="rId274" Type="http://schemas.openxmlformats.org/officeDocument/2006/relationships/hyperlink" Target="mailto:gopsgarbow@garbow.pl" TargetMode="External"/><Relationship Id="rId481" Type="http://schemas.openxmlformats.org/officeDocument/2006/relationships/hyperlink" Target="mailto:oik.szczebrzeszyn@onet.pl" TargetMode="External"/><Relationship Id="rId27" Type="http://schemas.openxmlformats.org/officeDocument/2006/relationships/hyperlink" Target="mailto:bialapodlaska.cpi@stowarzyszeniebonafides.pl" TargetMode="External"/><Relationship Id="rId69" Type="http://schemas.openxmlformats.org/officeDocument/2006/relationships/hyperlink" Target="mailto:gops@obsza.pl" TargetMode="External"/><Relationship Id="rId134" Type="http://schemas.openxmlformats.org/officeDocument/2006/relationships/hyperlink" Target="mailto:pppjanow@wp.pl" TargetMode="External"/><Relationship Id="rId80" Type="http://schemas.openxmlformats.org/officeDocument/2006/relationships/hyperlink" Target="mailto:ppp1@o2.pl" TargetMode="External"/><Relationship Id="rId176" Type="http://schemas.openxmlformats.org/officeDocument/2006/relationships/hyperlink" Target="mailto:zakrzowek@ops.pl" TargetMode="External"/><Relationship Id="rId341" Type="http://schemas.openxmlformats.org/officeDocument/2006/relationships/hyperlink" Target="http://www.pcpr.parczew.pl" TargetMode="External"/><Relationship Id="rId383" Type="http://schemas.openxmlformats.org/officeDocument/2006/relationships/hyperlink" Target="mailto:sekretariat.ppp.radzyn@pra.pl" TargetMode="External"/><Relationship Id="rId439" Type="http://schemas.openxmlformats.org/officeDocument/2006/relationships/hyperlink" Target="mailto:gopssusiec@op.pl" TargetMode="External"/><Relationship Id="rId201" Type="http://schemas.openxmlformats.org/officeDocument/2006/relationships/hyperlink" Target="mailto:ops@stuscimow.pl" TargetMode="External"/><Relationship Id="rId243" Type="http://schemas.openxmlformats.org/officeDocument/2006/relationships/hyperlink" Target="http://www.nowakuznia.org" TargetMode="External"/><Relationship Id="rId285" Type="http://schemas.openxmlformats.org/officeDocument/2006/relationships/hyperlink" Target="mailto:pomocspoleczna@opswolka.pl" TargetMode="External"/><Relationship Id="rId450" Type="http://schemas.openxmlformats.org/officeDocument/2006/relationships/hyperlink" Target="http://www.pppwlodawa.pl" TargetMode="External"/><Relationship Id="rId506" Type="http://schemas.openxmlformats.org/officeDocument/2006/relationships/hyperlink" Target="mailto:info@numersos.pl" TargetMode="External"/><Relationship Id="rId38" Type="http://schemas.openxmlformats.org/officeDocument/2006/relationships/hyperlink" Target="mailto:koden@ops.pl" TargetMode="External"/><Relationship Id="rId103" Type="http://schemas.openxmlformats.org/officeDocument/2006/relationships/hyperlink" Target="mailto:mopsrf@" TargetMode="External"/><Relationship Id="rId310" Type="http://schemas.openxmlformats.org/officeDocument/2006/relationships/hyperlink" Target="http://www.pcpr.lukow.pl" TargetMode="External"/><Relationship Id="rId492" Type="http://schemas.openxmlformats.org/officeDocument/2006/relationships/hyperlink" Target="mailto:gops@skierbieszow.com.pl" TargetMode="External"/><Relationship Id="rId91" Type="http://schemas.openxmlformats.org/officeDocument/2006/relationships/hyperlink" Target="mailto:pcpr@pcpr.powiatchelmski.pl" TargetMode="External"/><Relationship Id="rId145" Type="http://schemas.openxmlformats.org/officeDocument/2006/relationships/hyperlink" Target="mailto:gops_siennica@pro.onet.pl" TargetMode="External"/><Relationship Id="rId187" Type="http://schemas.openxmlformats.org/officeDocument/2006/relationships/hyperlink" Target="http://www.poradnialubartow.pl" TargetMode="External"/><Relationship Id="rId352" Type="http://schemas.openxmlformats.org/officeDocument/2006/relationships/hyperlink" Target="mailto:centrum@pcpr.pulawy.pl" TargetMode="External"/><Relationship Id="rId394" Type="http://schemas.openxmlformats.org/officeDocument/2006/relationships/hyperlink" Target="http://www.pcprryki.pl" TargetMode="External"/><Relationship Id="rId408" Type="http://schemas.openxmlformats.org/officeDocument/2006/relationships/hyperlink" Target="mailto:ps@gopsrybczewice.pl" TargetMode="External"/><Relationship Id="rId212" Type="http://schemas.openxmlformats.org/officeDocument/2006/relationships/hyperlink" Target="mailto:poczta@ppp2.lublin.eu" TargetMode="External"/><Relationship Id="rId254" Type="http://schemas.openxmlformats.org/officeDocument/2006/relationships/hyperlink" Target="mailto:soslublin@wp.pl" TargetMode="External"/><Relationship Id="rId49" Type="http://schemas.openxmlformats.org/officeDocument/2006/relationships/hyperlink" Target="mailto:gops@gminaterespol.pl" TargetMode="External"/><Relationship Id="rId114" Type="http://schemas.openxmlformats.org/officeDocument/2006/relationships/hyperlink" Target="http://www.sowr.org.pl" TargetMode="External"/><Relationship Id="rId296" Type="http://schemas.openxmlformats.org/officeDocument/2006/relationships/hyperlink" Target="mailto:opsludwin@wp.pl" TargetMode="External"/><Relationship Id="rId461" Type="http://schemas.openxmlformats.org/officeDocument/2006/relationships/hyperlink" Target="https://euro-medica.pl/" TargetMode="External"/><Relationship Id="rId517" Type="http://schemas.openxmlformats.org/officeDocument/2006/relationships/theme" Target="theme/theme1.xml"/><Relationship Id="rId60" Type="http://schemas.openxmlformats.org/officeDocument/2006/relationships/hyperlink" Target="mailto:rejestracja14.gadu@gmail.com" TargetMode="External"/><Relationship Id="rId156" Type="http://schemas.openxmlformats.org/officeDocument/2006/relationships/hyperlink" Target="mailto:gopsrudnik@vp.pl" TargetMode="External"/><Relationship Id="rId198" Type="http://schemas.openxmlformats.org/officeDocument/2006/relationships/hyperlink" Target="mailto:ops@ostrowlubelski.pl" TargetMode="External"/><Relationship Id="rId321" Type="http://schemas.openxmlformats.org/officeDocument/2006/relationships/hyperlink" Target="mailto:gops@stoczeklukowski.pl" TargetMode="External"/><Relationship Id="rId363" Type="http://schemas.openxmlformats.org/officeDocument/2006/relationships/hyperlink" Target="mailto:gops.janowiec@gmail.com" TargetMode="External"/><Relationship Id="rId419" Type="http://schemas.openxmlformats.org/officeDocument/2006/relationships/hyperlink" Target="mailto:fundacja1000labedzi@gmail.com" TargetMode="External"/><Relationship Id="rId223" Type="http://schemas.openxmlformats.org/officeDocument/2006/relationships/hyperlink" Target="http://www.wsei.lublin.pl" TargetMode="External"/><Relationship Id="rId430" Type="http://schemas.openxmlformats.org/officeDocument/2006/relationships/hyperlink" Target="http://www.ppp-tomaszow.pl" TargetMode="External"/><Relationship Id="rId18" Type="http://schemas.openxmlformats.org/officeDocument/2006/relationships/hyperlink" Target="mailto:biuro@psycholog-online.info" TargetMode="External"/><Relationship Id="rId265" Type="http://schemas.openxmlformats.org/officeDocument/2006/relationships/hyperlink" Target="mailto:twoja@sopralublin.pl" TargetMode="External"/><Relationship Id="rId472" Type="http://schemas.openxmlformats.org/officeDocument/2006/relationships/hyperlink" Target="mailto:opziwr-zamosc@wp.pl" TargetMode="External"/><Relationship Id="rId125" Type="http://schemas.openxmlformats.org/officeDocument/2006/relationships/hyperlink" Target="mailto:hrubieszowg@ops.pl" TargetMode="External"/><Relationship Id="rId167" Type="http://schemas.openxmlformats.org/officeDocument/2006/relationships/hyperlink" Target="mailto:sekretariat@annopolops.pl" TargetMode="External"/><Relationship Id="rId332" Type="http://schemas.openxmlformats.org/officeDocument/2006/relationships/hyperlink" Target="mailto:ops@gminajozefow.pl" TargetMode="External"/><Relationship Id="rId374" Type="http://schemas.openxmlformats.org/officeDocument/2006/relationships/hyperlink" Target="mailto:ops_zyrzyn@onet.pl" TargetMode="External"/><Relationship Id="rId71" Type="http://schemas.openxmlformats.org/officeDocument/2006/relationships/hyperlink" Target="mailto:mops@tarnogrod.pl" TargetMode="External"/><Relationship Id="rId234" Type="http://schemas.openxmlformats.org/officeDocument/2006/relationships/hyperlink" Target="mailto:progresporadni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oradniapedagog@interia.pl" TargetMode="External"/><Relationship Id="rId276" Type="http://schemas.openxmlformats.org/officeDocument/2006/relationships/hyperlink" Target="mailto:gops@jablonna.lubelskie.pl" TargetMode="External"/><Relationship Id="rId441" Type="http://schemas.openxmlformats.org/officeDocument/2006/relationships/hyperlink" Target="mailto:gops@telatyn.pl" TargetMode="External"/><Relationship Id="rId483" Type="http://schemas.openxmlformats.org/officeDocument/2006/relationships/hyperlink" Target="mailto:poczta@gopsgrabowiec.pl" TargetMode="External"/><Relationship Id="rId40" Type="http://schemas.openxmlformats.org/officeDocument/2006/relationships/hyperlink" Target="mailto:gops@lesnapodlaska.pl" TargetMode="External"/><Relationship Id="rId136" Type="http://schemas.openxmlformats.org/officeDocument/2006/relationships/hyperlink" Target="mailto:batorz@ops.pl" TargetMode="External"/><Relationship Id="rId178" Type="http://schemas.openxmlformats.org/officeDocument/2006/relationships/hyperlink" Target="mailto:sekretariat@pcprlubartow.pl" TargetMode="External"/><Relationship Id="rId301" Type="http://schemas.openxmlformats.org/officeDocument/2006/relationships/hyperlink" Target="mailto:gops@spiczyn.pl" TargetMode="External"/><Relationship Id="rId343" Type="http://schemas.openxmlformats.org/officeDocument/2006/relationships/hyperlink" Target="http://www.poradnia.parczew.pl" TargetMode="External"/><Relationship Id="rId82" Type="http://schemas.openxmlformats.org/officeDocument/2006/relationships/hyperlink" Target="mailto:i.kalinska@podgorka.home.pl" TargetMode="External"/><Relationship Id="rId203" Type="http://schemas.openxmlformats.org/officeDocument/2006/relationships/hyperlink" Target="http://www.alwernia.org.pl" TargetMode="External"/><Relationship Id="rId385" Type="http://schemas.openxmlformats.org/officeDocument/2006/relationships/hyperlink" Target="mailto:gops@kakolewnica.lublin.pl" TargetMode="External"/><Relationship Id="rId245" Type="http://schemas.openxmlformats.org/officeDocument/2006/relationships/hyperlink" Target="mailto:fundacja@fipp.org.pl" TargetMode="External"/><Relationship Id="rId287" Type="http://schemas.openxmlformats.org/officeDocument/2006/relationships/hyperlink" Target="mailto:gops@zakrzew.eu" TargetMode="External"/><Relationship Id="rId410" Type="http://schemas.openxmlformats.org/officeDocument/2006/relationships/hyperlink" Target="http://www.poradnia.swidnik.pl" TargetMode="External"/><Relationship Id="rId452" Type="http://schemas.openxmlformats.org/officeDocument/2006/relationships/hyperlink" Target="mailto:gops@hansk.pl" TargetMode="External"/><Relationship Id="rId494" Type="http://schemas.openxmlformats.org/officeDocument/2006/relationships/hyperlink" Target="mailto:gops@sulow.pl" TargetMode="External"/><Relationship Id="rId508" Type="http://schemas.openxmlformats.org/officeDocument/2006/relationships/hyperlink" Target="mailto:prawnik@liniadzieciom.pl" TargetMode="External"/><Relationship Id="rId105" Type="http://schemas.openxmlformats.org/officeDocument/2006/relationships/hyperlink" Target="mailto:ops@ruda-huta.pl" TargetMode="External"/><Relationship Id="rId147" Type="http://schemas.openxmlformats.org/officeDocument/2006/relationships/hyperlink" Target="http://www.pppkrasnystaw.pl" TargetMode="External"/><Relationship Id="rId312" Type="http://schemas.openxmlformats.org/officeDocument/2006/relationships/hyperlink" Target="mailto:ppp_lukow@interia.pl" TargetMode="External"/><Relationship Id="rId354" Type="http://schemas.openxmlformats.org/officeDocument/2006/relationships/hyperlink" Target="mailto:centrum@pcpr.pulawy.pl" TargetMode="External"/><Relationship Id="rId51" Type="http://schemas.openxmlformats.org/officeDocument/2006/relationships/hyperlink" Target="mailto:tuczna@ops.pl" TargetMode="External"/><Relationship Id="rId93" Type="http://schemas.openxmlformats.org/officeDocument/2006/relationships/hyperlink" Target="mailto:poradnia.rejowiec@wp.pl" TargetMode="External"/><Relationship Id="rId189" Type="http://schemas.openxmlformats.org/officeDocument/2006/relationships/hyperlink" Target="mailto:gops@abramow.pl%20%20%20%20%20%20" TargetMode="External"/><Relationship Id="rId396" Type="http://schemas.openxmlformats.org/officeDocument/2006/relationships/hyperlink" Target="http://www.pppdeblin.szkolnastrona.pl" TargetMode="External"/><Relationship Id="rId214" Type="http://schemas.openxmlformats.org/officeDocument/2006/relationships/hyperlink" Target="mailto:poczta@ppp3.lublin.eu" TargetMode="External"/><Relationship Id="rId256" Type="http://schemas.openxmlformats.org/officeDocument/2006/relationships/hyperlink" Target="http://www.lfon.lublin.pl" TargetMode="External"/><Relationship Id="rId298" Type="http://schemas.openxmlformats.org/officeDocument/2006/relationships/hyperlink" Target="mailto:ops@milejow.pl" TargetMode="External"/><Relationship Id="rId421" Type="http://schemas.openxmlformats.org/officeDocument/2006/relationships/hyperlink" Target="mailto:zk.swidnik@psoni.org.pl" TargetMode="External"/><Relationship Id="rId463" Type="http://schemas.openxmlformats.org/officeDocument/2006/relationships/hyperlink" Target="mailto:adopcja.zamosc@rops.lubelskie.pl" TargetMode="External"/><Relationship Id="rId116" Type="http://schemas.openxmlformats.org/officeDocument/2006/relationships/hyperlink" Target="mailto:poczta@agape.lublin.pl" TargetMode="External"/><Relationship Id="rId158" Type="http://schemas.openxmlformats.org/officeDocument/2006/relationships/hyperlink" Target="mailto:poczta@gopszolkiewka.pl" TargetMode="External"/><Relationship Id="rId323" Type="http://schemas.openxmlformats.org/officeDocument/2006/relationships/hyperlink" Target="mailto:gops@trzebieszow.gmina.pl" TargetMode="External"/><Relationship Id="rId20" Type="http://schemas.openxmlformats.org/officeDocument/2006/relationships/hyperlink" Target="http://www.mops-bialapodlaska.pl" TargetMode="External"/><Relationship Id="rId62" Type="http://schemas.openxmlformats.org/officeDocument/2006/relationships/hyperlink" Target="mailto:ops@mops.bilgoraj.pl" TargetMode="External"/><Relationship Id="rId365" Type="http://schemas.openxmlformats.org/officeDocument/2006/relationships/hyperlink" Target="mailto:opskazimierzdolny@opskaziemierzdolny.pl" TargetMode="External"/><Relationship Id="rId225" Type="http://schemas.openxmlformats.org/officeDocument/2006/relationships/hyperlink" Target="mailto:poradniaien@wp.pl" TargetMode="External"/><Relationship Id="rId267" Type="http://schemas.openxmlformats.org/officeDocument/2006/relationships/hyperlink" Target="mailto:pcpr@powiat.lublin.pl" TargetMode="External"/><Relationship Id="rId432" Type="http://schemas.openxmlformats.org/officeDocument/2006/relationships/hyperlink" Target="http://www.poradniegadugadu.pl" TargetMode="External"/><Relationship Id="rId474" Type="http://schemas.openxmlformats.org/officeDocument/2006/relationships/hyperlink" Target="http://www.klub-wiarus.pl" TargetMode="External"/><Relationship Id="rId127" Type="http://schemas.openxmlformats.org/officeDocument/2006/relationships/hyperlink" Target="mailto:gops@mircze.pl" TargetMode="External"/><Relationship Id="rId31" Type="http://schemas.openxmlformats.org/officeDocument/2006/relationships/hyperlink" Target="mailto:ppp_miedzyrzec.podl@wp.pl" TargetMode="External"/><Relationship Id="rId73" Type="http://schemas.openxmlformats.org/officeDocument/2006/relationships/hyperlink" Target="mailto:adopcja.chelm@rops.lubelskie.pl" TargetMode="External"/><Relationship Id="rId169" Type="http://schemas.openxmlformats.org/officeDocument/2006/relationships/hyperlink" Target="mailto:ops.goscieradow@pro.onet.pl" TargetMode="External"/><Relationship Id="rId334" Type="http://schemas.openxmlformats.org/officeDocument/2006/relationships/hyperlink" Target="mailto:sekretariat@cusopolelubelskie.pl" TargetMode="External"/><Relationship Id="rId376" Type="http://schemas.openxmlformats.org/officeDocument/2006/relationships/hyperlink" Target="http://www.agape.lublin.pl" TargetMode="External"/><Relationship Id="rId4" Type="http://schemas.openxmlformats.org/officeDocument/2006/relationships/settings" Target="settings.xml"/><Relationship Id="rId180" Type="http://schemas.openxmlformats.org/officeDocument/2006/relationships/hyperlink" Target="tel:503042532" TargetMode="External"/><Relationship Id="rId236" Type="http://schemas.openxmlformats.org/officeDocument/2006/relationships/hyperlink" Target="mailto:poradnia.nowa@gmail.com" TargetMode="External"/><Relationship Id="rId278" Type="http://schemas.openxmlformats.org/officeDocument/2006/relationships/hyperlink" Target="mailto:sekretariat@opskonopnica.pl" TargetMode="External"/><Relationship Id="rId401" Type="http://schemas.openxmlformats.org/officeDocument/2006/relationships/hyperlink" Target="mailto:nowodwor67@wp.pl" TargetMode="External"/><Relationship Id="rId443" Type="http://schemas.openxmlformats.org/officeDocument/2006/relationships/hyperlink" Target="mailto:gopstomlub@post.pl" TargetMode="External"/><Relationship Id="rId303" Type="http://schemas.openxmlformats.org/officeDocument/2006/relationships/hyperlink" Target="http://www.candisprogram.pl" TargetMode="External"/><Relationship Id="rId485" Type="http://schemas.openxmlformats.org/officeDocument/2006/relationships/hyperlink" Target="mailto:biuro@mgops.krasnobrod.pl" TargetMode="External"/><Relationship Id="rId42" Type="http://schemas.openxmlformats.org/officeDocument/2006/relationships/hyperlink" Target="mailto:mops@miedzyrzec.pl" TargetMode="External"/><Relationship Id="rId84" Type="http://schemas.openxmlformats.org/officeDocument/2006/relationships/hyperlink" Target="mailto:biuro@terra-szkolenia.pl" TargetMode="External"/><Relationship Id="rId138" Type="http://schemas.openxmlformats.org/officeDocument/2006/relationships/hyperlink" Target="mailto:opsdzwola@wp.pl" TargetMode="External"/><Relationship Id="rId345" Type="http://schemas.openxmlformats.org/officeDocument/2006/relationships/hyperlink" Target="mailto:gops.jablon@wp.pl" TargetMode="External"/><Relationship Id="rId387" Type="http://schemas.openxmlformats.org/officeDocument/2006/relationships/hyperlink" Target="mailto:mopsradzyn@poczta.fm" TargetMode="External"/><Relationship Id="rId510" Type="http://schemas.openxmlformats.org/officeDocument/2006/relationships/hyperlink" Target="http://www.liniadzieciom.pl" TargetMode="External"/><Relationship Id="rId191" Type="http://schemas.openxmlformats.org/officeDocument/2006/relationships/hyperlink" Target="mailto:biuro@opsjeziorzany.pl" TargetMode="External"/><Relationship Id="rId205" Type="http://schemas.openxmlformats.org/officeDocument/2006/relationships/hyperlink" Target="http://www.sil.lubartow.org.pl" TargetMode="External"/><Relationship Id="rId247" Type="http://schemas.openxmlformats.org/officeDocument/2006/relationships/hyperlink" Target="http://www.stowarzyszeniebonafides.pl" TargetMode="External"/><Relationship Id="rId412" Type="http://schemas.openxmlformats.org/officeDocument/2006/relationships/hyperlink" Target="mailto:melgiew.ops@op.pl" TargetMode="External"/><Relationship Id="rId107" Type="http://schemas.openxmlformats.org/officeDocument/2006/relationships/hyperlink" Target="mailto:ops@siedliszcze.pl" TargetMode="External"/><Relationship Id="rId289" Type="http://schemas.openxmlformats.org/officeDocument/2006/relationships/hyperlink" Target="mailto:sekretariat@pcprleczna.pl" TargetMode="External"/><Relationship Id="rId454" Type="http://schemas.openxmlformats.org/officeDocument/2006/relationships/hyperlink" Target="mailto:mops@wlodawa." TargetMode="External"/><Relationship Id="rId496" Type="http://schemas.openxmlformats.org/officeDocument/2006/relationships/hyperlink" Target="mailto:poczta@gops-zamosc.pl" TargetMode="External"/><Relationship Id="rId11" Type="http://schemas.openxmlformats.org/officeDocument/2006/relationships/hyperlink" Target="http://www.rops.lubelskie.pl" TargetMode="External"/><Relationship Id="rId53" Type="http://schemas.openxmlformats.org/officeDocument/2006/relationships/hyperlink" Target="mailto:gops@zalesie.pl" TargetMode="External"/><Relationship Id="rId149" Type="http://schemas.openxmlformats.org/officeDocument/2006/relationships/hyperlink" Target="mailto:gops@gorzkow.eu" TargetMode="External"/><Relationship Id="rId314" Type="http://schemas.openxmlformats.org/officeDocument/2006/relationships/hyperlink" Target="mailto:gopsadamow@wp.pl" TargetMode="External"/><Relationship Id="rId356" Type="http://schemas.openxmlformats.org/officeDocument/2006/relationships/hyperlink" Target="mailto:sekretariat@mops.pulawy.pl" TargetMode="External"/><Relationship Id="rId398" Type="http://schemas.openxmlformats.org/officeDocument/2006/relationships/hyperlink" Target="http://www.ppp-ryki.home.pl" TargetMode="External"/><Relationship Id="rId95" Type="http://schemas.openxmlformats.org/officeDocument/2006/relationships/hyperlink" Target="https://powiatchelmski.pl/powiat/jednostki-organizacyjne/ppp.wierzbica@gmail.com" TargetMode="External"/><Relationship Id="rId160" Type="http://schemas.openxmlformats.org/officeDocument/2006/relationships/hyperlink" Target="mailto:odnowa-kstaw@gmail.com" TargetMode="External"/><Relationship Id="rId216" Type="http://schemas.openxmlformats.org/officeDocument/2006/relationships/hyperlink" Target="mailto:zp1@um.lublin.pl" TargetMode="External"/><Relationship Id="rId423" Type="http://schemas.openxmlformats.org/officeDocument/2006/relationships/hyperlink" Target="mailto:pcpr-tomaszow@o2.pl" TargetMode="External"/><Relationship Id="rId258" Type="http://schemas.openxmlformats.org/officeDocument/2006/relationships/hyperlink" Target="http://www.excordis.pl" TargetMode="External"/><Relationship Id="rId465" Type="http://schemas.openxmlformats.org/officeDocument/2006/relationships/hyperlink" Target="mailto:pppnr1@pppnr1.enetia.pl" TargetMode="External"/><Relationship Id="rId22" Type="http://schemas.openxmlformats.org/officeDocument/2006/relationships/hyperlink" Target="http://www.pcpr.powiatbialski.pl" TargetMode="External"/><Relationship Id="rId64" Type="http://schemas.openxmlformats.org/officeDocument/2006/relationships/hyperlink" Target="mailto:mgopsframpol@gmail.com" TargetMode="External"/><Relationship Id="rId118" Type="http://schemas.openxmlformats.org/officeDocument/2006/relationships/hyperlink" Target="http://www.hrubieszow.naszepcpr.pl" TargetMode="External"/><Relationship Id="rId325" Type="http://schemas.openxmlformats.org/officeDocument/2006/relationships/hyperlink" Target="mailto:sekretariat@pcpropolelub.eurzad.eu" TargetMode="External"/><Relationship Id="rId367" Type="http://schemas.openxmlformats.org/officeDocument/2006/relationships/hyperlink" Target="mailto:ops@kurow.eu" TargetMode="External"/><Relationship Id="rId171" Type="http://schemas.openxmlformats.org/officeDocument/2006/relationships/hyperlink" Target="mailto:gops@gminakrasnik.pl" TargetMode="External"/><Relationship Id="rId227" Type="http://schemas.openxmlformats.org/officeDocument/2006/relationships/hyperlink" Target="mailto:pcts@pcts.pl" TargetMode="External"/><Relationship Id="rId269" Type="http://schemas.openxmlformats.org/officeDocument/2006/relationships/hyperlink" Target="mailto:ppp.belzyce@powiat.lublin.pl" TargetMode="External"/><Relationship Id="rId434" Type="http://schemas.openxmlformats.org/officeDocument/2006/relationships/hyperlink" Target="mailto:gopsjarczow@zamosc.home.pl" TargetMode="External"/><Relationship Id="rId476" Type="http://schemas.openxmlformats.org/officeDocument/2006/relationships/hyperlink" Target="mailto:stowarzyczenie@czp-zamosc.pl" TargetMode="External"/><Relationship Id="rId33" Type="http://schemas.openxmlformats.org/officeDocument/2006/relationships/hyperlink" Target="mailto:poradniapp@poczta.fm" TargetMode="External"/><Relationship Id="rId129" Type="http://schemas.openxmlformats.org/officeDocument/2006/relationships/hyperlink" Target="mailto:gops-trzeszczany@cor.pl" TargetMode="External"/><Relationship Id="rId280" Type="http://schemas.openxmlformats.org/officeDocument/2006/relationships/hyperlink" Target="mailto:ops@krzczonow.eu" TargetMode="External"/><Relationship Id="rId336" Type="http://schemas.openxmlformats.org/officeDocument/2006/relationships/hyperlink" Target="mailto:ops@opswilkow.pl" TargetMode="External"/><Relationship Id="rId501" Type="http://schemas.openxmlformats.org/officeDocument/2006/relationships/hyperlink" Target="mailto:biuro@niebieskalinia.info" TargetMode="External"/><Relationship Id="rId75" Type="http://schemas.openxmlformats.org/officeDocument/2006/relationships/hyperlink" Target="mailto:oik@mopr.chelm.pl" TargetMode="External"/><Relationship Id="rId140" Type="http://schemas.openxmlformats.org/officeDocument/2006/relationships/hyperlink" Target="mailto:opsjl@wp.pl" TargetMode="External"/><Relationship Id="rId182" Type="http://schemas.openxmlformats.org/officeDocument/2006/relationships/hyperlink" Target="mailto:psycholog.annakowalska@gmail.com" TargetMode="External"/><Relationship Id="rId378" Type="http://schemas.openxmlformats.org/officeDocument/2006/relationships/hyperlink" Target="mailto:monar_pulawy@poczta.onet.pl" TargetMode="External"/><Relationship Id="rId403" Type="http://schemas.openxmlformats.org/officeDocument/2006/relationships/hyperlink" Target="mailto:stezyca@ops.pl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klonowic@klonowic.lublin.pl" TargetMode="External"/><Relationship Id="rId445" Type="http://schemas.openxmlformats.org/officeDocument/2006/relationships/hyperlink" Target="mailto:gops@ulhowek.pl" TargetMode="External"/><Relationship Id="rId487" Type="http://schemas.openxmlformats.org/officeDocument/2006/relationships/hyperlink" Target="mailto:gops@miaczyn.pl" TargetMode="External"/><Relationship Id="rId291" Type="http://schemas.openxmlformats.org/officeDocument/2006/relationships/hyperlink" Target="mailto:ppp@ppp.powiatleczynski.pl" TargetMode="External"/><Relationship Id="rId305" Type="http://schemas.openxmlformats.org/officeDocument/2006/relationships/hyperlink" Target="mailto:pomocprawna@powiatleczynski.pl" TargetMode="External"/><Relationship Id="rId347" Type="http://schemas.openxmlformats.org/officeDocument/2006/relationships/hyperlink" Target="mailto:gops@podedworze.pl" TargetMode="External"/><Relationship Id="rId512" Type="http://schemas.openxmlformats.org/officeDocument/2006/relationships/hyperlink" Target="mailto:biuro@zaginieni.pl" TargetMode="External"/><Relationship Id="rId44" Type="http://schemas.openxmlformats.org/officeDocument/2006/relationships/hyperlink" Target="mailto:gops@piszczac.pl" TargetMode="External"/><Relationship Id="rId86" Type="http://schemas.openxmlformats.org/officeDocument/2006/relationships/hyperlink" Target="mailto:sowr-chelm@wp.pl" TargetMode="External"/><Relationship Id="rId151" Type="http://schemas.openxmlformats.org/officeDocument/2006/relationships/hyperlink" Target="mailto:poczta@mopskrasnystaw.pl" TargetMode="External"/><Relationship Id="rId389" Type="http://schemas.openxmlformats.org/officeDocument/2006/relationships/hyperlink" Target="mailto:gops@ulanmajorat.p" TargetMode="External"/><Relationship Id="rId193" Type="http://schemas.openxmlformats.org/officeDocument/2006/relationships/hyperlink" Target="mailto:opskock@lublin.home.pl" TargetMode="External"/><Relationship Id="rId207" Type="http://schemas.openxmlformats.org/officeDocument/2006/relationships/hyperlink" Target="mailto:serce@sp4lubartow.pl" TargetMode="External"/><Relationship Id="rId249" Type="http://schemas.openxmlformats.org/officeDocument/2006/relationships/hyperlink" Target="mailto:poczta@agape.lublin.pl" TargetMode="External"/><Relationship Id="rId414" Type="http://schemas.openxmlformats.org/officeDocument/2006/relationships/hyperlink" Target="mailto:ps@gopsrybczewice.pl" TargetMode="External"/><Relationship Id="rId456" Type="http://schemas.openxmlformats.org/officeDocument/2006/relationships/hyperlink" Target="mailto:gops@wolauhruska.pl" TargetMode="External"/><Relationship Id="rId498" Type="http://schemas.openxmlformats.org/officeDocument/2006/relationships/hyperlink" Target="mailto:stowarzyszenie@czp-zamosc.pl" TargetMode="External"/><Relationship Id="rId13" Type="http://schemas.openxmlformats.org/officeDocument/2006/relationships/hyperlink" Target="http://www.rops.lubelskie.pl" TargetMode="External"/><Relationship Id="rId109" Type="http://schemas.openxmlformats.org/officeDocument/2006/relationships/hyperlink" Target="mailto:gops.wojslawice@gmail.com" TargetMode="External"/><Relationship Id="rId260" Type="http://schemas.openxmlformats.org/officeDocument/2006/relationships/hyperlink" Target="http://www.tpd.lublin.pl" TargetMode="External"/><Relationship Id="rId316" Type="http://schemas.openxmlformats.org/officeDocument/2006/relationships/hyperlink" Target="mailto:cus@um.lukow.pl" TargetMode="External"/><Relationship Id="rId55" Type="http://schemas.openxmlformats.org/officeDocument/2006/relationships/hyperlink" Target="http://www.pcprbilgoraj.website.p" TargetMode="External"/><Relationship Id="rId97" Type="http://schemas.openxmlformats.org/officeDocument/2006/relationships/hyperlink" Target="mailto:opschelm@data.pl" TargetMode="External"/><Relationship Id="rId120" Type="http://schemas.openxmlformats.org/officeDocument/2006/relationships/hyperlink" Target="mailto:miasto@hrubieszow.pl" TargetMode="External"/><Relationship Id="rId358" Type="http://schemas.openxmlformats.org/officeDocument/2006/relationships/hyperlink" Target="http://www.poradnia.pulawy.pl" TargetMode="External"/><Relationship Id="rId162" Type="http://schemas.openxmlformats.org/officeDocument/2006/relationships/hyperlink" Target="http://www.pcpr-krasnik.pl" TargetMode="External"/><Relationship Id="rId218" Type="http://schemas.openxmlformats.org/officeDocument/2006/relationships/hyperlink" Target="http://www.zp2-lublin.pl" TargetMode="External"/><Relationship Id="rId425" Type="http://schemas.openxmlformats.org/officeDocument/2006/relationships/hyperlink" Target="mailto:oik.tomaszow@interia.pl" TargetMode="External"/><Relationship Id="rId467" Type="http://schemas.openxmlformats.org/officeDocument/2006/relationships/hyperlink" Target="mailto:14.gadu@gmail.com" TargetMode="External"/><Relationship Id="rId271" Type="http://schemas.openxmlformats.org/officeDocument/2006/relationships/hyperlink" Target="mailto:cus@cusbelzyce.pl" TargetMode="External"/><Relationship Id="rId24" Type="http://schemas.openxmlformats.org/officeDocument/2006/relationships/hyperlink" Target="mailto:fundacja.dolha@gmail.com" TargetMode="External"/><Relationship Id="rId66" Type="http://schemas.openxmlformats.org/officeDocument/2006/relationships/hyperlink" Target="mailto:mops.jozefow@op.pl" TargetMode="External"/><Relationship Id="rId131" Type="http://schemas.openxmlformats.org/officeDocument/2006/relationships/hyperlink" Target="mailto:sekretariat@pcprjanow.pl" TargetMode="External"/><Relationship Id="rId327" Type="http://schemas.openxmlformats.org/officeDocument/2006/relationships/hyperlink" Target="mailto:ppp.opole.lub@interia.pl" TargetMode="External"/><Relationship Id="rId369" Type="http://schemas.openxmlformats.org/officeDocument/2006/relationships/hyperlink" Target="mailto:gops_markusz@poczta.onet.pl" TargetMode="External"/><Relationship Id="rId173" Type="http://schemas.openxmlformats.org/officeDocument/2006/relationships/hyperlink" Target="mailto:trzydnikduzy@ops.pl" TargetMode="External"/><Relationship Id="rId229" Type="http://schemas.openxmlformats.org/officeDocument/2006/relationships/hyperlink" Target="http://www.poradnia.skrzydla.pl" TargetMode="External"/><Relationship Id="rId380" Type="http://schemas.openxmlformats.org/officeDocument/2006/relationships/hyperlink" Target="mailto:stowarzyszenie@rodzina.pulawy.pl" TargetMode="External"/><Relationship Id="rId436" Type="http://schemas.openxmlformats.org/officeDocument/2006/relationships/hyperlink" Target="mailto:gops@lubycza.pl" TargetMode="External"/><Relationship Id="rId240" Type="http://schemas.openxmlformats.org/officeDocument/2006/relationships/hyperlink" Target="mailto:sppp@op.pl" TargetMode="External"/><Relationship Id="rId478" Type="http://schemas.openxmlformats.org/officeDocument/2006/relationships/hyperlink" Target="http://www.pcpr.powiatzamojski.pl" TargetMode="External"/><Relationship Id="rId35" Type="http://schemas.openxmlformats.org/officeDocument/2006/relationships/hyperlink" Target="mailto:gops@gmina-bialapodlaska.pl" TargetMode="External"/><Relationship Id="rId77" Type="http://schemas.openxmlformats.org/officeDocument/2006/relationships/hyperlink" Target="mailto:sekretariat@moprchelm.pl" TargetMode="External"/><Relationship Id="rId100" Type="http://schemas.openxmlformats.org/officeDocument/2006/relationships/hyperlink" Target="mailto:kamiengops@op.pl" TargetMode="External"/><Relationship Id="rId282" Type="http://schemas.openxmlformats.org/officeDocument/2006/relationships/hyperlink" Target="mailto:kierownikopsstr@gmail.com" TargetMode="External"/><Relationship Id="rId338" Type="http://schemas.openxmlformats.org/officeDocument/2006/relationships/hyperlink" Target="mailto:sekretariat@pcpropolelub.eurzad.eu" TargetMode="External"/><Relationship Id="rId503" Type="http://schemas.openxmlformats.org/officeDocument/2006/relationships/hyperlink" Target="mailto:pomoc@pomaranczowalinia.pl" TargetMode="External"/><Relationship Id="rId8" Type="http://schemas.openxmlformats.org/officeDocument/2006/relationships/image" Target="media/image1.png"/><Relationship Id="rId142" Type="http://schemas.openxmlformats.org/officeDocument/2006/relationships/hyperlink" Target="mailto:biuro@opspotokwielki.pl" TargetMode="External"/><Relationship Id="rId184" Type="http://schemas.openxmlformats.org/officeDocument/2006/relationships/hyperlink" Target="mailto:pzpviamed@wp.pl" TargetMode="External"/><Relationship Id="rId391" Type="http://schemas.openxmlformats.org/officeDocument/2006/relationships/hyperlink" Target="mailto:pcprryki@op.pl" TargetMode="External"/><Relationship Id="rId405" Type="http://schemas.openxmlformats.org/officeDocument/2006/relationships/hyperlink" Target="mailto:kancelaria@pcpr-swidnik.pl" TargetMode="External"/><Relationship Id="rId447" Type="http://schemas.openxmlformats.org/officeDocument/2006/relationships/hyperlink" Target="mailto:biuro@pcpr.wlodawa.pl" TargetMode="External"/><Relationship Id="rId251" Type="http://schemas.openxmlformats.org/officeDocument/2006/relationships/hyperlink" Target="https://mapa.targeo.pl/lublin,skierki%2012" TargetMode="External"/><Relationship Id="rId489" Type="http://schemas.openxmlformats.org/officeDocument/2006/relationships/hyperlink" Target="mailto:gops-radecznica@cor.pl" TargetMode="External"/><Relationship Id="rId46" Type="http://schemas.openxmlformats.org/officeDocument/2006/relationships/hyperlink" Target="mailto:gops_rossosz@poczta.onet.pl" TargetMode="External"/><Relationship Id="rId293" Type="http://schemas.openxmlformats.org/officeDocument/2006/relationships/hyperlink" Target="mailto:stopociech.leczna@gmail.com" TargetMode="External"/><Relationship Id="rId307" Type="http://schemas.openxmlformats.org/officeDocument/2006/relationships/hyperlink" Target="mailto:sekretariat@pcprleczna.pl" TargetMode="External"/><Relationship Id="rId349" Type="http://schemas.openxmlformats.org/officeDocument/2006/relationships/hyperlink" Target="mailto:sosnowica@ops.pl" TargetMode="External"/><Relationship Id="rId514" Type="http://schemas.openxmlformats.org/officeDocument/2006/relationships/hyperlink" Target="mailto:mtz@mtz.waw.pl" TargetMode="External"/><Relationship Id="rId88" Type="http://schemas.openxmlformats.org/officeDocument/2006/relationships/hyperlink" Target="mailto:malgorzatas11111@wp.pl" TargetMode="External"/><Relationship Id="rId111" Type="http://schemas.openxmlformats.org/officeDocument/2006/relationships/hyperlink" Target="mailto:opszmudz@opszmudz.pl" TargetMode="External"/><Relationship Id="rId153" Type="http://schemas.openxmlformats.org/officeDocument/2006/relationships/hyperlink" Target="mailto:krasniczyn@wp.pl" TargetMode="External"/><Relationship Id="rId195" Type="http://schemas.openxmlformats.org/officeDocument/2006/relationships/hyperlink" Target="mailto:poczta@gops.gmina-lubartow.pl" TargetMode="External"/><Relationship Id="rId209" Type="http://schemas.openxmlformats.org/officeDocument/2006/relationships/hyperlink" Target="mailto:sekretariat@cik.lublin.eu" TargetMode="External"/><Relationship Id="rId360" Type="http://schemas.openxmlformats.org/officeDocument/2006/relationships/hyperlink" Target="mailto:sekretariat@poradniazielona.pl" TargetMode="External"/><Relationship Id="rId416" Type="http://schemas.openxmlformats.org/officeDocument/2006/relationships/hyperlink" Target="mailto:kierownik@opstrawniki.pl" TargetMode="External"/><Relationship Id="rId220" Type="http://schemas.openxmlformats.org/officeDocument/2006/relationships/hyperlink" Target="http://www.zp3.lublin." TargetMode="External"/><Relationship Id="rId458" Type="http://schemas.openxmlformats.org/officeDocument/2006/relationships/hyperlink" Target="mailto:wolontariat@wlodawa.eu" TargetMode="External"/><Relationship Id="rId15" Type="http://schemas.openxmlformats.org/officeDocument/2006/relationships/hyperlink" Target="http://www.rops.lubelskie.pl" TargetMode="External"/><Relationship Id="rId57" Type="http://schemas.openxmlformats.org/officeDocument/2006/relationships/hyperlink" Target="mailto:pppbil@poczta.fm" TargetMode="External"/><Relationship Id="rId262" Type="http://schemas.openxmlformats.org/officeDocument/2006/relationships/hyperlink" Target="mailto:poradnia.monar.lublin@wp.pl" TargetMode="External"/><Relationship Id="rId318" Type="http://schemas.openxmlformats.org/officeDocument/2006/relationships/hyperlink" Target="mailto:gops@gminaserokomla.pl" TargetMode="External"/><Relationship Id="rId99" Type="http://schemas.openxmlformats.org/officeDocument/2006/relationships/hyperlink" Target="mailto:opsdubienka@interia.pl" TargetMode="External"/><Relationship Id="rId122" Type="http://schemas.openxmlformats.org/officeDocument/2006/relationships/hyperlink" Target="mailto:spoldzielnia.zoska@gmail.com" TargetMode="External"/><Relationship Id="rId164" Type="http://schemas.openxmlformats.org/officeDocument/2006/relationships/hyperlink" Target="mailto:poradniakrasnik@o2.pl" TargetMode="External"/><Relationship Id="rId371" Type="http://schemas.openxmlformats.org/officeDocument/2006/relationships/hyperlink" Target="mailto:sekretariat@mops.pulawy.pl" TargetMode="External"/><Relationship Id="rId427" Type="http://schemas.openxmlformats.org/officeDocument/2006/relationships/hyperlink" Target="mailto:sowtyszowce@wp.pl" TargetMode="External"/><Relationship Id="rId469" Type="http://schemas.openxmlformats.org/officeDocument/2006/relationships/hyperlink" Target="http://www.mcpr.zamosc.pl" TargetMode="External"/><Relationship Id="rId26" Type="http://schemas.openxmlformats.org/officeDocument/2006/relationships/hyperlink" Target="mailto:sprawniinaczej@gmail.com" TargetMode="External"/><Relationship Id="rId231" Type="http://schemas.openxmlformats.org/officeDocument/2006/relationships/hyperlink" Target="http://www.poradniatrampolina.pl" TargetMode="External"/><Relationship Id="rId273" Type="http://schemas.openxmlformats.org/officeDocument/2006/relationships/hyperlink" Target="mailto:ops.bychawa@gmail.com" TargetMode="External"/><Relationship Id="rId329" Type="http://schemas.openxmlformats.org/officeDocument/2006/relationships/hyperlink" Target="http://www.soni.org.pl" TargetMode="External"/><Relationship Id="rId480" Type="http://schemas.openxmlformats.org/officeDocument/2006/relationships/hyperlink" Target="http://www.por2zamosc.pl" TargetMode="External"/><Relationship Id="rId68" Type="http://schemas.openxmlformats.org/officeDocument/2006/relationships/hyperlink" Target="mailto:gops@lukowa.pl" TargetMode="External"/><Relationship Id="rId133" Type="http://schemas.openxmlformats.org/officeDocument/2006/relationships/hyperlink" Target="mailto:sekretariat@pcprjanow.pl%20l" TargetMode="External"/><Relationship Id="rId175" Type="http://schemas.openxmlformats.org/officeDocument/2006/relationships/hyperlink" Target="mailto:ops_wilkolaz@mbnet.pl" TargetMode="External"/><Relationship Id="rId340" Type="http://schemas.openxmlformats.org/officeDocument/2006/relationships/hyperlink" Target="mailto:pcpr@parczew.pl" TargetMode="External"/><Relationship Id="rId200" Type="http://schemas.openxmlformats.org/officeDocument/2006/relationships/hyperlink" Target="mailto:opsserniki@wp.pl" TargetMode="External"/><Relationship Id="rId382" Type="http://schemas.openxmlformats.org/officeDocument/2006/relationships/hyperlink" Target="mailto:pcpr.radzyn@pra.pl" TargetMode="External"/><Relationship Id="rId438" Type="http://schemas.openxmlformats.org/officeDocument/2006/relationships/hyperlink" Target="mailto:gopsrachanie@op.pl" TargetMode="External"/><Relationship Id="rId242" Type="http://schemas.openxmlformats.org/officeDocument/2006/relationships/hyperlink" Target="http://www.mopr.lublin.eu" TargetMode="External"/><Relationship Id="rId284" Type="http://schemas.openxmlformats.org/officeDocument/2006/relationships/hyperlink" Target="mailto:opswolka@opswolka.pl" TargetMode="External"/><Relationship Id="rId491" Type="http://schemas.openxmlformats.org/officeDocument/2006/relationships/hyperlink" Target="mailto:gops.skierbieszow@op.pl" TargetMode="External"/><Relationship Id="rId505" Type="http://schemas.openxmlformats.org/officeDocument/2006/relationships/hyperlink" Target="http://www.800100100.pl" TargetMode="External"/><Relationship Id="rId37" Type="http://schemas.openxmlformats.org/officeDocument/2006/relationships/hyperlink" Target="mailto:gops@janowpodlaski.pl" TargetMode="External"/><Relationship Id="rId79" Type="http://schemas.openxmlformats.org/officeDocument/2006/relationships/hyperlink" Target="mailto:zpz@mopr.chelm.pl" TargetMode="External"/><Relationship Id="rId102" Type="http://schemas.openxmlformats.org/officeDocument/2006/relationships/hyperlink" Target="mailto:gops@gminarejowiec.pl" TargetMode="External"/><Relationship Id="rId144" Type="http://schemas.openxmlformats.org/officeDocument/2006/relationships/hyperlink" Target="mailto:sekretariat@pcprkranystaw.pl" TargetMode="External"/><Relationship Id="rId90" Type="http://schemas.openxmlformats.org/officeDocument/2006/relationships/hyperlink" Target="mailto:pcpr@pcpr.powiatchelmski.pl" TargetMode="External"/><Relationship Id="rId186" Type="http://schemas.openxmlformats.org/officeDocument/2006/relationships/hyperlink" Target="mailto:sekretariat@poradnialubartow.pl" TargetMode="External"/><Relationship Id="rId351" Type="http://schemas.openxmlformats.org/officeDocument/2006/relationships/hyperlink" Target="http://www.stowarzyszeniebonafides.pl" TargetMode="External"/><Relationship Id="rId393" Type="http://schemas.openxmlformats.org/officeDocument/2006/relationships/hyperlink" Target="mailto:pcprryki@op.pl" TargetMode="External"/><Relationship Id="rId407" Type="http://schemas.openxmlformats.org/officeDocument/2006/relationships/hyperlink" Target="mailto:oik.swidnik@wp.pl" TargetMode="External"/><Relationship Id="rId449" Type="http://schemas.openxmlformats.org/officeDocument/2006/relationships/hyperlink" Target="mailto:sekretariat@pppwlodawa.pl" TargetMode="External"/><Relationship Id="rId211" Type="http://schemas.openxmlformats.org/officeDocument/2006/relationships/hyperlink" Target="http://www.ppp1.lublin.eu" TargetMode="External"/><Relationship Id="rId253" Type="http://schemas.openxmlformats.org/officeDocument/2006/relationships/hyperlink" Target="mailto:kontakt577@wp.pl" TargetMode="External"/><Relationship Id="rId295" Type="http://schemas.openxmlformats.org/officeDocument/2006/relationships/hyperlink" Target="mailto:opsludwin@gmail.com" TargetMode="External"/><Relationship Id="rId309" Type="http://schemas.openxmlformats.org/officeDocument/2006/relationships/hyperlink" Target="mailto:sekreatariat@pcpr.lukow.pl" TargetMode="External"/><Relationship Id="rId460" Type="http://schemas.openxmlformats.org/officeDocument/2006/relationships/hyperlink" Target="http://www.wlodawa.eu" TargetMode="External"/><Relationship Id="rId516" Type="http://schemas.openxmlformats.org/officeDocument/2006/relationships/fontTable" Target="fontTable.xml"/><Relationship Id="rId48" Type="http://schemas.openxmlformats.org/officeDocument/2006/relationships/hyperlink" Target="mailto:kierownik.gops@sosnowka.pl" TargetMode="External"/><Relationship Id="rId113" Type="http://schemas.openxmlformats.org/officeDocument/2006/relationships/hyperlink" Target="mailto:sowr-chelm@wp.pl" TargetMode="External"/><Relationship Id="rId320" Type="http://schemas.openxmlformats.org/officeDocument/2006/relationships/hyperlink" Target="mailto:mopsstoczek@wp.pl" TargetMode="External"/><Relationship Id="rId155" Type="http://schemas.openxmlformats.org/officeDocument/2006/relationships/hyperlink" Target="mailto:GOPS@rudnik.gmina.pl" TargetMode="External"/><Relationship Id="rId197" Type="http://schemas.openxmlformats.org/officeDocument/2006/relationships/hyperlink" Target="mailto:ops@niedzwiada.pl" TargetMode="External"/><Relationship Id="rId362" Type="http://schemas.openxmlformats.org/officeDocument/2006/relationships/hyperlink" Target="mailto:gops.janowiec@samorzad.pl" TargetMode="External"/><Relationship Id="rId418" Type="http://schemas.openxmlformats.org/officeDocument/2006/relationships/hyperlink" Target="mailto:kontakt@odnowarodzin.org.pl" TargetMode="External"/><Relationship Id="rId222" Type="http://schemas.openxmlformats.org/officeDocument/2006/relationships/hyperlink" Target="mailto:centrum@wsei.lublin.pl" TargetMode="External"/><Relationship Id="rId264" Type="http://schemas.openxmlformats.org/officeDocument/2006/relationships/hyperlink" Target="http://www.monar.org" TargetMode="External"/><Relationship Id="rId471" Type="http://schemas.openxmlformats.org/officeDocument/2006/relationships/hyperlink" Target="mailto:info@oik.zamosc.pl" TargetMode="External"/><Relationship Id="rId17" Type="http://schemas.openxmlformats.org/officeDocument/2006/relationships/hyperlink" Target="http://www.pppbialapodlaska.pl" TargetMode="External"/><Relationship Id="rId59" Type="http://schemas.openxmlformats.org/officeDocument/2006/relationships/hyperlink" Target="mailto:gadugadu.bilgoraj@gmail.com" TargetMode="External"/><Relationship Id="rId124" Type="http://schemas.openxmlformats.org/officeDocument/2006/relationships/hyperlink" Target="mailto:hrubieszow@ops.pl" TargetMode="External"/><Relationship Id="rId70" Type="http://schemas.openxmlformats.org/officeDocument/2006/relationships/hyperlink" Target="mailto:gops@potokgorny.com.pl" TargetMode="External"/><Relationship Id="rId166" Type="http://schemas.openxmlformats.org/officeDocument/2006/relationships/hyperlink" Target="mailto:m.kowalska49@vp.pl" TargetMode="External"/><Relationship Id="rId331" Type="http://schemas.openxmlformats.org/officeDocument/2006/relationships/hyperlink" Target="mailto:poczta@gopschodel.pl" TargetMode="External"/><Relationship Id="rId373" Type="http://schemas.openxmlformats.org/officeDocument/2006/relationships/hyperlink" Target="mailto:opsw@gt.pl" TargetMode="External"/><Relationship Id="rId429" Type="http://schemas.openxmlformats.org/officeDocument/2006/relationships/hyperlink" Target="mailto:poradnia@ppp-tomaszow.p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owiemyto.pl" TargetMode="External"/><Relationship Id="rId440" Type="http://schemas.openxmlformats.org/officeDocument/2006/relationships/hyperlink" Target="mailto:gops-tarnawatka@wp.pl" TargetMode="External"/><Relationship Id="rId28" Type="http://schemas.openxmlformats.org/officeDocument/2006/relationships/hyperlink" Target="mailto:jaroslaw.wojtasinski@gmail.com" TargetMode="External"/><Relationship Id="rId275" Type="http://schemas.openxmlformats.org/officeDocument/2006/relationships/hyperlink" Target="mailto:sekretariat@gopsglusk.pl" TargetMode="External"/><Relationship Id="rId300" Type="http://schemas.openxmlformats.org/officeDocument/2006/relationships/hyperlink" Target="mailto:opspuchaczow@op.pl" TargetMode="External"/><Relationship Id="rId482" Type="http://schemas.openxmlformats.org/officeDocument/2006/relationships/hyperlink" Target="mailto:gops-labunie@wp.pl" TargetMode="External"/><Relationship Id="rId81" Type="http://schemas.openxmlformats.org/officeDocument/2006/relationships/hyperlink" Target="mailto:pppch2@poczta.onet.pl" TargetMode="External"/><Relationship Id="rId135" Type="http://schemas.openxmlformats.org/officeDocument/2006/relationships/hyperlink" Target="http://www.pppjanow.szkolnastrona.pl" TargetMode="External"/><Relationship Id="rId177" Type="http://schemas.openxmlformats.org/officeDocument/2006/relationships/hyperlink" Target="mailto:wolontariatkrasnik@gmail.com" TargetMode="External"/><Relationship Id="rId342" Type="http://schemas.openxmlformats.org/officeDocument/2006/relationships/hyperlink" Target="mailto:poradnia.parczew@interia.pl" TargetMode="External"/><Relationship Id="rId384" Type="http://schemas.openxmlformats.org/officeDocument/2006/relationships/hyperlink" Target="mailto:gops@czemierniki.eu" TargetMode="External"/><Relationship Id="rId202" Type="http://schemas.openxmlformats.org/officeDocument/2006/relationships/hyperlink" Target="mailto:alwernia.lubartow@gmail.com" TargetMode="External"/><Relationship Id="rId244" Type="http://schemas.openxmlformats.org/officeDocument/2006/relationships/hyperlink" Target="mailto:poczta@nowakuznia.org" TargetMode="External"/><Relationship Id="rId39" Type="http://schemas.openxmlformats.org/officeDocument/2006/relationships/hyperlink" Target="mailto:gops.konstantynow@wp.pl" TargetMode="External"/><Relationship Id="rId286" Type="http://schemas.openxmlformats.org/officeDocument/2006/relationships/hyperlink" Target="mailto:gopswysokie@ugwysokie.pl" TargetMode="External"/><Relationship Id="rId451" Type="http://schemas.openxmlformats.org/officeDocument/2006/relationships/hyperlink" Target="mailto:hanna@ops.pl" TargetMode="External"/><Relationship Id="rId493" Type="http://schemas.openxmlformats.org/officeDocument/2006/relationships/hyperlink" Target="mailto:gops-stzamosc@wp.pl" TargetMode="External"/><Relationship Id="rId507" Type="http://schemas.openxmlformats.org/officeDocument/2006/relationships/hyperlink" Target="mailto:porady@liniadzieciom.pl" TargetMode="External"/><Relationship Id="rId50" Type="http://schemas.openxmlformats.org/officeDocument/2006/relationships/hyperlink" Target="mailto:terespol@ops.pl" TargetMode="External"/><Relationship Id="rId104" Type="http://schemas.openxmlformats.org/officeDocument/2006/relationships/hyperlink" Target="mailto:ops@gminarejowiecfabr.pl" TargetMode="External"/><Relationship Id="rId146" Type="http://schemas.openxmlformats.org/officeDocument/2006/relationships/hyperlink" Target="mailto:poradnia@pppkrasnystaw.pl" TargetMode="External"/><Relationship Id="rId188" Type="http://schemas.openxmlformats.org/officeDocument/2006/relationships/hyperlink" Target="mailto:alicjabonat@gmail.com" TargetMode="External"/><Relationship Id="rId311" Type="http://schemas.openxmlformats.org/officeDocument/2006/relationships/hyperlink" Target="mailto:pomocrodzinie@op.pol" TargetMode="External"/><Relationship Id="rId353" Type="http://schemas.openxmlformats.org/officeDocument/2006/relationships/hyperlink" Target="http://www.pcpr.pulawy.pl" TargetMode="External"/><Relationship Id="rId395" Type="http://schemas.openxmlformats.org/officeDocument/2006/relationships/hyperlink" Target="mailto:ppp@deblin.pl" TargetMode="External"/><Relationship Id="rId409" Type="http://schemas.openxmlformats.org/officeDocument/2006/relationships/hyperlink" Target="mailto:info@poradnia.swidnik.pl" TargetMode="External"/><Relationship Id="rId92" Type="http://schemas.openxmlformats.org/officeDocument/2006/relationships/hyperlink" Target="mailto:ops@gminarejowiecfabr.pl" TargetMode="External"/><Relationship Id="rId213" Type="http://schemas.openxmlformats.org/officeDocument/2006/relationships/hyperlink" Target="http://www.ppp2.lublin.eu" TargetMode="External"/><Relationship Id="rId420" Type="http://schemas.openxmlformats.org/officeDocument/2006/relationships/hyperlink" Target="mailto:iwetta.sl@interia.eu" TargetMode="External"/><Relationship Id="rId255" Type="http://schemas.openxmlformats.org/officeDocument/2006/relationships/hyperlink" Target="mailto:fundacjamigo@poczta.onet.pl" TargetMode="External"/><Relationship Id="rId297" Type="http://schemas.openxmlformats.org/officeDocument/2006/relationships/hyperlink" Target="mailto:poczta@mops.leczna.pl" TargetMode="External"/><Relationship Id="rId462" Type="http://schemas.openxmlformats.org/officeDocument/2006/relationships/hyperlink" Target="https://euro-medica.pl/psycholog-dzieciecy-wlodawa/" TargetMode="External"/><Relationship Id="rId115" Type="http://schemas.openxmlformats.org/officeDocument/2006/relationships/hyperlink" Target="mailto:malgorzatas11111@wp.pl" TargetMode="External"/><Relationship Id="rId157" Type="http://schemas.openxmlformats.org/officeDocument/2006/relationships/hyperlink" Target="mailto:gops_siennica@pro.onet.pl" TargetMode="External"/><Relationship Id="rId322" Type="http://schemas.openxmlformats.org/officeDocument/2006/relationships/hyperlink" Target="mailto:gopstrzebieszow@wp.pl" TargetMode="External"/><Relationship Id="rId364" Type="http://schemas.openxmlformats.org/officeDocument/2006/relationships/hyperlink" Target="mailto:kazimierzdolny.ops@gmail.com" TargetMode="External"/><Relationship Id="rId61" Type="http://schemas.openxmlformats.org/officeDocument/2006/relationships/hyperlink" Target="mailto:gops@ealeksandrow.pl" TargetMode="External"/><Relationship Id="rId199" Type="http://schemas.openxmlformats.org/officeDocument/2006/relationships/hyperlink" Target="mailto:sekretariat@opsostrowek.pl" TargetMode="External"/><Relationship Id="rId19" Type="http://schemas.openxmlformats.org/officeDocument/2006/relationships/hyperlink" Target="mailto:sekretariat@mops-bialapodlaska.pl" TargetMode="External"/><Relationship Id="rId224" Type="http://schemas.openxmlformats.org/officeDocument/2006/relationships/hyperlink" Target="mailto:info@integra.lublin.pl" TargetMode="External"/><Relationship Id="rId266" Type="http://schemas.openxmlformats.org/officeDocument/2006/relationships/hyperlink" Target="http://www.sopralublin.pl" TargetMode="External"/><Relationship Id="rId431" Type="http://schemas.openxmlformats.org/officeDocument/2006/relationships/hyperlink" Target="mailto:gadugadubilgoraj@gmail.com" TargetMode="External"/><Relationship Id="rId473" Type="http://schemas.openxmlformats.org/officeDocument/2006/relationships/hyperlink" Target="mailto:administracja@mcpr.zamosc.pl" TargetMode="External"/><Relationship Id="rId30" Type="http://schemas.openxmlformats.org/officeDocument/2006/relationships/hyperlink" Target="http://www.powiatowa-poradniabp.pl" TargetMode="External"/><Relationship Id="rId126" Type="http://schemas.openxmlformats.org/officeDocument/2006/relationships/hyperlink" Target="mailto:gopshorodlo@poczta.onet.pl" TargetMode="External"/><Relationship Id="rId168" Type="http://schemas.openxmlformats.org/officeDocument/2006/relationships/hyperlink" Target="mailto:pomocspoleczna.ops@dzierzkowice.pl" TargetMode="External"/><Relationship Id="rId333" Type="http://schemas.openxmlformats.org/officeDocument/2006/relationships/hyperlink" Target="mailto:karczmiskaops@onet.eu" TargetMode="External"/><Relationship Id="rId72" Type="http://schemas.openxmlformats.org/officeDocument/2006/relationships/hyperlink" Target="mailto:gops@tereszpol.pl" TargetMode="External"/><Relationship Id="rId375" Type="http://schemas.openxmlformats.org/officeDocument/2006/relationships/hyperlink" Target="mailto:poczta@agape.lublin.pl" TargetMode="External"/><Relationship Id="rId3" Type="http://schemas.openxmlformats.org/officeDocument/2006/relationships/styles" Target="styles.xml"/><Relationship Id="rId235" Type="http://schemas.openxmlformats.org/officeDocument/2006/relationships/hyperlink" Target="mailto:lolek.psoni@gmail.com" TargetMode="External"/><Relationship Id="rId277" Type="http://schemas.openxmlformats.org/officeDocument/2006/relationships/hyperlink" Target="mailto:gops@jastkow.pl" TargetMode="External"/><Relationship Id="rId400" Type="http://schemas.openxmlformats.org/officeDocument/2006/relationships/hyperlink" Target="mailto:gops@kloczew.pl" TargetMode="External"/><Relationship Id="rId442" Type="http://schemas.openxmlformats.org/officeDocument/2006/relationships/hyperlink" Target="mailto:mops@tomaszow-lubelski.pl" TargetMode="External"/><Relationship Id="rId484" Type="http://schemas.openxmlformats.org/officeDocument/2006/relationships/hyperlink" Target="mailto:gops@komarow.pl" TargetMode="External"/><Relationship Id="rId137" Type="http://schemas.openxmlformats.org/officeDocument/2006/relationships/hyperlink" Target="mailto:poczta@gopschrzanow.pl" TargetMode="External"/><Relationship Id="rId302" Type="http://schemas.openxmlformats.org/officeDocument/2006/relationships/hyperlink" Target="mailto:pkmonar_leczna@vp.pl" TargetMode="External"/><Relationship Id="rId344" Type="http://schemas.openxmlformats.org/officeDocument/2006/relationships/hyperlink" Target="mailto:gops@debowakloda.pl" TargetMode="External"/><Relationship Id="rId41" Type="http://schemas.openxmlformats.org/officeDocument/2006/relationships/hyperlink" Target="mailto:gops@lomazy.pl" TargetMode="External"/><Relationship Id="rId83" Type="http://schemas.openxmlformats.org/officeDocument/2006/relationships/hyperlink" Target="mailto:poradnia5chelm@poczta.fm" TargetMode="External"/><Relationship Id="rId179" Type="http://schemas.openxmlformats.org/officeDocument/2006/relationships/hyperlink" Target="mailto:pomocuscimow@gmail.com" TargetMode="External"/><Relationship Id="rId386" Type="http://schemas.openxmlformats.org/officeDocument/2006/relationships/hyperlink" Target="mailto:gops@komarowkapodlaska.org" TargetMode="External"/><Relationship Id="rId190" Type="http://schemas.openxmlformats.org/officeDocument/2006/relationships/hyperlink" Target="mailto:ops@firlej.pl" TargetMode="External"/><Relationship Id="rId204" Type="http://schemas.openxmlformats.org/officeDocument/2006/relationships/hyperlink" Target="mailto:sil@lubartow.org" TargetMode="External"/><Relationship Id="rId246" Type="http://schemas.openxmlformats.org/officeDocument/2006/relationships/hyperlink" Target="mailto:stowarzyszeniestop@o2.pl" TargetMode="External"/><Relationship Id="rId288" Type="http://schemas.openxmlformats.org/officeDocument/2006/relationships/hyperlink" Target="mailto:gops_zakrzew@poczta.onet.pl" TargetMode="External"/><Relationship Id="rId411" Type="http://schemas.openxmlformats.org/officeDocument/2006/relationships/hyperlink" Target="mailto:cus@poczta.e-swidnik.pl" TargetMode="External"/><Relationship Id="rId453" Type="http://schemas.openxmlformats.org/officeDocument/2006/relationships/hyperlink" Target="mailto:ops@starybrus.pl" TargetMode="External"/><Relationship Id="rId509" Type="http://schemas.openxmlformats.org/officeDocument/2006/relationships/hyperlink" Target="mailto:pedagog@liniadzieciom.pl" TargetMode="External"/><Relationship Id="rId106" Type="http://schemas.openxmlformats.org/officeDocument/2006/relationships/hyperlink" Target="mailto:gops@gopssawin.pl" TargetMode="External"/><Relationship Id="rId313" Type="http://schemas.openxmlformats.org/officeDocument/2006/relationships/hyperlink" Target="mailto:poradniaterapeutyczna@wp.pl" TargetMode="External"/><Relationship Id="rId495" Type="http://schemas.openxmlformats.org/officeDocument/2006/relationships/hyperlink" Target="mailto:ops@szczebrzeszyn.pl" TargetMode="External"/><Relationship Id="rId10" Type="http://schemas.openxmlformats.org/officeDocument/2006/relationships/hyperlink" Target="mailto:adopcja.lublin@rops.lubelskie.pl" TargetMode="External"/><Relationship Id="rId52" Type="http://schemas.openxmlformats.org/officeDocument/2006/relationships/hyperlink" Target="mailto:gops_wisznice@interia.pl" TargetMode="External"/><Relationship Id="rId94" Type="http://schemas.openxmlformats.org/officeDocument/2006/relationships/hyperlink" Target="mailto:ppp-dubienka@tlen.pl" TargetMode="External"/><Relationship Id="rId148" Type="http://schemas.openxmlformats.org/officeDocument/2006/relationships/hyperlink" Target="mailto:ops.fajslawice@wp.pl" TargetMode="External"/><Relationship Id="rId355" Type="http://schemas.openxmlformats.org/officeDocument/2006/relationships/hyperlink" Target="mailto:sekretariat@pulawy.gmina.pl" TargetMode="External"/><Relationship Id="rId397" Type="http://schemas.openxmlformats.org/officeDocument/2006/relationships/hyperlink" Target="mailto:pppryki@op.pl" TargetMode="External"/><Relationship Id="rId215" Type="http://schemas.openxmlformats.org/officeDocument/2006/relationships/hyperlink" Target="mailto:poczta@zp1.lublin.eu" TargetMode="External"/><Relationship Id="rId257" Type="http://schemas.openxmlformats.org/officeDocument/2006/relationships/hyperlink" Target="mailto:cordis@wp.pl" TargetMode="External"/><Relationship Id="rId422" Type="http://schemas.openxmlformats.org/officeDocument/2006/relationships/hyperlink" Target="mailto:sisswidnik@interia.pl" TargetMode="External"/><Relationship Id="rId464" Type="http://schemas.openxmlformats.org/officeDocument/2006/relationships/hyperlink" Target="http://www.rops.lubelskie.pl" TargetMode="External"/><Relationship Id="rId299" Type="http://schemas.openxmlformats.org/officeDocument/2006/relationships/hyperlink" Target="mailto:opsmilejow@op.pl" TargetMode="External"/><Relationship Id="rId63" Type="http://schemas.openxmlformats.org/officeDocument/2006/relationships/hyperlink" Target="mailto:gops.bilgoraj@gmail.com" TargetMode="External"/><Relationship Id="rId159" Type="http://schemas.openxmlformats.org/officeDocument/2006/relationships/hyperlink" Target="mailto:fundacjawinda@gmail.com" TargetMode="External"/><Relationship Id="rId366" Type="http://schemas.openxmlformats.org/officeDocument/2006/relationships/hyperlink" Target="mailto:ops_konskowola@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E5FA-C020-43A3-A8FE-78EFFFB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3</Pages>
  <Words>22108</Words>
  <Characters>132653</Characters>
  <Application>Microsoft Office Word</Application>
  <DocSecurity>0</DocSecurity>
  <Lines>1105</Lines>
  <Paragraphs>3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Tiemann</dc:creator>
  <cp:keywords/>
  <dc:description/>
  <cp:lastModifiedBy>Agnieszka Lembrych - Furtak</cp:lastModifiedBy>
  <cp:revision>5</cp:revision>
  <cp:lastPrinted>2023-12-28T12:37:00Z</cp:lastPrinted>
  <dcterms:created xsi:type="dcterms:W3CDTF">2023-12-28T11:07:00Z</dcterms:created>
  <dcterms:modified xsi:type="dcterms:W3CDTF">2023-12-28T12:38:00Z</dcterms:modified>
</cp:coreProperties>
</file>